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EF" w:rsidRDefault="002F22EF" w:rsidP="00777DF1">
      <w:pPr>
        <w:pStyle w:val="1"/>
      </w:pPr>
    </w:p>
    <w:p w:rsidR="002F22EF" w:rsidRDefault="002F22EF" w:rsidP="00777DF1">
      <w:pPr>
        <w:pStyle w:val="1"/>
      </w:pPr>
    </w:p>
    <w:p w:rsidR="002F22EF" w:rsidRDefault="002F22EF" w:rsidP="00777DF1">
      <w:pPr>
        <w:pStyle w:val="1"/>
      </w:pPr>
      <w:bookmarkStart w:id="0" w:name="_Toc446684258"/>
      <w:r w:rsidRPr="002F22EF">
        <w:t>Windbg</w:t>
      </w:r>
      <w:r w:rsidR="0071653C">
        <w:t>常见问题</w:t>
      </w:r>
      <w:r w:rsidR="0071653C">
        <w:rPr>
          <w:rFonts w:hint="eastAsia"/>
        </w:rPr>
        <w:t>-</w:t>
      </w:r>
      <w:r w:rsidRPr="002F22EF">
        <w:t>指令</w:t>
      </w:r>
      <w:r w:rsidR="0071653C">
        <w:t>解法</w:t>
      </w:r>
      <w:r w:rsidRPr="002F22EF">
        <w:t>大全</w:t>
      </w:r>
      <w:bookmarkEnd w:id="0"/>
    </w:p>
    <w:p w:rsidR="0071653C" w:rsidRDefault="0071653C" w:rsidP="0071653C">
      <w:pPr>
        <w:jc w:val="center"/>
        <w:rPr>
          <w:sz w:val="24"/>
          <w:lang w:val="zh-CN"/>
        </w:rPr>
      </w:pPr>
    </w:p>
    <w:p w:rsidR="0071653C" w:rsidRDefault="0071653C" w:rsidP="0071653C">
      <w:pPr>
        <w:jc w:val="center"/>
        <w:rPr>
          <w:sz w:val="24"/>
          <w:lang w:val="zh-CN"/>
        </w:rPr>
      </w:pPr>
    </w:p>
    <w:p w:rsidR="0071653C" w:rsidRDefault="0071653C" w:rsidP="0071653C">
      <w:pPr>
        <w:jc w:val="center"/>
        <w:rPr>
          <w:sz w:val="24"/>
          <w:lang w:val="zh-CN"/>
        </w:rPr>
      </w:pPr>
    </w:p>
    <w:p w:rsidR="0071653C" w:rsidRDefault="0071653C" w:rsidP="0071653C">
      <w:pPr>
        <w:jc w:val="center"/>
        <w:rPr>
          <w:sz w:val="24"/>
          <w:lang w:val="zh-CN"/>
        </w:rPr>
      </w:pPr>
    </w:p>
    <w:p w:rsidR="002F22EF" w:rsidRPr="007E5F53" w:rsidRDefault="0071653C" w:rsidP="0071653C">
      <w:pPr>
        <w:jc w:val="center"/>
        <w:rPr>
          <w:sz w:val="32"/>
        </w:rPr>
      </w:pPr>
      <w:r w:rsidRPr="007E5F53">
        <w:rPr>
          <w:sz w:val="32"/>
        </w:rPr>
        <w:t>Windbg common commands for common problems</w:t>
      </w:r>
    </w:p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/>
    <w:p w:rsidR="002F22EF" w:rsidRPr="007E5F53" w:rsidRDefault="002F22EF" w:rsidP="002F22EF">
      <w:pPr>
        <w:jc w:val="center"/>
        <w:rPr>
          <w:sz w:val="28"/>
        </w:rPr>
      </w:pPr>
    </w:p>
    <w:p w:rsidR="002F22EF" w:rsidRPr="002F22EF" w:rsidRDefault="002F22EF" w:rsidP="002F22EF">
      <w:pPr>
        <w:jc w:val="center"/>
        <w:rPr>
          <w:sz w:val="28"/>
          <w:lang w:val="zh-CN"/>
        </w:rPr>
      </w:pPr>
      <w:r w:rsidRPr="002F22EF">
        <w:rPr>
          <w:sz w:val="28"/>
          <w:lang w:val="zh-CN"/>
        </w:rPr>
        <w:t>By</w:t>
      </w:r>
      <w:r w:rsidRPr="002F22EF">
        <w:rPr>
          <w:sz w:val="28"/>
          <w:lang w:val="zh-CN"/>
        </w:rPr>
        <w:tab/>
        <w:t>lichao89047</w:t>
      </w:r>
    </w:p>
    <w:p w:rsidR="002F22EF" w:rsidRPr="002F22EF" w:rsidRDefault="002F22EF" w:rsidP="002F22EF">
      <w:pPr>
        <w:jc w:val="center"/>
        <w:rPr>
          <w:sz w:val="28"/>
          <w:lang w:val="zh-CN"/>
        </w:rPr>
      </w:pPr>
      <w:r w:rsidRPr="002F22EF">
        <w:rPr>
          <w:sz w:val="28"/>
          <w:lang w:val="zh-CN"/>
        </w:rPr>
        <w:t>QQ:571652571</w:t>
      </w:r>
    </w:p>
    <w:p w:rsidR="002F22EF" w:rsidRPr="002F22EF" w:rsidRDefault="002F22EF" w:rsidP="002F22EF">
      <w:pPr>
        <w:jc w:val="center"/>
        <w:rPr>
          <w:sz w:val="28"/>
          <w:lang w:val="zh-CN"/>
        </w:rPr>
      </w:pPr>
      <w:r w:rsidRPr="002F22EF">
        <w:rPr>
          <w:sz w:val="28"/>
          <w:lang w:val="zh-CN"/>
        </w:rPr>
        <w:t>2015/11/8</w:t>
      </w:r>
    </w:p>
    <w:p w:rsidR="002F22EF" w:rsidRPr="002F22EF" w:rsidRDefault="002F22EF" w:rsidP="002F22EF">
      <w:pPr>
        <w:rPr>
          <w:lang w:val="zh-CN"/>
        </w:rPr>
        <w:sectPr w:rsidR="002F22EF" w:rsidRPr="002F22EF" w:rsidSect="004653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  <w:id w:val="14664032"/>
        <w:docPartObj>
          <w:docPartGallery w:val="Table of Contents"/>
          <w:docPartUnique/>
        </w:docPartObj>
      </w:sdtPr>
      <w:sdtContent>
        <w:p w:rsidR="00795A20" w:rsidRDefault="00795A20" w:rsidP="00777DF1">
          <w:pPr>
            <w:pStyle w:val="TOC"/>
          </w:pPr>
          <w:r>
            <w:t>目录</w:t>
          </w:r>
        </w:p>
        <w:p w:rsidR="00BD0CA6" w:rsidRDefault="008321D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95A20">
            <w:instrText xml:space="preserve"> TOC \o "1-3" \h \z \u </w:instrText>
          </w:r>
          <w:r>
            <w:fldChar w:fldCharType="separate"/>
          </w:r>
          <w:hyperlink w:anchor="_Toc446684258" w:history="1">
            <w:r w:rsidR="00BD0CA6" w:rsidRPr="009A4BDF">
              <w:rPr>
                <w:rStyle w:val="a5"/>
                <w:noProof/>
              </w:rPr>
              <w:t>Windbg</w:t>
            </w:r>
            <w:r w:rsidR="00BD0CA6" w:rsidRPr="009A4BDF">
              <w:rPr>
                <w:rStyle w:val="a5"/>
                <w:rFonts w:hint="eastAsia"/>
                <w:noProof/>
              </w:rPr>
              <w:t>常见问题</w:t>
            </w:r>
            <w:r w:rsidR="00BD0CA6" w:rsidRPr="009A4BDF">
              <w:rPr>
                <w:rStyle w:val="a5"/>
                <w:noProof/>
              </w:rPr>
              <w:t>-</w:t>
            </w:r>
            <w:r w:rsidR="00BD0CA6" w:rsidRPr="009A4BDF">
              <w:rPr>
                <w:rStyle w:val="a5"/>
                <w:rFonts w:hint="eastAsia"/>
                <w:noProof/>
              </w:rPr>
              <w:t>指令解法大全</w:t>
            </w:r>
            <w:r w:rsidR="00BD0CA6">
              <w:rPr>
                <w:noProof/>
                <w:webHidden/>
              </w:rPr>
              <w:tab/>
            </w:r>
            <w:r w:rsidR="00BD0CA6">
              <w:rPr>
                <w:noProof/>
                <w:webHidden/>
              </w:rPr>
              <w:fldChar w:fldCharType="begin"/>
            </w:r>
            <w:r w:rsidR="00BD0CA6">
              <w:rPr>
                <w:noProof/>
                <w:webHidden/>
              </w:rPr>
              <w:instrText xml:space="preserve"> PAGEREF _Toc446684258 \h </w:instrText>
            </w:r>
            <w:r w:rsidR="00BD0CA6">
              <w:rPr>
                <w:noProof/>
                <w:webHidden/>
              </w:rPr>
            </w:r>
            <w:r w:rsidR="00BD0CA6">
              <w:rPr>
                <w:noProof/>
                <w:webHidden/>
              </w:rPr>
              <w:fldChar w:fldCharType="separate"/>
            </w:r>
            <w:r w:rsidR="00BD0CA6">
              <w:rPr>
                <w:noProof/>
                <w:webHidden/>
              </w:rPr>
              <w:t>1</w:t>
            </w:r>
            <w:r w:rsidR="00BD0CA6"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59" w:history="1">
            <w:r w:rsidRPr="009A4BDF">
              <w:rPr>
                <w:rStyle w:val="a5"/>
                <w:rFonts w:hint="eastAsia"/>
                <w:noProof/>
              </w:rPr>
              <w:t>写在前面的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60" w:history="1">
            <w:r w:rsidRPr="009A4BDF">
              <w:rPr>
                <w:rStyle w:val="a5"/>
                <w:rFonts w:hint="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1" w:history="1">
            <w:r w:rsidRPr="009A4BDF">
              <w:rPr>
                <w:rStyle w:val="a5"/>
                <w:noProof/>
              </w:rPr>
              <w:t>Windbg</w:t>
            </w:r>
            <w:r w:rsidRPr="009A4BDF">
              <w:rPr>
                <w:rStyle w:val="a5"/>
                <w:rFonts w:hint="eastAsia"/>
                <w:noProof/>
              </w:rPr>
              <w:t>和</w:t>
            </w:r>
            <w:r w:rsidRPr="009A4BDF">
              <w:rPr>
                <w:rStyle w:val="a5"/>
                <w:noProof/>
              </w:rPr>
              <w:t>C</w:t>
            </w:r>
            <w:r w:rsidRPr="009A4BDF">
              <w:rPr>
                <w:rStyle w:val="a5"/>
                <w:rFonts w:hint="eastAsia"/>
                <w:noProof/>
              </w:rPr>
              <w:t>语法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2" w:history="1">
            <w:r w:rsidRPr="009A4BDF">
              <w:rPr>
                <w:rStyle w:val="a5"/>
                <w:noProof/>
              </w:rPr>
              <w:t>as</w:t>
            </w:r>
            <w:r w:rsidRPr="009A4BDF">
              <w:rPr>
                <w:rStyle w:val="a5"/>
                <w:rFonts w:hint="eastAsia"/>
                <w:noProof/>
              </w:rPr>
              <w:t>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3" w:history="1">
            <w:r w:rsidRPr="009A4BDF">
              <w:rPr>
                <w:rStyle w:val="a5"/>
                <w:rFonts w:hint="eastAsia"/>
                <w:noProof/>
              </w:rPr>
              <w:t>变量和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4" w:history="1">
            <w:r w:rsidRPr="009A4BDF">
              <w:rPr>
                <w:rStyle w:val="a5"/>
                <w:rFonts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5" w:history="1">
            <w:r w:rsidRPr="009A4BDF">
              <w:rPr>
                <w:rStyle w:val="a5"/>
                <w:rFonts w:hint="eastAsia"/>
                <w:noProof/>
              </w:rPr>
              <w:t>命令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66" w:history="1">
            <w:r w:rsidRPr="009A4BDF">
              <w:rPr>
                <w:rStyle w:val="a5"/>
                <w:rFonts w:hint="eastAsia"/>
                <w:noProof/>
              </w:rPr>
              <w:t>汇编</w:t>
            </w:r>
            <w:r w:rsidRPr="009A4BDF">
              <w:rPr>
                <w:rStyle w:val="a5"/>
                <w:noProof/>
              </w:rPr>
              <w:t>&amp;</w:t>
            </w:r>
            <w:r w:rsidRPr="009A4BDF">
              <w:rPr>
                <w:rStyle w:val="a5"/>
                <w:rFonts w:hint="eastAsia"/>
                <w:noProof/>
              </w:rPr>
              <w:t>反汇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7" w:history="1">
            <w:r w:rsidRPr="009A4BDF">
              <w:rPr>
                <w:rStyle w:val="a5"/>
                <w:rFonts w:hint="eastAsia"/>
                <w:noProof/>
              </w:rPr>
              <w:t>怎样打印某函数调用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8" w:history="1">
            <w:r w:rsidRPr="009A4BDF">
              <w:rPr>
                <w:rStyle w:val="a5"/>
                <w:rFonts w:hint="eastAsia"/>
                <w:noProof/>
              </w:rPr>
              <w:t>怎样显示函数指令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69" w:history="1">
            <w:r w:rsidRPr="009A4BDF">
              <w:rPr>
                <w:rStyle w:val="a5"/>
                <w:rFonts w:hint="eastAsia"/>
                <w:noProof/>
              </w:rPr>
              <w:t>如何在</w:t>
            </w:r>
            <w:r w:rsidRPr="009A4BDF">
              <w:rPr>
                <w:rStyle w:val="a5"/>
                <w:noProof/>
              </w:rPr>
              <w:t>X64</w:t>
            </w:r>
            <w:r w:rsidRPr="009A4BDF">
              <w:rPr>
                <w:rStyle w:val="a5"/>
                <w:rFonts w:hint="eastAsia"/>
                <w:noProof/>
              </w:rPr>
              <w:t>系统中实现</w:t>
            </w:r>
            <w:r w:rsidRPr="009A4BDF">
              <w:rPr>
                <w:rStyle w:val="a5"/>
                <w:noProof/>
              </w:rPr>
              <w:t>64</w:t>
            </w:r>
            <w:r w:rsidRPr="009A4BDF">
              <w:rPr>
                <w:rStyle w:val="a5"/>
                <w:rFonts w:hint="eastAsia"/>
                <w:noProof/>
              </w:rPr>
              <w:t>位执行模式和虚拟</w:t>
            </w:r>
            <w:r w:rsidRPr="009A4BDF">
              <w:rPr>
                <w:rStyle w:val="a5"/>
                <w:noProof/>
              </w:rPr>
              <w:t>86</w:t>
            </w:r>
            <w:r w:rsidRPr="009A4BDF">
              <w:rPr>
                <w:rStyle w:val="a5"/>
                <w:rFonts w:hint="eastAsia"/>
                <w:noProof/>
              </w:rPr>
              <w:t>执行模式</w:t>
            </w:r>
            <w:r w:rsidRPr="009A4BDF">
              <w:rPr>
                <w:rStyle w:val="a5"/>
                <w:noProof/>
              </w:rPr>
              <w:t>(wow)</w:t>
            </w:r>
            <w:r w:rsidRPr="009A4BDF">
              <w:rPr>
                <w:rStyle w:val="a5"/>
                <w:rFonts w:hint="eastAsia"/>
                <w:noProof/>
              </w:rPr>
              <w:t>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0" w:history="1">
            <w:r w:rsidRPr="009A4BDF">
              <w:rPr>
                <w:rStyle w:val="a5"/>
                <w:rFonts w:hint="eastAsia"/>
                <w:noProof/>
              </w:rPr>
              <w:t>如何强制为</w:t>
            </w:r>
            <w:r w:rsidRPr="009A4BDF">
              <w:rPr>
                <w:rStyle w:val="a5"/>
                <w:noProof/>
              </w:rPr>
              <w:t>16</w:t>
            </w:r>
            <w:r w:rsidRPr="009A4BDF">
              <w:rPr>
                <w:rStyle w:val="a5"/>
                <w:rFonts w:hint="eastAsia"/>
                <w:noProof/>
              </w:rPr>
              <w:t>位反汇编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1" w:history="1">
            <w:r w:rsidRPr="009A4BDF">
              <w:rPr>
                <w:rStyle w:val="a5"/>
                <w:rFonts w:hint="eastAsia"/>
                <w:noProof/>
              </w:rPr>
              <w:t>如何爆搜某种模式的反汇编指令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2" w:history="1">
            <w:r w:rsidRPr="009A4BDF">
              <w:rPr>
                <w:rStyle w:val="a5"/>
                <w:rFonts w:hint="eastAsia"/>
                <w:noProof/>
              </w:rPr>
              <w:t>如何在由任意地址正确反汇编该地址附近的指令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3" w:history="1">
            <w:r w:rsidRPr="009A4BDF">
              <w:rPr>
                <w:rStyle w:val="a5"/>
                <w:rFonts w:hint="eastAsia"/>
                <w:noProof/>
              </w:rPr>
              <w:t>怎样查找某地址附近的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74" w:history="1">
            <w:r w:rsidRPr="009A4BDF">
              <w:rPr>
                <w:rStyle w:val="a5"/>
                <w:rFonts w:hint="eastAsia"/>
                <w:noProof/>
              </w:rPr>
              <w:t>指令执行</w:t>
            </w:r>
            <w:r w:rsidRPr="009A4BDF">
              <w:rPr>
                <w:rStyle w:val="a5"/>
                <w:noProof/>
              </w:rPr>
              <w:t>&amp;</w:t>
            </w:r>
            <w:r w:rsidRPr="009A4BDF">
              <w:rPr>
                <w:rStyle w:val="a5"/>
                <w:rFonts w:hint="eastAsia"/>
                <w:noProof/>
              </w:rPr>
              <w:t>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5" w:history="1">
            <w:r w:rsidRPr="009A4BDF">
              <w:rPr>
                <w:rStyle w:val="a5"/>
                <w:rFonts w:hint="eastAsia"/>
                <w:noProof/>
              </w:rPr>
              <w:t>怎样执行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跟踪到本函数或上级函数返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6" w:history="1">
            <w:r w:rsidRPr="009A4BDF">
              <w:rPr>
                <w:rStyle w:val="a5"/>
                <w:rFonts w:hint="eastAsia"/>
                <w:noProof/>
              </w:rPr>
              <w:t>怎样执行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跟踪到指定地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7" w:history="1">
            <w:r w:rsidRPr="009A4BDF">
              <w:rPr>
                <w:rStyle w:val="a5"/>
                <w:rFonts w:hint="eastAsia"/>
                <w:noProof/>
              </w:rPr>
              <w:t>怎样执行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跟踪到下一个分支指令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78" w:history="1">
            <w:r w:rsidRPr="009A4BDF">
              <w:rPr>
                <w:rStyle w:val="a5"/>
                <w:rFonts w:hint="eastAsia"/>
                <w:noProof/>
              </w:rPr>
              <w:t>如何跟踪某函数执行过的所有子函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79" w:history="1">
            <w:r w:rsidRPr="009A4BDF">
              <w:rPr>
                <w:rStyle w:val="a5"/>
                <w:rFonts w:hint="eastAsia"/>
                <w:noProof/>
              </w:rPr>
              <w:t>回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80" w:history="1">
            <w:r w:rsidRPr="009A4BDF">
              <w:rPr>
                <w:rStyle w:val="a5"/>
                <w:rFonts w:hint="eastAsia"/>
                <w:noProof/>
              </w:rPr>
              <w:t>如何查看</w:t>
            </w:r>
            <w:r w:rsidRPr="009A4BDF">
              <w:rPr>
                <w:rStyle w:val="a5"/>
                <w:noProof/>
              </w:rPr>
              <w:t>wow64</w:t>
            </w:r>
            <w:r w:rsidRPr="009A4BDF">
              <w:rPr>
                <w:rStyle w:val="a5"/>
                <w:rFonts w:hint="eastAsia"/>
                <w:noProof/>
              </w:rPr>
              <w:t>进程回溯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81" w:history="1">
            <w:r w:rsidRPr="009A4BDF">
              <w:rPr>
                <w:rStyle w:val="a5"/>
                <w:rFonts w:hint="eastAsia"/>
                <w:noProof/>
              </w:rPr>
              <w:t>断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82" w:history="1">
            <w:r w:rsidRPr="009A4BDF">
              <w:rPr>
                <w:rStyle w:val="a5"/>
                <w:rFonts w:hint="eastAsia"/>
                <w:noProof/>
              </w:rPr>
              <w:t>如何在物理地址下断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83" w:history="1">
            <w:r w:rsidRPr="009A4BDF">
              <w:rPr>
                <w:rStyle w:val="a5"/>
                <w:rFonts w:hint="eastAsia"/>
                <w:noProof/>
              </w:rPr>
              <w:t>如何对照</w:t>
            </w:r>
            <w:r w:rsidRPr="009A4BDF">
              <w:rPr>
                <w:rStyle w:val="a5"/>
                <w:noProof/>
              </w:rPr>
              <w:t>IDA</w:t>
            </w:r>
            <w:r w:rsidRPr="009A4BDF">
              <w:rPr>
                <w:rStyle w:val="a5"/>
                <w:rFonts w:hint="eastAsia"/>
                <w:noProof/>
              </w:rPr>
              <w:t>地址下断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84" w:history="1">
            <w:r w:rsidRPr="009A4BDF">
              <w:rPr>
                <w:rStyle w:val="a5"/>
                <w:rFonts w:hint="eastAsia"/>
                <w:noProof/>
              </w:rPr>
              <w:t>如何在针对线程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进程下断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left" w:pos="2940"/>
              <w:tab w:val="right" w:leader="dot" w:pos="8296"/>
            </w:tabs>
            <w:rPr>
              <w:noProof/>
            </w:rPr>
          </w:pPr>
          <w:hyperlink w:anchor="_Toc446684285" w:history="1">
            <w:r w:rsidRPr="009A4BDF">
              <w:rPr>
                <w:rStyle w:val="a5"/>
                <w:noProof/>
              </w:rPr>
              <w:t>Ntfs</w:t>
            </w:r>
            <w:r w:rsidRPr="009A4BDF">
              <w:rPr>
                <w:rStyle w:val="a5"/>
                <w:rFonts w:hint="eastAsia"/>
                <w:noProof/>
              </w:rPr>
              <w:t>文件操作断点</w:t>
            </w:r>
            <w:r>
              <w:rPr>
                <w:noProof/>
              </w:rPr>
              <w:tab/>
            </w:r>
            <w:r w:rsidRPr="009A4BDF">
              <w:rPr>
                <w:rStyle w:val="a5"/>
                <w:noProof/>
              </w:rPr>
              <w:t xml:space="preserve">  </w:t>
            </w:r>
            <w:r w:rsidRPr="009A4BDF">
              <w:rPr>
                <w:rStyle w:val="a5"/>
                <w:rFonts w:hint="eastAsia"/>
                <w:noProof/>
              </w:rPr>
              <w:t>（不通用形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86" w:history="1">
            <w:r w:rsidRPr="009A4BDF">
              <w:rPr>
                <w:rStyle w:val="a5"/>
                <w:rFonts w:hint="eastAsia"/>
                <w:noProof/>
              </w:rPr>
              <w:t>如何对形如</w:t>
            </w:r>
            <w:r w:rsidRPr="009A4BDF">
              <w:rPr>
                <w:rStyle w:val="a5"/>
                <w:noProof/>
              </w:rPr>
              <w:t>Gen*</w:t>
            </w:r>
            <w:r w:rsidRPr="009A4BDF">
              <w:rPr>
                <w:rStyle w:val="a5"/>
                <w:rFonts w:hint="eastAsia"/>
                <w:noProof/>
              </w:rPr>
              <w:t>的函数下断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left" w:pos="3890"/>
              <w:tab w:val="right" w:leader="dot" w:pos="8296"/>
            </w:tabs>
            <w:rPr>
              <w:noProof/>
            </w:rPr>
          </w:pPr>
          <w:hyperlink w:anchor="_Toc446684287" w:history="1">
            <w:r w:rsidRPr="009A4BDF">
              <w:rPr>
                <w:rStyle w:val="a5"/>
                <w:rFonts w:hint="eastAsia"/>
                <w:noProof/>
              </w:rPr>
              <w:t>如何对</w:t>
            </w:r>
            <w:r w:rsidRPr="009A4BDF">
              <w:rPr>
                <w:rStyle w:val="a5"/>
                <w:noProof/>
              </w:rPr>
              <w:t>pe</w:t>
            </w:r>
            <w:r w:rsidRPr="009A4BDF">
              <w:rPr>
                <w:rStyle w:val="a5"/>
                <w:rFonts w:hint="eastAsia"/>
                <w:noProof/>
              </w:rPr>
              <w:t>所有导出函数下断？</w:t>
            </w:r>
            <w:r>
              <w:rPr>
                <w:noProof/>
              </w:rPr>
              <w:tab/>
            </w:r>
            <w:r w:rsidRPr="009A4BDF">
              <w:rPr>
                <w:rStyle w:val="a5"/>
                <w:noProof/>
              </w:rPr>
              <w:t xml:space="preserve"> </w:t>
            </w:r>
            <w:r w:rsidRPr="009A4BDF">
              <w:rPr>
                <w:rStyle w:val="a5"/>
                <w:rFonts w:hint="eastAsia"/>
                <w:noProof/>
              </w:rPr>
              <w:t>（不通用形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left" w:pos="3360"/>
              <w:tab w:val="right" w:leader="dot" w:pos="8296"/>
            </w:tabs>
            <w:rPr>
              <w:noProof/>
            </w:rPr>
          </w:pPr>
          <w:hyperlink w:anchor="_Toc446684288" w:history="1">
            <w:r w:rsidRPr="009A4BDF">
              <w:rPr>
                <w:rStyle w:val="a5"/>
                <w:rFonts w:hint="eastAsia"/>
                <w:noProof/>
              </w:rPr>
              <w:t>如何在驱动入口下断？</w:t>
            </w:r>
            <w:r>
              <w:rPr>
                <w:noProof/>
              </w:rPr>
              <w:tab/>
            </w:r>
            <w:r w:rsidRPr="009A4BDF">
              <w:rPr>
                <w:rStyle w:val="a5"/>
                <w:noProof/>
              </w:rPr>
              <w:t xml:space="preserve"> </w:t>
            </w:r>
            <w:r w:rsidRPr="009A4BDF">
              <w:rPr>
                <w:rStyle w:val="a5"/>
                <w:rFonts w:hint="eastAsia"/>
                <w:noProof/>
              </w:rPr>
              <w:t>（不通用形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89" w:history="1">
            <w:r w:rsidRPr="009A4BDF">
              <w:rPr>
                <w:rStyle w:val="a5"/>
                <w:rFonts w:hint="eastAsia"/>
                <w:noProof/>
              </w:rPr>
              <w:t>如何正确地下字符串断点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90" w:history="1">
            <w:r w:rsidRPr="009A4BDF">
              <w:rPr>
                <w:rStyle w:val="a5"/>
                <w:rFonts w:hint="eastAsia"/>
                <w:noProof/>
              </w:rPr>
              <w:t>异常</w:t>
            </w:r>
            <w:r w:rsidRPr="009A4BDF">
              <w:rPr>
                <w:rStyle w:val="a5"/>
                <w:noProof/>
              </w:rPr>
              <w:t>&amp;</w:t>
            </w:r>
            <w:r w:rsidRPr="009A4BDF">
              <w:rPr>
                <w:rStyle w:val="a5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1" w:history="1">
            <w:r w:rsidRPr="009A4BDF">
              <w:rPr>
                <w:rStyle w:val="a5"/>
                <w:rFonts w:hint="eastAsia"/>
                <w:noProof/>
              </w:rPr>
              <w:t>如何在加载模块后暂停在</w:t>
            </w:r>
            <w:r w:rsidRPr="009A4BDF">
              <w:rPr>
                <w:rStyle w:val="a5"/>
                <w:noProof/>
              </w:rPr>
              <w:t>Windbg</w:t>
            </w:r>
            <w:r w:rsidRPr="009A4BDF">
              <w:rPr>
                <w:rStyle w:val="a5"/>
                <w:rFonts w:hint="eastAsia"/>
                <w:noProof/>
              </w:rPr>
              <w:t>中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292" w:history="1">
            <w:r w:rsidRPr="009A4BDF">
              <w:rPr>
                <w:rStyle w:val="a5"/>
                <w:rFonts w:hint="eastAsia"/>
                <w:noProof/>
              </w:rPr>
              <w:t>线程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3" w:history="1">
            <w:r w:rsidRPr="009A4BDF">
              <w:rPr>
                <w:rStyle w:val="a5"/>
                <w:rFonts w:hint="eastAsia"/>
                <w:noProof/>
              </w:rPr>
              <w:t>如何设置内核态进程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线程上下文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4" w:history="1">
            <w:r w:rsidRPr="009A4BDF">
              <w:rPr>
                <w:rStyle w:val="a5"/>
                <w:rFonts w:hint="eastAsia"/>
                <w:noProof/>
              </w:rPr>
              <w:t>如何暂停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恢复线程执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5" w:history="1">
            <w:r w:rsidRPr="009A4BDF">
              <w:rPr>
                <w:rStyle w:val="a5"/>
                <w:rFonts w:hint="eastAsia"/>
                <w:noProof/>
              </w:rPr>
              <w:t>如何切换到可执行进程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6" w:history="1">
            <w:r w:rsidRPr="009A4BDF">
              <w:rPr>
                <w:rStyle w:val="a5"/>
                <w:rFonts w:hint="eastAsia"/>
                <w:noProof/>
              </w:rPr>
              <w:t>如何遍历模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7" w:history="1">
            <w:r w:rsidRPr="009A4BDF">
              <w:rPr>
                <w:rStyle w:val="a5"/>
                <w:rFonts w:hint="eastAsia"/>
                <w:noProof/>
              </w:rPr>
              <w:t>如何遍历进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8" w:history="1">
            <w:r w:rsidRPr="009A4BDF">
              <w:rPr>
                <w:rStyle w:val="a5"/>
                <w:rFonts w:hint="eastAsia"/>
                <w:noProof/>
              </w:rPr>
              <w:t>如何遍历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299" w:history="1">
            <w:r w:rsidRPr="009A4BDF">
              <w:rPr>
                <w:rStyle w:val="a5"/>
                <w:rFonts w:hint="eastAsia"/>
                <w:noProof/>
              </w:rPr>
              <w:t>如何遍历寄存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0" w:history="1">
            <w:r w:rsidRPr="009A4BDF">
              <w:rPr>
                <w:rStyle w:val="a5"/>
                <w:rFonts w:hint="eastAsia"/>
                <w:noProof/>
              </w:rPr>
              <w:t>如何遍历系统句柄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1" w:history="1">
            <w:r w:rsidRPr="009A4BDF">
              <w:rPr>
                <w:rStyle w:val="a5"/>
                <w:rFonts w:hint="eastAsia"/>
                <w:noProof/>
              </w:rPr>
              <w:t>如何列出所有进程</w:t>
            </w:r>
            <w:r w:rsidRPr="009A4BDF">
              <w:rPr>
                <w:rStyle w:val="a5"/>
                <w:noProof/>
              </w:rPr>
              <w:t>EPROCESS</w:t>
            </w:r>
            <w:r w:rsidRPr="009A4BDF">
              <w:rPr>
                <w:rStyle w:val="a5"/>
                <w:rFonts w:hint="eastAsia"/>
                <w:noProof/>
              </w:rPr>
              <w:t>地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2" w:history="1">
            <w:r w:rsidRPr="009A4BDF">
              <w:rPr>
                <w:rStyle w:val="a5"/>
                <w:rFonts w:hint="eastAsia"/>
                <w:noProof/>
              </w:rPr>
              <w:t>如何对模块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3" w:history="1">
            <w:r w:rsidRPr="009A4BDF">
              <w:rPr>
                <w:rStyle w:val="a5"/>
                <w:rFonts w:hint="eastAsia"/>
                <w:noProof/>
              </w:rPr>
              <w:t>如何获取进程名、进程</w:t>
            </w:r>
            <w:r w:rsidRPr="009A4BDF">
              <w:rPr>
                <w:rStyle w:val="a5"/>
                <w:noProof/>
              </w:rPr>
              <w:t xml:space="preserve">ID </w:t>
            </w:r>
            <w:r w:rsidRPr="009A4BDF">
              <w:rPr>
                <w:rStyle w:val="a5"/>
                <w:rFonts w:hint="eastAsia"/>
                <w:noProof/>
              </w:rPr>
              <w:t>对应的进程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304" w:history="1">
            <w:r w:rsidRPr="009A4BDF">
              <w:rPr>
                <w:rStyle w:val="a5"/>
                <w:noProof/>
              </w:rPr>
              <w:t>PE</w:t>
            </w:r>
            <w:r w:rsidRPr="009A4BDF">
              <w:rPr>
                <w:rStyle w:val="a5"/>
                <w:rFonts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5" w:history="1">
            <w:r w:rsidRPr="009A4BDF">
              <w:rPr>
                <w:rStyle w:val="a5"/>
                <w:rFonts w:hint="eastAsia"/>
                <w:noProof/>
              </w:rPr>
              <w:t>如何查看某映像</w:t>
            </w:r>
            <w:r w:rsidRPr="009A4BDF">
              <w:rPr>
                <w:rStyle w:val="a5"/>
                <w:noProof/>
              </w:rPr>
              <w:t>(sys exe dll)</w:t>
            </w:r>
            <w:r w:rsidRPr="009A4BDF">
              <w:rPr>
                <w:rStyle w:val="a5"/>
                <w:rFonts w:hint="eastAsia"/>
                <w:noProof/>
              </w:rPr>
              <w:t>的版本号、时间、公司等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6" w:history="1">
            <w:r w:rsidRPr="009A4BDF">
              <w:rPr>
                <w:rStyle w:val="a5"/>
                <w:rFonts w:hint="eastAsia"/>
                <w:noProof/>
              </w:rPr>
              <w:t>如何显示</w:t>
            </w:r>
            <w:r w:rsidRPr="009A4BDF">
              <w:rPr>
                <w:rStyle w:val="a5"/>
                <w:noProof/>
              </w:rPr>
              <w:t>pe</w:t>
            </w:r>
            <w:r w:rsidRPr="009A4BDF">
              <w:rPr>
                <w:rStyle w:val="a5"/>
                <w:rFonts w:hint="eastAsia"/>
                <w:noProof/>
              </w:rPr>
              <w:t>头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7" w:history="1">
            <w:r w:rsidRPr="009A4BDF">
              <w:rPr>
                <w:rStyle w:val="a5"/>
                <w:rFonts w:hint="eastAsia"/>
                <w:noProof/>
              </w:rPr>
              <w:t>如何查找内存中的</w:t>
            </w:r>
            <w:r w:rsidRPr="009A4BDF">
              <w:rPr>
                <w:rStyle w:val="a5"/>
                <w:noProof/>
              </w:rPr>
              <w:t>PE</w:t>
            </w:r>
            <w:r w:rsidRPr="009A4BDF">
              <w:rPr>
                <w:rStyle w:val="a5"/>
                <w:rFonts w:hint="eastAsia"/>
                <w:noProof/>
              </w:rPr>
              <w:t>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308" w:history="1">
            <w:r w:rsidRPr="009A4BDF">
              <w:rPr>
                <w:rStyle w:val="a5"/>
                <w:rFonts w:hint="eastAsia"/>
                <w:noProof/>
              </w:rPr>
              <w:t>符号</w:t>
            </w:r>
            <w:r w:rsidRPr="009A4BDF">
              <w:rPr>
                <w:rStyle w:val="a5"/>
                <w:noProof/>
              </w:rPr>
              <w:t>{</w:t>
            </w:r>
            <w:r w:rsidRPr="009A4BDF">
              <w:rPr>
                <w:rStyle w:val="a5"/>
                <w:rFonts w:hint="eastAsia"/>
                <w:noProof/>
              </w:rPr>
              <w:t>结构体</w:t>
            </w:r>
            <w:r w:rsidRPr="009A4BDF">
              <w:rPr>
                <w:rStyle w:val="a5"/>
                <w:noProof/>
              </w:rPr>
              <w:t>,</w:t>
            </w:r>
            <w:r w:rsidRPr="009A4BDF">
              <w:rPr>
                <w:rStyle w:val="a5"/>
                <w:rFonts w:hint="eastAsia"/>
                <w:noProof/>
              </w:rPr>
              <w:t>函数</w:t>
            </w:r>
            <w:r w:rsidRPr="009A4BDF">
              <w:rPr>
                <w:rStyle w:val="a5"/>
                <w:noProof/>
              </w:rPr>
              <w:t>,...}</w:t>
            </w:r>
            <w:r w:rsidRPr="009A4BDF">
              <w:rPr>
                <w:rStyle w:val="a5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09" w:history="1">
            <w:r w:rsidRPr="009A4BDF">
              <w:rPr>
                <w:rStyle w:val="a5"/>
                <w:rFonts w:hint="eastAsia"/>
                <w:noProof/>
              </w:rPr>
              <w:t>如何列出以</w:t>
            </w:r>
            <w:r w:rsidRPr="009A4BDF">
              <w:rPr>
                <w:rStyle w:val="a5"/>
                <w:noProof/>
              </w:rPr>
              <w:t>T</w:t>
            </w:r>
            <w:r w:rsidRPr="009A4BDF">
              <w:rPr>
                <w:rStyle w:val="a5"/>
                <w:rFonts w:hint="eastAsia"/>
                <w:noProof/>
              </w:rPr>
              <w:t>开头的模块</w:t>
            </w:r>
            <w:r w:rsidRPr="009A4BDF">
              <w:rPr>
                <w:rStyle w:val="a5"/>
                <w:noProof/>
              </w:rPr>
              <w:t>=</w:t>
            </w:r>
            <w:r w:rsidRPr="009A4BDF">
              <w:rPr>
                <w:rStyle w:val="a5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0" w:history="1">
            <w:r w:rsidRPr="009A4BDF">
              <w:rPr>
                <w:rStyle w:val="a5"/>
                <w:rFonts w:hint="eastAsia"/>
                <w:noProof/>
              </w:rPr>
              <w:t>如何查看所有前缀为</w:t>
            </w:r>
            <w:r w:rsidRPr="009A4BDF">
              <w:rPr>
                <w:rStyle w:val="a5"/>
                <w:noProof/>
              </w:rPr>
              <w:t>Rtl</w:t>
            </w:r>
            <w:r w:rsidRPr="009A4BDF">
              <w:rPr>
                <w:rStyle w:val="a5"/>
                <w:rFonts w:hint="eastAsia"/>
                <w:noProof/>
              </w:rPr>
              <w:t>的符号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1" w:history="1">
            <w:r w:rsidRPr="009A4BDF">
              <w:rPr>
                <w:rStyle w:val="a5"/>
                <w:rFonts w:hint="eastAsia"/>
                <w:noProof/>
              </w:rPr>
              <w:t>如何查看</w:t>
            </w:r>
            <w:r w:rsidRPr="009A4BDF">
              <w:rPr>
                <w:rStyle w:val="a5"/>
                <w:noProof/>
              </w:rPr>
              <w:t>SEH</w:t>
            </w:r>
            <w:r w:rsidRPr="009A4BDF">
              <w:rPr>
                <w:rStyle w:val="a5"/>
                <w:rFonts w:hint="eastAsia"/>
                <w:noProof/>
              </w:rPr>
              <w:t>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2" w:history="1">
            <w:r w:rsidRPr="009A4BDF">
              <w:rPr>
                <w:rStyle w:val="a5"/>
                <w:rFonts w:hint="eastAsia"/>
                <w:noProof/>
              </w:rPr>
              <w:t>指定基址如何查看结构体成员数值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3" w:history="1">
            <w:r w:rsidRPr="009A4BDF">
              <w:rPr>
                <w:rStyle w:val="a5"/>
                <w:rFonts w:hint="eastAsia"/>
                <w:noProof/>
              </w:rPr>
              <w:t>如何打印内核单向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双向链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4" w:history="1">
            <w:r w:rsidRPr="009A4BDF">
              <w:rPr>
                <w:rStyle w:val="a5"/>
                <w:rFonts w:hint="eastAsia"/>
                <w:noProof/>
              </w:rPr>
              <w:t>如何获取某结构体大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5" w:history="1">
            <w:r w:rsidRPr="009A4BDF">
              <w:rPr>
                <w:rStyle w:val="a5"/>
                <w:rFonts w:hint="eastAsia"/>
                <w:noProof/>
              </w:rPr>
              <w:t>如何打印</w:t>
            </w:r>
            <w:r w:rsidRPr="009A4BDF">
              <w:rPr>
                <w:rStyle w:val="a5"/>
                <w:noProof/>
              </w:rPr>
              <w:t>STRING, ANSI_STRING, UNICODE_STRING</w:t>
            </w:r>
            <w:r w:rsidRPr="009A4BDF">
              <w:rPr>
                <w:rStyle w:val="a5"/>
                <w:rFonts w:hint="eastAsia"/>
                <w:noProof/>
              </w:rPr>
              <w:t>结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6" w:history="1">
            <w:r w:rsidRPr="009A4BDF">
              <w:rPr>
                <w:rStyle w:val="a5"/>
                <w:rFonts w:hint="eastAsia"/>
                <w:noProof/>
              </w:rPr>
              <w:t>如何查看进程环境块</w:t>
            </w:r>
            <w:r w:rsidRPr="009A4BDF">
              <w:rPr>
                <w:rStyle w:val="a5"/>
                <w:noProof/>
              </w:rPr>
              <w:t>PEB</w:t>
            </w:r>
            <w:r w:rsidRPr="009A4BDF">
              <w:rPr>
                <w:rStyle w:val="a5"/>
                <w:rFonts w:hint="eastAsia"/>
                <w:noProof/>
              </w:rPr>
              <w:t>结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7" w:history="1">
            <w:r w:rsidRPr="009A4BDF">
              <w:rPr>
                <w:rStyle w:val="a5"/>
                <w:rFonts w:hint="eastAsia"/>
                <w:noProof/>
              </w:rPr>
              <w:t>如何查看线程环境块</w:t>
            </w:r>
            <w:r w:rsidRPr="009A4BDF">
              <w:rPr>
                <w:rStyle w:val="a5"/>
                <w:noProof/>
              </w:rPr>
              <w:t>TEB</w:t>
            </w:r>
            <w:r w:rsidRPr="009A4BDF">
              <w:rPr>
                <w:rStyle w:val="a5"/>
                <w:rFonts w:hint="eastAsia"/>
                <w:noProof/>
              </w:rPr>
              <w:t>结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8" w:history="1">
            <w:r w:rsidRPr="009A4BDF">
              <w:rPr>
                <w:rStyle w:val="a5"/>
                <w:rFonts w:hint="eastAsia"/>
                <w:noProof/>
              </w:rPr>
              <w:t>如何查看内核进程控制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19" w:history="1">
            <w:r w:rsidRPr="009A4BDF">
              <w:rPr>
                <w:rStyle w:val="a5"/>
                <w:rFonts w:hint="eastAsia"/>
                <w:noProof/>
              </w:rPr>
              <w:t>如何打印系统服务表</w:t>
            </w:r>
            <w:r w:rsidRPr="009A4BDF">
              <w:rPr>
                <w:rStyle w:val="a5"/>
                <w:noProof/>
              </w:rPr>
              <w:t>SSDT, SSS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0" w:history="1">
            <w:r w:rsidRPr="009A4BDF">
              <w:rPr>
                <w:rStyle w:val="a5"/>
                <w:rFonts w:hint="eastAsia"/>
                <w:noProof/>
              </w:rPr>
              <w:t>如何打印用户态回调表</w:t>
            </w:r>
            <w:r w:rsidRPr="009A4BDF">
              <w:rPr>
                <w:rStyle w:val="a5"/>
                <w:noProof/>
              </w:rPr>
              <w:t>KernelCallback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1" w:history="1">
            <w:r w:rsidRPr="009A4BDF">
              <w:rPr>
                <w:rStyle w:val="a5"/>
                <w:rFonts w:hint="eastAsia"/>
                <w:noProof/>
              </w:rPr>
              <w:t>如何查看系统中断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2" w:history="1">
            <w:r w:rsidRPr="009A4BDF">
              <w:rPr>
                <w:rStyle w:val="a5"/>
                <w:rFonts w:hint="eastAsia"/>
                <w:noProof/>
              </w:rPr>
              <w:t>如何查看指定地址所属模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3" w:history="1">
            <w:r w:rsidRPr="009A4BDF">
              <w:rPr>
                <w:rStyle w:val="a5"/>
                <w:rFonts w:hint="eastAsia"/>
                <w:noProof/>
              </w:rPr>
              <w:t>如何快速加载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卸载指定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324" w:history="1">
            <w:r w:rsidRPr="009A4BDF">
              <w:rPr>
                <w:rStyle w:val="a5"/>
                <w:rFonts w:hint="eastAsia"/>
                <w:noProof/>
              </w:rPr>
              <w:t>句柄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5" w:history="1">
            <w:r w:rsidRPr="009A4BDF">
              <w:rPr>
                <w:rStyle w:val="a5"/>
                <w:rFonts w:hint="eastAsia"/>
                <w:noProof/>
              </w:rPr>
              <w:t>如何根据</w:t>
            </w:r>
            <w:r w:rsidRPr="009A4BDF">
              <w:rPr>
                <w:rStyle w:val="a5"/>
                <w:noProof/>
              </w:rPr>
              <w:t xml:space="preserve"> </w:t>
            </w:r>
            <w:r w:rsidRPr="009A4BDF">
              <w:rPr>
                <w:rStyle w:val="a5"/>
                <w:rFonts w:hint="eastAsia"/>
                <w:noProof/>
              </w:rPr>
              <w:t>基址、名称获取对象</w:t>
            </w:r>
            <w:r w:rsidRPr="009A4BDF">
              <w:rPr>
                <w:rStyle w:val="a5"/>
                <w:noProof/>
              </w:rPr>
              <w:t>(OBJECT)</w:t>
            </w:r>
            <w:r w:rsidRPr="009A4BDF">
              <w:rPr>
                <w:rStyle w:val="a5"/>
                <w:rFonts w:hint="eastAsia"/>
                <w:noProof/>
              </w:rPr>
              <w:t>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6" w:history="1">
            <w:r w:rsidRPr="009A4BDF">
              <w:rPr>
                <w:rStyle w:val="a5"/>
                <w:rFonts w:hint="eastAsia"/>
                <w:noProof/>
              </w:rPr>
              <w:t>如何查看驱动对象、设备对象、文件对象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7" w:history="1">
            <w:r w:rsidRPr="009A4BDF">
              <w:rPr>
                <w:rStyle w:val="a5"/>
                <w:rFonts w:hint="eastAsia"/>
                <w:noProof/>
              </w:rPr>
              <w:t>如何根据句柄获取对象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28" w:history="1">
            <w:r w:rsidRPr="009A4BDF">
              <w:rPr>
                <w:rStyle w:val="a5"/>
                <w:rFonts w:hint="eastAsia"/>
                <w:noProof/>
              </w:rPr>
              <w:t>如何显示所有</w:t>
            </w:r>
            <w:r w:rsidRPr="009A4BDF">
              <w:rPr>
                <w:rStyle w:val="a5"/>
                <w:noProof/>
              </w:rPr>
              <w:t>ObjectType</w:t>
            </w:r>
            <w:r w:rsidRPr="009A4BDF">
              <w:rPr>
                <w:rStyle w:val="a5"/>
                <w:rFonts w:hint="eastAsia"/>
                <w:noProof/>
              </w:rPr>
              <w:t>类型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329" w:history="1">
            <w:r w:rsidRPr="009A4BDF">
              <w:rPr>
                <w:rStyle w:val="a5"/>
                <w:rFonts w:hint="eastAsia"/>
                <w:noProof/>
              </w:rPr>
              <w:t>注册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0" w:history="1">
            <w:r w:rsidRPr="009A4BDF">
              <w:rPr>
                <w:rStyle w:val="a5"/>
                <w:rFonts w:hint="eastAsia"/>
                <w:noProof/>
              </w:rPr>
              <w:t>如何查看注册表项键值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331" w:history="1">
            <w:r w:rsidRPr="009A4BDF">
              <w:rPr>
                <w:rStyle w:val="a5"/>
                <w:rFonts w:hint="eastAsia"/>
                <w:noProof/>
              </w:rPr>
              <w:t>内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2" w:history="1">
            <w:r w:rsidRPr="009A4BDF">
              <w:rPr>
                <w:rStyle w:val="a5"/>
                <w:rFonts w:hint="eastAsia"/>
                <w:noProof/>
              </w:rPr>
              <w:t>查看物理内存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3" w:history="1">
            <w:r w:rsidRPr="009A4BDF">
              <w:rPr>
                <w:rStyle w:val="a5"/>
                <w:rFonts w:hint="eastAsia"/>
                <w:noProof/>
              </w:rPr>
              <w:t>查看虚拟内存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4" w:history="1">
            <w:r w:rsidRPr="009A4BDF">
              <w:rPr>
                <w:rStyle w:val="a5"/>
                <w:rFonts w:hint="eastAsia"/>
                <w:noProof/>
              </w:rPr>
              <w:t>如何获取</w:t>
            </w:r>
            <w:r w:rsidRPr="009A4BDF">
              <w:rPr>
                <w:rStyle w:val="a5"/>
                <w:noProof/>
              </w:rPr>
              <w:t>Fs:[0]</w:t>
            </w:r>
            <w:r w:rsidRPr="009A4BDF">
              <w:rPr>
                <w:rStyle w:val="a5"/>
                <w:rFonts w:hint="eastAsia"/>
                <w:noProof/>
              </w:rPr>
              <w:t>所在地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5" w:history="1">
            <w:r w:rsidRPr="009A4BDF">
              <w:rPr>
                <w:rStyle w:val="a5"/>
                <w:rFonts w:hint="eastAsia"/>
                <w:noProof/>
              </w:rPr>
              <w:t>如何查看某虚拟内存地址对应的物理内存地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6" w:history="1">
            <w:r w:rsidRPr="009A4BDF">
              <w:rPr>
                <w:rStyle w:val="a5"/>
                <w:rFonts w:hint="eastAsia"/>
                <w:noProof/>
              </w:rPr>
              <w:t>如何查看某物理内存地址对应的虚拟内存地址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7" w:history="1">
            <w:r w:rsidRPr="009A4BDF">
              <w:rPr>
                <w:rStyle w:val="a5"/>
                <w:rFonts w:hint="eastAsia"/>
                <w:noProof/>
              </w:rPr>
              <w:t>如何查看地址所在虚拟内存位于哪个模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8" w:history="1">
            <w:r w:rsidRPr="009A4BDF">
              <w:rPr>
                <w:rStyle w:val="a5"/>
                <w:rFonts w:hint="eastAsia"/>
                <w:noProof/>
              </w:rPr>
              <w:t>如何以固定字节模式填充内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39" w:history="1">
            <w:r w:rsidRPr="009A4BDF">
              <w:rPr>
                <w:rStyle w:val="a5"/>
                <w:rFonts w:hint="eastAsia"/>
                <w:noProof/>
              </w:rPr>
              <w:t>如何拷贝虚拟内存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0" w:history="1">
            <w:r w:rsidRPr="009A4BDF">
              <w:rPr>
                <w:rStyle w:val="a5"/>
                <w:rFonts w:hint="eastAsia"/>
                <w:noProof/>
              </w:rPr>
              <w:t>如何比较虚拟内存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1" w:history="1">
            <w:r w:rsidRPr="009A4BDF">
              <w:rPr>
                <w:rStyle w:val="a5"/>
                <w:rFonts w:hint="eastAsia"/>
                <w:noProof/>
              </w:rPr>
              <w:t>如何将文件内容读取到调试器内存</w:t>
            </w:r>
            <w:r w:rsidRPr="009A4BDF">
              <w:rPr>
                <w:rStyle w:val="a5"/>
                <w:noProof/>
              </w:rPr>
              <w:t>/</w:t>
            </w:r>
            <w:r w:rsidRPr="009A4BDF">
              <w:rPr>
                <w:rStyle w:val="a5"/>
                <w:rFonts w:hint="eastAsia"/>
                <w:noProof/>
              </w:rPr>
              <w:t>从调试器内存写入文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2" w:history="1">
            <w:r w:rsidRPr="009A4BDF">
              <w:rPr>
                <w:rStyle w:val="a5"/>
                <w:rFonts w:hint="eastAsia"/>
                <w:noProof/>
              </w:rPr>
              <w:t>如何搜索内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3" w:history="1">
            <w:r w:rsidRPr="009A4BDF">
              <w:rPr>
                <w:rStyle w:val="a5"/>
                <w:rFonts w:hint="eastAsia"/>
                <w:noProof/>
              </w:rPr>
              <w:t>如何查看内存池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4" w:history="1">
            <w:r w:rsidRPr="009A4BDF">
              <w:rPr>
                <w:rStyle w:val="a5"/>
                <w:rFonts w:hint="eastAsia"/>
                <w:noProof/>
              </w:rPr>
              <w:t>如何查找指定</w:t>
            </w:r>
            <w:r w:rsidRPr="009A4BDF">
              <w:rPr>
                <w:rStyle w:val="a5"/>
                <w:noProof/>
              </w:rPr>
              <w:t>Tag</w:t>
            </w:r>
            <w:r w:rsidRPr="009A4BDF">
              <w:rPr>
                <w:rStyle w:val="a5"/>
                <w:rFonts w:hint="eastAsia"/>
                <w:noProof/>
              </w:rPr>
              <w:t>的内存池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5" w:history="1">
            <w:r w:rsidRPr="009A4BDF">
              <w:rPr>
                <w:rStyle w:val="a5"/>
                <w:rFonts w:hint="eastAsia"/>
                <w:noProof/>
              </w:rPr>
              <w:t>如何查看内存池使用情况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6" w:history="1">
            <w:r w:rsidRPr="009A4BDF">
              <w:rPr>
                <w:rStyle w:val="a5"/>
                <w:rFonts w:hint="eastAsia"/>
                <w:noProof/>
              </w:rPr>
              <w:t>如何查看内存堆信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7" w:history="1">
            <w:r w:rsidRPr="009A4BDF">
              <w:rPr>
                <w:rStyle w:val="a5"/>
                <w:rFonts w:hint="eastAsia"/>
                <w:noProof/>
              </w:rPr>
              <w:t>如何显示虚拟内存块及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48" w:history="1">
            <w:r w:rsidRPr="009A4BDF">
              <w:rPr>
                <w:rStyle w:val="a5"/>
                <w:rFonts w:hint="eastAsia"/>
                <w:noProof/>
              </w:rPr>
              <w:t>如何查找内存中某类的对象实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349" w:history="1">
            <w:r w:rsidRPr="009A4BDF">
              <w:rPr>
                <w:rStyle w:val="a5"/>
                <w:rFonts w:hint="eastAsia"/>
                <w:noProof/>
              </w:rPr>
              <w:t>特殊调试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0" w:history="1">
            <w:r w:rsidRPr="009A4BDF">
              <w:rPr>
                <w:rStyle w:val="a5"/>
                <w:rFonts w:hint="eastAsia"/>
                <w:noProof/>
              </w:rPr>
              <w:t>如何用内核态调试器控制用户态调试器进程联合调试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1" w:history="1">
            <w:r w:rsidRPr="009A4BDF">
              <w:rPr>
                <w:rStyle w:val="a5"/>
                <w:rFonts w:hint="eastAsia"/>
                <w:noProof/>
              </w:rPr>
              <w:t>如何控制目标系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2" w:history="1">
            <w:r w:rsidRPr="009A4BDF">
              <w:rPr>
                <w:rStyle w:val="a5"/>
                <w:rFonts w:hint="eastAsia"/>
                <w:noProof/>
              </w:rPr>
              <w:t>如何在调试程序时无缝切换调试器以及实现多调试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3" w:history="1">
            <w:r w:rsidRPr="009A4BDF">
              <w:rPr>
                <w:rStyle w:val="a5"/>
                <w:rFonts w:hint="eastAsia"/>
                <w:noProof/>
              </w:rPr>
              <w:t>如何调试当前调试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4" w:history="1">
            <w:r w:rsidRPr="009A4BDF">
              <w:rPr>
                <w:rStyle w:val="a5"/>
                <w:rFonts w:hint="eastAsia"/>
                <w:noProof/>
              </w:rPr>
              <w:t>如何用应用程序控制调试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5" w:history="1">
            <w:r w:rsidRPr="009A4BDF">
              <w:rPr>
                <w:rStyle w:val="a5"/>
                <w:rFonts w:hint="eastAsia"/>
                <w:noProof/>
              </w:rPr>
              <w:t>如何使用</w:t>
            </w:r>
            <w:r w:rsidRPr="009A4BDF">
              <w:rPr>
                <w:rStyle w:val="a5"/>
                <w:noProof/>
              </w:rPr>
              <w:t>IDA</w:t>
            </w:r>
            <w:r w:rsidRPr="009A4BDF">
              <w:rPr>
                <w:rStyle w:val="a5"/>
                <w:rFonts w:hint="eastAsia"/>
                <w:noProof/>
              </w:rPr>
              <w:t>调试</w:t>
            </w:r>
            <w:r w:rsidRPr="009A4BDF">
              <w:rPr>
                <w:rStyle w:val="a5"/>
                <w:noProof/>
              </w:rPr>
              <w:t>Windows</w:t>
            </w:r>
            <w:r w:rsidRPr="009A4BDF">
              <w:rPr>
                <w:rStyle w:val="a5"/>
                <w:rFonts w:hint="eastAsia"/>
                <w:noProof/>
              </w:rPr>
              <w:t>内核和驱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684356" w:history="1">
            <w:r w:rsidRPr="009A4BDF">
              <w:rPr>
                <w:rStyle w:val="a5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7" w:history="1">
            <w:r w:rsidRPr="009A4BDF">
              <w:rPr>
                <w:rStyle w:val="a5"/>
                <w:rFonts w:hint="eastAsia"/>
                <w:noProof/>
              </w:rPr>
              <w:t>如何查看最耗费时间片的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8" w:history="1">
            <w:r w:rsidRPr="009A4BDF">
              <w:rPr>
                <w:rStyle w:val="a5"/>
                <w:rFonts w:hint="eastAsia"/>
                <w:noProof/>
              </w:rPr>
              <w:t>如何加载和卸载插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59" w:history="1">
            <w:r w:rsidRPr="009A4BDF">
              <w:rPr>
                <w:rStyle w:val="a5"/>
                <w:rFonts w:hint="eastAsia"/>
                <w:noProof/>
              </w:rPr>
              <w:t>如何快速替换驱动文件</w:t>
            </w:r>
            <w:r w:rsidRPr="009A4BDF">
              <w:rPr>
                <w:rStyle w:val="a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0" w:history="1">
            <w:r w:rsidRPr="009A4BDF">
              <w:rPr>
                <w:rStyle w:val="a5"/>
                <w:rFonts w:hint="eastAsia"/>
                <w:noProof/>
              </w:rPr>
              <w:t>读写</w:t>
            </w:r>
            <w:r w:rsidRPr="009A4BDF">
              <w:rPr>
                <w:rStyle w:val="a5"/>
                <w:noProof/>
              </w:rPr>
              <w:t>g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1" w:history="1">
            <w:r w:rsidRPr="009A4BDF">
              <w:rPr>
                <w:rStyle w:val="a5"/>
                <w:rFonts w:hint="eastAsia"/>
                <w:noProof/>
              </w:rPr>
              <w:t>分析蓝屏</w:t>
            </w:r>
            <w:r w:rsidRPr="009A4BDF">
              <w:rPr>
                <w:rStyle w:val="a5"/>
                <w:noProof/>
              </w:rPr>
              <w:t>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2" w:history="1">
            <w:r w:rsidRPr="009A4BDF">
              <w:rPr>
                <w:rStyle w:val="a5"/>
                <w:rFonts w:hint="eastAsia"/>
                <w:noProof/>
              </w:rPr>
              <w:t>显示当前使用的系统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3" w:history="1">
            <w:r w:rsidRPr="009A4BDF">
              <w:rPr>
                <w:rStyle w:val="a5"/>
                <w:rFonts w:hint="eastAsia"/>
                <w:noProof/>
              </w:rPr>
              <w:t>命令：</w:t>
            </w:r>
            <w:r w:rsidRPr="009A4BDF">
              <w:rPr>
                <w:rStyle w:val="a5"/>
                <w:noProof/>
              </w:rPr>
              <w:t>!mappe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4" w:history="1">
            <w:r w:rsidRPr="009A4BDF">
              <w:rPr>
                <w:rStyle w:val="a5"/>
                <w:rFonts w:hint="eastAsia"/>
                <w:noProof/>
              </w:rPr>
              <w:t>清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5" w:history="1">
            <w:r w:rsidRPr="009A4BDF">
              <w:rPr>
                <w:rStyle w:val="a5"/>
                <w:rFonts w:hint="eastAsia"/>
                <w:noProof/>
                <w:lang w:val="zh-CN"/>
              </w:rPr>
              <w:t>如何输出</w:t>
            </w:r>
            <w:r w:rsidRPr="009A4BDF">
              <w:rPr>
                <w:rStyle w:val="a5"/>
                <w:noProof/>
                <w:lang w:val="zh-CN"/>
              </w:rPr>
              <w:t>pdb</w:t>
            </w:r>
            <w:r w:rsidRPr="009A4BDF">
              <w:rPr>
                <w:rStyle w:val="a5"/>
                <w:rFonts w:hint="eastAsia"/>
                <w:noProof/>
                <w:lang w:val="zh-CN"/>
              </w:rPr>
              <w:t>中所有结构体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6" w:history="1">
            <w:r w:rsidRPr="009A4BDF">
              <w:rPr>
                <w:rStyle w:val="a5"/>
                <w:rFonts w:hint="eastAsia"/>
                <w:noProof/>
                <w:lang w:val="zh-CN"/>
              </w:rPr>
              <w:t>如何让</w:t>
            </w:r>
            <w:r w:rsidRPr="009A4BDF">
              <w:rPr>
                <w:rStyle w:val="a5"/>
                <w:noProof/>
                <w:lang w:val="zh-CN"/>
              </w:rPr>
              <w:t>Windbg</w:t>
            </w:r>
            <w:r w:rsidRPr="009A4BDF">
              <w:rPr>
                <w:rStyle w:val="a5"/>
                <w:rFonts w:hint="eastAsia"/>
                <w:noProof/>
                <w:lang w:val="zh-CN"/>
              </w:rPr>
              <w:t>识别已知然而不存在于当前调试环境的结构体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7" w:history="1">
            <w:r w:rsidRPr="009A4BDF">
              <w:rPr>
                <w:rStyle w:val="a5"/>
                <w:rFonts w:hint="eastAsia"/>
                <w:noProof/>
                <w:lang w:val="zh-CN"/>
              </w:rPr>
              <w:t>如何查看错误代码含义</w:t>
            </w:r>
            <w:r w:rsidRPr="009A4BDF">
              <w:rPr>
                <w:rStyle w:val="a5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A6" w:rsidRDefault="00BD0CA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6684368" w:history="1">
            <w:r w:rsidRPr="009A4BDF">
              <w:rPr>
                <w:rStyle w:val="a5"/>
                <w:rFonts w:hint="eastAsia"/>
                <w:noProof/>
                <w:lang w:val="zh-CN"/>
              </w:rPr>
              <w:t>如何扩展</w:t>
            </w:r>
            <w:r w:rsidRPr="009A4BDF">
              <w:rPr>
                <w:rStyle w:val="a5"/>
                <w:noProof/>
                <w:lang w:val="zh-CN"/>
              </w:rPr>
              <w:t>a</w:t>
            </w:r>
            <w:r w:rsidRPr="009A4BDF">
              <w:rPr>
                <w:rStyle w:val="a5"/>
                <w:rFonts w:hint="eastAsia"/>
                <w:noProof/>
                <w:lang w:val="zh-CN"/>
              </w:rPr>
              <w:t>指令为</w:t>
            </w:r>
            <w:r w:rsidRPr="009A4BDF">
              <w:rPr>
                <w:rStyle w:val="a5"/>
                <w:noProof/>
                <w:lang w:val="zh-CN"/>
              </w:rPr>
              <w:t>64</w:t>
            </w:r>
            <w:r w:rsidRPr="009A4BDF">
              <w:rPr>
                <w:rStyle w:val="a5"/>
                <w:rFonts w:hint="eastAsia"/>
                <w:noProof/>
                <w:lang w:val="zh-CN"/>
              </w:rPr>
              <w:t>位汇编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20" w:rsidRDefault="008321DB">
          <w:r>
            <w:fldChar w:fldCharType="end"/>
          </w:r>
        </w:p>
        <w:p w:rsidR="00795A20" w:rsidRDefault="008321DB"/>
      </w:sdtContent>
    </w:sdt>
    <w:p w:rsidR="00795A20" w:rsidRDefault="00795A20" w:rsidP="00795A20">
      <w:pPr>
        <w:sectPr w:rsidR="00795A20" w:rsidSect="004653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043D" w:rsidRDefault="0080043D" w:rsidP="00895720">
      <w:pPr>
        <w:pStyle w:val="2"/>
      </w:pPr>
      <w:bookmarkStart w:id="1" w:name="_Toc446684259"/>
      <w:r>
        <w:lastRenderedPageBreak/>
        <w:t>写在前面的话</w:t>
      </w:r>
      <w:bookmarkEnd w:id="1"/>
    </w:p>
    <w:p w:rsidR="0080043D" w:rsidRDefault="0080043D" w:rsidP="0080043D">
      <w:r>
        <w:tab/>
        <w:t>Windbg</w:t>
      </w:r>
      <w:r>
        <w:t>符号设置</w:t>
      </w:r>
      <w:r>
        <w:rPr>
          <w:rFonts w:hint="eastAsia"/>
        </w:rPr>
        <w:t>：</w:t>
      </w:r>
    </w:p>
    <w:p w:rsidR="0080043D" w:rsidRDefault="0080043D" w:rsidP="0080043D">
      <w:r>
        <w:tab/>
      </w:r>
      <w:r>
        <w:t>设置系统变量</w:t>
      </w:r>
      <w:r w:rsidRPr="0080043D">
        <w:t>_NT_SYMBOL_PATH</w:t>
      </w:r>
      <w:r>
        <w:t>为</w:t>
      </w:r>
      <w:r w:rsidRPr="0080043D">
        <w:t>SRV*e:\symbol*http://msdl.microsoft.com/download/symbols</w:t>
      </w:r>
      <w:r>
        <w:t xml:space="preserve">   e:\symbol</w:t>
      </w:r>
      <w:r>
        <w:t>设置为你要存储</w:t>
      </w:r>
      <w:r>
        <w:rPr>
          <w:rFonts w:hint="eastAsia"/>
        </w:rPr>
        <w:t>pdb</w:t>
      </w:r>
      <w:r>
        <w:rPr>
          <w:rFonts w:hint="eastAsia"/>
        </w:rPr>
        <w:t>符号文件的目录</w:t>
      </w:r>
    </w:p>
    <w:p w:rsidR="0096409D" w:rsidRDefault="0096409D" w:rsidP="0080043D">
      <w:r>
        <w:tab/>
      </w:r>
      <w:r>
        <w:t>设置交互式插件扩展</w:t>
      </w:r>
      <w:r>
        <w:rPr>
          <w:rFonts w:hint="eastAsia"/>
        </w:rPr>
        <w:t>：</w:t>
      </w:r>
    </w:p>
    <w:p w:rsidR="0096409D" w:rsidRDefault="0096409D" w:rsidP="0080043D">
      <w:r>
        <w:tab/>
      </w:r>
      <w:r>
        <w:t>将</w:t>
      </w:r>
      <w:r w:rsidR="006663E2">
        <w:t>winxp</w:t>
      </w:r>
      <w:r w:rsidR="00A6072B">
        <w:rPr>
          <w:rFonts w:hint="eastAsia"/>
        </w:rPr>
        <w:t>目录</w:t>
      </w:r>
      <w:r>
        <w:rPr>
          <w:rFonts w:hint="eastAsia"/>
        </w:rPr>
        <w:t>下的插件</w:t>
      </w:r>
      <w:r w:rsidR="003D0CD4" w:rsidRPr="003D0CD4">
        <w:t>Kdexts.dll</w:t>
      </w:r>
      <w:r>
        <w:rPr>
          <w:rFonts w:hint="eastAsia"/>
        </w:rPr>
        <w:t>，拷贝到</w:t>
      </w:r>
      <w:r w:rsidR="006663E2">
        <w:rPr>
          <w:rFonts w:hint="eastAsia"/>
        </w:rPr>
        <w:t>w</w:t>
      </w:r>
      <w:r w:rsidR="006663E2">
        <w:t>inext</w:t>
      </w:r>
      <w:r>
        <w:rPr>
          <w:rFonts w:hint="eastAsia"/>
        </w:rPr>
        <w:t>下，即可开启</w:t>
      </w:r>
      <w:r w:rsidRPr="0096409D">
        <w:t>amli</w:t>
      </w:r>
      <w:r>
        <w:t>模式</w:t>
      </w:r>
      <w:r>
        <w:rPr>
          <w:rFonts w:hint="eastAsia"/>
        </w:rPr>
        <w:t>，</w:t>
      </w:r>
      <w:r>
        <w:t>可交互</w:t>
      </w:r>
    </w:p>
    <w:p w:rsidR="0096409D" w:rsidRDefault="00BF58EA" w:rsidP="00435EF9">
      <w:r>
        <w:tab/>
      </w:r>
    </w:p>
    <w:p w:rsidR="00891F36" w:rsidRDefault="00891F36" w:rsidP="0080043D"/>
    <w:p w:rsidR="00891F36" w:rsidRDefault="00891F36" w:rsidP="0080043D"/>
    <w:p w:rsidR="00891F36" w:rsidRDefault="00891F36" w:rsidP="0080043D"/>
    <w:p w:rsidR="00891F36" w:rsidRDefault="00891F36" w:rsidP="0080043D"/>
    <w:p w:rsidR="007B67C3" w:rsidRDefault="007B67C3" w:rsidP="0080043D">
      <w:pPr>
        <w:sectPr w:rsidR="007B67C3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A037D8" w:rsidRDefault="00A037D8" w:rsidP="00895720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80043D" w:rsidRDefault="0080043D" w:rsidP="00895720">
      <w:pPr>
        <w:pStyle w:val="2"/>
      </w:pPr>
      <w:bookmarkStart w:id="2" w:name="_Toc446684260"/>
      <w:r>
        <w:lastRenderedPageBreak/>
        <w:t>程序逻辑</w:t>
      </w:r>
      <w:bookmarkEnd w:id="2"/>
    </w:p>
    <w:p w:rsidR="00335E41" w:rsidRDefault="00335E41" w:rsidP="00530208">
      <w:pPr>
        <w:pStyle w:val="3"/>
      </w:pPr>
      <w:bookmarkStart w:id="3" w:name="_Toc446684261"/>
      <w:r>
        <w:t>Windbg</w:t>
      </w:r>
      <w:r>
        <w:t>和</w:t>
      </w:r>
      <w:r>
        <w:t>C</w:t>
      </w:r>
      <w:r>
        <w:t>语法区别</w:t>
      </w:r>
      <w:bookmarkEnd w:id="3"/>
    </w:p>
    <w:tbl>
      <w:tblPr>
        <w:tblStyle w:val="a8"/>
        <w:tblW w:w="0" w:type="auto"/>
        <w:tblInd w:w="1683" w:type="dxa"/>
        <w:tblLook w:val="04A0"/>
      </w:tblPr>
      <w:tblGrid>
        <w:gridCol w:w="1384"/>
        <w:gridCol w:w="3686"/>
        <w:gridCol w:w="3260"/>
      </w:tblGrid>
      <w:tr w:rsidR="00335E41" w:rsidTr="006773D2">
        <w:tc>
          <w:tcPr>
            <w:tcW w:w="1384" w:type="dxa"/>
          </w:tcPr>
          <w:p w:rsidR="00335E41" w:rsidRDefault="00335E41" w:rsidP="0073427D"/>
        </w:tc>
        <w:tc>
          <w:tcPr>
            <w:tcW w:w="3686" w:type="dxa"/>
          </w:tcPr>
          <w:p w:rsidR="00335E41" w:rsidRDefault="00ED24A9" w:rsidP="00ED24A9">
            <w:pPr>
              <w:jc w:val="center"/>
            </w:pPr>
            <w:r>
              <w:rPr>
                <w:rFonts w:hint="eastAsia"/>
              </w:rPr>
              <w:t>Windbg</w:t>
            </w:r>
          </w:p>
        </w:tc>
        <w:tc>
          <w:tcPr>
            <w:tcW w:w="3260" w:type="dxa"/>
          </w:tcPr>
          <w:p w:rsidR="00335E41" w:rsidRDefault="00ED24A9" w:rsidP="00ED24A9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335E41" w:rsidTr="006773D2">
        <w:tc>
          <w:tcPr>
            <w:tcW w:w="1384" w:type="dxa"/>
          </w:tcPr>
          <w:p w:rsidR="00335E41" w:rsidRDefault="00C1165C" w:rsidP="0073427D">
            <w:r>
              <w:rPr>
                <w:rFonts w:hint="eastAsia"/>
              </w:rPr>
              <w:t>自由变量</w:t>
            </w:r>
          </w:p>
        </w:tc>
        <w:tc>
          <w:tcPr>
            <w:tcW w:w="3686" w:type="dxa"/>
          </w:tcPr>
          <w:p w:rsidR="00335E41" w:rsidRDefault="00C1165C" w:rsidP="0073427D">
            <w:r>
              <w:rPr>
                <w:rFonts w:hint="eastAsia"/>
              </w:rPr>
              <w:t>@$t1,</w:t>
            </w:r>
            <w:r w:rsidR="003F7B5D">
              <w:t xml:space="preserve"> @$</w:t>
            </w:r>
            <w:r>
              <w:rPr>
                <w:rFonts w:hint="eastAsia"/>
              </w:rPr>
              <w:t>t2,</w:t>
            </w:r>
            <w:r w:rsidR="003F7B5D">
              <w:t xml:space="preserve"> @$t3</w:t>
            </w:r>
            <w:r>
              <w:rPr>
                <w:rFonts w:hint="eastAsia"/>
              </w:rPr>
              <w:t>,,</w:t>
            </w:r>
            <w:r w:rsidR="003F7B5D">
              <w:t xml:space="preserve"> @$</w:t>
            </w:r>
            <w:r>
              <w:t>t19</w:t>
            </w:r>
          </w:p>
        </w:tc>
        <w:tc>
          <w:tcPr>
            <w:tcW w:w="3260" w:type="dxa"/>
          </w:tcPr>
          <w:p w:rsidR="00335E41" w:rsidRDefault="00C1165C" w:rsidP="0073427D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i,j,k,.....</w:t>
            </w:r>
          </w:p>
        </w:tc>
      </w:tr>
      <w:tr w:rsidR="00335E41" w:rsidTr="006773D2">
        <w:tc>
          <w:tcPr>
            <w:tcW w:w="1384" w:type="dxa"/>
          </w:tcPr>
          <w:p w:rsidR="00335E41" w:rsidRDefault="00C1165C" w:rsidP="0073427D">
            <w:r>
              <w:rPr>
                <w:rFonts w:hint="eastAsia"/>
              </w:rPr>
              <w:t>赋值</w:t>
            </w:r>
          </w:p>
        </w:tc>
        <w:tc>
          <w:tcPr>
            <w:tcW w:w="3686" w:type="dxa"/>
          </w:tcPr>
          <w:p w:rsidR="00335E41" w:rsidRDefault="00C1165C" w:rsidP="0073427D">
            <w:r>
              <w:rPr>
                <w:rFonts w:hint="eastAsia"/>
              </w:rPr>
              <w:t>r@$t1=0</w:t>
            </w:r>
            <w:r>
              <w:t>;r@$t2=@$t1</w:t>
            </w:r>
          </w:p>
        </w:tc>
        <w:tc>
          <w:tcPr>
            <w:tcW w:w="3260" w:type="dxa"/>
          </w:tcPr>
          <w:p w:rsidR="00335E41" w:rsidRDefault="00C1165C" w:rsidP="0073427D">
            <w:r>
              <w:t>i=0;j=i</w:t>
            </w:r>
          </w:p>
        </w:tc>
      </w:tr>
      <w:tr w:rsidR="00335E41" w:rsidTr="006773D2">
        <w:tc>
          <w:tcPr>
            <w:tcW w:w="1384" w:type="dxa"/>
          </w:tcPr>
          <w:p w:rsidR="00335E41" w:rsidRDefault="005E7BFF" w:rsidP="0073427D">
            <w:r>
              <w:t>解引用</w:t>
            </w:r>
          </w:p>
        </w:tc>
        <w:tc>
          <w:tcPr>
            <w:tcW w:w="3686" w:type="dxa"/>
          </w:tcPr>
          <w:p w:rsidR="00335E41" w:rsidRDefault="00AA70BD" w:rsidP="0073427D">
            <w:r>
              <w:t>P</w:t>
            </w:r>
            <w:r>
              <w:rPr>
                <w:rFonts w:hint="eastAsia"/>
              </w:rPr>
              <w:t>oi(</w:t>
            </w:r>
            <w:r>
              <w:t>@$t1)</w:t>
            </w:r>
          </w:p>
        </w:tc>
        <w:tc>
          <w:tcPr>
            <w:tcW w:w="3260" w:type="dxa"/>
          </w:tcPr>
          <w:p w:rsidR="00335E41" w:rsidRDefault="00AA70BD" w:rsidP="0073427D">
            <w:r>
              <w:t>*(int*)i</w:t>
            </w:r>
          </w:p>
        </w:tc>
      </w:tr>
      <w:tr w:rsidR="005E7BFF" w:rsidTr="006773D2">
        <w:tc>
          <w:tcPr>
            <w:tcW w:w="1384" w:type="dxa"/>
          </w:tcPr>
          <w:p w:rsidR="005E7BFF" w:rsidRDefault="005E7BFF" w:rsidP="0073427D">
            <w:r>
              <w:t>宏定义</w:t>
            </w:r>
          </w:p>
        </w:tc>
        <w:tc>
          <w:tcPr>
            <w:tcW w:w="3686" w:type="dxa"/>
          </w:tcPr>
          <w:p w:rsidR="005E7BFF" w:rsidRDefault="005E7BFF" w:rsidP="00C549AE">
            <w:r>
              <w:t xml:space="preserve">as </w:t>
            </w:r>
            <w:r w:rsidR="00C549AE">
              <w:rPr>
                <w:rFonts w:hint="eastAsia"/>
              </w:rPr>
              <w:t>N</w:t>
            </w:r>
            <w:r w:rsidR="00C549AE">
              <w:t>ame Val</w:t>
            </w:r>
          </w:p>
        </w:tc>
        <w:tc>
          <w:tcPr>
            <w:tcW w:w="3260" w:type="dxa"/>
          </w:tcPr>
          <w:p w:rsidR="005E7BFF" w:rsidRDefault="005E7BFF" w:rsidP="00C549AE">
            <w:r>
              <w:rPr>
                <w:rFonts w:hint="eastAsia"/>
              </w:rPr>
              <w:t xml:space="preserve">#define </w:t>
            </w:r>
            <w:r w:rsidR="00C549AE">
              <w:rPr>
                <w:rFonts w:hint="eastAsia"/>
              </w:rPr>
              <w:t>N</w:t>
            </w:r>
            <w:r w:rsidR="00C549AE">
              <w:t>ame Val</w:t>
            </w:r>
          </w:p>
        </w:tc>
      </w:tr>
      <w:tr w:rsidR="00477DC9" w:rsidTr="006773D2">
        <w:tc>
          <w:tcPr>
            <w:tcW w:w="1384" w:type="dxa"/>
          </w:tcPr>
          <w:p w:rsidR="00477DC9" w:rsidRDefault="00477DC9" w:rsidP="0073427D">
            <w:r>
              <w:t>打印字符串</w:t>
            </w:r>
          </w:p>
        </w:tc>
        <w:tc>
          <w:tcPr>
            <w:tcW w:w="3686" w:type="dxa"/>
          </w:tcPr>
          <w:p w:rsidR="00477DC9" w:rsidRDefault="00477DC9" w:rsidP="00C549AE">
            <w:r>
              <w:rPr>
                <w:rFonts w:hint="eastAsia"/>
              </w:rPr>
              <w:t>.echo str</w:t>
            </w:r>
          </w:p>
        </w:tc>
        <w:tc>
          <w:tcPr>
            <w:tcW w:w="3260" w:type="dxa"/>
          </w:tcPr>
          <w:p w:rsidR="00477DC9" w:rsidRDefault="00477DC9" w:rsidP="00C549AE">
            <w:r>
              <w:t>p</w:t>
            </w:r>
            <w:r>
              <w:rPr>
                <w:rFonts w:hint="eastAsia"/>
              </w:rPr>
              <w:t>uts(</w:t>
            </w:r>
            <w:r>
              <w:t>str)</w:t>
            </w:r>
          </w:p>
        </w:tc>
      </w:tr>
      <w:tr w:rsidR="00116F6A" w:rsidTr="006773D2">
        <w:tc>
          <w:tcPr>
            <w:tcW w:w="1384" w:type="dxa"/>
          </w:tcPr>
          <w:p w:rsidR="00116F6A" w:rsidRDefault="00116F6A" w:rsidP="0073427D">
            <w:r>
              <w:t>格式化输出</w:t>
            </w:r>
          </w:p>
        </w:tc>
        <w:tc>
          <w:tcPr>
            <w:tcW w:w="3686" w:type="dxa"/>
          </w:tcPr>
          <w:p w:rsidR="00116F6A" w:rsidRDefault="00116F6A" w:rsidP="00116F6A">
            <w:r>
              <w:rPr>
                <w:rFonts w:hint="eastAsia"/>
              </w:rPr>
              <w:t>.printf</w:t>
            </w:r>
            <w:r>
              <w:t xml:space="preserve"> “%?%?%?”,arg1,args,...</w:t>
            </w:r>
          </w:p>
        </w:tc>
        <w:tc>
          <w:tcPr>
            <w:tcW w:w="3260" w:type="dxa"/>
          </w:tcPr>
          <w:p w:rsidR="00116F6A" w:rsidRDefault="00116F6A" w:rsidP="00C549AE">
            <w:r>
              <w:t>p</w:t>
            </w:r>
            <w:r>
              <w:rPr>
                <w:rFonts w:hint="eastAsia"/>
              </w:rPr>
              <w:t>rintf(</w:t>
            </w:r>
            <w:r>
              <w:t>“%?%?%?”,arg1,arg2,...)</w:t>
            </w:r>
          </w:p>
        </w:tc>
      </w:tr>
    </w:tbl>
    <w:p w:rsidR="00851C54" w:rsidRDefault="00116F6A" w:rsidP="00851C54">
      <w:r>
        <w:t>%</w:t>
      </w:r>
      <w:r>
        <w:tab/>
      </w:r>
      <w:r>
        <w:tab/>
      </w:r>
      <w:r>
        <w:t>指针</w:t>
      </w:r>
    </w:p>
    <w:p w:rsidR="00116F6A" w:rsidRDefault="00116F6A" w:rsidP="00851C54">
      <w:r>
        <w:rPr>
          <w:rFonts w:hint="eastAsia"/>
        </w:rPr>
        <w:t>%</w:t>
      </w:r>
      <w:r>
        <w:t>ma</w:t>
      </w:r>
      <w:r>
        <w:tab/>
      </w:r>
      <w:r>
        <w:tab/>
        <w:t>ASCII</w:t>
      </w:r>
      <w:r>
        <w:t>字符串</w:t>
      </w:r>
    </w:p>
    <w:p w:rsidR="00116F6A" w:rsidRDefault="00116F6A" w:rsidP="00851C54">
      <w:r>
        <w:rPr>
          <w:rFonts w:hint="eastAsia"/>
        </w:rPr>
        <w:t>%mu</w:t>
      </w:r>
      <w:r>
        <w:rPr>
          <w:rFonts w:hint="eastAsia"/>
        </w:rPr>
        <w:tab/>
        <w:t>UNICODE</w:t>
      </w:r>
      <w:r>
        <w:rPr>
          <w:rFonts w:hint="eastAsia"/>
        </w:rPr>
        <w:t>字符串</w:t>
      </w:r>
    </w:p>
    <w:p w:rsidR="00116F6A" w:rsidRDefault="00116F6A" w:rsidP="00851C54">
      <w:r>
        <w:rPr>
          <w:rFonts w:hint="eastAsia"/>
        </w:rPr>
        <w:t>%msa</w:t>
      </w:r>
      <w:r>
        <w:rPr>
          <w:rFonts w:hint="eastAsia"/>
        </w:rPr>
        <w:tab/>
        <w:t>ANSI</w:t>
      </w:r>
      <w:r>
        <w:t>_STRING</w:t>
      </w:r>
      <w:r>
        <w:t>字符串</w:t>
      </w:r>
    </w:p>
    <w:p w:rsidR="00116F6A" w:rsidRDefault="00116F6A" w:rsidP="00851C54">
      <w:r>
        <w:rPr>
          <w:rFonts w:hint="eastAsia"/>
        </w:rPr>
        <w:t>%</w:t>
      </w:r>
      <w:r>
        <w:t>msu</w:t>
      </w:r>
      <w:r>
        <w:tab/>
        <w:t>UNICODE_STRING</w:t>
      </w:r>
      <w:r>
        <w:t>字符串</w:t>
      </w:r>
    </w:p>
    <w:p w:rsidR="00116F6A" w:rsidRDefault="00116F6A" w:rsidP="00851C54"/>
    <w:p w:rsidR="003F37D3" w:rsidRDefault="002C3CC4" w:rsidP="00851C54">
      <w:r>
        <w:t>格式化输出</w:t>
      </w:r>
      <w:r w:rsidR="003F37D3">
        <w:rPr>
          <w:rFonts w:hint="eastAsia"/>
        </w:rPr>
        <w:t>：</w:t>
      </w:r>
    </w:p>
    <w:p w:rsidR="003F37D3" w:rsidRDefault="003F37D3" w:rsidP="00851C54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.formats </w:t>
      </w:r>
      <w:r>
        <w:rPr>
          <w:rFonts w:hint="eastAsia"/>
        </w:rPr>
        <w:t>表达式</w:t>
      </w:r>
    </w:p>
    <w:p w:rsidR="003F37D3" w:rsidRDefault="003F37D3" w:rsidP="00851C54">
      <w:r>
        <w:t>例</w:t>
      </w:r>
      <w:r>
        <w:rPr>
          <w:rFonts w:hint="eastAsia"/>
        </w:rPr>
        <w:t>：</w:t>
      </w:r>
    </w:p>
    <w:p w:rsidR="003F37D3" w:rsidRDefault="003F37D3" w:rsidP="003F37D3">
      <w:r>
        <w:t>0:000&gt; .formats 1c407e62</w:t>
      </w:r>
    </w:p>
    <w:p w:rsidR="003F37D3" w:rsidRDefault="003F37D3" w:rsidP="003F37D3">
      <w:r>
        <w:t>Evaluate expression:</w:t>
      </w:r>
    </w:p>
    <w:p w:rsidR="003F37D3" w:rsidRDefault="003F37D3" w:rsidP="003F37D3">
      <w:r>
        <w:t xml:space="preserve">  Hex:     1c407e62</w:t>
      </w:r>
    </w:p>
    <w:p w:rsidR="003F37D3" w:rsidRDefault="003F37D3" w:rsidP="003F37D3">
      <w:r>
        <w:t xml:space="preserve">  Decimal: 473988706</w:t>
      </w:r>
    </w:p>
    <w:p w:rsidR="003F37D3" w:rsidRDefault="003F37D3" w:rsidP="003F37D3">
      <w:r>
        <w:t xml:space="preserve">  Octal:   03420077142</w:t>
      </w:r>
    </w:p>
    <w:p w:rsidR="003F37D3" w:rsidRDefault="003F37D3" w:rsidP="003F37D3">
      <w:r>
        <w:t xml:space="preserve">  Binary:  00011100 01000000 01111110 01100010</w:t>
      </w:r>
    </w:p>
    <w:p w:rsidR="003F37D3" w:rsidRDefault="003F37D3" w:rsidP="003F37D3">
      <w:r>
        <w:t xml:space="preserve">  Chars:   .@~b</w:t>
      </w:r>
    </w:p>
    <w:p w:rsidR="003F37D3" w:rsidRDefault="003F37D3" w:rsidP="003F37D3">
      <w:r>
        <w:t xml:space="preserve">  Time:    Mon Jan 07 15:31:46 1985</w:t>
      </w:r>
    </w:p>
    <w:p w:rsidR="003F37D3" w:rsidRDefault="003F37D3" w:rsidP="003F37D3">
      <w:r>
        <w:t xml:space="preserve">  Float:   low 6.36908e-022 high 0</w:t>
      </w:r>
    </w:p>
    <w:p w:rsidR="003F37D3" w:rsidRDefault="003F37D3" w:rsidP="003F37D3">
      <w:r>
        <w:t xml:space="preserve">  Double:  2.34182e-315</w:t>
      </w:r>
    </w:p>
    <w:p w:rsidR="003F37D3" w:rsidRDefault="003F37D3" w:rsidP="00851C54"/>
    <w:p w:rsidR="00851C54" w:rsidRDefault="00D8559B" w:rsidP="00851C54">
      <w:r>
        <w:rPr>
          <w:rFonts w:hint="eastAsia"/>
        </w:rPr>
        <w:t>预设</w:t>
      </w:r>
      <w:r w:rsidR="00851C54">
        <w:rPr>
          <w:rFonts w:hint="eastAsia"/>
        </w:rPr>
        <w:t>宏：</w:t>
      </w:r>
    </w:p>
    <w:p w:rsidR="00851C54" w:rsidRDefault="00851C54" w:rsidP="00851C54">
      <w:r>
        <w:rPr>
          <w:rFonts w:hint="eastAsia"/>
        </w:rPr>
        <w:t>$ntnsym</w:t>
      </w:r>
      <w:r>
        <w:rPr>
          <w:rFonts w:hint="eastAsia"/>
        </w:rPr>
        <w:tab/>
      </w:r>
      <w:r>
        <w:rPr>
          <w:rFonts w:hint="eastAsia"/>
        </w:rPr>
        <w:tab/>
        <w:t>nt</w:t>
      </w:r>
      <w:r>
        <w:t>oskrnl</w:t>
      </w:r>
      <w:r>
        <w:t>基址</w:t>
      </w:r>
    </w:p>
    <w:p w:rsidR="00851C54" w:rsidRDefault="00851C54" w:rsidP="00851C54">
      <w:r>
        <w:rPr>
          <w:rFonts w:hint="eastAsia"/>
        </w:rPr>
        <w:t>$ntwsym</w:t>
      </w:r>
      <w:r>
        <w:rPr>
          <w:rFonts w:hint="eastAsia"/>
        </w:rPr>
        <w:tab/>
      </w:r>
      <w:r>
        <w:rPr>
          <w:rFonts w:hint="eastAsia"/>
        </w:rPr>
        <w:tab/>
        <w:t>ntdll</w:t>
      </w:r>
      <w:r>
        <w:rPr>
          <w:rFonts w:hint="eastAsia"/>
        </w:rPr>
        <w:t>基址</w:t>
      </w:r>
    </w:p>
    <w:p w:rsidR="00851C54" w:rsidRDefault="00851C54" w:rsidP="00851C54">
      <w:r>
        <w:rPr>
          <w:rFonts w:hint="eastAsia"/>
        </w:rPr>
        <w:t>$ntsym</w:t>
      </w:r>
      <w:r>
        <w:rPr>
          <w:rFonts w:hint="eastAsia"/>
        </w:rPr>
        <w:tab/>
      </w:r>
      <w:r>
        <w:rPr>
          <w:rFonts w:hint="eastAsia"/>
        </w:rPr>
        <w:tab/>
      </w:r>
      <w:r>
        <w:t>根据用户态</w:t>
      </w:r>
      <w:r>
        <w:rPr>
          <w:rFonts w:hint="eastAsia"/>
        </w:rPr>
        <w:t>/</w:t>
      </w:r>
      <w:r>
        <w:rPr>
          <w:rFonts w:hint="eastAsia"/>
        </w:rPr>
        <w:t>内核态自动选择</w:t>
      </w:r>
      <w:r>
        <w:rPr>
          <w:rFonts w:hint="eastAsia"/>
        </w:rPr>
        <w:t>$ntnsym</w:t>
      </w:r>
      <w:r>
        <w:t>/</w:t>
      </w:r>
      <w:r>
        <w:rPr>
          <w:rFonts w:hint="eastAsia"/>
        </w:rPr>
        <w:t>$ntwsym</w:t>
      </w:r>
    </w:p>
    <w:p w:rsidR="008123E8" w:rsidRDefault="008123E8" w:rsidP="00851C54"/>
    <w:p w:rsidR="008123E8" w:rsidRDefault="008123E8" w:rsidP="008123E8">
      <w:r>
        <w:rPr>
          <w:rFonts w:hint="eastAsia"/>
        </w:rPr>
        <w:t xml:space="preserve">? </w:t>
      </w:r>
      <w:r>
        <w:rPr>
          <w:rFonts w:hint="eastAsia"/>
        </w:rPr>
        <w:t>计算普通</w:t>
      </w:r>
      <w:r>
        <w:rPr>
          <w:rFonts w:hint="eastAsia"/>
        </w:rPr>
        <w:t>masm</w:t>
      </w:r>
      <w:r>
        <w:rPr>
          <w:rFonts w:hint="eastAsia"/>
        </w:rPr>
        <w:t>表达式</w:t>
      </w:r>
    </w:p>
    <w:p w:rsidR="008867FD" w:rsidRDefault="008123E8" w:rsidP="008123E8">
      <w:r>
        <w:rPr>
          <w:rFonts w:hint="eastAsia"/>
        </w:rPr>
        <w:t xml:space="preserve">?? </w:t>
      </w:r>
      <w:r>
        <w:rPr>
          <w:rFonts w:hint="eastAsia"/>
        </w:rPr>
        <w:t>计算</w:t>
      </w:r>
      <w:r>
        <w:rPr>
          <w:rFonts w:hint="eastAsia"/>
        </w:rPr>
        <w:t>C++</w:t>
      </w:r>
      <w:r>
        <w:rPr>
          <w:rFonts w:hint="eastAsia"/>
        </w:rPr>
        <w:t>表达式</w:t>
      </w:r>
    </w:p>
    <w:p w:rsidR="008867FD" w:rsidRDefault="008867FD" w:rsidP="008123E8">
      <w:r>
        <w:t>例：</w:t>
      </w:r>
    </w:p>
    <w:p w:rsidR="008867FD" w:rsidRDefault="008867FD" w:rsidP="008867FD">
      <w:r>
        <w:t>0:000&gt; ?? ((_PEB*)0x7f2cf000)-&gt;ImageBaseAddress</w:t>
      </w:r>
    </w:p>
    <w:p w:rsidR="008867FD" w:rsidRDefault="008867FD" w:rsidP="008867FD">
      <w:r>
        <w:t>void * 0x001f0000</w:t>
      </w:r>
    </w:p>
    <w:p w:rsidR="008123E8" w:rsidRDefault="008123E8" w:rsidP="00851C54"/>
    <w:p w:rsidR="008E1420" w:rsidRDefault="008E1420" w:rsidP="00851C54">
      <w:r>
        <w:t>显示所有寄存器</w:t>
      </w:r>
      <w:r>
        <w:rPr>
          <w:rFonts w:hint="eastAsia"/>
        </w:rPr>
        <w:t xml:space="preserve"> r</w:t>
      </w:r>
    </w:p>
    <w:p w:rsidR="008E1420" w:rsidRDefault="008E1420" w:rsidP="00851C54">
      <w:r>
        <w:rPr>
          <w:rFonts w:hint="eastAsia"/>
        </w:rPr>
        <w:t>显示</w:t>
      </w:r>
      <w:r>
        <w:t>寄存器</w:t>
      </w:r>
      <w:r>
        <w:rPr>
          <w:rFonts w:hint="eastAsia"/>
        </w:rPr>
        <w:t xml:space="preserve"> r@</w:t>
      </w:r>
      <w:r>
        <w:rPr>
          <w:rFonts w:hint="eastAsia"/>
        </w:rPr>
        <w:t>寄存器名</w:t>
      </w:r>
    </w:p>
    <w:p w:rsidR="008E1420" w:rsidRDefault="008E1420" w:rsidP="00851C54">
      <w:r>
        <w:t>修改寄存器</w:t>
      </w:r>
      <w:r>
        <w:rPr>
          <w:rFonts w:hint="eastAsia"/>
        </w:rPr>
        <w:t xml:space="preserve"> r</w:t>
      </w:r>
      <w:r>
        <w:t>@</w:t>
      </w:r>
      <w:r>
        <w:t>寄存器名</w:t>
      </w:r>
      <w:r>
        <w:rPr>
          <w:rFonts w:hint="eastAsia"/>
        </w:rPr>
        <w:t>=</w:t>
      </w:r>
      <w:r>
        <w:t>值</w:t>
      </w:r>
    </w:p>
    <w:p w:rsidR="007701C7" w:rsidRPr="0069777C" w:rsidRDefault="007701C7" w:rsidP="007701C7">
      <w:r>
        <w:t>读写</w:t>
      </w:r>
      <w:r>
        <w:rPr>
          <w:rFonts w:hint="eastAsia"/>
        </w:rPr>
        <w:t>MSR</w:t>
      </w:r>
      <w:r>
        <w:rPr>
          <w:rFonts w:hint="eastAsia"/>
        </w:rPr>
        <w:t>寄存器</w:t>
      </w:r>
      <w:r>
        <w:rPr>
          <w:rFonts w:hint="eastAsia"/>
        </w:rPr>
        <w:t xml:space="preserve"> wrmsr </w:t>
      </w:r>
      <w:r>
        <w:t>rdmsr</w:t>
      </w:r>
    </w:p>
    <w:p w:rsidR="007701C7" w:rsidRDefault="007701C7" w:rsidP="00851C54"/>
    <w:p w:rsidR="00C549AE" w:rsidRDefault="008123E8" w:rsidP="00530208">
      <w:pPr>
        <w:pStyle w:val="3"/>
      </w:pPr>
      <w:bookmarkStart w:id="4" w:name="_Toc446684262"/>
      <w:r>
        <w:rPr>
          <w:rFonts w:hint="eastAsia"/>
        </w:rPr>
        <w:lastRenderedPageBreak/>
        <w:t>a</w:t>
      </w:r>
      <w:r w:rsidR="00C549AE">
        <w:rPr>
          <w:rFonts w:hint="eastAsia"/>
        </w:rPr>
        <w:t>s</w:t>
      </w:r>
      <w:r>
        <w:rPr>
          <w:rFonts w:hint="eastAsia"/>
        </w:rPr>
        <w:t>宏定义</w:t>
      </w:r>
      <w:bookmarkEnd w:id="4"/>
    </w:p>
    <w:p w:rsidR="00F376BD" w:rsidRDefault="00F376BD" w:rsidP="00891F6A">
      <w:pPr>
        <w:pStyle w:val="a7"/>
        <w:numPr>
          <w:ilvl w:val="0"/>
          <w:numId w:val="5"/>
        </w:numPr>
        <w:ind w:firstLineChars="0"/>
      </w:pPr>
      <w:r>
        <w:t>如何使用</w:t>
      </w:r>
      <w:r>
        <w:t>as</w:t>
      </w:r>
      <w:r>
        <w:t>进行宏定义</w:t>
      </w:r>
      <w:r>
        <w:rPr>
          <w:rFonts w:hint="eastAsia"/>
        </w:rPr>
        <w:t>？</w:t>
      </w:r>
    </w:p>
    <w:p w:rsidR="00F376BD" w:rsidRDefault="00F376BD" w:rsidP="00E13758">
      <w:r>
        <w:t>命令</w:t>
      </w:r>
      <w:r>
        <w:rPr>
          <w:rFonts w:hint="eastAsia"/>
        </w:rPr>
        <w:t>：</w:t>
      </w:r>
      <w:r>
        <w:tab/>
        <w:t xml:space="preserve">as  </w:t>
      </w:r>
      <w:r>
        <w:t>宏名</w:t>
      </w:r>
      <w:r>
        <w:rPr>
          <w:rFonts w:hint="eastAsia"/>
        </w:rPr>
        <w:t xml:space="preserve">  </w:t>
      </w:r>
      <w:r>
        <w:rPr>
          <w:rFonts w:hint="eastAsia"/>
        </w:rPr>
        <w:t>字符串</w:t>
      </w:r>
    </w:p>
    <w:p w:rsidR="00F376BD" w:rsidRDefault="00F376BD" w:rsidP="00E13758">
      <w:r>
        <w:tab/>
      </w:r>
      <w:r>
        <w:tab/>
        <w:t xml:space="preserve">as  /ma  </w:t>
      </w:r>
      <w:r>
        <w:t>宏名</w:t>
      </w:r>
      <w:r>
        <w:rPr>
          <w:rFonts w:hint="eastAsia"/>
        </w:rPr>
        <w:t xml:space="preserve">  ASCII</w:t>
      </w:r>
      <w:r>
        <w:rPr>
          <w:rFonts w:hint="eastAsia"/>
        </w:rPr>
        <w:t>字符串地址</w:t>
      </w:r>
    </w:p>
    <w:p w:rsidR="00F376BD" w:rsidRDefault="00F376BD" w:rsidP="00E13758">
      <w:r>
        <w:tab/>
      </w:r>
      <w:r>
        <w:tab/>
        <w:t xml:space="preserve">as  /mu  </w:t>
      </w:r>
      <w:r>
        <w:t>宏名</w:t>
      </w:r>
      <w:r>
        <w:rPr>
          <w:rFonts w:hint="eastAsia"/>
        </w:rPr>
        <w:t xml:space="preserve">  </w:t>
      </w:r>
      <w:r>
        <w:t>UNICODE</w:t>
      </w:r>
      <w:r>
        <w:rPr>
          <w:rFonts w:hint="eastAsia"/>
        </w:rPr>
        <w:t>字符串地址</w:t>
      </w:r>
    </w:p>
    <w:p w:rsidR="00E13758" w:rsidRDefault="00F376BD" w:rsidP="00E13758">
      <w:r>
        <w:tab/>
      </w:r>
      <w:r>
        <w:tab/>
        <w:t xml:space="preserve">as  /msa  </w:t>
      </w:r>
      <w:r>
        <w:t>宏名</w:t>
      </w:r>
      <w:r>
        <w:rPr>
          <w:rFonts w:hint="eastAsia"/>
        </w:rPr>
        <w:t xml:space="preserve">  </w:t>
      </w:r>
      <w:r>
        <w:t>ANSI_STRING</w:t>
      </w:r>
      <w:r>
        <w:rPr>
          <w:rFonts w:hint="eastAsia"/>
        </w:rPr>
        <w:t>字符串地址</w:t>
      </w:r>
    </w:p>
    <w:p w:rsidR="00F376BD" w:rsidRDefault="00F376BD" w:rsidP="00E13758">
      <w:r>
        <w:tab/>
      </w:r>
      <w:r>
        <w:tab/>
        <w:t xml:space="preserve">as  /msu  </w:t>
      </w:r>
      <w:r>
        <w:t>宏名</w:t>
      </w:r>
      <w:r>
        <w:rPr>
          <w:rFonts w:hint="eastAsia"/>
        </w:rPr>
        <w:t xml:space="preserve">  </w:t>
      </w:r>
      <w:r>
        <w:t>UNICODE_STRING</w:t>
      </w:r>
      <w:r>
        <w:rPr>
          <w:rFonts w:hint="eastAsia"/>
        </w:rPr>
        <w:t>字符串地址</w:t>
      </w:r>
    </w:p>
    <w:p w:rsidR="00F376BD" w:rsidRDefault="00F376BD" w:rsidP="00E13758">
      <w:r>
        <w:tab/>
      </w:r>
      <w:r>
        <w:tab/>
        <w:t>as  /x</w:t>
      </w:r>
      <w:r>
        <w:tab/>
      </w:r>
      <w:r>
        <w:t>宏名</w:t>
      </w:r>
      <w:r>
        <w:tab/>
      </w:r>
      <w:r>
        <w:t>表达式</w:t>
      </w:r>
    </w:p>
    <w:p w:rsidR="00F376BD" w:rsidRDefault="00F376BD" w:rsidP="00E13758">
      <w:r>
        <w:tab/>
      </w:r>
      <w:r>
        <w:tab/>
        <w:t>as</w:t>
      </w:r>
      <w:r>
        <w:tab/>
        <w:t>/f</w:t>
      </w:r>
      <w:r>
        <w:tab/>
      </w:r>
      <w:r>
        <w:t>宏名</w:t>
      </w:r>
      <w:r>
        <w:tab/>
      </w:r>
      <w:r>
        <w:t>文件</w:t>
      </w:r>
      <w:r>
        <w:tab/>
      </w:r>
      <w:r>
        <w:tab/>
      </w:r>
      <w:r>
        <w:tab/>
      </w:r>
      <w:r>
        <w:tab/>
      </w:r>
      <w:r>
        <w:t>宏代文件内容</w:t>
      </w:r>
    </w:p>
    <w:p w:rsidR="00891F6A" w:rsidRDefault="00B21C26" w:rsidP="00E13758">
      <w:r>
        <w:tab/>
      </w:r>
      <w:r>
        <w:tab/>
        <w:t>as</w:t>
      </w:r>
      <w:r>
        <w:tab/>
        <w:t>/c</w:t>
      </w:r>
      <w:r>
        <w:tab/>
      </w:r>
      <w:r>
        <w:t>宏名</w:t>
      </w:r>
      <w:r>
        <w:tab/>
      </w:r>
      <w:r>
        <w:t>命令</w:t>
      </w:r>
      <w:r>
        <w:tab/>
      </w:r>
      <w:r>
        <w:tab/>
      </w:r>
      <w:r>
        <w:tab/>
      </w:r>
      <w:r>
        <w:tab/>
      </w:r>
      <w:r>
        <w:t>宏代命令结果</w:t>
      </w:r>
    </w:p>
    <w:p w:rsidR="00891F6A" w:rsidRDefault="00891F6A" w:rsidP="00891F6A">
      <w:pPr>
        <w:pStyle w:val="a7"/>
        <w:numPr>
          <w:ilvl w:val="0"/>
          <w:numId w:val="5"/>
        </w:numPr>
        <w:ind w:firstLineChars="0"/>
      </w:pPr>
      <w:r>
        <w:t>如何控制是否开启</w:t>
      </w:r>
      <w:r>
        <w:t>as</w:t>
      </w:r>
      <w:r>
        <w:t>宏定义展开</w:t>
      </w:r>
      <w:r>
        <w:rPr>
          <w:rFonts w:hint="eastAsia"/>
        </w:rPr>
        <w:t>？</w:t>
      </w:r>
    </w:p>
    <w:p w:rsidR="00891F6A" w:rsidRDefault="00891F6A" w:rsidP="00E13758">
      <w:r>
        <w:t>命令</w:t>
      </w:r>
      <w:r>
        <w:rPr>
          <w:rFonts w:hint="eastAsia"/>
        </w:rPr>
        <w:t>：</w:t>
      </w:r>
      <w:r>
        <w:rPr>
          <w:rFonts w:hint="eastAsia"/>
        </w:rPr>
        <w:t>.block {</w:t>
      </w:r>
      <w:r>
        <w:rPr>
          <w:rFonts w:hint="eastAsia"/>
        </w:rPr>
        <w:t>命令</w:t>
      </w:r>
      <w:r>
        <w:rPr>
          <w:rFonts w:hint="eastAsia"/>
        </w:rPr>
        <w:t>}</w:t>
      </w:r>
    </w:p>
    <w:p w:rsidR="00891F6A" w:rsidRDefault="00891F6A" w:rsidP="00E13758">
      <w:r>
        <w:t>as</w:t>
      </w:r>
      <w:r>
        <w:t>定义的宏</w:t>
      </w:r>
      <w:r>
        <w:rPr>
          <w:rFonts w:hint="eastAsia"/>
        </w:rPr>
        <w:t>，必须和展开所在表达式用</w:t>
      </w:r>
      <w:r>
        <w:rPr>
          <w:rFonts w:hint="eastAsia"/>
        </w:rPr>
        <w:t>block</w:t>
      </w:r>
      <w:r>
        <w:rPr>
          <w:rFonts w:hint="eastAsia"/>
        </w:rPr>
        <w:t>分开</w:t>
      </w:r>
    </w:p>
    <w:p w:rsidR="00891F6A" w:rsidRDefault="00891F6A" w:rsidP="00891F6A">
      <w:pPr>
        <w:pStyle w:val="a7"/>
        <w:numPr>
          <w:ilvl w:val="0"/>
          <w:numId w:val="5"/>
        </w:numPr>
        <w:ind w:firstLineChars="0"/>
      </w:pPr>
      <w:r>
        <w:t>如何控制</w:t>
      </w:r>
      <w:r>
        <w:t>a</w:t>
      </w:r>
      <w:r>
        <w:rPr>
          <w:rFonts w:hint="eastAsia"/>
        </w:rPr>
        <w:t>s</w:t>
      </w:r>
      <w:r>
        <w:rPr>
          <w:rFonts w:hint="eastAsia"/>
        </w:rPr>
        <w:t>宏定义展开结果</w:t>
      </w:r>
      <w:r w:rsidR="006752E5">
        <w:rPr>
          <w:rFonts w:hint="eastAsia"/>
        </w:rPr>
        <w:t>，结果用</w:t>
      </w:r>
      <w:r w:rsidR="006752E5">
        <w:rPr>
          <w:rFonts w:hint="eastAsia"/>
        </w:rPr>
        <w:t>result</w:t>
      </w:r>
      <w:r w:rsidR="006752E5">
        <w:rPr>
          <w:rFonts w:hint="eastAsia"/>
        </w:rPr>
        <w:t>表示</w:t>
      </w:r>
    </w:p>
    <w:p w:rsidR="000D4C02" w:rsidRDefault="00891F6A" w:rsidP="000D4C02">
      <w:r>
        <w:t>命令</w:t>
      </w:r>
      <w:r>
        <w:rPr>
          <w:rFonts w:hint="eastAsia"/>
        </w:rPr>
        <w:t>：</w:t>
      </w:r>
      <w:r>
        <w:tab/>
        <w:t>${</w:t>
      </w:r>
      <w:r>
        <w:t>宏名</w:t>
      </w:r>
      <w:r>
        <w:t>}</w:t>
      </w:r>
      <w:r w:rsidR="000D4C02" w:rsidRPr="000D4C02">
        <w:t xml:space="preserve"> </w:t>
      </w:r>
      <w:r w:rsidR="000D4C02">
        <w:tab/>
      </w:r>
      <w:r w:rsidR="000D4C02">
        <w:t>等价于</w:t>
      </w:r>
      <w:r w:rsidR="005B7EB5">
        <w:t>c</w:t>
      </w:r>
      <w:r w:rsidR="005B7EB5">
        <w:t>语言</w:t>
      </w:r>
      <w:r w:rsidR="000D4C02">
        <w:rPr>
          <w:rFonts w:hint="eastAsia"/>
        </w:rPr>
        <w:t>：</w:t>
      </w:r>
    </w:p>
    <w:p w:rsidR="000D4C02" w:rsidRDefault="000D4C02" w:rsidP="000D4C02">
      <w:r>
        <w:rPr>
          <w:rFonts w:hint="eastAsia"/>
        </w:rPr>
        <w:t>#ifdef</w:t>
      </w:r>
      <w:r>
        <w:t>宏名</w:t>
      </w:r>
    </w:p>
    <w:p w:rsidR="000D4C02" w:rsidRDefault="000D4C02" w:rsidP="000D4C02">
      <w:r>
        <w:tab/>
        <w:t>result=</w:t>
      </w:r>
      <w:r>
        <w:rPr>
          <w:rFonts w:hint="eastAsia"/>
        </w:rPr>
        <w:t>宏展开</w:t>
      </w:r>
    </w:p>
    <w:p w:rsidR="000D4C02" w:rsidRDefault="000D4C02" w:rsidP="000D4C02">
      <w:r>
        <w:t>#else</w:t>
      </w:r>
    </w:p>
    <w:p w:rsidR="000D4C02" w:rsidRDefault="00483E13" w:rsidP="000D4C02">
      <w:r>
        <w:tab/>
      </w:r>
      <w:r w:rsidR="00112E93">
        <w:rPr>
          <w:rFonts w:hint="eastAsia"/>
        </w:rPr>
        <w:t>r</w:t>
      </w:r>
      <w:r>
        <w:t>esult=${/n:</w:t>
      </w:r>
      <w:r>
        <w:t>宏名</w:t>
      </w:r>
      <w:r>
        <w:t>}</w:t>
      </w:r>
      <w:r>
        <w:rPr>
          <w:rFonts w:hint="eastAsia"/>
        </w:rPr>
        <w:t>——</w:t>
      </w:r>
      <w:r>
        <w:t>字符串本身</w:t>
      </w:r>
    </w:p>
    <w:p w:rsidR="00891F6A" w:rsidRPr="00E13758" w:rsidRDefault="000D4C02" w:rsidP="00891F6A">
      <w:r>
        <w:rPr>
          <w:rFonts w:hint="eastAsia"/>
        </w:rPr>
        <w:t>#</w:t>
      </w:r>
      <w:r>
        <w:t>endif</w:t>
      </w:r>
    </w:p>
    <w:p w:rsidR="00053414" w:rsidRDefault="00891F6A" w:rsidP="00891F6A">
      <w:r>
        <w:tab/>
      </w:r>
      <w:r>
        <w:tab/>
        <w:t>${/d:</w:t>
      </w:r>
      <w:r>
        <w:t>宏名</w:t>
      </w:r>
      <w:r>
        <w:t>}</w:t>
      </w:r>
      <w:r>
        <w:tab/>
      </w:r>
      <w:r w:rsidR="00053414">
        <w:t>等价于</w:t>
      </w:r>
      <w:r w:rsidR="005B7EB5">
        <w:t>c</w:t>
      </w:r>
      <w:r w:rsidR="005B7EB5">
        <w:t>语言</w:t>
      </w:r>
      <w:r w:rsidR="00053414">
        <w:rPr>
          <w:rFonts w:hint="eastAsia"/>
        </w:rPr>
        <w:t>：</w:t>
      </w:r>
    </w:p>
    <w:p w:rsidR="00891F6A" w:rsidRDefault="00053414" w:rsidP="00891F6A">
      <w:r>
        <w:rPr>
          <w:rFonts w:hint="eastAsia"/>
        </w:rPr>
        <w:t>#ifdef</w:t>
      </w:r>
      <w:r w:rsidR="00FC2406">
        <w:t>宏名</w:t>
      </w:r>
    </w:p>
    <w:p w:rsidR="00053414" w:rsidRDefault="00053414" w:rsidP="00891F6A">
      <w:r>
        <w:tab/>
        <w:t>result=1</w:t>
      </w:r>
    </w:p>
    <w:p w:rsidR="00053414" w:rsidRDefault="00053414" w:rsidP="00891F6A">
      <w:r>
        <w:t>#else</w:t>
      </w:r>
    </w:p>
    <w:p w:rsidR="00053414" w:rsidRDefault="00053414" w:rsidP="00891F6A">
      <w:r>
        <w:tab/>
      </w:r>
      <w:r w:rsidR="00483E13">
        <w:rPr>
          <w:rFonts w:hint="eastAsia"/>
        </w:rPr>
        <w:t>r</w:t>
      </w:r>
      <w:r>
        <w:t>esult=0</w:t>
      </w:r>
    </w:p>
    <w:p w:rsidR="00053414" w:rsidRDefault="00053414" w:rsidP="00891F6A">
      <w:r>
        <w:rPr>
          <w:rFonts w:hint="eastAsia"/>
        </w:rPr>
        <w:t>#</w:t>
      </w:r>
      <w:r>
        <w:t>endif</w:t>
      </w:r>
    </w:p>
    <w:p w:rsidR="00053414" w:rsidRPr="00E13758" w:rsidRDefault="00053414" w:rsidP="00891F6A">
      <w:r>
        <w:tab/>
      </w:r>
      <w:r>
        <w:tab/>
        <w:t>${/f:</w:t>
      </w:r>
      <w:r>
        <w:t>宏名</w:t>
      </w:r>
      <w:r>
        <w:t>}</w:t>
      </w:r>
      <w:r>
        <w:tab/>
      </w:r>
      <w:r>
        <w:t>等价于</w:t>
      </w:r>
      <w:r w:rsidR="005B7EB5">
        <w:t>c</w:t>
      </w:r>
      <w:r w:rsidR="005B7EB5">
        <w:t>语言</w:t>
      </w:r>
      <w:r>
        <w:rPr>
          <w:rFonts w:hint="eastAsia"/>
        </w:rPr>
        <w:t>：</w:t>
      </w:r>
    </w:p>
    <w:p w:rsidR="00053414" w:rsidRDefault="00053414" w:rsidP="00053414">
      <w:r>
        <w:rPr>
          <w:rFonts w:hint="eastAsia"/>
        </w:rPr>
        <w:t>#ifdef</w:t>
      </w:r>
      <w:r w:rsidR="00FC2406">
        <w:t>宏名</w:t>
      </w:r>
    </w:p>
    <w:p w:rsidR="00053414" w:rsidRDefault="00053414" w:rsidP="00053414">
      <w:r>
        <w:tab/>
        <w:t>result=</w:t>
      </w:r>
      <w:r>
        <w:rPr>
          <w:rFonts w:hint="eastAsia"/>
        </w:rPr>
        <w:t>宏展开</w:t>
      </w:r>
    </w:p>
    <w:p w:rsidR="00053414" w:rsidRDefault="00053414" w:rsidP="00053414">
      <w:r>
        <w:t>#else</w:t>
      </w:r>
    </w:p>
    <w:p w:rsidR="00053414" w:rsidRDefault="00053414" w:rsidP="00053414">
      <w:r>
        <w:tab/>
      </w:r>
      <w:r w:rsidR="00483E13">
        <w:t>r</w:t>
      </w:r>
      <w:r>
        <w:t>esult=</w:t>
      </w:r>
      <w:r w:rsidR="00FC2406">
        <w:t>空字符串</w:t>
      </w:r>
    </w:p>
    <w:p w:rsidR="00053414" w:rsidRDefault="00053414" w:rsidP="00053414">
      <w:r>
        <w:t>#endif</w:t>
      </w:r>
    </w:p>
    <w:p w:rsidR="00FC2406" w:rsidRPr="00E13758" w:rsidRDefault="00FC2406" w:rsidP="00FC2406">
      <w:pPr>
        <w:ind w:left="420" w:firstLine="420"/>
      </w:pPr>
      <w:r>
        <w:t>${/n:</w:t>
      </w:r>
      <w:r>
        <w:t>宏名</w:t>
      </w:r>
      <w:r>
        <w:t>}</w:t>
      </w:r>
      <w:r>
        <w:tab/>
      </w:r>
      <w:r>
        <w:t>等价于</w:t>
      </w:r>
      <w:r w:rsidR="005B7EB5">
        <w:t>c</w:t>
      </w:r>
      <w:r w:rsidR="005B7EB5">
        <w:t>语言</w:t>
      </w:r>
      <w:r>
        <w:rPr>
          <w:rFonts w:hint="eastAsia"/>
        </w:rPr>
        <w:t>：</w:t>
      </w:r>
    </w:p>
    <w:p w:rsidR="00FC2406" w:rsidRDefault="00FC2406" w:rsidP="00FC2406">
      <w:r>
        <w:rPr>
          <w:rFonts w:hint="eastAsia"/>
        </w:rPr>
        <w:t>#ifdef</w:t>
      </w:r>
      <w:r>
        <w:t>宏名</w:t>
      </w:r>
    </w:p>
    <w:p w:rsidR="00FC2406" w:rsidRDefault="00FC2406" w:rsidP="00FC2406">
      <w:r>
        <w:tab/>
        <w:t>result=</w:t>
      </w:r>
      <w:r>
        <w:rPr>
          <w:rFonts w:hint="eastAsia"/>
        </w:rPr>
        <w:t>宏名</w:t>
      </w:r>
    </w:p>
    <w:p w:rsidR="00FC2406" w:rsidRDefault="00FC2406" w:rsidP="00FC2406">
      <w:r>
        <w:t>#else</w:t>
      </w:r>
    </w:p>
    <w:p w:rsidR="00FC2406" w:rsidRDefault="00FC2406" w:rsidP="00FC2406">
      <w:r>
        <w:tab/>
      </w:r>
      <w:r w:rsidR="00483E13">
        <w:t>r</w:t>
      </w:r>
      <w:r>
        <w:t>esult=${/n:</w:t>
      </w:r>
      <w:r>
        <w:t>宏名</w:t>
      </w:r>
      <w:r>
        <w:t>}</w:t>
      </w:r>
      <w:r>
        <w:rPr>
          <w:rFonts w:hint="eastAsia"/>
        </w:rPr>
        <w:t>——</w:t>
      </w:r>
      <w:r>
        <w:t>字符串本身</w:t>
      </w:r>
    </w:p>
    <w:p w:rsidR="00FC2406" w:rsidRDefault="00FC2406" w:rsidP="00FC2406">
      <w:r>
        <w:t>#endif</w:t>
      </w:r>
    </w:p>
    <w:p w:rsidR="000D4C02" w:rsidRPr="00E13758" w:rsidRDefault="000D4C02" w:rsidP="000D4C02">
      <w:pPr>
        <w:ind w:left="420" w:firstLine="420"/>
      </w:pPr>
      <w:r>
        <w:t>${/n:</w:t>
      </w:r>
      <w:r>
        <w:t>宏名</w:t>
      </w:r>
      <w:r>
        <w:t>}</w:t>
      </w:r>
      <w:r>
        <w:tab/>
      </w:r>
      <w:r>
        <w:t>等价于</w:t>
      </w:r>
      <w:r w:rsidR="005B7EB5">
        <w:t>c</w:t>
      </w:r>
      <w:r w:rsidR="005B7EB5">
        <w:t>语言</w:t>
      </w:r>
      <w:r>
        <w:rPr>
          <w:rFonts w:hint="eastAsia"/>
        </w:rPr>
        <w:t>：</w:t>
      </w:r>
    </w:p>
    <w:p w:rsidR="000D4C02" w:rsidRDefault="000D4C02" w:rsidP="000D4C02">
      <w:r>
        <w:rPr>
          <w:rFonts w:hint="eastAsia"/>
        </w:rPr>
        <w:t>#ifdef</w:t>
      </w:r>
      <w:r>
        <w:t>宏名</w:t>
      </w:r>
    </w:p>
    <w:p w:rsidR="000D4C02" w:rsidRDefault="000D4C02" w:rsidP="000D4C02">
      <w:r>
        <w:tab/>
        <w:t>result=</w:t>
      </w:r>
      <w:r>
        <w:rPr>
          <w:rFonts w:hint="eastAsia"/>
        </w:rPr>
        <w:t>宏名</w:t>
      </w:r>
    </w:p>
    <w:p w:rsidR="000D4C02" w:rsidRDefault="000D4C02" w:rsidP="000D4C02">
      <w:r>
        <w:t>#else</w:t>
      </w:r>
    </w:p>
    <w:p w:rsidR="000D4C02" w:rsidRDefault="000D4C02" w:rsidP="000D4C02">
      <w:r>
        <w:tab/>
      </w:r>
      <w:r w:rsidR="00483E13">
        <w:t>r</w:t>
      </w:r>
      <w:r>
        <w:t>esult=${/n:</w:t>
      </w:r>
      <w:r>
        <w:t>宏名</w:t>
      </w:r>
      <w:r>
        <w:t>}</w:t>
      </w:r>
      <w:r>
        <w:rPr>
          <w:rFonts w:hint="eastAsia"/>
        </w:rPr>
        <w:t>——</w:t>
      </w:r>
      <w:r>
        <w:t>字符串本身</w:t>
      </w:r>
    </w:p>
    <w:p w:rsidR="000D4C02" w:rsidRDefault="000D4C02" w:rsidP="000D4C02">
      <w:r>
        <w:t>#endif</w:t>
      </w:r>
    </w:p>
    <w:p w:rsidR="00483E13" w:rsidRDefault="00483E13" w:rsidP="00483E13">
      <w:pPr>
        <w:ind w:left="420" w:firstLine="420"/>
      </w:pPr>
      <w:r>
        <w:t>${/v:</w:t>
      </w:r>
      <w:r>
        <w:t>宏名</w:t>
      </w:r>
      <w:r>
        <w:t>}</w:t>
      </w:r>
      <w:r>
        <w:tab/>
      </w:r>
      <w:r>
        <w:t>等价于</w:t>
      </w:r>
      <w:r>
        <w:rPr>
          <w:rFonts w:hint="eastAsia"/>
        </w:rPr>
        <w:t>：</w:t>
      </w:r>
      <w:r w:rsidR="003B0601">
        <w:t>${/n:</w:t>
      </w:r>
      <w:r w:rsidR="003B0601">
        <w:t>宏名</w:t>
      </w:r>
      <w:r w:rsidR="003B0601">
        <w:t>}</w:t>
      </w:r>
      <w:r w:rsidR="003B0601">
        <w:rPr>
          <w:rFonts w:hint="eastAsia"/>
        </w:rPr>
        <w:t>——</w:t>
      </w:r>
      <w:r w:rsidR="003B0601">
        <w:t>字符串本身</w:t>
      </w:r>
    </w:p>
    <w:p w:rsidR="00C45F44" w:rsidRPr="00E13758" w:rsidRDefault="00C45F44" w:rsidP="00966F15">
      <w:pPr>
        <w:ind w:firstLine="420"/>
      </w:pPr>
      <w:r>
        <w:t>提示</w:t>
      </w:r>
      <w:r>
        <w:rPr>
          <w:rFonts w:hint="eastAsia"/>
        </w:rPr>
        <w:t>：</w:t>
      </w:r>
      <w:r>
        <w:t>有了</w:t>
      </w:r>
      <w:r>
        <w:t xml:space="preserve">as </w:t>
      </w:r>
      <w:r>
        <w:t>和</w:t>
      </w:r>
      <w:r>
        <w:rPr>
          <w:rFonts w:hint="eastAsia"/>
        </w:rPr>
        <w:t xml:space="preserve"> </w:t>
      </w:r>
      <w:r>
        <w:t>${}</w:t>
      </w:r>
      <w:r>
        <w:t>的控制</w:t>
      </w:r>
      <w:r>
        <w:rPr>
          <w:rFonts w:hint="eastAsia"/>
        </w:rPr>
        <w:t>，</w:t>
      </w:r>
      <w:r w:rsidR="00966F15">
        <w:t>就能</w:t>
      </w:r>
      <w:r>
        <w:t>控制多种字符串格式转换为</w:t>
      </w:r>
      <w:r>
        <w:rPr>
          <w:rFonts w:hint="eastAsia"/>
        </w:rPr>
        <w:t>ascii</w:t>
      </w:r>
      <w:r>
        <w:rPr>
          <w:rFonts w:hint="eastAsia"/>
        </w:rPr>
        <w:t>字符串</w:t>
      </w:r>
      <w:r w:rsidR="00966F15">
        <w:rPr>
          <w:rFonts w:hint="eastAsia"/>
        </w:rPr>
        <w:t>，因此多数情况下命令只支持</w:t>
      </w:r>
      <w:r w:rsidR="00966F15">
        <w:rPr>
          <w:rFonts w:hint="eastAsia"/>
        </w:rPr>
        <w:t>ascii</w:t>
      </w:r>
      <w:r w:rsidR="00966F15">
        <w:rPr>
          <w:rFonts w:hint="eastAsia"/>
        </w:rPr>
        <w:t>字符串即可</w:t>
      </w:r>
    </w:p>
    <w:p w:rsidR="00655D17" w:rsidRDefault="00655D17" w:rsidP="00655D17">
      <w:pPr>
        <w:pStyle w:val="3"/>
      </w:pPr>
      <w:bookmarkStart w:id="5" w:name="_Toc446684263"/>
      <w:r>
        <w:lastRenderedPageBreak/>
        <w:t>变量和操作符</w:t>
      </w:r>
      <w:bookmarkEnd w:id="5"/>
    </w:p>
    <w:tbl>
      <w:tblPr>
        <w:tblStyle w:val="a8"/>
        <w:tblW w:w="0" w:type="auto"/>
        <w:tblInd w:w="108" w:type="dxa"/>
        <w:tblLook w:val="04A0"/>
      </w:tblPr>
      <w:tblGrid>
        <w:gridCol w:w="5386"/>
        <w:gridCol w:w="5246"/>
      </w:tblGrid>
      <w:tr w:rsidR="001F4D47" w:rsidTr="001F4D47">
        <w:tc>
          <w:tcPr>
            <w:tcW w:w="5386" w:type="dxa"/>
          </w:tcPr>
          <w:p w:rsidR="001F4D47" w:rsidRDefault="00541FF4" w:rsidP="008675BD">
            <w:pPr>
              <w:jc w:val="center"/>
            </w:pPr>
            <w:r>
              <w:rPr>
                <w:rFonts w:hint="eastAsia"/>
              </w:rPr>
              <w:t>$exentry</w:t>
            </w:r>
          </w:p>
        </w:tc>
        <w:tc>
          <w:tcPr>
            <w:tcW w:w="5246" w:type="dxa"/>
          </w:tcPr>
          <w:p w:rsidR="001F4D47" w:rsidRDefault="00541FF4" w:rsidP="008675BD">
            <w:pPr>
              <w:jc w:val="center"/>
            </w:pPr>
            <w:r>
              <w:t>进程入口点地址</w:t>
            </w:r>
          </w:p>
        </w:tc>
      </w:tr>
      <w:tr w:rsidR="001F4D47" w:rsidTr="001F4D47">
        <w:tc>
          <w:tcPr>
            <w:tcW w:w="5386" w:type="dxa"/>
          </w:tcPr>
          <w:p w:rsidR="001F4D47" w:rsidRDefault="00541FF4" w:rsidP="008675BD">
            <w:pPr>
              <w:jc w:val="center"/>
            </w:pPr>
            <w:r>
              <w:rPr>
                <w:rFonts w:hint="eastAsia"/>
              </w:rPr>
              <w:t>$proc</w:t>
            </w:r>
          </w:p>
        </w:tc>
        <w:tc>
          <w:tcPr>
            <w:tcW w:w="5246" w:type="dxa"/>
          </w:tcPr>
          <w:p w:rsidR="001F4D47" w:rsidRDefault="00541FF4" w:rsidP="008675BD">
            <w:pPr>
              <w:jc w:val="center"/>
            </w:pPr>
            <w:r>
              <w:rPr>
                <w:rFonts w:hint="eastAsia"/>
              </w:rPr>
              <w:t>PEPROCESS</w:t>
            </w:r>
            <w:r>
              <w:rPr>
                <w:rFonts w:hint="eastAsia"/>
              </w:rPr>
              <w:t>地址</w:t>
            </w:r>
          </w:p>
        </w:tc>
      </w:tr>
      <w:tr w:rsidR="001F4D47" w:rsidTr="001F4D47">
        <w:tc>
          <w:tcPr>
            <w:tcW w:w="5386" w:type="dxa"/>
          </w:tcPr>
          <w:p w:rsidR="001F4D47" w:rsidRDefault="00541FF4" w:rsidP="008675BD">
            <w:pPr>
              <w:jc w:val="center"/>
            </w:pPr>
            <w:r>
              <w:rPr>
                <w:rFonts w:hint="eastAsia"/>
              </w:rPr>
              <w:t>$thread</w:t>
            </w:r>
          </w:p>
        </w:tc>
        <w:tc>
          <w:tcPr>
            <w:tcW w:w="5246" w:type="dxa"/>
          </w:tcPr>
          <w:p w:rsidR="001F4D47" w:rsidRDefault="00541FF4" w:rsidP="008675BD">
            <w:pPr>
              <w:jc w:val="center"/>
            </w:pPr>
            <w:r>
              <w:t>PETHREAD</w:t>
            </w:r>
            <w:r>
              <w:t>地址</w:t>
            </w:r>
          </w:p>
        </w:tc>
      </w:tr>
      <w:tr w:rsidR="001F4D47" w:rsidTr="001F4D47">
        <w:tc>
          <w:tcPr>
            <w:tcW w:w="5386" w:type="dxa"/>
          </w:tcPr>
          <w:p w:rsidR="001F4D47" w:rsidRDefault="00541FF4" w:rsidP="008675BD">
            <w:pPr>
              <w:jc w:val="center"/>
            </w:pPr>
            <w:r>
              <w:rPr>
                <w:rFonts w:hint="eastAsia"/>
              </w:rPr>
              <w:t>$peb</w:t>
            </w:r>
          </w:p>
        </w:tc>
        <w:tc>
          <w:tcPr>
            <w:tcW w:w="5246" w:type="dxa"/>
          </w:tcPr>
          <w:p w:rsidR="001F4D47" w:rsidRDefault="00541FF4" w:rsidP="008675BD">
            <w:pPr>
              <w:jc w:val="center"/>
            </w:pPr>
            <w:r>
              <w:t>PEB</w:t>
            </w:r>
            <w:r>
              <w:t>地址</w:t>
            </w:r>
          </w:p>
        </w:tc>
      </w:tr>
      <w:tr w:rsidR="00541FF4" w:rsidTr="001F4D47">
        <w:tc>
          <w:tcPr>
            <w:tcW w:w="5386" w:type="dxa"/>
          </w:tcPr>
          <w:p w:rsidR="00541FF4" w:rsidRDefault="00541FF4" w:rsidP="008675BD">
            <w:pPr>
              <w:jc w:val="center"/>
            </w:pPr>
            <w:r>
              <w:t>$teb</w:t>
            </w:r>
          </w:p>
        </w:tc>
        <w:tc>
          <w:tcPr>
            <w:tcW w:w="5246" w:type="dxa"/>
          </w:tcPr>
          <w:p w:rsidR="00541FF4" w:rsidRDefault="00541FF4" w:rsidP="008675BD">
            <w:pPr>
              <w:jc w:val="center"/>
            </w:pPr>
            <w:r>
              <w:rPr>
                <w:rFonts w:hint="eastAsia"/>
              </w:rPr>
              <w:t>TEB</w:t>
            </w:r>
            <w:r>
              <w:rPr>
                <w:rFonts w:hint="eastAsia"/>
              </w:rPr>
              <w:t>地址</w:t>
            </w:r>
          </w:p>
        </w:tc>
      </w:tr>
      <w:tr w:rsidR="00541FF4" w:rsidTr="001F4D47">
        <w:tc>
          <w:tcPr>
            <w:tcW w:w="5386" w:type="dxa"/>
          </w:tcPr>
          <w:p w:rsidR="00541FF4" w:rsidRDefault="00541FF4" w:rsidP="008675BD">
            <w:pPr>
              <w:jc w:val="center"/>
            </w:pPr>
            <w:r>
              <w:rPr>
                <w:rFonts w:hint="eastAsia"/>
              </w:rPr>
              <w:t>$tpid</w:t>
            </w:r>
          </w:p>
        </w:tc>
        <w:tc>
          <w:tcPr>
            <w:tcW w:w="5246" w:type="dxa"/>
          </w:tcPr>
          <w:p w:rsidR="00541FF4" w:rsidRDefault="00541FF4" w:rsidP="008675BD">
            <w:pPr>
              <w:jc w:val="center"/>
            </w:pPr>
            <w:r>
              <w:t>当前线程所属进程</w:t>
            </w:r>
            <w:r>
              <w:t>Id</w:t>
            </w:r>
          </w:p>
        </w:tc>
      </w:tr>
      <w:tr w:rsidR="00541FF4" w:rsidTr="001F4D47">
        <w:tc>
          <w:tcPr>
            <w:tcW w:w="5386" w:type="dxa"/>
          </w:tcPr>
          <w:p w:rsidR="00541FF4" w:rsidRDefault="00541FF4" w:rsidP="008675BD">
            <w:pPr>
              <w:jc w:val="center"/>
            </w:pPr>
            <w:r>
              <w:rPr>
                <w:rFonts w:hint="eastAsia"/>
              </w:rPr>
              <w:t>$tid</w:t>
            </w:r>
          </w:p>
        </w:tc>
        <w:tc>
          <w:tcPr>
            <w:tcW w:w="5246" w:type="dxa"/>
          </w:tcPr>
          <w:p w:rsidR="00541FF4" w:rsidRDefault="00541FF4" w:rsidP="008675BD">
            <w:pPr>
              <w:jc w:val="center"/>
            </w:pPr>
            <w:r>
              <w:t>当前线程</w:t>
            </w:r>
            <w:r>
              <w:t>Id</w:t>
            </w:r>
          </w:p>
        </w:tc>
      </w:tr>
      <w:tr w:rsidR="00541FF4" w:rsidTr="001F4D47">
        <w:tc>
          <w:tcPr>
            <w:tcW w:w="5386" w:type="dxa"/>
          </w:tcPr>
          <w:p w:rsidR="00541FF4" w:rsidRDefault="00541FF4" w:rsidP="008675BD">
            <w:pPr>
              <w:jc w:val="center"/>
            </w:pPr>
            <w:r>
              <w:t>$bp</w:t>
            </w:r>
            <w:r>
              <w:t>断点号</w:t>
            </w:r>
          </w:p>
        </w:tc>
        <w:tc>
          <w:tcPr>
            <w:tcW w:w="5246" w:type="dxa"/>
          </w:tcPr>
          <w:p w:rsidR="00541FF4" w:rsidRDefault="00541FF4" w:rsidP="008675BD">
            <w:pPr>
              <w:jc w:val="center"/>
            </w:pPr>
            <w:r>
              <w:t>该断点地址</w:t>
            </w:r>
          </w:p>
        </w:tc>
      </w:tr>
    </w:tbl>
    <w:p w:rsidR="00655D17" w:rsidRDefault="00655D17" w:rsidP="0073427D"/>
    <w:p w:rsidR="0080043D" w:rsidRDefault="009E1571" w:rsidP="0073427D">
      <w:r>
        <w:rPr>
          <w:rFonts w:hint="eastAsia"/>
        </w:rPr>
        <w:t>数进制：</w:t>
      </w:r>
    </w:p>
    <w:p w:rsidR="00B54476" w:rsidRDefault="000313DD" w:rsidP="004E41F8">
      <w:pPr>
        <w:ind w:firstLine="420"/>
      </w:pPr>
      <w:r>
        <w:t>默认接受十六进制数</w:t>
      </w:r>
      <w:r>
        <w:rPr>
          <w:rFonts w:hint="eastAsia"/>
        </w:rPr>
        <w:t>，</w:t>
      </w:r>
      <w:r>
        <w:t>若输入十进制则需要</w:t>
      </w:r>
      <w:r w:rsidR="00E3447D">
        <w:rPr>
          <w:rFonts w:hint="eastAsia"/>
        </w:rPr>
        <w:t>在前面</w:t>
      </w:r>
      <w:r>
        <w:rPr>
          <w:rFonts w:hint="eastAsia"/>
        </w:rPr>
        <w:t>加</w:t>
      </w:r>
      <w:r>
        <w:rPr>
          <w:rFonts w:hint="eastAsia"/>
        </w:rPr>
        <w:t>0n</w:t>
      </w:r>
      <w:r>
        <w:rPr>
          <w:rFonts w:hint="eastAsia"/>
        </w:rPr>
        <w:tab/>
      </w:r>
    </w:p>
    <w:p w:rsidR="00C0606D" w:rsidRDefault="00932645" w:rsidP="0073427D">
      <w:r>
        <w:t>Masm</w:t>
      </w:r>
      <w:r>
        <w:t>和</w:t>
      </w:r>
      <w:r>
        <w:t>c++</w:t>
      </w:r>
      <w:r>
        <w:t>表达式对照表</w:t>
      </w:r>
      <w:r>
        <w:rPr>
          <w:rFonts w:hint="eastAsia"/>
        </w:rPr>
        <w:t>：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1417"/>
        <w:gridCol w:w="1701"/>
        <w:gridCol w:w="1701"/>
      </w:tblGrid>
      <w:tr w:rsidR="004E41F8" w:rsidTr="00D17254">
        <w:tc>
          <w:tcPr>
            <w:tcW w:w="1560" w:type="dxa"/>
          </w:tcPr>
          <w:p w:rsidR="004E41F8" w:rsidRDefault="004E41F8" w:rsidP="004E41F8">
            <w:pPr>
              <w:jc w:val="center"/>
            </w:pPr>
            <w:r>
              <w:t>M</w:t>
            </w:r>
            <w:r>
              <w:rPr>
                <w:rFonts w:hint="eastAsia"/>
              </w:rPr>
              <w:t>asm</w:t>
            </w:r>
          </w:p>
        </w:tc>
        <w:tc>
          <w:tcPr>
            <w:tcW w:w="1417" w:type="dxa"/>
          </w:tcPr>
          <w:p w:rsidR="004E41F8" w:rsidRDefault="004E41F8" w:rsidP="004E41F8">
            <w:pPr>
              <w:jc w:val="center"/>
            </w:pPr>
            <w:r>
              <w:t>C</w:t>
            </w:r>
            <w:r>
              <w:rPr>
                <w:rFonts w:hint="eastAsia"/>
              </w:rPr>
              <w:t>++</w:t>
            </w:r>
          </w:p>
        </w:tc>
        <w:tc>
          <w:tcPr>
            <w:tcW w:w="1701" w:type="dxa"/>
          </w:tcPr>
          <w:p w:rsidR="00D17254" w:rsidRDefault="004E41F8" w:rsidP="00D17254">
            <w:pPr>
              <w:jc w:val="center"/>
            </w:pPr>
            <w:r>
              <w:t>M</w:t>
            </w:r>
            <w:r>
              <w:rPr>
                <w:rFonts w:hint="eastAsia"/>
              </w:rPr>
              <w:t>asm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t>C</w:t>
            </w:r>
            <w:r>
              <w:rPr>
                <w:rFonts w:hint="eastAsia"/>
              </w:rPr>
              <w:t>++</w:t>
            </w:r>
          </w:p>
        </w:tc>
      </w:tr>
      <w:tr w:rsidR="004E41F8" w:rsidTr="00D17254">
        <w:tc>
          <w:tcPr>
            <w:tcW w:w="1560" w:type="dxa"/>
          </w:tcPr>
          <w:p w:rsidR="004E41F8" w:rsidRDefault="004E41F8" w:rsidP="004E41F8">
            <w:pPr>
              <w:jc w:val="center"/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417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dwo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*(</w:t>
            </w:r>
            <w:r>
              <w:t>DWORD*</w:t>
            </w:r>
            <w:r>
              <w:rPr>
                <w:rFonts w:hint="eastAsia"/>
              </w:rPr>
              <w:t>)</w:t>
            </w:r>
          </w:p>
        </w:tc>
      </w:tr>
      <w:tr w:rsidR="004E41F8" w:rsidTr="00D17254">
        <w:tc>
          <w:tcPr>
            <w:tcW w:w="1560" w:type="dxa"/>
          </w:tcPr>
          <w:p w:rsidR="004E41F8" w:rsidRDefault="004E41F8" w:rsidP="004E41F8">
            <w:pPr>
              <w:jc w:val="center"/>
            </w:pPr>
            <w:r>
              <w:t>hi</w:t>
            </w:r>
          </w:p>
        </w:tc>
        <w:tc>
          <w:tcPr>
            <w:tcW w:w="1417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HIWORD()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qwo</w:t>
            </w:r>
          </w:p>
        </w:tc>
        <w:tc>
          <w:tcPr>
            <w:tcW w:w="1701" w:type="dxa"/>
          </w:tcPr>
          <w:p w:rsidR="004E41F8" w:rsidRDefault="004E41F8" w:rsidP="00D17254">
            <w:r>
              <w:rPr>
                <w:rFonts w:hint="eastAsia"/>
              </w:rPr>
              <w:t>*(</w:t>
            </w:r>
            <w:r>
              <w:t>ULONGLONG*</w:t>
            </w:r>
            <w:r>
              <w:rPr>
                <w:rFonts w:hint="eastAsia"/>
              </w:rPr>
              <w:t>)</w:t>
            </w:r>
          </w:p>
        </w:tc>
      </w:tr>
      <w:tr w:rsidR="004E41F8" w:rsidTr="00D17254">
        <w:tc>
          <w:tcPr>
            <w:tcW w:w="1560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1417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LOWORD()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poi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*(</w:t>
            </w:r>
            <w:r>
              <w:t>PVOID*</w:t>
            </w:r>
            <w:r>
              <w:rPr>
                <w:rFonts w:hint="eastAsia"/>
              </w:rPr>
              <w:t>)</w:t>
            </w:r>
          </w:p>
        </w:tc>
      </w:tr>
      <w:tr w:rsidR="004E41F8" w:rsidTr="00D17254">
        <w:tc>
          <w:tcPr>
            <w:tcW w:w="1560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by</w:t>
            </w:r>
          </w:p>
        </w:tc>
        <w:tc>
          <w:tcPr>
            <w:tcW w:w="1417" w:type="dxa"/>
          </w:tcPr>
          <w:p w:rsidR="004E41F8" w:rsidRDefault="004E41F8" w:rsidP="004E41F8">
            <w:pPr>
              <w:jc w:val="center"/>
            </w:pPr>
            <w:r>
              <w:t>*(BYTE*)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t>w</w:t>
            </w:r>
            <w:r>
              <w:rPr>
                <w:rFonts w:hint="eastAsia"/>
              </w:rPr>
              <w:t>o</w:t>
            </w:r>
          </w:p>
        </w:tc>
        <w:tc>
          <w:tcPr>
            <w:tcW w:w="1701" w:type="dxa"/>
          </w:tcPr>
          <w:p w:rsidR="004E41F8" w:rsidRDefault="004E41F8" w:rsidP="004E41F8">
            <w:pPr>
              <w:jc w:val="center"/>
            </w:pPr>
            <w:r>
              <w:rPr>
                <w:rFonts w:hint="eastAsia"/>
              </w:rPr>
              <w:t>*(</w:t>
            </w:r>
            <w:r>
              <w:t>WORD*</w:t>
            </w:r>
            <w:r>
              <w:rPr>
                <w:rFonts w:hint="eastAsia"/>
              </w:rPr>
              <w:t>)</w:t>
            </w:r>
          </w:p>
        </w:tc>
      </w:tr>
      <w:tr w:rsidR="009543AC" w:rsidTr="00D17254">
        <w:tc>
          <w:tcPr>
            <w:tcW w:w="1560" w:type="dxa"/>
          </w:tcPr>
          <w:p w:rsidR="009543AC" w:rsidRDefault="009543AC" w:rsidP="004E41F8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417" w:type="dxa"/>
          </w:tcPr>
          <w:p w:rsidR="009543AC" w:rsidRDefault="009543AC" w:rsidP="004E41F8">
            <w:pPr>
              <w:jc w:val="center"/>
            </w:pPr>
            <w:r>
              <w:rPr>
                <w:rFonts w:hint="eastAsia"/>
              </w:rPr>
              <w:t>==</w:t>
            </w:r>
          </w:p>
        </w:tc>
        <w:tc>
          <w:tcPr>
            <w:tcW w:w="1701" w:type="dxa"/>
          </w:tcPr>
          <w:p w:rsidR="009543AC" w:rsidRDefault="009543AC" w:rsidP="004E41F8">
            <w:pPr>
              <w:jc w:val="center"/>
            </w:pPr>
            <w:r>
              <w:rPr>
                <w:rFonts w:hint="eastAsia"/>
              </w:rPr>
              <w:t>and</w:t>
            </w:r>
          </w:p>
        </w:tc>
        <w:tc>
          <w:tcPr>
            <w:tcW w:w="1701" w:type="dxa"/>
          </w:tcPr>
          <w:p w:rsidR="009543AC" w:rsidRDefault="009543AC" w:rsidP="004E41F8">
            <w:pPr>
              <w:jc w:val="center"/>
            </w:pPr>
            <w:r>
              <w:rPr>
                <w:rFonts w:hint="eastAsia"/>
              </w:rPr>
              <w:t>&amp;</w:t>
            </w:r>
          </w:p>
        </w:tc>
      </w:tr>
      <w:tr w:rsidR="009543AC" w:rsidTr="00D17254">
        <w:tc>
          <w:tcPr>
            <w:tcW w:w="1560" w:type="dxa"/>
          </w:tcPr>
          <w:p w:rsidR="009543AC" w:rsidRDefault="009543AC" w:rsidP="004E41F8">
            <w:pPr>
              <w:jc w:val="center"/>
            </w:pPr>
            <w:r>
              <w:t>X</w:t>
            </w:r>
            <w:r>
              <w:rPr>
                <w:rFonts w:hint="eastAsia"/>
              </w:rPr>
              <w:t>or</w:t>
            </w:r>
          </w:p>
        </w:tc>
        <w:tc>
          <w:tcPr>
            <w:tcW w:w="1417" w:type="dxa"/>
          </w:tcPr>
          <w:p w:rsidR="009543AC" w:rsidRDefault="009543AC" w:rsidP="004E41F8">
            <w:pPr>
              <w:jc w:val="center"/>
            </w:pPr>
            <w:r>
              <w:rPr>
                <w:rFonts w:hint="eastAsia"/>
              </w:rPr>
              <w:t>^</w:t>
            </w:r>
          </w:p>
        </w:tc>
        <w:tc>
          <w:tcPr>
            <w:tcW w:w="1701" w:type="dxa"/>
          </w:tcPr>
          <w:p w:rsidR="009543AC" w:rsidRDefault="009543AC" w:rsidP="004E41F8">
            <w:pPr>
              <w:jc w:val="center"/>
            </w:pPr>
            <w:r>
              <w:rPr>
                <w:rFonts w:hint="eastAsia"/>
              </w:rPr>
              <w:t>or</w:t>
            </w:r>
          </w:p>
        </w:tc>
        <w:tc>
          <w:tcPr>
            <w:tcW w:w="1701" w:type="dxa"/>
          </w:tcPr>
          <w:p w:rsidR="009543AC" w:rsidRDefault="009543AC" w:rsidP="004E41F8">
            <w:pPr>
              <w:jc w:val="center"/>
            </w:pPr>
            <w:r>
              <w:rPr>
                <w:rFonts w:hint="eastAsia"/>
              </w:rPr>
              <w:t>|</w:t>
            </w:r>
          </w:p>
        </w:tc>
      </w:tr>
    </w:tbl>
    <w:p w:rsidR="00932645" w:rsidRDefault="00932645" w:rsidP="0073427D"/>
    <w:p w:rsidR="00C445DA" w:rsidRDefault="009543AC" w:rsidP="0073427D">
      <w:r>
        <w:rPr>
          <w:rFonts w:hint="eastAsia"/>
        </w:rPr>
        <w:t>Masm</w:t>
      </w:r>
      <w:r>
        <w:rPr>
          <w:rFonts w:hint="eastAsia"/>
        </w:rPr>
        <w:t>库函数：</w:t>
      </w:r>
    </w:p>
    <w:tbl>
      <w:tblPr>
        <w:tblStyle w:val="a8"/>
        <w:tblW w:w="0" w:type="auto"/>
        <w:tblInd w:w="108" w:type="dxa"/>
        <w:tblLook w:val="04A0"/>
      </w:tblPr>
      <w:tblGrid>
        <w:gridCol w:w="2268"/>
        <w:gridCol w:w="3437"/>
      </w:tblGrid>
      <w:tr w:rsidR="00D17254" w:rsidTr="009543AC">
        <w:tc>
          <w:tcPr>
            <w:tcW w:w="2268" w:type="dxa"/>
          </w:tcPr>
          <w:p w:rsidR="00D17254" w:rsidRDefault="00D17254" w:rsidP="0073427D"/>
        </w:tc>
        <w:tc>
          <w:tcPr>
            <w:tcW w:w="3437" w:type="dxa"/>
          </w:tcPr>
          <w:p w:rsidR="00D17254" w:rsidRDefault="00D17254" w:rsidP="009543AC">
            <w:pPr>
              <w:jc w:val="center"/>
            </w:pPr>
          </w:p>
        </w:tc>
      </w:tr>
      <w:tr w:rsidR="00D17254" w:rsidTr="009543AC">
        <w:tc>
          <w:tcPr>
            <w:tcW w:w="2268" w:type="dxa"/>
          </w:tcPr>
          <w:p w:rsidR="00D17254" w:rsidRDefault="00D17254" w:rsidP="009543AC">
            <w:r>
              <w:rPr>
                <w:rFonts w:hint="eastAsia"/>
              </w:rPr>
              <w:t>$iment</w:t>
            </w:r>
            <w:r>
              <w:t>(Address)</w:t>
            </w:r>
          </w:p>
        </w:tc>
        <w:tc>
          <w:tcPr>
            <w:tcW w:w="3437" w:type="dxa"/>
          </w:tcPr>
          <w:p w:rsidR="00D17254" w:rsidRDefault="00D17254" w:rsidP="009543AC">
            <w:pPr>
              <w:jc w:val="center"/>
            </w:pPr>
            <w:r>
              <w:t>由映像基址获取模块入口点地址</w:t>
            </w:r>
          </w:p>
        </w:tc>
      </w:tr>
      <w:tr w:rsidR="00D17254" w:rsidTr="009543AC">
        <w:tc>
          <w:tcPr>
            <w:tcW w:w="2268" w:type="dxa"/>
          </w:tcPr>
          <w:p w:rsidR="00D17254" w:rsidRDefault="00D17254" w:rsidP="009543AC">
            <w:r>
              <w:rPr>
                <w:rFonts w:hint="eastAsia"/>
              </w:rPr>
              <w:t>$scmp</w:t>
            </w:r>
            <w:r>
              <w:t>(“str1”,”str2”)</w:t>
            </w:r>
          </w:p>
        </w:tc>
        <w:tc>
          <w:tcPr>
            <w:tcW w:w="3437" w:type="dxa"/>
          </w:tcPr>
          <w:p w:rsidR="00D17254" w:rsidRDefault="00C45F44" w:rsidP="009543AC">
            <w:pPr>
              <w:jc w:val="center"/>
            </w:pPr>
            <w:r>
              <w:t>str</w:t>
            </w:r>
            <w:r w:rsidR="00D17254">
              <w:rPr>
                <w:rFonts w:hint="eastAsia"/>
              </w:rPr>
              <w:t>cmp</w:t>
            </w:r>
          </w:p>
        </w:tc>
      </w:tr>
      <w:tr w:rsidR="00D17254" w:rsidTr="009543AC">
        <w:tc>
          <w:tcPr>
            <w:tcW w:w="2268" w:type="dxa"/>
          </w:tcPr>
          <w:p w:rsidR="00D17254" w:rsidRDefault="00D17254" w:rsidP="009543AC">
            <w:r>
              <w:rPr>
                <w:rFonts w:hint="eastAsia"/>
              </w:rPr>
              <w:t>$sicmp(</w:t>
            </w:r>
            <w:r>
              <w:t>“str1,”str2”)</w:t>
            </w:r>
          </w:p>
        </w:tc>
        <w:tc>
          <w:tcPr>
            <w:tcW w:w="3437" w:type="dxa"/>
          </w:tcPr>
          <w:p w:rsidR="00D17254" w:rsidRDefault="00C45F44" w:rsidP="009543AC">
            <w:pPr>
              <w:jc w:val="center"/>
            </w:pPr>
            <w:r>
              <w:t>str</w:t>
            </w:r>
            <w:r w:rsidR="00D17254">
              <w:rPr>
                <w:rFonts w:hint="eastAsia"/>
              </w:rPr>
              <w:t>icmp</w:t>
            </w:r>
          </w:p>
        </w:tc>
      </w:tr>
      <w:tr w:rsidR="00D17254" w:rsidTr="009543AC">
        <w:tc>
          <w:tcPr>
            <w:tcW w:w="2268" w:type="dxa"/>
          </w:tcPr>
          <w:p w:rsidR="00D17254" w:rsidRDefault="00D17254" w:rsidP="009543AC">
            <w:r>
              <w:rPr>
                <w:rFonts w:hint="eastAsia"/>
              </w:rPr>
              <w:t>$spat(</w:t>
            </w:r>
            <w:r>
              <w:t>“str1”,”pattern”)</w:t>
            </w:r>
          </w:p>
        </w:tc>
        <w:tc>
          <w:tcPr>
            <w:tcW w:w="3437" w:type="dxa"/>
          </w:tcPr>
          <w:p w:rsidR="00D17254" w:rsidRDefault="00D17254" w:rsidP="009543AC">
            <w:pPr>
              <w:jc w:val="center"/>
            </w:pPr>
            <w:r>
              <w:t>匹配正则表达式</w:t>
            </w:r>
          </w:p>
        </w:tc>
      </w:tr>
      <w:tr w:rsidR="00D17254" w:rsidTr="009543AC">
        <w:tc>
          <w:tcPr>
            <w:tcW w:w="2268" w:type="dxa"/>
          </w:tcPr>
          <w:p w:rsidR="00D17254" w:rsidRDefault="00D17254" w:rsidP="009543AC">
            <w:r>
              <w:rPr>
                <w:rFonts w:hint="eastAsia"/>
              </w:rPr>
              <w:t>$vvalid(</w:t>
            </w:r>
            <w:r>
              <w:t>Address,Length</w:t>
            </w:r>
            <w:r>
              <w:rPr>
                <w:rFonts w:hint="eastAsia"/>
              </w:rPr>
              <w:t>)</w:t>
            </w:r>
          </w:p>
        </w:tc>
        <w:tc>
          <w:tcPr>
            <w:tcW w:w="3437" w:type="dxa"/>
          </w:tcPr>
          <w:p w:rsidR="00D17254" w:rsidRDefault="00D17254" w:rsidP="009543AC">
            <w:pPr>
              <w:jc w:val="center"/>
            </w:pPr>
            <w:r>
              <w:t>探测一块内存有效性</w:t>
            </w:r>
          </w:p>
        </w:tc>
      </w:tr>
    </w:tbl>
    <w:p w:rsidR="009543AC" w:rsidRDefault="009543AC" w:rsidP="0073427D"/>
    <w:p w:rsidR="00EB6B9F" w:rsidRDefault="00EB6B9F" w:rsidP="0073427D">
      <w:r>
        <w:t>支持的</w:t>
      </w:r>
      <w:r>
        <w:t>c++</w:t>
      </w:r>
      <w:r>
        <w:rPr>
          <w:rFonts w:hint="eastAsia"/>
        </w:rPr>
        <w:t>宏：</w:t>
      </w:r>
    </w:p>
    <w:tbl>
      <w:tblPr>
        <w:tblStyle w:val="a8"/>
        <w:tblW w:w="0" w:type="auto"/>
        <w:tblInd w:w="108" w:type="dxa"/>
        <w:tblLook w:val="04A0"/>
      </w:tblPr>
      <w:tblGrid>
        <w:gridCol w:w="4111"/>
        <w:gridCol w:w="3544"/>
      </w:tblGrid>
      <w:tr w:rsidR="00EB6B9F" w:rsidTr="00E50F3C">
        <w:tc>
          <w:tcPr>
            <w:tcW w:w="4111" w:type="dxa"/>
          </w:tcPr>
          <w:p w:rsidR="00EB6B9F" w:rsidRDefault="00EB6B9F" w:rsidP="0073427D">
            <w:r w:rsidRPr="00EB6B9F">
              <w:t>#CONTAINING_RECORD(Address, Type, Field)</w:t>
            </w:r>
          </w:p>
        </w:tc>
        <w:tc>
          <w:tcPr>
            <w:tcW w:w="3544" w:type="dxa"/>
          </w:tcPr>
          <w:p w:rsidR="00EB6B9F" w:rsidRDefault="00EB6B9F" w:rsidP="0073427D">
            <w:r>
              <w:rPr>
                <w:rFonts w:hint="eastAsia"/>
              </w:rPr>
              <w:t>内核</w:t>
            </w:r>
            <w:r>
              <w:rPr>
                <w:rFonts w:hint="eastAsia"/>
              </w:rPr>
              <w:t>LIST_ENTRY</w:t>
            </w:r>
            <w:r>
              <w:rPr>
                <w:rFonts w:hint="eastAsia"/>
              </w:rPr>
              <w:t>结构常用宏</w:t>
            </w:r>
          </w:p>
        </w:tc>
      </w:tr>
      <w:tr w:rsidR="00EB6B9F" w:rsidTr="00E50F3C">
        <w:tc>
          <w:tcPr>
            <w:tcW w:w="4111" w:type="dxa"/>
          </w:tcPr>
          <w:p w:rsidR="00EB6B9F" w:rsidRDefault="00EB6B9F" w:rsidP="0073427D">
            <w:r w:rsidRPr="00EB6B9F">
              <w:t>#FIELD_OFFSET(Type, Field)</w:t>
            </w:r>
          </w:p>
        </w:tc>
        <w:tc>
          <w:tcPr>
            <w:tcW w:w="3544" w:type="dxa"/>
          </w:tcPr>
          <w:p w:rsidR="00EB6B9F" w:rsidRDefault="00EB6B9F" w:rsidP="0073427D">
            <w:r>
              <w:rPr>
                <w:rFonts w:hint="eastAsia"/>
              </w:rPr>
              <w:t>&amp;(</w:t>
            </w:r>
            <w:r>
              <w:t>((type*)0)-&gt;member</w:t>
            </w:r>
            <w:r>
              <w:rPr>
                <w:rFonts w:hint="eastAsia"/>
              </w:rPr>
              <w:t>)</w:t>
            </w:r>
            <w:r w:rsidR="00E50F3C">
              <w:rPr>
                <w:rFonts w:hint="eastAsia"/>
              </w:rPr>
              <w:t>取成员偏移</w:t>
            </w:r>
          </w:p>
        </w:tc>
      </w:tr>
      <w:tr w:rsidR="00EB6B9F" w:rsidTr="00E50F3C">
        <w:tc>
          <w:tcPr>
            <w:tcW w:w="4111" w:type="dxa"/>
          </w:tcPr>
          <w:p w:rsidR="00EB6B9F" w:rsidRDefault="00EB6B9F" w:rsidP="0073427D">
            <w:r w:rsidRPr="00EB6B9F">
              <w:t>#RTL_CONTAINS_FIELD (Struct, Size, Field)</w:t>
            </w:r>
          </w:p>
        </w:tc>
        <w:tc>
          <w:tcPr>
            <w:tcW w:w="3544" w:type="dxa"/>
          </w:tcPr>
          <w:p w:rsidR="00EB6B9F" w:rsidRDefault="00E50F3C" w:rsidP="0073427D">
            <w:r>
              <w:rPr>
                <w:rFonts w:hint="eastAsia"/>
              </w:rPr>
              <w:t>探测成员是否存在</w:t>
            </w:r>
          </w:p>
        </w:tc>
      </w:tr>
      <w:tr w:rsidR="00EB6B9F" w:rsidTr="00E50F3C">
        <w:tc>
          <w:tcPr>
            <w:tcW w:w="4111" w:type="dxa"/>
          </w:tcPr>
          <w:p w:rsidR="00EB6B9F" w:rsidRDefault="00EB6B9F" w:rsidP="0073427D">
            <w:r w:rsidRPr="00EB6B9F">
              <w:t>#RTL_FIELD_SIZE(Type, Field)</w:t>
            </w:r>
          </w:p>
        </w:tc>
        <w:tc>
          <w:tcPr>
            <w:tcW w:w="3544" w:type="dxa"/>
          </w:tcPr>
          <w:p w:rsidR="00EB6B9F" w:rsidRDefault="00E50F3C" w:rsidP="0073427D">
            <w:r>
              <w:rPr>
                <w:rFonts w:hint="eastAsia"/>
              </w:rPr>
              <w:t>由成员名返回成员大小</w:t>
            </w:r>
          </w:p>
        </w:tc>
      </w:tr>
    </w:tbl>
    <w:p w:rsidR="009543AC" w:rsidRDefault="000B1375" w:rsidP="00530208">
      <w:pPr>
        <w:pStyle w:val="3"/>
      </w:pPr>
      <w:bookmarkStart w:id="6" w:name="_Toc446684264"/>
      <w:r>
        <w:rPr>
          <w:rFonts w:hint="eastAsia"/>
        </w:rPr>
        <w:t>正则表达式</w:t>
      </w:r>
      <w:bookmarkEnd w:id="6"/>
    </w:p>
    <w:p w:rsidR="007D61F9" w:rsidRDefault="007D61F9" w:rsidP="007D61F9">
      <w:r>
        <w:rPr>
          <w:rFonts w:hint="eastAsia"/>
        </w:rPr>
        <w:t>若命令可以用正则表达式，则下列规则成立：</w:t>
      </w:r>
    </w:p>
    <w:p w:rsidR="007D61F9" w:rsidRDefault="007D61F9" w:rsidP="007D61F9">
      <w:pPr>
        <w:ind w:firstLineChars="100" w:firstLine="210"/>
      </w:pPr>
      <w:r>
        <w:rPr>
          <w:rFonts w:hint="eastAsia"/>
        </w:rPr>
        <w:t>*</w:t>
      </w:r>
      <w:r>
        <w:t xml:space="preserve">  </w:t>
      </w:r>
      <w:r>
        <w:t>代</w:t>
      </w:r>
      <w:r>
        <w:rPr>
          <w:rFonts w:hint="eastAsia"/>
        </w:rPr>
        <w:t>0~</w:t>
      </w:r>
      <w:r>
        <w:rPr>
          <w:rFonts w:hint="eastAsia"/>
        </w:rPr>
        <w:t>∞</w:t>
      </w:r>
      <w:r>
        <w:t>个字符</w:t>
      </w:r>
    </w:p>
    <w:p w:rsidR="007D61F9" w:rsidRDefault="007D61F9" w:rsidP="007D61F9">
      <w:pPr>
        <w:ind w:firstLineChars="100" w:firstLine="210"/>
      </w:pPr>
      <w:r>
        <w:rPr>
          <w:rFonts w:hint="eastAsia"/>
        </w:rPr>
        <w:t xml:space="preserve">?  </w:t>
      </w:r>
      <w:r>
        <w:rPr>
          <w:rFonts w:hint="eastAsia"/>
        </w:rPr>
        <w:t>代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:rsidR="007D61F9" w:rsidRDefault="007D61F9" w:rsidP="007D61F9">
      <w:pPr>
        <w:ind w:firstLineChars="100" w:firstLine="210"/>
      </w:pPr>
      <w:r>
        <w:rPr>
          <w:rFonts w:hint="eastAsia"/>
        </w:rPr>
        <w:t>[]</w:t>
      </w:r>
      <w:r>
        <w:t xml:space="preserve">  </w:t>
      </w:r>
      <w:r>
        <w:t>代</w:t>
      </w:r>
      <w:r>
        <w:rPr>
          <w:rFonts w:hint="eastAsia"/>
        </w:rPr>
        <w:t>1</w:t>
      </w:r>
      <w:r>
        <w:t>个字符</w:t>
      </w:r>
      <w:r>
        <w:rPr>
          <w:rFonts w:hint="eastAsia"/>
        </w:rPr>
        <w:t>，</w:t>
      </w:r>
      <w:r>
        <w:t>该字符可以是</w:t>
      </w:r>
      <w:r>
        <w:rPr>
          <w:rFonts w:hint="eastAsia"/>
        </w:rPr>
        <w:t>“</w:t>
      </w:r>
      <w:r>
        <w:rPr>
          <w:rFonts w:hint="eastAsia"/>
        </w:rPr>
        <w:t>[]</w:t>
      </w:r>
      <w:r>
        <w:rPr>
          <w:rFonts w:hint="eastAsia"/>
        </w:rPr>
        <w:t>”之间的任何一个，“</w:t>
      </w:r>
      <w:r>
        <w:rPr>
          <w:rFonts w:hint="eastAsia"/>
        </w:rPr>
        <w:t>-</w:t>
      </w:r>
      <w:r>
        <w:rPr>
          <w:rFonts w:hint="eastAsia"/>
        </w:rPr>
        <w:t>”符可以指定范围，例如“</w:t>
      </w:r>
      <w:r>
        <w:rPr>
          <w:rFonts w:hint="eastAsia"/>
        </w:rPr>
        <w:t>a-z</w:t>
      </w:r>
      <w:r>
        <w:rPr>
          <w:rFonts w:hint="eastAsia"/>
        </w:rPr>
        <w:t>”</w:t>
      </w:r>
    </w:p>
    <w:p w:rsidR="007D61F9" w:rsidRDefault="007D61F9" w:rsidP="007D61F9">
      <w:pPr>
        <w:ind w:firstLineChars="100" w:firstLine="210"/>
      </w:pPr>
      <w:r>
        <w:rPr>
          <w:rFonts w:hint="eastAsia"/>
        </w:rPr>
        <w:t xml:space="preserve">#  </w:t>
      </w:r>
      <w:r>
        <w:rPr>
          <w:rFonts w:hint="eastAsia"/>
        </w:rPr>
        <w:t>代</w:t>
      </w:r>
      <w:r w:rsidR="00655D17">
        <w:t>0</w:t>
      </w:r>
      <w:r>
        <w:rPr>
          <w:rFonts w:hint="eastAsia"/>
        </w:rPr>
        <w:t>~</w:t>
      </w:r>
      <w:r>
        <w:t>∞</w:t>
      </w:r>
      <w:r>
        <w:rPr>
          <w:rFonts w:hint="eastAsia"/>
        </w:rPr>
        <w:t>个字符的前缀</w:t>
      </w:r>
    </w:p>
    <w:p w:rsidR="007D61F9" w:rsidRDefault="007D61F9" w:rsidP="00655D17">
      <w:pPr>
        <w:ind w:firstLineChars="100" w:firstLine="210"/>
      </w:pPr>
      <w:r>
        <w:rPr>
          <w:rFonts w:hint="eastAsia"/>
        </w:rPr>
        <w:t>+</w:t>
      </w:r>
      <w:r>
        <w:t xml:space="preserve">  </w:t>
      </w:r>
      <w:r>
        <w:t>代</w:t>
      </w:r>
      <w:r>
        <w:rPr>
          <w:rFonts w:hint="eastAsia"/>
        </w:rPr>
        <w:t>1~</w:t>
      </w:r>
      <w:r>
        <w:rPr>
          <w:rFonts w:hint="eastAsia"/>
        </w:rPr>
        <w:t>∞个</w:t>
      </w:r>
      <w:r>
        <w:t>字符</w:t>
      </w:r>
    </w:p>
    <w:p w:rsidR="00655D17" w:rsidRPr="007D61F9" w:rsidRDefault="009B3583" w:rsidP="009B3583">
      <w:pPr>
        <w:pStyle w:val="3"/>
      </w:pPr>
      <w:bookmarkStart w:id="7" w:name="_Toc446684265"/>
      <w:r>
        <w:rPr>
          <w:rFonts w:hint="eastAsia"/>
        </w:rPr>
        <w:lastRenderedPageBreak/>
        <w:t>命令</w:t>
      </w:r>
      <w:r w:rsidR="00655D17">
        <w:rPr>
          <w:rFonts w:hint="eastAsia"/>
        </w:rPr>
        <w:t>流程控制</w:t>
      </w:r>
      <w:bookmarkEnd w:id="7"/>
    </w:p>
    <w:p w:rsidR="00C45F44" w:rsidRDefault="00C45F44" w:rsidP="0073427D">
      <w:r>
        <w:t>判断逻辑</w:t>
      </w:r>
      <w:r>
        <w:rPr>
          <w:rFonts w:hint="eastAsia"/>
        </w:rPr>
        <w:t>：</w:t>
      </w:r>
    </w:p>
    <w:p w:rsidR="00C45F44" w:rsidRDefault="00C45F44" w:rsidP="0073427D">
      <w:r>
        <w:rPr>
          <w:rFonts w:hint="eastAsia"/>
        </w:rPr>
        <w:t>.if (</w:t>
      </w:r>
      <w:r>
        <w:rPr>
          <w:rFonts w:hint="eastAsia"/>
        </w:rPr>
        <w:t>条件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>命令</w:t>
      </w:r>
      <w:r>
        <w:rPr>
          <w:rFonts w:hint="eastAsia"/>
        </w:rPr>
        <w:t>}</w:t>
      </w:r>
    </w:p>
    <w:p w:rsidR="00C45F44" w:rsidRDefault="00C45F44" w:rsidP="00C45F44">
      <w:r>
        <w:rPr>
          <w:rFonts w:hint="eastAsia"/>
        </w:rPr>
        <w:t>.if (</w:t>
      </w:r>
      <w:r>
        <w:rPr>
          <w:rFonts w:hint="eastAsia"/>
        </w:rPr>
        <w:t>条件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>命令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.else{</w:t>
      </w:r>
      <w:r>
        <w:rPr>
          <w:rFonts w:hint="eastAsia"/>
        </w:rPr>
        <w:t>命令</w:t>
      </w:r>
      <w:r>
        <w:rPr>
          <w:rFonts w:hint="eastAsia"/>
        </w:rPr>
        <w:t>}</w:t>
      </w:r>
    </w:p>
    <w:p w:rsidR="00C45F44" w:rsidRDefault="00C45F44" w:rsidP="00C45F44">
      <w:r>
        <w:rPr>
          <w:rFonts w:hint="eastAsia"/>
        </w:rPr>
        <w:t>.if (</w:t>
      </w:r>
      <w:r>
        <w:rPr>
          <w:rFonts w:hint="eastAsia"/>
        </w:rPr>
        <w:t>条件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>命令</w:t>
      </w:r>
      <w:r>
        <w:rPr>
          <w:rFonts w:hint="eastAsia"/>
        </w:rPr>
        <w:t>}</w:t>
      </w:r>
      <w:r>
        <w:t xml:space="preserve"> .elsif(</w:t>
      </w:r>
      <w:r>
        <w:t>条件</w:t>
      </w:r>
      <w:r>
        <w:t>){</w:t>
      </w:r>
      <w:r>
        <w:t>命令</w:t>
      </w:r>
      <w:r>
        <w:t>}</w:t>
      </w:r>
    </w:p>
    <w:p w:rsidR="009543AC" w:rsidRDefault="00C45F44" w:rsidP="0073427D">
      <w:r>
        <w:rPr>
          <w:rFonts w:hint="eastAsia"/>
        </w:rPr>
        <w:t>.if (</w:t>
      </w:r>
      <w:r>
        <w:rPr>
          <w:rFonts w:hint="eastAsia"/>
        </w:rPr>
        <w:t>条件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>命令</w:t>
      </w:r>
      <w:r>
        <w:rPr>
          <w:rFonts w:hint="eastAsia"/>
        </w:rPr>
        <w:t>}</w:t>
      </w:r>
      <w:r>
        <w:t xml:space="preserve"> .elsif(</w:t>
      </w:r>
      <w:r>
        <w:t>条件</w:t>
      </w:r>
      <w:r>
        <w:t>){</w:t>
      </w:r>
      <w:r>
        <w:t>命令</w:t>
      </w:r>
      <w:r>
        <w:t xml:space="preserve">} </w:t>
      </w:r>
      <w:r>
        <w:rPr>
          <w:rFonts w:hint="eastAsia"/>
        </w:rPr>
        <w:t>.else{</w:t>
      </w:r>
      <w:r>
        <w:rPr>
          <w:rFonts w:hint="eastAsia"/>
        </w:rPr>
        <w:t>命令</w:t>
      </w:r>
      <w:r>
        <w:rPr>
          <w:rFonts w:hint="eastAsia"/>
        </w:rPr>
        <w:t>}</w:t>
      </w:r>
    </w:p>
    <w:p w:rsidR="00C45F44" w:rsidRDefault="00C45F44" w:rsidP="0073427D"/>
    <w:p w:rsidR="00C45F44" w:rsidRDefault="00C45F44" w:rsidP="0073427D">
      <w:r>
        <w:rPr>
          <w:rFonts w:hint="eastAsia"/>
        </w:rPr>
        <w:t>循环逻辑：</w:t>
      </w:r>
    </w:p>
    <w:p w:rsidR="00497110" w:rsidRDefault="004E76A4" w:rsidP="0073427D">
      <w:r>
        <w:rPr>
          <w:rFonts w:hint="eastAsia"/>
        </w:rPr>
        <w:t>.for</w:t>
      </w:r>
      <w:r w:rsidR="00C45F44">
        <w:t>(</w:t>
      </w:r>
      <w:r w:rsidR="00C45F44">
        <w:t>命令</w:t>
      </w:r>
      <w:r w:rsidR="00C45F44">
        <w:rPr>
          <w:rFonts w:hint="eastAsia"/>
        </w:rPr>
        <w:t>;</w:t>
      </w:r>
      <w:r w:rsidR="00C45F44">
        <w:rPr>
          <w:rFonts w:hint="eastAsia"/>
        </w:rPr>
        <w:t>条件</w:t>
      </w:r>
      <w:r w:rsidR="00C45F44">
        <w:rPr>
          <w:rFonts w:hint="eastAsia"/>
        </w:rPr>
        <w:t>;</w:t>
      </w:r>
      <w:r w:rsidR="00C45F44">
        <w:rPr>
          <w:rFonts w:hint="eastAsia"/>
        </w:rPr>
        <w:t>命令</w:t>
      </w:r>
      <w:r w:rsidR="00C45F44">
        <w:t>){</w:t>
      </w:r>
      <w:r w:rsidR="00C45F44">
        <w:t>命令</w:t>
      </w:r>
      <w:r w:rsidR="00C45F44">
        <w:t>}</w:t>
      </w:r>
    </w:p>
    <w:p w:rsidR="004E76A4" w:rsidRDefault="004E76A4" w:rsidP="0073427D">
      <w:r>
        <w:t>.foreach</w:t>
      </w:r>
      <w:r w:rsidR="00C45F44">
        <w:t xml:space="preserve"> </w:t>
      </w:r>
      <w:r w:rsidR="00C45F44">
        <w:rPr>
          <w:rFonts w:hint="eastAsia"/>
        </w:rPr>
        <w:t>(</w:t>
      </w:r>
      <w:r w:rsidR="00C45F44">
        <w:rPr>
          <w:rFonts w:hint="eastAsia"/>
        </w:rPr>
        <w:t>变量</w:t>
      </w:r>
      <w:r w:rsidR="00C45F44">
        <w:rPr>
          <w:rFonts w:hint="eastAsia"/>
        </w:rPr>
        <w:t xml:space="preserve"> {</w:t>
      </w:r>
      <w:r w:rsidR="00C45F44">
        <w:rPr>
          <w:rFonts w:hint="eastAsia"/>
        </w:rPr>
        <w:t>命令</w:t>
      </w:r>
      <w:r w:rsidR="00C45F44">
        <w:rPr>
          <w:rFonts w:hint="eastAsia"/>
        </w:rPr>
        <w:t>1})</w:t>
      </w:r>
      <w:r w:rsidR="00C45F44">
        <w:t>{</w:t>
      </w:r>
      <w:r w:rsidR="00C45F44">
        <w:t>命令</w:t>
      </w:r>
      <w:r w:rsidR="00C45F44">
        <w:rPr>
          <w:rFonts w:hint="eastAsia"/>
        </w:rPr>
        <w:t>2</w:t>
      </w:r>
      <w:r w:rsidR="00C45F44">
        <w:t>}</w:t>
      </w:r>
      <w:r w:rsidR="00C45F44">
        <w:tab/>
      </w:r>
      <w:r w:rsidR="00C45F44">
        <w:tab/>
      </w:r>
      <w:r w:rsidR="00C45F44">
        <w:t>对命令</w:t>
      </w:r>
      <w:r w:rsidR="00C45F44">
        <w:rPr>
          <w:rFonts w:hint="eastAsia"/>
        </w:rPr>
        <w:t>1</w:t>
      </w:r>
      <w:r w:rsidR="00C45F44">
        <w:rPr>
          <w:rFonts w:hint="eastAsia"/>
        </w:rPr>
        <w:t>执行的每一条结果</w:t>
      </w:r>
      <w:r w:rsidR="00C45F44">
        <w:rPr>
          <w:rFonts w:hint="eastAsia"/>
        </w:rPr>
        <w:t>(</w:t>
      </w:r>
      <w:r w:rsidR="00C45F44">
        <w:rPr>
          <w:rFonts w:hint="eastAsia"/>
        </w:rPr>
        <w:t>空格或换行分开</w:t>
      </w:r>
      <w:r w:rsidR="00C45F44">
        <w:rPr>
          <w:rFonts w:hint="eastAsia"/>
        </w:rPr>
        <w:t>)</w:t>
      </w:r>
      <w:r w:rsidR="00C45F44">
        <w:rPr>
          <w:rFonts w:hint="eastAsia"/>
        </w:rPr>
        <w:t>，执行命令</w:t>
      </w:r>
      <w:r w:rsidR="00C45F44">
        <w:rPr>
          <w:rFonts w:hint="eastAsia"/>
        </w:rPr>
        <w:t>2</w:t>
      </w:r>
    </w:p>
    <w:p w:rsidR="00C45F44" w:rsidRDefault="00C45F44" w:rsidP="0073427D">
      <w:r>
        <w:t>.foreach /s (</w:t>
      </w:r>
      <w:r>
        <w:t>变量</w:t>
      </w:r>
      <w:r>
        <w:rPr>
          <w:rFonts w:hint="eastAsia"/>
        </w:rPr>
        <w:t xml:space="preserve"> </w:t>
      </w:r>
      <w:r>
        <w:t>“</w:t>
      </w:r>
      <w:r>
        <w:t>字符串</w:t>
      </w:r>
      <w:r>
        <w:t>”)</w:t>
      </w:r>
      <w:r w:rsidR="00A83411">
        <w:rPr>
          <w:rFonts w:hint="eastAsia"/>
        </w:rPr>
        <w:t>{</w:t>
      </w:r>
      <w:r w:rsidR="00A83411">
        <w:t>命令</w:t>
      </w:r>
      <w:r w:rsidR="00A83411">
        <w:rPr>
          <w:rFonts w:hint="eastAsia"/>
        </w:rPr>
        <w:t>}</w:t>
      </w:r>
      <w:r w:rsidR="00A83411">
        <w:tab/>
      </w:r>
      <w:r w:rsidR="00A83411">
        <w:t>对</w:t>
      </w:r>
      <w:r w:rsidR="00A83411">
        <w:rPr>
          <w:rFonts w:hint="eastAsia"/>
        </w:rPr>
        <w:t>字符串每条子串</w:t>
      </w:r>
      <w:r w:rsidR="00A83411">
        <w:rPr>
          <w:rFonts w:hint="eastAsia"/>
        </w:rPr>
        <w:t xml:space="preserve"> (</w:t>
      </w:r>
      <w:r w:rsidR="00A83411">
        <w:rPr>
          <w:rFonts w:hint="eastAsia"/>
        </w:rPr>
        <w:t>空格或换行分开</w:t>
      </w:r>
      <w:r w:rsidR="00A83411">
        <w:rPr>
          <w:rFonts w:hint="eastAsia"/>
        </w:rPr>
        <w:t>)</w:t>
      </w:r>
      <w:r w:rsidR="00A83411">
        <w:rPr>
          <w:rFonts w:hint="eastAsia"/>
        </w:rPr>
        <w:t>，执行命令</w:t>
      </w:r>
      <w:r w:rsidR="00A83411">
        <w:rPr>
          <w:rFonts w:hint="eastAsia"/>
        </w:rPr>
        <w:t>2</w:t>
      </w:r>
    </w:p>
    <w:p w:rsidR="00A83411" w:rsidRDefault="00A83411" w:rsidP="00A83411">
      <w:r>
        <w:t>.foreach /f (</w:t>
      </w:r>
      <w:r>
        <w:t>变量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文件路径</w:t>
      </w:r>
      <w:r>
        <w:t>”)</w:t>
      </w:r>
      <w:r>
        <w:rPr>
          <w:rFonts w:hint="eastAsia"/>
        </w:rPr>
        <w:t>{</w:t>
      </w:r>
      <w:r>
        <w:t>命令</w:t>
      </w:r>
      <w:r>
        <w:rPr>
          <w:rFonts w:hint="eastAsia"/>
        </w:rPr>
        <w:t>}</w:t>
      </w:r>
      <w:r>
        <w:tab/>
      </w:r>
      <w:r>
        <w:t>对</w:t>
      </w:r>
      <w:r>
        <w:rPr>
          <w:rFonts w:hint="eastAsia"/>
        </w:rPr>
        <w:t>文件中每条字符串</w:t>
      </w:r>
      <w:r>
        <w:rPr>
          <w:rFonts w:hint="eastAsia"/>
        </w:rPr>
        <w:t xml:space="preserve"> (</w:t>
      </w:r>
      <w:r>
        <w:rPr>
          <w:rFonts w:hint="eastAsia"/>
        </w:rPr>
        <w:t>空格或换行分开</w:t>
      </w:r>
      <w:r>
        <w:rPr>
          <w:rFonts w:hint="eastAsia"/>
        </w:rPr>
        <w:t>)</w:t>
      </w:r>
      <w:r>
        <w:rPr>
          <w:rFonts w:hint="eastAsia"/>
        </w:rPr>
        <w:t>，执行命令</w:t>
      </w:r>
      <w:r>
        <w:rPr>
          <w:rFonts w:hint="eastAsia"/>
        </w:rPr>
        <w:t>2</w:t>
      </w:r>
    </w:p>
    <w:p w:rsidR="00A83411" w:rsidRDefault="005B7EB5" w:rsidP="0073427D">
      <w:r>
        <w:rPr>
          <w:rFonts w:hint="eastAsia"/>
        </w:rPr>
        <w:t>.while(</w:t>
      </w:r>
      <w:r>
        <w:rPr>
          <w:rFonts w:hint="eastAsia"/>
        </w:rPr>
        <w:t>条件</w:t>
      </w:r>
      <w:r>
        <w:rPr>
          <w:rFonts w:hint="eastAsia"/>
        </w:rPr>
        <w:t>)</w:t>
      </w:r>
      <w:r>
        <w:t xml:space="preserve"> {</w:t>
      </w:r>
      <w:r>
        <w:t>命令</w:t>
      </w:r>
      <w:r>
        <w:t>}</w:t>
      </w:r>
    </w:p>
    <w:p w:rsidR="005B7EB5" w:rsidRDefault="005B7EB5" w:rsidP="0073427D">
      <w:r>
        <w:rPr>
          <w:rFonts w:hint="eastAsia"/>
        </w:rPr>
        <w:t>.do</w:t>
      </w:r>
      <w:r>
        <w:t>{</w:t>
      </w:r>
      <w:r>
        <w:t>命令</w:t>
      </w:r>
      <w:r>
        <w:t>}(</w:t>
      </w:r>
      <w:r>
        <w:t>条件</w:t>
      </w:r>
      <w:r>
        <w:t>)</w:t>
      </w:r>
    </w:p>
    <w:p w:rsidR="004E76A4" w:rsidRDefault="004E76A4" w:rsidP="0073427D">
      <w:r>
        <w:t>.break</w:t>
      </w:r>
      <w:r w:rsidR="005B7EB5">
        <w:tab/>
      </w:r>
      <w:r w:rsidR="005B7EB5">
        <w:tab/>
      </w:r>
      <w:r w:rsidR="005B7EB5">
        <w:t>用于</w:t>
      </w:r>
      <w:r w:rsidR="005B7EB5">
        <w:rPr>
          <w:rFonts w:hint="eastAsia"/>
        </w:rPr>
        <w:t>.for .while .do</w:t>
      </w:r>
      <w:r w:rsidR="005B7EB5">
        <w:rPr>
          <w:rFonts w:hint="eastAsia"/>
        </w:rPr>
        <w:t>中打破循环</w:t>
      </w:r>
    </w:p>
    <w:p w:rsidR="004E76A4" w:rsidRDefault="004E76A4" w:rsidP="0073427D">
      <w:r>
        <w:t>.continue</w:t>
      </w:r>
      <w:r w:rsidR="005B7EB5">
        <w:tab/>
      </w:r>
      <w:r w:rsidR="005B7EB5">
        <w:tab/>
      </w:r>
      <w:r w:rsidR="005B7EB5">
        <w:t>用于</w:t>
      </w:r>
      <w:r w:rsidR="005B7EB5">
        <w:rPr>
          <w:rFonts w:hint="eastAsia"/>
        </w:rPr>
        <w:t>.for .while .do</w:t>
      </w:r>
      <w:r w:rsidR="005B7EB5">
        <w:rPr>
          <w:rFonts w:hint="eastAsia"/>
        </w:rPr>
        <w:t>中跳过本次循环</w:t>
      </w:r>
    </w:p>
    <w:p w:rsidR="005B7EB5" w:rsidRDefault="005B7EB5" w:rsidP="005B7EB5">
      <w:r>
        <w:t xml:space="preserve">j </w:t>
      </w:r>
      <w: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1; 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价于：</w:t>
      </w:r>
      <w:r>
        <w:rPr>
          <w:rFonts w:hint="eastAsia"/>
        </w:rPr>
        <w:t>.if (</w:t>
      </w:r>
      <w:r>
        <w:rPr>
          <w:rFonts w:hint="eastAsia"/>
        </w:rPr>
        <w:t>表达式</w:t>
      </w:r>
      <w:r>
        <w:rPr>
          <w:rFonts w:hint="eastAsia"/>
        </w:rPr>
        <w:t>!=0)</w:t>
      </w:r>
      <w:r>
        <w:t xml:space="preserve"> </w:t>
      </w:r>
      <w:r>
        <w:rPr>
          <w:rFonts w:hint="eastAsia"/>
        </w:rPr>
        <w:t>{</w:t>
      </w:r>
      <w:r>
        <w:t>命令</w:t>
      </w:r>
      <w:r>
        <w:rPr>
          <w:rFonts w:hint="eastAsia"/>
        </w:rPr>
        <w:t>1}</w:t>
      </w:r>
      <w:r>
        <w:t xml:space="preserve"> </w:t>
      </w:r>
      <w:r>
        <w:rPr>
          <w:rFonts w:hint="eastAsia"/>
        </w:rPr>
        <w:t>.else{</w:t>
      </w:r>
      <w:r>
        <w:rPr>
          <w:rFonts w:hint="eastAsia"/>
        </w:rPr>
        <w:t>命令</w:t>
      </w:r>
      <w:r>
        <w:rPr>
          <w:rFonts w:hint="eastAsia"/>
        </w:rPr>
        <w:t>2}</w:t>
      </w:r>
    </w:p>
    <w:p w:rsidR="00406E1C" w:rsidRDefault="005B7EB5" w:rsidP="0073427D">
      <w:r>
        <w:rPr>
          <w:rFonts w:hint="eastAsia"/>
        </w:rPr>
        <w:t>命令</w:t>
      </w:r>
      <w:r>
        <w:rPr>
          <w:rFonts w:hint="eastAsia"/>
        </w:rPr>
        <w:t>; z(</w:t>
      </w:r>
      <w:r>
        <w:rPr>
          <w:rFonts w:hint="eastAsia"/>
        </w:rPr>
        <w:t>表达式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>等价于</w:t>
      </w:r>
      <w:r>
        <w:rPr>
          <w:rFonts w:hint="eastAsia"/>
        </w:rPr>
        <w:t>：</w:t>
      </w:r>
      <w:r>
        <w:rPr>
          <w:rFonts w:hint="eastAsia"/>
        </w:rPr>
        <w:t>.do</w:t>
      </w:r>
      <w:r>
        <w:t>{</w:t>
      </w:r>
      <w:r>
        <w:t>命令</w:t>
      </w:r>
      <w:r>
        <w:rPr>
          <w:rFonts w:hint="eastAsia"/>
        </w:rPr>
        <w:t>}</w:t>
      </w:r>
      <w:r>
        <w:t>(</w:t>
      </w:r>
      <w:r>
        <w:t>表达式</w:t>
      </w:r>
      <w:r>
        <w:rPr>
          <w:rFonts w:hint="eastAsia"/>
        </w:rPr>
        <w:t>!=0</w:t>
      </w:r>
      <w:r>
        <w:t>)</w:t>
      </w:r>
    </w:p>
    <w:p w:rsidR="004E76A4" w:rsidRDefault="004E76A4" w:rsidP="0073427D"/>
    <w:p w:rsidR="005B7EB5" w:rsidRDefault="005B7EB5" w:rsidP="0073427D">
      <w:r>
        <w:t>异常处理</w:t>
      </w:r>
      <w:r>
        <w:rPr>
          <w:rFonts w:hint="eastAsia"/>
        </w:rPr>
        <w:t>：</w:t>
      </w:r>
    </w:p>
    <w:p w:rsidR="005B7EB5" w:rsidRDefault="005B7EB5" w:rsidP="0073427D">
      <w:r>
        <w:rPr>
          <w:rFonts w:hint="eastAsia"/>
        </w:rPr>
        <w:t>.catch{</w:t>
      </w:r>
      <w:r>
        <w:rPr>
          <w:rFonts w:hint="eastAsia"/>
        </w:rPr>
        <w:t>命令</w:t>
      </w:r>
      <w:r>
        <w:rPr>
          <w:rFonts w:hint="eastAsia"/>
        </w:rPr>
        <w:t>}</w:t>
      </w:r>
      <w:r>
        <w:tab/>
      </w:r>
      <w:r>
        <w:t>相当于</w:t>
      </w:r>
      <w:r>
        <w:t>c</w:t>
      </w:r>
      <w:r>
        <w:t>语言的</w:t>
      </w:r>
      <w:r>
        <w:rPr>
          <w:rFonts w:hint="eastAsia"/>
        </w:rPr>
        <w:t>：</w:t>
      </w:r>
    </w:p>
    <w:p w:rsidR="005B7EB5" w:rsidRDefault="005B7EB5" w:rsidP="0073427D">
      <w:r>
        <w:t>try{</w:t>
      </w:r>
      <w:r>
        <w:t>命令</w:t>
      </w:r>
      <w:r>
        <w:t>}</w:t>
      </w:r>
    </w:p>
    <w:p w:rsidR="005B7EB5" w:rsidRDefault="005B7EB5" w:rsidP="0073427D">
      <w:r>
        <w:t>catch(...){}</w:t>
      </w:r>
    </w:p>
    <w:p w:rsidR="005B7EB5" w:rsidRDefault="005B7EB5" w:rsidP="0073427D">
      <w:r>
        <w:t>{}</w:t>
      </w:r>
    </w:p>
    <w:p w:rsidR="005B7EB5" w:rsidRDefault="005B7EB5" w:rsidP="0073427D"/>
    <w:p w:rsidR="00A037D8" w:rsidRDefault="00406E1C" w:rsidP="0073427D">
      <w:pPr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t>.leave</w:t>
      </w:r>
      <w:r w:rsidR="005B7EB5">
        <w:t xml:space="preserve"> </w:t>
      </w:r>
      <w:r w:rsidR="005B7EB5">
        <w:t>从</w:t>
      </w:r>
      <w:r w:rsidR="005B7EB5">
        <w:rPr>
          <w:rFonts w:hint="eastAsia"/>
        </w:rPr>
        <w:t>.catch</w:t>
      </w:r>
      <w:r w:rsidR="005B7EB5">
        <w:rPr>
          <w:rFonts w:hint="eastAsia"/>
        </w:rPr>
        <w:t>块中跳出</w:t>
      </w:r>
    </w:p>
    <w:p w:rsidR="00497110" w:rsidRDefault="000E2B32" w:rsidP="00497110">
      <w:pPr>
        <w:pStyle w:val="2"/>
      </w:pPr>
      <w:bookmarkStart w:id="8" w:name="_Toc446684266"/>
      <w:r>
        <w:rPr>
          <w:rFonts w:hint="eastAsia"/>
        </w:rPr>
        <w:lastRenderedPageBreak/>
        <w:t>汇编</w:t>
      </w:r>
      <w:r>
        <w:rPr>
          <w:rFonts w:hint="eastAsia"/>
        </w:rPr>
        <w:t>&amp;</w:t>
      </w:r>
      <w:r w:rsidR="00497110">
        <w:t>反汇编</w:t>
      </w:r>
      <w:bookmarkEnd w:id="8"/>
    </w:p>
    <w:p w:rsidR="00497110" w:rsidRDefault="00863F05" w:rsidP="00497110">
      <w:r>
        <w:rPr>
          <w:rFonts w:hint="eastAsia"/>
        </w:rPr>
        <w:t>命令</w:t>
      </w:r>
      <w:r w:rsidR="00497110">
        <w:rPr>
          <w:rFonts w:hint="eastAsia"/>
        </w:rPr>
        <w:t>：</w:t>
      </w:r>
      <w:r w:rsidR="00497110">
        <w:tab/>
        <w:t xml:space="preserve">u </w:t>
      </w:r>
      <w:r w:rsidR="00497110">
        <w:t>地址</w:t>
      </w:r>
      <w:r w:rsidR="00497110">
        <w:rPr>
          <w:rFonts w:hint="eastAsia"/>
        </w:rPr>
        <w:t xml:space="preserve"> </w:t>
      </w:r>
      <w:r w:rsidR="00497110">
        <w:t>[</w:t>
      </w:r>
      <w:r w:rsidR="00497110">
        <w:rPr>
          <w:rFonts w:hint="eastAsia"/>
        </w:rPr>
        <w:t>长度</w:t>
      </w:r>
      <w:r w:rsidR="00497110">
        <w:rPr>
          <w:rFonts w:hint="eastAsia"/>
        </w:rPr>
        <w:t>]</w:t>
      </w:r>
      <w:r w:rsidR="00497110">
        <w:tab/>
      </w:r>
      <w:r w:rsidR="00497110">
        <w:t>反汇编之后代码</w:t>
      </w:r>
    </w:p>
    <w:p w:rsidR="00497110" w:rsidRDefault="00497110" w:rsidP="00497110">
      <w:r>
        <w:tab/>
      </w:r>
      <w:r>
        <w:tab/>
        <w:t>Ub</w:t>
      </w:r>
      <w:r>
        <w:t>地址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rPr>
          <w:rFonts w:hint="eastAsia"/>
        </w:rPr>
        <w:t>]</w:t>
      </w:r>
      <w:r>
        <w:tab/>
      </w:r>
      <w:r>
        <w:t>反汇编之前代码</w:t>
      </w:r>
    </w:p>
    <w:p w:rsidR="00497110" w:rsidRDefault="00497110" w:rsidP="00497110">
      <w:r>
        <w:tab/>
      </w:r>
      <w:r>
        <w:tab/>
        <w:t>Up</w:t>
      </w:r>
      <w:r>
        <w:t>地址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rPr>
          <w:rFonts w:hint="eastAsia"/>
        </w:rPr>
        <w:t>]</w:t>
      </w:r>
      <w:r>
        <w:tab/>
      </w:r>
      <w:r>
        <w:t>从物理地址反汇编</w:t>
      </w:r>
    </w:p>
    <w:p w:rsidR="00497110" w:rsidRDefault="00497110" w:rsidP="00497110">
      <w:r>
        <w:tab/>
      </w:r>
      <w:r>
        <w:tab/>
        <w:t xml:space="preserve">Uf </w:t>
      </w:r>
      <w:r>
        <w:t>地址</w:t>
      </w:r>
      <w:r>
        <w:tab/>
      </w:r>
      <w:r>
        <w:tab/>
      </w:r>
      <w:r>
        <w:tab/>
      </w:r>
      <w:r>
        <w:t>反汇编当前函数</w:t>
      </w:r>
    </w:p>
    <w:p w:rsidR="00555DF7" w:rsidRDefault="000E2B32" w:rsidP="00497110">
      <w:r>
        <w:rPr>
          <w:rFonts w:hint="eastAsia"/>
        </w:rPr>
        <w:t>命令：</w:t>
      </w:r>
      <w:r>
        <w:tab/>
        <w:t xml:space="preserve">a </w:t>
      </w:r>
      <w:r>
        <w:t>地址</w:t>
      </w:r>
      <w:r>
        <w:tab/>
      </w:r>
      <w:r>
        <w:tab/>
      </w:r>
      <w:r>
        <w:tab/>
      </w:r>
      <w:r>
        <w:t>在指定地址处写入汇编</w:t>
      </w:r>
      <w:r w:rsidR="002D373E">
        <w:tab/>
      </w:r>
      <w:r w:rsidR="002D373E">
        <w:tab/>
        <w:t>16</w:t>
      </w:r>
      <w:r w:rsidR="002D373E">
        <w:t>位</w:t>
      </w:r>
    </w:p>
    <w:p w:rsidR="00555DF7" w:rsidRDefault="00555DF7" w:rsidP="00530208">
      <w:pPr>
        <w:pStyle w:val="3"/>
      </w:pPr>
      <w:bookmarkStart w:id="9" w:name="_Toc446684267"/>
      <w:r>
        <w:t>怎样打印某函数调用关系</w:t>
      </w:r>
      <w:bookmarkEnd w:id="9"/>
    </w:p>
    <w:p w:rsidR="00555DF7" w:rsidRDefault="00863F05" w:rsidP="00555DF7">
      <w:r>
        <w:t>命令</w:t>
      </w:r>
      <w:r w:rsidR="00555DF7">
        <w:rPr>
          <w:rFonts w:hint="eastAsia"/>
        </w:rPr>
        <w:t>：</w:t>
      </w:r>
      <w:r w:rsidR="00555DF7">
        <w:rPr>
          <w:rFonts w:hint="eastAsia"/>
        </w:rPr>
        <w:t>uf /c</w:t>
      </w:r>
      <w:r w:rsidR="00DB09DA">
        <w:t xml:space="preserve"> </w:t>
      </w:r>
      <w:r w:rsidR="00DB09DA">
        <w:rPr>
          <w:rFonts w:hint="eastAsia"/>
        </w:rPr>
        <w:t>/D</w:t>
      </w:r>
      <w:r w:rsidR="00555DF7">
        <w:rPr>
          <w:rFonts w:hint="eastAsia"/>
        </w:rPr>
        <w:t xml:space="preserve"> </w:t>
      </w:r>
      <w:r w:rsidR="00555DF7">
        <w:rPr>
          <w:rFonts w:hint="eastAsia"/>
        </w:rPr>
        <w:t>地址</w:t>
      </w:r>
      <w:r w:rsidR="003B1BF3">
        <w:tab/>
      </w:r>
      <w:r w:rsidR="003B1BF3">
        <w:tab/>
      </w:r>
      <w:r w:rsidR="003B1BF3">
        <w:tab/>
      </w:r>
      <w:r w:rsidR="003B1BF3">
        <w:t>打印当前函数对其他函数的调用</w:t>
      </w:r>
    </w:p>
    <w:p w:rsidR="0036405C" w:rsidRDefault="0036405C" w:rsidP="00555DF7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555DF7" w:rsidRDefault="00555DF7" w:rsidP="00555DF7">
      <w:r>
        <w:t>例</w:t>
      </w:r>
      <w:r>
        <w:rPr>
          <w:rFonts w:hint="eastAsia"/>
        </w:rPr>
        <w:t>：</w:t>
      </w:r>
    </w:p>
    <w:p w:rsidR="00555DF7" w:rsidRDefault="00555DF7" w:rsidP="00555DF7">
      <w:r>
        <w:t>kd&gt; uf /c /D 0x804fa5e6</w:t>
      </w:r>
    </w:p>
    <w:p w:rsidR="00555DF7" w:rsidRDefault="00555DF7" w:rsidP="00555DF7">
      <w:r>
        <w:t>nt!KeDelayExecutionThread (804fa5e6)</w:t>
      </w:r>
    </w:p>
    <w:p w:rsidR="00555DF7" w:rsidRDefault="00555DF7" w:rsidP="00555DF7">
      <w:r>
        <w:t xml:space="preserve">  nt!KeDelayExecutionThread+0x8f (804fa675):</w:t>
      </w:r>
    </w:p>
    <w:p w:rsidR="00555DF7" w:rsidRDefault="00555DF7" w:rsidP="00555DF7">
      <w:r>
        <w:t xml:space="preserve">    call to nt!KiUnlockDispatcherDatabase (80542748)</w:t>
      </w:r>
    </w:p>
    <w:p w:rsidR="00555DF7" w:rsidRDefault="00555DF7" w:rsidP="00555DF7">
      <w:r>
        <w:t xml:space="preserve">  nt!KeDelayExecutionThread+0xe9 (804fa6cf):</w:t>
      </w:r>
    </w:p>
    <w:p w:rsidR="00555DF7" w:rsidRDefault="00555DF7" w:rsidP="00555DF7">
      <w:r>
        <w:t xml:space="preserve">    call to nt!KiInsertTreeTimer (80500f62)</w:t>
      </w:r>
    </w:p>
    <w:p w:rsidR="00555DF7" w:rsidRDefault="00555DF7" w:rsidP="00555DF7">
      <w:r>
        <w:t xml:space="preserve">  nt!KeDelayExecutionThread+0x116 (804fa6fc):</w:t>
      </w:r>
    </w:p>
    <w:p w:rsidR="00555DF7" w:rsidRDefault="00555DF7" w:rsidP="00555DF7">
      <w:r>
        <w:t xml:space="preserve">    call to nt!KiSetPriorityThread (80501bba)</w:t>
      </w:r>
    </w:p>
    <w:p w:rsidR="00555DF7" w:rsidRDefault="00555DF7" w:rsidP="00555DF7">
      <w:r>
        <w:t xml:space="preserve">  nt!KeDelayExecutionThread+0x12f (804fa715):</w:t>
      </w:r>
    </w:p>
    <w:p w:rsidR="00555DF7" w:rsidRDefault="00555DF7" w:rsidP="00555DF7">
      <w:r>
        <w:t xml:space="preserve">    call to nt!KiFindReadyThread (80501894)</w:t>
      </w:r>
    </w:p>
    <w:p w:rsidR="00555DF7" w:rsidRDefault="00555DF7" w:rsidP="00555DF7">
      <w:r>
        <w:t xml:space="preserve">  nt!KeDelayExecutionThread+0x19f (804fa785):</w:t>
      </w:r>
    </w:p>
    <w:p w:rsidR="00555DF7" w:rsidRDefault="00555DF7" w:rsidP="00555DF7">
      <w:r>
        <w:t xml:space="preserve">    call to nt!KiActivateWaiterQueue (804fc02a)</w:t>
      </w:r>
    </w:p>
    <w:p w:rsidR="00555DF7" w:rsidRDefault="00555DF7" w:rsidP="00555DF7">
      <w:r>
        <w:t xml:space="preserve">  nt!KeDelayExecutionThread+0x1c4 (804fa7aa):</w:t>
      </w:r>
    </w:p>
    <w:p w:rsidR="00555DF7" w:rsidRDefault="00555DF7" w:rsidP="00555DF7">
      <w:r>
        <w:t xml:space="preserve">    call to nt!KiSwapThread (80501ca0)</w:t>
      </w:r>
    </w:p>
    <w:p w:rsidR="00555DF7" w:rsidRDefault="00555DF7" w:rsidP="00555DF7">
      <w:r>
        <w:t xml:space="preserve">  nt!KeDelayExecutionThread+0x1de (804fa7c4):</w:t>
      </w:r>
    </w:p>
    <w:p w:rsidR="00555DF7" w:rsidRDefault="00555DF7" w:rsidP="00555DF7">
      <w:r>
        <w:t xml:space="preserve">    call to nt!KiComputeWaitInterval (804fa504)</w:t>
      </w:r>
    </w:p>
    <w:p w:rsidR="00555DF7" w:rsidRDefault="00555DF7" w:rsidP="00555DF7">
      <w:r>
        <w:t xml:space="preserve">  nt!KeDelayExecutionThread+0x1e6 (804fa7cc):</w:t>
      </w:r>
    </w:p>
    <w:p w:rsidR="00555DF7" w:rsidRDefault="00555DF7" w:rsidP="00555DF7">
      <w:r>
        <w:t xml:space="preserve">    call to hal!KeRaiseIrqlToDpcLevel (806d3298)</w:t>
      </w:r>
    </w:p>
    <w:p w:rsidR="00555DF7" w:rsidRDefault="00555DF7" w:rsidP="00555DF7">
      <w:r>
        <w:t xml:space="preserve">  nt!KeDelayExecutionThread+0x26a (804fa850):</w:t>
      </w:r>
    </w:p>
    <w:p w:rsidR="00643C6F" w:rsidRDefault="00555DF7" w:rsidP="00643C6F">
      <w:pPr>
        <w:ind w:firstLine="420"/>
      </w:pPr>
      <w:r>
        <w:t>call to nt!KiUnlockDispatcherDatabase (80542748)</w:t>
      </w:r>
    </w:p>
    <w:p w:rsidR="003B1BF3" w:rsidRDefault="003B1BF3" w:rsidP="003B1BF3"/>
    <w:p w:rsidR="003B1BF3" w:rsidRDefault="003B1BF3" w:rsidP="003B1BF3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# </w:t>
      </w:r>
      <w:r>
        <w:rPr>
          <w:rFonts w:hint="eastAsia"/>
        </w:rPr>
        <w:t>函数名</w:t>
      </w:r>
      <w:r>
        <w:t xml:space="preserve">  </w:t>
      </w:r>
      <w:r>
        <w:t>起始地址</w:t>
      </w:r>
      <w:r>
        <w:t xml:space="preserve">  l</w:t>
      </w:r>
      <w:r>
        <w:t>长度</w:t>
      </w:r>
      <w:r>
        <w:tab/>
      </w:r>
      <w:r>
        <w:tab/>
      </w:r>
      <w:r>
        <w:tab/>
      </w:r>
      <w:r>
        <w:t>打印在某段地址范围内代码对该函数的</w:t>
      </w:r>
      <w:r>
        <w:rPr>
          <w:rFonts w:hint="eastAsia"/>
        </w:rPr>
        <w:t>引用</w:t>
      </w:r>
    </w:p>
    <w:p w:rsidR="007874B7" w:rsidRDefault="007874B7" w:rsidP="003B1BF3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7874B7" w:rsidRDefault="007874B7" w:rsidP="003B1BF3">
      <w:r>
        <w:t>例</w:t>
      </w:r>
      <w:r>
        <w:rPr>
          <w:rFonts w:hint="eastAsia"/>
        </w:rPr>
        <w:t>：</w:t>
      </w:r>
    </w:p>
    <w:p w:rsidR="007874B7" w:rsidRDefault="007874B7" w:rsidP="007874B7">
      <w:r>
        <w:t>kd&gt; # IopCreateFile 840554ae l10000</w:t>
      </w:r>
    </w:p>
    <w:p w:rsidR="007874B7" w:rsidRDefault="007874B7" w:rsidP="007874B7">
      <w:r>
        <w:t>nt!NtCreateFile+0x2f:</w:t>
      </w:r>
    </w:p>
    <w:p w:rsidR="007874B7" w:rsidRDefault="007874B7" w:rsidP="007874B7">
      <w:r>
        <w:t>840554dd e87340ffff      call    nt!IopCreateFile (84049555)</w:t>
      </w:r>
    </w:p>
    <w:p w:rsidR="007874B7" w:rsidRDefault="007874B7" w:rsidP="007874B7">
      <w:r>
        <w:t>nt!IoCreateFileEx+0x99:</w:t>
      </w:r>
    </w:p>
    <w:p w:rsidR="007874B7" w:rsidRDefault="007874B7" w:rsidP="007874B7">
      <w:r>
        <w:t>84081442 e80e81fcff      call    nt!IopCreateFile (84049555)</w:t>
      </w:r>
    </w:p>
    <w:p w:rsidR="007874B7" w:rsidRDefault="007874B7" w:rsidP="007874B7">
      <w:r>
        <w:t>nt!NtOpenFile+0x25:</w:t>
      </w:r>
    </w:p>
    <w:p w:rsidR="007874B7" w:rsidRDefault="007874B7" w:rsidP="007874B7">
      <w:r>
        <w:t>84084c97 e8b948fcff      call    nt!IopCreateFile (84049555)</w:t>
      </w:r>
    </w:p>
    <w:p w:rsidR="00643C6F" w:rsidRDefault="00643C6F" w:rsidP="00530208">
      <w:pPr>
        <w:pStyle w:val="3"/>
      </w:pPr>
      <w:bookmarkStart w:id="10" w:name="_Toc446684268"/>
      <w:r>
        <w:lastRenderedPageBreak/>
        <w:t>怎样显示函数指令数</w:t>
      </w:r>
      <w:r>
        <w:rPr>
          <w:rFonts w:hint="eastAsia"/>
        </w:rPr>
        <w:t>？</w:t>
      </w:r>
      <w:bookmarkEnd w:id="10"/>
    </w:p>
    <w:p w:rsidR="00643C6F" w:rsidRDefault="00863F05" w:rsidP="00751C23">
      <w:r>
        <w:t>命令</w:t>
      </w:r>
      <w:r w:rsidR="00643C6F">
        <w:rPr>
          <w:rFonts w:hint="eastAsia"/>
        </w:rPr>
        <w:t>：</w:t>
      </w:r>
      <w:r w:rsidR="00E14B5B">
        <w:rPr>
          <w:rFonts w:hint="eastAsia"/>
        </w:rPr>
        <w:t>u</w:t>
      </w:r>
      <w:r w:rsidR="00643C6F">
        <w:rPr>
          <w:rFonts w:hint="eastAsia"/>
        </w:rPr>
        <w:t xml:space="preserve">f </w:t>
      </w:r>
      <w:r w:rsidR="00643C6F">
        <w:t xml:space="preserve">/i /m </w:t>
      </w:r>
      <w:r w:rsidR="00643C6F">
        <w:t>地址</w:t>
      </w:r>
    </w:p>
    <w:p w:rsidR="0036405C" w:rsidRDefault="0036405C" w:rsidP="00751C23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643C6F" w:rsidRDefault="00643C6F" w:rsidP="00751C23">
      <w:r>
        <w:t>例</w:t>
      </w:r>
      <w:r>
        <w:rPr>
          <w:rFonts w:hint="eastAsia"/>
        </w:rPr>
        <w:t>：</w:t>
      </w:r>
    </w:p>
    <w:p w:rsidR="00643C6F" w:rsidRDefault="00643C6F" w:rsidP="00751C23">
      <w:r>
        <w:t>kd&gt; uf /i ntcreatefile</w:t>
      </w:r>
    </w:p>
    <w:p w:rsidR="00643C6F" w:rsidRDefault="00643C6F" w:rsidP="00751C23">
      <w:r>
        <w:t>21 instructions scanned</w:t>
      </w:r>
    </w:p>
    <w:p w:rsidR="00643C6F" w:rsidRDefault="00643C6F" w:rsidP="00643C6F">
      <w:pPr>
        <w:ind w:firstLine="420"/>
      </w:pPr>
    </w:p>
    <w:p w:rsidR="00643C6F" w:rsidRDefault="00643C6F" w:rsidP="00643C6F">
      <w:pPr>
        <w:ind w:firstLine="420"/>
      </w:pPr>
      <w:r>
        <w:t>nt!NtCreateFile:</w:t>
      </w:r>
    </w:p>
    <w:p w:rsidR="00643C6F" w:rsidRDefault="00643C6F" w:rsidP="00643C6F">
      <w:pPr>
        <w:ind w:firstLine="420"/>
      </w:pPr>
      <w:r>
        <w:t>8056f2fc 8bff            mov     edi,edi</w:t>
      </w:r>
    </w:p>
    <w:p w:rsidR="00643C6F" w:rsidRDefault="00643C6F" w:rsidP="00643C6F">
      <w:pPr>
        <w:ind w:firstLine="420"/>
      </w:pPr>
      <w:r>
        <w:t>8056f2fe 55              push    ebp</w:t>
      </w:r>
    </w:p>
    <w:p w:rsidR="00643C6F" w:rsidRDefault="00643C6F" w:rsidP="00643C6F">
      <w:pPr>
        <w:ind w:firstLine="420"/>
      </w:pPr>
      <w:r>
        <w:t>8056f2ff 8bec            mov     ebp,esp</w:t>
      </w:r>
    </w:p>
    <w:p w:rsidR="00643C6F" w:rsidRDefault="00643C6F" w:rsidP="00643C6F">
      <w:pPr>
        <w:ind w:firstLine="420"/>
      </w:pPr>
      <w:r>
        <w:t>8056f301 33c0            xor     eax,eax</w:t>
      </w:r>
    </w:p>
    <w:p w:rsidR="00643C6F" w:rsidRDefault="00643C6F" w:rsidP="00643C6F">
      <w:pPr>
        <w:ind w:firstLine="420"/>
      </w:pPr>
      <w:r>
        <w:t>8056f303 50              push    eax</w:t>
      </w:r>
    </w:p>
    <w:p w:rsidR="00643C6F" w:rsidRDefault="00643C6F" w:rsidP="00643C6F">
      <w:pPr>
        <w:ind w:firstLine="420"/>
      </w:pPr>
      <w:r>
        <w:t>8056f304 50              push    eax</w:t>
      </w:r>
    </w:p>
    <w:p w:rsidR="00643C6F" w:rsidRDefault="00643C6F" w:rsidP="00643C6F">
      <w:pPr>
        <w:ind w:firstLine="420"/>
      </w:pPr>
      <w:r>
        <w:t>8056f305 50              push    eax</w:t>
      </w:r>
    </w:p>
    <w:p w:rsidR="00643C6F" w:rsidRDefault="00643C6F" w:rsidP="00643C6F">
      <w:pPr>
        <w:ind w:firstLine="420"/>
      </w:pPr>
      <w:r>
        <w:t>8056f306 ff7530          push    dword ptr [ebp+30h]</w:t>
      </w:r>
    </w:p>
    <w:p w:rsidR="00643C6F" w:rsidRDefault="00643C6F" w:rsidP="00643C6F">
      <w:pPr>
        <w:ind w:firstLine="420"/>
      </w:pPr>
      <w:r>
        <w:t>8056f309 ff752c          push    dword ptr [ebp+2Ch]</w:t>
      </w:r>
    </w:p>
    <w:p w:rsidR="00643C6F" w:rsidRDefault="00643C6F" w:rsidP="00643C6F">
      <w:pPr>
        <w:ind w:firstLine="420"/>
      </w:pPr>
      <w:r>
        <w:t>8056f30c ff7528          push    dword ptr [ebp+28h]</w:t>
      </w:r>
    </w:p>
    <w:p w:rsidR="00643C6F" w:rsidRDefault="00643C6F" w:rsidP="00643C6F">
      <w:pPr>
        <w:ind w:firstLine="420"/>
      </w:pPr>
      <w:r>
        <w:t>8056f30f ff7524          push    dword ptr [ebp+24h]</w:t>
      </w:r>
    </w:p>
    <w:p w:rsidR="00643C6F" w:rsidRDefault="00643C6F" w:rsidP="00643C6F">
      <w:pPr>
        <w:ind w:firstLine="420"/>
      </w:pPr>
      <w:r>
        <w:t>8056f312 ff7520          push    dword ptr [ebp+20h]</w:t>
      </w:r>
    </w:p>
    <w:p w:rsidR="00643C6F" w:rsidRDefault="00643C6F" w:rsidP="00643C6F">
      <w:pPr>
        <w:ind w:firstLine="420"/>
      </w:pPr>
      <w:r>
        <w:t>8056f315 ff751c          push    dword ptr [ebp+1Ch]</w:t>
      </w:r>
    </w:p>
    <w:p w:rsidR="00643C6F" w:rsidRDefault="00643C6F" w:rsidP="00643C6F">
      <w:pPr>
        <w:ind w:firstLine="420"/>
      </w:pPr>
      <w:r>
        <w:t>8056f318 ff7518          push    dword ptr [ebp+18h]</w:t>
      </w:r>
    </w:p>
    <w:p w:rsidR="00643C6F" w:rsidRDefault="00643C6F" w:rsidP="00643C6F">
      <w:pPr>
        <w:ind w:firstLine="420"/>
      </w:pPr>
      <w:r>
        <w:t>8056f31b ff7514          push    dword ptr [ebp+14h]</w:t>
      </w:r>
    </w:p>
    <w:p w:rsidR="00643C6F" w:rsidRDefault="00643C6F" w:rsidP="00643C6F">
      <w:pPr>
        <w:ind w:firstLine="420"/>
      </w:pPr>
      <w:r>
        <w:t>8056f31e ff7510          push    dword ptr [ebp+10h]</w:t>
      </w:r>
    </w:p>
    <w:p w:rsidR="00643C6F" w:rsidRDefault="00643C6F" w:rsidP="00643C6F">
      <w:pPr>
        <w:ind w:firstLine="420"/>
      </w:pPr>
      <w:r>
        <w:t>8056f321 ff750c          push    dword ptr [ebp+0Ch]</w:t>
      </w:r>
    </w:p>
    <w:p w:rsidR="00643C6F" w:rsidRDefault="00643C6F" w:rsidP="00643C6F">
      <w:pPr>
        <w:ind w:firstLine="420"/>
      </w:pPr>
      <w:r>
        <w:t>8056f324 ff7508          push    dword ptr [ebp+8]</w:t>
      </w:r>
    </w:p>
    <w:p w:rsidR="00643C6F" w:rsidRDefault="00643C6F" w:rsidP="00643C6F">
      <w:pPr>
        <w:ind w:firstLine="420"/>
      </w:pPr>
      <w:r>
        <w:t>8056f327 e860d8ffff      call    nt!IoCreateFile (8056cb8c)</w:t>
      </w:r>
    </w:p>
    <w:p w:rsidR="00643C6F" w:rsidRDefault="00643C6F" w:rsidP="00643C6F">
      <w:pPr>
        <w:ind w:firstLine="420"/>
      </w:pPr>
      <w:r>
        <w:t>8056f32c 5d              pop     ebp</w:t>
      </w:r>
    </w:p>
    <w:p w:rsidR="00643C6F" w:rsidRDefault="00643C6F" w:rsidP="00643C6F">
      <w:pPr>
        <w:ind w:firstLine="420"/>
      </w:pPr>
      <w:r>
        <w:t>8056f32d c22c00          ret     2Ch</w:t>
      </w:r>
    </w:p>
    <w:p w:rsidR="00864E17" w:rsidRDefault="00864E17" w:rsidP="00530208">
      <w:pPr>
        <w:pStyle w:val="3"/>
      </w:pPr>
      <w:bookmarkStart w:id="11" w:name="_Toc446684269"/>
      <w:r>
        <w:t>如何在</w:t>
      </w:r>
      <w:r>
        <w:rPr>
          <w:rFonts w:hint="eastAsia"/>
        </w:rPr>
        <w:t>X64</w:t>
      </w:r>
      <w:r>
        <w:rPr>
          <w:rFonts w:hint="eastAsia"/>
        </w:rPr>
        <w:t>系统中实现</w:t>
      </w:r>
      <w:r>
        <w:rPr>
          <w:rFonts w:hint="eastAsia"/>
        </w:rPr>
        <w:t>64</w:t>
      </w:r>
      <w:r>
        <w:rPr>
          <w:rFonts w:hint="eastAsia"/>
        </w:rPr>
        <w:t>位执行模式和虚拟</w:t>
      </w:r>
      <w:r>
        <w:rPr>
          <w:rFonts w:hint="eastAsia"/>
        </w:rPr>
        <w:t>86</w:t>
      </w:r>
      <w:r>
        <w:rPr>
          <w:rFonts w:hint="eastAsia"/>
        </w:rPr>
        <w:t>执行模式</w:t>
      </w:r>
      <w:r w:rsidR="0087446B">
        <w:rPr>
          <w:rFonts w:hint="eastAsia"/>
        </w:rPr>
        <w:t>(</w:t>
      </w:r>
      <w:r w:rsidR="0087446B">
        <w:t>wow</w:t>
      </w:r>
      <w:r w:rsidR="0087446B">
        <w:rPr>
          <w:rFonts w:hint="eastAsia"/>
        </w:rPr>
        <w:t>)</w:t>
      </w:r>
      <w:r>
        <w:rPr>
          <w:rFonts w:hint="eastAsia"/>
        </w:rPr>
        <w:t>切换</w:t>
      </w:r>
      <w:bookmarkEnd w:id="11"/>
    </w:p>
    <w:p w:rsidR="0087446B" w:rsidRDefault="0087446B" w:rsidP="0087446B">
      <w:r>
        <w:rPr>
          <w:rFonts w:hint="eastAsia"/>
        </w:rPr>
        <w:t>命令：</w:t>
      </w:r>
      <w:r>
        <w:rPr>
          <w:rFonts w:hint="eastAsia"/>
        </w:rPr>
        <w:t>!sw</w:t>
      </w:r>
    </w:p>
    <w:p w:rsidR="0087446B" w:rsidRDefault="0087446B" w:rsidP="0087446B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87446B" w:rsidRDefault="0087446B" w:rsidP="0087446B">
      <w:r>
        <w:t>例</w:t>
      </w:r>
      <w:r>
        <w:rPr>
          <w:rFonts w:hint="eastAsia"/>
        </w:rPr>
        <w:t>：</w:t>
      </w:r>
    </w:p>
    <w:p w:rsidR="0087446B" w:rsidRDefault="0087446B" w:rsidP="0087446B">
      <w:r>
        <w:t>0:000&gt; .load wow64exts</w:t>
      </w:r>
    </w:p>
    <w:p w:rsidR="0087446B" w:rsidRDefault="0087446B" w:rsidP="0087446B">
      <w:r>
        <w:t>0:000&gt; !sw</w:t>
      </w:r>
    </w:p>
    <w:p w:rsidR="0087446B" w:rsidRDefault="0087446B" w:rsidP="0087446B">
      <w:r>
        <w:t>Switched to Guest (WoW) mode</w:t>
      </w:r>
    </w:p>
    <w:p w:rsidR="0087446B" w:rsidRDefault="0087446B" w:rsidP="0087446B">
      <w:r>
        <w:t>0:000:x86&gt; ? .</w:t>
      </w:r>
    </w:p>
    <w:p w:rsidR="0087446B" w:rsidRDefault="0087446B" w:rsidP="0087446B">
      <w:r>
        <w:t>Evaluate expression: 1995360060 = 76eec73c</w:t>
      </w:r>
    </w:p>
    <w:p w:rsidR="0087446B" w:rsidRDefault="0087446B" w:rsidP="0087446B">
      <w:r>
        <w:t>0:000:x86&gt; !sw</w:t>
      </w:r>
    </w:p>
    <w:p w:rsidR="0087446B" w:rsidRDefault="0087446B" w:rsidP="0087446B">
      <w:r>
        <w:t>Switched to Host mode</w:t>
      </w:r>
    </w:p>
    <w:p w:rsidR="0087446B" w:rsidRDefault="0087446B" w:rsidP="0087446B">
      <w:r>
        <w:t>0:000&gt; ? .</w:t>
      </w:r>
    </w:p>
    <w:p w:rsidR="0087446B" w:rsidRDefault="0087446B" w:rsidP="0087446B">
      <w:r>
        <w:t>Evaluate expression: 1994597202 = 00000000`76e32352</w:t>
      </w:r>
    </w:p>
    <w:p w:rsidR="0087446B" w:rsidRDefault="0087446B" w:rsidP="0087446B">
      <w:r>
        <w:t>0:000&gt; .load wow64exts</w:t>
      </w:r>
    </w:p>
    <w:p w:rsidR="0087446B" w:rsidRDefault="0087446B" w:rsidP="0087446B">
      <w:r>
        <w:t>0:000&gt; u .</w:t>
      </w:r>
    </w:p>
    <w:p w:rsidR="0087446B" w:rsidRDefault="0087446B" w:rsidP="0087446B">
      <w:r>
        <w:t>wow64cpu!CpupSyscallStub+0x2:</w:t>
      </w:r>
    </w:p>
    <w:p w:rsidR="0087446B" w:rsidRDefault="0087446B" w:rsidP="0087446B">
      <w:r>
        <w:lastRenderedPageBreak/>
        <w:t>00000000`76e32352 c3              ret</w:t>
      </w:r>
    </w:p>
    <w:p w:rsidR="0087446B" w:rsidRDefault="0087446B" w:rsidP="0087446B">
      <w:r>
        <w:t>00000000`76e32353 cc              int     3</w:t>
      </w:r>
    </w:p>
    <w:p w:rsidR="0087446B" w:rsidRDefault="0087446B" w:rsidP="0087446B">
      <w:r>
        <w:t>00000000`76e32354 b80d0000c0      mov     eax,0C000000Dh</w:t>
      </w:r>
    </w:p>
    <w:p w:rsidR="0087446B" w:rsidRDefault="0087446B" w:rsidP="0087446B">
      <w:r>
        <w:t>00000000`76e32359 e93ef0ffff      jmp     wow64cpu!CpuSetContext+0x15c (00000000`76e3139c)</w:t>
      </w:r>
    </w:p>
    <w:p w:rsidR="0087446B" w:rsidRDefault="0087446B" w:rsidP="0087446B">
      <w:r>
        <w:t>00000000`76e3235e 488b876c010000  mov     rax,qword ptr [rdi+16Ch]</w:t>
      </w:r>
    </w:p>
    <w:p w:rsidR="0087446B" w:rsidRDefault="0087446B" w:rsidP="0087446B">
      <w:r>
        <w:t>00000000`76e32365 48898370010000  mov     qword ptr [rbx+170h],rax</w:t>
      </w:r>
    </w:p>
    <w:p w:rsidR="0087446B" w:rsidRDefault="0087446B" w:rsidP="0087446B">
      <w:r>
        <w:t>00000000`76e3236c 488b8774010000  mov     rax,qword ptr [rdi+174h]</w:t>
      </w:r>
    </w:p>
    <w:p w:rsidR="0087446B" w:rsidRDefault="0087446B" w:rsidP="0087446B">
      <w:r>
        <w:t>00000000`76e32373 48898378010000  mov     qword ptr [rbx+178h],rax</w:t>
      </w:r>
    </w:p>
    <w:p w:rsidR="0087446B" w:rsidRDefault="0087446B" w:rsidP="0087446B">
      <w:r>
        <w:t>0:000&gt; !sw</w:t>
      </w:r>
    </w:p>
    <w:p w:rsidR="0087446B" w:rsidRDefault="0087446B" w:rsidP="0087446B">
      <w:r w:rsidRPr="0087446B">
        <w:t>Switched to Guest (WoW) mode</w:t>
      </w:r>
    </w:p>
    <w:p w:rsidR="0087446B" w:rsidRDefault="0087446B" w:rsidP="0087446B">
      <w:r>
        <w:t>0:000:x86&gt; u 00000000`76e32352</w:t>
      </w:r>
    </w:p>
    <w:p w:rsidR="0087446B" w:rsidRDefault="0087446B" w:rsidP="0087446B">
      <w:r>
        <w:t>wow64cpu!CpupSyscallStub+0x2:</w:t>
      </w:r>
    </w:p>
    <w:p w:rsidR="0087446B" w:rsidRDefault="0087446B" w:rsidP="0087446B">
      <w:r>
        <w:t>76e32352 c3              ret</w:t>
      </w:r>
    </w:p>
    <w:p w:rsidR="0087446B" w:rsidRDefault="0087446B" w:rsidP="0087446B">
      <w:r>
        <w:t>76e32353 cc              int     3</w:t>
      </w:r>
    </w:p>
    <w:p w:rsidR="0087446B" w:rsidRDefault="0087446B" w:rsidP="0087446B">
      <w:r>
        <w:t>76e32354 b80d0000c0      mov     eax,0C000000Dh</w:t>
      </w:r>
    </w:p>
    <w:p w:rsidR="0087446B" w:rsidRDefault="0087446B" w:rsidP="0087446B">
      <w:r>
        <w:t>76e32359 e93ef0ffff      jmp     wow64cpu!CpuSetContext+0x15c (76e3139c)</w:t>
      </w:r>
    </w:p>
    <w:p w:rsidR="0087446B" w:rsidRDefault="0087446B" w:rsidP="0087446B">
      <w:r>
        <w:t>76e3235e 48              dec     eax</w:t>
      </w:r>
    </w:p>
    <w:p w:rsidR="0087446B" w:rsidRDefault="0087446B" w:rsidP="0087446B">
      <w:r>
        <w:t>76e3235f 8b876c010000    mov     eax,dword ptr [edi+16Ch]</w:t>
      </w:r>
    </w:p>
    <w:p w:rsidR="0087446B" w:rsidRDefault="0087446B" w:rsidP="0087446B">
      <w:r>
        <w:t>76e32365 48              dec     eax</w:t>
      </w:r>
    </w:p>
    <w:p w:rsidR="0087446B" w:rsidRDefault="0087446B" w:rsidP="0087446B">
      <w:r>
        <w:t>76e32366 898370010000    mov     dword ptr [ebx+170h],eax</w:t>
      </w:r>
    </w:p>
    <w:p w:rsidR="0087446B" w:rsidRPr="0087446B" w:rsidRDefault="0087446B" w:rsidP="0087446B">
      <w:r>
        <w:t>提示</w:t>
      </w:r>
      <w:r>
        <w:rPr>
          <w:rFonts w:hint="eastAsia"/>
        </w:rPr>
        <w:t>：</w:t>
      </w:r>
      <w:r>
        <w:t>也可手动修改</w:t>
      </w:r>
      <w:r>
        <w:t>cs</w:t>
      </w:r>
      <w:r>
        <w:t>以达到相同效果</w:t>
      </w:r>
    </w:p>
    <w:p w:rsidR="00864E17" w:rsidRDefault="00864E17" w:rsidP="00530208">
      <w:pPr>
        <w:pStyle w:val="3"/>
      </w:pPr>
      <w:bookmarkStart w:id="12" w:name="_Toc446684270"/>
      <w:r>
        <w:rPr>
          <w:rFonts w:hint="eastAsia"/>
        </w:rPr>
        <w:t>如何强制为</w:t>
      </w:r>
      <w:r>
        <w:rPr>
          <w:rFonts w:hint="eastAsia"/>
        </w:rPr>
        <w:t>16</w:t>
      </w:r>
      <w:r>
        <w:rPr>
          <w:rFonts w:hint="eastAsia"/>
        </w:rPr>
        <w:t>位反汇编？</w:t>
      </w:r>
      <w:bookmarkEnd w:id="12"/>
    </w:p>
    <w:p w:rsidR="00864E17" w:rsidRDefault="00864E17" w:rsidP="00864E17">
      <w:r>
        <w:t>命令</w:t>
      </w:r>
      <w:r>
        <w:rPr>
          <w:rFonts w:hint="eastAsia"/>
        </w:rPr>
        <w:t>：</w:t>
      </w:r>
      <w:r>
        <w:t xml:space="preserve">ur </w:t>
      </w:r>
      <w:r>
        <w:t>地址</w:t>
      </w:r>
    </w:p>
    <w:p w:rsidR="00864E17" w:rsidRDefault="00864E17" w:rsidP="00864E17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864E17" w:rsidRDefault="00864E17" w:rsidP="00864E17">
      <w:r>
        <w:t>例</w:t>
      </w:r>
      <w:r>
        <w:rPr>
          <w:rFonts w:hint="eastAsia"/>
        </w:rPr>
        <w:t>：</w:t>
      </w:r>
    </w:p>
    <w:p w:rsidR="00864E17" w:rsidRDefault="00864E17" w:rsidP="00864E17">
      <w:r>
        <w:t>kd&gt; u .</w:t>
      </w:r>
    </w:p>
    <w:p w:rsidR="00864E17" w:rsidRDefault="00864E17" w:rsidP="00864E17">
      <w:r>
        <w:t>nt!ExpInterlockedPopEntrySListEnd+0x8:</w:t>
      </w:r>
    </w:p>
    <w:p w:rsidR="00864E17" w:rsidRDefault="00864E17" w:rsidP="00864E17">
      <w:r>
        <w:t>80542e37 c3              ret</w:t>
      </w:r>
    </w:p>
    <w:p w:rsidR="00864E17" w:rsidRDefault="00864E17" w:rsidP="00864E17">
      <w:r>
        <w:t>nt!ExInterlockedPushEntrySList:</w:t>
      </w:r>
    </w:p>
    <w:p w:rsidR="00864E17" w:rsidRDefault="00864E17" w:rsidP="00864E17">
      <w:r>
        <w:t>80542e38 8f0424          pop     dword ptr [esp]</w:t>
      </w:r>
    </w:p>
    <w:p w:rsidR="00864E17" w:rsidRDefault="00864E17" w:rsidP="00864E17">
      <w:r>
        <w:t>80542e3b 90              nop</w:t>
      </w:r>
    </w:p>
    <w:p w:rsidR="00864E17" w:rsidRDefault="00864E17" w:rsidP="00864E17">
      <w:r>
        <w:t>nt!InterlockedPushEntrySList:</w:t>
      </w:r>
    </w:p>
    <w:p w:rsidR="00864E17" w:rsidRDefault="00864E17" w:rsidP="00864E17">
      <w:r>
        <w:t>80542e3c 53              push    ebx</w:t>
      </w:r>
    </w:p>
    <w:p w:rsidR="00864E17" w:rsidRDefault="00864E17" w:rsidP="00864E17">
      <w:r>
        <w:t>80542e3d 55              push    ebp</w:t>
      </w:r>
    </w:p>
    <w:p w:rsidR="00864E17" w:rsidRDefault="00864E17" w:rsidP="00864E17">
      <w:r>
        <w:t>80542e3e 8be9            mov     ebp,ecx</w:t>
      </w:r>
    </w:p>
    <w:p w:rsidR="00864E17" w:rsidRDefault="00864E17" w:rsidP="00864E17">
      <w:r>
        <w:t>80542e40 8bda            mov     ebx,edx</w:t>
      </w:r>
    </w:p>
    <w:p w:rsidR="00864E17" w:rsidRDefault="00864E17" w:rsidP="00864E17">
      <w:r>
        <w:t>80542e42 8b5504          mov     edx,dword ptr [ebp+4]</w:t>
      </w:r>
    </w:p>
    <w:p w:rsidR="00864E17" w:rsidRDefault="00864E17" w:rsidP="00864E17">
      <w:r>
        <w:t>kd&gt; ur .</w:t>
      </w:r>
    </w:p>
    <w:p w:rsidR="00864E17" w:rsidRDefault="00864E17" w:rsidP="00864E17">
      <w:r>
        <w:t>nt!ExpInterlockedPopEntrySListEnd+0x8:</w:t>
      </w:r>
    </w:p>
    <w:p w:rsidR="00864E17" w:rsidRDefault="00864E17" w:rsidP="00864E17">
      <w:r>
        <w:t>80542e37 c3              ret</w:t>
      </w:r>
    </w:p>
    <w:p w:rsidR="00864E17" w:rsidRDefault="00864E17" w:rsidP="00864E17">
      <w:r>
        <w:t>nt!ExInterlockedPushEntrySList:</w:t>
      </w:r>
    </w:p>
    <w:p w:rsidR="00864E17" w:rsidRDefault="00864E17" w:rsidP="00864E17">
      <w:r>
        <w:t>80542e38 8f04            pop     word ptr [si]</w:t>
      </w:r>
    </w:p>
    <w:p w:rsidR="00864E17" w:rsidRDefault="00864E17" w:rsidP="00864E17">
      <w:r>
        <w:t>80542e3a 2490            and     al,90h</w:t>
      </w:r>
    </w:p>
    <w:p w:rsidR="00864E17" w:rsidRDefault="00864E17" w:rsidP="00864E17">
      <w:r>
        <w:t>nt!InterlockedPushEntrySList:</w:t>
      </w:r>
    </w:p>
    <w:p w:rsidR="00864E17" w:rsidRDefault="00864E17" w:rsidP="00864E17">
      <w:r>
        <w:t>80542e3c 53              push    bx</w:t>
      </w:r>
    </w:p>
    <w:p w:rsidR="00864E17" w:rsidRDefault="00864E17" w:rsidP="00864E17">
      <w:r>
        <w:t>80542e3d 55              push    bp</w:t>
      </w:r>
    </w:p>
    <w:p w:rsidR="00864E17" w:rsidRDefault="00864E17" w:rsidP="00864E17">
      <w:r>
        <w:t>80542e3e 8be9            mov     bp,cx</w:t>
      </w:r>
    </w:p>
    <w:p w:rsidR="00864E17" w:rsidRDefault="00864E17" w:rsidP="00864E17">
      <w:r>
        <w:lastRenderedPageBreak/>
        <w:t>80542e40 8bda            mov     bx,dx</w:t>
      </w:r>
    </w:p>
    <w:p w:rsidR="00864E17" w:rsidRDefault="00864E17" w:rsidP="00864E17">
      <w:r>
        <w:t>80542e42 8b5504          mov     dx,word ptr [di+4]</w:t>
      </w:r>
    </w:p>
    <w:p w:rsidR="00814BCA" w:rsidRDefault="00814BCA" w:rsidP="00530208">
      <w:pPr>
        <w:pStyle w:val="3"/>
      </w:pPr>
      <w:bookmarkStart w:id="13" w:name="_Toc446684271"/>
      <w:r>
        <w:t>如何爆搜某种模式的反汇编指令</w:t>
      </w:r>
      <w:r>
        <w:rPr>
          <w:rFonts w:hint="eastAsia"/>
        </w:rPr>
        <w:t>？</w:t>
      </w:r>
      <w:bookmarkEnd w:id="13"/>
    </w:p>
    <w:p w:rsidR="00814BCA" w:rsidRDefault="00814BCA" w:rsidP="00814BCA">
      <w:r>
        <w:t>命令</w:t>
      </w:r>
      <w:r>
        <w:rPr>
          <w:rFonts w:hint="eastAsia"/>
        </w:rPr>
        <w:t>：</w:t>
      </w:r>
      <w:r>
        <w:rPr>
          <w:rFonts w:hint="eastAsia"/>
        </w:rPr>
        <w:t>#</w:t>
      </w:r>
      <w:r w:rsidR="00280561">
        <w:t xml:space="preserve">  </w:t>
      </w:r>
      <w:r w:rsidR="00280561">
        <w:t>查找模式</w:t>
      </w:r>
      <w:r w:rsidR="00280561">
        <w:t xml:space="preserve">  </w:t>
      </w:r>
      <w:r w:rsidR="00280561">
        <w:t>起始地址</w:t>
      </w:r>
      <w:r w:rsidR="00280561">
        <w:rPr>
          <w:rFonts w:hint="eastAsia"/>
        </w:rPr>
        <w:t xml:space="preserve"> [</w:t>
      </w:r>
      <w:r w:rsidR="00280561">
        <w:t>l</w:t>
      </w:r>
      <w:r w:rsidR="00280561">
        <w:t>长度</w:t>
      </w:r>
      <w:r w:rsidR="00280561">
        <w:rPr>
          <w:rFonts w:hint="eastAsia"/>
        </w:rPr>
        <w:t>]</w:t>
      </w:r>
    </w:p>
    <w:p w:rsidR="00280561" w:rsidRDefault="00280561" w:rsidP="00814BCA">
      <w:r>
        <w:t>参数</w:t>
      </w:r>
      <w:r>
        <w:rPr>
          <w:rFonts w:hint="eastAsia"/>
        </w:rPr>
        <w:t>：</w:t>
      </w:r>
      <w:r>
        <w:t>查找模式</w:t>
      </w:r>
      <w:r>
        <w:rPr>
          <w:rFonts w:hint="eastAsia"/>
        </w:rPr>
        <w:t>为</w:t>
      </w:r>
      <w:r>
        <w:t>正则表达式</w:t>
      </w:r>
      <w:r>
        <w:rPr>
          <w:rFonts w:hint="eastAsia"/>
        </w:rPr>
        <w:t>，可以匹配该处反汇编代码，或其对应的</w:t>
      </w:r>
      <w:r>
        <w:rPr>
          <w:rFonts w:hint="eastAsia"/>
        </w:rPr>
        <w:t>16</w:t>
      </w:r>
      <w:r>
        <w:rPr>
          <w:rFonts w:hint="eastAsia"/>
        </w:rPr>
        <w:t>进制机器码</w:t>
      </w:r>
    </w:p>
    <w:p w:rsidR="00280561" w:rsidRDefault="00280561" w:rsidP="00814BCA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280561" w:rsidRDefault="00280561" w:rsidP="00814BCA">
      <w:r>
        <w:rPr>
          <w:rFonts w:hint="eastAsia"/>
        </w:rPr>
        <w:t>例：</w:t>
      </w:r>
    </w:p>
    <w:p w:rsidR="00280561" w:rsidRDefault="00280561" w:rsidP="00280561">
      <w:r>
        <w:t>0:000&gt; u .</w:t>
      </w:r>
    </w:p>
    <w:p w:rsidR="00280561" w:rsidRDefault="00280561" w:rsidP="00280561">
      <w:r>
        <w:t>ntdll!LdrpDoDebuggerBreak+0x2b:</w:t>
      </w:r>
    </w:p>
    <w:p w:rsidR="00280561" w:rsidRDefault="00280561" w:rsidP="00280561">
      <w:r>
        <w:t>76f63bad 6c              ins     byte ptr es:[edi],dx</w:t>
      </w:r>
    </w:p>
    <w:p w:rsidR="00280561" w:rsidRDefault="00280561" w:rsidP="00280561">
      <w:r>
        <w:t>76f63bae 006900          add     byte ptr [ecx],ch</w:t>
      </w:r>
    </w:p>
    <w:p w:rsidR="00280561" w:rsidRDefault="00280561" w:rsidP="00280561">
      <w:r>
        <w:t>76f63bb1 6300            arpl    word ptr [eax],ax</w:t>
      </w:r>
    </w:p>
    <w:p w:rsidR="00280561" w:rsidRDefault="00280561" w:rsidP="00280561">
      <w:r>
        <w:t>76f63bb3 68006b0069      push    69006B00h</w:t>
      </w:r>
    </w:p>
    <w:p w:rsidR="00280561" w:rsidRDefault="00280561" w:rsidP="00280561">
      <w:r>
        <w:t>76f63bb8 006e00          add     byte ptr [esi],ch</w:t>
      </w:r>
    </w:p>
    <w:p w:rsidR="00280561" w:rsidRDefault="00280561" w:rsidP="00280561">
      <w:r>
        <w:t>76f63bbb 670000          add     byte ptr [bx+si],al</w:t>
      </w:r>
    </w:p>
    <w:p w:rsidR="00280561" w:rsidRDefault="00280561" w:rsidP="00280561">
      <w:r>
        <w:t>76f63bbe 0000            add     byte ptr [eax],al</w:t>
      </w:r>
    </w:p>
    <w:p w:rsidR="00280561" w:rsidRDefault="00280561" w:rsidP="00280561">
      <w:r>
        <w:t>76f63bc0 00f9            add     cl,bh</w:t>
      </w:r>
    </w:p>
    <w:p w:rsidR="00280561" w:rsidRDefault="00280561" w:rsidP="00280561"/>
    <w:p w:rsidR="00280561" w:rsidRDefault="00280561" w:rsidP="00280561">
      <w:r>
        <w:t>匹配反汇编</w:t>
      </w:r>
      <w:r>
        <w:rPr>
          <w:rFonts w:hint="eastAsia"/>
        </w:rPr>
        <w:t>：</w:t>
      </w:r>
      <w:r>
        <w:t>push    69006B00h</w:t>
      </w:r>
    </w:p>
    <w:p w:rsidR="00280561" w:rsidRDefault="00280561" w:rsidP="00280561">
      <w:r>
        <w:t>0:000&gt; # push*69 .</w:t>
      </w:r>
    </w:p>
    <w:p w:rsidR="00280561" w:rsidRDefault="00280561" w:rsidP="00280561">
      <w:r>
        <w:t>ntdll!LdrpDoDebuggerBreak+0x31:</w:t>
      </w:r>
    </w:p>
    <w:p w:rsidR="00280561" w:rsidRDefault="00280561" w:rsidP="00280561">
      <w:r>
        <w:t>76f63bb3 68006b0069      push    69006B00h</w:t>
      </w:r>
    </w:p>
    <w:p w:rsidR="00280561" w:rsidRDefault="00280561" w:rsidP="00280561"/>
    <w:p w:rsidR="00280561" w:rsidRDefault="00280561" w:rsidP="00280561">
      <w:r>
        <w:t>匹配机器码</w:t>
      </w:r>
      <w:r>
        <w:rPr>
          <w:rFonts w:hint="eastAsia"/>
        </w:rPr>
        <w:t>：</w:t>
      </w:r>
      <w:r w:rsidR="00200E6B">
        <w:rPr>
          <w:rFonts w:hint="eastAsia"/>
        </w:rPr>
        <w:t>68006b0069</w:t>
      </w:r>
    </w:p>
    <w:p w:rsidR="00280561" w:rsidRDefault="00280561" w:rsidP="00280561">
      <w:r>
        <w:t>0:000&gt; # 68*6b .</w:t>
      </w:r>
    </w:p>
    <w:p w:rsidR="00280561" w:rsidRDefault="00280561" w:rsidP="00280561">
      <w:r>
        <w:t>ntdll!LdrpDoDebuggerBreak+0x31:</w:t>
      </w:r>
    </w:p>
    <w:p w:rsidR="002D22E1" w:rsidRDefault="00280561" w:rsidP="00814BCA">
      <w:r>
        <w:t>76f63bb3 68006b0069      push    69006B00h</w:t>
      </w:r>
    </w:p>
    <w:p w:rsidR="002D22E1" w:rsidRDefault="002D22E1" w:rsidP="002D22E1">
      <w:pPr>
        <w:pStyle w:val="3"/>
      </w:pPr>
      <w:bookmarkStart w:id="14" w:name="_Toc446684272"/>
      <w:r>
        <w:t>如何在由任意地址正确反汇编</w:t>
      </w:r>
      <w:r w:rsidR="006E15BA">
        <w:rPr>
          <w:rFonts w:hint="eastAsia"/>
        </w:rPr>
        <w:t>该</w:t>
      </w:r>
      <w:r w:rsidR="006E15BA">
        <w:t>地址附近的指令</w:t>
      </w:r>
      <w:r>
        <w:rPr>
          <w:rFonts w:hint="eastAsia"/>
        </w:rPr>
        <w:t>？</w:t>
      </w:r>
      <w:bookmarkEnd w:id="14"/>
    </w:p>
    <w:p w:rsidR="002D22E1" w:rsidRDefault="002D22E1" w:rsidP="002D22E1">
      <w:pPr>
        <w:ind w:firstLine="420"/>
      </w:pPr>
      <w:r>
        <w:t>问题描述</w:t>
      </w:r>
      <w:r>
        <w:rPr>
          <w:rFonts w:hint="eastAsia"/>
        </w:rPr>
        <w:t>：假设知道某地址</w:t>
      </w:r>
      <w:r>
        <w:t>840554b2</w:t>
      </w:r>
      <w:r>
        <w:rPr>
          <w:rFonts w:hint="eastAsia"/>
        </w:rPr>
        <w:t>，</w:t>
      </w:r>
      <w:r>
        <w:t>如下左边是该地址处反汇编</w:t>
      </w:r>
      <w:r>
        <w:rPr>
          <w:rFonts w:hint="eastAsia"/>
        </w:rPr>
        <w:t>，</w:t>
      </w:r>
      <w:r>
        <w:t>右边是正确的指令地址反汇编</w:t>
      </w:r>
      <w:r>
        <w:rPr>
          <w:rFonts w:hint="eastAsia"/>
        </w:rPr>
        <w:t>，</w:t>
      </w:r>
      <w:r>
        <w:t>显然该处不是一条指令的开始地址</w:t>
      </w:r>
      <w:r>
        <w:rPr>
          <w:rFonts w:hint="eastAsia"/>
        </w:rPr>
        <w:t>，</w:t>
      </w:r>
      <w:r>
        <w:t>此时如何仅由该地址得到正确的函数反汇编</w:t>
      </w:r>
      <w:r>
        <w:rPr>
          <w:rFonts w:hint="eastAsia"/>
        </w:rPr>
        <w:t>？传统的方式是前向反汇编，试探法</w:t>
      </w:r>
      <w:r w:rsidR="006E15BA">
        <w:rPr>
          <w:rFonts w:hint="eastAsia"/>
        </w:rPr>
        <w:t>，这里介绍另一种方法，在知道函数起始地址的前提下：</w:t>
      </w:r>
    </w:p>
    <w:p w:rsidR="006E15BA" w:rsidRDefault="006E15BA" w:rsidP="006E15BA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.dml_flow </w:t>
      </w:r>
      <w:r>
        <w:rPr>
          <w:rFonts w:hint="eastAsia"/>
        </w:rPr>
        <w:t>函数起始地址</w:t>
      </w:r>
      <w:r>
        <w:tab/>
      </w:r>
      <w:r>
        <w:t>目标地址</w:t>
      </w:r>
    </w:p>
    <w:p w:rsidR="00784A70" w:rsidRDefault="00784A70" w:rsidP="006E15BA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2C11E6" w:rsidRDefault="002C11E6" w:rsidP="002C11E6">
      <w:r>
        <w:t>kd&gt; u 840554b2</w:t>
      </w:r>
    </w:p>
    <w:p w:rsidR="006E15BA" w:rsidRDefault="002C11E6" w:rsidP="002C11E6">
      <w:r>
        <w:t>nt!NtCreateFile+0x4:</w:t>
      </w:r>
    </w:p>
    <w:p w:rsidR="002D22E1" w:rsidRDefault="002D22E1" w:rsidP="002D22E1">
      <w:r>
        <w:t>840554b2 ec              in      al,dx</w:t>
      </w:r>
      <w:r>
        <w:tab/>
      </w:r>
      <w:r>
        <w:tab/>
      </w:r>
      <w:r>
        <w:tab/>
        <w:t>840554ae 8bff</w:t>
      </w:r>
      <w:r>
        <w:tab/>
      </w:r>
      <w:r>
        <w:tab/>
      </w:r>
      <w:r>
        <w:tab/>
      </w:r>
      <w:r>
        <w:tab/>
        <w:t>mov     edi,edi</w:t>
      </w:r>
    </w:p>
    <w:p w:rsidR="002D22E1" w:rsidRDefault="002D22E1" w:rsidP="002D22E1">
      <w:r>
        <w:t>840554b3 51              push    ecx</w:t>
      </w:r>
      <w:r>
        <w:tab/>
      </w:r>
      <w:r>
        <w:tab/>
      </w:r>
      <w:r>
        <w:tab/>
        <w:t>840554b0 55              push    ebp</w:t>
      </w:r>
    </w:p>
    <w:p w:rsidR="002D22E1" w:rsidRDefault="002D22E1" w:rsidP="002D22E1">
      <w:r>
        <w:t>840554b4 33c0            xor     eax,eax</w:t>
      </w:r>
      <w:r>
        <w:tab/>
      </w:r>
      <w:r>
        <w:tab/>
        <w:t>840554b1 8bec            mov     ebp,esp</w:t>
      </w:r>
    </w:p>
    <w:p w:rsidR="002D22E1" w:rsidRDefault="002D22E1" w:rsidP="002D22E1">
      <w:r>
        <w:t>840554b6 50              push    eax</w:t>
      </w:r>
      <w:r>
        <w:tab/>
      </w:r>
      <w:r>
        <w:tab/>
      </w:r>
      <w:r>
        <w:tab/>
        <w:t>840554b3 51              push    ecx</w:t>
      </w:r>
    </w:p>
    <w:p w:rsidR="002D22E1" w:rsidRDefault="002D22E1" w:rsidP="002D22E1">
      <w:r>
        <w:t>840554b7 6a20            push    20h</w:t>
      </w:r>
      <w:r>
        <w:tab/>
      </w:r>
      <w:r>
        <w:tab/>
      </w:r>
      <w:r>
        <w:tab/>
        <w:t>840554b4 33c0            xor     eax,eax</w:t>
      </w:r>
    </w:p>
    <w:p w:rsidR="002D22E1" w:rsidRDefault="002D22E1" w:rsidP="002D22E1">
      <w:r>
        <w:t>840554b9 50              push    eax</w:t>
      </w:r>
      <w:r>
        <w:tab/>
      </w:r>
      <w:r>
        <w:tab/>
      </w:r>
      <w:r>
        <w:tab/>
        <w:t>840554b6 50              push    eax</w:t>
      </w:r>
    </w:p>
    <w:p w:rsidR="002D22E1" w:rsidRDefault="002D22E1" w:rsidP="002D22E1">
      <w:r>
        <w:t xml:space="preserve">840554ba 50              push    eax </w:t>
      </w:r>
      <w:r>
        <w:tab/>
      </w:r>
      <w:r>
        <w:tab/>
        <w:t>840554b7 6a20            push    20h</w:t>
      </w:r>
    </w:p>
    <w:p w:rsidR="002C11E6" w:rsidRDefault="002C11E6" w:rsidP="002D22E1">
      <w:r>
        <w:t>例</w:t>
      </w:r>
      <w:r>
        <w:rPr>
          <w:rFonts w:hint="eastAsia"/>
        </w:rPr>
        <w:t>：</w:t>
      </w:r>
    </w:p>
    <w:p w:rsidR="002C11E6" w:rsidRDefault="002C11E6" w:rsidP="002C11E6">
      <w:r>
        <w:t>kd&gt; .dml_flow nt!NtCreateFile 840554b2</w:t>
      </w:r>
    </w:p>
    <w:p w:rsidR="002C11E6" w:rsidRDefault="002C11E6" w:rsidP="002C11E6">
      <w:r>
        <w:t xml:space="preserve">                              &lt;No previous node&gt;                    </w:t>
      </w:r>
    </w:p>
    <w:p w:rsidR="002C11E6" w:rsidRDefault="002C11E6" w:rsidP="002C11E6">
      <w:r>
        <w:lastRenderedPageBreak/>
        <w:t xml:space="preserve">          </w:t>
      </w:r>
    </w:p>
    <w:p w:rsidR="002C11E6" w:rsidRDefault="002C11E6" w:rsidP="002C11E6">
      <w:r>
        <w:t xml:space="preserve">          </w:t>
      </w:r>
    </w:p>
    <w:p w:rsidR="002C11E6" w:rsidRDefault="002C11E6" w:rsidP="002C11E6">
      <w:r>
        <w:t xml:space="preserve">          nt!NtCreateFile (840554ae):</w:t>
      </w:r>
    </w:p>
    <w:p w:rsidR="002C11E6" w:rsidRDefault="002C11E6" w:rsidP="002C11E6">
      <w:r>
        <w:t xml:space="preserve">          840554ae mov     edi,edi                                  </w:t>
      </w:r>
    </w:p>
    <w:p w:rsidR="002C11E6" w:rsidRDefault="002C11E6" w:rsidP="002C11E6">
      <w:r>
        <w:t xml:space="preserve">          840554b0 push    ebp                                      </w:t>
      </w:r>
    </w:p>
    <w:p w:rsidR="002C11E6" w:rsidRDefault="002C11E6" w:rsidP="002C11E6">
      <w:r>
        <w:t xml:space="preserve">          840554b1 mov     ebp,esp                                  </w:t>
      </w:r>
    </w:p>
    <w:p w:rsidR="002C11E6" w:rsidRDefault="002C11E6" w:rsidP="002C11E6">
      <w:r>
        <w:t xml:space="preserve">          840554b3 push    ecx                                      </w:t>
      </w:r>
    </w:p>
    <w:p w:rsidR="002C11E6" w:rsidRDefault="002C11E6" w:rsidP="002C11E6">
      <w:r>
        <w:t xml:space="preserve">          840554b4 xor     eax,eax                                  </w:t>
      </w:r>
    </w:p>
    <w:p w:rsidR="002C11E6" w:rsidRDefault="002C11E6" w:rsidP="002C11E6">
      <w:r>
        <w:t xml:space="preserve">          840554b6 push    eax                                      </w:t>
      </w:r>
    </w:p>
    <w:p w:rsidR="002C11E6" w:rsidRDefault="002C11E6" w:rsidP="002C11E6">
      <w:r>
        <w:t xml:space="preserve">          840554b7 push    20h                                      </w:t>
      </w:r>
    </w:p>
    <w:p w:rsidR="002C11E6" w:rsidRDefault="002C11E6" w:rsidP="002C11E6">
      <w:r>
        <w:t xml:space="preserve">          840554b9 push    eax                                      </w:t>
      </w:r>
    </w:p>
    <w:p w:rsidR="002C11E6" w:rsidRDefault="002C11E6" w:rsidP="002C11E6">
      <w:r>
        <w:t xml:space="preserve">          840554ba push    eax                                      </w:t>
      </w:r>
    </w:p>
    <w:p w:rsidR="002C11E6" w:rsidRDefault="002C11E6" w:rsidP="002C11E6">
      <w:r>
        <w:t xml:space="preserve">          840554bb push    eax           </w:t>
      </w:r>
    </w:p>
    <w:p w:rsidR="006E15BA" w:rsidRDefault="00B3247E" w:rsidP="00B3247E">
      <w:pPr>
        <w:pStyle w:val="3"/>
      </w:pPr>
      <w:bookmarkStart w:id="15" w:name="_Toc446684273"/>
      <w:r>
        <w:rPr>
          <w:rFonts w:hint="eastAsia"/>
        </w:rPr>
        <w:t>怎样查找某地址附近的符号</w:t>
      </w:r>
      <w:bookmarkEnd w:id="15"/>
    </w:p>
    <w:p w:rsidR="00B3247E" w:rsidRDefault="00B3247E" w:rsidP="00B3247E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ln </w:t>
      </w:r>
      <w:r>
        <w:rPr>
          <w:rFonts w:hint="eastAsia"/>
        </w:rPr>
        <w:t>地址</w:t>
      </w:r>
    </w:p>
    <w:p w:rsidR="001E078A" w:rsidRDefault="001E078A" w:rsidP="00B3247E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1E078A" w:rsidRDefault="001E078A" w:rsidP="00B3247E">
      <w:r>
        <w:t>例</w:t>
      </w:r>
      <w:r>
        <w:rPr>
          <w:rFonts w:hint="eastAsia"/>
        </w:rPr>
        <w:t>：</w:t>
      </w:r>
    </w:p>
    <w:p w:rsidR="001E078A" w:rsidRDefault="001E078A" w:rsidP="001E078A">
      <w:r>
        <w:t>kd&gt; ln nt!ntcreatefile-1</w:t>
      </w:r>
    </w:p>
    <w:p w:rsidR="001E078A" w:rsidRDefault="001E078A" w:rsidP="001E078A">
      <w:r>
        <w:t>Browse module</w:t>
      </w:r>
    </w:p>
    <w:p w:rsidR="001E078A" w:rsidRDefault="001E078A" w:rsidP="001E078A">
      <w:r>
        <w:t>Set bu breakpoint</w:t>
      </w:r>
    </w:p>
    <w:p w:rsidR="001E078A" w:rsidRDefault="001E078A" w:rsidP="001E078A"/>
    <w:p w:rsidR="001E078A" w:rsidRPr="00B3247E" w:rsidRDefault="001E078A" w:rsidP="001E078A">
      <w:r>
        <w:t>(84055482)   nt!SeValidateSecurityQos+0x2b   |  (840554ae)   nt!NtCreateFile</w:t>
      </w:r>
    </w:p>
    <w:p w:rsidR="00A037D8" w:rsidRDefault="00A037D8" w:rsidP="00EA2454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EA2454" w:rsidRDefault="00EA2454" w:rsidP="00EA2454">
      <w:pPr>
        <w:pStyle w:val="2"/>
      </w:pPr>
      <w:bookmarkStart w:id="16" w:name="_Toc446684274"/>
      <w:r>
        <w:lastRenderedPageBreak/>
        <w:t>指令执</w:t>
      </w:r>
      <w:r w:rsidR="00717E3D">
        <w:t>行</w:t>
      </w:r>
      <w:r w:rsidR="000E2B32">
        <w:rPr>
          <w:rFonts w:hint="eastAsia"/>
        </w:rPr>
        <w:t>&amp;</w:t>
      </w:r>
      <w:r>
        <w:t>跟踪</w:t>
      </w:r>
      <w:bookmarkEnd w:id="16"/>
    </w:p>
    <w:p w:rsidR="00216EA4" w:rsidRPr="00216EA4" w:rsidRDefault="00216EA4" w:rsidP="00216EA4">
      <w:r>
        <w:tab/>
      </w:r>
      <w:r>
        <w:t>指令跟踪</w:t>
      </w:r>
      <w:r>
        <w:rPr>
          <w:rFonts w:hint="eastAsia"/>
        </w:rPr>
        <w:t>(</w:t>
      </w:r>
      <w:r>
        <w:t>trace</w:t>
      </w:r>
      <w:r>
        <w:rPr>
          <w:rFonts w:hint="eastAsia"/>
        </w:rPr>
        <w:t>)</w:t>
      </w:r>
      <w:r>
        <w:t>和指令执行</w:t>
      </w:r>
      <w:r>
        <w:rPr>
          <w:rFonts w:hint="eastAsia"/>
        </w:rPr>
        <w:t>(</w:t>
      </w:r>
      <w:r>
        <w:t>execute</w:t>
      </w:r>
      <w:r>
        <w:rPr>
          <w:rFonts w:hint="eastAsia"/>
        </w:rPr>
        <w:t>)</w:t>
      </w:r>
      <w:r>
        <w:rPr>
          <w:rFonts w:hint="eastAsia"/>
        </w:rPr>
        <w:t>的区别在于对待函数调用指令</w:t>
      </w:r>
      <w:r w:rsidR="002F5F35">
        <w:rPr>
          <w:rFonts w:hint="eastAsia"/>
        </w:rPr>
        <w:t>(</w:t>
      </w:r>
      <w:r w:rsidR="002F5F35">
        <w:t>call</w:t>
      </w:r>
      <w:r w:rsidR="002F5F35">
        <w:rPr>
          <w:rFonts w:hint="eastAsia"/>
        </w:rPr>
        <w:t>)</w:t>
      </w:r>
      <w:r>
        <w:rPr>
          <w:rFonts w:hint="eastAsia"/>
        </w:rPr>
        <w:t>，跟踪会导致步入，而执行会导致步过</w:t>
      </w:r>
    </w:p>
    <w:p w:rsidR="002E1577" w:rsidRDefault="002E1577" w:rsidP="001D774D">
      <w:r>
        <w:t>命令</w:t>
      </w:r>
      <w:r>
        <w:rPr>
          <w:rFonts w:hint="eastAsia"/>
        </w:rPr>
        <w:t>：</w:t>
      </w:r>
      <w:r>
        <w:t>t</w:t>
      </w:r>
      <w:r>
        <w:tab/>
      </w:r>
      <w:r>
        <w:rPr>
          <w:rFonts w:hint="eastAsia"/>
        </w:rPr>
        <w:t>[=</w:t>
      </w:r>
      <w:r>
        <w:t>开始地址</w:t>
      </w:r>
      <w:r>
        <w:rPr>
          <w:rFonts w:hint="eastAsia"/>
        </w:rPr>
        <w:t>]</w:t>
      </w:r>
      <w:r>
        <w:t xml:space="preserve"> [</w:t>
      </w:r>
      <w:r>
        <w:rPr>
          <w:rFonts w:hint="eastAsia"/>
        </w:rPr>
        <w:t>跟踪指令数</w:t>
      </w:r>
      <w:r>
        <w:rPr>
          <w:rFonts w:hint="eastAsia"/>
        </w:rPr>
        <w:t xml:space="preserve">] </w:t>
      </w:r>
      <w:r>
        <w:tab/>
      </w:r>
      <w:r>
        <w:tab/>
      </w:r>
      <w:r>
        <w:rPr>
          <w:rFonts w:hint="eastAsia"/>
        </w:rPr>
        <w:t>执行指令</w:t>
      </w:r>
    </w:p>
    <w:p w:rsidR="001D774D" w:rsidRDefault="00863F05" w:rsidP="001D774D">
      <w:r>
        <w:t>命令</w:t>
      </w:r>
      <w:r w:rsidR="001D774D">
        <w:rPr>
          <w:rFonts w:hint="eastAsia"/>
        </w:rPr>
        <w:t>：</w:t>
      </w:r>
      <w:r w:rsidR="007218CB">
        <w:t>t</w:t>
      </w:r>
      <w:r w:rsidR="007218CB">
        <w:tab/>
      </w:r>
      <w:r w:rsidR="001D774D">
        <w:rPr>
          <w:rFonts w:hint="eastAsia"/>
        </w:rPr>
        <w:t>[=</w:t>
      </w:r>
      <w:r w:rsidR="001D774D">
        <w:t>开始地址</w:t>
      </w:r>
      <w:r w:rsidR="001D774D">
        <w:rPr>
          <w:rFonts w:hint="eastAsia"/>
        </w:rPr>
        <w:t>]</w:t>
      </w:r>
      <w:r w:rsidR="001D774D">
        <w:t xml:space="preserve"> </w:t>
      </w:r>
      <w:r w:rsidR="00EB1915">
        <w:t>[</w:t>
      </w:r>
      <w:r w:rsidR="001D774D">
        <w:rPr>
          <w:rFonts w:hint="eastAsia"/>
        </w:rPr>
        <w:t>跟踪指令数</w:t>
      </w:r>
      <w:r w:rsidR="00EB1915">
        <w:rPr>
          <w:rFonts w:hint="eastAsia"/>
        </w:rPr>
        <w:t>]</w:t>
      </w:r>
      <w:r w:rsidR="001D774D">
        <w:rPr>
          <w:rFonts w:hint="eastAsia"/>
        </w:rPr>
        <w:t xml:space="preserve"> </w:t>
      </w:r>
      <w:r w:rsidR="007218CB">
        <w:tab/>
      </w:r>
      <w:r w:rsidR="007218CB">
        <w:tab/>
      </w:r>
      <w:r w:rsidR="007218CB">
        <w:t>跟踪</w:t>
      </w:r>
      <w:r w:rsidR="007218CB">
        <w:rPr>
          <w:rFonts w:hint="eastAsia"/>
        </w:rPr>
        <w:t>指令</w:t>
      </w:r>
    </w:p>
    <w:p w:rsidR="007218CB" w:rsidRDefault="007218CB" w:rsidP="001D774D">
      <w:r>
        <w:t>命令</w:t>
      </w:r>
      <w:r>
        <w:rPr>
          <w:rFonts w:hint="eastAsia"/>
        </w:rPr>
        <w:t>：</w:t>
      </w:r>
      <w:r>
        <w:rPr>
          <w:rFonts w:hint="eastAsia"/>
        </w:rPr>
        <w:t>g</w:t>
      </w:r>
      <w:r>
        <w:rPr>
          <w:rFonts w:hint="eastAsia"/>
        </w:rPr>
        <w:tab/>
        <w:t>[=</w:t>
      </w:r>
      <w:r>
        <w:t>开始地址</w:t>
      </w:r>
      <w:r>
        <w:rPr>
          <w:rFonts w:hint="eastAsia"/>
        </w:rPr>
        <w:t>]</w:t>
      </w:r>
      <w:r>
        <w:t xml:space="preserve"> [</w:t>
      </w:r>
      <w:r>
        <w:rPr>
          <w:rFonts w:hint="eastAsia"/>
        </w:rPr>
        <w:t>目标地址</w:t>
      </w:r>
      <w:r>
        <w:rPr>
          <w:rFonts w:hint="eastAsia"/>
        </w:rPr>
        <w:t>]</w:t>
      </w:r>
      <w:r>
        <w:tab/>
      </w:r>
      <w:r>
        <w:tab/>
      </w:r>
      <w:r>
        <w:tab/>
      </w:r>
      <w:r>
        <w:t>执行到某地址</w:t>
      </w:r>
    </w:p>
    <w:p w:rsidR="008F18DA" w:rsidRDefault="008F18DA" w:rsidP="001D774D">
      <w:r>
        <w:t>命令</w:t>
      </w:r>
      <w:r>
        <w:rPr>
          <w:rFonts w:hint="eastAsia"/>
        </w:rPr>
        <w:t>：</w:t>
      </w:r>
      <w:r>
        <w:t>g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从条件断点处开始执行</w:t>
      </w:r>
    </w:p>
    <w:p w:rsidR="008F18DA" w:rsidRPr="001D774D" w:rsidRDefault="00EF07D6" w:rsidP="001D774D">
      <w:r>
        <w:t>命令</w:t>
      </w:r>
      <w:r>
        <w:rPr>
          <w:rFonts w:hint="eastAsia"/>
        </w:rPr>
        <w:t>：</w:t>
      </w:r>
      <w:r>
        <w:t>g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执行到上一级函数</w:t>
      </w:r>
    </w:p>
    <w:p w:rsidR="00D561A1" w:rsidRDefault="00D561A1" w:rsidP="00530208">
      <w:pPr>
        <w:pStyle w:val="3"/>
      </w:pPr>
      <w:bookmarkStart w:id="17" w:name="_Toc446684275"/>
      <w:r>
        <w:t>怎样执行</w:t>
      </w:r>
      <w:r w:rsidR="00E15711">
        <w:rPr>
          <w:rFonts w:hint="eastAsia"/>
        </w:rPr>
        <w:t>/</w:t>
      </w:r>
      <w:r w:rsidR="00E15711">
        <w:rPr>
          <w:rFonts w:hint="eastAsia"/>
        </w:rPr>
        <w:t>跟踪</w:t>
      </w:r>
      <w:r>
        <w:t>到本函数或上级函数返回</w:t>
      </w:r>
      <w:r w:rsidR="00E15711">
        <w:rPr>
          <w:rFonts w:hint="eastAsia"/>
        </w:rPr>
        <w:t>？</w:t>
      </w:r>
      <w:bookmarkEnd w:id="17"/>
    </w:p>
    <w:p w:rsidR="006D01F5" w:rsidRDefault="00863F05" w:rsidP="00D561A1">
      <w:r>
        <w:rPr>
          <w:rFonts w:hint="eastAsia"/>
        </w:rPr>
        <w:t>命令</w:t>
      </w:r>
      <w:r w:rsidR="00751C23">
        <w:rPr>
          <w:rFonts w:hint="eastAsia"/>
        </w:rPr>
        <w:t>：</w:t>
      </w:r>
      <w:r w:rsidR="00E00BE7">
        <w:rPr>
          <w:rFonts w:hint="eastAsia"/>
        </w:rPr>
        <w:t>tt</w:t>
      </w:r>
      <w:r w:rsidR="00E15711">
        <w:t xml:space="preserve"> n </w:t>
      </w:r>
      <w:r w:rsidR="00E00BE7">
        <w:rPr>
          <w:rFonts w:hint="eastAsia"/>
        </w:rPr>
        <w:t>跟踪到返回</w:t>
      </w:r>
      <w:r w:rsidR="00E00BE7">
        <w:tab/>
      </w:r>
      <w:r w:rsidR="00E15711">
        <w:t>n</w:t>
      </w:r>
      <w:r w:rsidR="00E15711">
        <w:t>级</w:t>
      </w:r>
      <w:r w:rsidR="00E00BE7">
        <w:tab/>
      </w:r>
      <w:r w:rsidR="00E15711">
        <w:tab/>
      </w:r>
      <w:r w:rsidR="00E15711">
        <w:tab/>
      </w:r>
    </w:p>
    <w:p w:rsidR="008D6043" w:rsidRDefault="00863F05" w:rsidP="00D561A1">
      <w:r>
        <w:t>命令</w:t>
      </w:r>
      <w:r w:rsidR="006D01F5">
        <w:rPr>
          <w:rFonts w:hint="eastAsia"/>
        </w:rPr>
        <w:t>：</w:t>
      </w:r>
      <w:r w:rsidR="00E00BE7">
        <w:t>pt</w:t>
      </w:r>
      <w:r w:rsidR="00E15711">
        <w:t xml:space="preserve"> n </w:t>
      </w:r>
      <w:r w:rsidR="00E00BE7">
        <w:t>执行到返回</w:t>
      </w:r>
      <w:r w:rsidR="00E15711">
        <w:t>n</w:t>
      </w:r>
      <w:r w:rsidR="00E15711">
        <w:t>级</w:t>
      </w:r>
    </w:p>
    <w:p w:rsidR="008D6043" w:rsidRDefault="008D6043" w:rsidP="00530208">
      <w:pPr>
        <w:pStyle w:val="3"/>
      </w:pPr>
      <w:bookmarkStart w:id="18" w:name="_Toc446684276"/>
      <w:r>
        <w:t>怎样执行</w:t>
      </w:r>
      <w:r>
        <w:rPr>
          <w:rFonts w:hint="eastAsia"/>
        </w:rPr>
        <w:t>/</w:t>
      </w:r>
      <w:r>
        <w:rPr>
          <w:rFonts w:hint="eastAsia"/>
        </w:rPr>
        <w:t>跟踪到指定地址？</w:t>
      </w:r>
      <w:bookmarkEnd w:id="18"/>
    </w:p>
    <w:p w:rsidR="008D6043" w:rsidRDefault="00863F05" w:rsidP="008D6043">
      <w:r>
        <w:rPr>
          <w:rFonts w:hint="eastAsia"/>
        </w:rPr>
        <w:t>命令</w:t>
      </w:r>
      <w:r w:rsidR="008D6043">
        <w:rPr>
          <w:rFonts w:hint="eastAsia"/>
        </w:rPr>
        <w:t>：</w:t>
      </w:r>
      <w:r w:rsidR="008D6043">
        <w:rPr>
          <w:rFonts w:hint="eastAsia"/>
        </w:rPr>
        <w:t>t</w:t>
      </w:r>
      <w:r w:rsidR="008D6043">
        <w:t xml:space="preserve">a </w:t>
      </w:r>
      <w:r w:rsidR="005A002F">
        <w:rPr>
          <w:rFonts w:hint="eastAsia"/>
        </w:rPr>
        <w:t>[=</w:t>
      </w:r>
      <w:r w:rsidR="005A002F">
        <w:t>开始地址</w:t>
      </w:r>
      <w:r w:rsidR="005A002F">
        <w:rPr>
          <w:rFonts w:hint="eastAsia"/>
        </w:rPr>
        <w:t>]</w:t>
      </w:r>
      <w:r w:rsidR="008D6043">
        <w:t xml:space="preserve"> </w:t>
      </w:r>
      <w:r w:rsidR="005A002F">
        <w:rPr>
          <w:rFonts w:hint="eastAsia"/>
        </w:rPr>
        <w:t>结束地址</w:t>
      </w:r>
      <w:r w:rsidR="008D6043">
        <w:tab/>
      </w:r>
      <w:r w:rsidR="008D6043">
        <w:tab/>
      </w:r>
      <w:r w:rsidR="008D6043">
        <w:tab/>
      </w:r>
    </w:p>
    <w:p w:rsidR="008D6043" w:rsidRDefault="00863F05" w:rsidP="00D561A1">
      <w:r>
        <w:t>命令</w:t>
      </w:r>
      <w:r w:rsidR="008D6043">
        <w:rPr>
          <w:rFonts w:hint="eastAsia"/>
        </w:rPr>
        <w:t>：</w:t>
      </w:r>
      <w:r w:rsidR="008D6043">
        <w:t>pa</w:t>
      </w:r>
      <w:r w:rsidR="005A002F">
        <w:t xml:space="preserve"> </w:t>
      </w:r>
      <w:r w:rsidR="005A002F">
        <w:rPr>
          <w:rFonts w:hint="eastAsia"/>
        </w:rPr>
        <w:t>[=</w:t>
      </w:r>
      <w:r w:rsidR="005A002F">
        <w:t>开始地址</w:t>
      </w:r>
      <w:r w:rsidR="005A002F">
        <w:rPr>
          <w:rFonts w:hint="eastAsia"/>
        </w:rPr>
        <w:t>]</w:t>
      </w:r>
      <w:r w:rsidR="005A002F">
        <w:t xml:space="preserve"> </w:t>
      </w:r>
      <w:r w:rsidR="005A002F">
        <w:rPr>
          <w:rFonts w:hint="eastAsia"/>
        </w:rPr>
        <w:t>结束地址</w:t>
      </w:r>
    </w:p>
    <w:p w:rsidR="005A002F" w:rsidRDefault="005A002F" w:rsidP="00D561A1">
      <w:r>
        <w:rPr>
          <w:rFonts w:hint="eastAsia"/>
        </w:rPr>
        <w:t>例：</w:t>
      </w:r>
    </w:p>
    <w:p w:rsidR="005A002F" w:rsidRDefault="005A002F" w:rsidP="005A002F">
      <w:r>
        <w:t>kd&gt; ta =kifastcallentry kifastcallentry+60</w:t>
      </w:r>
    </w:p>
    <w:p w:rsidR="005A002F" w:rsidRDefault="005A002F" w:rsidP="005A002F">
      <w:r>
        <w:t>nt!KiFastCallEntry+0x5:</w:t>
      </w:r>
    </w:p>
    <w:p w:rsidR="005A002F" w:rsidRDefault="005A002F" w:rsidP="005A002F">
      <w:r>
        <w:t>83e95325 6a30            push    30h</w:t>
      </w:r>
    </w:p>
    <w:p w:rsidR="005A002F" w:rsidRDefault="005A002F" w:rsidP="005A002F">
      <w:r>
        <w:t>nt!KiFastCallEntry+0x7:</w:t>
      </w:r>
    </w:p>
    <w:p w:rsidR="005A002F" w:rsidRDefault="005A002F" w:rsidP="005A002F">
      <w:r>
        <w:t>83e95327 0fa1            pop     fs</w:t>
      </w:r>
    </w:p>
    <w:p w:rsidR="005A002F" w:rsidRDefault="005A002F" w:rsidP="005A002F">
      <w:r>
        <w:t>nt!KiFastCallEntry+0x9:</w:t>
      </w:r>
    </w:p>
    <w:p w:rsidR="005A002F" w:rsidRDefault="005A002F" w:rsidP="005A002F">
      <w:r>
        <w:t>83e95329 8ed9            mov     ds,cx</w:t>
      </w:r>
    </w:p>
    <w:p w:rsidR="005A002F" w:rsidRDefault="005A002F" w:rsidP="005A002F">
      <w:r>
        <w:t>nt!KiFastCallEntry+0xb:</w:t>
      </w:r>
    </w:p>
    <w:p w:rsidR="005A002F" w:rsidRDefault="005A002F" w:rsidP="005A002F">
      <w:r>
        <w:t>83e9532b 8ec1            mov     es,cx</w:t>
      </w:r>
    </w:p>
    <w:p w:rsidR="005A002F" w:rsidRDefault="005A002F" w:rsidP="005A002F">
      <w:r>
        <w:t>nt!KiFastCallEntry+0xd:</w:t>
      </w:r>
    </w:p>
    <w:p w:rsidR="005A002F" w:rsidRDefault="005A002F" w:rsidP="005A002F">
      <w:r>
        <w:t>83e9532d 648b0d40000000  mov     ecx,dword ptr fs:[40h]</w:t>
      </w:r>
    </w:p>
    <w:p w:rsidR="005A002F" w:rsidRDefault="005A002F" w:rsidP="005A002F">
      <w:r>
        <w:t>nt!KiFastCallEntry+0x14:</w:t>
      </w:r>
    </w:p>
    <w:p w:rsidR="005A002F" w:rsidRDefault="005A002F" w:rsidP="005A002F">
      <w:r>
        <w:t>83e95334 8b6104          mov     esp,dword ptr [ecx+4]</w:t>
      </w:r>
    </w:p>
    <w:p w:rsidR="005A002F" w:rsidRDefault="005A002F" w:rsidP="005A002F">
      <w:r>
        <w:t>nt!KiFastCallEntry+0x17:</w:t>
      </w:r>
    </w:p>
    <w:p w:rsidR="005A002F" w:rsidRDefault="005A002F" w:rsidP="005A002F">
      <w:r>
        <w:t>83e95337 6a23            push    23h</w:t>
      </w:r>
    </w:p>
    <w:p w:rsidR="005A002F" w:rsidRDefault="005A002F" w:rsidP="005A002F">
      <w:r>
        <w:t>nt!KiFastCallEntry+0x19:</w:t>
      </w:r>
    </w:p>
    <w:p w:rsidR="00EA2454" w:rsidRDefault="00E15711" w:rsidP="00530208">
      <w:pPr>
        <w:pStyle w:val="3"/>
      </w:pPr>
      <w:bookmarkStart w:id="19" w:name="_Toc446684277"/>
      <w:r>
        <w:rPr>
          <w:rFonts w:hint="eastAsia"/>
        </w:rPr>
        <w:t>怎样执行</w:t>
      </w:r>
      <w:r>
        <w:rPr>
          <w:rFonts w:hint="eastAsia"/>
        </w:rPr>
        <w:t>/</w:t>
      </w:r>
      <w:r>
        <w:rPr>
          <w:rFonts w:hint="eastAsia"/>
        </w:rPr>
        <w:t>跟踪到下一个分支指令？</w:t>
      </w:r>
      <w:bookmarkEnd w:id="19"/>
    </w:p>
    <w:p w:rsidR="00D0370D" w:rsidRDefault="00D0370D" w:rsidP="00411BB0">
      <w:r>
        <w:t>分支指令</w:t>
      </w:r>
      <w:r>
        <w:rPr>
          <w:rFonts w:hint="eastAsia"/>
        </w:rPr>
        <w:t>：</w:t>
      </w:r>
      <w:r>
        <w:t>指令可根据环境不同执行到不同的</w:t>
      </w:r>
      <w:r>
        <w:t>eip</w:t>
      </w:r>
      <w:r w:rsidR="00B84738">
        <w:rPr>
          <w:rFonts w:hint="eastAsia"/>
        </w:rPr>
        <w:t>，</w:t>
      </w:r>
      <w:r w:rsidR="00B84738">
        <w:t>比如</w:t>
      </w:r>
      <w:r w:rsidR="00ED5AC2">
        <w:t>条件</w:t>
      </w:r>
      <w:r w:rsidR="00B84738">
        <w:rPr>
          <w:rFonts w:hint="eastAsia"/>
        </w:rPr>
        <w:t>跳转指令</w:t>
      </w:r>
    </w:p>
    <w:p w:rsidR="00866204" w:rsidRDefault="00863F05" w:rsidP="00866204">
      <w:r>
        <w:rPr>
          <w:rFonts w:hint="eastAsia"/>
        </w:rPr>
        <w:t>命令</w:t>
      </w:r>
      <w:r w:rsidR="00866204">
        <w:rPr>
          <w:rFonts w:hint="eastAsia"/>
        </w:rPr>
        <w:t>：</w:t>
      </w:r>
      <w:r w:rsidR="00866204">
        <w:rPr>
          <w:rFonts w:hint="eastAsia"/>
        </w:rPr>
        <w:t>th</w:t>
      </w:r>
      <w:r w:rsidR="00866204">
        <w:t xml:space="preserve"> n </w:t>
      </w:r>
      <w:r w:rsidR="00866204">
        <w:rPr>
          <w:rFonts w:hint="eastAsia"/>
        </w:rPr>
        <w:t>跟踪到第</w:t>
      </w:r>
      <w:r w:rsidR="00866204">
        <w:rPr>
          <w:rFonts w:hint="eastAsia"/>
        </w:rPr>
        <w:t>n</w:t>
      </w:r>
      <w:r w:rsidR="00866204">
        <w:rPr>
          <w:rFonts w:hint="eastAsia"/>
        </w:rPr>
        <w:t>分支指令</w:t>
      </w:r>
      <w:r w:rsidR="00866204">
        <w:tab/>
      </w:r>
      <w:r w:rsidR="00866204">
        <w:tab/>
      </w:r>
      <w:r w:rsidR="00866204">
        <w:tab/>
      </w:r>
    </w:p>
    <w:p w:rsidR="008B531E" w:rsidRDefault="00863F05" w:rsidP="00866204">
      <w:r>
        <w:t>命令</w:t>
      </w:r>
      <w:r w:rsidR="00866204">
        <w:rPr>
          <w:rFonts w:hint="eastAsia"/>
        </w:rPr>
        <w:t>：</w:t>
      </w:r>
      <w:r w:rsidR="00866204">
        <w:t xml:space="preserve">ph n </w:t>
      </w:r>
      <w:r w:rsidR="00866204">
        <w:t>执行</w:t>
      </w:r>
      <w:r w:rsidR="00866204">
        <w:rPr>
          <w:rFonts w:hint="eastAsia"/>
        </w:rPr>
        <w:t>到第</w:t>
      </w:r>
      <w:r w:rsidR="00866204">
        <w:rPr>
          <w:rFonts w:hint="eastAsia"/>
        </w:rPr>
        <w:t>n</w:t>
      </w:r>
      <w:r w:rsidR="00866204">
        <w:rPr>
          <w:rFonts w:hint="eastAsia"/>
        </w:rPr>
        <w:t>分支指令</w:t>
      </w:r>
    </w:p>
    <w:p w:rsidR="008B531E" w:rsidRDefault="008B531E" w:rsidP="00530208">
      <w:pPr>
        <w:pStyle w:val="3"/>
      </w:pPr>
      <w:bookmarkStart w:id="20" w:name="_Toc446684278"/>
      <w:r>
        <w:t>如何</w:t>
      </w:r>
      <w:r>
        <w:rPr>
          <w:rFonts w:hint="eastAsia"/>
        </w:rPr>
        <w:t>跟踪</w:t>
      </w:r>
      <w:r>
        <w:t>某函数执行过的所有子函数</w:t>
      </w:r>
      <w:r>
        <w:rPr>
          <w:rFonts w:hint="eastAsia"/>
        </w:rPr>
        <w:t>？</w:t>
      </w:r>
      <w:bookmarkEnd w:id="20"/>
    </w:p>
    <w:p w:rsidR="008B531E" w:rsidRDefault="00863F05" w:rsidP="008B531E">
      <w:r>
        <w:t>命令</w:t>
      </w:r>
      <w:r w:rsidR="008B531E">
        <w:rPr>
          <w:rFonts w:hint="eastAsia"/>
        </w:rPr>
        <w:t>：</w:t>
      </w:r>
      <w:r w:rsidR="008B531E">
        <w:t>wt</w:t>
      </w:r>
    </w:p>
    <w:p w:rsidR="008B531E" w:rsidRDefault="008B531E" w:rsidP="008B531E">
      <w:r>
        <w:t>例</w:t>
      </w:r>
      <w:r>
        <w:rPr>
          <w:rFonts w:hint="eastAsia"/>
        </w:rPr>
        <w:t>：</w:t>
      </w:r>
    </w:p>
    <w:p w:rsidR="008B531E" w:rsidRDefault="008B531E" w:rsidP="008B531E">
      <w:r>
        <w:lastRenderedPageBreak/>
        <w:t>kd&gt; wt</w:t>
      </w:r>
    </w:p>
    <w:p w:rsidR="008B531E" w:rsidRDefault="008B531E" w:rsidP="008B531E">
      <w:r>
        <w:t>Tracing testdriver2!func to return address f89cb070</w:t>
      </w:r>
    </w:p>
    <w:p w:rsidR="008B531E" w:rsidRDefault="008B531E" w:rsidP="008B531E">
      <w:r>
        <w:t xml:space="preserve">    8     0 [  0] testdriver2!func</w:t>
      </w:r>
    </w:p>
    <w:p w:rsidR="008B531E" w:rsidRDefault="008B531E" w:rsidP="008B531E">
      <w:r>
        <w:t xml:space="preserve">    7     0 [  1]   nt!ExAllocatePool</w:t>
      </w:r>
    </w:p>
    <w:p w:rsidR="008B531E" w:rsidRDefault="008B531E" w:rsidP="008B531E">
      <w:r>
        <w:t xml:space="preserve">   89     0 [  2]     nt!ExAllocatePoolWithTag</w:t>
      </w:r>
    </w:p>
    <w:p w:rsidR="008B531E" w:rsidRDefault="008B531E" w:rsidP="008B531E">
      <w:r>
        <w:t xml:space="preserve">    5     0 [  3]       hal!KeRaiseIrqlToDpcLevel</w:t>
      </w:r>
    </w:p>
    <w:p w:rsidR="008B531E" w:rsidRDefault="008B531E" w:rsidP="008B531E">
      <w:r>
        <w:t xml:space="preserve">  197     5 [  2]     nt!ExAllocatePoolWithTag</w:t>
      </w:r>
    </w:p>
    <w:p w:rsidR="008B531E" w:rsidRDefault="008B531E" w:rsidP="008B531E">
      <w:r>
        <w:t xml:space="preserve">    9   202 [  1]   nt!ExAllocatePool</w:t>
      </w:r>
    </w:p>
    <w:p w:rsidR="008B531E" w:rsidRDefault="008B531E" w:rsidP="008B531E">
      <w:r>
        <w:t xml:space="preserve">   13   211 [  0] testdriver2!func</w:t>
      </w:r>
    </w:p>
    <w:p w:rsidR="008B531E" w:rsidRDefault="008B531E" w:rsidP="008B531E">
      <w:r>
        <w:t xml:space="preserve">   85     0 [  1]   nt!ExFreePoolWithTag</w:t>
      </w:r>
    </w:p>
    <w:p w:rsidR="008B531E" w:rsidRDefault="008B531E" w:rsidP="008B531E">
      <w:r>
        <w:t xml:space="preserve">   19   296 [  0] testdriver2!func</w:t>
      </w:r>
    </w:p>
    <w:p w:rsidR="008B531E" w:rsidRDefault="008B531E" w:rsidP="008B531E">
      <w:r>
        <w:t>315 instructions were executed in 7 events (0 from other threads)</w:t>
      </w:r>
    </w:p>
    <w:p w:rsidR="008B531E" w:rsidRDefault="008B531E" w:rsidP="008B531E"/>
    <w:p w:rsidR="008B531E" w:rsidRDefault="008B531E" w:rsidP="008B531E">
      <w:r>
        <w:t>Function Name                               Invocations MinInst MaxInst AvgInst</w:t>
      </w:r>
    </w:p>
    <w:p w:rsidR="008B531E" w:rsidRDefault="008B531E" w:rsidP="008B531E">
      <w:r>
        <w:t>hal!KeRaiseIrqlToDpcLevel                             1       5       5       5</w:t>
      </w:r>
    </w:p>
    <w:p w:rsidR="008B531E" w:rsidRDefault="008B531E" w:rsidP="008B531E">
      <w:r>
        <w:t>nt!ExAllocatePool                                     1       9       9       9</w:t>
      </w:r>
    </w:p>
    <w:p w:rsidR="008B531E" w:rsidRDefault="008B531E" w:rsidP="008B531E">
      <w:r>
        <w:t>nt!ExAllocatePoolWithTag                              1     197     197     197</w:t>
      </w:r>
    </w:p>
    <w:p w:rsidR="008B531E" w:rsidRDefault="008B531E" w:rsidP="008B531E">
      <w:r>
        <w:t>nt!ExFreePoolWithTag                                  1      85      85      85</w:t>
      </w:r>
    </w:p>
    <w:p w:rsidR="008B531E" w:rsidRDefault="008B531E" w:rsidP="008B531E">
      <w:r>
        <w:t>testdriver2!func                                      1      19      19      19</w:t>
      </w:r>
    </w:p>
    <w:p w:rsidR="00A037D8" w:rsidRDefault="00A037D8" w:rsidP="005778A8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8B531E" w:rsidRDefault="005778A8" w:rsidP="005778A8">
      <w:pPr>
        <w:pStyle w:val="2"/>
      </w:pPr>
      <w:bookmarkStart w:id="21" w:name="_Toc446684279"/>
      <w:r>
        <w:rPr>
          <w:rFonts w:hint="eastAsia"/>
        </w:rPr>
        <w:lastRenderedPageBreak/>
        <w:t>回溯栈</w:t>
      </w:r>
      <w:bookmarkEnd w:id="21"/>
    </w:p>
    <w:p w:rsidR="005778A8" w:rsidRDefault="005778A8" w:rsidP="005778A8">
      <w:r>
        <w:tab/>
      </w:r>
      <w:r w:rsidR="0023559B">
        <w:t>回溯栈用来</w:t>
      </w:r>
      <w:r>
        <w:t>记录每一级函数返回地址</w:t>
      </w:r>
    </w:p>
    <w:p w:rsidR="00D304FD" w:rsidRDefault="003636F8" w:rsidP="005778A8">
      <w:r>
        <w:t>命令</w:t>
      </w:r>
      <w:r>
        <w:rPr>
          <w:rFonts w:hint="eastAsia"/>
        </w:rPr>
        <w:t>：</w:t>
      </w:r>
      <w:r>
        <w:t>k</w:t>
      </w:r>
      <w:r>
        <w:tab/>
      </w:r>
      <w:r>
        <w:tab/>
      </w:r>
      <w:r>
        <w:tab/>
      </w:r>
      <w:r>
        <w:t>显示当前线程回溯栈</w:t>
      </w:r>
    </w:p>
    <w:p w:rsidR="00EF6C49" w:rsidRDefault="003636F8" w:rsidP="005778A8">
      <w:r>
        <w:t>命令</w:t>
      </w:r>
      <w:r>
        <w:rPr>
          <w:rFonts w:hint="eastAsia"/>
        </w:rPr>
        <w:t>：</w:t>
      </w:r>
      <w:r>
        <w:rPr>
          <w:rFonts w:hint="eastAsia"/>
        </w:rPr>
        <w:t>k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显示当前线程回溯栈并打印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可能的</w:t>
      </w:r>
      <w:r>
        <w:rPr>
          <w:rFonts w:hint="eastAsia"/>
        </w:rPr>
        <w:t>)</w:t>
      </w:r>
      <w:r>
        <w:rPr>
          <w:rFonts w:hint="eastAsia"/>
        </w:rPr>
        <w:t>参数</w:t>
      </w:r>
    </w:p>
    <w:p w:rsidR="00EF6C49" w:rsidRDefault="00EF6C49" w:rsidP="005778A8">
      <w:r>
        <w:t>命令</w:t>
      </w:r>
      <w:r>
        <w:rPr>
          <w:rFonts w:hint="eastAsia"/>
        </w:rPr>
        <w:t>：</w:t>
      </w:r>
      <w:r>
        <w:rPr>
          <w:rFonts w:hint="eastAsia"/>
        </w:rPr>
        <w:t>!stack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所有进程的所有线程回溯栈</w:t>
      </w:r>
    </w:p>
    <w:p w:rsidR="00EF6C49" w:rsidRDefault="00EF6C49" w:rsidP="005778A8">
      <w:r>
        <w:rPr>
          <w:rFonts w:hint="eastAsia"/>
        </w:rPr>
        <w:t>命令：</w:t>
      </w:r>
      <w:r>
        <w:rPr>
          <w:rFonts w:hint="eastAsia"/>
        </w:rPr>
        <w:t>!uniqstack</w:t>
      </w:r>
      <w:r>
        <w:rPr>
          <w:rFonts w:hint="eastAsia"/>
        </w:rPr>
        <w:tab/>
      </w:r>
      <w:r>
        <w:rPr>
          <w:rFonts w:hint="eastAsia"/>
        </w:rPr>
        <w:t>打印当前进程所有线程回溯栈</w:t>
      </w:r>
    </w:p>
    <w:p w:rsidR="00515EC8" w:rsidRDefault="00515EC8" w:rsidP="00283F75">
      <w:pPr>
        <w:pStyle w:val="3"/>
      </w:pPr>
      <w:bookmarkStart w:id="22" w:name="_Toc446684280"/>
      <w:r>
        <w:t>如何查看</w:t>
      </w:r>
      <w:r>
        <w:rPr>
          <w:rFonts w:hint="eastAsia"/>
        </w:rPr>
        <w:t>wow64</w:t>
      </w:r>
      <w:r>
        <w:rPr>
          <w:rFonts w:hint="eastAsia"/>
        </w:rPr>
        <w:t>进程回溯栈？</w:t>
      </w:r>
      <w:bookmarkEnd w:id="22"/>
    </w:p>
    <w:p w:rsidR="00515EC8" w:rsidRDefault="00515EC8" w:rsidP="005778A8">
      <w:r>
        <w:t>命令</w:t>
      </w:r>
      <w:r>
        <w:rPr>
          <w:rFonts w:hint="eastAsia"/>
        </w:rPr>
        <w:t>：</w:t>
      </w:r>
      <w:r>
        <w:rPr>
          <w:rFonts w:hint="eastAsia"/>
        </w:rPr>
        <w:t>!k</w:t>
      </w:r>
    </w:p>
    <w:p w:rsidR="00515EC8" w:rsidRDefault="00515EC8" w:rsidP="005778A8">
      <w:r>
        <w:rPr>
          <w:rFonts w:hint="eastAsia"/>
        </w:rPr>
        <w:t>例：</w:t>
      </w:r>
    </w:p>
    <w:p w:rsidR="00515EC8" w:rsidRDefault="00515EC8" w:rsidP="00515EC8">
      <w:r>
        <w:t>0:000&gt; .load wow64exts</w:t>
      </w:r>
    </w:p>
    <w:p w:rsidR="00515EC8" w:rsidRDefault="00515EC8" w:rsidP="00515EC8">
      <w:r>
        <w:t>0:000&gt; !k</w:t>
      </w:r>
    </w:p>
    <w:p w:rsidR="00515EC8" w:rsidRDefault="00515EC8" w:rsidP="00515EC8">
      <w:r>
        <w:t xml:space="preserve">Walking Native Stack... </w:t>
      </w:r>
    </w:p>
    <w:p w:rsidR="00515EC8" w:rsidRDefault="00515EC8" w:rsidP="00515EC8">
      <w:r>
        <w:t xml:space="preserve"> # Child-SP          RetAddr           Call Site</w:t>
      </w:r>
    </w:p>
    <w:p w:rsidR="00515EC8" w:rsidRDefault="00515EC8" w:rsidP="00515EC8">
      <w:r>
        <w:t>00 00000000`00e7e928 00000000`76e32318 wow64cpu!CpupSyscallStub+0x2</w:t>
      </w:r>
    </w:p>
    <w:p w:rsidR="00515EC8" w:rsidRDefault="00515EC8" w:rsidP="00515EC8">
      <w:r>
        <w:t>01 00000000`00e7e930 00000000`76df219a wow64cpu!Thunk0Arg+0x5</w:t>
      </w:r>
    </w:p>
    <w:p w:rsidR="00515EC8" w:rsidRDefault="00515EC8" w:rsidP="00515EC8">
      <w:r>
        <w:t>02 00000000`00e7e9e0 00000000`76df20d2 wow64!RunCpuSimulation+0xa</w:t>
      </w:r>
    </w:p>
    <w:p w:rsidR="00515EC8" w:rsidRDefault="00515EC8" w:rsidP="00515EC8">
      <w:r>
        <w:t>03 00000000`00e7ea30 00007fff`10093a15 wow64!Wow64LdrpInitialize+0x172</w:t>
      </w:r>
    </w:p>
    <w:p w:rsidR="00515EC8" w:rsidRDefault="00515EC8" w:rsidP="00515EC8">
      <w:r>
        <w:t>04 00000000`00e7ef70 00007fff`10072f1e ntdll!LdrpInitializeProcess+0x1591</w:t>
      </w:r>
    </w:p>
    <w:p w:rsidR="00515EC8" w:rsidRDefault="00515EC8" w:rsidP="00515EC8">
      <w:r>
        <w:t>05 00000000`00e7f290 00007fff`0ffe8ece ntdll!_LdrpInitialize+0x89ffe</w:t>
      </w:r>
    </w:p>
    <w:p w:rsidR="00515EC8" w:rsidRDefault="00515EC8" w:rsidP="00515EC8">
      <w:r>
        <w:t>06 00000000`00e7f300 00000000`00000000 ntdll!LdrInitializeThunk+0xe</w:t>
      </w:r>
    </w:p>
    <w:p w:rsidR="00515EC8" w:rsidRDefault="00515EC8" w:rsidP="00515EC8">
      <w:r>
        <w:t xml:space="preserve">Walking Guest (WoW) Stack... </w:t>
      </w:r>
    </w:p>
    <w:p w:rsidR="00515EC8" w:rsidRDefault="00515EC8" w:rsidP="00515EC8">
      <w:r>
        <w:t xml:space="preserve"> # ChildEBP RetAddr  </w:t>
      </w:r>
    </w:p>
    <w:p w:rsidR="00515EC8" w:rsidRPr="005778A8" w:rsidRDefault="00515EC8" w:rsidP="00515EC8">
      <w:r>
        <w:t>00 00f7f868 76f1ce1b ntdll_76eb0000!NtTerminateProcess+0xc</w:t>
      </w:r>
    </w:p>
    <w:p w:rsidR="00A037D8" w:rsidRDefault="00A037D8" w:rsidP="00B54476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B54476" w:rsidRDefault="00B54476" w:rsidP="00B54476">
      <w:pPr>
        <w:pStyle w:val="2"/>
      </w:pPr>
      <w:bookmarkStart w:id="23" w:name="_Toc446684281"/>
      <w:r>
        <w:lastRenderedPageBreak/>
        <w:t>断点设置</w:t>
      </w:r>
      <w:bookmarkEnd w:id="23"/>
    </w:p>
    <w:p w:rsidR="00C822E1" w:rsidRDefault="00C822E1" w:rsidP="00C822E1">
      <w:r>
        <w:t>bp</w:t>
      </w:r>
      <w:r w:rsidR="00F6469D">
        <w:tab/>
      </w:r>
      <w:r>
        <w:t>设置</w:t>
      </w:r>
      <w:r w:rsidR="00F6469D">
        <w:t>软件</w:t>
      </w:r>
      <w:r>
        <w:t>断点</w:t>
      </w:r>
    </w:p>
    <w:p w:rsidR="00C822E1" w:rsidRDefault="00C822E1" w:rsidP="00C822E1">
      <w:r>
        <w:t>bm</w:t>
      </w:r>
      <w:r w:rsidR="00F6469D">
        <w:tab/>
      </w:r>
      <w:r>
        <w:t>设置已加载符号断点</w:t>
      </w:r>
      <w:r>
        <w:rPr>
          <w:rFonts w:hint="eastAsia"/>
        </w:rPr>
        <w:t xml:space="preserve">    (</w:t>
      </w:r>
      <w:r>
        <w:t xml:space="preserve">/a </w:t>
      </w:r>
      <w:r>
        <w:t>强制下断</w:t>
      </w:r>
      <w:r>
        <w:rPr>
          <w:rFonts w:hint="eastAsia"/>
        </w:rPr>
        <w:t>)</w:t>
      </w:r>
    </w:p>
    <w:p w:rsidR="00C822E1" w:rsidRDefault="00F6469D" w:rsidP="00C822E1">
      <w:r>
        <w:rPr>
          <w:rFonts w:hint="eastAsia"/>
        </w:rPr>
        <w:t>bu</w:t>
      </w:r>
      <w:r>
        <w:tab/>
      </w:r>
      <w:r>
        <w:t>设置未加载符号断点</w:t>
      </w:r>
    </w:p>
    <w:p w:rsidR="00F6469D" w:rsidRDefault="00F6469D" w:rsidP="00C822E1">
      <w:r>
        <w:t>ba</w:t>
      </w:r>
      <w:r>
        <w:tab/>
      </w:r>
      <w:r>
        <w:t>设置硬件断点</w:t>
      </w:r>
    </w:p>
    <w:p w:rsidR="00D64255" w:rsidRDefault="00D64255" w:rsidP="00C822E1">
      <w:r>
        <w:rPr>
          <w:rFonts w:hint="eastAsia"/>
        </w:rPr>
        <w:t>bl</w:t>
      </w:r>
      <w:r>
        <w:rPr>
          <w:rFonts w:hint="eastAsia"/>
        </w:rPr>
        <w:tab/>
      </w:r>
      <w:r>
        <w:rPr>
          <w:rFonts w:hint="eastAsia"/>
        </w:rPr>
        <w:t>列举断点</w:t>
      </w:r>
    </w:p>
    <w:p w:rsidR="00D64255" w:rsidRDefault="00D64255" w:rsidP="00C822E1">
      <w:r>
        <w:rPr>
          <w:rFonts w:hint="eastAsia"/>
        </w:rPr>
        <w:t>bd</w:t>
      </w:r>
      <w:r>
        <w:rPr>
          <w:rFonts w:hint="eastAsia"/>
        </w:rPr>
        <w:tab/>
      </w:r>
      <w:r>
        <w:rPr>
          <w:rFonts w:hint="eastAsia"/>
        </w:rPr>
        <w:t>禁用断点</w:t>
      </w:r>
    </w:p>
    <w:p w:rsidR="00D64255" w:rsidRDefault="00D64255" w:rsidP="00C822E1">
      <w:r>
        <w:rPr>
          <w:rFonts w:hint="eastAsia"/>
        </w:rPr>
        <w:t>be</w:t>
      </w:r>
      <w:r>
        <w:rPr>
          <w:rFonts w:hint="eastAsia"/>
        </w:rPr>
        <w:tab/>
      </w:r>
      <w:r>
        <w:rPr>
          <w:rFonts w:hint="eastAsia"/>
        </w:rPr>
        <w:t>启用断点</w:t>
      </w:r>
    </w:p>
    <w:p w:rsidR="00D64255" w:rsidRPr="00C822E1" w:rsidRDefault="00D64255" w:rsidP="00C822E1">
      <w:r>
        <w:t>bc</w:t>
      </w:r>
      <w:r>
        <w:tab/>
      </w:r>
      <w:r>
        <w:t>清除断点</w:t>
      </w:r>
      <w:r w:rsidR="006313A3">
        <w:tab/>
      </w:r>
    </w:p>
    <w:p w:rsidR="00B54476" w:rsidRDefault="00B54476" w:rsidP="00530208">
      <w:pPr>
        <w:pStyle w:val="3"/>
      </w:pPr>
      <w:bookmarkStart w:id="24" w:name="_Toc446684282"/>
      <w:r>
        <w:rPr>
          <w:rFonts w:hint="eastAsia"/>
        </w:rPr>
        <w:t>如何在物理地址下断？</w:t>
      </w:r>
      <w:bookmarkEnd w:id="24"/>
    </w:p>
    <w:p w:rsidR="00E21C46" w:rsidRDefault="00E21C46" w:rsidP="00E21C46">
      <w:pPr>
        <w:ind w:firstLine="420"/>
      </w:pPr>
      <w:r>
        <w:rPr>
          <w:rFonts w:hint="eastAsia"/>
        </w:rPr>
        <w:t>如果在加载</w:t>
      </w:r>
      <w:r>
        <w:rPr>
          <w:rFonts w:hint="eastAsia"/>
        </w:rPr>
        <w:t>pe</w:t>
      </w:r>
      <w:r>
        <w:rPr>
          <w:rFonts w:hint="eastAsia"/>
        </w:rPr>
        <w:t>时采用了文件内存映射，那么</w:t>
      </w:r>
      <w:r>
        <w:t>一块物理内存会映射到不同虚拟内存</w:t>
      </w:r>
      <w:r>
        <w:rPr>
          <w:rFonts w:hint="eastAsia"/>
        </w:rPr>
        <w:t>，因此如果对方映射了多个相同的</w:t>
      </w:r>
      <w:r>
        <w:rPr>
          <w:rFonts w:hint="eastAsia"/>
        </w:rPr>
        <w:t>PE</w:t>
      </w:r>
      <w:r>
        <w:rPr>
          <w:rFonts w:hint="eastAsia"/>
        </w:rPr>
        <w:t>往往需要在不同虚拟地址下断，这里提出一种物理内存手动下断方式</w:t>
      </w:r>
    </w:p>
    <w:p w:rsidR="00E21C46" w:rsidRDefault="00E21C46" w:rsidP="00E21C46">
      <w:r>
        <w:t>适用范围</w:t>
      </w:r>
      <w:r>
        <w:rPr>
          <w:rFonts w:hint="eastAsia"/>
        </w:rPr>
        <w:t>：</w:t>
      </w:r>
      <w:r>
        <w:t>内核态</w:t>
      </w:r>
    </w:p>
    <w:p w:rsidR="00E21C46" w:rsidRDefault="00E21C46" w:rsidP="00E21C46">
      <w:r>
        <w:t>例</w:t>
      </w:r>
      <w:r>
        <w:rPr>
          <w:rFonts w:hint="eastAsia"/>
        </w:rPr>
        <w:t>：</w:t>
      </w:r>
    </w:p>
    <w:p w:rsidR="00E21C46" w:rsidRDefault="00E21C46" w:rsidP="00E21C46">
      <w:r>
        <w:t>kd&gt; !pte 840554ae</w:t>
      </w:r>
    </w:p>
    <w:p w:rsidR="00E21C46" w:rsidRDefault="00E21C46" w:rsidP="00E21C46">
      <w:r>
        <w:t xml:space="preserve">                    VA 840554ae</w:t>
      </w:r>
    </w:p>
    <w:p w:rsidR="00E21C46" w:rsidRDefault="00E21C46" w:rsidP="00E21C46">
      <w:r>
        <w:t>PDE at C0602100            PTE at C04202A8</w:t>
      </w:r>
    </w:p>
    <w:p w:rsidR="00E21C46" w:rsidRDefault="00E21C46" w:rsidP="00E21C46">
      <w:r>
        <w:t>contains 00000000001DA063  contains 0000000004055121</w:t>
      </w:r>
    </w:p>
    <w:p w:rsidR="00E21C46" w:rsidRDefault="00E21C46" w:rsidP="00E21C46">
      <w:r>
        <w:t>pfn 1da       ---DA--KWEV  pfn 4055      -G--A--KREV</w:t>
      </w:r>
    </w:p>
    <w:p w:rsidR="00E21C46" w:rsidRDefault="00E21C46" w:rsidP="00E21C46">
      <w:r>
        <w:rPr>
          <w:rFonts w:hint="eastAsia"/>
        </w:rPr>
        <w:t>找到</w:t>
      </w:r>
      <w:r>
        <w:rPr>
          <w:rFonts w:hint="eastAsia"/>
        </w:rPr>
        <w:t>ntcreatefile</w:t>
      </w:r>
      <w:r>
        <w:rPr>
          <w:rFonts w:hint="eastAsia"/>
        </w:rPr>
        <w:t>的物理地址</w:t>
      </w:r>
    </w:p>
    <w:p w:rsidR="00E21C46" w:rsidRDefault="00E21C46" w:rsidP="00E21C46">
      <w:r>
        <w:t>kd&gt; !db 40554ae</w:t>
      </w:r>
    </w:p>
    <w:p w:rsidR="00E21C46" w:rsidRDefault="00E21C46" w:rsidP="00E21C46">
      <w:r>
        <w:t># 40554ae 8b ff 55 8b ec 51 33 c0-50 6a 20 50 50 50 ff 75 ..U..Q3.Pj PPP.u</w:t>
      </w:r>
    </w:p>
    <w:p w:rsidR="00E21C46" w:rsidRDefault="00E21C46" w:rsidP="00E21C46">
      <w:r>
        <w:t># 40554be 30 ff 75 2c ff 75 28 ff-75 24 ff 75 20 ff 75 1c 0.u,.u(.u$.u .u.</w:t>
      </w:r>
    </w:p>
    <w:p w:rsidR="00E21C46" w:rsidRDefault="00E21C46" w:rsidP="00E21C46">
      <w:r>
        <w:t># 40554ce ff 75 18 ff 75 14 ff 75-10 ff 75 0c ff 75 08 e8 .u..u..u..u..u..</w:t>
      </w:r>
    </w:p>
    <w:p w:rsidR="00E21C46" w:rsidRDefault="00E21C46" w:rsidP="00E21C46">
      <w:r>
        <w:t># 40554de 73 40 ff ff 59 5d c2 2c-00 90 90 90 90 90 6a 40 s@..Y].,......j@</w:t>
      </w:r>
    </w:p>
    <w:p w:rsidR="00E21C46" w:rsidRDefault="00E21C46" w:rsidP="00E21C46">
      <w:r>
        <w:t># 40554ee 68 28 42 e6 83 e8 70 51-e2 ff 8b 75 0c 8b 86 88 h(B...pQ...u....</w:t>
      </w:r>
    </w:p>
    <w:p w:rsidR="00E21C46" w:rsidRDefault="00E21C46" w:rsidP="00E21C46">
      <w:r>
        <w:t># 40554fe 00 00 00 89 45 cc 8b 86-50 01 00 00 89 45 d0 8d ....E...P....E..</w:t>
      </w:r>
    </w:p>
    <w:p w:rsidR="00E21C46" w:rsidRDefault="00E21C46" w:rsidP="00E21C46">
      <w:r>
        <w:t># 405550e 7d d8 89 7d d4 c6 45 e2-00 3b 75 08 74 33 8d 8e }..}..E..;u.t3..</w:t>
      </w:r>
    </w:p>
    <w:p w:rsidR="00E21C46" w:rsidRDefault="00E21C46" w:rsidP="00E21C46">
      <w:r>
        <w:t># 405551e 70 02 00 00 8b 11 83 e2-fe 8d 42 02 8b f8 8b d9 p.........B.....</w:t>
      </w:r>
    </w:p>
    <w:p w:rsidR="00E21C46" w:rsidRDefault="00E21C46" w:rsidP="00E21C46">
      <w:r>
        <w:t>手动修改为软件断点</w:t>
      </w:r>
    </w:p>
    <w:p w:rsidR="00E21C46" w:rsidRDefault="00E21C46" w:rsidP="00E21C46">
      <w:r>
        <w:t>kd&gt; !eb 40554ae cc</w:t>
      </w:r>
    </w:p>
    <w:p w:rsidR="00E21C46" w:rsidRDefault="00E21C46" w:rsidP="00E21C46">
      <w:r>
        <w:t>kd&gt; g</w:t>
      </w:r>
    </w:p>
    <w:p w:rsidR="00E21C46" w:rsidRDefault="00E21C46" w:rsidP="00E21C46">
      <w:r>
        <w:t>Break instruction exception - code 80000003 (first chance)</w:t>
      </w:r>
    </w:p>
    <w:p w:rsidR="00E21C46" w:rsidRDefault="00E21C46" w:rsidP="00E21C46">
      <w:r>
        <w:t>nt!NtCreateFile:</w:t>
      </w:r>
    </w:p>
    <w:p w:rsidR="00E21C46" w:rsidRDefault="00E21C46" w:rsidP="00E21C46">
      <w:r>
        <w:t>840554ae cc              int     3</w:t>
      </w:r>
    </w:p>
    <w:p w:rsidR="00195B1A" w:rsidRPr="00E21C46" w:rsidRDefault="00195B1A" w:rsidP="00E21C46">
      <w:r>
        <w:t>中断后</w:t>
      </w:r>
      <w:r>
        <w:rPr>
          <w:rFonts w:hint="eastAsia"/>
        </w:rPr>
        <w:t>，</w:t>
      </w:r>
      <w:r>
        <w:t>需要手动改回物理内存</w:t>
      </w:r>
    </w:p>
    <w:p w:rsidR="00B54476" w:rsidRDefault="00D81A28" w:rsidP="00530208">
      <w:pPr>
        <w:pStyle w:val="3"/>
      </w:pPr>
      <w:bookmarkStart w:id="25" w:name="_Toc446684283"/>
      <w:r>
        <w:rPr>
          <w:rFonts w:hint="eastAsia"/>
        </w:rPr>
        <w:t>如何对照</w:t>
      </w:r>
      <w:r>
        <w:rPr>
          <w:rFonts w:hint="eastAsia"/>
        </w:rPr>
        <w:t>IDA</w:t>
      </w:r>
      <w:r>
        <w:rPr>
          <w:rFonts w:hint="eastAsia"/>
        </w:rPr>
        <w:t>地址下断？</w:t>
      </w:r>
      <w:bookmarkEnd w:id="25"/>
    </w:p>
    <w:p w:rsidR="00B91383" w:rsidRPr="00B91383" w:rsidRDefault="00F36F68" w:rsidP="00F36F68">
      <w:pPr>
        <w:ind w:firstLine="420"/>
      </w:pPr>
      <w:r>
        <w:t>若当前符号在</w:t>
      </w:r>
      <w:r>
        <w:t>IDA</w:t>
      </w:r>
      <w:r>
        <w:t>中地址为</w:t>
      </w:r>
      <w:r>
        <w:t>Va1</w:t>
      </w:r>
      <w:r>
        <w:rPr>
          <w:rFonts w:hint="eastAsia"/>
        </w:rPr>
        <w:t>，</w:t>
      </w:r>
      <w:r w:rsidR="00B91383">
        <w:t>IDA View</w:t>
      </w:r>
      <w:r w:rsidR="00B91383">
        <w:t>菜单</w:t>
      </w:r>
      <w:r w:rsidR="00B91383">
        <w:rPr>
          <w:rFonts w:hint="eastAsia"/>
        </w:rPr>
        <w:t xml:space="preserve"> </w:t>
      </w:r>
      <w:r w:rsidR="00B91383">
        <w:t xml:space="preserve">-&gt; Open subviews -&gt; Segments </w:t>
      </w:r>
      <w:r w:rsidR="00B91383">
        <w:t>中</w:t>
      </w:r>
      <w:r w:rsidR="00B91383">
        <w:rPr>
          <w:rFonts w:hint="eastAsia"/>
        </w:rPr>
        <w:t>，</w:t>
      </w:r>
      <w:r w:rsidR="00B91383">
        <w:t>查找到</w:t>
      </w:r>
      <w:r>
        <w:rPr>
          <w:rFonts w:hint="eastAsia"/>
        </w:rPr>
        <w:t>第一个</w:t>
      </w:r>
      <w:r>
        <w:t>节的虚拟地址</w:t>
      </w:r>
      <w:r>
        <w:rPr>
          <w:rFonts w:hint="eastAsia"/>
        </w:rPr>
        <w:t>Va</w:t>
      </w:r>
      <w:r>
        <w:t>1</w:t>
      </w:r>
      <w:r>
        <w:rPr>
          <w:rFonts w:hint="eastAsia"/>
        </w:rPr>
        <w:t>Begin</w:t>
      </w:r>
      <w:r>
        <w:rPr>
          <w:rFonts w:hint="eastAsia"/>
        </w:rPr>
        <w:t>，</w:t>
      </w:r>
      <w:r>
        <w:t>使用</w:t>
      </w:r>
      <w:r>
        <w:t>lm</w:t>
      </w:r>
      <w:r>
        <w:t>指令找到在当前内存中</w:t>
      </w:r>
      <w:r>
        <w:rPr>
          <w:rFonts w:hint="eastAsia"/>
        </w:rPr>
        <w:t>，</w:t>
      </w:r>
      <w:r>
        <w:t>该模块起始地址</w:t>
      </w:r>
      <w:r>
        <w:rPr>
          <w:rFonts w:hint="eastAsia"/>
        </w:rPr>
        <w:t>Va2Begin</w:t>
      </w:r>
      <w:r>
        <w:rPr>
          <w:rFonts w:hint="eastAsia"/>
        </w:rPr>
        <w:t>，则</w:t>
      </w:r>
      <w:r>
        <w:rPr>
          <w:rFonts w:hint="eastAsia"/>
        </w:rPr>
        <w:t>Va</w:t>
      </w:r>
      <w:r>
        <w:t>2=Va1 – Va1Begin + Va2Begin</w:t>
      </w:r>
      <w:r>
        <w:t>为所求</w:t>
      </w:r>
    </w:p>
    <w:p w:rsidR="00486908" w:rsidRDefault="00F36F68" w:rsidP="00530208">
      <w:pPr>
        <w:pStyle w:val="3"/>
      </w:pPr>
      <w:bookmarkStart w:id="26" w:name="_Toc446684284"/>
      <w:r>
        <w:lastRenderedPageBreak/>
        <w:t>如何在</w:t>
      </w:r>
      <w:r w:rsidR="00486908">
        <w:t>针对线程</w:t>
      </w:r>
      <w:r w:rsidR="00486908">
        <w:rPr>
          <w:rFonts w:hint="eastAsia"/>
        </w:rPr>
        <w:t>/</w:t>
      </w:r>
      <w:r w:rsidR="00486908">
        <w:rPr>
          <w:rFonts w:hint="eastAsia"/>
        </w:rPr>
        <w:t>进程下断？</w:t>
      </w:r>
      <w:bookmarkEnd w:id="26"/>
    </w:p>
    <w:p w:rsidR="00F36F68" w:rsidRDefault="00F36F68" w:rsidP="00F36F68">
      <w:r>
        <w:t>命令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bp /p EPROCESS</w:t>
      </w:r>
      <w:r>
        <w:rPr>
          <w:rFonts w:hint="eastAsia"/>
        </w:rPr>
        <w:t>地址</w:t>
      </w:r>
      <w:r>
        <w:rPr>
          <w:rFonts w:hint="eastAsia"/>
        </w:rPr>
        <w:tab/>
      </w:r>
      <w:r>
        <w:tab/>
      </w:r>
      <w:r>
        <w:t>针对进程下断</w:t>
      </w:r>
    </w:p>
    <w:p w:rsidR="00F36F68" w:rsidRDefault="00F36F68" w:rsidP="00F36F68">
      <w:r>
        <w:tab/>
      </w:r>
      <w:r>
        <w:tab/>
      </w:r>
      <w:r w:rsidR="001F7CE0">
        <w:rPr>
          <w:rFonts w:hint="eastAsia"/>
        </w:rPr>
        <w:t>bp /t</w:t>
      </w:r>
      <w:r>
        <w:rPr>
          <w:rFonts w:hint="eastAsia"/>
        </w:rPr>
        <w:t xml:space="preserve"> E</w:t>
      </w:r>
      <w:r>
        <w:t>THREAD</w:t>
      </w:r>
      <w:r>
        <w:rPr>
          <w:rFonts w:hint="eastAsia"/>
        </w:rPr>
        <w:t>地址</w:t>
      </w:r>
      <w:r>
        <w:rPr>
          <w:rFonts w:hint="eastAsia"/>
        </w:rPr>
        <w:tab/>
      </w:r>
      <w:r>
        <w:tab/>
      </w:r>
      <w:r>
        <w:t>针对</w:t>
      </w:r>
      <w:r>
        <w:rPr>
          <w:rFonts w:hint="eastAsia"/>
        </w:rPr>
        <w:t>线程</w:t>
      </w:r>
      <w:r>
        <w:t>下断</w:t>
      </w:r>
    </w:p>
    <w:p w:rsidR="00F36F68" w:rsidRPr="00F36F68" w:rsidRDefault="00F36F68" w:rsidP="00F36F68">
      <w:r>
        <w:t>适用范围</w:t>
      </w:r>
      <w:r>
        <w:rPr>
          <w:rFonts w:hint="eastAsia"/>
        </w:rPr>
        <w:t>：</w:t>
      </w:r>
      <w:r>
        <w:t>内核态</w:t>
      </w:r>
    </w:p>
    <w:p w:rsidR="00CD2957" w:rsidRDefault="00AB7B8E" w:rsidP="00530208">
      <w:pPr>
        <w:pStyle w:val="3"/>
      </w:pPr>
      <w:bookmarkStart w:id="27" w:name="_Toc446684285"/>
      <w:r>
        <w:rPr>
          <w:rFonts w:hint="eastAsia"/>
        </w:rPr>
        <w:t>Ntfs</w:t>
      </w:r>
      <w:r>
        <w:rPr>
          <w:rFonts w:hint="eastAsia"/>
        </w:rPr>
        <w:t>文件操作</w:t>
      </w:r>
      <w:r w:rsidR="00CD2957">
        <w:rPr>
          <w:rFonts w:hint="eastAsia"/>
        </w:rPr>
        <w:t>断点</w:t>
      </w:r>
      <w:r w:rsidR="00366DC1">
        <w:tab/>
      </w:r>
      <w:r w:rsidR="00366DC1">
        <w:tab/>
      </w:r>
      <w:r w:rsidR="00366DC1">
        <w:tab/>
      </w:r>
      <w:r w:rsidR="00366DC1">
        <w:rPr>
          <w:rFonts w:hint="eastAsia"/>
        </w:rPr>
        <w:t>（不通用形式）</w:t>
      </w:r>
      <w:bookmarkEnd w:id="27"/>
    </w:p>
    <w:p w:rsidR="00AB7B8E" w:rsidRDefault="00AB7B8E" w:rsidP="00AB7B8E">
      <w:r>
        <w:rPr>
          <w:rFonts w:hint="eastAsia"/>
        </w:rPr>
        <w:t>拦截创建</w:t>
      </w:r>
      <w:r>
        <w:rPr>
          <w:rFonts w:hint="eastAsia"/>
        </w:rPr>
        <w:t>/</w:t>
      </w:r>
      <w:r>
        <w:rPr>
          <w:rFonts w:hint="eastAsia"/>
        </w:rPr>
        <w:t>打开文件</w:t>
      </w:r>
    </w:p>
    <w:p w:rsidR="00AB7B8E" w:rsidRDefault="00AB7B8E" w:rsidP="00AB7B8E">
      <w:r>
        <w:t xml:space="preserve"> bp Ntfs!NtfsCommonCreate "du poi(poi(poi(poi(esp+8)+0x60)+0x18)+0x34);.echo \"FILE_CREATE_OR_OPEN \n\";gc"</w:t>
      </w:r>
    </w:p>
    <w:p w:rsidR="00AB7B8E" w:rsidRPr="00AB7B8E" w:rsidRDefault="00AB7B8E" w:rsidP="00AB7B8E"/>
    <w:p w:rsidR="00366DC1" w:rsidRDefault="00366DC1" w:rsidP="00366DC1">
      <w:r>
        <w:rPr>
          <w:rFonts w:hint="eastAsia"/>
        </w:rPr>
        <w:t>拦截普通删除</w:t>
      </w:r>
    </w:p>
    <w:p w:rsidR="00366DC1" w:rsidRDefault="00366DC1" w:rsidP="00366DC1">
      <w:r>
        <w:t xml:space="preserve"> bp Ntfs!NtfsCommonSetInformation ".if poi(poi(poi(esp+8)+0x60)+0x8)==0xD {du poi(poi(poi(poi(esp+8)+0x60)+0x18)+0x34);.echo \"NORMAL_DELETE \n\"} .else {gc}"</w:t>
      </w:r>
    </w:p>
    <w:p w:rsidR="00366DC1" w:rsidRDefault="00366DC1" w:rsidP="00366DC1">
      <w:r>
        <w:t xml:space="preserve"> </w:t>
      </w:r>
    </w:p>
    <w:p w:rsidR="00366DC1" w:rsidRDefault="00366DC1" w:rsidP="00366DC1">
      <w:r>
        <w:rPr>
          <w:rFonts w:hint="eastAsia"/>
        </w:rPr>
        <w:t xml:space="preserve"> </w:t>
      </w:r>
      <w:r>
        <w:rPr>
          <w:rFonts w:hint="eastAsia"/>
        </w:rPr>
        <w:t>拦截</w:t>
      </w:r>
      <w:r>
        <w:rPr>
          <w:rFonts w:hint="eastAsia"/>
        </w:rPr>
        <w:t>NtDeleteFile</w:t>
      </w:r>
    </w:p>
    <w:p w:rsidR="00366DC1" w:rsidRDefault="00366DC1" w:rsidP="00366DC1">
      <w:r>
        <w:t xml:space="preserve"> bp Ntfs!NtfsCommonCreate ".if (poi(poi(poi(esp+8)+0x60)+0x8)&amp;0x1000)!=0 {du poi(poi(poi(poi(esp+8)+0x60)+0x18)+0x34);.echo \"FILE_DELETE_ON_CLOSE \n\"};gc"</w:t>
      </w:r>
    </w:p>
    <w:p w:rsidR="00E108D2" w:rsidRDefault="00E108D2" w:rsidP="00366DC1"/>
    <w:p w:rsidR="00E108D2" w:rsidRDefault="00E108D2" w:rsidP="00366DC1">
      <w:r>
        <w:t>拦截设置文件</w:t>
      </w:r>
    </w:p>
    <w:p w:rsidR="00E108D2" w:rsidRPr="00366DC1" w:rsidRDefault="00E108D2" w:rsidP="00366DC1">
      <w:r w:rsidRPr="00E108D2">
        <w:t>bp Ntfs!NtfsCommonSetInformation ".printf \"%d,%d\\n\",poi(poi(poi(esp+8)+0x60)),poi(poi(poi(esp+8)+0x60)+0x8);gc"</w:t>
      </w:r>
    </w:p>
    <w:p w:rsidR="008A00FC" w:rsidRDefault="008A00FC" w:rsidP="008A00FC">
      <w:pPr>
        <w:pStyle w:val="3"/>
      </w:pPr>
      <w:bookmarkStart w:id="28" w:name="_Toc446684286"/>
      <w:r>
        <w:t>如何对形如</w:t>
      </w:r>
      <w:r>
        <w:rPr>
          <w:rFonts w:hint="eastAsia"/>
        </w:rPr>
        <w:t>Gen*</w:t>
      </w:r>
      <w:r>
        <w:t>的函数下断？</w:t>
      </w:r>
      <w:bookmarkEnd w:id="28"/>
    </w:p>
    <w:p w:rsidR="00064629" w:rsidRDefault="00064629" w:rsidP="008A00FC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bm /a </w:t>
      </w:r>
      <w:r>
        <w:rPr>
          <w:rFonts w:hint="eastAsia"/>
        </w:rPr>
        <w:t>符号</w:t>
      </w:r>
    </w:p>
    <w:p w:rsidR="00064629" w:rsidRDefault="00064629" w:rsidP="008A00FC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8A00FC" w:rsidRDefault="008A00FC" w:rsidP="008A00FC">
      <w:r>
        <w:t>0:000&gt; bm /a ml64!Gen*</w:t>
      </w:r>
    </w:p>
    <w:p w:rsidR="008A00FC" w:rsidRDefault="008A00FC" w:rsidP="008A00FC">
      <w:r>
        <w:t xml:space="preserve">  1: 00000000`00c733c0 @!"ml64!genIntReloc"</w:t>
      </w:r>
    </w:p>
    <w:p w:rsidR="008A00FC" w:rsidRDefault="008A00FC" w:rsidP="008A00FC">
      <w:r>
        <w:t xml:space="preserve">  2: 00000000`00c73694 @!"ml64!genDataDef"</w:t>
      </w:r>
    </w:p>
    <w:p w:rsidR="008A00FC" w:rsidRDefault="008A00FC" w:rsidP="008A00FC">
      <w:r>
        <w:t xml:space="preserve">  3: 00000000`00c7160c @!"ml64!GenCodeJump"</w:t>
      </w:r>
    </w:p>
    <w:p w:rsidR="008A00FC" w:rsidRDefault="008A00FC" w:rsidP="008A00FC">
      <w:r>
        <w:t xml:space="preserve">  4: 00000000`00c9a354 @!"ml64!genPrologue"</w:t>
      </w:r>
    </w:p>
    <w:p w:rsidR="008A00FC" w:rsidRDefault="008A00FC" w:rsidP="008A00FC">
      <w:r>
        <w:t xml:space="preserve">  5: 00000000`00c73ef4 @!"ml64!GenCodeRet"</w:t>
      </w:r>
    </w:p>
    <w:p w:rsidR="008A00FC" w:rsidRDefault="008A00FC" w:rsidP="008A00FC">
      <w:r>
        <w:t xml:space="preserve">  6: 00000000`00c9a620 @!"ml64!genEpilogue"</w:t>
      </w:r>
    </w:p>
    <w:p w:rsidR="008A00FC" w:rsidRDefault="008A00FC" w:rsidP="008A00FC">
      <w:r>
        <w:t xml:space="preserve">  7: 00000000`00c73a60 @!"ml64!genNormReloc"</w:t>
      </w:r>
    </w:p>
    <w:p w:rsidR="008A00FC" w:rsidRDefault="008A00FC" w:rsidP="008A00FC">
      <w:r>
        <w:t xml:space="preserve">  8: 00000000`00c71008 @!"ml64!GenCodeLoop"</w:t>
      </w:r>
    </w:p>
    <w:p w:rsidR="008A00FC" w:rsidRDefault="008A00FC" w:rsidP="008A00FC">
      <w:r>
        <w:t xml:space="preserve">  9: 00000000`00c71710 @!"ml64!GenREXPrefix"</w:t>
      </w:r>
    </w:p>
    <w:p w:rsidR="008A00FC" w:rsidRDefault="008A00FC" w:rsidP="008A00FC">
      <w:r>
        <w:t xml:space="preserve"> 10: 00000000`00cda6d0 @!"ml64!genmcBuffT"</w:t>
      </w:r>
    </w:p>
    <w:p w:rsidR="008A00FC" w:rsidRDefault="008A00FC" w:rsidP="008A00FC">
      <w:r>
        <w:t xml:space="preserve"> 11: 00000000`00c71940 @!"ml64!GenCodeNormal"</w:t>
      </w:r>
    </w:p>
    <w:p w:rsidR="008A00FC" w:rsidRDefault="008A00FC" w:rsidP="008A00FC">
      <w:r>
        <w:t xml:space="preserve"> 12: 00000000`00c73434 @!"ml64!genReloc"</w:t>
      </w:r>
    </w:p>
    <w:p w:rsidR="008A00FC" w:rsidRDefault="008A00FC" w:rsidP="008A00FC">
      <w:r>
        <w:t xml:space="preserve"> 13: 00000000`00c98ffc @!"ml64!genProEpiMacroCall"</w:t>
      </w:r>
    </w:p>
    <w:p w:rsidR="008A00FC" w:rsidRPr="008A00FC" w:rsidRDefault="008A00FC" w:rsidP="008A00FC">
      <w:r>
        <w:t xml:space="preserve"> 14: 00000000`00c73d00 @!"ml64!GenCodeString</w:t>
      </w:r>
    </w:p>
    <w:p w:rsidR="00CD2957" w:rsidRDefault="00CD2957" w:rsidP="00530208">
      <w:pPr>
        <w:pStyle w:val="3"/>
      </w:pPr>
      <w:bookmarkStart w:id="29" w:name="_Toc446684287"/>
      <w:r>
        <w:rPr>
          <w:rFonts w:hint="eastAsia"/>
        </w:rPr>
        <w:t>如何对</w:t>
      </w:r>
      <w:r>
        <w:rPr>
          <w:rFonts w:hint="eastAsia"/>
        </w:rPr>
        <w:t>pe</w:t>
      </w:r>
      <w:r>
        <w:rPr>
          <w:rFonts w:hint="eastAsia"/>
        </w:rPr>
        <w:t>所有导出函数下断？</w:t>
      </w:r>
      <w:r w:rsidR="00E108D2">
        <w:tab/>
      </w:r>
      <w:r w:rsidR="00E108D2">
        <w:tab/>
      </w:r>
      <w:r w:rsidR="00E108D2">
        <w:rPr>
          <w:rFonts w:hint="eastAsia"/>
        </w:rPr>
        <w:t>（不通用形式）</w:t>
      </w:r>
      <w:bookmarkEnd w:id="29"/>
    </w:p>
    <w:p w:rsidR="00CD2957" w:rsidRDefault="00CD2957" w:rsidP="00CD2957">
      <w:r>
        <w:rPr>
          <w:rFonts w:hint="eastAsia"/>
        </w:rPr>
        <w:t>命令：</w:t>
      </w:r>
      <w:r>
        <w:tab/>
        <w:t xml:space="preserve">1. </w:t>
      </w:r>
      <w:r>
        <w:rPr>
          <w:rFonts w:hint="eastAsia"/>
        </w:rPr>
        <w:t>lm</w:t>
      </w:r>
      <w:r>
        <w:rPr>
          <w:rFonts w:hint="eastAsia"/>
        </w:rPr>
        <w:t>获取基址</w:t>
      </w:r>
      <w:r>
        <w:rPr>
          <w:rFonts w:hint="eastAsia"/>
        </w:rPr>
        <w:t xml:space="preserve"> base</w:t>
      </w:r>
    </w:p>
    <w:p w:rsidR="00CD2957" w:rsidRDefault="00CD2957" w:rsidP="00CD2957">
      <w:pPr>
        <w:ind w:left="420" w:firstLine="420"/>
      </w:pPr>
      <w:r>
        <w:t xml:space="preserve">2. </w:t>
      </w:r>
      <w:r>
        <w:rPr>
          <w:rFonts w:hint="eastAsia"/>
        </w:rPr>
        <w:t>解析导出表</w:t>
      </w:r>
      <w:r>
        <w:rPr>
          <w:rFonts w:hint="eastAsia"/>
        </w:rPr>
        <w:t xml:space="preserve"> r@$t1=base+poi(base+poi(base+0x3c)+0x78)</w:t>
      </w:r>
    </w:p>
    <w:p w:rsidR="00CD2957" w:rsidRDefault="00CD2957" w:rsidP="00CD2957">
      <w:pPr>
        <w:ind w:left="420" w:firstLine="420"/>
      </w:pPr>
      <w:r>
        <w:t>3.</w:t>
      </w:r>
      <w:r>
        <w:rPr>
          <w:rFonts w:hint="eastAsia"/>
        </w:rPr>
        <w:t>遍历导出函数</w:t>
      </w:r>
      <w:r>
        <w:rPr>
          <w:rFonts w:hint="eastAsia"/>
        </w:rPr>
        <w:t xml:space="preserve"> .for(r@$t2=0;@$t2&lt;poi(@$t1+0x18);r@$t2=@$t2+1) {bp </w:t>
      </w:r>
      <w:r>
        <w:rPr>
          <w:rFonts w:hint="eastAsia"/>
        </w:rPr>
        <w:lastRenderedPageBreak/>
        <w:t>base+poi(base+poi(@$t1+0x1c)+4*@$t2)}</w:t>
      </w:r>
    </w:p>
    <w:p w:rsidR="00CD2957" w:rsidRDefault="00CD2957" w:rsidP="00CD2957"/>
    <w:p w:rsidR="00CD2957" w:rsidRDefault="00CD2957" w:rsidP="00530208">
      <w:pPr>
        <w:pStyle w:val="3"/>
      </w:pPr>
      <w:bookmarkStart w:id="30" w:name="_Toc446684288"/>
      <w:r>
        <w:t>如何在驱动入口下断</w:t>
      </w:r>
      <w:r>
        <w:rPr>
          <w:rFonts w:hint="eastAsia"/>
        </w:rPr>
        <w:t>？</w:t>
      </w:r>
      <w:r w:rsidR="00D11FDC">
        <w:tab/>
      </w:r>
      <w:r w:rsidR="00D11FDC">
        <w:tab/>
      </w:r>
      <w:r w:rsidR="00D11FDC">
        <w:rPr>
          <w:rFonts w:hint="eastAsia"/>
        </w:rPr>
        <w:t>（不通用形式）</w:t>
      </w:r>
      <w:bookmarkEnd w:id="30"/>
    </w:p>
    <w:p w:rsidR="00CD2957" w:rsidRDefault="00CD2957" w:rsidP="00CD2957">
      <w:r>
        <w:t>命令</w:t>
      </w:r>
      <w:r>
        <w:rPr>
          <w:rFonts w:hint="eastAsia"/>
        </w:rPr>
        <w:t>：</w:t>
      </w:r>
      <w:r>
        <w:t>在驱动加载之前</w:t>
      </w:r>
      <w:r>
        <w:rPr>
          <w:rFonts w:hint="eastAsia"/>
        </w:rPr>
        <w:t>，</w:t>
      </w:r>
      <w:r>
        <w:t>下断</w:t>
      </w:r>
      <w:r w:rsidRPr="004326F3">
        <w:t>bp nt!MmLoadSystemImage "du poi(poi(esp+4)+4);r@$t1=poi(esp+0x18);gu;bp poi(@$t1)+poi(poi(@$t1)+poi(poi(@$t1)+0x3c)+0x28)"</w:t>
      </w:r>
    </w:p>
    <w:p w:rsidR="002E11C7" w:rsidRDefault="002E11C7" w:rsidP="002E11C7">
      <w:pPr>
        <w:pStyle w:val="3"/>
      </w:pPr>
      <w:bookmarkStart w:id="31" w:name="_Toc446684289"/>
      <w:r>
        <w:t>如何正确地下字符串断点</w:t>
      </w:r>
      <w:r>
        <w:rPr>
          <w:rFonts w:hint="eastAsia"/>
        </w:rPr>
        <w:t>？</w:t>
      </w:r>
      <w:bookmarkEnd w:id="31"/>
    </w:p>
    <w:p w:rsidR="002E11C7" w:rsidRPr="002E11C7" w:rsidRDefault="002E11C7" w:rsidP="002E11C7">
      <w:r>
        <w:t>假设内存如下</w:t>
      </w:r>
      <w:r>
        <w:rPr>
          <w:rFonts w:hint="eastAsia"/>
        </w:rPr>
        <w:t>：</w:t>
      </w:r>
    </w:p>
    <w:p w:rsidR="002E11C7" w:rsidRDefault="002E11C7" w:rsidP="002E11C7">
      <w:r>
        <w:t>0:000&gt; db .</w:t>
      </w:r>
    </w:p>
    <w:p w:rsidR="002E11C7" w:rsidRDefault="002E11C7" w:rsidP="002E11C7">
      <w:r>
        <w:t>76f63bad  6c 00 69 00 63 00 68 00-6b 00 69 00 6e 00 67 00  l.i.c.h.k.i.n.g.</w:t>
      </w:r>
    </w:p>
    <w:p w:rsidR="002E11C7" w:rsidRDefault="002E11C7" w:rsidP="002E11C7">
      <w:r>
        <w:t>76f63bbd  00 00 00 00 f9 ff c3 90-90 90 90 fe ff ff ff 00  ................</w:t>
      </w:r>
    </w:p>
    <w:p w:rsidR="002E11C7" w:rsidRDefault="002E11C7" w:rsidP="002E11C7">
      <w:r>
        <w:t>76f63bcd  24 00 7b 00 74 00 32 00-7d 00 00 00 ff ff ff b0  $.{.t.2.}.......</w:t>
      </w:r>
    </w:p>
    <w:p w:rsidR="002E11C7" w:rsidRDefault="002E11C7" w:rsidP="002E11C7">
      <w:r>
        <w:t>76f63bdd  3b f6 76 b4 3b f6 76 90-90 90 90 90 8b ff 55 8b  ;.v.;.v.......U.</w:t>
      </w:r>
    </w:p>
    <w:p w:rsidR="002E11C7" w:rsidRDefault="002E11C7" w:rsidP="002E11C7">
      <w:r>
        <w:t>76f63bed  ec 81 ec 3c 02 00 00 a1-50 32 fb 76 33 c5 89 45  ...&lt;....P2.v3..E</w:t>
      </w:r>
    </w:p>
    <w:p w:rsidR="002E11C7" w:rsidRDefault="002E11C7" w:rsidP="002E11C7">
      <w:r>
        <w:t>76f63bfd  fc 53 56 8b 35 a0 f0 fa-76 8b d9 57 6a 2a 58 66  .SV.5...v..Wj*Xf</w:t>
      </w:r>
    </w:p>
    <w:p w:rsidR="002E11C7" w:rsidRDefault="002E11C7" w:rsidP="002E11C7">
      <w:r>
        <w:t>76f63c0d  89 85 dc fd ff ff 33 ff-89 bd ea fd ff ff 66 89  ......3.......f.</w:t>
      </w:r>
    </w:p>
    <w:p w:rsidR="002E11C7" w:rsidRDefault="002E11C7" w:rsidP="002E11C7">
      <w:r>
        <w:t>76f63c1d  bd ee fd ff ff c7 85 e0-fd ff ff a8 b7 ef 76 c7  ..............v.</w:t>
      </w:r>
    </w:p>
    <w:p w:rsidR="002E11C7" w:rsidRDefault="002E11C7" w:rsidP="002E11C7">
      <w:r>
        <w:t>匹配写法</w:t>
      </w:r>
      <w:r>
        <w:rPr>
          <w:rFonts w:hint="eastAsia"/>
        </w:rPr>
        <w:t>：</w:t>
      </w:r>
    </w:p>
    <w:p w:rsidR="002E11C7" w:rsidRDefault="002E11C7" w:rsidP="002E11C7">
      <w:r>
        <w:t>0:000&gt; .block{as /mu ${/v:tn2} 76f63bad};? $scmp("${tn2}","lichking")</w:t>
      </w:r>
    </w:p>
    <w:p w:rsidR="002E11C7" w:rsidRPr="00CD2957" w:rsidRDefault="002E11C7" w:rsidP="002E11C7">
      <w:r>
        <w:t>Evaluate expression: 0 = 00000000</w:t>
      </w:r>
    </w:p>
    <w:p w:rsidR="005D09F1" w:rsidRDefault="002E11C7" w:rsidP="00DC6D64">
      <w:r>
        <w:t>注意</w:t>
      </w:r>
      <w:r>
        <w:rPr>
          <w:rFonts w:hint="eastAsia"/>
        </w:rPr>
        <w:t>：</w:t>
      </w:r>
      <w:r>
        <w:t>一定要有</w:t>
      </w:r>
      <w:r>
        <w:rPr>
          <w:rFonts w:hint="eastAsia"/>
        </w:rPr>
        <w:t>.block</w:t>
      </w:r>
      <w:r>
        <w:rPr>
          <w:rFonts w:hint="eastAsia"/>
        </w:rPr>
        <w:t>，对于</w:t>
      </w:r>
      <w:r>
        <w:rPr>
          <w:rFonts w:hint="eastAsia"/>
        </w:rPr>
        <w:t>as</w:t>
      </w:r>
      <w:r>
        <w:rPr>
          <w:rFonts w:hint="eastAsia"/>
        </w:rPr>
        <w:t>语句必须用</w:t>
      </w:r>
      <w:r>
        <w:rPr>
          <w:rFonts w:hint="eastAsia"/>
        </w:rPr>
        <w:t>block</w:t>
      </w:r>
      <w:r>
        <w:rPr>
          <w:rFonts w:hint="eastAsia"/>
        </w:rPr>
        <w:t>隔开才能展开</w:t>
      </w:r>
    </w:p>
    <w:p w:rsidR="00A037D8" w:rsidRDefault="00A037D8" w:rsidP="005D09F1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5D09F1" w:rsidRDefault="005D09F1" w:rsidP="005D09F1">
      <w:pPr>
        <w:pStyle w:val="2"/>
      </w:pPr>
      <w:bookmarkStart w:id="32" w:name="_Toc446684290"/>
      <w:r>
        <w:lastRenderedPageBreak/>
        <w:t>异常</w:t>
      </w:r>
      <w:r w:rsidR="0040068B">
        <w:rPr>
          <w:rFonts w:hint="eastAsia"/>
        </w:rPr>
        <w:t>&amp;</w:t>
      </w:r>
      <w:r>
        <w:t>事件</w:t>
      </w:r>
      <w:bookmarkEnd w:id="32"/>
    </w:p>
    <w:p w:rsidR="004269B4" w:rsidRDefault="0040068B" w:rsidP="004269B4">
      <w:r>
        <w:t>s</w:t>
      </w:r>
      <w:r w:rsidR="004269B4">
        <w:t xml:space="preserve">xe </w:t>
      </w:r>
      <w:r w:rsidR="004269B4">
        <w:t>事件异常名</w:t>
      </w:r>
      <w:r w:rsidR="004269B4">
        <w:rPr>
          <w:rFonts w:hint="eastAsia"/>
        </w:rPr>
        <w:t xml:space="preserve">  </w:t>
      </w:r>
      <w:r w:rsidR="004269B4">
        <w:rPr>
          <w:rFonts w:hint="eastAsia"/>
        </w:rPr>
        <w:tab/>
      </w:r>
      <w:r w:rsidR="004269B4">
        <w:rPr>
          <w:rFonts w:hint="eastAsia"/>
        </w:rPr>
        <w:tab/>
      </w:r>
      <w:r w:rsidR="004269B4">
        <w:rPr>
          <w:rFonts w:hint="eastAsia"/>
        </w:rPr>
        <w:tab/>
      </w:r>
      <w:r w:rsidR="004269B4">
        <w:rPr>
          <w:rFonts w:hint="eastAsia"/>
        </w:rPr>
        <w:t>开启</w:t>
      </w:r>
      <w:r>
        <w:rPr>
          <w:rFonts w:hint="eastAsia"/>
        </w:rPr>
        <w:t>事件异常捕获</w:t>
      </w:r>
    </w:p>
    <w:p w:rsidR="0040068B" w:rsidRDefault="0040068B" w:rsidP="004269B4">
      <w:r>
        <w:t>s</w:t>
      </w:r>
      <w:r>
        <w:rPr>
          <w:rFonts w:hint="eastAsia"/>
        </w:rPr>
        <w:t xml:space="preserve">xd </w:t>
      </w:r>
      <w:r>
        <w:t>事件异常名</w:t>
      </w:r>
      <w:r>
        <w:tab/>
      </w:r>
      <w:r>
        <w:tab/>
      </w:r>
      <w:r>
        <w:tab/>
      </w:r>
      <w:r>
        <w:t>关闭事件异常捕获</w:t>
      </w:r>
    </w:p>
    <w:p w:rsidR="0040068B" w:rsidRDefault="0040068B" w:rsidP="004269B4">
      <w:r>
        <w:rPr>
          <w:rFonts w:hint="eastAsia"/>
        </w:rPr>
        <w:t>异常</w:t>
      </w:r>
      <w:r>
        <w:t>码</w:t>
      </w:r>
      <w:r>
        <w:rPr>
          <w:rFonts w:hint="eastAsia"/>
        </w:rPr>
        <w:t>：</w:t>
      </w:r>
    </w:p>
    <w:tbl>
      <w:tblPr>
        <w:tblStyle w:val="a8"/>
        <w:tblW w:w="10632" w:type="dxa"/>
        <w:tblInd w:w="-5" w:type="dxa"/>
        <w:tblLook w:val="04A0"/>
      </w:tblPr>
      <w:tblGrid>
        <w:gridCol w:w="1504"/>
        <w:gridCol w:w="1505"/>
        <w:gridCol w:w="1505"/>
        <w:gridCol w:w="1509"/>
        <w:gridCol w:w="1613"/>
        <w:gridCol w:w="1496"/>
        <w:gridCol w:w="1500"/>
      </w:tblGrid>
      <w:tr w:rsidR="0040068B" w:rsidTr="0040068B">
        <w:tc>
          <w:tcPr>
            <w:tcW w:w="1518" w:type="dxa"/>
          </w:tcPr>
          <w:p w:rsidR="0040068B" w:rsidRDefault="0040068B" w:rsidP="0040068B">
            <w:pPr>
              <w:jc w:val="center"/>
            </w:pPr>
            <w:r>
              <w:t>a</w:t>
            </w:r>
            <w:r>
              <w:rPr>
                <w:rFonts w:hint="eastAsia"/>
              </w:rPr>
              <w:t>srt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t>av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dz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c000008e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eh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gp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ii</w:t>
            </w:r>
          </w:p>
        </w:tc>
      </w:tr>
      <w:tr w:rsidR="0040068B" w:rsidTr="0040068B">
        <w:tc>
          <w:tcPr>
            <w:tcW w:w="1518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断言错误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访问异常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整数除</w:t>
            </w:r>
            <w:r>
              <w:rPr>
                <w:rFonts w:hint="eastAsia"/>
              </w:rPr>
              <w:t>0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浮点除</w:t>
            </w:r>
            <w:r>
              <w:rPr>
                <w:rFonts w:hint="eastAsia"/>
              </w:rPr>
              <w:t>0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异常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页保护错误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指令错误</w:t>
            </w:r>
          </w:p>
        </w:tc>
      </w:tr>
      <w:tr w:rsidR="0040068B" w:rsidTr="0040068B">
        <w:tc>
          <w:tcPr>
            <w:tcW w:w="1518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iov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isc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sb</w:t>
            </w:r>
            <w:r>
              <w:t>o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sov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aph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3c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chhc</w:t>
            </w:r>
          </w:p>
        </w:tc>
      </w:tr>
      <w:tr w:rsidR="0040068B" w:rsidTr="0040068B">
        <w:tc>
          <w:tcPr>
            <w:tcW w:w="1518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整数溢出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非法系统调用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栈缓冲区溢出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栈溢出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程序停止响应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子进程退出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非法句柄</w:t>
            </w:r>
          </w:p>
        </w:tc>
      </w:tr>
      <w:tr w:rsidR="0040068B" w:rsidTr="0040068B">
        <w:tc>
          <w:tcPr>
            <w:tcW w:w="1518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wos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wob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ssessec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bpebpec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ccecc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</w:p>
        </w:tc>
      </w:tr>
      <w:tr w:rsidR="0040068B" w:rsidTr="0040068B">
        <w:tc>
          <w:tcPr>
            <w:tcW w:w="1518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wow</w:t>
            </w:r>
            <w:r>
              <w:t>64</w:t>
            </w:r>
            <w:r>
              <w:rPr>
                <w:rFonts w:hint="eastAsia"/>
              </w:rPr>
              <w:t>单步异常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wow64</w:t>
            </w:r>
            <w:r>
              <w:rPr>
                <w:rFonts w:hint="eastAsia"/>
              </w:rPr>
              <w:t>断点异常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单步异常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断点异常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  <w:r>
              <w:rPr>
                <w:rFonts w:hint="eastAsia"/>
              </w:rPr>
              <w:t>ctrl+c;</w:t>
            </w:r>
            <w:r>
              <w:t>ctrl+break</w:t>
            </w: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</w:p>
        </w:tc>
        <w:tc>
          <w:tcPr>
            <w:tcW w:w="1519" w:type="dxa"/>
          </w:tcPr>
          <w:p w:rsidR="0040068B" w:rsidRDefault="0040068B" w:rsidP="0040068B">
            <w:pPr>
              <w:jc w:val="center"/>
            </w:pPr>
          </w:p>
        </w:tc>
      </w:tr>
    </w:tbl>
    <w:p w:rsidR="00B46273" w:rsidRDefault="00B46273" w:rsidP="004269B4"/>
    <w:p w:rsidR="0040068B" w:rsidRDefault="0040068B" w:rsidP="004269B4">
      <w:r>
        <w:rPr>
          <w:rFonts w:hint="eastAsia"/>
        </w:rPr>
        <w:t>事件码：</w:t>
      </w:r>
    </w:p>
    <w:tbl>
      <w:tblPr>
        <w:tblStyle w:val="a8"/>
        <w:tblW w:w="0" w:type="auto"/>
        <w:tblLook w:val="04A0"/>
      </w:tblPr>
      <w:tblGrid>
        <w:gridCol w:w="1358"/>
        <w:gridCol w:w="1356"/>
        <w:gridCol w:w="1358"/>
        <w:gridCol w:w="1344"/>
        <w:gridCol w:w="1344"/>
        <w:gridCol w:w="1345"/>
        <w:gridCol w:w="1347"/>
        <w:gridCol w:w="1310"/>
      </w:tblGrid>
      <w:tr w:rsidR="008812C9" w:rsidTr="008812C9">
        <w:tc>
          <w:tcPr>
            <w:tcW w:w="1358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s</w:t>
            </w:r>
            <w:r>
              <w:t>er</w:t>
            </w:r>
          </w:p>
        </w:tc>
        <w:tc>
          <w:tcPr>
            <w:tcW w:w="1356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c</w:t>
            </w:r>
            <w:r>
              <w:t>pr</w:t>
            </w:r>
          </w:p>
        </w:tc>
        <w:tc>
          <w:tcPr>
            <w:tcW w:w="1358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epr</w:t>
            </w:r>
          </w:p>
        </w:tc>
        <w:tc>
          <w:tcPr>
            <w:tcW w:w="1344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ct</w:t>
            </w:r>
          </w:p>
        </w:tc>
        <w:tc>
          <w:tcPr>
            <w:tcW w:w="1344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1345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ld</w:t>
            </w:r>
          </w:p>
        </w:tc>
        <w:tc>
          <w:tcPr>
            <w:tcW w:w="1347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ud</w:t>
            </w:r>
          </w:p>
        </w:tc>
        <w:tc>
          <w:tcPr>
            <w:tcW w:w="1310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out</w:t>
            </w:r>
          </w:p>
        </w:tc>
      </w:tr>
      <w:tr w:rsidR="008812C9" w:rsidTr="008812C9">
        <w:tc>
          <w:tcPr>
            <w:tcW w:w="1358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  <w:tc>
          <w:tcPr>
            <w:tcW w:w="1356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进程创建</w:t>
            </w:r>
          </w:p>
        </w:tc>
        <w:tc>
          <w:tcPr>
            <w:tcW w:w="1358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进程退出</w:t>
            </w:r>
          </w:p>
        </w:tc>
        <w:tc>
          <w:tcPr>
            <w:tcW w:w="1344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线程创建</w:t>
            </w:r>
          </w:p>
        </w:tc>
        <w:tc>
          <w:tcPr>
            <w:tcW w:w="1344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线程退出</w:t>
            </w:r>
          </w:p>
        </w:tc>
        <w:tc>
          <w:tcPr>
            <w:tcW w:w="1345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加载模块</w:t>
            </w:r>
          </w:p>
        </w:tc>
        <w:tc>
          <w:tcPr>
            <w:tcW w:w="1347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卸载模块</w:t>
            </w:r>
          </w:p>
        </w:tc>
        <w:tc>
          <w:tcPr>
            <w:tcW w:w="1310" w:type="dxa"/>
          </w:tcPr>
          <w:p w:rsidR="008812C9" w:rsidRDefault="008812C9" w:rsidP="008812C9">
            <w:pPr>
              <w:jc w:val="center"/>
            </w:pPr>
            <w:r>
              <w:rPr>
                <w:rFonts w:hint="eastAsia"/>
              </w:rPr>
              <w:t>调试输出</w:t>
            </w:r>
          </w:p>
        </w:tc>
      </w:tr>
    </w:tbl>
    <w:p w:rsidR="00B56748" w:rsidRDefault="00B56748" w:rsidP="00B56748"/>
    <w:p w:rsidR="00B56748" w:rsidRDefault="00B56748" w:rsidP="00B56748">
      <w:r>
        <w:t>命令</w:t>
      </w:r>
      <w:r>
        <w:rPr>
          <w:rFonts w:hint="eastAsia"/>
        </w:rPr>
        <w:t>：</w:t>
      </w:r>
      <w:r>
        <w:t>.eventlog</w:t>
      </w:r>
      <w:r>
        <w:tab/>
      </w:r>
      <w:r>
        <w:tab/>
      </w:r>
      <w:r>
        <w:t>打印最近的异常和事件</w:t>
      </w:r>
    </w:p>
    <w:p w:rsidR="00B56748" w:rsidRDefault="00B56748" w:rsidP="00B56748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t>内核态</w:t>
      </w:r>
    </w:p>
    <w:p w:rsidR="00B56748" w:rsidRDefault="00B56748" w:rsidP="00B56748"/>
    <w:p w:rsidR="00B56748" w:rsidRDefault="00B56748" w:rsidP="00B56748">
      <w:r>
        <w:t>命令</w:t>
      </w:r>
      <w:r>
        <w:rPr>
          <w:rFonts w:hint="eastAsia"/>
        </w:rPr>
        <w:t>：</w:t>
      </w:r>
      <w:r>
        <w:rPr>
          <w:rFonts w:hint="eastAsia"/>
        </w:rPr>
        <w:t>.lastev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上次异常和事件</w:t>
      </w:r>
    </w:p>
    <w:p w:rsidR="00B56748" w:rsidRDefault="00B56748" w:rsidP="00B56748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t>内核态</w:t>
      </w:r>
    </w:p>
    <w:p w:rsidR="00B56748" w:rsidRDefault="00B56748" w:rsidP="00B56748"/>
    <w:p w:rsidR="001715D7" w:rsidRDefault="001715D7" w:rsidP="00530208">
      <w:pPr>
        <w:pStyle w:val="3"/>
      </w:pPr>
      <w:bookmarkStart w:id="33" w:name="_Toc446684291"/>
      <w:r>
        <w:rPr>
          <w:rFonts w:hint="eastAsia"/>
        </w:rPr>
        <w:t>如何在加载模块后暂停在</w:t>
      </w:r>
      <w:r>
        <w:rPr>
          <w:rFonts w:hint="eastAsia"/>
        </w:rPr>
        <w:t>Windbg</w:t>
      </w:r>
      <w:r>
        <w:rPr>
          <w:rFonts w:hint="eastAsia"/>
        </w:rPr>
        <w:t>中？</w:t>
      </w:r>
      <w:bookmarkEnd w:id="33"/>
    </w:p>
    <w:p w:rsidR="001715D7" w:rsidRDefault="001715D7" w:rsidP="001715D7">
      <w:r>
        <w:t>命令</w:t>
      </w:r>
      <w:r>
        <w:rPr>
          <w:rFonts w:hint="eastAsia"/>
        </w:rPr>
        <w:t>：</w:t>
      </w:r>
      <w:r>
        <w:tab/>
        <w:t>sxe ld [</w:t>
      </w:r>
      <w:r>
        <w:t>模块名</w:t>
      </w:r>
      <w:r>
        <w:rPr>
          <w:rFonts w:hint="eastAsia"/>
        </w:rPr>
        <w:t>]</w:t>
      </w:r>
    </w:p>
    <w:p w:rsidR="001715D7" w:rsidRDefault="001715D7" w:rsidP="001715D7">
      <w:r>
        <w:rPr>
          <w:rFonts w:hint="eastAsia"/>
        </w:rPr>
        <w:t>适用范围：用户态</w:t>
      </w:r>
      <w:r w:rsidR="00633C51">
        <w:rPr>
          <w:rFonts w:hint="eastAsia"/>
        </w:rPr>
        <w:t>/</w:t>
      </w:r>
      <w:r w:rsidR="00633C51">
        <w:rPr>
          <w:rFonts w:hint="eastAsia"/>
        </w:rPr>
        <w:t>内核态</w:t>
      </w:r>
    </w:p>
    <w:p w:rsidR="001715D7" w:rsidRDefault="001715D7" w:rsidP="001715D7"/>
    <w:p w:rsidR="001715D7" w:rsidRDefault="001715D7" w:rsidP="001715D7">
      <w:r>
        <w:t>命令</w:t>
      </w:r>
      <w:r>
        <w:rPr>
          <w:rFonts w:hint="eastAsia"/>
        </w:rPr>
        <w:t>：</w:t>
      </w:r>
      <w:r>
        <w:t>菜单</w:t>
      </w:r>
      <w:r>
        <w:rPr>
          <w:rFonts w:hint="eastAsia"/>
        </w:rPr>
        <w:t>Debug-&gt;Event Filters</w:t>
      </w:r>
      <w:r>
        <w:rPr>
          <w:rFonts w:hint="eastAsia"/>
        </w:rPr>
        <w:t>，设置</w:t>
      </w:r>
      <w:r>
        <w:rPr>
          <w:rFonts w:hint="eastAsia"/>
        </w:rPr>
        <w:t>Load module E</w:t>
      </w:r>
      <w:r>
        <w:t>nabled, Handled</w:t>
      </w:r>
    </w:p>
    <w:p w:rsidR="00B56748" w:rsidRDefault="001715D7" w:rsidP="005D09F1">
      <w:r>
        <w:t>适用范围</w:t>
      </w:r>
      <w:r>
        <w:rPr>
          <w:rFonts w:hint="eastAsia"/>
        </w:rPr>
        <w:t>：</w:t>
      </w:r>
      <w:r w:rsidR="002A2C30">
        <w:rPr>
          <w:rFonts w:hint="eastAsia"/>
        </w:rPr>
        <w:t>用户态</w:t>
      </w:r>
      <w:r w:rsidR="002A2C30">
        <w:rPr>
          <w:rFonts w:hint="eastAsia"/>
        </w:rPr>
        <w:t>/</w:t>
      </w:r>
      <w:r w:rsidR="002A2C30">
        <w:rPr>
          <w:rFonts w:hint="eastAsia"/>
        </w:rPr>
        <w:t>内核态</w:t>
      </w:r>
    </w:p>
    <w:p w:rsidR="00A037D8" w:rsidRDefault="00A037D8" w:rsidP="00982829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982829" w:rsidRDefault="0080043D" w:rsidP="00982829">
      <w:pPr>
        <w:pStyle w:val="2"/>
      </w:pPr>
      <w:bookmarkStart w:id="34" w:name="_Toc446684292"/>
      <w:r w:rsidRPr="00895720">
        <w:lastRenderedPageBreak/>
        <w:t>线程进程</w:t>
      </w:r>
      <w:bookmarkEnd w:id="34"/>
    </w:p>
    <w:p w:rsidR="006E04F1" w:rsidRDefault="00863F05" w:rsidP="001A33B2">
      <w:r>
        <w:t>命令</w:t>
      </w:r>
      <w:r w:rsidR="007012E4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1526"/>
        <w:gridCol w:w="1559"/>
        <w:gridCol w:w="1559"/>
        <w:gridCol w:w="1560"/>
        <w:gridCol w:w="1559"/>
        <w:gridCol w:w="1417"/>
      </w:tblGrid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命令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|*</w:t>
            </w: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|.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|#</w:t>
            </w: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|n</w:t>
            </w:r>
          </w:p>
        </w:tc>
      </w:tr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显示进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所有进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所有进程</w:t>
            </w: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  <w:r>
              <w:t>当前活动进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触发异常进程</w:t>
            </w: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  <w:r>
              <w:t>n</w:t>
            </w:r>
            <w:r>
              <w:t>号进程</w:t>
            </w:r>
          </w:p>
        </w:tc>
      </w:tr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命令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~*</w:t>
            </w: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~.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~#</w:t>
            </w: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~n</w:t>
            </w:r>
          </w:p>
        </w:tc>
      </w:tr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显示线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所有线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所有线程</w:t>
            </w: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  <w:r>
              <w:t>当前活动线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触发异常线程</w:t>
            </w: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  <w:r>
              <w:t>n</w:t>
            </w:r>
            <w:r>
              <w:t>号线程</w:t>
            </w:r>
          </w:p>
        </w:tc>
      </w:tr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命令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|</w:t>
            </w:r>
            <w:r>
              <w:t>ns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</w:p>
        </w:tc>
      </w:tr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设置当前进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n</w:t>
            </w:r>
            <w:r>
              <w:t>号进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</w:p>
        </w:tc>
      </w:tr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命令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rPr>
                <w:rFonts w:hint="eastAsia"/>
              </w:rPr>
              <w:t>~ns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</w:p>
        </w:tc>
      </w:tr>
      <w:tr w:rsidR="007012E4" w:rsidTr="007012E4">
        <w:tc>
          <w:tcPr>
            <w:tcW w:w="1526" w:type="dxa"/>
          </w:tcPr>
          <w:p w:rsidR="007012E4" w:rsidRDefault="007012E4" w:rsidP="007012E4">
            <w:pPr>
              <w:jc w:val="center"/>
            </w:pPr>
            <w:r>
              <w:t>设置当前线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  <w:r>
              <w:t>n</w:t>
            </w:r>
            <w:r>
              <w:rPr>
                <w:rFonts w:hint="eastAsia"/>
              </w:rPr>
              <w:t>号线程</w:t>
            </w: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60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559" w:type="dxa"/>
          </w:tcPr>
          <w:p w:rsidR="007012E4" w:rsidRDefault="007012E4" w:rsidP="007012E4">
            <w:pPr>
              <w:jc w:val="center"/>
            </w:pPr>
          </w:p>
        </w:tc>
        <w:tc>
          <w:tcPr>
            <w:tcW w:w="1417" w:type="dxa"/>
          </w:tcPr>
          <w:p w:rsidR="007012E4" w:rsidRDefault="007012E4" w:rsidP="007012E4">
            <w:pPr>
              <w:jc w:val="center"/>
            </w:pPr>
          </w:p>
        </w:tc>
      </w:tr>
    </w:tbl>
    <w:p w:rsidR="007012E4" w:rsidRDefault="00F15AFF" w:rsidP="001A33B2">
      <w:r>
        <w:t>适用范围</w:t>
      </w:r>
      <w:r>
        <w:rPr>
          <w:rFonts w:hint="eastAsia"/>
        </w:rPr>
        <w:t>：</w:t>
      </w:r>
      <w:r w:rsidR="00C107C2">
        <w:rPr>
          <w:rFonts w:hint="eastAsia"/>
        </w:rPr>
        <w:t>用户</w:t>
      </w:r>
      <w:r>
        <w:t>态</w:t>
      </w:r>
    </w:p>
    <w:p w:rsidR="00F15AFF" w:rsidRDefault="00F15AFF" w:rsidP="001A33B2"/>
    <w:p w:rsidR="00F15AFF" w:rsidRDefault="00863F05" w:rsidP="001A33B2">
      <w:r>
        <w:t>命令</w:t>
      </w:r>
      <w:r w:rsidR="00F15AFF">
        <w:rPr>
          <w:rFonts w:hint="eastAsia"/>
        </w:rPr>
        <w:t>：</w:t>
      </w:r>
      <w:r w:rsidR="00F15AFF">
        <w:rPr>
          <w:rFonts w:hint="eastAsia"/>
        </w:rPr>
        <w:t>~</w:t>
      </w:r>
      <w:r w:rsidR="00B25F06">
        <w:rPr>
          <w:rFonts w:hint="eastAsia"/>
        </w:rPr>
        <w:t>n</w:t>
      </w:r>
      <w:r w:rsidR="00F15AFF">
        <w:rPr>
          <w:rFonts w:hint="eastAsia"/>
        </w:rPr>
        <w:t>s</w:t>
      </w:r>
      <w:r w:rsidR="00B25F06">
        <w:tab/>
      </w:r>
      <w:r w:rsidR="00B25F06">
        <w:tab/>
      </w:r>
      <w:r w:rsidR="00B25F06">
        <w:t>切换当前处理器为</w:t>
      </w:r>
      <w:r w:rsidR="00B25F06">
        <w:t>n</w:t>
      </w:r>
      <w:r w:rsidR="00B25F06">
        <w:t>号处理器</w:t>
      </w:r>
    </w:p>
    <w:p w:rsidR="00F15AFF" w:rsidRDefault="00F15AFF" w:rsidP="001A33B2">
      <w:r>
        <w:t>适用范围</w:t>
      </w:r>
      <w:r>
        <w:rPr>
          <w:rFonts w:hint="eastAsia"/>
        </w:rPr>
        <w:t>：</w:t>
      </w:r>
      <w:r w:rsidR="00C107C2">
        <w:rPr>
          <w:rFonts w:hint="eastAsia"/>
        </w:rPr>
        <w:t>内核</w:t>
      </w:r>
      <w:r>
        <w:t>态</w:t>
      </w:r>
    </w:p>
    <w:p w:rsidR="006E04F1" w:rsidRDefault="006E04F1" w:rsidP="001A33B2"/>
    <w:p w:rsidR="00B7673B" w:rsidRDefault="00863F05" w:rsidP="001A33B2">
      <w:r>
        <w:t>命令</w:t>
      </w:r>
      <w:r w:rsidR="00B7673B">
        <w:rPr>
          <w:rFonts w:hint="eastAsia"/>
        </w:rPr>
        <w:t>：</w:t>
      </w:r>
      <w:r w:rsidR="00B7673B">
        <w:rPr>
          <w:rFonts w:hint="eastAsia"/>
        </w:rPr>
        <w:t>.process</w:t>
      </w:r>
      <w:r w:rsidR="00B7673B">
        <w:rPr>
          <w:rFonts w:hint="eastAsia"/>
        </w:rPr>
        <w:tab/>
      </w:r>
      <w:r w:rsidR="00B7673B">
        <w:rPr>
          <w:rFonts w:hint="eastAsia"/>
        </w:rPr>
        <w:t>查看当前进程</w:t>
      </w:r>
      <w:r w:rsidR="00B7673B">
        <w:rPr>
          <w:rFonts w:hint="eastAsia"/>
        </w:rPr>
        <w:t>PEPROCESS</w:t>
      </w:r>
      <w:r w:rsidR="00B7673B">
        <w:rPr>
          <w:rFonts w:hint="eastAsia"/>
        </w:rPr>
        <w:t>地址</w:t>
      </w:r>
    </w:p>
    <w:p w:rsidR="00B7673B" w:rsidRDefault="00B7673B" w:rsidP="001A33B2">
      <w:r>
        <w:t>适用范围</w:t>
      </w:r>
      <w:r>
        <w:rPr>
          <w:rFonts w:hint="eastAsia"/>
        </w:rPr>
        <w:t>：</w:t>
      </w:r>
      <w:r>
        <w:t>内核态</w:t>
      </w:r>
    </w:p>
    <w:p w:rsidR="00CA106E" w:rsidRDefault="00CA106E" w:rsidP="001A33B2">
      <w:r>
        <w:t>例</w:t>
      </w:r>
      <w:r>
        <w:rPr>
          <w:rFonts w:hint="eastAsia"/>
        </w:rPr>
        <w:t>：</w:t>
      </w:r>
    </w:p>
    <w:p w:rsidR="00CA106E" w:rsidRDefault="00CA106E" w:rsidP="00CA106E">
      <w:r>
        <w:t>0:000&gt; .process</w:t>
      </w:r>
    </w:p>
    <w:p w:rsidR="00CA106E" w:rsidRDefault="00CA106E" w:rsidP="00CA106E">
      <w:r>
        <w:t>Implicit process is now 00000000`7ecf7000</w:t>
      </w:r>
    </w:p>
    <w:p w:rsidR="00C5272A" w:rsidRDefault="00C5272A" w:rsidP="00CA106E"/>
    <w:p w:rsidR="00C5272A" w:rsidRDefault="00C5272A" w:rsidP="00CA106E">
      <w:r>
        <w:t>命令</w:t>
      </w:r>
      <w:r>
        <w:rPr>
          <w:rFonts w:hint="eastAsia"/>
        </w:rPr>
        <w:t>：</w:t>
      </w:r>
      <w:r>
        <w:rPr>
          <w:rFonts w:hint="eastAsia"/>
        </w:rPr>
        <w:t>!process</w:t>
      </w:r>
      <w:r>
        <w:rPr>
          <w:rFonts w:hint="eastAsia"/>
        </w:rPr>
        <w:tab/>
      </w:r>
      <w:r>
        <w:rPr>
          <w:rFonts w:hint="eastAsia"/>
        </w:rPr>
        <w:t>查看指定进程信息</w:t>
      </w:r>
    </w:p>
    <w:p w:rsidR="00AA3193" w:rsidRDefault="00AA3193" w:rsidP="00CA106E">
      <w:r>
        <w:t>适用范围</w:t>
      </w:r>
      <w:r>
        <w:rPr>
          <w:rFonts w:hint="eastAsia"/>
        </w:rPr>
        <w:t>：</w:t>
      </w:r>
      <w:r>
        <w:t>内核态</w:t>
      </w:r>
    </w:p>
    <w:p w:rsidR="00B7673B" w:rsidRDefault="00990A1E" w:rsidP="001A33B2">
      <w:r>
        <w:t>例</w:t>
      </w:r>
      <w:r>
        <w:rPr>
          <w:rFonts w:hint="eastAsia"/>
        </w:rPr>
        <w:t>：</w:t>
      </w:r>
    </w:p>
    <w:p w:rsidR="00990A1E" w:rsidRDefault="00990A1E" w:rsidP="00990A1E">
      <w:r>
        <w:t>kd&gt; !process 81e2dda0</w:t>
      </w:r>
    </w:p>
    <w:p w:rsidR="00990A1E" w:rsidRDefault="00990A1E" w:rsidP="00990A1E">
      <w:r>
        <w:t>Failed to get VAD root</w:t>
      </w:r>
    </w:p>
    <w:p w:rsidR="00990A1E" w:rsidRDefault="00990A1E" w:rsidP="00990A1E">
      <w:r>
        <w:t>PROCESS 81e2dda0  SessionId: 0  Cid: 0624    Peb: 7ffde000  ParentCid: 02a4</w:t>
      </w:r>
    </w:p>
    <w:p w:rsidR="00990A1E" w:rsidRDefault="00990A1E" w:rsidP="00990A1E">
      <w:r>
        <w:t xml:space="preserve">    DirBase: 08a40220  ObjectTable: e24b1dc8  HandleCount: 269.</w:t>
      </w:r>
    </w:p>
    <w:p w:rsidR="00990A1E" w:rsidRDefault="00990A1E" w:rsidP="00990A1E">
      <w:r>
        <w:t xml:space="preserve">    Image: vmtoolsd.exe</w:t>
      </w:r>
    </w:p>
    <w:p w:rsidR="00990A1E" w:rsidRDefault="00990A1E" w:rsidP="00990A1E">
      <w:r>
        <w:t xml:space="preserve">    VadRoot 00000000 Vads 0 Clone 0 Private 1279. Modified 5. Locked 0.</w:t>
      </w:r>
    </w:p>
    <w:p w:rsidR="00990A1E" w:rsidRDefault="00990A1E" w:rsidP="00990A1E">
      <w:r>
        <w:t xml:space="preserve">    DeviceMap e10086e8</w:t>
      </w:r>
    </w:p>
    <w:p w:rsidR="00990A1E" w:rsidRDefault="00990A1E" w:rsidP="00990A1E">
      <w:r>
        <w:t xml:space="preserve">    Token                             e24b8570</w:t>
      </w:r>
    </w:p>
    <w:p w:rsidR="00990A1E" w:rsidRDefault="00990A1E" w:rsidP="00990A1E">
      <w:r>
        <w:t xml:space="preserve">    ElapsedTime                       00:19:03.573</w:t>
      </w:r>
    </w:p>
    <w:p w:rsidR="00990A1E" w:rsidRDefault="00990A1E" w:rsidP="00990A1E">
      <w:r>
        <w:t xml:space="preserve">    UserTime                          00:00:00.203</w:t>
      </w:r>
    </w:p>
    <w:p w:rsidR="00990A1E" w:rsidRDefault="00990A1E" w:rsidP="00990A1E">
      <w:r>
        <w:t xml:space="preserve">    KernelTime                        00:00:01.515</w:t>
      </w:r>
    </w:p>
    <w:p w:rsidR="00990A1E" w:rsidRDefault="00990A1E" w:rsidP="00990A1E">
      <w:r>
        <w:t xml:space="preserve">    QuotaPoolUsage[PagedPool]         143628</w:t>
      </w:r>
    </w:p>
    <w:p w:rsidR="00990A1E" w:rsidRDefault="00990A1E" w:rsidP="00990A1E">
      <w:r>
        <w:t xml:space="preserve">    QuotaPoolUsage[NonPagedPool]      9472</w:t>
      </w:r>
    </w:p>
    <w:p w:rsidR="00990A1E" w:rsidRDefault="00990A1E" w:rsidP="00990A1E">
      <w:r>
        <w:t xml:space="preserve">    Working Set Sizes (now,min,max)  (3054, 50, 345) (12216KB, 200KB, 1380KB)</w:t>
      </w:r>
    </w:p>
    <w:p w:rsidR="00990A1E" w:rsidRDefault="00990A1E" w:rsidP="00990A1E">
      <w:r>
        <w:t xml:space="preserve">    PeakWorkingSetSize                3092</w:t>
      </w:r>
    </w:p>
    <w:p w:rsidR="00990A1E" w:rsidRDefault="00990A1E" w:rsidP="00990A1E">
      <w:r>
        <w:t xml:space="preserve">    VirtualSize                       87 Mb</w:t>
      </w:r>
    </w:p>
    <w:p w:rsidR="00990A1E" w:rsidRDefault="00990A1E" w:rsidP="00990A1E">
      <w:r>
        <w:t xml:space="preserve">    PeakVirtualSize                   88 Mb</w:t>
      </w:r>
    </w:p>
    <w:p w:rsidR="00990A1E" w:rsidRDefault="00990A1E" w:rsidP="00990A1E">
      <w:r>
        <w:t xml:space="preserve">    PageFaultCount                    4446</w:t>
      </w:r>
    </w:p>
    <w:p w:rsidR="00990A1E" w:rsidRDefault="00990A1E" w:rsidP="00990A1E">
      <w:r>
        <w:t xml:space="preserve">    MemoryPriority                    BACKGROUND</w:t>
      </w:r>
    </w:p>
    <w:p w:rsidR="00990A1E" w:rsidRDefault="00990A1E" w:rsidP="00990A1E">
      <w:r>
        <w:t xml:space="preserve">    BasePriority                      13</w:t>
      </w:r>
    </w:p>
    <w:p w:rsidR="00990A1E" w:rsidRDefault="00990A1E" w:rsidP="00990A1E">
      <w:r>
        <w:t xml:space="preserve">    CommitCharge                      2366</w:t>
      </w:r>
    </w:p>
    <w:p w:rsidR="00990A1E" w:rsidRDefault="00990A1E" w:rsidP="00990A1E"/>
    <w:p w:rsidR="00990A1E" w:rsidRDefault="00990A1E" w:rsidP="00990A1E">
      <w:r>
        <w:t xml:space="preserve">        THREAD 818aeda8  Cid 0624.0628  Teb: 7ffdd000 Win32Thread: e17ca2e0 WAIT: (Executive) UserMode Non-Alertable</w:t>
      </w:r>
    </w:p>
    <w:p w:rsidR="00990A1E" w:rsidRDefault="00990A1E" w:rsidP="00990A1E">
      <w:r>
        <w:lastRenderedPageBreak/>
        <w:t xml:space="preserve">            82129c6c  NotificationEvent</w:t>
      </w:r>
    </w:p>
    <w:p w:rsidR="00990A1E" w:rsidRDefault="00990A1E" w:rsidP="00990A1E">
      <w:r>
        <w:t xml:space="preserve">        IRP List:</w:t>
      </w:r>
    </w:p>
    <w:p w:rsidR="00990A1E" w:rsidRDefault="00990A1E" w:rsidP="00990A1E">
      <w:r>
        <w:t xml:space="preserve">            81d36b80: (0006,0094) Flags: 00000900  Mdl: 00000000</w:t>
      </w:r>
    </w:p>
    <w:p w:rsidR="00990A1E" w:rsidRDefault="00990A1E" w:rsidP="00990A1E">
      <w:r>
        <w:t xml:space="preserve">        Not impersonating</w:t>
      </w:r>
    </w:p>
    <w:p w:rsidR="00990A1E" w:rsidRDefault="00990A1E" w:rsidP="00990A1E">
      <w:r>
        <w:t xml:space="preserve">        DeviceMap                 e10086e8</w:t>
      </w:r>
    </w:p>
    <w:p w:rsidR="00990A1E" w:rsidRDefault="00990A1E" w:rsidP="00990A1E">
      <w:r>
        <w:t xml:space="preserve">        Owning Process            0       Image:         &lt;Unknown&gt;</w:t>
      </w:r>
    </w:p>
    <w:p w:rsidR="00990A1E" w:rsidRDefault="00990A1E" w:rsidP="00990A1E">
      <w:r>
        <w:t xml:space="preserve">        Attached Process          81e2dda0       Image:         vmtoolsd.exe</w:t>
      </w:r>
    </w:p>
    <w:p w:rsidR="00990A1E" w:rsidRDefault="00990A1E" w:rsidP="00990A1E">
      <w:r>
        <w:t xml:space="preserve">        Wait Start TickCount      1367           Ticks: 15662 (0:00:04:04.718)</w:t>
      </w:r>
    </w:p>
    <w:p w:rsidR="00990A1E" w:rsidRDefault="00990A1E" w:rsidP="00990A1E">
      <w:r>
        <w:t xml:space="preserve">        Context Switch Count      57             IdealProcessor: 0                 LargeStack</w:t>
      </w:r>
    </w:p>
    <w:p w:rsidR="00990A1E" w:rsidRDefault="00990A1E" w:rsidP="00990A1E">
      <w:r>
        <w:t xml:space="preserve">        UserTime                  00:00:00.031</w:t>
      </w:r>
    </w:p>
    <w:p w:rsidR="00990A1E" w:rsidRDefault="00990A1E" w:rsidP="00990A1E">
      <w:r>
        <w:t xml:space="preserve">        KernelTime                00:00:00.078</w:t>
      </w:r>
    </w:p>
    <w:p w:rsidR="00990A1E" w:rsidRDefault="00990A1E" w:rsidP="00990A1E">
      <w:r>
        <w:t xml:space="preserve">        Win32 Start Address 0x004060d0</w:t>
      </w:r>
    </w:p>
    <w:p w:rsidR="00990A1E" w:rsidRDefault="00990A1E" w:rsidP="00990A1E">
      <w:r>
        <w:t xml:space="preserve">        Start Address 0x7c810705</w:t>
      </w:r>
    </w:p>
    <w:p w:rsidR="00990A1E" w:rsidRDefault="00990A1E" w:rsidP="001A33B2"/>
    <w:p w:rsidR="00B7673B" w:rsidRDefault="00863F05" w:rsidP="001A33B2">
      <w:r>
        <w:t>命令</w:t>
      </w:r>
      <w:r w:rsidR="00B7673B">
        <w:rPr>
          <w:rFonts w:hint="eastAsia"/>
        </w:rPr>
        <w:t>：</w:t>
      </w:r>
      <w:r w:rsidR="00B7673B">
        <w:rPr>
          <w:rFonts w:hint="eastAsia"/>
        </w:rPr>
        <w:t>.thread</w:t>
      </w:r>
      <w:r w:rsidR="00B7673B">
        <w:rPr>
          <w:rFonts w:hint="eastAsia"/>
        </w:rPr>
        <w:tab/>
      </w:r>
      <w:r w:rsidR="00B7673B">
        <w:rPr>
          <w:rFonts w:hint="eastAsia"/>
        </w:rPr>
        <w:tab/>
      </w:r>
      <w:r w:rsidR="00B7673B">
        <w:rPr>
          <w:rFonts w:hint="eastAsia"/>
        </w:rPr>
        <w:t>查看当前线程</w:t>
      </w:r>
      <w:r w:rsidR="00B7673B">
        <w:rPr>
          <w:rFonts w:hint="eastAsia"/>
        </w:rPr>
        <w:t>PETHREAD</w:t>
      </w:r>
      <w:r w:rsidR="00B7673B">
        <w:rPr>
          <w:rFonts w:hint="eastAsia"/>
        </w:rPr>
        <w:t>地址</w:t>
      </w:r>
    </w:p>
    <w:p w:rsidR="00B7673B" w:rsidRDefault="00B7673B" w:rsidP="001A33B2">
      <w:r>
        <w:t>适用范围</w:t>
      </w:r>
      <w:r>
        <w:rPr>
          <w:rFonts w:hint="eastAsia"/>
        </w:rPr>
        <w:t>：</w:t>
      </w:r>
      <w:r>
        <w:t>内核态</w:t>
      </w:r>
    </w:p>
    <w:p w:rsidR="00CA106E" w:rsidRDefault="00CA106E" w:rsidP="001A33B2">
      <w:r>
        <w:t>例</w:t>
      </w:r>
      <w:r>
        <w:rPr>
          <w:rFonts w:hint="eastAsia"/>
        </w:rPr>
        <w:t>：</w:t>
      </w:r>
    </w:p>
    <w:p w:rsidR="00CA106E" w:rsidRDefault="00CA106E" w:rsidP="00CA106E">
      <w:r>
        <w:t>0:000&gt; .thread</w:t>
      </w:r>
    </w:p>
    <w:p w:rsidR="00CA106E" w:rsidRDefault="00CA106E" w:rsidP="00CA106E">
      <w:r>
        <w:t>Implicit thread is now 00000000`7ecfb000</w:t>
      </w:r>
    </w:p>
    <w:p w:rsidR="00C5272A" w:rsidRDefault="00C5272A" w:rsidP="00CA106E"/>
    <w:p w:rsidR="00C5272A" w:rsidRDefault="00C5272A" w:rsidP="00CA106E">
      <w:r>
        <w:t>命令</w:t>
      </w:r>
      <w:r>
        <w:rPr>
          <w:rFonts w:hint="eastAsia"/>
        </w:rPr>
        <w:t>：</w:t>
      </w:r>
      <w:r>
        <w:rPr>
          <w:rFonts w:hint="eastAsia"/>
        </w:rPr>
        <w:t>!thread PETHREAD</w:t>
      </w:r>
      <w:r>
        <w:rPr>
          <w:rFonts w:hint="eastAsia"/>
        </w:rPr>
        <w:t>地址</w:t>
      </w:r>
      <w:r>
        <w:tab/>
        <w:t xml:space="preserve"> !thread </w:t>
      </w:r>
      <w:r>
        <w:t>线程</w:t>
      </w:r>
      <w:r>
        <w:t>Id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查看指定线程信息</w:t>
      </w:r>
    </w:p>
    <w:p w:rsidR="00C5272A" w:rsidRDefault="00AA3193" w:rsidP="00CA106E">
      <w:r>
        <w:t>适用范围</w:t>
      </w:r>
      <w:r>
        <w:rPr>
          <w:rFonts w:hint="eastAsia"/>
        </w:rPr>
        <w:t>：内核态</w:t>
      </w:r>
    </w:p>
    <w:p w:rsidR="00AA3193" w:rsidRDefault="00AA3193" w:rsidP="00CA106E">
      <w:r>
        <w:t>例</w:t>
      </w:r>
      <w:r>
        <w:rPr>
          <w:rFonts w:hint="eastAsia"/>
        </w:rPr>
        <w:t>：</w:t>
      </w:r>
    </w:p>
    <w:p w:rsidR="00AA3193" w:rsidRDefault="00AA3193" w:rsidP="00AA3193">
      <w:r>
        <w:t>kd&gt; !thread 818c4020</w:t>
      </w:r>
    </w:p>
    <w:p w:rsidR="00AA3193" w:rsidRDefault="00AA3193" w:rsidP="00AA3193">
      <w:r>
        <w:t>THREAD 818c4020  Cid 0624.0648  Teb: 7ffdc000 Win32Thread: e17e2c90 RUNNING on processor 0</w:t>
      </w:r>
    </w:p>
    <w:p w:rsidR="00AA3193" w:rsidRDefault="00AA3193" w:rsidP="00AA3193">
      <w:r>
        <w:t>Not impersonating</w:t>
      </w:r>
    </w:p>
    <w:p w:rsidR="00AA3193" w:rsidRDefault="00AA3193" w:rsidP="00AA3193">
      <w:r>
        <w:t>DeviceMap                 e10086e8</w:t>
      </w:r>
    </w:p>
    <w:p w:rsidR="00AA3193" w:rsidRDefault="00AA3193" w:rsidP="00AA3193">
      <w:r>
        <w:t>Owning Process            0       Image:         &lt;Unknown&gt;</w:t>
      </w:r>
    </w:p>
    <w:p w:rsidR="00AA3193" w:rsidRDefault="00AA3193" w:rsidP="00AA3193">
      <w:r>
        <w:t>Attached Process          81e2dda0       Image:         vmtoolsd.exe</w:t>
      </w:r>
    </w:p>
    <w:p w:rsidR="00AA3193" w:rsidRDefault="00AA3193" w:rsidP="00AA3193">
      <w:r>
        <w:t>Wait Start TickCount      17004          Ticks: 25 (0:00:00:00.390)</w:t>
      </w:r>
    </w:p>
    <w:p w:rsidR="00AA3193" w:rsidRDefault="00AA3193" w:rsidP="00AA3193">
      <w:r>
        <w:t>Context Switch Count      2744           IdealProcessor: 0                 LargeStack</w:t>
      </w:r>
    </w:p>
    <w:p w:rsidR="00AA3193" w:rsidRDefault="00AA3193" w:rsidP="00AA3193">
      <w:r>
        <w:t>UserTime                  00:00:00.093</w:t>
      </w:r>
    </w:p>
    <w:p w:rsidR="00AA3193" w:rsidRDefault="00AA3193" w:rsidP="00AA3193">
      <w:r>
        <w:t>KernelTime                00:00:01.421</w:t>
      </w:r>
    </w:p>
    <w:p w:rsidR="00AA3193" w:rsidRDefault="00AA3193" w:rsidP="00AA3193">
      <w:r>
        <w:t>Win32 Start Address 0x77dc3539</w:t>
      </w:r>
    </w:p>
    <w:p w:rsidR="00AA3193" w:rsidRDefault="00AA3193" w:rsidP="00AA3193">
      <w:r>
        <w:t>Start Address 0x7c8106f9</w:t>
      </w:r>
    </w:p>
    <w:p w:rsidR="00AA3193" w:rsidRDefault="00AA3193" w:rsidP="00AA3193">
      <w:r>
        <w:t>Stack Init b2b48000 Current b2b47ba8 Base b2b48000 Limit b2b43000 Call 0</w:t>
      </w:r>
    </w:p>
    <w:p w:rsidR="00AA3193" w:rsidRDefault="00AA3193" w:rsidP="00AA3193">
      <w:r>
        <w:t>Priority 15 BasePriority 15 PriorityDecrement 0 DecrementCount 0</w:t>
      </w:r>
    </w:p>
    <w:p w:rsidR="00AA3193" w:rsidRDefault="00AA3193" w:rsidP="00AA3193">
      <w:r>
        <w:t xml:space="preserve">ChildEBP RetAddr  Args to Child              </w:t>
      </w:r>
    </w:p>
    <w:p w:rsidR="00AA3193" w:rsidRDefault="00AA3193" w:rsidP="00AA3193">
      <w:r>
        <w:t>b2b47be0 805462e1 00000000 b2b47d64 00000100 nt!ExpInterlockedPopEntrySListEnd+0x8 (FPO: [0,0,0])</w:t>
      </w:r>
    </w:p>
    <w:p w:rsidR="00AA3193" w:rsidRDefault="00AA3193" w:rsidP="00AA3193">
      <w:r>
        <w:t>b2b47c3c 8056bed3 00000000 ffdff120 704f6f49 nt!ExAllocatePoolWithTag+0x3e1 (FPO: [Non-Fpo])</w:t>
      </w:r>
    </w:p>
    <w:p w:rsidR="007D67C5" w:rsidRDefault="007D67C5" w:rsidP="00530208">
      <w:pPr>
        <w:pStyle w:val="3"/>
      </w:pPr>
      <w:bookmarkStart w:id="35" w:name="_Toc446684293"/>
      <w:r>
        <w:t>如何设置内核态进程</w:t>
      </w:r>
      <w:r>
        <w:rPr>
          <w:rFonts w:hint="eastAsia"/>
        </w:rPr>
        <w:t>/</w:t>
      </w:r>
      <w:r>
        <w:rPr>
          <w:rFonts w:hint="eastAsia"/>
        </w:rPr>
        <w:t>线程上下文？</w:t>
      </w:r>
      <w:bookmarkEnd w:id="35"/>
    </w:p>
    <w:p w:rsidR="00982829" w:rsidRDefault="00863F05" w:rsidP="001A33B2">
      <w:r>
        <w:t>命令</w:t>
      </w:r>
      <w:r w:rsidR="00982829">
        <w:rPr>
          <w:rFonts w:hint="eastAsia"/>
        </w:rPr>
        <w:t>：</w:t>
      </w:r>
      <w:r w:rsidR="00982829">
        <w:rPr>
          <w:rFonts w:hint="eastAsia"/>
        </w:rPr>
        <w:t>.process PEPROCESS</w:t>
      </w:r>
      <w:r w:rsidR="00982829">
        <w:rPr>
          <w:rFonts w:hint="eastAsia"/>
        </w:rPr>
        <w:t>地址</w:t>
      </w:r>
      <w:r w:rsidR="00982829">
        <w:tab/>
      </w:r>
      <w:r w:rsidR="00982829">
        <w:tab/>
      </w:r>
      <w:r w:rsidR="00982829">
        <w:t>设置当前进程上下文</w:t>
      </w:r>
    </w:p>
    <w:p w:rsidR="00982829" w:rsidRDefault="00982829" w:rsidP="001A33B2">
      <w:r>
        <w:t>适用范围</w:t>
      </w:r>
      <w:r>
        <w:rPr>
          <w:rFonts w:hint="eastAsia"/>
        </w:rPr>
        <w:t>：</w:t>
      </w:r>
      <w:r>
        <w:t>内核态</w:t>
      </w:r>
    </w:p>
    <w:p w:rsidR="00982829" w:rsidRDefault="00367255" w:rsidP="001A33B2">
      <w:r>
        <w:t>例</w:t>
      </w:r>
      <w:r>
        <w:rPr>
          <w:rFonts w:hint="eastAsia"/>
        </w:rPr>
        <w:t>：</w:t>
      </w:r>
    </w:p>
    <w:p w:rsidR="003045EF" w:rsidRDefault="003045EF" w:rsidP="003045EF">
      <w:r>
        <w:t>kd&gt; !process 0 0 smss.exe</w:t>
      </w:r>
    </w:p>
    <w:p w:rsidR="003045EF" w:rsidRDefault="003045EF" w:rsidP="003045EF">
      <w:r>
        <w:t>Failed to get VAD root</w:t>
      </w:r>
    </w:p>
    <w:p w:rsidR="003045EF" w:rsidRDefault="003045EF" w:rsidP="003045EF">
      <w:r>
        <w:t>PROCESS 81c38da0  SessionId: none  Cid: 0220    Peb: 7ffd4000  ParentCid: 0004</w:t>
      </w:r>
    </w:p>
    <w:p w:rsidR="003045EF" w:rsidRDefault="003045EF" w:rsidP="003045EF">
      <w:r>
        <w:lastRenderedPageBreak/>
        <w:t xml:space="preserve">    DirBase: 08a40020  ObjectTable: e13bde58  HandleCount:  19.</w:t>
      </w:r>
    </w:p>
    <w:p w:rsidR="003045EF" w:rsidRDefault="003045EF" w:rsidP="003045EF">
      <w:r>
        <w:t xml:space="preserve">    Image: smss.exe</w:t>
      </w:r>
    </w:p>
    <w:p w:rsidR="003045EF" w:rsidRDefault="003045EF" w:rsidP="003045EF"/>
    <w:p w:rsidR="003045EF" w:rsidRDefault="003045EF" w:rsidP="003045EF">
      <w:r>
        <w:t>kd&gt; .process 81c38da0</w:t>
      </w:r>
    </w:p>
    <w:p w:rsidR="003045EF" w:rsidRDefault="003045EF" w:rsidP="003045EF">
      <w:r>
        <w:t>Implicit process is now 81c38da0</w:t>
      </w:r>
    </w:p>
    <w:p w:rsidR="00367255" w:rsidRDefault="003045EF" w:rsidP="003045EF">
      <w:r>
        <w:t>WARNING: .cache forcedecodeuser is not enabled</w:t>
      </w:r>
    </w:p>
    <w:p w:rsidR="00F155DE" w:rsidRDefault="00F155DE" w:rsidP="003045EF"/>
    <w:p w:rsidR="00982829" w:rsidRDefault="00863F05" w:rsidP="001A33B2">
      <w:r>
        <w:t>命令</w:t>
      </w:r>
      <w:r w:rsidR="0075177C">
        <w:rPr>
          <w:rFonts w:hint="eastAsia"/>
        </w:rPr>
        <w:t>：</w:t>
      </w:r>
      <w:r w:rsidR="0075177C">
        <w:rPr>
          <w:rFonts w:hint="eastAsia"/>
        </w:rPr>
        <w:t>.thread</w:t>
      </w:r>
      <w:r w:rsidR="0075177C">
        <w:t xml:space="preserve"> PETHREAD</w:t>
      </w:r>
      <w:r w:rsidR="0075177C">
        <w:t>地址</w:t>
      </w:r>
      <w:r w:rsidR="0075177C">
        <w:tab/>
      </w:r>
      <w:r w:rsidR="0075177C">
        <w:tab/>
      </w:r>
      <w:r w:rsidR="0075177C">
        <w:t>设置当前线程上下文</w:t>
      </w:r>
    </w:p>
    <w:p w:rsidR="0075177C" w:rsidRDefault="0075177C" w:rsidP="001A33B2">
      <w:r>
        <w:t>适用范围</w:t>
      </w:r>
      <w:r>
        <w:rPr>
          <w:rFonts w:hint="eastAsia"/>
        </w:rPr>
        <w:t>：</w:t>
      </w:r>
      <w:r>
        <w:t>内核态</w:t>
      </w:r>
    </w:p>
    <w:p w:rsidR="0075177C" w:rsidRDefault="0075177C" w:rsidP="001A33B2"/>
    <w:p w:rsidR="0075177C" w:rsidRDefault="00863F05" w:rsidP="001A33B2">
      <w:r>
        <w:t>命令</w:t>
      </w:r>
      <w:r w:rsidR="0075177C">
        <w:rPr>
          <w:rFonts w:hint="eastAsia"/>
        </w:rPr>
        <w:t>：</w:t>
      </w:r>
      <w:r w:rsidR="0075177C">
        <w:rPr>
          <w:rFonts w:hint="eastAsia"/>
        </w:rPr>
        <w:t xml:space="preserve">.context </w:t>
      </w:r>
      <w:r w:rsidR="0075177C">
        <w:rPr>
          <w:rFonts w:hint="eastAsia"/>
        </w:rPr>
        <w:t>用户态上下文地址</w:t>
      </w:r>
      <w:r w:rsidR="0075177C">
        <w:tab/>
      </w:r>
      <w:r w:rsidR="0075177C">
        <w:t>设置当前进程用户态上下文</w:t>
      </w:r>
      <w:r w:rsidR="0075177C">
        <w:rPr>
          <w:rFonts w:hint="eastAsia"/>
        </w:rPr>
        <w:t>(</w:t>
      </w:r>
      <w:r w:rsidR="0075177C">
        <w:rPr>
          <w:rFonts w:hint="eastAsia"/>
        </w:rPr>
        <w:t>属于进程上下文</w:t>
      </w:r>
      <w:r w:rsidR="0075177C">
        <w:rPr>
          <w:rFonts w:hint="eastAsia"/>
        </w:rPr>
        <w:t>)</w:t>
      </w:r>
    </w:p>
    <w:p w:rsidR="0075177C" w:rsidRDefault="0075177C" w:rsidP="001A33B2">
      <w:r>
        <w:t>例</w:t>
      </w:r>
      <w:r>
        <w:rPr>
          <w:rFonts w:hint="eastAsia"/>
        </w:rPr>
        <w:t>：</w:t>
      </w:r>
    </w:p>
    <w:p w:rsidR="0075177C" w:rsidRDefault="0075177C" w:rsidP="0075177C">
      <w:r>
        <w:t>kd&gt; !process 0 0</w:t>
      </w:r>
    </w:p>
    <w:p w:rsidR="0075177C" w:rsidRDefault="0075177C" w:rsidP="0075177C">
      <w:r>
        <w:t>**** NT ACTIVE PROCESS DUMP ****</w:t>
      </w:r>
    </w:p>
    <w:p w:rsidR="0075177C" w:rsidRDefault="0075177C" w:rsidP="0075177C">
      <w:r>
        <w:t>PROCESS fe5039e0  SessionId: 0  Cid: 0008    Peb: 00000000  ParentCid: 0000</w:t>
      </w:r>
    </w:p>
    <w:p w:rsidR="0075177C" w:rsidRDefault="0075177C" w:rsidP="0075177C">
      <w:r>
        <w:t xml:space="preserve">    DirBase: 00030000  ObjectTable: fe529b68  TableSize:  50.</w:t>
      </w:r>
    </w:p>
    <w:p w:rsidR="0075177C" w:rsidRDefault="00472C9C" w:rsidP="0075177C">
      <w:r>
        <w:t xml:space="preserve">    Image: System</w:t>
      </w:r>
    </w:p>
    <w:p w:rsidR="0075177C" w:rsidRDefault="0075177C" w:rsidP="0075177C">
      <w:r>
        <w:t>PROCESS fe3c0d60  SessionId: 0  Cid: 0208    Peb: 7ffdf000  ParentCid: 00d4</w:t>
      </w:r>
    </w:p>
    <w:p w:rsidR="0075177C" w:rsidRDefault="0075177C" w:rsidP="0075177C">
      <w:r>
        <w:t xml:space="preserve"> DirBase: 0011f000  ObjectTable: fe3d0f48  TableSize:  30.</w:t>
      </w:r>
    </w:p>
    <w:p w:rsidR="0075177C" w:rsidRDefault="0075177C" w:rsidP="0075177C">
      <w:pPr>
        <w:ind w:firstLine="420"/>
      </w:pPr>
      <w:r>
        <w:t>Image: regsvc.exe</w:t>
      </w:r>
    </w:p>
    <w:p w:rsidR="0075177C" w:rsidRDefault="0075177C" w:rsidP="0075177C">
      <w:r w:rsidRPr="0075177C">
        <w:t>kd&gt; .context 0011f000</w:t>
      </w:r>
    </w:p>
    <w:p w:rsidR="006E04F1" w:rsidRDefault="007D7B0D" w:rsidP="00530208">
      <w:pPr>
        <w:pStyle w:val="3"/>
      </w:pPr>
      <w:bookmarkStart w:id="36" w:name="_Toc446684294"/>
      <w:r>
        <w:t>如何</w:t>
      </w: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恢复</w:t>
      </w:r>
      <w:r>
        <w:t>线程执行</w:t>
      </w:r>
      <w:r>
        <w:rPr>
          <w:rFonts w:hint="eastAsia"/>
        </w:rPr>
        <w:t>？</w:t>
      </w:r>
      <w:bookmarkEnd w:id="36"/>
    </w:p>
    <w:p w:rsidR="007D7B0D" w:rsidRDefault="00863F05" w:rsidP="007D7B0D">
      <w:r>
        <w:rPr>
          <w:rFonts w:hint="eastAsia"/>
        </w:rPr>
        <w:t>命令</w:t>
      </w:r>
      <w:r w:rsidR="007D7B0D">
        <w:rPr>
          <w:rFonts w:hint="eastAsia"/>
        </w:rPr>
        <w:t>：</w:t>
      </w:r>
      <w:r w:rsidR="007D7B0D">
        <w:rPr>
          <w:rFonts w:hint="eastAsia"/>
        </w:rPr>
        <w:t>~</w:t>
      </w:r>
      <w:r w:rsidR="007D7B0D">
        <w:rPr>
          <w:rFonts w:hint="eastAsia"/>
        </w:rPr>
        <w:t>线程号</w:t>
      </w:r>
      <w:r w:rsidR="007D7B0D">
        <w:rPr>
          <w:rFonts w:hint="eastAsia"/>
        </w:rPr>
        <w:t xml:space="preserve">n   </w:t>
      </w:r>
      <w:r w:rsidR="007D7B0D">
        <w:t>(</w:t>
      </w:r>
      <w:r w:rsidR="007D7B0D">
        <w:t>通过将挂起计数减一达到在系统中暂停该线程执行的效果</w:t>
      </w:r>
      <w:r w:rsidR="007D7B0D">
        <w:t>)</w:t>
      </w:r>
    </w:p>
    <w:p w:rsidR="007D7B0D" w:rsidRDefault="00863F05" w:rsidP="007D7B0D">
      <w:r>
        <w:t>命令</w:t>
      </w:r>
      <w:r w:rsidR="007D7B0D">
        <w:rPr>
          <w:rFonts w:hint="eastAsia"/>
        </w:rPr>
        <w:t>：</w:t>
      </w:r>
      <w:r w:rsidR="007D7B0D">
        <w:rPr>
          <w:rFonts w:hint="eastAsia"/>
        </w:rPr>
        <w:t>~</w:t>
      </w:r>
      <w:r w:rsidR="007D7B0D">
        <w:rPr>
          <w:rFonts w:hint="eastAsia"/>
        </w:rPr>
        <w:t>线程号</w:t>
      </w:r>
      <w:r w:rsidR="007D7B0D">
        <w:rPr>
          <w:rFonts w:hint="eastAsia"/>
        </w:rPr>
        <w:t xml:space="preserve">m   </w:t>
      </w:r>
      <w:r w:rsidR="007D7B0D">
        <w:t>(</w:t>
      </w:r>
      <w:r w:rsidR="007D7B0D">
        <w:t>通过将挂起计数</w:t>
      </w:r>
      <w:r w:rsidR="007D7B0D">
        <w:rPr>
          <w:rFonts w:hint="eastAsia"/>
        </w:rPr>
        <w:t>加</w:t>
      </w:r>
      <w:r w:rsidR="007D7B0D">
        <w:t>一达到在系统中</w:t>
      </w:r>
      <w:r w:rsidR="007D7B0D">
        <w:rPr>
          <w:rFonts w:hint="eastAsia"/>
        </w:rPr>
        <w:t>恢复</w:t>
      </w:r>
      <w:r w:rsidR="007D7B0D">
        <w:t>该线程执行的效果</w:t>
      </w:r>
      <w:r w:rsidR="007D7B0D">
        <w:t>)</w:t>
      </w:r>
    </w:p>
    <w:p w:rsidR="007D7B0D" w:rsidRDefault="00863F05" w:rsidP="007D7B0D">
      <w:r>
        <w:rPr>
          <w:rFonts w:hint="eastAsia"/>
        </w:rPr>
        <w:t>命令</w:t>
      </w:r>
      <w:r w:rsidR="007D7B0D">
        <w:rPr>
          <w:rFonts w:hint="eastAsia"/>
        </w:rPr>
        <w:t>：</w:t>
      </w:r>
      <w:r w:rsidR="007D7B0D">
        <w:rPr>
          <w:rFonts w:hint="eastAsia"/>
        </w:rPr>
        <w:t>~</w:t>
      </w:r>
      <w:r w:rsidR="007D7B0D">
        <w:rPr>
          <w:rFonts w:hint="eastAsia"/>
        </w:rPr>
        <w:t>线程号</w:t>
      </w:r>
      <w:r w:rsidR="007D7B0D">
        <w:t>f</w:t>
      </w:r>
      <w:r w:rsidR="007D7B0D">
        <w:rPr>
          <w:rFonts w:hint="eastAsia"/>
        </w:rPr>
        <w:t xml:space="preserve">   </w:t>
      </w:r>
      <w:r w:rsidR="007D7B0D">
        <w:t>(</w:t>
      </w:r>
      <w:r w:rsidR="007D7B0D">
        <w:t>通过将</w:t>
      </w:r>
      <w:r w:rsidR="007D7B0D">
        <w:rPr>
          <w:rFonts w:hint="eastAsia"/>
        </w:rPr>
        <w:t>冻结</w:t>
      </w:r>
      <w:r w:rsidR="007D7B0D">
        <w:t>计数减一达到在调试器中暂停该线程执行的效果</w:t>
      </w:r>
      <w:r w:rsidR="007D7B0D">
        <w:t>)</w:t>
      </w:r>
    </w:p>
    <w:p w:rsidR="007D7B0D" w:rsidRDefault="00863F05" w:rsidP="007D7B0D">
      <w:r>
        <w:t>命令</w:t>
      </w:r>
      <w:r w:rsidR="007D7B0D">
        <w:rPr>
          <w:rFonts w:hint="eastAsia"/>
        </w:rPr>
        <w:t>：</w:t>
      </w:r>
      <w:r w:rsidR="007D7B0D">
        <w:rPr>
          <w:rFonts w:hint="eastAsia"/>
        </w:rPr>
        <w:t>~</w:t>
      </w:r>
      <w:r w:rsidR="007D7B0D">
        <w:rPr>
          <w:rFonts w:hint="eastAsia"/>
        </w:rPr>
        <w:t>线程号</w:t>
      </w:r>
      <w:r w:rsidR="007D7B0D">
        <w:rPr>
          <w:rFonts w:hint="eastAsia"/>
        </w:rPr>
        <w:t xml:space="preserve">u   </w:t>
      </w:r>
      <w:r w:rsidR="007D7B0D">
        <w:t>(</w:t>
      </w:r>
      <w:r w:rsidR="007D7B0D">
        <w:t>通过将</w:t>
      </w:r>
      <w:r w:rsidR="007D7B0D">
        <w:rPr>
          <w:rFonts w:hint="eastAsia"/>
        </w:rPr>
        <w:t>冻结</w:t>
      </w:r>
      <w:r w:rsidR="007D7B0D">
        <w:t>计数</w:t>
      </w:r>
      <w:r w:rsidR="007D7B0D">
        <w:rPr>
          <w:rFonts w:hint="eastAsia"/>
        </w:rPr>
        <w:t>加</w:t>
      </w:r>
      <w:r w:rsidR="007D7B0D">
        <w:t>一达到在</w:t>
      </w:r>
      <w:r w:rsidR="007D7B0D">
        <w:rPr>
          <w:rFonts w:hint="eastAsia"/>
        </w:rPr>
        <w:t>调试器</w:t>
      </w:r>
      <w:r w:rsidR="007D7B0D">
        <w:t>中</w:t>
      </w:r>
      <w:r w:rsidR="007D7B0D">
        <w:rPr>
          <w:rFonts w:hint="eastAsia"/>
        </w:rPr>
        <w:t>恢复</w:t>
      </w:r>
      <w:r w:rsidR="007D7B0D">
        <w:t>该线程执行的效果</w:t>
      </w:r>
      <w:r w:rsidR="007D7B0D">
        <w:t>)</w:t>
      </w:r>
    </w:p>
    <w:p w:rsidR="007D67C5" w:rsidRPr="007D7B0D" w:rsidRDefault="007D67C5" w:rsidP="00530208">
      <w:pPr>
        <w:pStyle w:val="3"/>
      </w:pPr>
      <w:bookmarkStart w:id="37" w:name="_Toc446684295"/>
      <w:r>
        <w:t>如何切换到可执行进程</w:t>
      </w:r>
      <w:r>
        <w:rPr>
          <w:rFonts w:hint="eastAsia"/>
        </w:rPr>
        <w:t>/</w:t>
      </w:r>
      <w:r>
        <w:rPr>
          <w:rFonts w:hint="eastAsia"/>
        </w:rPr>
        <w:t>线程？</w:t>
      </w:r>
      <w:bookmarkEnd w:id="37"/>
    </w:p>
    <w:p w:rsidR="00B0731B" w:rsidRDefault="00863F05" w:rsidP="00895720">
      <w:r>
        <w:t>命令</w:t>
      </w:r>
      <w:r w:rsidR="00B0731B">
        <w:rPr>
          <w:rFonts w:hint="eastAsia"/>
        </w:rPr>
        <w:t>：</w:t>
      </w:r>
      <w:r w:rsidR="00B0731B">
        <w:rPr>
          <w:rFonts w:hint="eastAsia"/>
        </w:rPr>
        <w:t>.process</w:t>
      </w:r>
      <w:r w:rsidR="00B0731B">
        <w:t xml:space="preserve"> </w:t>
      </w:r>
      <w:r w:rsidR="00B0731B">
        <w:rPr>
          <w:rFonts w:hint="eastAsia"/>
        </w:rPr>
        <w:t>/p /r</w:t>
      </w:r>
      <w:r w:rsidR="00B0731B">
        <w:t xml:space="preserve"> </w:t>
      </w:r>
      <w:r w:rsidR="00103965">
        <w:t xml:space="preserve">/i </w:t>
      </w:r>
      <w:r w:rsidR="00B0731B">
        <w:t>PEPROCESS</w:t>
      </w:r>
      <w:r w:rsidR="00B0731B">
        <w:t>地址</w:t>
      </w:r>
    </w:p>
    <w:p w:rsidR="00B0731B" w:rsidRDefault="00B0731B" w:rsidP="00895720">
      <w:r>
        <w:t>适用范围</w:t>
      </w:r>
      <w:r>
        <w:rPr>
          <w:rFonts w:hint="eastAsia"/>
        </w:rPr>
        <w:t>：</w:t>
      </w:r>
      <w:r>
        <w:t>内核调试</w:t>
      </w:r>
    </w:p>
    <w:p w:rsidR="00B0731B" w:rsidRDefault="00B0731B" w:rsidP="00895720">
      <w:r>
        <w:t>例</w:t>
      </w:r>
      <w:r>
        <w:rPr>
          <w:rFonts w:hint="eastAsia"/>
        </w:rPr>
        <w:t>：</w:t>
      </w:r>
    </w:p>
    <w:p w:rsidR="00103965" w:rsidRDefault="00103965" w:rsidP="00103965">
      <w:r>
        <w:t>kd&gt; !process 0 0 smss.exe</w:t>
      </w:r>
    </w:p>
    <w:p w:rsidR="00103965" w:rsidRDefault="00103965" w:rsidP="00103965">
      <w:r>
        <w:t>Failed to get VAD root</w:t>
      </w:r>
    </w:p>
    <w:p w:rsidR="00103965" w:rsidRDefault="00103965" w:rsidP="00103965">
      <w:r>
        <w:t>PROCESS 81c38da0  SessionId: none  Cid: 0220    Peb: 7ffd4000  ParentCid: 0004</w:t>
      </w:r>
    </w:p>
    <w:p w:rsidR="00103965" w:rsidRDefault="00103965" w:rsidP="00103965">
      <w:r>
        <w:t xml:space="preserve">    DirBase: 08a40020  ObjectTable: e13bde58  HandleCount:  19.</w:t>
      </w:r>
    </w:p>
    <w:p w:rsidR="00103965" w:rsidRDefault="00103965" w:rsidP="00103965">
      <w:r>
        <w:t xml:space="preserve">    Image: smss.exe</w:t>
      </w:r>
    </w:p>
    <w:p w:rsidR="00103965" w:rsidRDefault="00103965" w:rsidP="00103965"/>
    <w:p w:rsidR="00103965" w:rsidRDefault="00103965" w:rsidP="00103965">
      <w:r>
        <w:t>kd&gt; .process /p /r /i 81c38da0</w:t>
      </w:r>
    </w:p>
    <w:p w:rsidR="00103965" w:rsidRDefault="00103965" w:rsidP="00103965">
      <w:r>
        <w:t>You need to continue execution (press 'g' &lt;enter&gt;) for the context</w:t>
      </w:r>
    </w:p>
    <w:p w:rsidR="00103965" w:rsidRDefault="00103965" w:rsidP="00103965">
      <w:r>
        <w:t>to be switched. When the debugger breaks in again, you will be in</w:t>
      </w:r>
    </w:p>
    <w:p w:rsidR="00103965" w:rsidRDefault="00103965" w:rsidP="00103965">
      <w:r>
        <w:t>the new process context.</w:t>
      </w:r>
    </w:p>
    <w:p w:rsidR="00103965" w:rsidRDefault="00103965" w:rsidP="00103965">
      <w:r>
        <w:t>kd&gt; g</w:t>
      </w:r>
    </w:p>
    <w:p w:rsidR="00103965" w:rsidRDefault="00103965" w:rsidP="00103965">
      <w:r>
        <w:t>Break instruction exception - code 80000003 (first chance)</w:t>
      </w:r>
    </w:p>
    <w:p w:rsidR="00103965" w:rsidRDefault="00103965" w:rsidP="00103965">
      <w:r>
        <w:t>nt!RtlpBreakWithStatusInstruction:</w:t>
      </w:r>
    </w:p>
    <w:p w:rsidR="00B0731B" w:rsidRDefault="00103965" w:rsidP="00103965">
      <w:r>
        <w:t>80528bec cc              int     3</w:t>
      </w:r>
    </w:p>
    <w:p w:rsidR="00B0731B" w:rsidRDefault="00B0731B" w:rsidP="00895720"/>
    <w:p w:rsidR="00793DFB" w:rsidRDefault="00863F05" w:rsidP="00895720">
      <w:r>
        <w:rPr>
          <w:rFonts w:hint="eastAsia"/>
        </w:rPr>
        <w:lastRenderedPageBreak/>
        <w:t>命令</w:t>
      </w:r>
      <w:r w:rsidR="00B7673B">
        <w:rPr>
          <w:rFonts w:hint="eastAsia"/>
        </w:rPr>
        <w:t>：</w:t>
      </w:r>
      <w:r w:rsidR="00193017">
        <w:rPr>
          <w:rFonts w:hint="eastAsia"/>
        </w:rPr>
        <w:t xml:space="preserve">.thread /p /r </w:t>
      </w:r>
      <w:r w:rsidR="00B7673B">
        <w:rPr>
          <w:rFonts w:hint="eastAsia"/>
        </w:rPr>
        <w:t>PETHREAD</w:t>
      </w:r>
      <w:r w:rsidR="00B7673B">
        <w:rPr>
          <w:rFonts w:hint="eastAsia"/>
        </w:rPr>
        <w:t>地址</w:t>
      </w:r>
    </w:p>
    <w:p w:rsidR="008E4E07" w:rsidRDefault="00193017" w:rsidP="00895720">
      <w:r>
        <w:t>适用范围</w:t>
      </w:r>
      <w:r>
        <w:rPr>
          <w:rFonts w:hint="eastAsia"/>
        </w:rPr>
        <w:t>：</w:t>
      </w:r>
      <w:r>
        <w:t>内核调试</w:t>
      </w:r>
    </w:p>
    <w:p w:rsidR="00B7673B" w:rsidRDefault="00103965" w:rsidP="00895720">
      <w:r>
        <w:t>例</w:t>
      </w:r>
      <w:r>
        <w:rPr>
          <w:rFonts w:hint="eastAsia"/>
        </w:rPr>
        <w:t>：</w:t>
      </w:r>
    </w:p>
    <w:p w:rsidR="00103965" w:rsidRDefault="00103965" w:rsidP="00103965">
      <w:r>
        <w:t>kd&gt; .thread /p /r 805537c0</w:t>
      </w:r>
    </w:p>
    <w:p w:rsidR="00103965" w:rsidRDefault="00103965" w:rsidP="00103965">
      <w:r>
        <w:t>Implicit thread is now 805537c0</w:t>
      </w:r>
    </w:p>
    <w:p w:rsidR="00103965" w:rsidRDefault="00103965" w:rsidP="00103965">
      <w:r>
        <w:t>Implicit process is now 80553a20</w:t>
      </w:r>
    </w:p>
    <w:p w:rsidR="00103965" w:rsidRDefault="00103965" w:rsidP="00103965">
      <w:r>
        <w:t>.cache forcedecodeuser done</w:t>
      </w:r>
    </w:p>
    <w:p w:rsidR="00103965" w:rsidRDefault="00103965" w:rsidP="00103965">
      <w:r>
        <w:t>Loading User Symbols</w:t>
      </w:r>
    </w:p>
    <w:p w:rsidR="00D97B1F" w:rsidRDefault="00D97B1F" w:rsidP="00530208">
      <w:pPr>
        <w:pStyle w:val="3"/>
      </w:pPr>
      <w:bookmarkStart w:id="38" w:name="_Toc446684296"/>
      <w:r>
        <w:rPr>
          <w:rFonts w:hint="eastAsia"/>
        </w:rPr>
        <w:t>如何遍历</w:t>
      </w:r>
      <w:r>
        <w:t>模块</w:t>
      </w:r>
      <w:r>
        <w:rPr>
          <w:rFonts w:hint="eastAsia"/>
        </w:rPr>
        <w:t>？</w:t>
      </w:r>
      <w:bookmarkEnd w:id="38"/>
    </w:p>
    <w:p w:rsidR="00DA0B64" w:rsidRDefault="00DA0B64" w:rsidP="00D97B1F">
      <w:r>
        <w:t>命令</w:t>
      </w:r>
      <w:r>
        <w:rPr>
          <w:rFonts w:hint="eastAsia"/>
        </w:rPr>
        <w:t>：</w:t>
      </w:r>
      <w:r w:rsidR="00D97B1F" w:rsidRPr="00C445DA">
        <w:t>!for_each_module</w:t>
      </w:r>
      <w:r w:rsidR="00D97B1F">
        <w:tab/>
      </w:r>
    </w:p>
    <w:p w:rsidR="00D97B1F" w:rsidRPr="006A719D" w:rsidRDefault="002B38BB" w:rsidP="00D97B1F">
      <w:r>
        <w:t>选项</w:t>
      </w:r>
      <w:r w:rsidR="00DA0B64">
        <w:rPr>
          <w:rFonts w:hint="eastAsia"/>
        </w:rPr>
        <w:t>：</w:t>
      </w:r>
      <w:r w:rsidR="00D97B1F" w:rsidRPr="006A719D">
        <w:t>@#FileVersion</w:t>
      </w:r>
      <w:r w:rsidR="00D97B1F">
        <w:t xml:space="preserve"> </w:t>
      </w:r>
      <w:r w:rsidR="00D97B1F" w:rsidRPr="006A719D">
        <w:t>@#ProductVersion</w:t>
      </w:r>
      <w:r w:rsidR="00D97B1F">
        <w:t xml:space="preserve"> </w:t>
      </w:r>
      <w:r w:rsidR="00D97B1F" w:rsidRPr="006A719D">
        <w:t>@#ModuleIndex</w:t>
      </w:r>
      <w:r w:rsidR="00D97B1F">
        <w:t xml:space="preserve"> </w:t>
      </w:r>
      <w:r w:rsidR="00D97B1F" w:rsidRPr="006A719D">
        <w:t>@#ModuleName</w:t>
      </w:r>
      <w:r w:rsidR="00D97B1F">
        <w:t xml:space="preserve"> </w:t>
      </w:r>
      <w:r w:rsidR="00D97B1F" w:rsidRPr="006A719D">
        <w:t>@#ImageName</w:t>
      </w:r>
      <w:r w:rsidR="00D97B1F">
        <w:t xml:space="preserve"> </w:t>
      </w:r>
      <w:r w:rsidR="00D97B1F" w:rsidRPr="006A719D">
        <w:t>@#Base</w:t>
      </w:r>
      <w:r w:rsidR="00D97B1F">
        <w:t xml:space="preserve"> </w:t>
      </w:r>
      <w:r w:rsidR="00D97B1F" w:rsidRPr="006A719D">
        <w:t>@#Size</w:t>
      </w:r>
      <w:r w:rsidR="00D97B1F">
        <w:t xml:space="preserve"> </w:t>
      </w:r>
      <w:r w:rsidR="00D97B1F" w:rsidRPr="006A719D">
        <w:t>@#End</w:t>
      </w:r>
    </w:p>
    <w:p w:rsidR="00D97B1F" w:rsidRDefault="00D97B1F" w:rsidP="00D97B1F">
      <w:r>
        <w:t>例</w:t>
      </w:r>
      <w:r>
        <w:rPr>
          <w:rFonts w:hint="eastAsia"/>
        </w:rPr>
        <w:t>：</w:t>
      </w:r>
    </w:p>
    <w:p w:rsidR="00D97B1F" w:rsidRDefault="00D97B1F" w:rsidP="00D97B1F">
      <w:r>
        <w:t>kd&gt; !for_each_module .echo @#ModuleIndex : @#Base @#End @#ModuleName @#ImageName  @#LoadedImageName</w:t>
      </w:r>
    </w:p>
    <w:p w:rsidR="00D97B1F" w:rsidRDefault="00D97B1F" w:rsidP="00D97B1F">
      <w:r>
        <w:t>00 : 01000000 01060000 ntsd C:\Program Files\Debugging Tools for Windows (x86)\ntsd.exe  ntsd.exe</w:t>
      </w:r>
    </w:p>
    <w:p w:rsidR="00D97B1F" w:rsidRDefault="00D97B1F" w:rsidP="00D97B1F">
      <w:r>
        <w:t>01 : 01400000 016f9000 ext C:\Program Files\Debugging Tools for Windows (x86)\winext\ext.dll  ext.dll</w:t>
      </w:r>
    </w:p>
    <w:p w:rsidR="00D97B1F" w:rsidRDefault="00D97B1F" w:rsidP="00D97B1F">
      <w:r>
        <w:t>02 : 01800000 0181d000 uext C:\Program Files\Debugging Tools for Windows (x86)\winext\uext.dll  uext.dll</w:t>
      </w:r>
    </w:p>
    <w:p w:rsidR="00D97B1F" w:rsidRDefault="00D97B1F" w:rsidP="00D97B1F">
      <w:r>
        <w:t>03 : 01900000 01975000 exts C:\Program Files\Debugging Tools for Windows (x86)\WINXP\exts.dll  exts.dll</w:t>
      </w:r>
    </w:p>
    <w:p w:rsidR="00D97B1F" w:rsidRDefault="00D97B1F" w:rsidP="00D97B1F">
      <w:r>
        <w:t>04 : 02000000 0239b000 dbgeng C:\Program Files\Debugging Tools for Windows (x86)\dbgeng.dll  dbgeng.dll</w:t>
      </w:r>
    </w:p>
    <w:p w:rsidR="00D97B1F" w:rsidRDefault="00D97B1F" w:rsidP="00D97B1F">
      <w:r>
        <w:t>05 : 03000000 03141000 dbghelp C:\Program Files\Debugging Tools for Windows (x86)\dbghelp.dll  dbghelp.dll</w:t>
      </w:r>
    </w:p>
    <w:p w:rsidR="00D97B1F" w:rsidRDefault="00D97B1F" w:rsidP="00530208">
      <w:pPr>
        <w:pStyle w:val="3"/>
      </w:pPr>
      <w:bookmarkStart w:id="39" w:name="_Toc446684297"/>
      <w:r>
        <w:t>如何遍历进程</w:t>
      </w:r>
      <w:r>
        <w:rPr>
          <w:rFonts w:hint="eastAsia"/>
        </w:rPr>
        <w:t>？</w:t>
      </w:r>
      <w:bookmarkEnd w:id="39"/>
    </w:p>
    <w:p w:rsidR="00DA0B64" w:rsidRDefault="00DA0B64" w:rsidP="00D97B1F">
      <w:r>
        <w:t>命令</w:t>
      </w:r>
      <w:r>
        <w:rPr>
          <w:rFonts w:hint="eastAsia"/>
        </w:rPr>
        <w:t>：</w:t>
      </w:r>
      <w:r w:rsidR="00D97B1F" w:rsidRPr="006A719D">
        <w:t>!for_each_process</w:t>
      </w:r>
      <w:r w:rsidR="00D97B1F">
        <w:tab/>
      </w:r>
    </w:p>
    <w:p w:rsidR="00D97B1F" w:rsidRDefault="002B38BB" w:rsidP="00D97B1F">
      <w:r>
        <w:rPr>
          <w:rFonts w:hint="eastAsia"/>
        </w:rPr>
        <w:t>选项</w:t>
      </w:r>
      <w:r w:rsidR="00DA0B64">
        <w:rPr>
          <w:rFonts w:hint="eastAsia"/>
        </w:rPr>
        <w:t>：</w:t>
      </w:r>
      <w:r w:rsidR="00D97B1F">
        <w:rPr>
          <w:rFonts w:hint="eastAsia"/>
        </w:rPr>
        <w:t>@#Process</w:t>
      </w:r>
      <w:r w:rsidR="00D97B1F">
        <w:rPr>
          <w:rFonts w:hint="eastAsia"/>
        </w:rPr>
        <w:t>为</w:t>
      </w:r>
      <w:r w:rsidR="00D97B1F">
        <w:rPr>
          <w:rFonts w:hint="eastAsia"/>
        </w:rPr>
        <w:t>EPROCESS</w:t>
      </w:r>
      <w:r w:rsidR="00D97B1F">
        <w:rPr>
          <w:rFonts w:hint="eastAsia"/>
        </w:rPr>
        <w:t>结构</w:t>
      </w:r>
    </w:p>
    <w:p w:rsidR="00DA0B64" w:rsidRDefault="00DA0B64" w:rsidP="00D97B1F">
      <w:r>
        <w:t>例</w:t>
      </w:r>
      <w:r>
        <w:rPr>
          <w:rFonts w:hint="eastAsia"/>
        </w:rPr>
        <w:t>：</w:t>
      </w:r>
    </w:p>
    <w:p w:rsidR="00D97B1F" w:rsidRDefault="00D97B1F" w:rsidP="00D97B1F">
      <w:r>
        <w:t>kd&gt; !for_each_process dt _EPROCESS ImageFileName @#Process</w:t>
      </w:r>
    </w:p>
    <w:p w:rsidR="00D97B1F" w:rsidRDefault="00D97B1F" w:rsidP="00D97B1F">
      <w:r>
        <w:t>nt!_EPROCESS</w:t>
      </w:r>
    </w:p>
    <w:p w:rsidR="00D97B1F" w:rsidRDefault="00D97B1F" w:rsidP="00D97B1F">
      <w:r>
        <w:t xml:space="preserve">   +0x174 ImageFileName : [16]  "System"</w:t>
      </w:r>
    </w:p>
    <w:p w:rsidR="00D97B1F" w:rsidRDefault="00D97B1F" w:rsidP="00D97B1F">
      <w:r>
        <w:t>nt!_EPROCESS</w:t>
      </w:r>
    </w:p>
    <w:p w:rsidR="00D97B1F" w:rsidRDefault="00D97B1F" w:rsidP="00D97B1F">
      <w:r>
        <w:t xml:space="preserve">   +0x174 ImageFileName : [16]  "smss.exe"</w:t>
      </w:r>
    </w:p>
    <w:p w:rsidR="00D97B1F" w:rsidRDefault="00D97B1F" w:rsidP="00D97B1F">
      <w:r>
        <w:t>nt!_EPROCESS</w:t>
      </w:r>
    </w:p>
    <w:p w:rsidR="00D97B1F" w:rsidRDefault="00D97B1F" w:rsidP="00D97B1F">
      <w:r>
        <w:t xml:space="preserve">   +0x174 ImageFileName : [16]  "autochk.exe"</w:t>
      </w:r>
    </w:p>
    <w:p w:rsidR="00D97B1F" w:rsidRDefault="00D97B1F" w:rsidP="00D97B1F">
      <w:r>
        <w:t>nt!_EPROCESS</w:t>
      </w:r>
    </w:p>
    <w:p w:rsidR="00D97B1F" w:rsidRDefault="00D97B1F" w:rsidP="00D97B1F">
      <w:r>
        <w:t xml:space="preserve">   +0x174 ImageFileName : [16]  "csrss.exe"</w:t>
      </w:r>
    </w:p>
    <w:p w:rsidR="00D97B1F" w:rsidRDefault="00D97B1F" w:rsidP="00D97B1F">
      <w:r>
        <w:t>nt!_EPROCESS</w:t>
      </w:r>
    </w:p>
    <w:p w:rsidR="00D97B1F" w:rsidRDefault="00D97B1F" w:rsidP="00D97B1F">
      <w:r>
        <w:t xml:space="preserve">   +0x174 ImageFileName : [16]  "winlogon.exe"</w:t>
      </w:r>
    </w:p>
    <w:p w:rsidR="00D97B1F" w:rsidRDefault="00D97B1F" w:rsidP="00530208">
      <w:pPr>
        <w:pStyle w:val="3"/>
      </w:pPr>
      <w:bookmarkStart w:id="40" w:name="_Toc446684298"/>
      <w:r>
        <w:t>如何遍历线程</w:t>
      </w:r>
      <w:r>
        <w:rPr>
          <w:rFonts w:hint="eastAsia"/>
        </w:rPr>
        <w:t>？</w:t>
      </w:r>
      <w:bookmarkEnd w:id="40"/>
    </w:p>
    <w:p w:rsidR="00DA0B64" w:rsidRDefault="00863F05" w:rsidP="00D97B1F">
      <w:r>
        <w:t>命令</w:t>
      </w:r>
      <w:r w:rsidR="00DA3617">
        <w:rPr>
          <w:rFonts w:hint="eastAsia"/>
        </w:rPr>
        <w:t>：</w:t>
      </w:r>
      <w:r w:rsidR="00D97B1F" w:rsidRPr="006E6258">
        <w:t>!for_each_thread</w:t>
      </w:r>
      <w:r w:rsidR="00E05833">
        <w:t xml:space="preserve"> “”</w:t>
      </w:r>
      <w:r w:rsidR="00D97B1F">
        <w:tab/>
      </w:r>
    </w:p>
    <w:p w:rsidR="00D97B1F" w:rsidRDefault="002B38BB" w:rsidP="00D97B1F">
      <w:r>
        <w:t>选项</w:t>
      </w:r>
      <w:r w:rsidR="00DA0B64">
        <w:rPr>
          <w:rFonts w:hint="eastAsia"/>
        </w:rPr>
        <w:t>：</w:t>
      </w:r>
      <w:r w:rsidR="00D97B1F" w:rsidRPr="00BE7573">
        <w:t>@#Thread</w:t>
      </w:r>
      <w:r w:rsidR="00D97B1F">
        <w:t>为</w:t>
      </w:r>
      <w:r w:rsidR="00D97B1F">
        <w:rPr>
          <w:rFonts w:hint="eastAsia"/>
        </w:rPr>
        <w:t>ETHREAD</w:t>
      </w:r>
      <w:r w:rsidR="00D97B1F">
        <w:rPr>
          <w:rFonts w:hint="eastAsia"/>
        </w:rPr>
        <w:t>结构</w:t>
      </w:r>
    </w:p>
    <w:p w:rsidR="007F4425" w:rsidRDefault="007F4425" w:rsidP="00D97B1F"/>
    <w:p w:rsidR="00DA3617" w:rsidRDefault="00863F05" w:rsidP="00D97B1F">
      <w:r>
        <w:t>命令</w:t>
      </w:r>
      <w:r w:rsidR="00DA3617">
        <w:rPr>
          <w:rFonts w:hint="eastAsia"/>
        </w:rPr>
        <w:t>：</w:t>
      </w:r>
      <w:r w:rsidR="00DA3617" w:rsidRPr="00DA3617">
        <w:rPr>
          <w:rFonts w:hint="eastAsia"/>
        </w:rPr>
        <w:t>!list -t nt!_LIST_ENTRY.Flink -x "dt nt!_KTHREAD @@(#CONTAINING_RECORD(@$extret,nt!_KTHREAD,ThreadListEntry))" poi( EPROCESS</w:t>
      </w:r>
      <w:r w:rsidR="00DA3617" w:rsidRPr="00DA3617">
        <w:rPr>
          <w:rFonts w:hint="eastAsia"/>
        </w:rPr>
        <w:t>地址</w:t>
      </w:r>
      <w:r w:rsidR="00DA3617" w:rsidRPr="00DA3617">
        <w:rPr>
          <w:rFonts w:hint="eastAsia"/>
        </w:rPr>
        <w:t xml:space="preserve"> +@@(#FIELD_OFFSET(nt!_KPROCESS,ThreadListHead)))</w:t>
      </w:r>
      <w:r w:rsidR="00684A1B">
        <w:tab/>
      </w:r>
      <w:r w:rsidR="00684A1B">
        <w:tab/>
      </w:r>
      <w:r w:rsidR="00684A1B">
        <w:t>手动遍历</w:t>
      </w:r>
    </w:p>
    <w:p w:rsidR="00D97B1F" w:rsidRDefault="001412EC" w:rsidP="00530208">
      <w:pPr>
        <w:pStyle w:val="3"/>
      </w:pPr>
      <w:bookmarkStart w:id="41" w:name="_Toc446684299"/>
      <w:r>
        <w:lastRenderedPageBreak/>
        <w:t>如何</w:t>
      </w:r>
      <w:r w:rsidR="00D97B1F">
        <w:t>遍历寄存器</w:t>
      </w:r>
      <w:r>
        <w:rPr>
          <w:rFonts w:hint="eastAsia"/>
        </w:rPr>
        <w:t>？</w:t>
      </w:r>
      <w:bookmarkEnd w:id="41"/>
    </w:p>
    <w:p w:rsidR="007F4425" w:rsidRDefault="00863F05" w:rsidP="00895720">
      <w:r>
        <w:t>命令</w:t>
      </w:r>
      <w:r w:rsidR="00EF60DB">
        <w:rPr>
          <w:rFonts w:hint="eastAsia"/>
        </w:rPr>
        <w:t>：</w:t>
      </w:r>
      <w:r w:rsidR="00D97B1F" w:rsidRPr="006E6258">
        <w:t>!for_each_register</w:t>
      </w:r>
      <w:r w:rsidR="00E05833">
        <w:t xml:space="preserve"> “”</w:t>
      </w:r>
      <w:r w:rsidR="00E05833">
        <w:tab/>
      </w:r>
      <w:r w:rsidR="00E05833">
        <w:tab/>
      </w:r>
    </w:p>
    <w:p w:rsidR="00D97B1F" w:rsidRDefault="002B38BB" w:rsidP="00895720">
      <w:r>
        <w:t>选项</w:t>
      </w:r>
      <w:r w:rsidR="007F4425">
        <w:rPr>
          <w:rFonts w:hint="eastAsia"/>
        </w:rPr>
        <w:t>：</w:t>
      </w:r>
      <w:r w:rsidR="00D97B1F" w:rsidRPr="006E6258">
        <w:t xml:space="preserve">@#RegisterName </w:t>
      </w:r>
      <w:r w:rsidR="00D97B1F">
        <w:t xml:space="preserve"> </w:t>
      </w:r>
      <w:r w:rsidR="00D97B1F" w:rsidRPr="006E6258">
        <w:t>@#RegisterValue</w:t>
      </w:r>
    </w:p>
    <w:p w:rsidR="00E0625E" w:rsidRDefault="001412EC" w:rsidP="00530208">
      <w:pPr>
        <w:pStyle w:val="3"/>
      </w:pPr>
      <w:bookmarkStart w:id="42" w:name="_Toc446684300"/>
      <w:r>
        <w:t>如何</w:t>
      </w:r>
      <w:r w:rsidR="00E0625E">
        <w:t>遍历系统句柄表</w:t>
      </w:r>
      <w:r>
        <w:rPr>
          <w:rFonts w:hint="eastAsia"/>
        </w:rPr>
        <w:t>？</w:t>
      </w:r>
      <w:bookmarkEnd w:id="42"/>
    </w:p>
    <w:p w:rsidR="00E0625E" w:rsidRDefault="00863F05" w:rsidP="00895720">
      <w:r>
        <w:t>命令</w:t>
      </w:r>
      <w:r w:rsidR="00E0625E">
        <w:rPr>
          <w:rFonts w:hint="eastAsia"/>
        </w:rPr>
        <w:t>：</w:t>
      </w:r>
      <w:r w:rsidR="00E0625E" w:rsidRPr="00E0625E">
        <w:t>!list -t nt!_LIST_ENTRY.Flink -x "dt nt!_HANDLE_TABLE @@(#CONTAINING_RECORD(@$extret,nt!_HANDLE_TABLE,</w:t>
      </w:r>
    </w:p>
    <w:p w:rsidR="009A682D" w:rsidRDefault="00E0625E" w:rsidP="00895720">
      <w:r w:rsidRPr="00E0625E">
        <w:t>HandleTableList))" nt!HandleTableListHead</w:t>
      </w:r>
      <w:r w:rsidR="007F4425">
        <w:tab/>
      </w:r>
      <w:r w:rsidR="007F4425">
        <w:tab/>
      </w:r>
      <w:r w:rsidR="007F4425">
        <w:t>手动遍历</w:t>
      </w:r>
    </w:p>
    <w:p w:rsidR="009A682D" w:rsidRDefault="009A682D" w:rsidP="00530208">
      <w:pPr>
        <w:pStyle w:val="3"/>
      </w:pPr>
      <w:bookmarkStart w:id="43" w:name="_Toc446684301"/>
      <w:r>
        <w:rPr>
          <w:rFonts w:hint="eastAsia"/>
        </w:rPr>
        <w:t>如何列出所有进程</w:t>
      </w:r>
      <w:r>
        <w:rPr>
          <w:rFonts w:hint="eastAsia"/>
        </w:rPr>
        <w:t>EPROCESS</w:t>
      </w:r>
      <w:r>
        <w:rPr>
          <w:rFonts w:hint="eastAsia"/>
        </w:rPr>
        <w:t>地址？</w:t>
      </w:r>
      <w:bookmarkEnd w:id="43"/>
    </w:p>
    <w:p w:rsidR="009A682D" w:rsidRDefault="007F4425" w:rsidP="009A682D">
      <w:r>
        <w:t>命令</w:t>
      </w:r>
      <w:r>
        <w:rPr>
          <w:rFonts w:hint="eastAsia"/>
        </w:rPr>
        <w:t>：</w:t>
      </w:r>
      <w:r w:rsidR="009A682D">
        <w:t>dml_proc</w:t>
      </w:r>
      <w:r w:rsidR="009A682D">
        <w:rPr>
          <w:rFonts w:hint="eastAsia"/>
        </w:rPr>
        <w:t xml:space="preserve"> </w:t>
      </w:r>
      <w:r w:rsidR="009A682D">
        <w:rPr>
          <w:rFonts w:hint="eastAsia"/>
        </w:rPr>
        <w:t>或</w:t>
      </w:r>
      <w:r w:rsidR="009A682D">
        <w:rPr>
          <w:rFonts w:hint="eastAsia"/>
        </w:rPr>
        <w:t xml:space="preserve"> !process</w:t>
      </w:r>
    </w:p>
    <w:p w:rsidR="007F4425" w:rsidRDefault="007F4425" w:rsidP="009A682D">
      <w:r>
        <w:t>例</w:t>
      </w:r>
      <w:r>
        <w:rPr>
          <w:rFonts w:hint="eastAsia"/>
        </w:rPr>
        <w:t>：</w:t>
      </w:r>
    </w:p>
    <w:p w:rsidR="009A682D" w:rsidRDefault="009A682D" w:rsidP="009A682D">
      <w:r>
        <w:t>kd&gt; !dml_proc</w:t>
      </w:r>
    </w:p>
    <w:p w:rsidR="009A682D" w:rsidRDefault="009A682D" w:rsidP="009A682D">
      <w:r>
        <w:t>Address  PID  Image file name</w:t>
      </w:r>
    </w:p>
    <w:p w:rsidR="009A682D" w:rsidRDefault="009A682D" w:rsidP="009A682D">
      <w:r>
        <w:t xml:space="preserve">821b9660 4    System         </w:t>
      </w:r>
    </w:p>
    <w:p w:rsidR="009A682D" w:rsidRDefault="009A682D" w:rsidP="009A682D">
      <w:r>
        <w:t xml:space="preserve">81c1cca8 2c0  smss.exe       </w:t>
      </w:r>
    </w:p>
    <w:p w:rsidR="009A682D" w:rsidRDefault="009A682D" w:rsidP="009A682D">
      <w:r>
        <w:t xml:space="preserve">81c3d660 2e0  autochk.exe    </w:t>
      </w:r>
    </w:p>
    <w:p w:rsidR="009A682D" w:rsidRDefault="009A682D" w:rsidP="009A682D">
      <w:r>
        <w:t xml:space="preserve">81cde760 304  csrss.exe      </w:t>
      </w:r>
    </w:p>
    <w:p w:rsidR="009A682D" w:rsidRDefault="009A682D" w:rsidP="009A682D">
      <w:r>
        <w:t xml:space="preserve">81f5c758 324  winlogon.exe   </w:t>
      </w:r>
    </w:p>
    <w:p w:rsidR="009A682D" w:rsidRDefault="009A682D" w:rsidP="009A682D">
      <w:r>
        <w:t xml:space="preserve">81f16628 350  services.exe   </w:t>
      </w:r>
    </w:p>
    <w:p w:rsidR="009A682D" w:rsidRDefault="009A682D" w:rsidP="009A682D">
      <w:r>
        <w:t xml:space="preserve">81dfdc08 360  lsass.exe      </w:t>
      </w:r>
    </w:p>
    <w:p w:rsidR="009A682D" w:rsidRDefault="009A682D" w:rsidP="009A682D">
      <w:r>
        <w:t xml:space="preserve">8200f020 444  vmacthlp.exe   </w:t>
      </w:r>
    </w:p>
    <w:p w:rsidR="009A682D" w:rsidRDefault="009A682D" w:rsidP="009A682D">
      <w:r>
        <w:t xml:space="preserve">81d7eda0 454  svchost.exe    </w:t>
      </w:r>
    </w:p>
    <w:p w:rsidR="009A682D" w:rsidRDefault="009A682D" w:rsidP="009A682D">
      <w:r>
        <w:t xml:space="preserve">81c46890 490  BaiduHips.exe  </w:t>
      </w:r>
    </w:p>
    <w:p w:rsidR="009A682D" w:rsidRDefault="009A682D" w:rsidP="009A682D">
      <w:r>
        <w:t xml:space="preserve">81f0eda0 4b0  BaiduSdSvc.exe </w:t>
      </w:r>
    </w:p>
    <w:p w:rsidR="009A682D" w:rsidRDefault="009A682D" w:rsidP="009A682D">
      <w:r>
        <w:t xml:space="preserve">81e7e410 500  QQPXRTP.exe    </w:t>
      </w:r>
    </w:p>
    <w:p w:rsidR="009A682D" w:rsidRDefault="009A682D" w:rsidP="009A682D">
      <w:r>
        <w:t xml:space="preserve">81f5f638 510  logonui.exe    </w:t>
      </w:r>
    </w:p>
    <w:p w:rsidR="009A682D" w:rsidRDefault="009A682D" w:rsidP="009A682D">
      <w:r>
        <w:t xml:space="preserve">81f253c0 5f4  svchost.exe    </w:t>
      </w:r>
    </w:p>
    <w:p w:rsidR="009A682D" w:rsidRDefault="009A682D" w:rsidP="009A682D">
      <w:r>
        <w:t xml:space="preserve">81b73890 648  svchost.exe    </w:t>
      </w:r>
    </w:p>
    <w:p w:rsidR="009A682D" w:rsidRDefault="009A682D" w:rsidP="009A682D">
      <w:r>
        <w:t xml:space="preserve">81dff898 6dc  svchost.exe    </w:t>
      </w:r>
    </w:p>
    <w:p w:rsidR="009A682D" w:rsidRDefault="009A682D" w:rsidP="009A682D">
      <w:r>
        <w:t xml:space="preserve">81e27020 780  userinit.exe   </w:t>
      </w:r>
    </w:p>
    <w:p w:rsidR="009A682D" w:rsidRDefault="009A682D" w:rsidP="009A682D">
      <w:r>
        <w:t xml:space="preserve">81bf7578 7f4  svchost.exe    </w:t>
      </w:r>
    </w:p>
    <w:p w:rsidR="009A682D" w:rsidRDefault="009A682D" w:rsidP="009A682D">
      <w:r>
        <w:t>81d2a020 f0   ZhuDongFangYu.e</w:t>
      </w:r>
    </w:p>
    <w:p w:rsidR="009A682D" w:rsidRDefault="009A682D" w:rsidP="009A682D">
      <w:r>
        <w:t xml:space="preserve">81b78da0 148  explorer.exe   </w:t>
      </w:r>
    </w:p>
    <w:p w:rsidR="009A682D" w:rsidRDefault="009A682D" w:rsidP="009A682D">
      <w:r>
        <w:t xml:space="preserve">81394890 2e4  spoolsv.exe    </w:t>
      </w:r>
    </w:p>
    <w:p w:rsidR="009A682D" w:rsidRDefault="009A682D" w:rsidP="009A682D"/>
    <w:p w:rsidR="009A682D" w:rsidRDefault="001F7B03" w:rsidP="00530208">
      <w:pPr>
        <w:pStyle w:val="3"/>
      </w:pPr>
      <w:bookmarkStart w:id="44" w:name="_Toc446684302"/>
      <w:r>
        <w:rPr>
          <w:rFonts w:hint="eastAsia"/>
        </w:rPr>
        <w:t>如何对</w:t>
      </w:r>
      <w:r w:rsidR="009A682D">
        <w:rPr>
          <w:rFonts w:hint="eastAsia"/>
        </w:rPr>
        <w:t>模块排序</w:t>
      </w:r>
      <w:bookmarkEnd w:id="44"/>
    </w:p>
    <w:p w:rsidR="001F7B03" w:rsidRDefault="001F7B03" w:rsidP="009A682D">
      <w:r>
        <w:t>命令</w:t>
      </w:r>
      <w:r>
        <w:rPr>
          <w:rFonts w:hint="eastAsia"/>
        </w:rPr>
        <w:t>：</w:t>
      </w:r>
      <w:r>
        <w:t>lmDksm</w:t>
      </w:r>
      <w:r>
        <w:tab/>
      </w:r>
      <w:r>
        <w:tab/>
      </w:r>
      <w:r>
        <w:t>按模块名排序</w:t>
      </w:r>
    </w:p>
    <w:p w:rsidR="001F7B03" w:rsidRDefault="001F7B03" w:rsidP="009A682D">
      <w:r>
        <w:t>例</w:t>
      </w:r>
      <w:r>
        <w:rPr>
          <w:rFonts w:hint="eastAsia"/>
        </w:rPr>
        <w:t>：</w:t>
      </w:r>
    </w:p>
    <w:p w:rsidR="009A682D" w:rsidRDefault="009A682D" w:rsidP="009A682D">
      <w:r>
        <w:t>kd&gt; lmDksm</w:t>
      </w:r>
    </w:p>
    <w:p w:rsidR="009A682D" w:rsidRDefault="009A682D" w:rsidP="009A682D">
      <w:r>
        <w:t>start    end        module name</w:t>
      </w:r>
    </w:p>
    <w:p w:rsidR="009A682D" w:rsidRDefault="009A682D" w:rsidP="009A682D">
      <w:r>
        <w:t xml:space="preserve">b2ae3000 b2b05000   360AntiHacker   (deferred)             </w:t>
      </w:r>
    </w:p>
    <w:p w:rsidR="009A682D" w:rsidRDefault="009A682D" w:rsidP="009A682D">
      <w:r>
        <w:t xml:space="preserve">b2a21000 b2a38000   360boost   (deferred)             </w:t>
      </w:r>
    </w:p>
    <w:p w:rsidR="009A682D" w:rsidRDefault="009A682D" w:rsidP="009A682D">
      <w:r>
        <w:lastRenderedPageBreak/>
        <w:t xml:space="preserve">b2f44000 b2f7a000   360Box     (deferred)             </w:t>
      </w:r>
    </w:p>
    <w:p w:rsidR="009A682D" w:rsidRDefault="009A682D" w:rsidP="009A682D">
      <w:r>
        <w:t xml:space="preserve">b2e95000 b2ee6700   360netmon   (deferred)             </w:t>
      </w:r>
    </w:p>
    <w:p w:rsidR="009A682D" w:rsidRDefault="009A682D" w:rsidP="009A682D">
      <w:r>
        <w:t xml:space="preserve">b2a38000 b2a6d000   360qpesv   (deferred)             </w:t>
      </w:r>
    </w:p>
    <w:p w:rsidR="009A682D" w:rsidRDefault="009A682D" w:rsidP="009A682D">
      <w:r>
        <w:t xml:space="preserve">f8211000 f821d000   360reskit   (deferred)             </w:t>
      </w:r>
    </w:p>
    <w:p w:rsidR="009A682D" w:rsidRDefault="009A682D" w:rsidP="009A682D">
      <w:r>
        <w:t xml:space="preserve">b2f1a000 b2f43900   360SelfProtection   (deferred)             </w:t>
      </w:r>
    </w:p>
    <w:p w:rsidR="009A682D" w:rsidRDefault="009A682D" w:rsidP="009A682D">
      <w:r>
        <w:t xml:space="preserve">f84e7000 f8514500   ACPI       (deferred)             </w:t>
      </w:r>
    </w:p>
    <w:p w:rsidR="009A682D" w:rsidRDefault="009A682D" w:rsidP="009A682D">
      <w:r>
        <w:t xml:space="preserve">b2dca000 b2debb80   afd        (deferred)             </w:t>
      </w:r>
    </w:p>
    <w:p w:rsidR="009A682D" w:rsidRDefault="009A682D" w:rsidP="009A682D">
      <w:r>
        <w:t xml:space="preserve">f870a000 f8714580   agp440     (deferred)             </w:t>
      </w:r>
    </w:p>
    <w:p w:rsidR="009A682D" w:rsidRDefault="009A682D" w:rsidP="009A682D">
      <w:r>
        <w:t xml:space="preserve">f8466000 f847d900   atapi      (deferred)             </w:t>
      </w:r>
    </w:p>
    <w:p w:rsidR="009A682D" w:rsidRDefault="009A682D" w:rsidP="009A682D">
      <w:r>
        <w:t>f8d21000 f8d21c00   audst</w:t>
      </w:r>
      <w:r w:rsidR="007012E4">
        <w:rPr>
          <w:rFonts w:hint="eastAsia"/>
        </w:rPr>
        <w:t>进程</w:t>
      </w:r>
      <w:r>
        <w:t xml:space="preserve">    (pdb symbols)          d:\symcachel\audstub.pdb\6B3BF8F0C8834E7E8EFE53B7A91E2A3F1\audstub.pdb</w:t>
      </w:r>
    </w:p>
    <w:p w:rsidR="009A682D" w:rsidRDefault="009A682D" w:rsidP="009A682D">
      <w:r>
        <w:t xml:space="preserve">b2a6d000 b2a9a000   BAPIDRV    (deferred)             </w:t>
      </w:r>
    </w:p>
    <w:p w:rsidR="009A682D" w:rsidRDefault="009A682D" w:rsidP="009A682D">
      <w:r>
        <w:t xml:space="preserve">f8ab2000 f8ab5f00   BATTC      (deferred)     </w:t>
      </w:r>
    </w:p>
    <w:p w:rsidR="009A682D" w:rsidRDefault="009A682D" w:rsidP="009A682D"/>
    <w:p w:rsidR="009A682D" w:rsidRDefault="001F7B03" w:rsidP="009A682D">
      <w:r>
        <w:t>命令</w:t>
      </w:r>
      <w:r>
        <w:rPr>
          <w:rFonts w:hint="eastAsia"/>
        </w:rPr>
        <w:t>：</w:t>
      </w:r>
      <w:r>
        <w:t>!dml_proc</w:t>
      </w:r>
      <w:r>
        <w:tab/>
      </w:r>
      <w:r>
        <w:tab/>
      </w:r>
      <w:r w:rsidR="009A682D">
        <w:t>按进程对象地址排序</w:t>
      </w:r>
    </w:p>
    <w:p w:rsidR="001F7B03" w:rsidRDefault="001F7B03" w:rsidP="009A682D">
      <w:r>
        <w:t>例</w:t>
      </w:r>
      <w:r>
        <w:rPr>
          <w:rFonts w:hint="eastAsia"/>
        </w:rPr>
        <w:t>：</w:t>
      </w:r>
    </w:p>
    <w:p w:rsidR="009A682D" w:rsidRDefault="009A682D" w:rsidP="009A682D">
      <w:r>
        <w:t>kd&gt; !dml_proc</w:t>
      </w:r>
    </w:p>
    <w:p w:rsidR="009A682D" w:rsidRDefault="009A682D" w:rsidP="009A682D">
      <w:r>
        <w:t>Address  PID  Image file name</w:t>
      </w:r>
    </w:p>
    <w:p w:rsidR="009A682D" w:rsidRDefault="009A682D" w:rsidP="009A682D">
      <w:r>
        <w:t xml:space="preserve">821b97c0 4    System         </w:t>
      </w:r>
    </w:p>
    <w:p w:rsidR="009A682D" w:rsidRDefault="009A682D" w:rsidP="009A682D">
      <w:r>
        <w:t xml:space="preserve">81dd1c80 264  smss.exe       </w:t>
      </w:r>
    </w:p>
    <w:p w:rsidR="009A682D" w:rsidRDefault="009A682D" w:rsidP="009A682D">
      <w:r>
        <w:t xml:space="preserve">81ce0950 284  autochk.exe    </w:t>
      </w:r>
    </w:p>
    <w:p w:rsidR="009A682D" w:rsidRDefault="009A682D" w:rsidP="009A682D">
      <w:r>
        <w:t xml:space="preserve">82015878 2a4  csrss.exe      </w:t>
      </w:r>
    </w:p>
    <w:p w:rsidR="009A682D" w:rsidRDefault="009A682D" w:rsidP="009A682D">
      <w:r>
        <w:t xml:space="preserve">81d5f7a0 2c4  winlogon.exe   </w:t>
      </w:r>
    </w:p>
    <w:p w:rsidR="009A682D" w:rsidRDefault="009A682D" w:rsidP="009A682D">
      <w:r>
        <w:t xml:space="preserve">81c225d0 2f0  services.exe   </w:t>
      </w:r>
    </w:p>
    <w:p w:rsidR="009A682D" w:rsidRDefault="009A682D" w:rsidP="009A682D">
      <w:r>
        <w:t xml:space="preserve">820be4b0 300  lsass.exe      </w:t>
      </w:r>
    </w:p>
    <w:p w:rsidR="009A682D" w:rsidRDefault="009A682D" w:rsidP="009A682D">
      <w:r>
        <w:t xml:space="preserve">81689020 3d4  vmacthlp.exe   </w:t>
      </w:r>
    </w:p>
    <w:p w:rsidR="009A682D" w:rsidRDefault="009A682D" w:rsidP="009A682D">
      <w:r>
        <w:t xml:space="preserve">81d5b2d8 3e4  svchost.exe    </w:t>
      </w:r>
    </w:p>
    <w:p w:rsidR="009A682D" w:rsidRDefault="009A682D" w:rsidP="009A682D">
      <w:r>
        <w:t xml:space="preserve">81f536f8 41c  logonui.exe    </w:t>
      </w:r>
    </w:p>
    <w:p w:rsidR="009A682D" w:rsidRDefault="009A682D" w:rsidP="009A682D">
      <w:r>
        <w:t xml:space="preserve">816995f0 43c  QQPCNTP.exe    </w:t>
      </w:r>
    </w:p>
    <w:p w:rsidR="009A682D" w:rsidRDefault="009A682D" w:rsidP="009A682D">
      <w:r>
        <w:t xml:space="preserve">81fbe500 484  svchost.exe    </w:t>
      </w:r>
    </w:p>
    <w:p w:rsidR="009A682D" w:rsidRDefault="009A682D" w:rsidP="009A682D">
      <w:r>
        <w:t xml:space="preserve">81c0ba60 538  svchost.exe    </w:t>
      </w:r>
    </w:p>
    <w:p w:rsidR="009A682D" w:rsidRDefault="00E24778" w:rsidP="00530208">
      <w:pPr>
        <w:pStyle w:val="3"/>
      </w:pPr>
      <w:bookmarkStart w:id="45" w:name="_Toc446684303"/>
      <w:r>
        <w:rPr>
          <w:rFonts w:hint="eastAsia"/>
        </w:rPr>
        <w:t>如何获取进程</w:t>
      </w:r>
      <w:r w:rsidR="009A682D">
        <w:rPr>
          <w:rFonts w:hint="eastAsia"/>
        </w:rPr>
        <w:t>名、进程</w:t>
      </w:r>
      <w:r w:rsidR="009A682D">
        <w:rPr>
          <w:rFonts w:hint="eastAsia"/>
        </w:rPr>
        <w:t xml:space="preserve">ID </w:t>
      </w:r>
      <w:r>
        <w:rPr>
          <w:rFonts w:hint="eastAsia"/>
        </w:rPr>
        <w:t>对应的进程对象</w:t>
      </w:r>
      <w:bookmarkEnd w:id="45"/>
    </w:p>
    <w:p w:rsidR="00E24778" w:rsidRDefault="00863F05" w:rsidP="00E24778">
      <w:r>
        <w:t>命令</w:t>
      </w:r>
      <w:r w:rsidR="00E24778">
        <w:rPr>
          <w:rFonts w:hint="eastAsia"/>
        </w:rPr>
        <w:t>：</w:t>
      </w:r>
      <w:r w:rsidR="00E24778">
        <w:rPr>
          <w:rFonts w:hint="eastAsia"/>
        </w:rPr>
        <w:t xml:space="preserve">!process </w:t>
      </w:r>
      <w:r w:rsidR="00E24778">
        <w:t xml:space="preserve">0 Flags </w:t>
      </w:r>
      <w:r w:rsidR="00E24778">
        <w:t>进程名</w:t>
      </w:r>
      <w:r w:rsidR="00850274">
        <w:tab/>
      </w:r>
      <w:r w:rsidR="00850274">
        <w:tab/>
      </w:r>
      <w:r w:rsidR="00850274">
        <w:t>根据进程名获取进程对象</w:t>
      </w:r>
    </w:p>
    <w:p w:rsidR="00E24778" w:rsidRDefault="00E24778" w:rsidP="00E24778">
      <w:r>
        <w:t>适用范围</w:t>
      </w:r>
      <w:r>
        <w:rPr>
          <w:rFonts w:hint="eastAsia"/>
        </w:rPr>
        <w:t>：</w:t>
      </w:r>
      <w:r>
        <w:t>内核态</w:t>
      </w:r>
    </w:p>
    <w:p w:rsidR="00E24778" w:rsidRDefault="00E24778" w:rsidP="00E24778">
      <w:r>
        <w:t>例</w:t>
      </w:r>
      <w:r>
        <w:rPr>
          <w:rFonts w:hint="eastAsia"/>
        </w:rPr>
        <w:t>：</w:t>
      </w:r>
    </w:p>
    <w:p w:rsidR="00E24778" w:rsidRDefault="00E24778" w:rsidP="00E24778">
      <w:r>
        <w:t>kd&gt; !process 0 0 explorer.exe</w:t>
      </w:r>
    </w:p>
    <w:p w:rsidR="00E24778" w:rsidRDefault="00E24778" w:rsidP="00E24778">
      <w:r>
        <w:t>Failed to get VAD root</w:t>
      </w:r>
    </w:p>
    <w:p w:rsidR="00E24778" w:rsidRDefault="00E24778" w:rsidP="00E24778">
      <w:r>
        <w:t>PROCESS 81ce8bd0  SessionId: 0  Cid: 0780    Peb: 7ffde000  ParentCid: 06a8</w:t>
      </w:r>
    </w:p>
    <w:p w:rsidR="00E24778" w:rsidRDefault="00E24778" w:rsidP="00E24778">
      <w:r>
        <w:t xml:space="preserve">    DirBase: 13e40220  ObjectTable: e2417298  HandleCount: 431.</w:t>
      </w:r>
    </w:p>
    <w:p w:rsidR="00E24778" w:rsidRDefault="00E24778" w:rsidP="00850274">
      <w:pPr>
        <w:ind w:firstLine="420"/>
      </w:pPr>
      <w:r>
        <w:t>Image: explorer.exe</w:t>
      </w:r>
    </w:p>
    <w:p w:rsidR="00850274" w:rsidRPr="00E24778" w:rsidRDefault="00850274" w:rsidP="00850274">
      <w:pPr>
        <w:ind w:firstLine="420"/>
      </w:pPr>
    </w:p>
    <w:p w:rsidR="009A682D" w:rsidRDefault="00863F05" w:rsidP="00895720">
      <w:r>
        <w:t>命令</w:t>
      </w:r>
      <w:r w:rsidR="00E24778">
        <w:rPr>
          <w:rFonts w:hint="eastAsia"/>
        </w:rPr>
        <w:t>：</w:t>
      </w:r>
      <w:r w:rsidR="00E24778">
        <w:rPr>
          <w:rFonts w:hint="eastAsia"/>
        </w:rPr>
        <w:t xml:space="preserve">!process </w:t>
      </w:r>
      <w:r w:rsidR="00E24778">
        <w:rPr>
          <w:rFonts w:hint="eastAsia"/>
        </w:rPr>
        <w:t>进程</w:t>
      </w:r>
      <w:r w:rsidR="00E24778">
        <w:rPr>
          <w:rFonts w:hint="eastAsia"/>
        </w:rPr>
        <w:t>Id</w:t>
      </w:r>
      <w:r w:rsidR="00850274">
        <w:tab/>
      </w:r>
      <w:r w:rsidR="00850274">
        <w:tab/>
      </w:r>
      <w:r w:rsidR="00850274">
        <w:tab/>
      </w:r>
      <w:r w:rsidR="00850274">
        <w:tab/>
      </w:r>
      <w:r w:rsidR="00850274">
        <w:t>根据进程</w:t>
      </w:r>
      <w:r w:rsidR="00850274">
        <w:t>ID</w:t>
      </w:r>
      <w:r w:rsidR="00850274">
        <w:t>获取进程对象</w:t>
      </w:r>
    </w:p>
    <w:p w:rsidR="00850274" w:rsidRDefault="00850274" w:rsidP="00895720">
      <w:r>
        <w:t>适用范围</w:t>
      </w:r>
      <w:r>
        <w:rPr>
          <w:rFonts w:hint="eastAsia"/>
        </w:rPr>
        <w:t>：</w:t>
      </w:r>
      <w:r>
        <w:t>内核态</w:t>
      </w:r>
    </w:p>
    <w:p w:rsidR="00850274" w:rsidRDefault="00850274" w:rsidP="00895720">
      <w:r>
        <w:t>例</w:t>
      </w:r>
      <w:r>
        <w:rPr>
          <w:rFonts w:hint="eastAsia"/>
        </w:rPr>
        <w:t>：</w:t>
      </w:r>
    </w:p>
    <w:p w:rsidR="00850274" w:rsidRDefault="00850274" w:rsidP="00850274">
      <w:r>
        <w:t>kd&gt; !process 4</w:t>
      </w:r>
    </w:p>
    <w:p w:rsidR="00850274" w:rsidRDefault="00850274" w:rsidP="00850274">
      <w:r>
        <w:t>Searching for Process with Cid == 4</w:t>
      </w:r>
    </w:p>
    <w:p w:rsidR="00850274" w:rsidRDefault="00850274" w:rsidP="00850274">
      <w:r>
        <w:t>PROCESS 865e6690  SessionId: none  Cid: 0004    Peb: 00000000  ParentCid: 0000</w:t>
      </w:r>
    </w:p>
    <w:p w:rsidR="00850274" w:rsidRDefault="00850274" w:rsidP="00850274">
      <w:r>
        <w:lastRenderedPageBreak/>
        <w:t xml:space="preserve">    DirBase: 00185000  ObjectTable: 8a001940  HandleCount: 1543.</w:t>
      </w:r>
    </w:p>
    <w:p w:rsidR="00850274" w:rsidRDefault="00850274" w:rsidP="00850274">
      <w:r>
        <w:t xml:space="preserve">    Image: System</w:t>
      </w:r>
    </w:p>
    <w:p w:rsidR="00850274" w:rsidRDefault="00850274" w:rsidP="00850274">
      <w:r>
        <w:t xml:space="preserve">    VadRoot 86c8a630 Vads 7 Clone 0 Private 3. Modified 6964. Locked 64.</w:t>
      </w:r>
    </w:p>
    <w:p w:rsidR="00850274" w:rsidRDefault="00850274" w:rsidP="00850274">
      <w:r>
        <w:t xml:space="preserve">    DeviceMap 8a009fc8</w:t>
      </w:r>
    </w:p>
    <w:p w:rsidR="00850274" w:rsidRDefault="00850274" w:rsidP="00850274">
      <w:r>
        <w:t xml:space="preserve">    Token                             8a0010b0</w:t>
      </w:r>
    </w:p>
    <w:p w:rsidR="00850274" w:rsidRDefault="00850274" w:rsidP="00850274">
      <w:r>
        <w:t xml:space="preserve">    ElapsedTime                       00:00:46.509</w:t>
      </w:r>
    </w:p>
    <w:p w:rsidR="00850274" w:rsidRDefault="00850274" w:rsidP="00850274">
      <w:r>
        <w:t xml:space="preserve">    UserTime                          00:00:00.000</w:t>
      </w:r>
    </w:p>
    <w:p w:rsidR="00850274" w:rsidRDefault="00850274" w:rsidP="00850274">
      <w:r>
        <w:t xml:space="preserve">    KernelTime                        00:00:00.577</w:t>
      </w:r>
    </w:p>
    <w:p w:rsidR="00850274" w:rsidRDefault="00850274" w:rsidP="00850274">
      <w:r>
        <w:t xml:space="preserve">    QuotaPoolUsage[PagedPool]         0</w:t>
      </w:r>
    </w:p>
    <w:p w:rsidR="00850274" w:rsidRDefault="00850274" w:rsidP="00850274">
      <w:r>
        <w:t xml:space="preserve">    QuotaPoolUsage[NonPagedPool]      0</w:t>
      </w:r>
    </w:p>
    <w:p w:rsidR="00850274" w:rsidRDefault="00850274" w:rsidP="00850274">
      <w:r>
        <w:t xml:space="preserve">    Working Set Sizes (now,min,max)  (154, 0, 0) (616KB, 0KB, 0KB)</w:t>
      </w:r>
    </w:p>
    <w:p w:rsidR="00850274" w:rsidRDefault="00850274" w:rsidP="00850274">
      <w:r>
        <w:t xml:space="preserve">    PeakWorkingSetSize                1562</w:t>
      </w:r>
    </w:p>
    <w:p w:rsidR="00850274" w:rsidRDefault="00850274" w:rsidP="00850274">
      <w:r>
        <w:t xml:space="preserve">    VirtualSize                       1 Mb</w:t>
      </w:r>
    </w:p>
    <w:p w:rsidR="00850274" w:rsidRDefault="00850274" w:rsidP="00850274">
      <w:r>
        <w:t xml:space="preserve">    PeakVirtualSize                   7 Mb</w:t>
      </w:r>
    </w:p>
    <w:p w:rsidR="00A037D8" w:rsidRDefault="00A037D8" w:rsidP="00793DFB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793DFB" w:rsidRPr="00895720" w:rsidRDefault="00793DFB" w:rsidP="00793DFB">
      <w:pPr>
        <w:pStyle w:val="2"/>
      </w:pPr>
      <w:bookmarkStart w:id="46" w:name="_Toc446684304"/>
      <w:r>
        <w:lastRenderedPageBreak/>
        <w:t>PE</w:t>
      </w:r>
      <w:r>
        <w:t>相关</w:t>
      </w:r>
      <w:bookmarkEnd w:id="46"/>
    </w:p>
    <w:p w:rsidR="00795A20" w:rsidRDefault="00895720" w:rsidP="00530208">
      <w:pPr>
        <w:pStyle w:val="3"/>
      </w:pPr>
      <w:bookmarkStart w:id="47" w:name="_Toc446684305"/>
      <w:r>
        <w:rPr>
          <w:rFonts w:hint="eastAsia"/>
        </w:rPr>
        <w:t>如何查看某映像</w:t>
      </w:r>
      <w:r>
        <w:rPr>
          <w:rFonts w:hint="eastAsia"/>
        </w:rPr>
        <w:t>(sys exe dll)</w:t>
      </w:r>
      <w:r>
        <w:rPr>
          <w:rFonts w:hint="eastAsia"/>
        </w:rPr>
        <w:t>的版本号、时间、公司等信息？</w:t>
      </w:r>
      <w:bookmarkEnd w:id="47"/>
    </w:p>
    <w:p w:rsidR="00D4740A" w:rsidRDefault="00863F05" w:rsidP="006C3EF2">
      <w:r>
        <w:t>命令</w:t>
      </w:r>
      <w:r w:rsidR="002D6D41">
        <w:rPr>
          <w:rFonts w:hint="eastAsia"/>
        </w:rPr>
        <w:t>：</w:t>
      </w:r>
      <w:r w:rsidR="00D4740A">
        <w:t>L</w:t>
      </w:r>
      <w:r w:rsidR="00D4740A">
        <w:rPr>
          <w:rFonts w:hint="eastAsia"/>
        </w:rPr>
        <w:t>m</w:t>
      </w:r>
      <w:r w:rsidR="00D4740A">
        <w:rPr>
          <w:rFonts w:hint="eastAsia"/>
        </w:rPr>
        <w:t>指令</w:t>
      </w:r>
      <w:r w:rsidR="00D4740A">
        <w:rPr>
          <w:rFonts w:hint="eastAsia"/>
        </w:rPr>
        <w:t>v</w:t>
      </w:r>
      <w:r w:rsidR="002B38BB">
        <w:rPr>
          <w:rFonts w:hint="eastAsia"/>
        </w:rPr>
        <w:t>选项</w:t>
      </w:r>
      <w:r w:rsidR="00D4740A">
        <w:rPr>
          <w:rFonts w:hint="eastAsia"/>
        </w:rPr>
        <w:t>可以显示版本</w:t>
      </w:r>
      <w:r w:rsidR="00C50834">
        <w:rPr>
          <w:rFonts w:hint="eastAsia"/>
        </w:rPr>
        <w:t>信息</w:t>
      </w:r>
      <w:r w:rsidR="00775B78">
        <w:rPr>
          <w:rFonts w:hint="eastAsia"/>
        </w:rPr>
        <w:t>，这样很方便的查找当前加载模块是不是预期模块</w:t>
      </w:r>
    </w:p>
    <w:p w:rsidR="00E95683" w:rsidRDefault="002D6D41" w:rsidP="006C3EF2">
      <w:r>
        <w:rPr>
          <w:rFonts w:hint="eastAsia"/>
        </w:rPr>
        <w:t>适用范围：内核态</w:t>
      </w:r>
      <w:r>
        <w:rPr>
          <w:rFonts w:hint="eastAsia"/>
        </w:rPr>
        <w:t>/</w:t>
      </w:r>
      <w:r w:rsidR="00587403">
        <w:rPr>
          <w:rFonts w:hint="eastAsia"/>
        </w:rPr>
        <w:t>用户态</w:t>
      </w:r>
    </w:p>
    <w:p w:rsidR="00E95683" w:rsidRDefault="00E95683" w:rsidP="006C3EF2">
      <w:r>
        <w:t>例</w:t>
      </w:r>
      <w:r>
        <w:rPr>
          <w:rFonts w:hint="eastAsia"/>
        </w:rPr>
        <w:t>：</w:t>
      </w:r>
    </w:p>
    <w:p w:rsidR="00795A20" w:rsidRDefault="00795A20" w:rsidP="00795A20">
      <w:r>
        <w:t>kd&gt; lmvm nt*</w:t>
      </w:r>
    </w:p>
    <w:p w:rsidR="00795A20" w:rsidRDefault="00795A20" w:rsidP="00795A20">
      <w:r>
        <w:t>start    end        module name</w:t>
      </w:r>
    </w:p>
    <w:p w:rsidR="00795A20" w:rsidRDefault="00795A20" w:rsidP="00795A20">
      <w:r>
        <w:t>804d8000 806d0480   nt         (pdb symbols)          d:\symcachel\ntkrnlpa.pdb\30B5FB31AE7E4ACAABA750AA241FF3311\ntkrnlpa.pdb</w:t>
      </w:r>
    </w:p>
    <w:p w:rsidR="00795A20" w:rsidRDefault="00795A20" w:rsidP="00795A20">
      <w:r>
        <w:t xml:space="preserve">    Loaded symbol image file: ntkrnlpa.exe</w:t>
      </w:r>
    </w:p>
    <w:p w:rsidR="00795A20" w:rsidRDefault="00795A20" w:rsidP="00795A20">
      <w:r>
        <w:t xml:space="preserve">    Image path: ntkrnlpa.exe</w:t>
      </w:r>
    </w:p>
    <w:p w:rsidR="00795A20" w:rsidRDefault="00795A20" w:rsidP="00795A20">
      <w:r>
        <w:t xml:space="preserve">    Image name: ntkrnlpa.exe</w:t>
      </w:r>
    </w:p>
    <w:p w:rsidR="00795A20" w:rsidRDefault="00795A20" w:rsidP="00795A20">
      <w:r>
        <w:t xml:space="preserve">    Timestamp:        Mon Apr 14 02:31:06 2008 (4802516A)</w:t>
      </w:r>
    </w:p>
    <w:p w:rsidR="00795A20" w:rsidRDefault="00795A20" w:rsidP="00795A20">
      <w:r>
        <w:t xml:space="preserve">    CheckSum:         002050D3</w:t>
      </w:r>
    </w:p>
    <w:p w:rsidR="00795A20" w:rsidRDefault="00795A20" w:rsidP="00795A20">
      <w:r>
        <w:t xml:space="preserve">    ImageSize:        001F8480</w:t>
      </w:r>
    </w:p>
    <w:p w:rsidR="00795A20" w:rsidRDefault="00795A20" w:rsidP="00795A20">
      <w:r>
        <w:t xml:space="preserve">    File version:     5.1.2600.5512</w:t>
      </w:r>
    </w:p>
    <w:p w:rsidR="00795A20" w:rsidRDefault="00795A20" w:rsidP="00795A20">
      <w:r>
        <w:t xml:space="preserve">    Product version:  5.1.2600.5512</w:t>
      </w:r>
    </w:p>
    <w:p w:rsidR="00795A20" w:rsidRDefault="00795A20" w:rsidP="00795A20">
      <w:r>
        <w:t xml:space="preserve">    File flags:       0 (Mask 3F)</w:t>
      </w:r>
    </w:p>
    <w:p w:rsidR="00795A20" w:rsidRDefault="00795A20" w:rsidP="00795A20">
      <w:r>
        <w:t xml:space="preserve">    File OS:          40004 NT Win32</w:t>
      </w:r>
    </w:p>
    <w:p w:rsidR="00795A20" w:rsidRDefault="00795A20" w:rsidP="00795A20">
      <w:r>
        <w:t xml:space="preserve">    File type:        1.0 App</w:t>
      </w:r>
    </w:p>
    <w:p w:rsidR="00795A20" w:rsidRDefault="00795A20" w:rsidP="00795A20">
      <w:r>
        <w:t xml:space="preserve">    File date:        00000000.00000000</w:t>
      </w:r>
    </w:p>
    <w:p w:rsidR="00795A20" w:rsidRDefault="00795A20" w:rsidP="00795A20">
      <w:r>
        <w:t xml:space="preserve">    Translations:     0804.04b0</w:t>
      </w:r>
    </w:p>
    <w:p w:rsidR="00795A20" w:rsidRDefault="00795A20" w:rsidP="00795A20">
      <w:r>
        <w:t xml:space="preserve">    CompanyName:      Microsoft Corporation</w:t>
      </w:r>
    </w:p>
    <w:p w:rsidR="00795A20" w:rsidRDefault="00795A20" w:rsidP="00795A20">
      <w:r>
        <w:t xml:space="preserve">    ProductName:      Microsoft(R) Windows(R) Operating System</w:t>
      </w:r>
    </w:p>
    <w:p w:rsidR="00795A20" w:rsidRDefault="00795A20" w:rsidP="00795A20">
      <w:r>
        <w:t xml:space="preserve">    InternalName:     ntkrnlpa.exe</w:t>
      </w:r>
    </w:p>
    <w:p w:rsidR="00795A20" w:rsidRDefault="00795A20" w:rsidP="00795A20">
      <w:r>
        <w:t xml:space="preserve">    OriginalFilename: ntkrnlpa.exe</w:t>
      </w:r>
    </w:p>
    <w:p w:rsidR="00795A20" w:rsidRDefault="00795A20" w:rsidP="00795A20">
      <w:r>
        <w:t xml:space="preserve">    ProductVersion:   5.1.2600.5512</w:t>
      </w:r>
    </w:p>
    <w:p w:rsidR="00795A20" w:rsidRDefault="00795A20" w:rsidP="00795A20">
      <w:r>
        <w:t xml:space="preserve">    FileVersion:      5.1.2600.5512 (xpsp.080413-2111)</w:t>
      </w:r>
    </w:p>
    <w:p w:rsidR="00795A20" w:rsidRDefault="00795A20" w:rsidP="00795A20">
      <w:r>
        <w:t xml:space="preserve">    FileDescription:  NT Kernel &amp; System</w:t>
      </w:r>
    </w:p>
    <w:p w:rsidR="00795A20" w:rsidRDefault="00795A20" w:rsidP="00795A20">
      <w:r>
        <w:t xml:space="preserve">    LegalCopyright:   (C) Microsoft Co</w:t>
      </w:r>
      <w:r w:rsidR="001F7B03">
        <w:t>rporation. All rights reserved.</w:t>
      </w:r>
    </w:p>
    <w:p w:rsidR="00E95683" w:rsidRDefault="007D76D4" w:rsidP="00530208">
      <w:pPr>
        <w:pStyle w:val="3"/>
      </w:pPr>
      <w:bookmarkStart w:id="48" w:name="_Toc446684306"/>
      <w:r>
        <w:rPr>
          <w:rFonts w:hint="eastAsia"/>
        </w:rPr>
        <w:t>如何显示</w:t>
      </w:r>
      <w:r>
        <w:rPr>
          <w:rFonts w:hint="eastAsia"/>
        </w:rPr>
        <w:t>pe</w:t>
      </w:r>
      <w:r>
        <w:rPr>
          <w:rFonts w:hint="eastAsia"/>
        </w:rPr>
        <w:t>头信息？</w:t>
      </w:r>
      <w:bookmarkEnd w:id="48"/>
    </w:p>
    <w:p w:rsidR="00E95683" w:rsidRDefault="00863F05" w:rsidP="00795A20">
      <w:r>
        <w:rPr>
          <w:rFonts w:hint="eastAsia"/>
        </w:rPr>
        <w:t>命令</w:t>
      </w:r>
      <w:r w:rsidR="007D76D4">
        <w:rPr>
          <w:rFonts w:hint="eastAsia"/>
        </w:rPr>
        <w:t>：</w:t>
      </w:r>
      <w:r w:rsidR="007D76D4">
        <w:rPr>
          <w:rFonts w:hint="eastAsia"/>
        </w:rPr>
        <w:t>!dh, !lmi</w:t>
      </w:r>
    </w:p>
    <w:p w:rsidR="007D76D4" w:rsidRDefault="007D76D4" w:rsidP="00795A20">
      <w:r>
        <w:rPr>
          <w:rFonts w:hint="eastAsia"/>
        </w:rPr>
        <w:t>适用范围：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4326F3" w:rsidRDefault="001F7B03" w:rsidP="004326F3">
      <w:r>
        <w:t>里</w:t>
      </w:r>
      <w:r>
        <w:rPr>
          <w:rFonts w:hint="eastAsia"/>
        </w:rPr>
        <w:t>：</w:t>
      </w:r>
    </w:p>
    <w:p w:rsidR="001F7B03" w:rsidRDefault="001F7B03" w:rsidP="001F7B03">
      <w:r>
        <w:t>0:000&gt; !dh 001f0000</w:t>
      </w:r>
    </w:p>
    <w:p w:rsidR="001F7B03" w:rsidRDefault="001F7B03" w:rsidP="001F7B03"/>
    <w:p w:rsidR="001F7B03" w:rsidRDefault="001F7B03" w:rsidP="001F7B03">
      <w:r>
        <w:t>File Type: EXECUTABLE IMAGE</w:t>
      </w:r>
    </w:p>
    <w:p w:rsidR="001F7B03" w:rsidRDefault="001F7B03" w:rsidP="001F7B03">
      <w:r>
        <w:t>FILE HEADER VALUES</w:t>
      </w:r>
    </w:p>
    <w:p w:rsidR="001F7B03" w:rsidRDefault="001F7B03" w:rsidP="001F7B03">
      <w:r>
        <w:t xml:space="preserve">     14C machine (i386)</w:t>
      </w:r>
    </w:p>
    <w:p w:rsidR="001F7B03" w:rsidRDefault="001F7B03" w:rsidP="001F7B03">
      <w:r>
        <w:t xml:space="preserve">       7 number of sections</w:t>
      </w:r>
    </w:p>
    <w:p w:rsidR="001F7B03" w:rsidRDefault="001F7B03" w:rsidP="001F7B03">
      <w:r>
        <w:t>55C5B5A9 time date stamp Sat Aug 08 15:54:17 2015</w:t>
      </w:r>
    </w:p>
    <w:p w:rsidR="001F7B03" w:rsidRDefault="001F7B03" w:rsidP="001F7B03"/>
    <w:p w:rsidR="001F7B03" w:rsidRDefault="001F7B03" w:rsidP="001F7B03">
      <w:r>
        <w:t xml:space="preserve">       0 file pointer to symbol table</w:t>
      </w:r>
    </w:p>
    <w:p w:rsidR="001F7B03" w:rsidRDefault="001F7B03" w:rsidP="001F7B03">
      <w:r>
        <w:t xml:space="preserve">       0 number of symbols</w:t>
      </w:r>
    </w:p>
    <w:p w:rsidR="001F7B03" w:rsidRDefault="001F7B03" w:rsidP="001F7B03">
      <w:r>
        <w:lastRenderedPageBreak/>
        <w:t xml:space="preserve">      E0 size of optional header</w:t>
      </w:r>
    </w:p>
    <w:p w:rsidR="001F7B03" w:rsidRDefault="001F7B03" w:rsidP="001F7B03">
      <w:r>
        <w:t xml:space="preserve">     102 characteristics</w:t>
      </w:r>
    </w:p>
    <w:p w:rsidR="001F7B03" w:rsidRDefault="001F7B03" w:rsidP="001F7B03">
      <w:r>
        <w:t xml:space="preserve">            Executable</w:t>
      </w:r>
    </w:p>
    <w:p w:rsidR="001F7B03" w:rsidRDefault="001F7B03" w:rsidP="001F7B03">
      <w:r>
        <w:t xml:space="preserve">            32 bit word machine</w:t>
      </w:r>
    </w:p>
    <w:p w:rsidR="001F7B03" w:rsidRDefault="001F7B03" w:rsidP="001F7B03"/>
    <w:p w:rsidR="001F7B03" w:rsidRDefault="001F7B03" w:rsidP="001F7B03">
      <w:r>
        <w:t>OPTIONAL HEADER VALUES</w:t>
      </w:r>
    </w:p>
    <w:p w:rsidR="001F7B03" w:rsidRDefault="001F7B03" w:rsidP="001F7B03">
      <w:r>
        <w:t xml:space="preserve">     10B magic #</w:t>
      </w:r>
    </w:p>
    <w:p w:rsidR="001F7B03" w:rsidRDefault="001F7B03" w:rsidP="001F7B03">
      <w:r>
        <w:t xml:space="preserve">   10.00 linker version</w:t>
      </w:r>
    </w:p>
    <w:p w:rsidR="001F7B03" w:rsidRDefault="001F7B03" w:rsidP="001F7B03">
      <w:r>
        <w:t xml:space="preserve">    3200 size of code</w:t>
      </w:r>
    </w:p>
    <w:p w:rsidR="001F7B03" w:rsidRDefault="001F7B03" w:rsidP="001F7B03">
      <w:r>
        <w:t xml:space="preserve">    3A00 size of initialized data</w:t>
      </w:r>
    </w:p>
    <w:p w:rsidR="001F7B03" w:rsidRDefault="001F7B03" w:rsidP="001F7B03">
      <w:r>
        <w:t xml:space="preserve">       0 size of uninitialized data</w:t>
      </w:r>
    </w:p>
    <w:p w:rsidR="001F7B03" w:rsidRDefault="001F7B03" w:rsidP="001F7B03">
      <w:r>
        <w:t xml:space="preserve">   11069 address of entry point</w:t>
      </w:r>
    </w:p>
    <w:p w:rsidR="001F7B03" w:rsidRDefault="001F7B03" w:rsidP="001F7B03">
      <w:r>
        <w:t xml:space="preserve">    1000 base of code</w:t>
      </w:r>
    </w:p>
    <w:p w:rsidR="001F7B03" w:rsidRPr="009A682D" w:rsidRDefault="001F7B03" w:rsidP="001F7B03">
      <w:r>
        <w:t xml:space="preserve">         ----- new -----</w:t>
      </w:r>
    </w:p>
    <w:p w:rsidR="00795A20" w:rsidRDefault="002B38BB" w:rsidP="002B38BB">
      <w:pPr>
        <w:pStyle w:val="3"/>
      </w:pPr>
      <w:bookmarkStart w:id="49" w:name="_Toc446684307"/>
      <w:r>
        <w:t>如何查找内存中的</w:t>
      </w:r>
      <w:r>
        <w:t>PE</w:t>
      </w:r>
      <w:r>
        <w:t>头</w:t>
      </w:r>
      <w:r>
        <w:rPr>
          <w:rFonts w:hint="eastAsia"/>
        </w:rPr>
        <w:t>？</w:t>
      </w:r>
      <w:bookmarkEnd w:id="49"/>
    </w:p>
    <w:p w:rsidR="00795A20" w:rsidRDefault="002B38BB" w:rsidP="00795A20">
      <w:r>
        <w:t>检测</w:t>
      </w:r>
      <w:r>
        <w:t>PE</w:t>
      </w:r>
      <w:r>
        <w:t>可以用于查找内核重载</w:t>
      </w:r>
      <w:r>
        <w:rPr>
          <w:rFonts w:hint="eastAsia"/>
        </w:rPr>
        <w:t>，</w:t>
      </w:r>
      <w:r>
        <w:t>内存映射文件等</w:t>
      </w:r>
    </w:p>
    <w:p w:rsidR="002B38BB" w:rsidRDefault="002B38BB" w:rsidP="00795A20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.imgscan /l /v /r </w:t>
      </w:r>
      <w:r>
        <w:rPr>
          <w:rFonts w:hint="eastAsia"/>
        </w:rPr>
        <w:t>起始地址</w:t>
      </w:r>
      <w:r>
        <w:rPr>
          <w:rFonts w:hint="eastAsia"/>
        </w:rPr>
        <w:t xml:space="preserve"> </w:t>
      </w:r>
      <w:r>
        <w:t>l</w:t>
      </w:r>
      <w:r>
        <w:t>搜索长度</w:t>
      </w:r>
    </w:p>
    <w:p w:rsidR="002B38BB" w:rsidRDefault="002B38BB" w:rsidP="00795A20">
      <w:r>
        <w:rPr>
          <w:rFonts w:hint="eastAsia"/>
        </w:rPr>
        <w:t>例：</w:t>
      </w:r>
    </w:p>
    <w:p w:rsidR="002B38BB" w:rsidRDefault="002B38BB" w:rsidP="002B38BB">
      <w:r>
        <w:t>kd&gt; .imgscan /l /v /r 80b9f000 88db6000</w:t>
      </w:r>
    </w:p>
    <w:p w:rsidR="002B38BB" w:rsidRDefault="002B38BB" w:rsidP="002B38BB">
      <w:r>
        <w:t>*** Checking 80b9f000 - 88db6000</w:t>
      </w:r>
    </w:p>
    <w:p w:rsidR="002B38BB" w:rsidRDefault="002B38BB" w:rsidP="002B38BB">
      <w:r>
        <w:t>MZ at 80b9f000 - size 2a000</w:t>
      </w:r>
    </w:p>
    <w:p w:rsidR="002B38BB" w:rsidRDefault="002B38BB" w:rsidP="002B38BB">
      <w:r>
        <w:t xml:space="preserve">  Name: kdvm.dll</w:t>
      </w:r>
    </w:p>
    <w:p w:rsidR="002B38BB" w:rsidRDefault="002B38BB" w:rsidP="002B38BB">
      <w:r>
        <w:t xml:space="preserve">  Loaded kdvm.dll module</w:t>
      </w:r>
    </w:p>
    <w:p w:rsidR="002B38BB" w:rsidRDefault="002B38BB" w:rsidP="002B38BB">
      <w:r>
        <w:t>MZ at 80bfe000</w:t>
      </w:r>
    </w:p>
    <w:p w:rsidR="002B38BB" w:rsidRDefault="002B38BB" w:rsidP="002B38BB">
      <w:r>
        <w:t>MZ at 83e0a000 - size 410000</w:t>
      </w:r>
    </w:p>
    <w:p w:rsidR="002B38BB" w:rsidRDefault="002B38BB" w:rsidP="002B38BB">
      <w:r>
        <w:t xml:space="preserve">  Name: ntoskrnl.exe</w:t>
      </w:r>
    </w:p>
    <w:p w:rsidR="002B38BB" w:rsidRDefault="002B38BB" w:rsidP="002B38BB">
      <w:r>
        <w:t xml:space="preserve">  Loaded ntoskrnl.exe module</w:t>
      </w:r>
    </w:p>
    <w:p w:rsidR="002B38BB" w:rsidRDefault="002B38BB" w:rsidP="002B38BB">
      <w:r>
        <w:t>MZ at 8421a000 - size 37000</w:t>
      </w:r>
    </w:p>
    <w:p w:rsidR="002B38BB" w:rsidRDefault="002B38BB" w:rsidP="002B38BB">
      <w:r>
        <w:t xml:space="preserve">  Name: HAL.dll</w:t>
      </w:r>
    </w:p>
    <w:p w:rsidR="002B38BB" w:rsidRDefault="002B38BB" w:rsidP="002B38BB">
      <w:r>
        <w:t xml:space="preserve">  Loaded HAL.dll module</w:t>
      </w:r>
    </w:p>
    <w:p w:rsidR="002B38BB" w:rsidRDefault="002B38BB" w:rsidP="002B38BB">
      <w:r>
        <w:t>MZ at 86b1d000 - size 26d00</w:t>
      </w:r>
    </w:p>
    <w:p w:rsidR="002B38BB" w:rsidRDefault="002B38BB" w:rsidP="002B38BB">
      <w:r>
        <w:t>MZ at 8708b000 - size 26d00</w:t>
      </w:r>
    </w:p>
    <w:p w:rsidR="002B38BB" w:rsidRDefault="002B38BB" w:rsidP="002B38BB">
      <w:r>
        <w:t>MZ at 87454000 - size 88000</w:t>
      </w:r>
    </w:p>
    <w:p w:rsidR="002B38BB" w:rsidRDefault="002B38BB" w:rsidP="002B38BB">
      <w:r>
        <w:t xml:space="preserve">  Name: MZ?</w:t>
      </w:r>
    </w:p>
    <w:p w:rsidR="002B38BB" w:rsidRDefault="002B38BB" w:rsidP="002B38BB">
      <w:r>
        <w:t xml:space="preserve">  Loaded MZ? module</w:t>
      </w:r>
    </w:p>
    <w:p w:rsidR="002B38BB" w:rsidRDefault="002B38BB" w:rsidP="002B38BB">
      <w:r>
        <w:t>MZ at 88c00000 - size 18000</w:t>
      </w:r>
    </w:p>
    <w:p w:rsidR="002B38BB" w:rsidRDefault="002B38BB" w:rsidP="002B38BB">
      <w:r>
        <w:t xml:space="preserve">  Name: rasl2tp.exe</w:t>
      </w:r>
    </w:p>
    <w:p w:rsidR="002B38BB" w:rsidRDefault="002B38BB" w:rsidP="002B38BB">
      <w:r>
        <w:t xml:space="preserve">  Loaded rasl2tp.exe module</w:t>
      </w:r>
    </w:p>
    <w:p w:rsidR="00795A20" w:rsidRDefault="00795A20" w:rsidP="00795A20"/>
    <w:p w:rsidR="00795A20" w:rsidRDefault="00795A20" w:rsidP="00795A20"/>
    <w:p w:rsidR="00795A20" w:rsidRDefault="00795A20" w:rsidP="00795A20"/>
    <w:p w:rsidR="00795A20" w:rsidRDefault="00795A20" w:rsidP="00795A20"/>
    <w:p w:rsidR="00795A20" w:rsidRDefault="00795A20" w:rsidP="00795A20"/>
    <w:p w:rsidR="00795A20" w:rsidRDefault="00795A20" w:rsidP="00795A20"/>
    <w:p w:rsidR="001137DC" w:rsidRDefault="001137DC" w:rsidP="00795A20"/>
    <w:p w:rsidR="001137DC" w:rsidRDefault="001137DC" w:rsidP="00795A20"/>
    <w:p w:rsidR="0094578D" w:rsidRDefault="0094578D" w:rsidP="0094578D"/>
    <w:p w:rsidR="00A037D8" w:rsidRDefault="00A037D8" w:rsidP="00A037D8">
      <w:pPr>
        <w:pStyle w:val="2"/>
        <w:jc w:val="both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94578D" w:rsidRDefault="008900E5" w:rsidP="00FA2EB4">
      <w:pPr>
        <w:pStyle w:val="2"/>
      </w:pPr>
      <w:bookmarkStart w:id="50" w:name="_Toc446684308"/>
      <w:r>
        <w:lastRenderedPageBreak/>
        <w:t>符号</w:t>
      </w:r>
      <w:r>
        <w:rPr>
          <w:rFonts w:hint="eastAsia"/>
        </w:rPr>
        <w:t>{</w:t>
      </w:r>
      <w:r w:rsidR="00FA2EB4">
        <w:t>结构体</w:t>
      </w:r>
      <w:r>
        <w:rPr>
          <w:rFonts w:hint="eastAsia"/>
        </w:rPr>
        <w:t>,</w:t>
      </w:r>
      <w:r>
        <w:rPr>
          <w:rFonts w:hint="eastAsia"/>
        </w:rPr>
        <w:t>函数</w:t>
      </w:r>
      <w:r>
        <w:rPr>
          <w:rFonts w:hint="eastAsia"/>
        </w:rPr>
        <w:t>,...}</w:t>
      </w:r>
      <w:r w:rsidR="00FA2EB4">
        <w:t>查看</w:t>
      </w:r>
      <w:bookmarkEnd w:id="50"/>
    </w:p>
    <w:p w:rsidR="00AC3399" w:rsidRDefault="00FF0A79" w:rsidP="00AC3399">
      <w:r>
        <w:t>命令</w:t>
      </w:r>
      <w:r w:rsidR="00AC3399">
        <w:rPr>
          <w:rFonts w:hint="eastAsia"/>
        </w:rPr>
        <w:t>：</w:t>
      </w:r>
      <w:r w:rsidR="00AC3399">
        <w:rPr>
          <w:rFonts w:hint="eastAsia"/>
        </w:rPr>
        <w:t>.reload</w:t>
      </w:r>
      <w:r w:rsidR="00AC3399">
        <w:rPr>
          <w:rFonts w:hint="eastAsia"/>
        </w:rPr>
        <w:tab/>
      </w:r>
      <w:r w:rsidR="00AC3399">
        <w:rPr>
          <w:rFonts w:hint="eastAsia"/>
        </w:rPr>
        <w:tab/>
      </w:r>
      <w:r w:rsidR="00AC3399">
        <w:rPr>
          <w:rFonts w:hint="eastAsia"/>
        </w:rPr>
        <w:tab/>
      </w:r>
      <w:r w:rsidR="00AC3399">
        <w:rPr>
          <w:rFonts w:hint="eastAsia"/>
        </w:rPr>
        <w:t>重新加载符号</w:t>
      </w:r>
      <w:r w:rsidR="00F159DE">
        <w:rPr>
          <w:rFonts w:hint="eastAsia"/>
        </w:rPr>
        <w:t>信息</w:t>
      </w:r>
    </w:p>
    <w:p w:rsidR="00AC3399" w:rsidRDefault="002B38BB" w:rsidP="00AC3399">
      <w:r>
        <w:t>选项</w:t>
      </w:r>
      <w:r w:rsidR="00AC3399">
        <w:rPr>
          <w:rFonts w:hint="eastAsia"/>
        </w:rPr>
        <w:t>：</w:t>
      </w:r>
      <w:r w:rsidR="00AC3399">
        <w:rPr>
          <w:rFonts w:hint="eastAsia"/>
        </w:rPr>
        <w:t>/f</w:t>
      </w:r>
      <w:r w:rsidR="00AC3399">
        <w:rPr>
          <w:rFonts w:hint="eastAsia"/>
        </w:rPr>
        <w:tab/>
      </w:r>
      <w:r w:rsidR="00AC3399">
        <w:rPr>
          <w:rFonts w:hint="eastAsia"/>
        </w:rPr>
        <w:t>强制加载</w:t>
      </w:r>
      <w:r w:rsidR="00AC3399">
        <w:tab/>
      </w:r>
      <w:r w:rsidR="00AC3399">
        <w:tab/>
        <w:t xml:space="preserve">/user </w:t>
      </w:r>
      <w:r w:rsidR="00AC3399">
        <w:t>用户态模块</w:t>
      </w:r>
    </w:p>
    <w:p w:rsidR="005C7C57" w:rsidRDefault="005C7C57" w:rsidP="00AC3399">
      <w:r>
        <w:t>适用范围</w:t>
      </w:r>
      <w:r>
        <w:rPr>
          <w:rFonts w:hint="eastAsia"/>
        </w:rPr>
        <w:t>：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E91D41" w:rsidRDefault="00E91D41" w:rsidP="00530208">
      <w:pPr>
        <w:pStyle w:val="3"/>
      </w:pPr>
      <w:bookmarkStart w:id="51" w:name="_Toc446684309"/>
      <w:r>
        <w:rPr>
          <w:rFonts w:hint="eastAsia"/>
        </w:rPr>
        <w:t>如何列出以</w:t>
      </w:r>
      <w:r>
        <w:rPr>
          <w:rFonts w:hint="eastAsia"/>
        </w:rPr>
        <w:t>T</w:t>
      </w:r>
      <w:r>
        <w:rPr>
          <w:rFonts w:hint="eastAsia"/>
        </w:rPr>
        <w:t>开头的模块</w:t>
      </w:r>
      <w:r w:rsidR="00F62BE0">
        <w:rPr>
          <w:rFonts w:hint="eastAsia"/>
        </w:rPr>
        <w:t>=</w:t>
      </w:r>
      <w:r>
        <w:rPr>
          <w:rFonts w:hint="eastAsia"/>
        </w:rPr>
        <w:t>？</w:t>
      </w:r>
      <w:bookmarkEnd w:id="51"/>
    </w:p>
    <w:p w:rsidR="00F62BE0" w:rsidRDefault="00F62BE0" w:rsidP="00F62BE0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lm m </w:t>
      </w:r>
      <w:r>
        <w:rPr>
          <w:rFonts w:hint="eastAsia"/>
        </w:rPr>
        <w:t>模块名</w:t>
      </w:r>
    </w:p>
    <w:p w:rsidR="005C7C57" w:rsidRDefault="005C7C57" w:rsidP="00F62BE0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F62BE0" w:rsidRPr="00F62BE0" w:rsidRDefault="00F62BE0" w:rsidP="00F62BE0">
      <w:r>
        <w:t>例</w:t>
      </w:r>
      <w:r>
        <w:rPr>
          <w:rFonts w:hint="eastAsia"/>
        </w:rPr>
        <w:t>：</w:t>
      </w:r>
    </w:p>
    <w:p w:rsidR="00E91D41" w:rsidRDefault="00E91D41" w:rsidP="00E91D41">
      <w:r>
        <w:t>kd&gt; lm m T*</w:t>
      </w:r>
    </w:p>
    <w:p w:rsidR="00E91D41" w:rsidRDefault="00E91D41" w:rsidP="00E91D41">
      <w:r>
        <w:t>start    end        module name</w:t>
      </w:r>
    </w:p>
    <w:p w:rsidR="00E91D41" w:rsidRDefault="00E91D41" w:rsidP="00E91D41">
      <w:r>
        <w:t xml:space="preserve">b1d28000 b1d4d000   TAOKernelXP   (deferred)             </w:t>
      </w:r>
    </w:p>
    <w:p w:rsidR="00E91D41" w:rsidRDefault="00E91D41" w:rsidP="00E91D41">
      <w:r>
        <w:t xml:space="preserve">b1d75000 b1d8ec80   TAOAccelerator   (deferred)             </w:t>
      </w:r>
    </w:p>
    <w:p w:rsidR="00E91D41" w:rsidRDefault="00E91D41" w:rsidP="00E91D41">
      <w:r>
        <w:t xml:space="preserve">b2ce8000 b2d0a700   TFsFlt     (deferred)             </w:t>
      </w:r>
    </w:p>
    <w:p w:rsidR="00E91D41" w:rsidRDefault="00E91D41" w:rsidP="00E91D41">
      <w:r>
        <w:t xml:space="preserve">b2d0b000 b2d33580   TSDefenseBt   (deferred)             </w:t>
      </w:r>
    </w:p>
    <w:p w:rsidR="00E91D41" w:rsidRDefault="00E91D41" w:rsidP="00E91D41">
      <w:r>
        <w:t xml:space="preserve">b2d34000 b2d65160   TSKsp      (deferred)             </w:t>
      </w:r>
    </w:p>
    <w:p w:rsidR="00E91D41" w:rsidRDefault="00E91D41" w:rsidP="00E91D41">
      <w:r>
        <w:t xml:space="preserve">b2d8c000 b2da2980   TSSysKit   (deferred)             </w:t>
      </w:r>
    </w:p>
    <w:p w:rsidR="00E91D41" w:rsidRDefault="00E91D41" w:rsidP="00E91D41">
      <w:r>
        <w:t xml:space="preserve">b2e3c000 b2e94380   tcpip      (deferred)             </w:t>
      </w:r>
    </w:p>
    <w:p w:rsidR="00E91D41" w:rsidRDefault="00E91D41" w:rsidP="00E91D41">
      <w:r>
        <w:t xml:space="preserve">f8515000 f8531c00   TsFltMgr   (deferred)             </w:t>
      </w:r>
    </w:p>
    <w:p w:rsidR="00E91D41" w:rsidRDefault="00E91D41" w:rsidP="00E91D41">
      <w:r>
        <w:t>f889a000 f88a3f00   termdd     (pdb symbols)          d:\symcachel\termdd.pdb\C04E4855F20641ECB654BB1AD575B8611\termdd.pdb</w:t>
      </w:r>
    </w:p>
    <w:p w:rsidR="00E91D41" w:rsidRDefault="00E91D41" w:rsidP="00E91D41">
      <w:r>
        <w:t>f8992000 f8996a80   TDI        (pdb symbols)          d:\symcachel\tdi.pdb\545742C029D24374BD687966638629EB1\tdi.pdb</w:t>
      </w:r>
    </w:p>
    <w:p w:rsidR="00E91D41" w:rsidRDefault="00E91D41" w:rsidP="00E91D41">
      <w:r>
        <w:t xml:space="preserve">f8a6a000 f8a6f380   TS888      (deferred)             </w:t>
      </w:r>
    </w:p>
    <w:p w:rsidR="00E91D41" w:rsidRPr="00AC3399" w:rsidRDefault="00E91D41" w:rsidP="00AC3399">
      <w:r>
        <w:t xml:space="preserve">f8a8a000 f8a8f500   TDTCP      </w:t>
      </w:r>
      <w:r w:rsidR="00F62BE0">
        <w:t xml:space="preserve">(deferred) </w:t>
      </w:r>
    </w:p>
    <w:p w:rsidR="00083E49" w:rsidRDefault="00083E49" w:rsidP="00530208">
      <w:pPr>
        <w:pStyle w:val="3"/>
      </w:pPr>
      <w:bookmarkStart w:id="52" w:name="_Toc446684310"/>
      <w:r>
        <w:t>如何查看所有前缀为</w:t>
      </w:r>
      <w:r>
        <w:t>Rtl</w:t>
      </w:r>
      <w:r>
        <w:t>的符号</w:t>
      </w:r>
      <w:r>
        <w:rPr>
          <w:rFonts w:hint="eastAsia"/>
        </w:rPr>
        <w:t>？</w:t>
      </w:r>
      <w:bookmarkEnd w:id="52"/>
    </w:p>
    <w:p w:rsidR="00BF7F9D" w:rsidRDefault="00863F05" w:rsidP="00BF7F9D">
      <w:r>
        <w:t>命令</w:t>
      </w:r>
      <w:r w:rsidR="00BF7F9D">
        <w:rPr>
          <w:rFonts w:hint="eastAsia"/>
        </w:rPr>
        <w:t>：</w:t>
      </w:r>
      <w:r w:rsidR="00BF7F9D">
        <w:t>x</w:t>
      </w:r>
      <w:r w:rsidR="00BF7F9D">
        <w:t>指令</w:t>
      </w:r>
      <w:r w:rsidR="00BF7F9D">
        <w:tab/>
      </w:r>
    </w:p>
    <w:p w:rsidR="00BF7F9D" w:rsidRDefault="002B38BB" w:rsidP="00BF7F9D">
      <w:r>
        <w:t>选项</w:t>
      </w:r>
      <w:r w:rsidR="00BF7F9D">
        <w:rPr>
          <w:rFonts w:hint="eastAsia"/>
        </w:rPr>
        <w:t>：</w:t>
      </w:r>
      <w:r w:rsidR="001B2B82">
        <w:rPr>
          <w:rFonts w:hint="eastAsia"/>
        </w:rPr>
        <w:t>/1</w:t>
      </w:r>
      <w:r w:rsidR="001B2B82">
        <w:rPr>
          <w:rFonts w:hint="eastAsia"/>
        </w:rPr>
        <w:t>只显示符号名</w:t>
      </w:r>
      <w:r w:rsidR="001B2B82">
        <w:rPr>
          <w:rFonts w:hint="eastAsia"/>
        </w:rPr>
        <w:t xml:space="preserve"> </w:t>
      </w:r>
      <w:r w:rsidR="001B2B82">
        <w:t xml:space="preserve"> /2</w:t>
      </w:r>
      <w:r w:rsidR="001B2B82">
        <w:t>只显示地址</w:t>
      </w:r>
      <w:r w:rsidR="001B2B82">
        <w:tab/>
      </w:r>
      <w:r w:rsidR="001B2B82">
        <w:tab/>
      </w:r>
      <w:r w:rsidR="001B2B82">
        <w:rPr>
          <w:rFonts w:hint="eastAsia"/>
        </w:rPr>
        <w:t>(</w:t>
      </w:r>
      <w:r w:rsidR="001B2B82">
        <w:rPr>
          <w:rFonts w:hint="eastAsia"/>
        </w:rPr>
        <w:t>与</w:t>
      </w:r>
      <w:r w:rsidR="001B2B82">
        <w:rPr>
          <w:rFonts w:hint="eastAsia"/>
        </w:rPr>
        <w:t>.foreach</w:t>
      </w:r>
      <w:r w:rsidR="001B2B82">
        <w:rPr>
          <w:rFonts w:hint="eastAsia"/>
        </w:rPr>
        <w:t>搭配是极好的</w:t>
      </w:r>
      <w:r w:rsidR="001B2B82">
        <w:rPr>
          <w:rFonts w:hint="eastAsia"/>
        </w:rPr>
        <w:t>)</w:t>
      </w:r>
    </w:p>
    <w:p w:rsidR="005C7C57" w:rsidRDefault="005C7C57" w:rsidP="00BF7F9D">
      <w:r>
        <w:t>适用范围</w:t>
      </w:r>
      <w:r>
        <w:rPr>
          <w:rFonts w:hint="eastAsia"/>
        </w:rPr>
        <w:t>：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BF7F9D" w:rsidRPr="00BF7F9D" w:rsidRDefault="00BF7F9D" w:rsidP="00BF7F9D">
      <w:r>
        <w:t>例</w:t>
      </w:r>
      <w:r>
        <w:rPr>
          <w:rFonts w:hint="eastAsia"/>
        </w:rPr>
        <w:t>：</w:t>
      </w:r>
    </w:p>
    <w:p w:rsidR="00853653" w:rsidRDefault="00853653" w:rsidP="00853653">
      <w:r>
        <w:t>kd&gt; x nt!rtl*</w:t>
      </w:r>
    </w:p>
    <w:p w:rsidR="00853653" w:rsidRDefault="00853653" w:rsidP="00853653">
      <w:r>
        <w:t>805e1284 nt!RtlFreeHotPatchData = &lt;no type information&gt;</w:t>
      </w:r>
    </w:p>
    <w:p w:rsidR="00853653" w:rsidRDefault="00853653" w:rsidP="00853653">
      <w:r>
        <w:t>8052aa00 nt!RtlDelete = &lt;no type information&gt;</w:t>
      </w:r>
    </w:p>
    <w:p w:rsidR="00853653" w:rsidRDefault="00853653" w:rsidP="00853653">
      <w:r>
        <w:t>8052b612 nt!RtlpVerCompare = &lt;no type information&gt;</w:t>
      </w:r>
    </w:p>
    <w:p w:rsidR="00853653" w:rsidRDefault="00853653" w:rsidP="00853653">
      <w:r>
        <w:t>80529d14 nt!RtlNumberOfSetBits = &lt;no type information&gt;</w:t>
      </w:r>
    </w:p>
    <w:p w:rsidR="00853653" w:rsidRDefault="00853653" w:rsidP="00853653">
      <w:r>
        <w:t>805d3842 nt!RtlValidAcl = &lt;no type information&gt;</w:t>
      </w:r>
    </w:p>
    <w:p w:rsidR="00853653" w:rsidRDefault="00853653" w:rsidP="00853653">
      <w:r>
        <w:t>8069d942 nt!RtlInitializeRangeListPackage = &lt;no type information&gt;</w:t>
      </w:r>
    </w:p>
    <w:p w:rsidR="00853653" w:rsidRDefault="00853653" w:rsidP="00853653">
      <w:r>
        <w:t>805d2c72 nt!RtlInitializeUnicodePrefix = &lt;no type information&gt;</w:t>
      </w:r>
    </w:p>
    <w:p w:rsidR="00853653" w:rsidRDefault="00853653" w:rsidP="00853653">
      <w:r>
        <w:t>805d40c0 nt!RtlCreateAtomTable = &lt;no type information&gt;</w:t>
      </w:r>
    </w:p>
    <w:p w:rsidR="00853653" w:rsidRDefault="00853653" w:rsidP="00853653">
      <w:r>
        <w:t>8052dfbc nt!RtlpTraceDatabaseAllocate = &lt;no type information&gt;</w:t>
      </w:r>
    </w:p>
    <w:p w:rsidR="00853653" w:rsidRDefault="00853653" w:rsidP="00853653">
      <w:r>
        <w:t>8052b3ce nt!RtlDeleteElementGenericTableAvl = &lt;no type information&gt;</w:t>
      </w:r>
    </w:p>
    <w:p w:rsidR="00853653" w:rsidRDefault="00853653" w:rsidP="00853653">
      <w:r>
        <w:t>805d4e4a nt!RtlpCopyRangeListEntry = &lt;no type information&gt;</w:t>
      </w:r>
    </w:p>
    <w:p w:rsidR="00853653" w:rsidRDefault="00853653" w:rsidP="00853653">
      <w:r>
        <w:t>805e0532 nt!RtlGetSetBootStatusData = &lt;no type information&gt;</w:t>
      </w:r>
    </w:p>
    <w:p w:rsidR="00853653" w:rsidRDefault="00853653" w:rsidP="00853653">
      <w:r>
        <w:t>80543548 nt!RtlLargeIntegerShiftLeft = &lt;no type information&gt;</w:t>
      </w:r>
    </w:p>
    <w:p w:rsidR="00853653" w:rsidRDefault="00853653" w:rsidP="00853653">
      <w:r>
        <w:lastRenderedPageBreak/>
        <w:t>805dc642 nt!RtlpGenerateInheritAcl = &lt;no type information&gt;</w:t>
      </w:r>
    </w:p>
    <w:p w:rsidR="00853653" w:rsidRDefault="00853653" w:rsidP="00853653">
      <w:r>
        <w:t>8052d7ec nt!RtlLargeIntegerDivide = &lt;no type information&gt;</w:t>
      </w:r>
    </w:p>
    <w:p w:rsidR="00853653" w:rsidRDefault="00853653" w:rsidP="00853653">
      <w:r>
        <w:t>805da254 nt!RtlLengthSid = &lt;no type information&gt;</w:t>
      </w:r>
    </w:p>
    <w:p w:rsidR="00083E49" w:rsidRPr="00083E49" w:rsidRDefault="00853653" w:rsidP="00853653">
      <w:r>
        <w:t>8052e702 nt!RtlUnwind = &lt;no type information&gt;</w:t>
      </w:r>
    </w:p>
    <w:p w:rsidR="007F3D96" w:rsidRDefault="007F3D96" w:rsidP="00530208">
      <w:pPr>
        <w:pStyle w:val="3"/>
      </w:pPr>
      <w:bookmarkStart w:id="53" w:name="_Toc446684311"/>
      <w:r>
        <w:t>如何查看</w:t>
      </w:r>
      <w:r>
        <w:t>SEH</w:t>
      </w:r>
      <w:r>
        <w:t>链</w:t>
      </w:r>
      <w:bookmarkEnd w:id="53"/>
    </w:p>
    <w:p w:rsidR="00FA2EB4" w:rsidRDefault="00863F05" w:rsidP="00FA2EB4">
      <w:r>
        <w:rPr>
          <w:rFonts w:hint="eastAsia"/>
        </w:rPr>
        <w:t>命令</w:t>
      </w:r>
      <w:r w:rsidR="00605795">
        <w:rPr>
          <w:rFonts w:hint="eastAsia"/>
        </w:rPr>
        <w:t>：</w:t>
      </w:r>
      <w:r w:rsidR="00FA2EB4">
        <w:rPr>
          <w:rFonts w:hint="eastAsia"/>
        </w:rPr>
        <w:t>!exchain</w:t>
      </w:r>
      <w:r w:rsidR="00FA2EB4">
        <w:rPr>
          <w:rFonts w:hint="eastAsia"/>
        </w:rPr>
        <w:tab/>
      </w:r>
      <w:r w:rsidR="00FA2EB4">
        <w:rPr>
          <w:rFonts w:hint="eastAsia"/>
        </w:rPr>
        <w:t>打印异常链</w:t>
      </w:r>
    </w:p>
    <w:p w:rsidR="00605795" w:rsidRDefault="00605795" w:rsidP="00FA2EB4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605795" w:rsidRDefault="00605795" w:rsidP="00FA2EB4">
      <w:r>
        <w:t>例</w:t>
      </w:r>
      <w:r>
        <w:rPr>
          <w:rFonts w:hint="eastAsia"/>
        </w:rPr>
        <w:t>：</w:t>
      </w:r>
    </w:p>
    <w:p w:rsidR="00605795" w:rsidRDefault="00605795" w:rsidP="00605795">
      <w:r>
        <w:t>0:000&gt; !exchain</w:t>
      </w:r>
    </w:p>
    <w:p w:rsidR="00605795" w:rsidRDefault="00605795" w:rsidP="00605795">
      <w:r>
        <w:t>0012fea8: Prymes!_except_handler3+0 (00407604)</w:t>
      </w:r>
    </w:p>
    <w:p w:rsidR="00605795" w:rsidRDefault="00605795" w:rsidP="00605795">
      <w:r>
        <w:t xml:space="preserve">  CRT scope  0, filter: Prymes!dzExcepError+e6 (00401576)</w:t>
      </w:r>
    </w:p>
    <w:p w:rsidR="00605795" w:rsidRDefault="00605795" w:rsidP="00605795">
      <w:r>
        <w:t xml:space="preserve">                func:   Prymes!dzExcepError+ec (0040157c)</w:t>
      </w:r>
    </w:p>
    <w:p w:rsidR="00605795" w:rsidRDefault="00605795" w:rsidP="00605795">
      <w:r>
        <w:t>0012ffb0: Prymes!_except_handler3+0 (00407604)</w:t>
      </w:r>
    </w:p>
    <w:p w:rsidR="00605795" w:rsidRDefault="00605795" w:rsidP="00605795">
      <w:r>
        <w:t xml:space="preserve">  CRT scope  0, filter: Prymes!mainCRTStartup+f8 (004021b8)</w:t>
      </w:r>
    </w:p>
    <w:p w:rsidR="00605795" w:rsidRDefault="00605795" w:rsidP="00605795">
      <w:r>
        <w:t xml:space="preserve">                func:   Prymes!mainCRTStartup+113 (004021d3)</w:t>
      </w:r>
    </w:p>
    <w:p w:rsidR="005770BB" w:rsidRDefault="00605795" w:rsidP="007F3D96">
      <w:r>
        <w:t>0012ffe0: KERNEL32!GetThreadContext+1c (77ea1856)</w:t>
      </w:r>
    </w:p>
    <w:p w:rsidR="005770BB" w:rsidRDefault="005770BB" w:rsidP="00530208">
      <w:pPr>
        <w:pStyle w:val="3"/>
      </w:pPr>
      <w:bookmarkStart w:id="54" w:name="_Toc446684312"/>
      <w:r>
        <w:t>指定基址如何查看结构体成员数值</w:t>
      </w:r>
      <w:r>
        <w:rPr>
          <w:rFonts w:hint="eastAsia"/>
        </w:rPr>
        <w:t>？</w:t>
      </w:r>
      <w:bookmarkEnd w:id="54"/>
    </w:p>
    <w:p w:rsidR="005770BB" w:rsidRDefault="00863F05" w:rsidP="007F3D96">
      <w:r>
        <w:rPr>
          <w:rFonts w:hint="eastAsia"/>
        </w:rPr>
        <w:t>命令</w:t>
      </w:r>
      <w:r w:rsidR="00882F63">
        <w:rPr>
          <w:rFonts w:hint="eastAsia"/>
        </w:rPr>
        <w:t>：</w:t>
      </w:r>
      <w:r w:rsidR="00882F63">
        <w:rPr>
          <w:rFonts w:hint="eastAsia"/>
        </w:rPr>
        <w:t>dt</w:t>
      </w:r>
      <w:r w:rsidR="00882F63">
        <w:t xml:space="preserve"> [-b] </w:t>
      </w:r>
      <w:r w:rsidR="00882F63">
        <w:t>模块名</w:t>
      </w:r>
      <w:r w:rsidR="00882F63">
        <w:rPr>
          <w:rFonts w:hint="eastAsia"/>
        </w:rPr>
        <w:t>!</w:t>
      </w:r>
      <w:r w:rsidR="00882F63">
        <w:rPr>
          <w:rFonts w:hint="eastAsia"/>
        </w:rPr>
        <w:t>结构名</w:t>
      </w:r>
      <w:r w:rsidR="00882F63">
        <w:rPr>
          <w:rFonts w:hint="eastAsia"/>
        </w:rPr>
        <w:t xml:space="preserve"> </w:t>
      </w:r>
      <w:r w:rsidR="00882F63">
        <w:rPr>
          <w:rFonts w:hint="eastAsia"/>
        </w:rPr>
        <w:t>子成员</w:t>
      </w:r>
      <w:r w:rsidR="00C02128">
        <w:rPr>
          <w:rFonts w:hint="eastAsia"/>
        </w:rPr>
        <w:t>名</w:t>
      </w:r>
      <w:r w:rsidR="00882F63">
        <w:rPr>
          <w:rFonts w:hint="eastAsia"/>
        </w:rPr>
        <w:t xml:space="preserve"> </w:t>
      </w:r>
      <w:r w:rsidR="00882F63">
        <w:rPr>
          <w:rFonts w:hint="eastAsia"/>
        </w:rPr>
        <w:t>基址</w:t>
      </w:r>
    </w:p>
    <w:p w:rsidR="00882F63" w:rsidRDefault="002B38BB" w:rsidP="007F3D96">
      <w:r>
        <w:t>选项</w:t>
      </w:r>
      <w:r w:rsidR="00882F63">
        <w:rPr>
          <w:rFonts w:hint="eastAsia"/>
        </w:rPr>
        <w:t>：</w:t>
      </w:r>
      <w:r w:rsidR="00882F63">
        <w:rPr>
          <w:rFonts w:hint="eastAsia"/>
        </w:rPr>
        <w:t xml:space="preserve">-b </w:t>
      </w:r>
      <w:r w:rsidR="00882F63">
        <w:rPr>
          <w:rFonts w:hint="eastAsia"/>
        </w:rPr>
        <w:t>打印子结构体</w:t>
      </w:r>
      <w:r w:rsidR="00C02128">
        <w:tab/>
      </w:r>
      <w:r w:rsidR="00C02128">
        <w:tab/>
      </w:r>
      <w:r w:rsidR="00C02128">
        <w:t>子成员名可以用通配符</w:t>
      </w:r>
    </w:p>
    <w:p w:rsidR="005C7C57" w:rsidRDefault="005C7C57" w:rsidP="007F3D96">
      <w:r>
        <w:t>适用范围</w:t>
      </w:r>
      <w:r>
        <w:rPr>
          <w:rFonts w:hint="eastAsia"/>
        </w:rPr>
        <w:t>：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5D6886" w:rsidRDefault="005D6886" w:rsidP="007F3D96">
      <w:r>
        <w:t>例</w:t>
      </w:r>
      <w:r>
        <w:rPr>
          <w:rFonts w:hint="eastAsia"/>
        </w:rPr>
        <w:t>：</w:t>
      </w:r>
    </w:p>
    <w:p w:rsidR="004B5B1E" w:rsidRDefault="004B5B1E" w:rsidP="004B5B1E">
      <w:r>
        <w:t>kd&gt; dt _FILE_OBJECT</w:t>
      </w:r>
    </w:p>
    <w:p w:rsidR="004B5B1E" w:rsidRDefault="004B5B1E" w:rsidP="004B5B1E">
      <w:r>
        <w:t>nt!_FILE_OBJECT</w:t>
      </w:r>
    </w:p>
    <w:p w:rsidR="004B5B1E" w:rsidRDefault="004B5B1E" w:rsidP="004B5B1E">
      <w:r>
        <w:t xml:space="preserve">   +0x000 Type             : Int2B</w:t>
      </w:r>
    </w:p>
    <w:p w:rsidR="004B5B1E" w:rsidRDefault="004B5B1E" w:rsidP="004B5B1E">
      <w:r>
        <w:t xml:space="preserve">   +0x002 Size             : Int2B</w:t>
      </w:r>
    </w:p>
    <w:p w:rsidR="004B5B1E" w:rsidRDefault="004B5B1E" w:rsidP="004B5B1E">
      <w:r>
        <w:t xml:space="preserve">   +0x004 DeviceObject     : Ptr32 _DEVICE_OBJECT</w:t>
      </w:r>
    </w:p>
    <w:p w:rsidR="004B5B1E" w:rsidRDefault="004B5B1E" w:rsidP="004B5B1E">
      <w:r>
        <w:t xml:space="preserve">   +0x008 Vpb              : Ptr32 _VPB</w:t>
      </w:r>
    </w:p>
    <w:p w:rsidR="004B5B1E" w:rsidRDefault="004B5B1E" w:rsidP="004B5B1E">
      <w:r>
        <w:t xml:space="preserve">   +0x00c FsContext        : Ptr32 Void</w:t>
      </w:r>
    </w:p>
    <w:p w:rsidR="004B5B1E" w:rsidRDefault="004B5B1E" w:rsidP="004B5B1E">
      <w:r>
        <w:t xml:space="preserve">   +0x010 FsContext2       : Ptr32 Void</w:t>
      </w:r>
    </w:p>
    <w:p w:rsidR="004B5B1E" w:rsidRDefault="004B5B1E" w:rsidP="004B5B1E">
      <w:r>
        <w:t xml:space="preserve">   +0x014 SectionObjectPointer : Ptr32 _SECTION_OBJECT_POINTERS</w:t>
      </w:r>
    </w:p>
    <w:p w:rsidR="004B5B1E" w:rsidRDefault="004B5B1E" w:rsidP="004B5B1E">
      <w:r>
        <w:t xml:space="preserve">   +0x018 PrivateCacheMap  : Ptr32 Void</w:t>
      </w:r>
    </w:p>
    <w:p w:rsidR="004B5B1E" w:rsidRDefault="004B5B1E" w:rsidP="004B5B1E">
      <w:r>
        <w:t xml:space="preserve">   +0x01c FinalStatus      : Int4B</w:t>
      </w:r>
    </w:p>
    <w:p w:rsidR="004B5B1E" w:rsidRDefault="004B5B1E" w:rsidP="004B5B1E">
      <w:r>
        <w:t xml:space="preserve">   +0x020 RelatedFileObject : Ptr32 _FILE_OBJECT</w:t>
      </w:r>
    </w:p>
    <w:p w:rsidR="004B5B1E" w:rsidRDefault="004B5B1E" w:rsidP="004B5B1E">
      <w:r>
        <w:t xml:space="preserve">   +0x024 LockOperation    : UChar</w:t>
      </w:r>
    </w:p>
    <w:p w:rsidR="00EE5CC7" w:rsidRDefault="004B5B1E" w:rsidP="004B5B1E">
      <w:r>
        <w:t xml:space="preserve">   +0x025 DeletePending    : Uchar</w:t>
      </w:r>
    </w:p>
    <w:p w:rsidR="005D6886" w:rsidRDefault="005D6886" w:rsidP="005D6886">
      <w:r>
        <w:t>kd&gt; dt _FILE_OBJECT Size</w:t>
      </w:r>
    </w:p>
    <w:p w:rsidR="005D6886" w:rsidRDefault="005D6886" w:rsidP="005D6886">
      <w:r>
        <w:t>nt!_FILE_OBJECT</w:t>
      </w:r>
    </w:p>
    <w:p w:rsidR="004B5B1E" w:rsidRDefault="005D6886" w:rsidP="005D6886">
      <w:r>
        <w:t xml:space="preserve">   +0x002 Size : Int2B</w:t>
      </w:r>
    </w:p>
    <w:p w:rsidR="004B5B1E" w:rsidRDefault="004B5B1E" w:rsidP="004B5B1E">
      <w:r>
        <w:t>注意</w:t>
      </w:r>
      <w:r>
        <w:rPr>
          <w:rFonts w:hint="eastAsia"/>
        </w:rPr>
        <w:t>：</w:t>
      </w:r>
      <w:r>
        <w:t>常用该命令打印系统符号中的结构体</w:t>
      </w:r>
      <w:r>
        <w:rPr>
          <w:rFonts w:hint="eastAsia"/>
        </w:rPr>
        <w:t>，</w:t>
      </w:r>
      <w:r>
        <w:t>或者在有源码的情况下查看变量</w:t>
      </w:r>
      <w:r>
        <w:rPr>
          <w:rFonts w:hint="eastAsia"/>
        </w:rPr>
        <w:t>，</w:t>
      </w:r>
      <w:r>
        <w:t>直接</w:t>
      </w:r>
      <w:r>
        <w:rPr>
          <w:rFonts w:hint="eastAsia"/>
        </w:rPr>
        <w:t xml:space="preserve">dt </w:t>
      </w:r>
      <w:r>
        <w:rPr>
          <w:rFonts w:hint="eastAsia"/>
        </w:rPr>
        <w:t>变量即可</w:t>
      </w:r>
    </w:p>
    <w:p w:rsidR="000112B6" w:rsidRDefault="00CE3F87" w:rsidP="00530208">
      <w:pPr>
        <w:pStyle w:val="3"/>
      </w:pPr>
      <w:bookmarkStart w:id="55" w:name="_Toc446684313"/>
      <w:r>
        <w:t>如何</w:t>
      </w:r>
      <w:r w:rsidR="00EE5CC7">
        <w:t>打印</w:t>
      </w:r>
      <w:r w:rsidR="004E26E6">
        <w:t>内核单向</w:t>
      </w:r>
      <w:r w:rsidR="004E26E6">
        <w:rPr>
          <w:rFonts w:hint="eastAsia"/>
        </w:rPr>
        <w:t>/</w:t>
      </w:r>
      <w:r w:rsidR="004E26E6">
        <w:rPr>
          <w:rFonts w:hint="eastAsia"/>
        </w:rPr>
        <w:t>双向</w:t>
      </w:r>
      <w:r w:rsidR="00EE5CC7">
        <w:t>链表</w:t>
      </w:r>
      <w:r>
        <w:rPr>
          <w:rFonts w:hint="eastAsia"/>
        </w:rPr>
        <w:t>？</w:t>
      </w:r>
      <w:bookmarkEnd w:id="55"/>
    </w:p>
    <w:p w:rsidR="000112B6" w:rsidRDefault="00D454A0" w:rsidP="000112B6">
      <w:r>
        <w:rPr>
          <w:rFonts w:hint="eastAsia"/>
        </w:rPr>
        <w:t>!list</w:t>
      </w:r>
    </w:p>
    <w:p w:rsidR="00891C75" w:rsidRDefault="00891C75" w:rsidP="000112B6">
      <w:r>
        <w:t>!slist</w:t>
      </w:r>
    </w:p>
    <w:p w:rsidR="00B50A96" w:rsidRDefault="00B50A96" w:rsidP="000112B6">
      <w:r>
        <w:lastRenderedPageBreak/>
        <w:t>!lookaside</w:t>
      </w:r>
    </w:p>
    <w:p w:rsidR="00E95EF6" w:rsidRDefault="00E95EF6" w:rsidP="000112B6">
      <w:r>
        <w:t>!pplookaside</w:t>
      </w:r>
    </w:p>
    <w:p w:rsidR="000112B6" w:rsidRDefault="000112B6" w:rsidP="00530208">
      <w:pPr>
        <w:pStyle w:val="3"/>
      </w:pPr>
      <w:bookmarkStart w:id="56" w:name="_Toc446684314"/>
      <w:r>
        <w:rPr>
          <w:rFonts w:hint="eastAsia"/>
        </w:rPr>
        <w:t>如何获取某结构体大小？</w:t>
      </w:r>
      <w:bookmarkEnd w:id="56"/>
    </w:p>
    <w:p w:rsidR="000112B6" w:rsidRDefault="00863F05" w:rsidP="000112B6">
      <w:r>
        <w:t>命令</w:t>
      </w:r>
      <w:r w:rsidR="000112B6">
        <w:rPr>
          <w:rFonts w:hint="eastAsia"/>
        </w:rPr>
        <w:t>：</w:t>
      </w:r>
      <w:r w:rsidR="000112B6">
        <w:rPr>
          <w:rFonts w:hint="eastAsia"/>
        </w:rPr>
        <w:t xml:space="preserve">1.  dt </w:t>
      </w:r>
      <w:r w:rsidR="000112B6">
        <w:t>–</w:t>
      </w:r>
      <w:r w:rsidR="000112B6">
        <w:rPr>
          <w:rFonts w:hint="eastAsia"/>
        </w:rPr>
        <w:t xml:space="preserve">v </w:t>
      </w:r>
      <w:r w:rsidR="000112B6">
        <w:t>结构体</w:t>
      </w:r>
      <w:r w:rsidR="000112B6">
        <w:rPr>
          <w:rFonts w:hint="eastAsia"/>
        </w:rPr>
        <w:t xml:space="preserve"> </w:t>
      </w:r>
      <w:r w:rsidR="00D75F2C">
        <w:t xml:space="preserve">  2.  ?</w:t>
      </w:r>
      <w:r w:rsidR="00D75F2C">
        <w:rPr>
          <w:rFonts w:hint="eastAsia"/>
        </w:rPr>
        <w:t>?</w:t>
      </w:r>
      <w:r w:rsidR="00D75F2C">
        <w:t xml:space="preserve">  sizeof(</w:t>
      </w:r>
      <w:r w:rsidR="000112B6">
        <w:t>结构体</w:t>
      </w:r>
      <w:r w:rsidR="00D75F2C">
        <w:rPr>
          <w:rFonts w:hint="eastAsia"/>
        </w:rPr>
        <w:t>)</w:t>
      </w:r>
    </w:p>
    <w:p w:rsidR="005C7C57" w:rsidRDefault="005C7C57" w:rsidP="000112B6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D75F2C" w:rsidRDefault="00D75F2C" w:rsidP="000112B6">
      <w:r>
        <w:t>例</w:t>
      </w:r>
      <w:r>
        <w:rPr>
          <w:rFonts w:hint="eastAsia"/>
        </w:rPr>
        <w:t>：</w:t>
      </w:r>
    </w:p>
    <w:p w:rsidR="00D75F2C" w:rsidRDefault="00D75F2C" w:rsidP="00D75F2C">
      <w:r>
        <w:t>0:000&gt; dt -v _PEB</w:t>
      </w:r>
    </w:p>
    <w:p w:rsidR="00D75F2C" w:rsidRDefault="00D75F2C" w:rsidP="00D75F2C">
      <w:r>
        <w:t>teststack!_PEB</w:t>
      </w:r>
    </w:p>
    <w:p w:rsidR="00D75F2C" w:rsidRDefault="00D75F2C" w:rsidP="00D75F2C">
      <w:r>
        <w:t>struct _PEB, 71 elements, 0x230 bytes</w:t>
      </w:r>
    </w:p>
    <w:p w:rsidR="00D75F2C" w:rsidRDefault="00D75F2C" w:rsidP="00D75F2C">
      <w:r>
        <w:t xml:space="preserve">   +0x000 InheritedAddressSpace : UChar</w:t>
      </w:r>
    </w:p>
    <w:p w:rsidR="00D75F2C" w:rsidRDefault="00D75F2C" w:rsidP="00D75F2C">
      <w:r>
        <w:t xml:space="preserve">   +0x001 ReadImageFileExecOptions : UChar</w:t>
      </w:r>
    </w:p>
    <w:p w:rsidR="00D75F2C" w:rsidRDefault="00D75F2C" w:rsidP="00D75F2C">
      <w:r>
        <w:t xml:space="preserve">   +0x002 BeingDebugged    : UChar</w:t>
      </w:r>
    </w:p>
    <w:p w:rsidR="00D75F2C" w:rsidRDefault="00D75F2C" w:rsidP="00D75F2C">
      <w:r>
        <w:t xml:space="preserve">   +0x003 SpareBool        : UChar</w:t>
      </w:r>
    </w:p>
    <w:p w:rsidR="00D75F2C" w:rsidRDefault="00D75F2C" w:rsidP="00D75F2C">
      <w:r>
        <w:t xml:space="preserve">   +0x004 Mutant           : Ptr32 to Void</w:t>
      </w:r>
    </w:p>
    <w:p w:rsidR="00D75F2C" w:rsidRDefault="00D75F2C" w:rsidP="00D75F2C"/>
    <w:p w:rsidR="00D75F2C" w:rsidRDefault="00D75F2C" w:rsidP="00D75F2C">
      <w:r>
        <w:t>0:000&gt; ?? sizeof(_PEB)</w:t>
      </w:r>
    </w:p>
    <w:p w:rsidR="00D75F2C" w:rsidRDefault="00D75F2C" w:rsidP="00D75F2C">
      <w:r>
        <w:t>unsigned int 0x230</w:t>
      </w:r>
    </w:p>
    <w:p w:rsidR="00D63BA8" w:rsidRDefault="00D63BA8" w:rsidP="00530208">
      <w:pPr>
        <w:pStyle w:val="3"/>
      </w:pPr>
      <w:bookmarkStart w:id="57" w:name="_Toc446684315"/>
      <w:r>
        <w:t>如何打印</w:t>
      </w:r>
      <w:r w:rsidRPr="00D63BA8">
        <w:t>STRING, ANSI_STRING, UNICODE_STRING</w:t>
      </w:r>
      <w:r>
        <w:t>结构</w:t>
      </w:r>
      <w:r>
        <w:rPr>
          <w:rFonts w:hint="eastAsia"/>
        </w:rPr>
        <w:t>？</w:t>
      </w:r>
      <w:bookmarkEnd w:id="57"/>
    </w:p>
    <w:p w:rsidR="00D63BA8" w:rsidRDefault="00863F05" w:rsidP="000112B6">
      <w:r>
        <w:rPr>
          <w:rFonts w:hint="eastAsia"/>
        </w:rPr>
        <w:t>命令</w:t>
      </w:r>
      <w:r w:rsidR="00D63BA8">
        <w:rPr>
          <w:rFonts w:hint="eastAsia"/>
        </w:rPr>
        <w:t>：</w:t>
      </w:r>
      <w:r w:rsidR="00D63BA8">
        <w:tab/>
      </w:r>
      <w:r w:rsidR="00D63BA8">
        <w:rPr>
          <w:rFonts w:hint="eastAsia"/>
        </w:rPr>
        <w:t xml:space="preserve">ds </w:t>
      </w:r>
      <w:r w:rsidR="00D63BA8">
        <w:rPr>
          <w:rFonts w:hint="eastAsia"/>
        </w:rPr>
        <w:t>地址</w:t>
      </w:r>
      <w:r w:rsidR="00D63BA8">
        <w:tab/>
      </w:r>
      <w:r w:rsidR="00D63BA8">
        <w:tab/>
      </w:r>
      <w:r w:rsidR="00330A02">
        <w:rPr>
          <w:rFonts w:hint="eastAsia"/>
        </w:rPr>
        <w:t>!str</w:t>
      </w:r>
      <w:r w:rsidR="00330A02">
        <w:rPr>
          <w:rFonts w:hint="eastAsia"/>
        </w:rPr>
        <w:t>地址</w:t>
      </w:r>
      <w:r w:rsidR="00330A02">
        <w:tab/>
      </w:r>
      <w:r w:rsidR="00330A02">
        <w:tab/>
      </w:r>
      <w:r w:rsidR="00D63BA8">
        <w:rPr>
          <w:rFonts w:hint="eastAsia"/>
        </w:rPr>
        <w:t>打印</w:t>
      </w:r>
      <w:r w:rsidR="00D63BA8">
        <w:rPr>
          <w:rFonts w:hint="eastAsia"/>
        </w:rPr>
        <w:t xml:space="preserve">ANSI_STRING    </w:t>
      </w:r>
    </w:p>
    <w:p w:rsidR="00D63BA8" w:rsidRDefault="00D63BA8" w:rsidP="00D63BA8">
      <w:pPr>
        <w:ind w:left="420" w:firstLine="420"/>
      </w:pPr>
      <w:r>
        <w:rPr>
          <w:rFonts w:hint="eastAsia"/>
        </w:rPr>
        <w:t xml:space="preserve">dS </w:t>
      </w:r>
      <w:r>
        <w:rPr>
          <w:rFonts w:hint="eastAsia"/>
        </w:rPr>
        <w:t>地址</w:t>
      </w:r>
      <w:r>
        <w:tab/>
      </w:r>
      <w:r w:rsidR="00330A02">
        <w:tab/>
      </w:r>
      <w:r w:rsidR="00330A02">
        <w:rPr>
          <w:rFonts w:hint="eastAsia"/>
        </w:rPr>
        <w:t>!ustr</w:t>
      </w:r>
      <w:r w:rsidR="00330A02">
        <w:t xml:space="preserve"> </w:t>
      </w:r>
      <w:r w:rsidR="00330A02">
        <w:t>地址</w:t>
      </w:r>
      <w:r>
        <w:tab/>
      </w:r>
      <w:r>
        <w:t>打印</w:t>
      </w:r>
      <w:r>
        <w:t>UNICODE_STRING</w:t>
      </w:r>
    </w:p>
    <w:p w:rsidR="005639D1" w:rsidRDefault="005639D1" w:rsidP="005639D1">
      <w:r>
        <w:t>命令</w:t>
      </w:r>
      <w:r>
        <w:rPr>
          <w:rFonts w:hint="eastAsia"/>
        </w:rPr>
        <w:t>：</w:t>
      </w:r>
      <w:r>
        <w:tab/>
        <w:t>.printf</w:t>
      </w:r>
      <w:r>
        <w:tab/>
        <w:t>(</w:t>
      </w:r>
      <w:r>
        <w:t>见前述章节</w:t>
      </w:r>
      <w:r>
        <w:t>)</w:t>
      </w:r>
    </w:p>
    <w:p w:rsidR="00D57B83" w:rsidRDefault="002E7DC5" w:rsidP="00530208">
      <w:pPr>
        <w:pStyle w:val="3"/>
      </w:pPr>
      <w:bookmarkStart w:id="58" w:name="_Toc446684316"/>
      <w:r>
        <w:t>如何查看进程环境块</w:t>
      </w:r>
      <w:r>
        <w:rPr>
          <w:rFonts w:hint="eastAsia"/>
        </w:rPr>
        <w:t>PEB</w:t>
      </w:r>
      <w:r>
        <w:t>结构</w:t>
      </w:r>
      <w:r w:rsidR="009C7632">
        <w:rPr>
          <w:rFonts w:hint="eastAsia"/>
        </w:rPr>
        <w:t>？</w:t>
      </w:r>
      <w:bookmarkEnd w:id="58"/>
    </w:p>
    <w:p w:rsidR="00D57B83" w:rsidRDefault="00863F05" w:rsidP="00D57B83">
      <w:r>
        <w:t>命令</w:t>
      </w:r>
      <w:r w:rsidR="00D57B83">
        <w:rPr>
          <w:rFonts w:hint="eastAsia"/>
        </w:rPr>
        <w:t>：</w:t>
      </w:r>
      <w:r w:rsidR="00D57B83">
        <w:rPr>
          <w:rFonts w:hint="eastAsia"/>
        </w:rPr>
        <w:t>.process</w:t>
      </w:r>
      <w:r w:rsidR="00D57B83">
        <w:tab/>
      </w:r>
      <w:r w:rsidR="00D57B83">
        <w:tab/>
      </w:r>
      <w:r w:rsidR="00D57B83">
        <w:t>获取</w:t>
      </w:r>
      <w:r w:rsidR="00D57B83">
        <w:rPr>
          <w:rFonts w:hint="eastAsia"/>
        </w:rPr>
        <w:t>_PEB</w:t>
      </w:r>
      <w:r w:rsidR="00D57B83">
        <w:rPr>
          <w:rFonts w:hint="eastAsia"/>
        </w:rPr>
        <w:t>基址</w:t>
      </w:r>
    </w:p>
    <w:p w:rsidR="00D57B83" w:rsidRDefault="00D57B83" w:rsidP="00D57B83">
      <w:r>
        <w:t>适用范围</w:t>
      </w:r>
      <w:r>
        <w:rPr>
          <w:rFonts w:hint="eastAsia"/>
        </w:rPr>
        <w:t>：用户</w:t>
      </w:r>
      <w:r>
        <w:t>态</w:t>
      </w:r>
    </w:p>
    <w:p w:rsidR="00D57B83" w:rsidRDefault="00863F05" w:rsidP="00D57B83">
      <w:r>
        <w:t>命令</w:t>
      </w:r>
      <w:r w:rsidR="00D57B83">
        <w:rPr>
          <w:rFonts w:hint="eastAsia"/>
        </w:rPr>
        <w:t>：</w:t>
      </w:r>
      <w:r w:rsidR="00D57B83" w:rsidRPr="00D57B83">
        <w:t>dt _PEB @$p</w:t>
      </w:r>
      <w:r w:rsidR="00C4113E">
        <w:t>eb</w:t>
      </w:r>
      <w:r w:rsidR="00D57B83">
        <w:tab/>
      </w:r>
      <w:r w:rsidR="00D57B83">
        <w:t>查看当前进程</w:t>
      </w:r>
      <w:r w:rsidR="00D57B83">
        <w:rPr>
          <w:rFonts w:hint="eastAsia"/>
        </w:rPr>
        <w:t>信息</w:t>
      </w:r>
    </w:p>
    <w:p w:rsidR="00D57B83" w:rsidRPr="00D57B83" w:rsidRDefault="00D57B83" w:rsidP="00D57B83">
      <w:r>
        <w:t>例</w:t>
      </w:r>
      <w:r>
        <w:rPr>
          <w:rFonts w:hint="eastAsia"/>
        </w:rPr>
        <w:t>：</w:t>
      </w:r>
    </w:p>
    <w:p w:rsidR="002E7DC5" w:rsidRDefault="002E7DC5" w:rsidP="002E7DC5">
      <w:r>
        <w:t>0:000&gt; dt _PEB</w:t>
      </w:r>
    </w:p>
    <w:p w:rsidR="002E7DC5" w:rsidRDefault="002E7DC5" w:rsidP="002E7DC5">
      <w:r>
        <w:t>teststack!_PEB</w:t>
      </w:r>
    </w:p>
    <w:p w:rsidR="002E7DC5" w:rsidRDefault="002E7DC5" w:rsidP="002E7DC5">
      <w:r>
        <w:t xml:space="preserve">   +0x000 InheritedAddressSpace : UChar</w:t>
      </w:r>
    </w:p>
    <w:p w:rsidR="002E7DC5" w:rsidRDefault="002E7DC5" w:rsidP="002E7DC5">
      <w:r>
        <w:t xml:space="preserve">   +0x001 ReadImageFileExecOptions : UChar</w:t>
      </w:r>
    </w:p>
    <w:p w:rsidR="002E7DC5" w:rsidRDefault="002E7DC5" w:rsidP="002E7DC5">
      <w:r>
        <w:t xml:space="preserve">   +0x002 BeingDebugged    : UChar</w:t>
      </w:r>
    </w:p>
    <w:p w:rsidR="002E7DC5" w:rsidRDefault="002E7DC5" w:rsidP="002E7DC5">
      <w:r>
        <w:t xml:space="preserve">   +0x003 SpareBool        : UChar</w:t>
      </w:r>
    </w:p>
    <w:p w:rsidR="002E7DC5" w:rsidRDefault="002E7DC5" w:rsidP="002E7DC5">
      <w:r>
        <w:t xml:space="preserve">   +0x004 Mutant           : Ptr32 Void</w:t>
      </w:r>
    </w:p>
    <w:p w:rsidR="002E7DC5" w:rsidRDefault="002E7DC5" w:rsidP="002E7DC5">
      <w:r>
        <w:t xml:space="preserve">   +0x008 ImageBaseAddress : Ptr32 Void</w:t>
      </w:r>
    </w:p>
    <w:p w:rsidR="00D57B83" w:rsidRDefault="00D57B83" w:rsidP="002E7DC5"/>
    <w:p w:rsidR="00D57B83" w:rsidRDefault="00863F05" w:rsidP="00D57B83">
      <w:r>
        <w:t>命令</w:t>
      </w:r>
      <w:r w:rsidR="00D57B83">
        <w:rPr>
          <w:rFonts w:hint="eastAsia"/>
        </w:rPr>
        <w:t>：</w:t>
      </w:r>
      <w:r w:rsidR="00D57B83">
        <w:rPr>
          <w:rFonts w:hint="eastAsia"/>
        </w:rPr>
        <w:t>.process</w:t>
      </w:r>
      <w:r w:rsidR="00D57B83">
        <w:tab/>
      </w:r>
      <w:r w:rsidR="00D57B83">
        <w:tab/>
      </w:r>
      <w:r w:rsidR="00D57B83">
        <w:t>获取</w:t>
      </w:r>
      <w:r w:rsidR="00D57B83">
        <w:rPr>
          <w:rFonts w:hint="eastAsia"/>
        </w:rPr>
        <w:t>_EPROCESS</w:t>
      </w:r>
      <w:r w:rsidR="00D57B83">
        <w:rPr>
          <w:rFonts w:hint="eastAsia"/>
        </w:rPr>
        <w:t>基址</w:t>
      </w:r>
    </w:p>
    <w:p w:rsidR="00D57B83" w:rsidRDefault="00D57B83" w:rsidP="00D57B83">
      <w:r>
        <w:t>适用范围</w:t>
      </w:r>
      <w:r>
        <w:rPr>
          <w:rFonts w:hint="eastAsia"/>
        </w:rPr>
        <w:t>：内核</w:t>
      </w:r>
      <w:r>
        <w:t>态</w:t>
      </w:r>
    </w:p>
    <w:p w:rsidR="00D57B83" w:rsidRDefault="00863F05" w:rsidP="00D57B83">
      <w:r>
        <w:t>命令</w:t>
      </w:r>
      <w:r w:rsidR="00D57B83">
        <w:rPr>
          <w:rFonts w:hint="eastAsia"/>
        </w:rPr>
        <w:t>：</w:t>
      </w:r>
      <w:r w:rsidR="00D57B83" w:rsidRPr="00D57B83">
        <w:t>dt _</w:t>
      </w:r>
      <w:r w:rsidR="00D57B83">
        <w:rPr>
          <w:rFonts w:hint="eastAsia"/>
        </w:rPr>
        <w:t>EPROCESS</w:t>
      </w:r>
      <w:r w:rsidR="00D57B83" w:rsidRPr="00D57B83">
        <w:t xml:space="preserve"> @$</w:t>
      </w:r>
      <w:r w:rsidR="00C4113E">
        <w:t>proc</w:t>
      </w:r>
      <w:r w:rsidR="00D57B83">
        <w:tab/>
      </w:r>
      <w:r w:rsidR="00C4113E">
        <w:t xml:space="preserve"> </w:t>
      </w:r>
      <w:r w:rsidR="00C4113E">
        <w:t>或</w:t>
      </w:r>
      <w:r w:rsidR="00C4113E">
        <w:rPr>
          <w:rFonts w:hint="eastAsia"/>
        </w:rPr>
        <w:t xml:space="preserve"> !process @$</w:t>
      </w:r>
      <w:r w:rsidR="00C4113E">
        <w:t>proc</w:t>
      </w:r>
      <w:r w:rsidR="00C4113E">
        <w:rPr>
          <w:rFonts w:hint="eastAsia"/>
        </w:rPr>
        <w:t xml:space="preserve"> </w:t>
      </w:r>
      <w:r w:rsidR="00D57B83">
        <w:t>查看当前进程</w:t>
      </w:r>
      <w:r w:rsidR="00D57B83">
        <w:rPr>
          <w:rFonts w:hint="eastAsia"/>
        </w:rPr>
        <w:t>信息</w:t>
      </w:r>
    </w:p>
    <w:p w:rsidR="00D57B83" w:rsidRPr="00D57B83" w:rsidRDefault="00D57B83" w:rsidP="00D57B83">
      <w:r>
        <w:t>例</w:t>
      </w:r>
      <w:r>
        <w:rPr>
          <w:rFonts w:hint="eastAsia"/>
        </w:rPr>
        <w:t>：</w:t>
      </w:r>
    </w:p>
    <w:p w:rsidR="00D57B83" w:rsidRDefault="00D57B83" w:rsidP="00D57B83">
      <w:r>
        <w:t>kd&gt; dt _EPROCESS @$</w:t>
      </w:r>
      <w:r w:rsidR="00C4113E">
        <w:t>proc</w:t>
      </w:r>
    </w:p>
    <w:p w:rsidR="00D57B83" w:rsidRDefault="00D57B83" w:rsidP="00D57B83">
      <w:r>
        <w:t>nt!_EPROCESS</w:t>
      </w:r>
    </w:p>
    <w:p w:rsidR="00D57B83" w:rsidRDefault="00D57B83" w:rsidP="00D57B83">
      <w:r>
        <w:t xml:space="preserve">   +0x000 Pcb              : _KPROCESS</w:t>
      </w:r>
    </w:p>
    <w:p w:rsidR="00D57B83" w:rsidRDefault="00D57B83" w:rsidP="00D57B83">
      <w:r>
        <w:lastRenderedPageBreak/>
        <w:t xml:space="preserve">   +0x06c ProcessLock      : _EX_PUSH_LOCK</w:t>
      </w:r>
    </w:p>
    <w:p w:rsidR="00D57B83" w:rsidRDefault="00D57B83" w:rsidP="00D57B83">
      <w:r>
        <w:t xml:space="preserve">   +0x070 CreateTime       : _LARGE_INTEGER 0x0</w:t>
      </w:r>
    </w:p>
    <w:p w:rsidR="00D57B83" w:rsidRDefault="00D57B83" w:rsidP="00D57B83">
      <w:r>
        <w:t xml:space="preserve">   +0x078 ExitTime         : _LARGE_INTEGER 0x0</w:t>
      </w:r>
    </w:p>
    <w:p w:rsidR="00D57B83" w:rsidRDefault="00D57B83" w:rsidP="00D57B83">
      <w:r>
        <w:t xml:space="preserve">   +0x080 RundownProtect   : _EX_RUNDOWN_REF</w:t>
      </w:r>
    </w:p>
    <w:p w:rsidR="00D57B83" w:rsidRDefault="00D57B83" w:rsidP="00D57B83">
      <w:r>
        <w:t xml:space="preserve">   +0x084 UniqueProcessId  : 0x00000004 Void</w:t>
      </w:r>
    </w:p>
    <w:p w:rsidR="00D57B83" w:rsidRDefault="00D57B83" w:rsidP="002E7DC5">
      <w:r>
        <w:t xml:space="preserve">   +0x088 ActiveProcessLinks : _LIST_ENTRY [ 0x81dd1d08 - 0x8055b1d8 ]</w:t>
      </w:r>
    </w:p>
    <w:p w:rsidR="002E7DC5" w:rsidRDefault="002E7DC5" w:rsidP="00530208">
      <w:pPr>
        <w:pStyle w:val="3"/>
      </w:pPr>
      <w:bookmarkStart w:id="59" w:name="_Toc446684317"/>
      <w:r>
        <w:t>如何查看线程环境块</w:t>
      </w:r>
      <w:r>
        <w:rPr>
          <w:rFonts w:hint="eastAsia"/>
        </w:rPr>
        <w:t>TEB</w:t>
      </w:r>
      <w:r>
        <w:rPr>
          <w:rFonts w:hint="eastAsia"/>
        </w:rPr>
        <w:t>结构</w:t>
      </w:r>
      <w:r w:rsidR="009C7632">
        <w:rPr>
          <w:rFonts w:hint="eastAsia"/>
        </w:rPr>
        <w:t>？</w:t>
      </w:r>
      <w:bookmarkEnd w:id="59"/>
    </w:p>
    <w:p w:rsidR="00C4113E" w:rsidRDefault="00863F05" w:rsidP="00C4113E">
      <w:r>
        <w:t>命令</w:t>
      </w:r>
      <w:r w:rsidR="00C4113E">
        <w:rPr>
          <w:rFonts w:hint="eastAsia"/>
        </w:rPr>
        <w:t>：</w:t>
      </w:r>
      <w:r w:rsidR="00C4113E">
        <w:rPr>
          <w:rFonts w:hint="eastAsia"/>
        </w:rPr>
        <w:t>.</w:t>
      </w:r>
      <w:r w:rsidR="00C4113E">
        <w:t>thread</w:t>
      </w:r>
      <w:r w:rsidR="00C4113E">
        <w:tab/>
      </w:r>
      <w:r w:rsidR="00C4113E">
        <w:tab/>
      </w:r>
      <w:r w:rsidR="00C4113E">
        <w:t>获取</w:t>
      </w:r>
      <w:r w:rsidR="00C4113E">
        <w:rPr>
          <w:rFonts w:hint="eastAsia"/>
        </w:rPr>
        <w:t>_</w:t>
      </w:r>
      <w:r w:rsidR="00C4113E">
        <w:t>TEB</w:t>
      </w:r>
      <w:r w:rsidR="00C4113E">
        <w:rPr>
          <w:rFonts w:hint="eastAsia"/>
        </w:rPr>
        <w:t>基址</w:t>
      </w:r>
      <w:r w:rsidR="00C4113E">
        <w:rPr>
          <w:rFonts w:hint="eastAsia"/>
        </w:rPr>
        <w:t xml:space="preserve"> x86</w:t>
      </w:r>
      <w:r w:rsidR="00C4113E">
        <w:rPr>
          <w:rFonts w:hint="eastAsia"/>
        </w:rPr>
        <w:t>下为</w:t>
      </w:r>
      <w:r w:rsidR="00C4113E">
        <w:rPr>
          <w:rFonts w:hint="eastAsia"/>
        </w:rPr>
        <w:t>FS:[0]</w:t>
      </w:r>
    </w:p>
    <w:p w:rsidR="00C4113E" w:rsidRDefault="00C4113E" w:rsidP="00C4113E">
      <w:r>
        <w:t>适用范围</w:t>
      </w:r>
      <w:r>
        <w:rPr>
          <w:rFonts w:hint="eastAsia"/>
        </w:rPr>
        <w:t>：用户</w:t>
      </w:r>
      <w:r>
        <w:t>态</w:t>
      </w:r>
    </w:p>
    <w:p w:rsidR="00334026" w:rsidRDefault="00334026" w:rsidP="00C4113E"/>
    <w:p w:rsidR="00C4113E" w:rsidRDefault="00863F05" w:rsidP="00C4113E">
      <w:r>
        <w:t>命令</w:t>
      </w:r>
      <w:r w:rsidR="00C4113E">
        <w:rPr>
          <w:rFonts w:hint="eastAsia"/>
        </w:rPr>
        <w:t>：</w:t>
      </w:r>
      <w:r w:rsidR="00C4113E" w:rsidRPr="00D57B83">
        <w:t>dt _</w:t>
      </w:r>
      <w:r w:rsidR="00C4113E">
        <w:t>TEB</w:t>
      </w:r>
      <w:r w:rsidR="00C4113E" w:rsidRPr="00D57B83">
        <w:t xml:space="preserve"> @$</w:t>
      </w:r>
      <w:r w:rsidR="00C4113E">
        <w:t>teb</w:t>
      </w:r>
      <w:r w:rsidR="00C4113E">
        <w:tab/>
      </w:r>
      <w:r w:rsidR="00C4113E">
        <w:t>查看当前</w:t>
      </w:r>
      <w:r w:rsidR="00C4113E">
        <w:rPr>
          <w:rFonts w:hint="eastAsia"/>
        </w:rPr>
        <w:t>线程信息</w:t>
      </w:r>
    </w:p>
    <w:p w:rsidR="00C4113E" w:rsidRPr="00D57B83" w:rsidRDefault="00C4113E" w:rsidP="00C4113E">
      <w:r>
        <w:t>例</w:t>
      </w:r>
      <w:r>
        <w:rPr>
          <w:rFonts w:hint="eastAsia"/>
        </w:rPr>
        <w:t>：</w:t>
      </w:r>
    </w:p>
    <w:p w:rsidR="00C4113E" w:rsidRDefault="00C4113E" w:rsidP="00C4113E">
      <w:r>
        <w:t>0:000&gt; dt _TEB @$teb</w:t>
      </w:r>
    </w:p>
    <w:p w:rsidR="00C4113E" w:rsidRDefault="00C4113E" w:rsidP="00C4113E">
      <w:r>
        <w:t>teststack!_TEB</w:t>
      </w:r>
    </w:p>
    <w:p w:rsidR="00C4113E" w:rsidRDefault="00C4113E" w:rsidP="00C4113E">
      <w:r>
        <w:t xml:space="preserve">   +0x000 NtTib            : _NT_TIB</w:t>
      </w:r>
    </w:p>
    <w:p w:rsidR="00C4113E" w:rsidRDefault="00C4113E" w:rsidP="00C4113E">
      <w:r>
        <w:t xml:space="preserve">   +0x01c EnvironmentPointer : (null) </w:t>
      </w:r>
    </w:p>
    <w:p w:rsidR="00C4113E" w:rsidRDefault="00C4113E" w:rsidP="00C4113E">
      <w:r>
        <w:t xml:space="preserve">   +0x020 ClientId         : _CLIENT_ID</w:t>
      </w:r>
    </w:p>
    <w:p w:rsidR="00C4113E" w:rsidRDefault="00C4113E" w:rsidP="00C4113E">
      <w:r>
        <w:t xml:space="preserve">   +0x028 ActiveRpcHandle  : (null) </w:t>
      </w:r>
    </w:p>
    <w:p w:rsidR="00C4113E" w:rsidRDefault="00C4113E" w:rsidP="00C4113E">
      <w:r>
        <w:t xml:space="preserve">   +0x02c ThreadLocalStoragePointer : 0x7fe6f02c Void</w:t>
      </w:r>
    </w:p>
    <w:p w:rsidR="00C4113E" w:rsidRDefault="00C4113E" w:rsidP="00C4113E">
      <w:r>
        <w:t xml:space="preserve">   +0x030 ProcessEnvironmentBlock : 0x7fe69000 _PEB</w:t>
      </w:r>
    </w:p>
    <w:p w:rsidR="00C4113E" w:rsidRDefault="00C4113E" w:rsidP="00C4113E">
      <w:r>
        <w:t xml:space="preserve">   +0x034 LastErrorValue   : 0</w:t>
      </w:r>
    </w:p>
    <w:p w:rsidR="00C4113E" w:rsidRDefault="00C4113E" w:rsidP="00C4113E">
      <w:r>
        <w:t xml:space="preserve">   +0x038 CountOfOwnedCriticalSections : 0</w:t>
      </w:r>
    </w:p>
    <w:p w:rsidR="00C4113E" w:rsidRDefault="00C4113E" w:rsidP="00C4113E">
      <w:r>
        <w:t xml:space="preserve">   +0x03c CsrClientThread  : (null) </w:t>
      </w:r>
    </w:p>
    <w:p w:rsidR="002E7DC5" w:rsidRDefault="00C4113E" w:rsidP="00C4113E">
      <w:r>
        <w:t xml:space="preserve">   +0x040 Win32ThreadInfo  : (null)</w:t>
      </w:r>
    </w:p>
    <w:p w:rsidR="002E7DC5" w:rsidRDefault="002E7DC5" w:rsidP="002E7DC5">
      <w:r>
        <w:t>注意</w:t>
      </w:r>
      <w:r>
        <w:rPr>
          <w:rFonts w:hint="eastAsia"/>
        </w:rPr>
        <w:t>：</w:t>
      </w:r>
      <w:r>
        <w:t>第一个元素为</w:t>
      </w:r>
      <w:r>
        <w:rPr>
          <w:rFonts w:hint="eastAsia"/>
        </w:rPr>
        <w:t>TIB</w:t>
      </w:r>
      <w:r w:rsidR="009C7632">
        <w:rPr>
          <w:rFonts w:hint="eastAsia"/>
        </w:rPr>
        <w:t>结构</w:t>
      </w:r>
    </w:p>
    <w:p w:rsidR="00C4113E" w:rsidRDefault="00C4113E" w:rsidP="002E7DC5"/>
    <w:p w:rsidR="00C4113E" w:rsidRDefault="00863F05" w:rsidP="00C4113E">
      <w:r>
        <w:t>命令</w:t>
      </w:r>
      <w:r w:rsidR="00C4113E">
        <w:rPr>
          <w:rFonts w:hint="eastAsia"/>
        </w:rPr>
        <w:t>：</w:t>
      </w:r>
      <w:r w:rsidR="00C4113E">
        <w:rPr>
          <w:rFonts w:hint="eastAsia"/>
        </w:rPr>
        <w:t>.</w:t>
      </w:r>
      <w:r w:rsidR="00C4113E">
        <w:t>thread</w:t>
      </w:r>
      <w:r w:rsidR="00C4113E">
        <w:tab/>
      </w:r>
      <w:r w:rsidR="00C4113E">
        <w:tab/>
      </w:r>
      <w:r w:rsidR="00C4113E">
        <w:t>获取</w:t>
      </w:r>
      <w:r w:rsidR="00C4113E">
        <w:rPr>
          <w:rFonts w:hint="eastAsia"/>
        </w:rPr>
        <w:t>_</w:t>
      </w:r>
      <w:r w:rsidR="00C4113E">
        <w:t>ETHREAD</w:t>
      </w:r>
      <w:r w:rsidR="00C4113E">
        <w:rPr>
          <w:rFonts w:hint="eastAsia"/>
        </w:rPr>
        <w:t>基址</w:t>
      </w:r>
      <w:r w:rsidR="00C4113E">
        <w:rPr>
          <w:rFonts w:hint="eastAsia"/>
        </w:rPr>
        <w:t xml:space="preserve"> </w:t>
      </w:r>
      <w:r w:rsidR="00C4113E">
        <w:tab/>
      </w:r>
    </w:p>
    <w:p w:rsidR="00C4113E" w:rsidRDefault="00C4113E" w:rsidP="00C4113E">
      <w:r>
        <w:t>适用范围</w:t>
      </w:r>
      <w:r>
        <w:rPr>
          <w:rFonts w:hint="eastAsia"/>
        </w:rPr>
        <w:t>：内核</w:t>
      </w:r>
      <w:r>
        <w:t>态</w:t>
      </w:r>
    </w:p>
    <w:p w:rsidR="00334026" w:rsidRDefault="00334026" w:rsidP="00C4113E"/>
    <w:p w:rsidR="00334026" w:rsidRDefault="00863F05" w:rsidP="00334026">
      <w:r>
        <w:t>命令</w:t>
      </w:r>
      <w:r w:rsidR="00334026">
        <w:rPr>
          <w:rFonts w:hint="eastAsia"/>
        </w:rPr>
        <w:t>：</w:t>
      </w:r>
      <w:r w:rsidR="00334026">
        <w:tab/>
      </w:r>
      <w:r w:rsidR="00334026">
        <w:rPr>
          <w:rFonts w:hint="eastAsia"/>
        </w:rPr>
        <w:t xml:space="preserve">1. </w:t>
      </w:r>
      <w:r w:rsidR="00334026">
        <w:t xml:space="preserve"> dg fs</w:t>
      </w:r>
      <w:r w:rsidR="00334026">
        <w:t>获取</w:t>
      </w:r>
      <w:r w:rsidR="00334026">
        <w:rPr>
          <w:rFonts w:hint="eastAsia"/>
        </w:rPr>
        <w:t>_TEB</w:t>
      </w:r>
      <w:r w:rsidR="00334026">
        <w:rPr>
          <w:rFonts w:hint="eastAsia"/>
        </w:rPr>
        <w:t>基址</w:t>
      </w:r>
      <w:r w:rsidR="00334026">
        <w:rPr>
          <w:rFonts w:hint="eastAsia"/>
        </w:rPr>
        <w:t xml:space="preserve">  </w:t>
      </w:r>
      <w:r w:rsidR="00334026">
        <w:t>(</w:t>
      </w:r>
      <w:r w:rsidR="00334026">
        <w:rPr>
          <w:rFonts w:hint="eastAsia"/>
        </w:rPr>
        <w:t>x86</w:t>
      </w:r>
      <w:r w:rsidR="00334026">
        <w:t>)</w:t>
      </w:r>
    </w:p>
    <w:p w:rsidR="00334026" w:rsidRDefault="00334026" w:rsidP="00334026">
      <w:r>
        <w:t>0:000&gt; dg fs</w:t>
      </w:r>
    </w:p>
    <w:p w:rsidR="00334026" w:rsidRDefault="00334026" w:rsidP="00334026">
      <w:r>
        <w:t xml:space="preserve">                                  P Si Gr Pr Lo</w:t>
      </w:r>
    </w:p>
    <w:p w:rsidR="00334026" w:rsidRDefault="00334026" w:rsidP="00334026">
      <w:r>
        <w:t>Sel    Base     Limit     Type    l ze an es ng Flags</w:t>
      </w:r>
    </w:p>
    <w:p w:rsidR="00334026" w:rsidRDefault="00334026" w:rsidP="00334026">
      <w:r>
        <w:t>---- -------- -------- ---------- - -- -- -- -- --------</w:t>
      </w:r>
    </w:p>
    <w:p w:rsidR="00334026" w:rsidRDefault="00334026" w:rsidP="00334026">
      <w:r>
        <w:t>0053 7fe6f000 00000fff Data RW Ac 3 Bg By P  Nl 000004f3</w:t>
      </w:r>
      <w:r>
        <w:tab/>
      </w:r>
      <w:r>
        <w:tab/>
      </w:r>
    </w:p>
    <w:p w:rsidR="00334026" w:rsidRDefault="00334026" w:rsidP="00334026">
      <w:pPr>
        <w:ind w:left="420" w:firstLine="420"/>
      </w:pPr>
      <w:r>
        <w:t>2. dt _PEB 7fe6f000</w:t>
      </w:r>
    </w:p>
    <w:p w:rsidR="00334026" w:rsidRDefault="00334026" w:rsidP="00C4113E"/>
    <w:p w:rsidR="00C4113E" w:rsidRDefault="00863F05" w:rsidP="00C4113E">
      <w:r>
        <w:t>命令</w:t>
      </w:r>
      <w:r w:rsidR="00C4113E">
        <w:rPr>
          <w:rFonts w:hint="eastAsia"/>
        </w:rPr>
        <w:t>：</w:t>
      </w:r>
      <w:r w:rsidR="00C4113E" w:rsidRPr="00D57B83">
        <w:t>dt _</w:t>
      </w:r>
      <w:r w:rsidR="00C4113E">
        <w:rPr>
          <w:rFonts w:hint="eastAsia"/>
        </w:rPr>
        <w:t>ETHREAD</w:t>
      </w:r>
      <w:r w:rsidR="00C4113E" w:rsidRPr="00D57B83">
        <w:t xml:space="preserve"> @$</w:t>
      </w:r>
      <w:r w:rsidR="00C4113E">
        <w:t>thread</w:t>
      </w:r>
      <w:r w:rsidR="00C4113E">
        <w:tab/>
      </w:r>
      <w:r w:rsidR="00C4113E">
        <w:t>查看当前</w:t>
      </w:r>
      <w:r w:rsidR="00C4113E">
        <w:rPr>
          <w:rFonts w:hint="eastAsia"/>
        </w:rPr>
        <w:t>线程信息</w:t>
      </w:r>
    </w:p>
    <w:p w:rsidR="00C4113E" w:rsidRPr="00D57B83" w:rsidRDefault="00C4113E" w:rsidP="00C4113E">
      <w:r>
        <w:t>例</w:t>
      </w:r>
      <w:r>
        <w:rPr>
          <w:rFonts w:hint="eastAsia"/>
        </w:rPr>
        <w:t>：</w:t>
      </w:r>
    </w:p>
    <w:p w:rsidR="00C4113E" w:rsidRDefault="00C4113E" w:rsidP="00C4113E">
      <w:r>
        <w:t>kd&gt; dt _ETHREAD @$thread</w:t>
      </w:r>
    </w:p>
    <w:p w:rsidR="00C4113E" w:rsidRDefault="00C4113E" w:rsidP="00C4113E">
      <w:r>
        <w:t>nt!_ETHREAD</w:t>
      </w:r>
    </w:p>
    <w:p w:rsidR="00C4113E" w:rsidRDefault="00C4113E" w:rsidP="00C4113E">
      <w:r>
        <w:t xml:space="preserve">   +0x000 Tcb              : _KTHREAD</w:t>
      </w:r>
    </w:p>
    <w:p w:rsidR="00C4113E" w:rsidRDefault="00C4113E" w:rsidP="00C4113E">
      <w:r>
        <w:t xml:space="preserve">   +0x1c0 CreateTime       : _LARGE_INTEGER 0x0e88cf0d`f3bc51d0</w:t>
      </w:r>
    </w:p>
    <w:p w:rsidR="00C4113E" w:rsidRDefault="00C4113E" w:rsidP="00C4113E">
      <w:r>
        <w:t xml:space="preserve">   +0x1c0 NestedFaultCount : 0y00</w:t>
      </w:r>
    </w:p>
    <w:p w:rsidR="00C4113E" w:rsidRDefault="00C4113E" w:rsidP="00C4113E">
      <w:r>
        <w:t xml:space="preserve">   +0x1c0 ApcNeeded        : 0y0</w:t>
      </w:r>
    </w:p>
    <w:p w:rsidR="00C4113E" w:rsidRDefault="00C4113E" w:rsidP="00C4113E">
      <w:r>
        <w:t xml:space="preserve">   +0x1c8 ExitTime         : _LARGE_INTEGER 0x81be01e8`81be01e8</w:t>
      </w:r>
    </w:p>
    <w:p w:rsidR="00C4113E" w:rsidRDefault="00C4113E" w:rsidP="00C4113E">
      <w:r>
        <w:t xml:space="preserve">   +0x1c8 LpcReplyChain    : _LIST_ENTRY [ 0x81be01e8 - 0x81be01e8 ]</w:t>
      </w:r>
    </w:p>
    <w:p w:rsidR="00C4113E" w:rsidRDefault="00C4113E" w:rsidP="00C4113E">
      <w:r>
        <w:lastRenderedPageBreak/>
        <w:t xml:space="preserve">   +0x1c8 KeyedWaitChain   : _LIST_ENTRY [ 0x81be01e8 - 0x81be01e8 ]</w:t>
      </w:r>
    </w:p>
    <w:p w:rsidR="00C4113E" w:rsidRDefault="00C4113E" w:rsidP="00C4113E">
      <w:r>
        <w:t xml:space="preserve">   +0x1d0 ExitStatus       : 0n0</w:t>
      </w:r>
    </w:p>
    <w:p w:rsidR="00C4113E" w:rsidRDefault="00C4113E" w:rsidP="00C4113E">
      <w:r>
        <w:t xml:space="preserve">   +0x1d0 OfsChain         : (null) </w:t>
      </w:r>
    </w:p>
    <w:p w:rsidR="00D57B83" w:rsidRDefault="00C4113E" w:rsidP="00C4113E">
      <w:r>
        <w:t xml:space="preserve">   +0x1d4 PostBlockList    : _LIST_ENTRY [ 0x81be01f4 - 0x81be01f4 ]</w:t>
      </w:r>
    </w:p>
    <w:p w:rsidR="00D57B83" w:rsidRDefault="00D57B83" w:rsidP="00530208">
      <w:pPr>
        <w:pStyle w:val="3"/>
      </w:pPr>
      <w:bookmarkStart w:id="60" w:name="_Toc446684318"/>
      <w:r>
        <w:t>如何查看内核进程控制块</w:t>
      </w:r>
      <w:r w:rsidR="009C7632">
        <w:rPr>
          <w:rFonts w:hint="eastAsia"/>
        </w:rPr>
        <w:t>？</w:t>
      </w:r>
      <w:bookmarkEnd w:id="60"/>
    </w:p>
    <w:p w:rsidR="009C7632" w:rsidRDefault="00863F05" w:rsidP="009C7632">
      <w:r>
        <w:t>命令</w:t>
      </w:r>
      <w:r w:rsidR="009C7632">
        <w:rPr>
          <w:rFonts w:hint="eastAsia"/>
        </w:rPr>
        <w:t>：</w:t>
      </w:r>
      <w:r w:rsidR="009C7632">
        <w:rPr>
          <w:rFonts w:hint="eastAsia"/>
        </w:rPr>
        <w:t>!pcr</w:t>
      </w:r>
      <w:r w:rsidR="009C7632">
        <w:tab/>
      </w:r>
      <w:r w:rsidR="009C7632">
        <w:tab/>
      </w:r>
      <w:r w:rsidR="009C7632">
        <w:rPr>
          <w:rFonts w:hint="eastAsia"/>
        </w:rPr>
        <w:t>基址</w:t>
      </w:r>
      <w:r w:rsidR="009C7632">
        <w:rPr>
          <w:rFonts w:hint="eastAsia"/>
        </w:rPr>
        <w:t xml:space="preserve"> x86</w:t>
      </w:r>
      <w:r w:rsidR="009C7632">
        <w:rPr>
          <w:rFonts w:hint="eastAsia"/>
        </w:rPr>
        <w:t>下为</w:t>
      </w:r>
      <w:r w:rsidR="009C7632">
        <w:rPr>
          <w:rFonts w:hint="eastAsia"/>
        </w:rPr>
        <w:t>FS:[0]</w:t>
      </w:r>
    </w:p>
    <w:p w:rsidR="009C7632" w:rsidRDefault="009C7632" w:rsidP="009C7632">
      <w:r>
        <w:t>适用范围</w:t>
      </w:r>
      <w:r>
        <w:rPr>
          <w:rFonts w:hint="eastAsia"/>
        </w:rPr>
        <w:t>：内核</w:t>
      </w:r>
      <w:r>
        <w:t>态</w:t>
      </w:r>
    </w:p>
    <w:p w:rsidR="009C7632" w:rsidRDefault="009C7632" w:rsidP="009C7632">
      <w:r>
        <w:t>kd&gt; !pcr</w:t>
      </w:r>
    </w:p>
    <w:p w:rsidR="009C7632" w:rsidRDefault="009C7632" w:rsidP="009C7632">
      <w:r>
        <w:t>KPCR for Processor 0 at ffdff000:</w:t>
      </w:r>
    </w:p>
    <w:p w:rsidR="009C7632" w:rsidRDefault="009C7632" w:rsidP="009C7632">
      <w:r>
        <w:t xml:space="preserve">    Major 1 Minor 1</w:t>
      </w:r>
    </w:p>
    <w:p w:rsidR="009C7632" w:rsidRDefault="009C7632" w:rsidP="009C7632">
      <w:r>
        <w:tab/>
        <w:t>NtTib.ExceptionList: b1b8c528</w:t>
      </w:r>
    </w:p>
    <w:p w:rsidR="009C7632" w:rsidRDefault="009C7632" w:rsidP="009C7632">
      <w:r>
        <w:tab/>
        <w:t xml:space="preserve">    NtTib.StackBase: b1b8cdf0</w:t>
      </w:r>
    </w:p>
    <w:p w:rsidR="009C7632" w:rsidRDefault="009C7632" w:rsidP="009C7632">
      <w:r>
        <w:tab/>
        <w:t xml:space="preserve">   NtTib.StackLimit: b1b8a000</w:t>
      </w:r>
    </w:p>
    <w:p w:rsidR="009C7632" w:rsidRDefault="009C7632" w:rsidP="009C7632">
      <w:r>
        <w:tab/>
        <w:t xml:space="preserve"> NtTib.SubSystemTib: 00000000</w:t>
      </w:r>
    </w:p>
    <w:p w:rsidR="009C7632" w:rsidRDefault="009C7632" w:rsidP="009C7632">
      <w:r>
        <w:tab/>
        <w:t xml:space="preserve">      NtTib.Version: 00000000</w:t>
      </w:r>
    </w:p>
    <w:p w:rsidR="009C7632" w:rsidRDefault="009C7632" w:rsidP="009C7632">
      <w:r>
        <w:tab/>
        <w:t xml:space="preserve">  NtTib.UserPointer: 00000000</w:t>
      </w:r>
    </w:p>
    <w:p w:rsidR="009C7632" w:rsidRDefault="009C7632" w:rsidP="009C7632">
      <w:r>
        <w:tab/>
        <w:t xml:space="preserve">      NtTib.SelfTib: 00000000</w:t>
      </w:r>
    </w:p>
    <w:p w:rsidR="009C7632" w:rsidRDefault="009C7632" w:rsidP="009C7632"/>
    <w:p w:rsidR="009C7632" w:rsidRDefault="009C7632" w:rsidP="009C7632">
      <w:r>
        <w:tab/>
        <w:t xml:space="preserve">            SelfPcr: ffdff000</w:t>
      </w:r>
    </w:p>
    <w:p w:rsidR="009C7632" w:rsidRDefault="009C7632" w:rsidP="009C7632">
      <w:r>
        <w:tab/>
        <w:t xml:space="preserve">               Prcb: ffdff120</w:t>
      </w:r>
    </w:p>
    <w:p w:rsidR="009C7632" w:rsidRDefault="009C7632" w:rsidP="009C7632">
      <w:r>
        <w:tab/>
        <w:t xml:space="preserve">               Irql: 00000000</w:t>
      </w:r>
    </w:p>
    <w:p w:rsidR="009C7632" w:rsidRDefault="009C7632" w:rsidP="009C7632">
      <w:r>
        <w:tab/>
        <w:t xml:space="preserve">                IRR: 00000000</w:t>
      </w:r>
    </w:p>
    <w:p w:rsidR="009C7632" w:rsidRDefault="009C7632" w:rsidP="009C7632">
      <w:r>
        <w:tab/>
        <w:t xml:space="preserve">                IDR: ffffffff</w:t>
      </w:r>
    </w:p>
    <w:p w:rsidR="009C7632" w:rsidRDefault="009C7632" w:rsidP="009C7632">
      <w:r>
        <w:tab/>
        <w:t xml:space="preserve">      InterruptMode: 00000000</w:t>
      </w:r>
    </w:p>
    <w:p w:rsidR="009C7632" w:rsidRDefault="009C7632" w:rsidP="009C7632">
      <w:r>
        <w:tab/>
        <w:t xml:space="preserve">                IDT: 8003f400</w:t>
      </w:r>
    </w:p>
    <w:p w:rsidR="009C7632" w:rsidRDefault="009C7632" w:rsidP="009C7632">
      <w:r>
        <w:tab/>
        <w:t xml:space="preserve">                GDT: 8003f000</w:t>
      </w:r>
    </w:p>
    <w:p w:rsidR="009C7632" w:rsidRDefault="009C7632" w:rsidP="009C7632">
      <w:r>
        <w:tab/>
        <w:t xml:space="preserve">                TSS: 80042000</w:t>
      </w:r>
    </w:p>
    <w:p w:rsidR="009C7632" w:rsidRDefault="009C7632" w:rsidP="009C7632"/>
    <w:p w:rsidR="009C7632" w:rsidRDefault="009C7632" w:rsidP="009C7632">
      <w:r>
        <w:tab/>
        <w:t xml:space="preserve">      CurrentThread: 81be0020</w:t>
      </w:r>
    </w:p>
    <w:p w:rsidR="009C7632" w:rsidRDefault="009C7632" w:rsidP="009C7632">
      <w:r>
        <w:tab/>
        <w:t xml:space="preserve">         NextThread: 00000000</w:t>
      </w:r>
    </w:p>
    <w:p w:rsidR="009C7632" w:rsidRDefault="009C7632" w:rsidP="009C7632">
      <w:r>
        <w:tab/>
        <w:t xml:space="preserve">         IdleThread: 805537c0</w:t>
      </w:r>
    </w:p>
    <w:p w:rsidR="009C7632" w:rsidRDefault="009C7632" w:rsidP="009C7632"/>
    <w:p w:rsidR="009C7632" w:rsidRDefault="009C7632" w:rsidP="009C7632">
      <w:r>
        <w:tab/>
        <w:t xml:space="preserve">          DpcQueue:</w:t>
      </w:r>
    </w:p>
    <w:p w:rsidR="0048613E" w:rsidRDefault="0048613E" w:rsidP="009C7632"/>
    <w:p w:rsidR="0048613E" w:rsidRDefault="00863F05" w:rsidP="009C7632">
      <w:r>
        <w:t>命令</w:t>
      </w:r>
      <w:r w:rsidR="0048613E">
        <w:rPr>
          <w:rFonts w:hint="eastAsia"/>
        </w:rPr>
        <w:t>：</w:t>
      </w:r>
      <w:r w:rsidR="0048613E">
        <w:tab/>
      </w:r>
      <w:r w:rsidR="0048613E">
        <w:rPr>
          <w:rFonts w:hint="eastAsia"/>
        </w:rPr>
        <w:t xml:space="preserve">1. </w:t>
      </w:r>
      <w:r w:rsidR="0048613E">
        <w:t xml:space="preserve"> dg fs</w:t>
      </w:r>
      <w:r w:rsidR="0048613E">
        <w:t>获取</w:t>
      </w:r>
      <w:r w:rsidR="0048613E">
        <w:rPr>
          <w:rFonts w:hint="eastAsia"/>
        </w:rPr>
        <w:t>_KPCR</w:t>
      </w:r>
      <w:r w:rsidR="0048613E">
        <w:rPr>
          <w:rFonts w:hint="eastAsia"/>
        </w:rPr>
        <w:t>基址</w:t>
      </w:r>
      <w:r w:rsidR="0048613E">
        <w:rPr>
          <w:rFonts w:hint="eastAsia"/>
        </w:rPr>
        <w:t xml:space="preserve">  </w:t>
      </w:r>
      <w:r w:rsidR="0048613E">
        <w:t>(</w:t>
      </w:r>
      <w:r w:rsidR="0048613E">
        <w:rPr>
          <w:rFonts w:hint="eastAsia"/>
        </w:rPr>
        <w:t>x86</w:t>
      </w:r>
      <w:r w:rsidR="0048613E">
        <w:t>)</w:t>
      </w:r>
    </w:p>
    <w:p w:rsidR="0048613E" w:rsidRDefault="0048613E" w:rsidP="0048613E">
      <w:r>
        <w:t>kd&gt; dg fs</w:t>
      </w:r>
    </w:p>
    <w:p w:rsidR="0048613E" w:rsidRDefault="0048613E" w:rsidP="0048613E">
      <w:r>
        <w:t xml:space="preserve">                                  P Si Gr Pr Lo</w:t>
      </w:r>
    </w:p>
    <w:p w:rsidR="0048613E" w:rsidRDefault="0048613E" w:rsidP="0048613E">
      <w:r>
        <w:t>Sel    Base     Limit     Type    l ze an es ng Flags</w:t>
      </w:r>
    </w:p>
    <w:p w:rsidR="0048613E" w:rsidRDefault="0048613E" w:rsidP="0048613E">
      <w:r>
        <w:t>---- -------- -------- ---------- - -- -- -- -- --------</w:t>
      </w:r>
    </w:p>
    <w:p w:rsidR="0048613E" w:rsidRDefault="0048613E" w:rsidP="0048613E">
      <w:r>
        <w:t>0030 ffdff000 00001fff Data RW Ac 0 Bg Pg P  Nl 00000c93</w:t>
      </w:r>
    </w:p>
    <w:p w:rsidR="0048613E" w:rsidRDefault="0048613E" w:rsidP="009C7632">
      <w:r>
        <w:tab/>
      </w:r>
      <w:r>
        <w:tab/>
        <w:t>2. dt _KPCR ffdff000</w:t>
      </w:r>
    </w:p>
    <w:p w:rsidR="0048613E" w:rsidRDefault="0048613E" w:rsidP="009C7632">
      <w:r>
        <w:t>适用范围</w:t>
      </w:r>
      <w:r>
        <w:rPr>
          <w:rFonts w:hint="eastAsia"/>
        </w:rPr>
        <w:t>：</w:t>
      </w:r>
      <w:r>
        <w:t>内核态</w:t>
      </w:r>
    </w:p>
    <w:p w:rsidR="0048613E" w:rsidRDefault="0048613E" w:rsidP="009C7632">
      <w:r>
        <w:t>例</w:t>
      </w:r>
      <w:r>
        <w:rPr>
          <w:rFonts w:hint="eastAsia"/>
        </w:rPr>
        <w:t>：</w:t>
      </w:r>
    </w:p>
    <w:p w:rsidR="0048613E" w:rsidRDefault="0048613E" w:rsidP="0048613E">
      <w:r>
        <w:t>kd&gt; dt _KPCR   ffdff000</w:t>
      </w:r>
    </w:p>
    <w:p w:rsidR="0048613E" w:rsidRDefault="0048613E" w:rsidP="0048613E">
      <w:r>
        <w:t>nt!_KPCR</w:t>
      </w:r>
    </w:p>
    <w:p w:rsidR="0048613E" w:rsidRDefault="0048613E" w:rsidP="0048613E">
      <w:r>
        <w:t xml:space="preserve">   +0x000 NtTib            : _NT_TIB</w:t>
      </w:r>
    </w:p>
    <w:p w:rsidR="0048613E" w:rsidRDefault="0048613E" w:rsidP="0048613E">
      <w:r>
        <w:t xml:space="preserve">   +0x01c SelfPcr          : 0xffdff000 _KPCR</w:t>
      </w:r>
    </w:p>
    <w:p w:rsidR="0048613E" w:rsidRDefault="0048613E" w:rsidP="0048613E">
      <w:r>
        <w:lastRenderedPageBreak/>
        <w:t xml:space="preserve">   +0x020 Prcb             : 0xffdff120 _KPRCB</w:t>
      </w:r>
    </w:p>
    <w:p w:rsidR="0048613E" w:rsidRDefault="0048613E" w:rsidP="0048613E">
      <w:r>
        <w:t xml:space="preserve">   +0x024 Irql             : 0 ''</w:t>
      </w:r>
    </w:p>
    <w:p w:rsidR="0048613E" w:rsidRDefault="0048613E" w:rsidP="0048613E">
      <w:r>
        <w:t xml:space="preserve">   +0x028 IRR              : 0</w:t>
      </w:r>
    </w:p>
    <w:p w:rsidR="0048613E" w:rsidRDefault="0048613E" w:rsidP="0048613E">
      <w:r>
        <w:t xml:space="preserve">   +0x02c IrrActive        : 0</w:t>
      </w:r>
    </w:p>
    <w:p w:rsidR="0048613E" w:rsidRDefault="0048613E" w:rsidP="0048613E">
      <w:r>
        <w:t xml:space="preserve">   +0x030 IDR              : 0xffffffff</w:t>
      </w:r>
    </w:p>
    <w:p w:rsidR="0048613E" w:rsidRDefault="0048613E" w:rsidP="0048613E">
      <w:r>
        <w:t xml:space="preserve">   +0x034 KdVersionBlock   : 0x80546b38 Void</w:t>
      </w:r>
    </w:p>
    <w:p w:rsidR="0048613E" w:rsidRDefault="0048613E" w:rsidP="0048613E">
      <w:r>
        <w:t xml:space="preserve">   +0x038 IDT              : 0x8003f400 _KIDTENTRY</w:t>
      </w:r>
    </w:p>
    <w:p w:rsidR="0048613E" w:rsidRDefault="0048613E" w:rsidP="009C7632">
      <w:r>
        <w:t xml:space="preserve">   +0x03c GDT              : 0x8003f000 _KGDTENTRY</w:t>
      </w:r>
    </w:p>
    <w:p w:rsidR="00F94FEE" w:rsidRPr="009C7632" w:rsidRDefault="00F94FEE" w:rsidP="009C7632">
      <w:r>
        <w:t>注意</w:t>
      </w:r>
      <w:r>
        <w:rPr>
          <w:rFonts w:hint="eastAsia"/>
        </w:rPr>
        <w:t>：</w:t>
      </w:r>
      <w:r>
        <w:t>第三个成员为</w:t>
      </w:r>
      <w:r>
        <w:rPr>
          <w:rFonts w:hint="eastAsia"/>
        </w:rPr>
        <w:t>_KPRCB</w:t>
      </w:r>
      <w:r>
        <w:rPr>
          <w:rFonts w:hint="eastAsia"/>
        </w:rPr>
        <w:t>结构</w:t>
      </w:r>
    </w:p>
    <w:p w:rsidR="00DF7B43" w:rsidRDefault="00DF7B43" w:rsidP="00530208">
      <w:pPr>
        <w:pStyle w:val="3"/>
      </w:pPr>
      <w:bookmarkStart w:id="61" w:name="_Toc446684319"/>
      <w:r>
        <w:t>如何打印系统服务表</w:t>
      </w:r>
      <w:r>
        <w:rPr>
          <w:rFonts w:hint="eastAsia"/>
        </w:rPr>
        <w:t>SSDT, SSSDT?</w:t>
      </w:r>
      <w:bookmarkEnd w:id="61"/>
    </w:p>
    <w:p w:rsidR="00DF7B43" w:rsidRDefault="00863F05" w:rsidP="00DF7B43">
      <w:r>
        <w:rPr>
          <w:rFonts w:hint="eastAsia"/>
        </w:rPr>
        <w:t>命令</w:t>
      </w:r>
      <w:r w:rsidR="006F3D7C">
        <w:rPr>
          <w:rFonts w:hint="eastAsia"/>
        </w:rPr>
        <w:t>：</w:t>
      </w:r>
      <w:r w:rsidR="00B5039D">
        <w:tab/>
      </w:r>
      <w:r w:rsidR="006F3D7C">
        <w:t>dps</w:t>
      </w:r>
      <w:r w:rsidR="006F3D7C" w:rsidRPr="006F3D7C">
        <w:t xml:space="preserve"> nt!KiServiceTable</w:t>
      </w:r>
      <w:r w:rsidR="006F3D7C">
        <w:t xml:space="preserve"> l0x200</w:t>
      </w:r>
    </w:p>
    <w:p w:rsidR="00B5039D" w:rsidRDefault="00B5039D" w:rsidP="00DF7B43">
      <w:r>
        <w:tab/>
      </w:r>
      <w:r>
        <w:tab/>
      </w:r>
      <w:r w:rsidRPr="006F3D7C">
        <w:t>dps poi(KeServiceDescriptorTable)</w:t>
      </w:r>
      <w:r>
        <w:t xml:space="preserve"> l0x200</w:t>
      </w:r>
    </w:p>
    <w:p w:rsidR="006F3D7C" w:rsidRDefault="006F3D7C" w:rsidP="00DF7B43">
      <w:r>
        <w:t>适用范围</w:t>
      </w:r>
      <w:r>
        <w:rPr>
          <w:rFonts w:hint="eastAsia"/>
        </w:rPr>
        <w:t>：</w:t>
      </w:r>
      <w:r>
        <w:rPr>
          <w:rFonts w:hint="eastAsia"/>
        </w:rPr>
        <w:t>SSDT</w:t>
      </w:r>
    </w:p>
    <w:p w:rsidR="006F3D7C" w:rsidRDefault="00B5039D" w:rsidP="00DF7B43">
      <w:r>
        <w:t>例</w:t>
      </w:r>
      <w:r>
        <w:rPr>
          <w:rFonts w:hint="eastAsia"/>
        </w:rPr>
        <w:t>：</w:t>
      </w:r>
    </w:p>
    <w:p w:rsidR="00B5039D" w:rsidRDefault="00B5039D" w:rsidP="00B5039D">
      <w:r>
        <w:t>kd&gt; dps poi(KeServiceDescriptorTable) l0x200</w:t>
      </w:r>
    </w:p>
    <w:p w:rsidR="00B5039D" w:rsidRDefault="00B5039D" w:rsidP="00B5039D">
      <w:r>
        <w:t>80502b9c  8059a9f4 nt!NtAcceptConnectPort</w:t>
      </w:r>
    </w:p>
    <w:p w:rsidR="00B5039D" w:rsidRDefault="00B5039D" w:rsidP="00B5039D">
      <w:r>
        <w:t>80502ba0  805e7e74 nt!NtAccessCheck</w:t>
      </w:r>
    </w:p>
    <w:p w:rsidR="00B5039D" w:rsidRDefault="00B5039D" w:rsidP="00B5039D">
      <w:r>
        <w:t>80502ba4  805eb6ba nt!NtAccessCheckAndAuditAlarm</w:t>
      </w:r>
    </w:p>
    <w:p w:rsidR="00B5039D" w:rsidRDefault="00B5039D" w:rsidP="00B5039D">
      <w:r>
        <w:t>80502ba8  805e7ea6 nt!NtAccessCheckByType</w:t>
      </w:r>
    </w:p>
    <w:p w:rsidR="00B5039D" w:rsidRDefault="00B5039D" w:rsidP="00B5039D">
      <w:r>
        <w:t>80502bac  805eb6f4 nt!NtAccessCheckByTypeAndAuditAlarm</w:t>
      </w:r>
    </w:p>
    <w:p w:rsidR="00B5039D" w:rsidRDefault="00B5039D" w:rsidP="00B5039D">
      <w:r>
        <w:t>80502bb0  805e7edc nt!NtAccessCheckByTypeResultList</w:t>
      </w:r>
    </w:p>
    <w:p w:rsidR="00B5039D" w:rsidRDefault="00B5039D" w:rsidP="00B5039D">
      <w:r>
        <w:t>80502bb4  805eb738 nt!NtAccessCheckByTypeResultListAndAuditAlarm</w:t>
      </w:r>
    </w:p>
    <w:p w:rsidR="00B5039D" w:rsidRDefault="00B5039D" w:rsidP="00DF7B43">
      <w:r>
        <w:t>80502bb8  805eb77c nt!NtAccessCheckByTypeResultListAndAuditAlarmByHandle</w:t>
      </w:r>
    </w:p>
    <w:p w:rsidR="00B5039D" w:rsidRDefault="00B5039D" w:rsidP="00DF7B43"/>
    <w:p w:rsidR="00B5039D" w:rsidRDefault="00B5039D" w:rsidP="00B503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srss</w:t>
      </w:r>
      <w:r>
        <w:rPr>
          <w:rFonts w:hint="eastAsia"/>
        </w:rPr>
        <w:t>进程对象</w:t>
      </w:r>
    </w:p>
    <w:p w:rsidR="00B5039D" w:rsidRDefault="00B5039D" w:rsidP="00B5039D">
      <w:r>
        <w:t>kd&gt; !process 0 0 csrss.exe</w:t>
      </w:r>
    </w:p>
    <w:p w:rsidR="00B5039D" w:rsidRDefault="00B5039D" w:rsidP="00B5039D">
      <w:r>
        <w:t>Failed to get VAD root</w:t>
      </w:r>
    </w:p>
    <w:p w:rsidR="00B5039D" w:rsidRDefault="00B5039D" w:rsidP="00B5039D">
      <w:r>
        <w:t>PROCESS 82015878  SessionId: 0  Cid: 02a4    Peb: 7ffd8000  ParentCid: 0264</w:t>
      </w:r>
    </w:p>
    <w:p w:rsidR="00B5039D" w:rsidRDefault="00B5039D" w:rsidP="00B5039D">
      <w:r>
        <w:t xml:space="preserve">    DirBase: 14700060  ObjectTable: e1672920  HandleCount: 482.</w:t>
      </w:r>
    </w:p>
    <w:p w:rsidR="00B5039D" w:rsidRDefault="00B5039D" w:rsidP="00B5039D">
      <w:pPr>
        <w:ind w:firstLine="420"/>
      </w:pPr>
      <w:r>
        <w:t>Image: csrss.exe</w:t>
      </w:r>
    </w:p>
    <w:p w:rsidR="00B5039D" w:rsidRDefault="00B5039D" w:rsidP="00B503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该进程设置为当前上下文</w:t>
      </w:r>
    </w:p>
    <w:p w:rsidR="00B5039D" w:rsidRDefault="00B5039D" w:rsidP="00B5039D">
      <w:r>
        <w:t>kd&gt; .process 82015878</w:t>
      </w:r>
    </w:p>
    <w:p w:rsidR="00B5039D" w:rsidRDefault="00B5039D" w:rsidP="00B5039D">
      <w:r>
        <w:t>Implicit process is now 82015878</w:t>
      </w:r>
    </w:p>
    <w:p w:rsidR="00B5039D" w:rsidRDefault="00B5039D" w:rsidP="00B5039D">
      <w:r>
        <w:t>WARNING: .cache forcedecodeuser is not enabled</w:t>
      </w:r>
    </w:p>
    <w:p w:rsidR="00B5039D" w:rsidRDefault="00B5039D" w:rsidP="00B503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sssdt</w:t>
      </w:r>
    </w:p>
    <w:p w:rsidR="00B5039D" w:rsidRDefault="006F3D7C" w:rsidP="006F3D7C">
      <w:r>
        <w:t>适用范围</w:t>
      </w:r>
      <w:r>
        <w:rPr>
          <w:rFonts w:hint="eastAsia"/>
        </w:rPr>
        <w:t>：</w:t>
      </w:r>
      <w:r>
        <w:rPr>
          <w:rFonts w:hint="eastAsia"/>
        </w:rPr>
        <w:t>S</w:t>
      </w:r>
      <w:r w:rsidR="00B5039D">
        <w:rPr>
          <w:rFonts w:hint="eastAsia"/>
        </w:rPr>
        <w:t>S</w:t>
      </w:r>
      <w:r>
        <w:rPr>
          <w:rFonts w:hint="eastAsia"/>
        </w:rPr>
        <w:t>SDT</w:t>
      </w:r>
    </w:p>
    <w:p w:rsidR="00F66299" w:rsidRDefault="00B5039D" w:rsidP="006F3D7C">
      <w:r>
        <w:rPr>
          <w:rFonts w:hint="eastAsia"/>
        </w:rPr>
        <w:t>例：</w:t>
      </w:r>
    </w:p>
    <w:p w:rsidR="00B5039D" w:rsidRDefault="00B5039D" w:rsidP="00B5039D">
      <w:r>
        <w:t>kd&gt; d</w:t>
      </w:r>
      <w:r w:rsidR="0018281A">
        <w:rPr>
          <w:rFonts w:hint="eastAsia"/>
        </w:rPr>
        <w:t>p</w:t>
      </w:r>
      <w:r>
        <w:t>s poi(nt!KeServiceDescriptorTableShadow+0x10)</w:t>
      </w:r>
    </w:p>
    <w:p w:rsidR="00B5039D" w:rsidRDefault="00B5039D" w:rsidP="00B5039D">
      <w:r>
        <w:t>bf99ce80  bf937330 win32k!NtGdiAbortDoc</w:t>
      </w:r>
    </w:p>
    <w:p w:rsidR="00B5039D" w:rsidRDefault="00B5039D" w:rsidP="00B5039D">
      <w:r>
        <w:t>bf99ce84  bf9489d2 win32k!NtGdiAbortPath</w:t>
      </w:r>
    </w:p>
    <w:p w:rsidR="00B5039D" w:rsidRDefault="00B5039D" w:rsidP="00B5039D">
      <w:r>
        <w:t>bf99ce88  bf882d2f win32k!NtGdiAddFontResourceW</w:t>
      </w:r>
    </w:p>
    <w:p w:rsidR="00B5039D" w:rsidRDefault="00B5039D" w:rsidP="00B5039D">
      <w:r>
        <w:t>bf99ce8c  bf94054d win32k!NtGdiAddRemoteFontToDC</w:t>
      </w:r>
    </w:p>
    <w:p w:rsidR="00B5039D" w:rsidRDefault="00B5039D" w:rsidP="00B5039D">
      <w:r>
        <w:t>bf99ce90  bf949fe9 win32k!NtGdiAddFontMemResourceEx</w:t>
      </w:r>
    </w:p>
    <w:p w:rsidR="00B5039D" w:rsidRDefault="00B5039D" w:rsidP="00B5039D">
      <w:r>
        <w:t>bf99ce94  bf9375c4 win32k!NtGdiRemoveMergeFont</w:t>
      </w:r>
    </w:p>
    <w:p w:rsidR="00B5039D" w:rsidRDefault="00B5039D" w:rsidP="00B5039D">
      <w:r>
        <w:t>bf99ce98  bf937669 win32k!NtGdiAddRemoteMMInstanceToDC</w:t>
      </w:r>
    </w:p>
    <w:p w:rsidR="00B5039D" w:rsidRDefault="00B5039D" w:rsidP="00B5039D">
      <w:r>
        <w:t>bf99ce9c  bf83affa win32k!NtGdiAlphaBlend</w:t>
      </w:r>
    </w:p>
    <w:p w:rsidR="006F3D7C" w:rsidRDefault="00B5039D" w:rsidP="00DF7B43">
      <w:r>
        <w:t>bf99cea0  bf949910 win32k!NtGdiAngleArc</w:t>
      </w:r>
    </w:p>
    <w:p w:rsidR="00505ABB" w:rsidRDefault="00505ABB" w:rsidP="00DF7B43"/>
    <w:p w:rsidR="00505ABB" w:rsidRDefault="00505ABB" w:rsidP="00530208">
      <w:pPr>
        <w:pStyle w:val="3"/>
      </w:pPr>
      <w:bookmarkStart w:id="62" w:name="_Toc446684320"/>
      <w:r>
        <w:t>如何打印用户态回调表</w:t>
      </w:r>
      <w:r w:rsidRPr="00505ABB">
        <w:t>KernelCallbackTable</w:t>
      </w:r>
      <w:r>
        <w:t>?</w:t>
      </w:r>
      <w:bookmarkEnd w:id="62"/>
    </w:p>
    <w:p w:rsidR="00505ABB" w:rsidRDefault="00505ABB" w:rsidP="00505AB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srss</w:t>
      </w:r>
      <w:r>
        <w:rPr>
          <w:rFonts w:hint="eastAsia"/>
        </w:rPr>
        <w:t>进程对象</w:t>
      </w:r>
    </w:p>
    <w:p w:rsidR="00505ABB" w:rsidRDefault="00505ABB" w:rsidP="00505ABB">
      <w:r>
        <w:t>kd&gt; !process 0 0 csrss.exe</w:t>
      </w:r>
    </w:p>
    <w:p w:rsidR="00505ABB" w:rsidRDefault="00505ABB" w:rsidP="00505ABB">
      <w:r>
        <w:t>Failed to get VAD root</w:t>
      </w:r>
    </w:p>
    <w:p w:rsidR="00505ABB" w:rsidRDefault="00505ABB" w:rsidP="00505ABB">
      <w:r>
        <w:t>PROCESS 82015878  SessionId: 0  Cid: 02a4    Peb: 7ffd8000  ParentCid: 0264</w:t>
      </w:r>
    </w:p>
    <w:p w:rsidR="00505ABB" w:rsidRDefault="00505ABB" w:rsidP="00505ABB">
      <w:r>
        <w:t xml:space="preserve">    DirBase: 14700060  ObjectTable: e1672920  HandleCount: 482.</w:t>
      </w:r>
    </w:p>
    <w:p w:rsidR="00505ABB" w:rsidRDefault="00505ABB" w:rsidP="00505ABB">
      <w:pPr>
        <w:ind w:firstLine="420"/>
      </w:pPr>
      <w:r>
        <w:t>Image: csrss.exe</w:t>
      </w:r>
    </w:p>
    <w:p w:rsidR="00505ABB" w:rsidRDefault="00505ABB" w:rsidP="00505AB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该进程设置为当前上下文</w:t>
      </w:r>
    </w:p>
    <w:p w:rsidR="00505ABB" w:rsidRDefault="00505ABB" w:rsidP="00505ABB">
      <w:r>
        <w:t>kd&gt; .process 82015878</w:t>
      </w:r>
    </w:p>
    <w:p w:rsidR="00505ABB" w:rsidRDefault="00505ABB" w:rsidP="00505ABB">
      <w:r>
        <w:t>Implicit process is now 82015878</w:t>
      </w:r>
    </w:p>
    <w:p w:rsidR="00505ABB" w:rsidRDefault="00505ABB" w:rsidP="00505ABB">
      <w:r>
        <w:t>WARNING: .cache forcedecodeuser is not enabled</w:t>
      </w:r>
    </w:p>
    <w:p w:rsidR="00505ABB" w:rsidRDefault="00505ABB" w:rsidP="00505AB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加载用户态模块</w:t>
      </w:r>
      <w:r>
        <w:rPr>
          <w:rFonts w:hint="eastAsia"/>
        </w:rPr>
        <w:t>user32.dll</w:t>
      </w:r>
    </w:p>
    <w:p w:rsidR="00505ABB" w:rsidRDefault="00505ABB" w:rsidP="00505ABB">
      <w:r>
        <w:t>kd&gt; .reload</w:t>
      </w:r>
    </w:p>
    <w:p w:rsidR="00505ABB" w:rsidRDefault="00505ABB" w:rsidP="00505ABB">
      <w:r>
        <w:t>Connected to Windows XP 2600 x86 compatible target at (Sun Nov  8 22:55:03.842 2015 (UTC + 8:00)), ptr64 FALSE</w:t>
      </w:r>
    </w:p>
    <w:p w:rsidR="00505ABB" w:rsidRDefault="00505ABB" w:rsidP="00505ABB">
      <w:r>
        <w:t>Loading Kernel Symbols</w:t>
      </w:r>
    </w:p>
    <w:p w:rsidR="00505ABB" w:rsidRDefault="00505ABB" w:rsidP="00505ABB">
      <w:r>
        <w:t>...............................................................</w:t>
      </w:r>
    </w:p>
    <w:p w:rsidR="00505ABB" w:rsidRDefault="00505ABB" w:rsidP="00505ABB">
      <w:r>
        <w:t>................................................................</w:t>
      </w:r>
    </w:p>
    <w:p w:rsidR="00505ABB" w:rsidRDefault="00505ABB" w:rsidP="00505ABB">
      <w:r>
        <w:t>...............</w:t>
      </w:r>
    </w:p>
    <w:p w:rsidR="00505ABB" w:rsidRDefault="00505ABB" w:rsidP="00505ABB">
      <w:r>
        <w:t>Loading User Symbols</w:t>
      </w:r>
    </w:p>
    <w:p w:rsidR="00505ABB" w:rsidRDefault="00505ABB" w:rsidP="00505ABB">
      <w:r>
        <w:t>..............</w:t>
      </w:r>
    </w:p>
    <w:p w:rsidR="00505ABB" w:rsidRDefault="00505ABB" w:rsidP="00505ABB">
      <w:r>
        <w:t>Loading unloaded module list</w:t>
      </w:r>
    </w:p>
    <w:p w:rsidR="00505ABB" w:rsidRDefault="00505ABB" w:rsidP="00505ABB">
      <w:r>
        <w:t>.............</w:t>
      </w:r>
    </w:p>
    <w:p w:rsidR="00505ABB" w:rsidRDefault="00505ABB" w:rsidP="00505AB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user32.dll</w:t>
      </w:r>
      <w:r>
        <w:rPr>
          <w:rFonts w:hint="eastAsia"/>
        </w:rPr>
        <w:t>获取符号</w:t>
      </w:r>
    </w:p>
    <w:p w:rsidR="00505ABB" w:rsidRDefault="00505ABB" w:rsidP="00505ABB">
      <w:r>
        <w:t>kd&gt; x user32!*apfnDispatch*</w:t>
      </w:r>
    </w:p>
    <w:p w:rsidR="00505ABB" w:rsidRDefault="00505ABB" w:rsidP="00505ABB">
      <w:r>
        <w:t>77d12970          USER32!apfnDispatch = &lt;no type information&gt;</w:t>
      </w:r>
    </w:p>
    <w:p w:rsidR="00505ABB" w:rsidRDefault="00505ABB" w:rsidP="00505ABB">
      <w:r>
        <w:t>kd&gt; dds apfnDispatch</w:t>
      </w:r>
    </w:p>
    <w:p w:rsidR="00505ABB" w:rsidRDefault="00505ABB" w:rsidP="00505ABB">
      <w:r>
        <w:t>77d12970  77d27f3c USER32!__fnCOPYDATA</w:t>
      </w:r>
    </w:p>
    <w:p w:rsidR="00505ABB" w:rsidRDefault="00505ABB" w:rsidP="00505ABB">
      <w:r>
        <w:t>77d12974  77d587b3 USER32!__fnCOPYGLOBALDATA</w:t>
      </w:r>
    </w:p>
    <w:p w:rsidR="00505ABB" w:rsidRDefault="00505ABB" w:rsidP="00505ABB">
      <w:r>
        <w:t>77d12978  77d28ec8 USER32!__fnDWORD</w:t>
      </w:r>
    </w:p>
    <w:p w:rsidR="00505ABB" w:rsidRDefault="00505ABB" w:rsidP="00505ABB">
      <w:r>
        <w:t>77d1297c  77d2b149 USER32!__fnNCDESTROY</w:t>
      </w:r>
    </w:p>
    <w:p w:rsidR="00505ABB" w:rsidRDefault="00505ABB" w:rsidP="00505ABB">
      <w:r>
        <w:t>77d12980  77d5876c USER32!__fnDWORDOPTINLPMSG</w:t>
      </w:r>
    </w:p>
    <w:p w:rsidR="00505ABB" w:rsidRDefault="00505ABB" w:rsidP="00505ABB">
      <w:r>
        <w:t>77d12984  77d5896d USER32!__fnINOUTDRAG</w:t>
      </w:r>
    </w:p>
    <w:p w:rsidR="00505ABB" w:rsidRDefault="00505ABB" w:rsidP="00505ABB">
      <w:r>
        <w:t>77d12988  77d3b84d USER32!__fnGETTEXTLENGTHS</w:t>
      </w:r>
    </w:p>
    <w:p w:rsidR="00505ABB" w:rsidRDefault="00505ABB" w:rsidP="00505ABB">
      <w:r>
        <w:t>77d1298c  77d58c42 USER32!__fnINCNTOUTSTRING</w:t>
      </w:r>
    </w:p>
    <w:p w:rsidR="00505ABB" w:rsidRDefault="00505ABB" w:rsidP="00505ABB">
      <w:r>
        <w:t>77d12990  77d285c1 USER32!__fnINCNTOUTSTRINGNULL</w:t>
      </w:r>
    </w:p>
    <w:p w:rsidR="00505ABB" w:rsidRDefault="00505ABB" w:rsidP="00505ABB">
      <w:r>
        <w:t>77d12994  77d58b0f USER32!__fnINLPCOMPAREITEMSTRUCT</w:t>
      </w:r>
    </w:p>
    <w:p w:rsidR="00505ABB" w:rsidRDefault="00505ABB" w:rsidP="00505ABB">
      <w:r>
        <w:t>77d12998  77d2ce26 USER32!__fnINLPCREATESTRUCT</w:t>
      </w:r>
    </w:p>
    <w:p w:rsidR="00505ABB" w:rsidRDefault="00505ABB" w:rsidP="00505ABB">
      <w:r>
        <w:t>77d1299c  77d58b4d USER32!__fnINLPDELETEITEMSTRUCT</w:t>
      </w:r>
    </w:p>
    <w:p w:rsidR="00505ABB" w:rsidRDefault="00505ABB" w:rsidP="00505ABB">
      <w:r>
        <w:t>77d129a0  77d4feec USER32!__fnINLPDRAWITEMSTRUCT</w:t>
      </w:r>
    </w:p>
    <w:p w:rsidR="00505ABB" w:rsidRDefault="00505ABB" w:rsidP="00505ABB">
      <w:r>
        <w:t>77d129a4  77d58b8b USER32!__fnINLPHELPINFOSTRUCT</w:t>
      </w:r>
    </w:p>
    <w:p w:rsidR="00505ABB" w:rsidRDefault="00505ABB" w:rsidP="00505ABB">
      <w:r>
        <w:t>77d129a8  77d58b8b USER32!__fnINLPHELPINFOSTRUCT</w:t>
      </w:r>
    </w:p>
    <w:p w:rsidR="00706522" w:rsidRDefault="00D31F22" w:rsidP="00530208">
      <w:pPr>
        <w:pStyle w:val="3"/>
      </w:pPr>
      <w:bookmarkStart w:id="63" w:name="_Toc446684321"/>
      <w:r>
        <w:t>如何查看系统中断表</w:t>
      </w:r>
      <w:r>
        <w:rPr>
          <w:rFonts w:hint="eastAsia"/>
        </w:rPr>
        <w:t>？</w:t>
      </w:r>
      <w:bookmarkEnd w:id="63"/>
    </w:p>
    <w:p w:rsidR="001F3E77" w:rsidRDefault="00863F05" w:rsidP="00AF4171">
      <w:r>
        <w:t>命令</w:t>
      </w:r>
      <w:r w:rsidR="00AF4171">
        <w:rPr>
          <w:rFonts w:hint="eastAsia"/>
        </w:rPr>
        <w:t>：</w:t>
      </w:r>
      <w:r w:rsidR="00AF4171">
        <w:rPr>
          <w:rFonts w:hint="eastAsia"/>
        </w:rPr>
        <w:t>!idt [</w:t>
      </w:r>
      <w:r w:rsidR="00AF4171">
        <w:rPr>
          <w:rFonts w:hint="eastAsia"/>
        </w:rPr>
        <w:t>中断号</w:t>
      </w:r>
      <w:r w:rsidR="00AF4171">
        <w:rPr>
          <w:rFonts w:hint="eastAsia"/>
        </w:rPr>
        <w:t>]</w:t>
      </w:r>
      <w:r w:rsidR="005C7C57">
        <w:tab/>
      </w:r>
      <w:r w:rsidR="005C7C57">
        <w:tab/>
      </w:r>
      <w:r w:rsidR="001F3E77">
        <w:t>输出所有可用中断号</w:t>
      </w:r>
    </w:p>
    <w:p w:rsidR="005C7C57" w:rsidRDefault="005C7C57" w:rsidP="00AF4171">
      <w:r>
        <w:t>适用范围</w:t>
      </w:r>
      <w:r>
        <w:rPr>
          <w:rFonts w:hint="eastAsia"/>
        </w:rPr>
        <w:t>：</w:t>
      </w:r>
      <w:r>
        <w:t>内核态</w:t>
      </w:r>
    </w:p>
    <w:p w:rsidR="005C7C57" w:rsidRPr="00AF4171" w:rsidRDefault="005C7C57" w:rsidP="00AF4171">
      <w:r>
        <w:lastRenderedPageBreak/>
        <w:t>例</w:t>
      </w:r>
      <w:r>
        <w:rPr>
          <w:rFonts w:hint="eastAsia"/>
        </w:rPr>
        <w:t>：</w:t>
      </w:r>
    </w:p>
    <w:p w:rsidR="00D31F22" w:rsidRDefault="00706522" w:rsidP="00D31F22">
      <w:r>
        <w:t>kd&gt; !idt -a</w:t>
      </w:r>
    </w:p>
    <w:p w:rsidR="00D31F22" w:rsidRDefault="00706522" w:rsidP="00D31F22">
      <w:r>
        <w:t>Dumping IDT: 8003f400</w:t>
      </w:r>
    </w:p>
    <w:p w:rsidR="00D31F22" w:rsidRDefault="00D31F22" w:rsidP="00D31F22">
      <w:r>
        <w:t>287937b900000000:</w:t>
      </w:r>
      <w:r>
        <w:tab/>
        <w:t>8053f1ac nt!KiTrap00</w:t>
      </w:r>
    </w:p>
    <w:p w:rsidR="00D31F22" w:rsidRDefault="00D31F22" w:rsidP="00D31F22">
      <w:r>
        <w:t>287937b900000001:</w:t>
      </w:r>
      <w:r>
        <w:tab/>
        <w:t>8053f324 nt!KiTrap01</w:t>
      </w:r>
    </w:p>
    <w:p w:rsidR="00D31F22" w:rsidRDefault="00D31F22" w:rsidP="00D31F22">
      <w:r>
        <w:t>287937b900000002:</w:t>
      </w:r>
      <w:r>
        <w:tab/>
        <w:t>Task Selector = 0x0000</w:t>
      </w:r>
    </w:p>
    <w:p w:rsidR="00D31F22" w:rsidRDefault="00D31F22" w:rsidP="00D31F22">
      <w:r>
        <w:t>287937b900000003:</w:t>
      </w:r>
      <w:r>
        <w:tab/>
        <w:t>8053f6f4 nt!KiTrap03</w:t>
      </w:r>
    </w:p>
    <w:p w:rsidR="00D31F22" w:rsidRDefault="00D31F22" w:rsidP="00D31F22">
      <w:r>
        <w:t>287937b900000004:</w:t>
      </w:r>
      <w:r>
        <w:tab/>
        <w:t>8053f874 nt!KiTrap04</w:t>
      </w:r>
    </w:p>
    <w:p w:rsidR="00D31F22" w:rsidRDefault="00D31F22" w:rsidP="00D31F22">
      <w:r>
        <w:t>287937b900000005:</w:t>
      </w:r>
      <w:r>
        <w:tab/>
        <w:t>8053f9d0 nt!KiTrap05</w:t>
      </w:r>
    </w:p>
    <w:p w:rsidR="00D31F22" w:rsidRDefault="00D31F22" w:rsidP="00D31F22">
      <w:r>
        <w:t>287937b900000006:</w:t>
      </w:r>
      <w:r>
        <w:tab/>
        <w:t>8053fb44 nt!KiTrap06</w:t>
      </w:r>
    </w:p>
    <w:p w:rsidR="00D31F22" w:rsidRDefault="00D31F22" w:rsidP="00D31F22">
      <w:r>
        <w:t>287937b900000007:</w:t>
      </w:r>
      <w:r>
        <w:tab/>
        <w:t>805401ac nt!KiTrap07</w:t>
      </w:r>
    </w:p>
    <w:p w:rsidR="00D31F22" w:rsidRDefault="00D31F22" w:rsidP="00D31F22">
      <w:r>
        <w:t>287937b900000029:</w:t>
      </w:r>
      <w:r>
        <w:tab/>
        <w:t xml:space="preserve">00000000 </w:t>
      </w:r>
    </w:p>
    <w:p w:rsidR="00D31F22" w:rsidRDefault="00D31F22" w:rsidP="00D31F22">
      <w:r>
        <w:t>287937b90000002a:</w:t>
      </w:r>
      <w:r>
        <w:tab/>
        <w:t>8053e9ee nt!KiGetTickCount</w:t>
      </w:r>
    </w:p>
    <w:p w:rsidR="00D31F22" w:rsidRDefault="00D31F22" w:rsidP="00D31F22">
      <w:r>
        <w:t>287937b90000002b:</w:t>
      </w:r>
      <w:r>
        <w:tab/>
        <w:t>8053eaf0 nt!KiCallbackReturn</w:t>
      </w:r>
    </w:p>
    <w:p w:rsidR="00D31F22" w:rsidRDefault="00D31F22" w:rsidP="00D31F22">
      <w:r>
        <w:t>287937b90000002c:</w:t>
      </w:r>
      <w:r>
        <w:tab/>
        <w:t>8053ec90 nt!KiSetLowWaitHighThread</w:t>
      </w:r>
    </w:p>
    <w:p w:rsidR="00D31F22" w:rsidRDefault="00D31F22" w:rsidP="00D31F22">
      <w:r>
        <w:t>287937b90000002d:</w:t>
      </w:r>
      <w:r>
        <w:tab/>
        <w:t>8053f5d0 nt!KiDebugService</w:t>
      </w:r>
    </w:p>
    <w:p w:rsidR="00D31F22" w:rsidRDefault="00D31F22" w:rsidP="00D31F22">
      <w:r>
        <w:t>287937b90000002e:</w:t>
      </w:r>
      <w:r>
        <w:tab/>
        <w:t>8053e491 nt!KiSystemService</w:t>
      </w:r>
    </w:p>
    <w:p w:rsidR="00D31F22" w:rsidRDefault="00D31F22" w:rsidP="00D31F22">
      <w:r>
        <w:t>287937b90000002f:</w:t>
      </w:r>
      <w:r>
        <w:tab/>
        <w:t>80541790 nt!KiTrap0F</w:t>
      </w:r>
    </w:p>
    <w:p w:rsidR="00434568" w:rsidRDefault="00434568" w:rsidP="00D31F22"/>
    <w:p w:rsidR="00434568" w:rsidRDefault="00F5480D" w:rsidP="00F5480D">
      <w:pPr>
        <w:pStyle w:val="3"/>
      </w:pPr>
      <w:bookmarkStart w:id="64" w:name="_Toc446684322"/>
      <w:r>
        <w:t>如何查看指定地址所属模块</w:t>
      </w:r>
      <w:r>
        <w:rPr>
          <w:rFonts w:hint="eastAsia"/>
        </w:rPr>
        <w:t>？</w:t>
      </w:r>
      <w:bookmarkEnd w:id="64"/>
    </w:p>
    <w:p w:rsidR="00434568" w:rsidRDefault="00610355" w:rsidP="00434568">
      <w:r>
        <w:rPr>
          <w:rFonts w:hint="eastAsia"/>
        </w:rPr>
        <w:t>命令：</w:t>
      </w:r>
      <w:r w:rsidR="00F5480D">
        <w:rPr>
          <w:rFonts w:hint="eastAsia"/>
        </w:rPr>
        <w:t>lm</w:t>
      </w:r>
      <w:r>
        <w:t xml:space="preserve"> a </w:t>
      </w:r>
      <w:r>
        <w:t>地址</w:t>
      </w:r>
    </w:p>
    <w:p w:rsidR="00610355" w:rsidRDefault="00610355" w:rsidP="00434568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610355" w:rsidRDefault="00610355" w:rsidP="00434568">
      <w:r>
        <w:t>例</w:t>
      </w:r>
      <w:r>
        <w:rPr>
          <w:rFonts w:hint="eastAsia"/>
        </w:rPr>
        <w:t>：</w:t>
      </w:r>
    </w:p>
    <w:p w:rsidR="00610355" w:rsidRDefault="00610355" w:rsidP="00610355">
      <w:r>
        <w:t>kd&gt; lm m ntdll</w:t>
      </w:r>
    </w:p>
    <w:p w:rsidR="00610355" w:rsidRDefault="00610355" w:rsidP="00610355">
      <w:r>
        <w:t>Browse full module list</w:t>
      </w:r>
    </w:p>
    <w:p w:rsidR="00610355" w:rsidRDefault="00610355" w:rsidP="00610355">
      <w:r>
        <w:t>start    end        module name</w:t>
      </w:r>
    </w:p>
    <w:p w:rsidR="00610355" w:rsidRDefault="00610355" w:rsidP="00610355">
      <w:r>
        <w:t>7c920000 7c9b6000   ntdll      (pdb symbols)          e:\symbol\ntdll.pdb\99192024C5EB4830AC602195086637082\ntdll.pdb</w:t>
      </w:r>
    </w:p>
    <w:p w:rsidR="00610355" w:rsidRDefault="00610355" w:rsidP="00610355">
      <w:r>
        <w:t>kd&gt; lm a 7c920010</w:t>
      </w:r>
    </w:p>
    <w:p w:rsidR="00610355" w:rsidRDefault="00610355" w:rsidP="00610355">
      <w:r>
        <w:t>Browse full module list</w:t>
      </w:r>
    </w:p>
    <w:p w:rsidR="00610355" w:rsidRDefault="00610355" w:rsidP="00610355">
      <w:r>
        <w:t>start    end        module name</w:t>
      </w:r>
    </w:p>
    <w:p w:rsidR="00434568" w:rsidRPr="00434568" w:rsidRDefault="00610355" w:rsidP="00610355">
      <w:r>
        <w:t>7c920000 7c9b6000   ntdll      (pdb symbols)          e:\symbol\ntdll.pdb\99192024C5EB4830AC602195086637082\ntdll.pdb</w:t>
      </w:r>
    </w:p>
    <w:p w:rsidR="00A037D8" w:rsidRDefault="00F42973" w:rsidP="00F42973">
      <w:pPr>
        <w:pStyle w:val="3"/>
      </w:pPr>
      <w:bookmarkStart w:id="65" w:name="_Toc446684323"/>
      <w:r>
        <w:t>如何快速加载</w:t>
      </w:r>
      <w:r>
        <w:rPr>
          <w:rFonts w:hint="eastAsia"/>
        </w:rPr>
        <w:t>/</w:t>
      </w:r>
      <w:r>
        <w:t>卸载指定符号</w:t>
      </w:r>
      <w:bookmarkEnd w:id="65"/>
    </w:p>
    <w:p w:rsidR="00F42973" w:rsidRDefault="00F42973" w:rsidP="00F42973">
      <w:r>
        <w:t>快速卸载符号的需求在于</w:t>
      </w:r>
      <w:r>
        <w:rPr>
          <w:rFonts w:hint="eastAsia"/>
        </w:rPr>
        <w:t>，正在</w:t>
      </w:r>
      <w:r>
        <w:t>调试的某个文件</w:t>
      </w:r>
      <w:r>
        <w:rPr>
          <w:rFonts w:hint="eastAsia"/>
        </w:rPr>
        <w:t>，因为某需求改动，</w:t>
      </w:r>
      <w:r>
        <w:t>重新编译时会发生</w:t>
      </w:r>
      <w:r>
        <w:t>pdb</w:t>
      </w:r>
      <w:r>
        <w:t>文件占用</w:t>
      </w:r>
      <w:r>
        <w:rPr>
          <w:rFonts w:hint="eastAsia"/>
        </w:rPr>
        <w:t>，</w:t>
      </w:r>
      <w:r>
        <w:t>导致无法编译成功</w:t>
      </w:r>
      <w:r>
        <w:rPr>
          <w:rFonts w:hint="eastAsia"/>
        </w:rPr>
        <w:t>，</w:t>
      </w:r>
      <w:r>
        <w:t>比较不好的做法是结束</w:t>
      </w:r>
      <w:r>
        <w:t>windbg</w:t>
      </w:r>
    </w:p>
    <w:p w:rsidR="00F42973" w:rsidRDefault="00F42973" w:rsidP="00F42973">
      <w:r>
        <w:t>命令</w:t>
      </w:r>
      <w:r>
        <w:rPr>
          <w:rFonts w:hint="eastAsia"/>
        </w:rPr>
        <w:t>：</w:t>
      </w:r>
      <w:r>
        <w:rPr>
          <w:rFonts w:hint="eastAsia"/>
        </w:rPr>
        <w:t>.reload /u *.d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卸载某</w:t>
      </w:r>
      <w:r>
        <w:rPr>
          <w:rFonts w:hint="eastAsia"/>
        </w:rPr>
        <w:t>dll</w:t>
      </w:r>
      <w:r>
        <w:rPr>
          <w:rFonts w:hint="eastAsia"/>
        </w:rPr>
        <w:t>的符号</w:t>
      </w:r>
    </w:p>
    <w:p w:rsidR="00F42973" w:rsidRDefault="00F42973" w:rsidP="00F42973">
      <w:r>
        <w:t>快速加载符号的需求在于</w:t>
      </w:r>
      <w:r>
        <w:rPr>
          <w:rFonts w:hint="eastAsia"/>
        </w:rPr>
        <w:t>，</w:t>
      </w:r>
      <w:r>
        <w:rPr>
          <w:rFonts w:hint="eastAsia"/>
        </w:rPr>
        <w:t>.reload</w:t>
      </w:r>
      <w:r>
        <w:rPr>
          <w:rFonts w:hint="eastAsia"/>
        </w:rPr>
        <w:t>指令有时会花费较长时间，而有时只需加载特定符号</w:t>
      </w:r>
    </w:p>
    <w:p w:rsidR="00F42973" w:rsidRDefault="00F42973" w:rsidP="00F42973">
      <w:r>
        <w:t>命令</w:t>
      </w:r>
      <w:r>
        <w:rPr>
          <w:rFonts w:hint="eastAsia"/>
        </w:rPr>
        <w:t>：</w:t>
      </w:r>
      <w:r>
        <w:rPr>
          <w:rFonts w:hint="eastAsia"/>
        </w:rPr>
        <w:t>.reload *.dll</w:t>
      </w:r>
      <w:r>
        <w:tab/>
      </w:r>
      <w:r>
        <w:tab/>
      </w:r>
      <w:r>
        <w:tab/>
      </w:r>
      <w:r>
        <w:t>加载某</w:t>
      </w:r>
      <w:r>
        <w:t>dll</w:t>
      </w:r>
      <w:r>
        <w:t>的符号</w:t>
      </w:r>
    </w:p>
    <w:p w:rsidR="00863FB7" w:rsidRDefault="00863FB7" w:rsidP="00F42973">
      <w:r>
        <w:t>快速加载</w:t>
      </w:r>
      <w:r>
        <w:rPr>
          <w:rFonts w:hint="eastAsia"/>
        </w:rPr>
        <w:t>“</w:t>
      </w:r>
      <w:r>
        <w:t>本次调试未涉及的</w:t>
      </w:r>
      <w:r>
        <w:t>PE</w:t>
      </w:r>
      <w:r>
        <w:t>文件</w:t>
      </w:r>
      <w:r>
        <w:rPr>
          <w:rFonts w:hint="eastAsia"/>
        </w:rPr>
        <w:t>”</w:t>
      </w:r>
      <w:r>
        <w:t>的需求在于</w:t>
      </w:r>
      <w:r>
        <w:rPr>
          <w:rFonts w:hint="eastAsia"/>
        </w:rPr>
        <w:t>，</w:t>
      </w:r>
      <w:r>
        <w:t>可以查看</w:t>
      </w:r>
      <w:r>
        <w:rPr>
          <w:rFonts w:hint="eastAsia"/>
        </w:rPr>
        <w:t>&amp;</w:t>
      </w:r>
      <w:r>
        <w:t>使用目前符号中不存在的结构</w:t>
      </w:r>
    </w:p>
    <w:p w:rsidR="00DA0FD6" w:rsidRDefault="00DA0FD6" w:rsidP="00F42973">
      <w:r>
        <w:t>快速加载任意</w:t>
      </w:r>
      <w:r>
        <w:t>PE(dll/exe/sys)</w:t>
      </w:r>
    </w:p>
    <w:p w:rsidR="00DA0FD6" w:rsidRDefault="00DA0FD6" w:rsidP="00F42973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.reload </w:t>
      </w:r>
      <w:r w:rsidR="00863FB7">
        <w:t xml:space="preserve">/f </w:t>
      </w:r>
      <w:r w:rsidR="00863FB7">
        <w:rPr>
          <w:rFonts w:hint="eastAsia"/>
        </w:rPr>
        <w:t>文件名</w:t>
      </w:r>
      <w:r w:rsidR="00863FB7">
        <w:rPr>
          <w:rFonts w:hint="eastAsia"/>
        </w:rPr>
        <w:t>.</w:t>
      </w:r>
      <w:r w:rsidR="00863FB7">
        <w:t>后缀</w:t>
      </w:r>
      <w:r w:rsidR="00863FB7">
        <w:rPr>
          <w:rFonts w:hint="eastAsia"/>
        </w:rPr>
        <w:t>=</w:t>
      </w:r>
      <w:r w:rsidR="00863FB7">
        <w:rPr>
          <w:rFonts w:hint="eastAsia"/>
        </w:rPr>
        <w:t>加载地址</w:t>
      </w:r>
      <w:r w:rsidR="00863FB7">
        <w:rPr>
          <w:rFonts w:hint="eastAsia"/>
        </w:rPr>
        <w:t>,</w:t>
      </w:r>
      <w:r w:rsidR="00863FB7">
        <w:rPr>
          <w:rFonts w:hint="eastAsia"/>
        </w:rPr>
        <w:t>长度</w:t>
      </w:r>
    </w:p>
    <w:p w:rsidR="000C55A6" w:rsidRDefault="000C55A6" w:rsidP="00F42973">
      <w:r>
        <w:rPr>
          <w:rFonts w:hint="eastAsia"/>
        </w:rPr>
        <w:t>例：</w:t>
      </w:r>
    </w:p>
    <w:p w:rsidR="000C55A6" w:rsidRDefault="000C55A6" w:rsidP="000C55A6">
      <w:r>
        <w:t>0:000&gt; .reload /f 2.exe=70000000,65536</w:t>
      </w:r>
    </w:p>
    <w:p w:rsidR="000C55A6" w:rsidRDefault="000C55A6" w:rsidP="000C55A6">
      <w:r>
        <w:t>*** WARNING: Unable to verify timestamp for 2.exe</w:t>
      </w:r>
    </w:p>
    <w:p w:rsidR="00DA0FD6" w:rsidRPr="00F42973" w:rsidRDefault="00DA0FD6" w:rsidP="00F42973">
      <w:pPr>
        <w:sectPr w:rsidR="00DA0FD6" w:rsidRPr="00F42973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097C7A" w:rsidRDefault="002A764D" w:rsidP="006343CA">
      <w:pPr>
        <w:pStyle w:val="2"/>
      </w:pPr>
      <w:bookmarkStart w:id="66" w:name="_Toc446684324"/>
      <w:r>
        <w:rPr>
          <w:rFonts w:hint="eastAsia"/>
        </w:rPr>
        <w:lastRenderedPageBreak/>
        <w:t>句柄和</w:t>
      </w:r>
      <w:r w:rsidR="006343CA">
        <w:rPr>
          <w:rFonts w:hint="eastAsia"/>
        </w:rPr>
        <w:t>对象</w:t>
      </w:r>
      <w:bookmarkEnd w:id="66"/>
    </w:p>
    <w:p w:rsidR="00E91D41" w:rsidRDefault="00E91D41" w:rsidP="00530208">
      <w:pPr>
        <w:pStyle w:val="3"/>
      </w:pPr>
      <w:bookmarkStart w:id="67" w:name="_Toc446684325"/>
      <w:r>
        <w:rPr>
          <w:rFonts w:hint="eastAsia"/>
        </w:rPr>
        <w:t>如何根据</w:t>
      </w:r>
      <w:r>
        <w:rPr>
          <w:rFonts w:hint="eastAsia"/>
        </w:rPr>
        <w:t xml:space="preserve"> </w:t>
      </w:r>
      <w:r>
        <w:rPr>
          <w:rFonts w:hint="eastAsia"/>
        </w:rPr>
        <w:t>基址、名称获取对象</w:t>
      </w:r>
      <w:r>
        <w:rPr>
          <w:rFonts w:hint="eastAsia"/>
        </w:rPr>
        <w:t>(</w:t>
      </w:r>
      <w:r>
        <w:t>OBJECT</w:t>
      </w:r>
      <w:r>
        <w:rPr>
          <w:rFonts w:hint="eastAsia"/>
        </w:rPr>
        <w:t>)</w:t>
      </w:r>
      <w:r>
        <w:rPr>
          <w:rFonts w:hint="eastAsia"/>
        </w:rPr>
        <w:t>信息？</w:t>
      </w:r>
      <w:bookmarkEnd w:id="67"/>
    </w:p>
    <w:p w:rsidR="00E91D41" w:rsidRDefault="00D67BBD" w:rsidP="00E91D41">
      <w:r>
        <w:rPr>
          <w:rFonts w:hint="eastAsia"/>
        </w:rPr>
        <w:t>命令：</w:t>
      </w:r>
      <w:r>
        <w:tab/>
      </w:r>
      <w:r w:rsidR="00E91D41">
        <w:rPr>
          <w:rFonts w:hint="eastAsia"/>
        </w:rPr>
        <w:t>!object</w:t>
      </w:r>
      <w:r>
        <w:t xml:space="preserve"> </w:t>
      </w:r>
      <w:r>
        <w:t>对象地址</w:t>
      </w:r>
    </w:p>
    <w:p w:rsidR="00D67BBD" w:rsidRDefault="00D67BBD" w:rsidP="00E91D41">
      <w:r>
        <w:tab/>
      </w:r>
      <w:r>
        <w:tab/>
        <w:t xml:space="preserve">!object </w:t>
      </w:r>
      <w:r>
        <w:t>对象路径</w:t>
      </w:r>
      <w:r w:rsidR="00794B9C">
        <w:tab/>
      </w:r>
      <w:r w:rsidR="00794B9C">
        <w:tab/>
      </w:r>
      <w:r w:rsidR="00794B9C">
        <w:tab/>
      </w:r>
      <w:r w:rsidR="00794B9C">
        <w:t>对象路径可以</w:t>
      </w:r>
      <w:r w:rsidR="00794B9C">
        <w:rPr>
          <w:rFonts w:hint="eastAsia"/>
        </w:rPr>
        <w:t>对照</w:t>
      </w:r>
      <w:r w:rsidR="00794B9C">
        <w:t>winobj</w:t>
      </w:r>
      <w:r w:rsidR="00794B9C">
        <w:t>对象目录结构</w:t>
      </w:r>
    </w:p>
    <w:p w:rsidR="00D67BBD" w:rsidRDefault="00D67BBD" w:rsidP="00E91D41">
      <w:r>
        <w:tab/>
      </w:r>
      <w:r>
        <w:tab/>
        <w:t xml:space="preserve">!object </w:t>
      </w:r>
      <w:r w:rsidR="00794B9C">
        <w:t>对象类型名</w:t>
      </w:r>
      <w:r w:rsidR="00794B9C">
        <w:rPr>
          <w:rFonts w:hint="eastAsia"/>
        </w:rPr>
        <w:tab/>
      </w:r>
      <w:r w:rsidR="00794B9C">
        <w:rPr>
          <w:rFonts w:hint="eastAsia"/>
        </w:rPr>
        <w:tab/>
      </w:r>
      <w:r w:rsidR="00EA7A0B">
        <w:t>Driver Device Directory Port Key SymbolicLink Event WaitablePort File.....</w:t>
      </w:r>
      <w:r w:rsidR="002C5F9B">
        <w:t>需要设置</w:t>
      </w:r>
      <w:r w:rsidR="002C5F9B">
        <w:rPr>
          <w:rFonts w:hint="eastAsia"/>
        </w:rPr>
        <w:t>gflag</w:t>
      </w:r>
    </w:p>
    <w:p w:rsidR="00D67BBD" w:rsidRDefault="00D67BBD" w:rsidP="00E91D41">
      <w:r>
        <w:t>适用范围</w:t>
      </w:r>
      <w:r>
        <w:rPr>
          <w:rFonts w:hint="eastAsia"/>
        </w:rPr>
        <w:t>：</w:t>
      </w:r>
      <w:r>
        <w:t>内核态</w:t>
      </w:r>
    </w:p>
    <w:p w:rsidR="00D67BBD" w:rsidRDefault="00D67BBD" w:rsidP="00E91D41">
      <w:r>
        <w:t>例</w:t>
      </w:r>
      <w:r>
        <w:rPr>
          <w:rFonts w:hint="eastAsia"/>
        </w:rPr>
        <w:t>：</w:t>
      </w:r>
    </w:p>
    <w:p w:rsidR="00794B9C" w:rsidRDefault="00794B9C" w:rsidP="00794B9C">
      <w:r>
        <w:t>kd&gt; !object e100a478</w:t>
      </w:r>
    </w:p>
    <w:p w:rsidR="00794B9C" w:rsidRDefault="00794B9C" w:rsidP="00794B9C">
      <w:r>
        <w:t>Object: e100a478  Type: (821ed420) Directory</w:t>
      </w:r>
    </w:p>
    <w:p w:rsidR="00794B9C" w:rsidRDefault="00794B9C" w:rsidP="00794B9C">
      <w:r>
        <w:t xml:space="preserve">    ObjectHeader: e100a460 (old version)</w:t>
      </w:r>
    </w:p>
    <w:p w:rsidR="00794B9C" w:rsidRDefault="00794B9C" w:rsidP="00794B9C">
      <w:r>
        <w:t xml:space="preserve">    HandleCount: 0  PointerCount: 7</w:t>
      </w:r>
    </w:p>
    <w:p w:rsidR="00794B9C" w:rsidRDefault="00794B9C" w:rsidP="00E91D41">
      <w:r>
        <w:t xml:space="preserve">    Directory Object: e10010e0  Name: ArcName</w:t>
      </w:r>
    </w:p>
    <w:p w:rsidR="00794B9C" w:rsidRDefault="00794B9C" w:rsidP="00794B9C">
      <w:r>
        <w:t>kd&gt; !object \</w:t>
      </w:r>
    </w:p>
    <w:p w:rsidR="00794B9C" w:rsidRDefault="00794B9C" w:rsidP="00794B9C">
      <w:r>
        <w:t>Object: e10010e0  Type: (821ed420) Directory</w:t>
      </w:r>
    </w:p>
    <w:p w:rsidR="00794B9C" w:rsidRDefault="00794B9C" w:rsidP="00794B9C">
      <w:r>
        <w:t xml:space="preserve">    ObjectHeader: e10010c8 (old version)</w:t>
      </w:r>
    </w:p>
    <w:p w:rsidR="00794B9C" w:rsidRDefault="00794B9C" w:rsidP="00794B9C">
      <w:r>
        <w:t xml:space="preserve">    HandleCount: 0  PointerCount: 40</w:t>
      </w:r>
    </w:p>
    <w:p w:rsidR="00794B9C" w:rsidRDefault="00794B9C" w:rsidP="00794B9C">
      <w:r>
        <w:t xml:space="preserve">    Directory Object: 00000000  Name: \</w:t>
      </w:r>
    </w:p>
    <w:p w:rsidR="00794B9C" w:rsidRDefault="00794B9C" w:rsidP="00794B9C">
      <w:r>
        <w:t xml:space="preserve">    126 symbolic links snapped through this directory</w:t>
      </w:r>
    </w:p>
    <w:p w:rsidR="00794B9C" w:rsidRDefault="00794B9C" w:rsidP="00794B9C"/>
    <w:p w:rsidR="00794B9C" w:rsidRDefault="00794B9C" w:rsidP="00794B9C">
      <w:r>
        <w:t xml:space="preserve">    Hash Address  Type                      Name</w:t>
      </w:r>
    </w:p>
    <w:p w:rsidR="00794B9C" w:rsidRDefault="00794B9C" w:rsidP="00794B9C">
      <w:r>
        <w:t xml:space="preserve">    ---- -------  ----                      ----</w:t>
      </w:r>
    </w:p>
    <w:p w:rsidR="00794B9C" w:rsidRDefault="00794B9C" w:rsidP="00794B9C">
      <w:r>
        <w:t xml:space="preserve">     00  e100a478 Directory                 ArcName</w:t>
      </w:r>
    </w:p>
    <w:p w:rsidR="00794B9C" w:rsidRDefault="00794B9C" w:rsidP="00794B9C">
      <w:r>
        <w:t xml:space="preserve">         8213b5a8 Device                    Ntfs</w:t>
      </w:r>
    </w:p>
    <w:p w:rsidR="00794B9C" w:rsidRDefault="00794B9C" w:rsidP="00794B9C">
      <w:r>
        <w:t xml:space="preserve">     01  e13af030 Port                      SeLsaCommandPort</w:t>
      </w:r>
    </w:p>
    <w:p w:rsidR="00794B9C" w:rsidRDefault="00794B9C" w:rsidP="00794B9C">
      <w:r>
        <w:t xml:space="preserve">     02  820b9738 Device                    FatCdrom</w:t>
      </w:r>
    </w:p>
    <w:p w:rsidR="00794B9C" w:rsidRDefault="00794B9C" w:rsidP="00794B9C">
      <w:r>
        <w:t xml:space="preserve">     03  e1011490 Key                       \REGISTRY</w:t>
      </w:r>
    </w:p>
    <w:p w:rsidR="00794B9C" w:rsidRDefault="00794B9C" w:rsidP="00794B9C">
      <w:r>
        <w:t xml:space="preserve">     05  e14ef870 Port                      ThemeApiPort</w:t>
      </w:r>
    </w:p>
    <w:p w:rsidR="00794B9C" w:rsidRDefault="00794B9C" w:rsidP="00794B9C">
      <w:r>
        <w:t xml:space="preserve">     06  e2385460 Port                      XactSrvLpcPort</w:t>
      </w:r>
    </w:p>
    <w:p w:rsidR="00794B9C" w:rsidRDefault="00794B9C" w:rsidP="00794B9C">
      <w:r>
        <w:t xml:space="preserve">     09  e152a490 Directory                 NLS</w:t>
      </w:r>
    </w:p>
    <w:p w:rsidR="00794B9C" w:rsidRDefault="00794B9C" w:rsidP="00794B9C">
      <w:r>
        <w:t xml:space="preserve">     10  e1008660 SymbolicLink              DosDevices</w:t>
      </w:r>
    </w:p>
    <w:p w:rsidR="00794B9C" w:rsidRDefault="00794B9C" w:rsidP="00794B9C">
      <w:r>
        <w:t>kd&gt; !object \Driver</w:t>
      </w:r>
    </w:p>
    <w:p w:rsidR="00794B9C" w:rsidRDefault="00794B9C" w:rsidP="00794B9C">
      <w:r>
        <w:t>Object: e12bf480  Type: (821ed420) Directory</w:t>
      </w:r>
    </w:p>
    <w:p w:rsidR="00794B9C" w:rsidRDefault="00794B9C" w:rsidP="00794B9C">
      <w:r>
        <w:t xml:space="preserve">    ObjectHeader: e12bf468 (old version)</w:t>
      </w:r>
    </w:p>
    <w:p w:rsidR="00794B9C" w:rsidRDefault="00794B9C" w:rsidP="00794B9C">
      <w:r>
        <w:t xml:space="preserve">    HandleCount: 0  PointerCount: 83</w:t>
      </w:r>
    </w:p>
    <w:p w:rsidR="00794B9C" w:rsidRDefault="00794B9C" w:rsidP="00794B9C">
      <w:r>
        <w:t xml:space="preserve">    Directory Object: e10010e0  Name: Driver</w:t>
      </w:r>
    </w:p>
    <w:p w:rsidR="00794B9C" w:rsidRDefault="00794B9C" w:rsidP="00794B9C"/>
    <w:p w:rsidR="00794B9C" w:rsidRDefault="00794B9C" w:rsidP="00794B9C">
      <w:r>
        <w:t xml:space="preserve">    Hash Address  Type                      Name</w:t>
      </w:r>
    </w:p>
    <w:p w:rsidR="00794B9C" w:rsidRDefault="00794B9C" w:rsidP="00794B9C">
      <w:r>
        <w:t xml:space="preserve">    ---- -------  ----                      ----</w:t>
      </w:r>
    </w:p>
    <w:p w:rsidR="00794B9C" w:rsidRDefault="00794B9C" w:rsidP="00794B9C">
      <w:r>
        <w:t xml:space="preserve">     00  81c051f8 Driver                    Beep</w:t>
      </w:r>
    </w:p>
    <w:p w:rsidR="00794B9C" w:rsidRDefault="00794B9C" w:rsidP="00794B9C">
      <w:r>
        <w:t xml:space="preserve">         8213b2a8 Driver                    NDIS</w:t>
      </w:r>
    </w:p>
    <w:p w:rsidR="00794B9C" w:rsidRDefault="00794B9C" w:rsidP="00794B9C">
      <w:r>
        <w:t xml:space="preserve">         81e45a08 Driver                    KSecDD</w:t>
      </w:r>
    </w:p>
    <w:p w:rsidR="00794B9C" w:rsidRDefault="00794B9C" w:rsidP="00794B9C">
      <w:r>
        <w:t xml:space="preserve">     01  81d5ec40 Driver                    FsVga</w:t>
      </w:r>
    </w:p>
    <w:p w:rsidR="00794B9C" w:rsidRDefault="00794B9C" w:rsidP="00794B9C">
      <w:r>
        <w:t xml:space="preserve">         81e73b10 Driver                    Raspti</w:t>
      </w:r>
    </w:p>
    <w:p w:rsidR="00794B9C" w:rsidRDefault="00794B9C" w:rsidP="00794B9C">
      <w:r>
        <w:t xml:space="preserve">         81cb9610 Driver                    es1371</w:t>
      </w:r>
    </w:p>
    <w:p w:rsidR="00794B9C" w:rsidRDefault="00794B9C" w:rsidP="00794B9C">
      <w:r>
        <w:lastRenderedPageBreak/>
        <w:t xml:space="preserve">         81cb9498 Driver                    Mouclass</w:t>
      </w:r>
    </w:p>
    <w:p w:rsidR="00794B9C" w:rsidRDefault="00794B9C" w:rsidP="00794B9C">
      <w:r>
        <w:t xml:space="preserve">     02  81d5e898 Driver                    vmx_svga</w:t>
      </w:r>
    </w:p>
    <w:p w:rsidR="00794B9C" w:rsidRDefault="00794B9C" w:rsidP="00794B9C">
      <w:r>
        <w:t xml:space="preserve">     03  81ce5030 Driver                    Fips</w:t>
      </w:r>
    </w:p>
    <w:p w:rsidR="00794B9C" w:rsidRDefault="00794B9C" w:rsidP="00794B9C">
      <w:r>
        <w:t xml:space="preserve">         81c35880 Driver                    Kbdclass</w:t>
      </w:r>
    </w:p>
    <w:p w:rsidR="00794B9C" w:rsidRDefault="00794B9C" w:rsidP="00794B9C">
      <w:r>
        <w:t xml:space="preserve">     04  81ee86e8 Driver                    VgaSave</w:t>
      </w:r>
    </w:p>
    <w:p w:rsidR="00794B9C" w:rsidRDefault="00794B9C" w:rsidP="00794B9C">
      <w:r>
        <w:t>kd&gt; !object \Device</w:t>
      </w:r>
    </w:p>
    <w:p w:rsidR="00794B9C" w:rsidRDefault="00794B9C" w:rsidP="00794B9C">
      <w:r>
        <w:t>Object: e100d748  Type: (821ed420) Directory</w:t>
      </w:r>
    </w:p>
    <w:p w:rsidR="00794B9C" w:rsidRDefault="00794B9C" w:rsidP="00794B9C">
      <w:r>
        <w:t xml:space="preserve">    ObjectHeader: e100d730 (old version)</w:t>
      </w:r>
    </w:p>
    <w:p w:rsidR="00794B9C" w:rsidRDefault="00794B9C" w:rsidP="00794B9C">
      <w:r>
        <w:t xml:space="preserve">    HandleCount: 0  PointerCount: 274</w:t>
      </w:r>
    </w:p>
    <w:p w:rsidR="00794B9C" w:rsidRDefault="00794B9C" w:rsidP="00794B9C">
      <w:r>
        <w:t xml:space="preserve">    Directory Object: e10010e0  Name: Device</w:t>
      </w:r>
    </w:p>
    <w:p w:rsidR="00794B9C" w:rsidRDefault="00794B9C" w:rsidP="00794B9C">
      <w:r>
        <w:t xml:space="preserve">    11 symbolic links snapped through this directory</w:t>
      </w:r>
    </w:p>
    <w:p w:rsidR="00794B9C" w:rsidRDefault="00794B9C" w:rsidP="00794B9C"/>
    <w:p w:rsidR="00794B9C" w:rsidRDefault="00794B9C" w:rsidP="00794B9C">
      <w:r>
        <w:t xml:space="preserve">    Hash Address  Type                      Name</w:t>
      </w:r>
    </w:p>
    <w:p w:rsidR="00794B9C" w:rsidRDefault="00794B9C" w:rsidP="00794B9C">
      <w:r>
        <w:t xml:space="preserve">    ---- -------  ----                      ----</w:t>
      </w:r>
    </w:p>
    <w:p w:rsidR="00794B9C" w:rsidRDefault="00794B9C" w:rsidP="00794B9C">
      <w:r>
        <w:t xml:space="preserve">     00  81fd59e8 Device                    KsecDD</w:t>
      </w:r>
    </w:p>
    <w:p w:rsidR="00794B9C" w:rsidRDefault="00794B9C" w:rsidP="00794B9C">
      <w:r>
        <w:t xml:space="preserve">         8213a030 Device                    Ndis</w:t>
      </w:r>
    </w:p>
    <w:p w:rsidR="00794B9C" w:rsidRDefault="00794B9C" w:rsidP="00794B9C">
      <w:r>
        <w:t xml:space="preserve">         81fbaa98 Device                    Beep</w:t>
      </w:r>
    </w:p>
    <w:p w:rsidR="00794B9C" w:rsidRDefault="00794B9C" w:rsidP="00794B9C">
      <w:r>
        <w:t xml:space="preserve">         e13c3ac8 SymbolicLink              ScsiPort2</w:t>
      </w:r>
    </w:p>
    <w:p w:rsidR="00794B9C" w:rsidRDefault="00794B9C" w:rsidP="00794B9C">
      <w:r>
        <w:t xml:space="preserve">         821e7850 Device                    00000032</w:t>
      </w:r>
    </w:p>
    <w:p w:rsidR="00794B9C" w:rsidRDefault="00794B9C" w:rsidP="00794B9C">
      <w:r>
        <w:t xml:space="preserve">         821e8610 Device                    00000025</w:t>
      </w:r>
    </w:p>
    <w:p w:rsidR="00794B9C" w:rsidRDefault="00794B9C" w:rsidP="00794B9C">
      <w:r>
        <w:t xml:space="preserve">         821e92b0 Device                    00000019</w:t>
      </w:r>
    </w:p>
    <w:p w:rsidR="00794B9C" w:rsidRDefault="00794B9C" w:rsidP="00794B9C">
      <w:r>
        <w:t xml:space="preserve">     01  81e44060 Device                    Netbios</w:t>
      </w:r>
    </w:p>
    <w:p w:rsidR="00794B9C" w:rsidRDefault="00794B9C" w:rsidP="00794B9C">
      <w:r>
        <w:t xml:space="preserve">         821e7610 Device                    00000033</w:t>
      </w:r>
    </w:p>
    <w:p w:rsidR="00794B9C" w:rsidRDefault="00794B9C" w:rsidP="00794B9C">
      <w:r>
        <w:t xml:space="preserve">         821e83d0 Device                    00000026</w:t>
      </w:r>
    </w:p>
    <w:p w:rsidR="00794B9C" w:rsidRDefault="00794B9C" w:rsidP="00794B9C">
      <w:r>
        <w:t xml:space="preserve">     02  81c2ff18 Device                    Ip</w:t>
      </w:r>
    </w:p>
    <w:p w:rsidR="00794B9C" w:rsidRDefault="00794B9C" w:rsidP="00794B9C">
      <w:r>
        <w:t xml:space="preserve">         81c6e5d0 Device                    KSENUM#000</w:t>
      </w:r>
    </w:p>
    <w:p w:rsidR="006343CA" w:rsidRDefault="006343CA" w:rsidP="00530208">
      <w:pPr>
        <w:pStyle w:val="3"/>
      </w:pPr>
      <w:bookmarkStart w:id="68" w:name="_Toc446684326"/>
      <w:r>
        <w:t>如何</w:t>
      </w:r>
      <w:r>
        <w:rPr>
          <w:rFonts w:hint="eastAsia"/>
        </w:rPr>
        <w:t>查看</w:t>
      </w:r>
      <w:r>
        <w:t>驱动对象</w:t>
      </w:r>
      <w:r>
        <w:rPr>
          <w:rFonts w:hint="eastAsia"/>
        </w:rPr>
        <w:t>、</w:t>
      </w:r>
      <w:r>
        <w:t>设备对象</w:t>
      </w:r>
      <w:r>
        <w:rPr>
          <w:rFonts w:hint="eastAsia"/>
        </w:rPr>
        <w:t>、</w:t>
      </w:r>
      <w:r>
        <w:t>文件对象信息</w:t>
      </w:r>
      <w:r>
        <w:rPr>
          <w:rFonts w:hint="eastAsia"/>
        </w:rPr>
        <w:t>？</w:t>
      </w:r>
      <w:bookmarkEnd w:id="68"/>
    </w:p>
    <w:p w:rsidR="006343CA" w:rsidRDefault="00863F05" w:rsidP="0094578D">
      <w:r>
        <w:rPr>
          <w:rFonts w:hint="eastAsia"/>
        </w:rPr>
        <w:t>命令</w:t>
      </w:r>
      <w:r w:rsidR="006343CA">
        <w:rPr>
          <w:rFonts w:hint="eastAsia"/>
        </w:rPr>
        <w:t>：</w:t>
      </w:r>
      <w:r w:rsidR="006343CA">
        <w:rPr>
          <w:rFonts w:hint="eastAsia"/>
        </w:rPr>
        <w:t>!drvobj</w:t>
      </w:r>
      <w:r w:rsidR="00DB6DDC">
        <w:t xml:space="preserve"> [</w:t>
      </w:r>
      <w:r w:rsidR="00DB6DDC">
        <w:t>对象基址</w:t>
      </w:r>
      <w:r w:rsidR="00DB6DDC">
        <w:t>]</w:t>
      </w:r>
      <w:r w:rsidR="00DB6DDC">
        <w:tab/>
      </w:r>
      <w:r w:rsidR="006343CA">
        <w:rPr>
          <w:rFonts w:hint="eastAsia"/>
        </w:rPr>
        <w:t>!</w:t>
      </w:r>
      <w:r w:rsidR="006343CA">
        <w:t xml:space="preserve">devobj </w:t>
      </w:r>
      <w:r w:rsidR="00DB6DDC">
        <w:t>[</w:t>
      </w:r>
      <w:r w:rsidR="00DB6DDC">
        <w:t>对象基址</w:t>
      </w:r>
      <w:r w:rsidR="00DB6DDC">
        <w:t>]</w:t>
      </w:r>
      <w:r w:rsidR="00DB6DDC">
        <w:tab/>
      </w:r>
      <w:r w:rsidR="00DB6DDC">
        <w:tab/>
      </w:r>
      <w:r w:rsidR="006343CA">
        <w:t>!fileobj</w:t>
      </w:r>
      <w:r w:rsidR="00DB6DDC">
        <w:t xml:space="preserve"> [</w:t>
      </w:r>
      <w:r w:rsidR="00DB6DDC">
        <w:t>对象基址</w:t>
      </w:r>
      <w:r w:rsidR="00DB6DDC">
        <w:t>]</w:t>
      </w:r>
      <w:r w:rsidR="00E95683">
        <w:tab/>
      </w:r>
    </w:p>
    <w:p w:rsidR="00C745CE" w:rsidRDefault="00587403" w:rsidP="0094578D">
      <w:r>
        <w:t>适用范围</w:t>
      </w:r>
      <w:r>
        <w:rPr>
          <w:rFonts w:hint="eastAsia"/>
        </w:rPr>
        <w:t>：</w:t>
      </w:r>
      <w:r w:rsidR="00096B74">
        <w:rPr>
          <w:rFonts w:hint="eastAsia"/>
        </w:rPr>
        <w:t>内核</w:t>
      </w:r>
      <w:r w:rsidR="00096B74">
        <w:t>态</w:t>
      </w:r>
    </w:p>
    <w:p w:rsidR="00C745CE" w:rsidRDefault="00C745CE" w:rsidP="00530208">
      <w:pPr>
        <w:pStyle w:val="3"/>
      </w:pPr>
      <w:bookmarkStart w:id="69" w:name="_Toc446684327"/>
      <w:r>
        <w:rPr>
          <w:rFonts w:hint="eastAsia"/>
        </w:rPr>
        <w:t>如何根据句柄获取对象信息？</w:t>
      </w:r>
      <w:bookmarkEnd w:id="69"/>
    </w:p>
    <w:p w:rsidR="00C745CE" w:rsidRDefault="00863F05" w:rsidP="00C830EE">
      <w:r>
        <w:rPr>
          <w:rFonts w:hint="eastAsia"/>
        </w:rPr>
        <w:t>命令</w:t>
      </w:r>
      <w:r w:rsidR="002A764D">
        <w:rPr>
          <w:rFonts w:hint="eastAsia"/>
        </w:rPr>
        <w:t>：</w:t>
      </w:r>
      <w:r w:rsidR="002A764D">
        <w:rPr>
          <w:rFonts w:hint="eastAsia"/>
        </w:rPr>
        <w:t>!handle</w:t>
      </w:r>
      <w:r w:rsidR="00C50534">
        <w:t xml:space="preserve"> </w:t>
      </w:r>
      <w:r w:rsidR="00C830EE">
        <w:rPr>
          <w:rFonts w:hint="eastAsia"/>
        </w:rPr>
        <w:t>[</w:t>
      </w:r>
      <w:r w:rsidR="00C830EE">
        <w:rPr>
          <w:rFonts w:hint="eastAsia"/>
        </w:rPr>
        <w:t>句柄</w:t>
      </w:r>
      <w:r w:rsidR="00C830EE">
        <w:rPr>
          <w:rFonts w:hint="eastAsia"/>
        </w:rPr>
        <w:t xml:space="preserve"> [</w:t>
      </w:r>
      <w:r w:rsidR="00C830EE">
        <w:rPr>
          <w:rFonts w:hint="eastAsia"/>
        </w:rPr>
        <w:t>标志位</w:t>
      </w:r>
      <w:r w:rsidR="00C830EE">
        <w:rPr>
          <w:rFonts w:hint="eastAsia"/>
        </w:rPr>
        <w:t xml:space="preserve"> [</w:t>
      </w:r>
      <w:r w:rsidR="00C830EE">
        <w:t>PEPROCESS [</w:t>
      </w:r>
      <w:r w:rsidR="00C830EE">
        <w:t>类型名</w:t>
      </w:r>
      <w:r w:rsidR="00C830EE">
        <w:t>]</w:t>
      </w:r>
      <w:r w:rsidR="00C830EE">
        <w:rPr>
          <w:rFonts w:hint="eastAsia"/>
        </w:rPr>
        <w:t>]]]</w:t>
      </w:r>
    </w:p>
    <w:p w:rsidR="00096B74" w:rsidRDefault="00096B74" w:rsidP="00C830EE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DE6546" w:rsidRDefault="00DE6546" w:rsidP="00DE6546">
      <w:r>
        <w:t>例</w:t>
      </w:r>
      <w:r>
        <w:rPr>
          <w:rFonts w:hint="eastAsia"/>
        </w:rPr>
        <w:t>：</w:t>
      </w:r>
    </w:p>
    <w:p w:rsidR="00C14F18" w:rsidRDefault="00C14F18" w:rsidP="00DE6546">
      <w:r>
        <w:t>获取对象基址</w:t>
      </w:r>
    </w:p>
    <w:p w:rsidR="00C14F18" w:rsidRDefault="00C14F18" w:rsidP="00C14F18">
      <w:r>
        <w:t>kd&gt; !handle 00cc</w:t>
      </w:r>
    </w:p>
    <w:p w:rsidR="00C14F18" w:rsidRDefault="00C14F18" w:rsidP="00C14F18"/>
    <w:p w:rsidR="00C14F18" w:rsidRDefault="00C14F18" w:rsidP="00C14F18">
      <w:r>
        <w:t>Failed to get VAD root</w:t>
      </w:r>
    </w:p>
    <w:p w:rsidR="00C14F18" w:rsidRDefault="00C14F18" w:rsidP="00C14F18">
      <w:r>
        <w:t>PROCESS 81bf9ba0  SessionId: 0  Cid: 0c44    Peb: 7ffdb000  ParentCid: 0884</w:t>
      </w:r>
    </w:p>
    <w:p w:rsidR="00C14F18" w:rsidRDefault="00C14F18" w:rsidP="00C14F18">
      <w:r>
        <w:t xml:space="preserve">    DirBase: 14700820  ObjectTable: e17d6430  HandleCount: 169.</w:t>
      </w:r>
    </w:p>
    <w:p w:rsidR="00C14F18" w:rsidRDefault="00C14F18" w:rsidP="00C14F18">
      <w:r>
        <w:t xml:space="preserve">    Image: 360Safe.exe</w:t>
      </w:r>
    </w:p>
    <w:p w:rsidR="00C14F18" w:rsidRDefault="00C14F18" w:rsidP="00C14F18"/>
    <w:p w:rsidR="00C14F18" w:rsidRDefault="00C14F18" w:rsidP="00C14F18">
      <w:r>
        <w:t>Handle table at e17d6430 with 169 entries in use</w:t>
      </w:r>
    </w:p>
    <w:p w:rsidR="00C14F18" w:rsidRDefault="00C14F18" w:rsidP="00C14F18"/>
    <w:p w:rsidR="00C14F18" w:rsidRDefault="00C14F18" w:rsidP="00C14F18">
      <w:r>
        <w:t>00cc: Object: e1604668  GrantedAccess: 00020019 Entry: e118e198</w:t>
      </w:r>
    </w:p>
    <w:p w:rsidR="00C14F18" w:rsidRDefault="00C14F18" w:rsidP="00C14F18">
      <w:r>
        <w:t>Object: e1604668  Type: (821b2708) Key</w:t>
      </w:r>
    </w:p>
    <w:p w:rsidR="00C14F18" w:rsidRDefault="00C14F18" w:rsidP="00C14F18">
      <w:r>
        <w:lastRenderedPageBreak/>
        <w:t xml:space="preserve">    ObjectHeader: e1604650 (old version)</w:t>
      </w:r>
    </w:p>
    <w:p w:rsidR="00C14F18" w:rsidRDefault="00C14F18" w:rsidP="00C14F18">
      <w:r>
        <w:t xml:space="preserve">        HandleCount: 1  PointerCount: 1</w:t>
      </w:r>
    </w:p>
    <w:p w:rsidR="00C14F18" w:rsidRDefault="00C14F18" w:rsidP="00C14F18">
      <w:r>
        <w:t xml:space="preserve">        Directory Object: 00000000  Name: \REGISTRY\MACHINE\SYSTEM\CONTROLSET001\CONTROL\NLS\LOCALE\ALTERNATE SORTS</w:t>
      </w:r>
    </w:p>
    <w:p w:rsidR="00C14F18" w:rsidRDefault="00C14F18" w:rsidP="00C14F18"/>
    <w:p w:rsidR="00C14F18" w:rsidRDefault="00C14F18" w:rsidP="00C14F18">
      <w:r>
        <w:t>因为是</w:t>
      </w:r>
      <w:r>
        <w:t>Key</w:t>
      </w:r>
      <w:r>
        <w:t>类型</w:t>
      </w:r>
      <w:r>
        <w:rPr>
          <w:rFonts w:hint="eastAsia"/>
        </w:rPr>
        <w:t>，</w:t>
      </w:r>
      <w:r>
        <w:t>对应结构为</w:t>
      </w:r>
      <w:r>
        <w:t>_CM_KEY_BODY</w:t>
      </w:r>
    </w:p>
    <w:p w:rsidR="00C14F18" w:rsidRDefault="00C14F18" w:rsidP="00C14F18">
      <w:r>
        <w:t>kd&gt; dt _CM_KEY_BODY  e1604668</w:t>
      </w:r>
    </w:p>
    <w:p w:rsidR="00C14F18" w:rsidRDefault="00C14F18" w:rsidP="00C14F18">
      <w:r>
        <w:t>nt!_CM_KEY_BODY</w:t>
      </w:r>
    </w:p>
    <w:p w:rsidR="00C14F18" w:rsidRDefault="00C14F18" w:rsidP="00C14F18">
      <w:r>
        <w:t xml:space="preserve">   +0x000 Type             : 0x6b793032</w:t>
      </w:r>
    </w:p>
    <w:p w:rsidR="00C14F18" w:rsidRDefault="00C14F18" w:rsidP="00C14F18">
      <w:r>
        <w:t xml:space="preserve">   +0x004 KeyControlBlock  : 0xe13f6698 _CM_KEY_CONTROL_BLOCK</w:t>
      </w:r>
    </w:p>
    <w:p w:rsidR="00C14F18" w:rsidRDefault="00C14F18" w:rsidP="00C14F18">
      <w:r>
        <w:t xml:space="preserve">   +0x008 NotifyBlock      : (null) </w:t>
      </w:r>
    </w:p>
    <w:p w:rsidR="00C14F18" w:rsidRDefault="00C14F18" w:rsidP="00C14F18">
      <w:r>
        <w:t xml:space="preserve">   +0x00c ProcessID        : 0x00000c44 Void</w:t>
      </w:r>
    </w:p>
    <w:p w:rsidR="00C14F18" w:rsidRDefault="00C14F18" w:rsidP="00C14F18">
      <w:r>
        <w:t xml:space="preserve">   +0x010 Callers          : 0</w:t>
      </w:r>
    </w:p>
    <w:p w:rsidR="00C14F18" w:rsidRDefault="00C14F18" w:rsidP="00C14F18">
      <w:r>
        <w:t xml:space="preserve">   +0x014 CallerAddress    : [10] 0x004f0053 Void</w:t>
      </w:r>
    </w:p>
    <w:p w:rsidR="002710B0" w:rsidRDefault="00C14F18" w:rsidP="0094578D">
      <w:r>
        <w:t xml:space="preserve">   +0x03c KeyBodyList      : _LIST_ENTRY [ 0xe13f66c8 - 0xe182860c ]</w:t>
      </w:r>
    </w:p>
    <w:p w:rsidR="005E6F0F" w:rsidRDefault="005E6F0F" w:rsidP="0094578D"/>
    <w:p w:rsidR="00D173DE" w:rsidRDefault="005E6F0F" w:rsidP="0094578D">
      <w:r>
        <w:rPr>
          <w:rFonts w:hint="eastAsia"/>
        </w:rPr>
        <w:t>注意：</w:t>
      </w:r>
      <w:r>
        <w:rPr>
          <w:rFonts w:hint="eastAsia"/>
        </w:rPr>
        <w:t>!handle</w:t>
      </w:r>
      <w:r>
        <w:rPr>
          <w:rFonts w:hint="eastAsia"/>
        </w:rPr>
        <w:t>会显示所有进程所有句柄</w:t>
      </w:r>
    </w:p>
    <w:p w:rsidR="002710B0" w:rsidRDefault="002710B0" w:rsidP="00530208">
      <w:pPr>
        <w:pStyle w:val="3"/>
      </w:pPr>
      <w:bookmarkStart w:id="70" w:name="_Toc446684328"/>
      <w:r>
        <w:t>如何显示所有</w:t>
      </w:r>
      <w:r>
        <w:rPr>
          <w:rFonts w:hint="eastAsia"/>
        </w:rPr>
        <w:t>ObjectType</w:t>
      </w:r>
      <w:r>
        <w:rPr>
          <w:rFonts w:hint="eastAsia"/>
        </w:rPr>
        <w:t>类型名？</w:t>
      </w:r>
      <w:bookmarkEnd w:id="70"/>
    </w:p>
    <w:p w:rsidR="002710B0" w:rsidRDefault="002710B0" w:rsidP="002710B0">
      <w:r>
        <w:t>.foreach (addr {x /q /0 nt!*ObjectType}) {dt _object_type Name poi(${addr})}</w:t>
      </w:r>
    </w:p>
    <w:p w:rsidR="002710B0" w:rsidRDefault="002710B0" w:rsidP="002710B0">
      <w:r>
        <w:t>nt!_OBJECT_TYPE</w:t>
      </w:r>
    </w:p>
    <w:p w:rsidR="002710B0" w:rsidRDefault="002710B0" w:rsidP="002710B0">
      <w:r>
        <w:t xml:space="preserve">   +0x040 Name : _UNICODE_STRING "SymbolicLink"</w:t>
      </w:r>
    </w:p>
    <w:p w:rsidR="002710B0" w:rsidRDefault="002710B0" w:rsidP="002710B0">
      <w:r>
        <w:t>nt!_OBJECT_TYPE</w:t>
      </w:r>
    </w:p>
    <w:p w:rsidR="002710B0" w:rsidRDefault="002710B0" w:rsidP="002710B0">
      <w:r>
        <w:t xml:space="preserve">   +0x040 Name : _UNICODE_STRING "Semaphore"</w:t>
      </w:r>
    </w:p>
    <w:p w:rsidR="002710B0" w:rsidRDefault="002710B0" w:rsidP="002710B0">
      <w:r>
        <w:t>nt!_OBJECT_TYPE</w:t>
      </w:r>
    </w:p>
    <w:p w:rsidR="002710B0" w:rsidRDefault="002710B0" w:rsidP="002710B0">
      <w:r>
        <w:t xml:space="preserve">   +0x040 Name : _UNICODE_STRING "Controller"</w:t>
      </w:r>
    </w:p>
    <w:p w:rsidR="002710B0" w:rsidRDefault="002710B0" w:rsidP="002710B0">
      <w:r>
        <w:t>nt!_OBJECT_TYPE</w:t>
      </w:r>
    </w:p>
    <w:p w:rsidR="002710B0" w:rsidRDefault="002710B0" w:rsidP="002710B0">
      <w:r>
        <w:t xml:space="preserve">   +0x040 Name : _UNICODE_STRING "Key"</w:t>
      </w:r>
    </w:p>
    <w:p w:rsidR="002710B0" w:rsidRDefault="002710B0" w:rsidP="002710B0">
      <w:r>
        <w:t>nt!_OBJECT_TYPE</w:t>
      </w:r>
    </w:p>
    <w:p w:rsidR="002710B0" w:rsidRDefault="002710B0" w:rsidP="002710B0">
      <w:r>
        <w:t xml:space="preserve">   +0x040 Name : _UNICODE_STRING "EventPair"</w:t>
      </w:r>
    </w:p>
    <w:p w:rsidR="002710B0" w:rsidRDefault="002710B0" w:rsidP="002710B0">
      <w:r>
        <w:t>nt!_OBJECT_TYPE</w:t>
      </w:r>
    </w:p>
    <w:p w:rsidR="002710B0" w:rsidRDefault="002710B0" w:rsidP="002710B0">
      <w:r>
        <w:t xml:space="preserve">   +0x040 Name : _UNICODE_STRING "DebugObject"</w:t>
      </w:r>
    </w:p>
    <w:p w:rsidR="002710B0" w:rsidRDefault="002710B0" w:rsidP="002710B0">
      <w:r>
        <w:t>nt!_OBJECT_TYPE</w:t>
      </w:r>
    </w:p>
    <w:p w:rsidR="002710B0" w:rsidRDefault="002710B0" w:rsidP="002710B0">
      <w:r>
        <w:t xml:space="preserve">   +0x040 Name : _UNICODE_STRING "Desktop"</w:t>
      </w:r>
    </w:p>
    <w:p w:rsidR="002710B0" w:rsidRDefault="002710B0" w:rsidP="002710B0">
      <w:r>
        <w:t>nt!_OBJECT_TYPE</w:t>
      </w:r>
    </w:p>
    <w:p w:rsidR="00941E01" w:rsidRDefault="00941E01" w:rsidP="002710B0"/>
    <w:p w:rsidR="003B0F20" w:rsidRDefault="00863F05" w:rsidP="002710B0">
      <w:r>
        <w:t>命令</w:t>
      </w:r>
      <w:r w:rsidR="003B0F20">
        <w:rPr>
          <w:rFonts w:hint="eastAsia"/>
        </w:rPr>
        <w:t>：</w:t>
      </w:r>
      <w:r w:rsidR="003B0F20" w:rsidRPr="003B0F20">
        <w:t>ObpTypeObjectType</w:t>
      </w:r>
      <w:r w:rsidR="003B0F20">
        <w:t>链表</w:t>
      </w:r>
    </w:p>
    <w:p w:rsidR="003B0F20" w:rsidRDefault="003B0F20" w:rsidP="002710B0">
      <w:r>
        <w:rPr>
          <w:rFonts w:hint="eastAsia"/>
        </w:rPr>
        <w:t>。。。。。。。。。。。。。。。。。。。。。。。。。。。。。。。。。。。。。</w:t>
      </w:r>
    </w:p>
    <w:p w:rsidR="00754A27" w:rsidRDefault="00754A27" w:rsidP="002710B0"/>
    <w:p w:rsidR="00754A27" w:rsidRDefault="00754A27" w:rsidP="002710B0"/>
    <w:p w:rsidR="00754A27" w:rsidRDefault="00754A27" w:rsidP="002710B0"/>
    <w:p w:rsidR="00754A27" w:rsidRDefault="00754A27" w:rsidP="002710B0"/>
    <w:p w:rsidR="00754A27" w:rsidRDefault="00754A27" w:rsidP="002710B0"/>
    <w:p w:rsidR="00754A27" w:rsidRDefault="00754A27" w:rsidP="002710B0"/>
    <w:p w:rsidR="00754A27" w:rsidRDefault="00754A27" w:rsidP="002710B0"/>
    <w:p w:rsidR="00754A27" w:rsidRDefault="00754A27" w:rsidP="002710B0"/>
    <w:p w:rsidR="00754A27" w:rsidRDefault="00754A27" w:rsidP="00754A27">
      <w:r>
        <w:rPr>
          <w:rFonts w:hint="eastAsia"/>
        </w:rPr>
        <w:t>。。。。。。。。。。。。。。。。。。。。。。。。。。。。。。。。。。。。。</w:t>
      </w:r>
    </w:p>
    <w:p w:rsidR="00754A27" w:rsidRDefault="00754A27" w:rsidP="002710B0"/>
    <w:p w:rsidR="00754A27" w:rsidRDefault="00754A27" w:rsidP="002710B0"/>
    <w:p w:rsidR="00D47B33" w:rsidRDefault="00D47B33" w:rsidP="002710B0"/>
    <w:p w:rsidR="00D47B33" w:rsidRDefault="00D47B33" w:rsidP="002710B0"/>
    <w:p w:rsidR="00941E01" w:rsidRPr="00941E01" w:rsidRDefault="00941E01" w:rsidP="00941E01"/>
    <w:p w:rsidR="00A037D8" w:rsidRDefault="00A037D8" w:rsidP="00097C7A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9A7398" w:rsidRDefault="009A7398" w:rsidP="00097C7A">
      <w:pPr>
        <w:pStyle w:val="2"/>
      </w:pPr>
      <w:bookmarkStart w:id="71" w:name="_Toc446684329"/>
      <w:r>
        <w:lastRenderedPageBreak/>
        <w:t>注册表</w:t>
      </w:r>
      <w:r w:rsidR="00EF63BB">
        <w:rPr>
          <w:rFonts w:hint="eastAsia"/>
        </w:rPr>
        <w:t>信息</w:t>
      </w:r>
      <w:bookmarkEnd w:id="71"/>
    </w:p>
    <w:p w:rsidR="009A7398" w:rsidRDefault="009A7398" w:rsidP="00530208">
      <w:pPr>
        <w:pStyle w:val="3"/>
      </w:pPr>
      <w:bookmarkStart w:id="72" w:name="_Toc446684330"/>
      <w:r>
        <w:t>如何查看注册表项键值</w:t>
      </w:r>
      <w:r>
        <w:rPr>
          <w:rFonts w:hint="eastAsia"/>
        </w:rPr>
        <w:t>？</w:t>
      </w:r>
      <w:bookmarkEnd w:id="72"/>
    </w:p>
    <w:p w:rsidR="009A7398" w:rsidRDefault="00863F05" w:rsidP="009A7398">
      <w:r>
        <w:t>命令</w:t>
      </w:r>
      <w:r w:rsidR="009A7398">
        <w:rPr>
          <w:rFonts w:hint="eastAsia"/>
        </w:rPr>
        <w:t>：</w:t>
      </w:r>
      <w:r w:rsidR="009A7398">
        <w:rPr>
          <w:rFonts w:hint="eastAsia"/>
        </w:rPr>
        <w:t>!dreg</w:t>
      </w:r>
    </w:p>
    <w:p w:rsidR="009A7398" w:rsidRDefault="009A7398" w:rsidP="009A7398">
      <w:r>
        <w:t>适用范围</w:t>
      </w:r>
      <w:r>
        <w:rPr>
          <w:rFonts w:hint="eastAsia"/>
        </w:rPr>
        <w:t>：</w:t>
      </w:r>
      <w:r>
        <w:t>用户态</w:t>
      </w:r>
    </w:p>
    <w:p w:rsidR="009A7398" w:rsidRDefault="009A7398" w:rsidP="009A7398">
      <w:r>
        <w:t>例</w:t>
      </w:r>
      <w:r>
        <w:rPr>
          <w:rFonts w:hint="eastAsia"/>
        </w:rPr>
        <w:t>：</w:t>
      </w:r>
    </w:p>
    <w:p w:rsidR="009A7398" w:rsidRDefault="009A7398" w:rsidP="009A7398">
      <w:r w:rsidRPr="009A7398">
        <w:t>!dreg System\CurrentControlSet\Services\Tcpip!*</w:t>
      </w:r>
    </w:p>
    <w:p w:rsidR="009A7398" w:rsidRDefault="009A7398" w:rsidP="001513D1"/>
    <w:p w:rsidR="00A037D8" w:rsidRDefault="00A037D8" w:rsidP="0073584E">
      <w:pPr>
        <w:pStyle w:val="2"/>
        <w:sectPr w:rsidR="00A037D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73584E" w:rsidRDefault="00097C7A" w:rsidP="0073584E">
      <w:pPr>
        <w:pStyle w:val="2"/>
      </w:pPr>
      <w:bookmarkStart w:id="73" w:name="_Toc446684331"/>
      <w:r>
        <w:lastRenderedPageBreak/>
        <w:t>内存操作</w:t>
      </w:r>
      <w:bookmarkEnd w:id="73"/>
    </w:p>
    <w:p w:rsidR="004C0F5B" w:rsidRDefault="004C0F5B" w:rsidP="004C0F5B">
      <w:r>
        <w:rPr>
          <w:rFonts w:hint="eastAsia"/>
        </w:rPr>
        <w:t>命令：</w:t>
      </w:r>
      <w:r w:rsidRPr="00FF6DAC">
        <w:t>!db, !dc, !dd, !dp, !dq, !du, !dw</w:t>
      </w:r>
      <w:r>
        <w:t xml:space="preserve"> </w:t>
      </w:r>
      <w:r>
        <w:t>分别按不同类型读取物理内存</w:t>
      </w:r>
    </w:p>
    <w:p w:rsidR="004C0F5B" w:rsidRDefault="004C0F5B" w:rsidP="004C0F5B">
      <w:r>
        <w:t>适用范围</w:t>
      </w:r>
      <w:r>
        <w:rPr>
          <w:rFonts w:hint="eastAsia"/>
        </w:rPr>
        <w:t>：</w:t>
      </w:r>
      <w:r>
        <w:t>内核态</w:t>
      </w:r>
    </w:p>
    <w:p w:rsidR="004C0F5B" w:rsidRDefault="004C0F5B" w:rsidP="004C0F5B"/>
    <w:p w:rsidR="004C0F5B" w:rsidRDefault="004C0F5B" w:rsidP="004C0F5B">
      <w:r>
        <w:rPr>
          <w:rFonts w:hint="eastAsia"/>
        </w:rPr>
        <w:t>命令：</w:t>
      </w:r>
      <w:r>
        <w:t xml:space="preserve">db, dc, dd, dp, dq, </w:t>
      </w:r>
      <w:r w:rsidRPr="00FF6DAC">
        <w:t>du,</w:t>
      </w:r>
      <w:r>
        <w:t xml:space="preserve"> </w:t>
      </w:r>
      <w:r w:rsidRPr="00FF6DAC">
        <w:t>dw</w:t>
      </w:r>
      <w:r>
        <w:t xml:space="preserve"> </w:t>
      </w:r>
      <w:r>
        <w:t>分别按不同类型读取</w:t>
      </w:r>
      <w:r>
        <w:rPr>
          <w:rFonts w:hint="eastAsia"/>
        </w:rPr>
        <w:t>虚拟</w:t>
      </w:r>
      <w:r>
        <w:t>内存</w:t>
      </w:r>
    </w:p>
    <w:p w:rsidR="004C0F5B" w:rsidRDefault="004C0F5B" w:rsidP="004C0F5B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4C0F5B" w:rsidRDefault="004C0F5B" w:rsidP="004C0F5B"/>
    <w:p w:rsidR="004C0F5B" w:rsidRDefault="004C0F5B" w:rsidP="004C0F5B">
      <w:r>
        <w:rPr>
          <w:rFonts w:hint="eastAsia"/>
        </w:rPr>
        <w:t>命令：</w:t>
      </w:r>
      <w:r>
        <w:tab/>
      </w:r>
      <w:r>
        <w:rPr>
          <w:rFonts w:hint="eastAsia"/>
        </w:rPr>
        <w:t>dds</w:t>
      </w:r>
      <w:r>
        <w:tab/>
        <w:t>l[</w:t>
      </w:r>
      <w:r>
        <w:t>元素个数</w:t>
      </w:r>
      <w:r>
        <w:t xml:space="preserve">] </w:t>
      </w:r>
      <w:r>
        <w:t>作为</w:t>
      </w:r>
      <w:r>
        <w:rPr>
          <w:rFonts w:hint="eastAsia"/>
        </w:rPr>
        <w:t>4</w:t>
      </w:r>
      <w:r>
        <w:rPr>
          <w:rFonts w:hint="eastAsia"/>
        </w:rPr>
        <w:t>字节地址数组打印</w:t>
      </w:r>
    </w:p>
    <w:p w:rsidR="004C0F5B" w:rsidRDefault="004C0F5B" w:rsidP="004C0F5B">
      <w:pPr>
        <w:ind w:left="420" w:firstLine="420"/>
      </w:pPr>
      <w:r>
        <w:rPr>
          <w:rFonts w:hint="eastAsia"/>
        </w:rPr>
        <w:t>dqs</w:t>
      </w:r>
      <w:r>
        <w:tab/>
        <w:t>l[</w:t>
      </w:r>
      <w:r>
        <w:t>元素个数</w:t>
      </w:r>
      <w:r>
        <w:t xml:space="preserve">] </w:t>
      </w:r>
      <w:r>
        <w:t>作为</w:t>
      </w:r>
      <w:r>
        <w:t>8</w:t>
      </w:r>
      <w:r>
        <w:rPr>
          <w:rFonts w:hint="eastAsia"/>
        </w:rPr>
        <w:t>字节地址数组打印</w:t>
      </w:r>
    </w:p>
    <w:p w:rsidR="004C0F5B" w:rsidRDefault="004C0F5B" w:rsidP="004C0F5B">
      <w:pPr>
        <w:ind w:left="420" w:firstLine="420"/>
      </w:pPr>
      <w:r>
        <w:t>d</w:t>
      </w:r>
      <w:r>
        <w:rPr>
          <w:rFonts w:hint="eastAsia"/>
        </w:rPr>
        <w:t>ps</w:t>
      </w:r>
      <w:r>
        <w:tab/>
        <w:t>l[</w:t>
      </w:r>
      <w:r>
        <w:t>元素个数</w:t>
      </w:r>
      <w:r>
        <w:t xml:space="preserve">] </w:t>
      </w:r>
      <w:r>
        <w:t>根据指针大小自动判断</w:t>
      </w:r>
    </w:p>
    <w:p w:rsidR="004C0F5B" w:rsidRDefault="004C0F5B" w:rsidP="004C0F5B">
      <w:r>
        <w:rPr>
          <w:rFonts w:hint="eastAsia"/>
        </w:rPr>
        <w:t>适用范围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4C0F5B" w:rsidRDefault="004C0F5B" w:rsidP="004C0F5B"/>
    <w:p w:rsidR="004C0F5B" w:rsidRDefault="004C0F5B" w:rsidP="004C0F5B">
      <w:r>
        <w:rPr>
          <w:rFonts w:hint="eastAsia"/>
        </w:rPr>
        <w:t>例：</w:t>
      </w:r>
    </w:p>
    <w:p w:rsidR="004C0F5B" w:rsidRDefault="004C0F5B" w:rsidP="004C0F5B">
      <w:r>
        <w:t>读取虚拟地址</w:t>
      </w:r>
    </w:p>
    <w:p w:rsidR="004C0F5B" w:rsidRDefault="004C0F5B" w:rsidP="004C0F5B">
      <w:r>
        <w:t xml:space="preserve">kd&gt; db f8da6000 </w:t>
      </w:r>
    </w:p>
    <w:p w:rsidR="004C0F5B" w:rsidRDefault="004C0F5B" w:rsidP="004C0F5B">
      <w:r>
        <w:t>f8da6000  4d 5a 90 00 03 00 00 00-04 00 00 00 ff ff 00 00  MZ..............</w:t>
      </w:r>
    </w:p>
    <w:p w:rsidR="004C0F5B" w:rsidRDefault="004C0F5B" w:rsidP="004C0F5B">
      <w:r>
        <w:t>f8da6010  b8 00 00 00 00 00 00 00-40 00 00 00 00 00 00 00  ........@.......</w:t>
      </w:r>
    </w:p>
    <w:p w:rsidR="004C0F5B" w:rsidRDefault="004C0F5B" w:rsidP="004C0F5B">
      <w:r>
        <w:t>f8da6020  00 00 00 00 00 00 00 00-00 00 00 00 00 00 00 00  ................</w:t>
      </w:r>
    </w:p>
    <w:p w:rsidR="004C0F5B" w:rsidRDefault="004C0F5B" w:rsidP="004C0F5B">
      <w:r>
        <w:t>f8da6030  00 00 00 00 00 00 00 00-00 00 00 00 d0 00 00 00  ................</w:t>
      </w:r>
    </w:p>
    <w:p w:rsidR="004C0F5B" w:rsidRDefault="004C0F5B" w:rsidP="004C0F5B">
      <w:r>
        <w:t>f8da6040  0e 1f ba 0e 00 b4 09 cd-21 b8 01 4c cd 21 54 68  ........!..L.!Th</w:t>
      </w:r>
    </w:p>
    <w:p w:rsidR="004C0F5B" w:rsidRDefault="004C0F5B" w:rsidP="004C0F5B">
      <w:r>
        <w:t>f8da6050  69 73 20 70 72 6f 67 72-61 6d 20 63 61 6e 6e 6f  is program canno</w:t>
      </w:r>
    </w:p>
    <w:p w:rsidR="004C0F5B" w:rsidRDefault="004C0F5B" w:rsidP="004C0F5B">
      <w:r>
        <w:t xml:space="preserve">f8da6060  74 20 62 65 20 72 75 6e-20 69 6e 20 44 4f 53 20  t be run in DOS </w:t>
      </w:r>
    </w:p>
    <w:p w:rsidR="004C0F5B" w:rsidRDefault="004C0F5B" w:rsidP="004C0F5B">
      <w:r>
        <w:t>f8da6070  6d 6f 64 65 2e 0d 0d 0a-24 00 00 00 00 00 00 00  mode....$.......</w:t>
      </w:r>
    </w:p>
    <w:p w:rsidR="004C0F5B" w:rsidRDefault="004C0F5B" w:rsidP="004C0F5B"/>
    <w:p w:rsidR="004C0F5B" w:rsidRDefault="004C0F5B" w:rsidP="004C0F5B">
      <w:r>
        <w:t>由虚拟地址转换物理地址</w:t>
      </w:r>
    </w:p>
    <w:p w:rsidR="004C0F5B" w:rsidRDefault="004C0F5B" w:rsidP="004C0F5B">
      <w:r>
        <w:t xml:space="preserve">kd&gt; !pte f8da6000 </w:t>
      </w:r>
    </w:p>
    <w:p w:rsidR="004C0F5B" w:rsidRDefault="004C0F5B" w:rsidP="004C0F5B">
      <w:r>
        <w:t xml:space="preserve">                    VA f8da6000</w:t>
      </w:r>
    </w:p>
    <w:p w:rsidR="004C0F5B" w:rsidRDefault="004C0F5B" w:rsidP="004C0F5B">
      <w:r>
        <w:t>PDE at C0603E30            PTE at C07C6D30</w:t>
      </w:r>
    </w:p>
    <w:p w:rsidR="004C0F5B" w:rsidRDefault="004C0F5B" w:rsidP="004C0F5B">
      <w:r>
        <w:t>contains 0000000001034163  contains 0000000007FB9163</w:t>
      </w:r>
    </w:p>
    <w:p w:rsidR="004C0F5B" w:rsidRDefault="004C0F5B" w:rsidP="004C0F5B">
      <w:r>
        <w:t>pfn 1034      -G-DA--KWEV  pfn 7fb9      -G-DA--KWEV</w:t>
      </w:r>
    </w:p>
    <w:p w:rsidR="004C0F5B" w:rsidRDefault="004C0F5B" w:rsidP="004C0F5B"/>
    <w:p w:rsidR="004C0F5B" w:rsidRDefault="004C0F5B" w:rsidP="004C0F5B">
      <w:r>
        <w:t>读取物理地址</w:t>
      </w:r>
    </w:p>
    <w:p w:rsidR="004C0F5B" w:rsidRDefault="004C0F5B" w:rsidP="004C0F5B">
      <w:r>
        <w:t>kd&gt; !db 7FB9000</w:t>
      </w:r>
    </w:p>
    <w:p w:rsidR="004C0F5B" w:rsidRDefault="004C0F5B" w:rsidP="004C0F5B">
      <w:r>
        <w:t># 7fb9000 4d 5a 90 00 03 00 00 00-04 00 00 00 ff ff 00 00 MZ..............</w:t>
      </w:r>
    </w:p>
    <w:p w:rsidR="004C0F5B" w:rsidRDefault="004C0F5B" w:rsidP="004C0F5B">
      <w:r>
        <w:t># 7fb9010 b8 00 00 00 00 00 00 00-40 00 00 00 00 00 00 00 ........@.......</w:t>
      </w:r>
    </w:p>
    <w:p w:rsidR="004C0F5B" w:rsidRDefault="004C0F5B" w:rsidP="004C0F5B">
      <w:r>
        <w:t># 7fb9020 00 00 00 00 00 00 00 00-00 00 00 00 00 00 00 00 ................</w:t>
      </w:r>
    </w:p>
    <w:p w:rsidR="004C0F5B" w:rsidRDefault="004C0F5B" w:rsidP="004C0F5B">
      <w:r>
        <w:t># 7fb9030 00 00 00 00 00 00 00 00-00 00 00 00 d0 00 00 00 ................</w:t>
      </w:r>
    </w:p>
    <w:p w:rsidR="004C0F5B" w:rsidRDefault="004C0F5B" w:rsidP="004C0F5B">
      <w:r>
        <w:t># 7fb9040 0e 1f ba 0e 00 b4 09 cd-21 b8 01 4c cd 21 54 68 ........!..L.!Th</w:t>
      </w:r>
    </w:p>
    <w:p w:rsidR="004C0F5B" w:rsidRDefault="004C0F5B" w:rsidP="004C0F5B">
      <w:r>
        <w:t># 7fb9050 69 73 20 70 72 6f 67 72-61 6d 20 63 61 6e 6e 6f is program canno</w:t>
      </w:r>
    </w:p>
    <w:p w:rsidR="004C0F5B" w:rsidRDefault="004C0F5B" w:rsidP="004C0F5B">
      <w:r>
        <w:t xml:space="preserve"># 7fb9060 74 20 62 65 20 72 75 6e-20 69 6e 20 44 4f 53 20 t be run in DOS </w:t>
      </w:r>
    </w:p>
    <w:p w:rsidR="004C0F5B" w:rsidRDefault="004C0F5B" w:rsidP="004C0F5B">
      <w:r>
        <w:t># 7fb9070 6d 6f 64 65 2e 0d 0d 0a-24 00 00 00 00 00 00 00 mode....$.......</w:t>
      </w:r>
    </w:p>
    <w:p w:rsidR="004C0F5B" w:rsidRDefault="004C0F5B" w:rsidP="004C0F5B"/>
    <w:p w:rsidR="004C0F5B" w:rsidRDefault="004C0F5B" w:rsidP="004C0F5B">
      <w:r>
        <w:t>可以看出</w:t>
      </w:r>
      <w:r>
        <w:rPr>
          <w:rFonts w:hint="eastAsia"/>
        </w:rPr>
        <w:t>，</w:t>
      </w:r>
      <w:r>
        <w:t>内容是相同的</w:t>
      </w:r>
    </w:p>
    <w:p w:rsidR="004C0F5B" w:rsidRDefault="004C0F5B" w:rsidP="004C0F5B"/>
    <w:p w:rsidR="004C0F5B" w:rsidRDefault="004C0F5B" w:rsidP="004C0F5B">
      <w:r>
        <w:rPr>
          <w:rFonts w:hint="eastAsia"/>
        </w:rPr>
        <w:t>命令：</w:t>
      </w:r>
      <w:r>
        <w:rPr>
          <w:rFonts w:hint="eastAsia"/>
        </w:rPr>
        <w:t>!eb, !ed</w:t>
      </w:r>
      <w:r>
        <w:t xml:space="preserve"> </w:t>
      </w:r>
      <w:r>
        <w:t>分别按不同类型</w:t>
      </w:r>
      <w:r>
        <w:rPr>
          <w:rFonts w:hint="eastAsia"/>
        </w:rPr>
        <w:t>写入物理</w:t>
      </w:r>
      <w:r>
        <w:t>内存</w:t>
      </w:r>
    </w:p>
    <w:p w:rsidR="004C0F5B" w:rsidRDefault="004C0F5B" w:rsidP="004C0F5B">
      <w:r>
        <w:t>适用范围</w:t>
      </w:r>
      <w:r>
        <w:rPr>
          <w:rFonts w:hint="eastAsia"/>
        </w:rPr>
        <w:t>：</w:t>
      </w:r>
      <w:r>
        <w:t>内核</w:t>
      </w:r>
      <w:r>
        <w:rPr>
          <w:rFonts w:hint="eastAsia"/>
        </w:rPr>
        <w:t>态</w:t>
      </w:r>
      <w:r>
        <w:t>调试</w:t>
      </w:r>
    </w:p>
    <w:p w:rsidR="004C0F5B" w:rsidRDefault="004C0F5B" w:rsidP="004C0F5B"/>
    <w:p w:rsidR="004C0F5B" w:rsidRDefault="004C0F5B" w:rsidP="004C0F5B">
      <w:r>
        <w:rPr>
          <w:rFonts w:hint="eastAsia"/>
        </w:rPr>
        <w:t>命令：</w:t>
      </w:r>
      <w:r w:rsidRPr="003B122C">
        <w:t>e, ea, eb, ed, eD, ef, ep, eq, eu, ew, eza</w:t>
      </w:r>
      <w:r>
        <w:t xml:space="preserve"> </w:t>
      </w:r>
      <w:r>
        <w:t>分别按不同类型</w:t>
      </w:r>
      <w:r>
        <w:rPr>
          <w:rFonts w:hint="eastAsia"/>
        </w:rPr>
        <w:t>写入虚拟</w:t>
      </w:r>
      <w:r>
        <w:t>内存</w:t>
      </w:r>
    </w:p>
    <w:p w:rsidR="004C0F5B" w:rsidRDefault="004C0F5B" w:rsidP="004C0F5B">
      <w:r>
        <w:lastRenderedPageBreak/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  <w:r>
        <w:t>调试</w:t>
      </w:r>
    </w:p>
    <w:p w:rsidR="004C0F5B" w:rsidRDefault="004C0F5B" w:rsidP="004C0F5B">
      <w:r>
        <w:t>例</w:t>
      </w:r>
      <w:r>
        <w:rPr>
          <w:rFonts w:hint="eastAsia"/>
        </w:rPr>
        <w:t>：</w:t>
      </w:r>
    </w:p>
    <w:p w:rsidR="004C0F5B" w:rsidRDefault="004C0F5B" w:rsidP="004C0F5B">
      <w:r>
        <w:rPr>
          <w:rFonts w:hint="eastAsia"/>
        </w:rPr>
        <w:t>写入字节：</w:t>
      </w:r>
      <w:r>
        <w:t>eb f8da6000 90 90 90 90 90</w:t>
      </w:r>
    </w:p>
    <w:p w:rsidR="004C0F5B" w:rsidRPr="004C0F5B" w:rsidRDefault="004C0F5B" w:rsidP="004C0F5B">
      <w:r>
        <w:t>写入字符串</w:t>
      </w:r>
      <w:r>
        <w:rPr>
          <w:rFonts w:hint="eastAsia"/>
        </w:rPr>
        <w:t>：</w:t>
      </w:r>
      <w:r>
        <w:rPr>
          <w:rFonts w:hint="eastAsia"/>
        </w:rPr>
        <w:t>ea</w:t>
      </w:r>
      <w:r w:rsidRPr="003B122C">
        <w:t xml:space="preserve"> f8da6000 "my ass"</w:t>
      </w:r>
      <w:r>
        <w:tab/>
      </w:r>
      <w:r>
        <w:tab/>
      </w:r>
      <w:r>
        <w:rPr>
          <w:rFonts w:hint="eastAsia"/>
        </w:rPr>
        <w:t>eu</w:t>
      </w:r>
      <w:r w:rsidRPr="003B122C">
        <w:t xml:space="preserve"> f8da6000 "my ass"</w:t>
      </w:r>
    </w:p>
    <w:p w:rsidR="00794B22" w:rsidRDefault="00794B22" w:rsidP="00794B22">
      <w:pPr>
        <w:pStyle w:val="3"/>
      </w:pPr>
      <w:bookmarkStart w:id="74" w:name="_Toc446684332"/>
      <w:r>
        <w:t>查看物理内存使用</w:t>
      </w:r>
      <w:bookmarkEnd w:id="74"/>
    </w:p>
    <w:p w:rsidR="00794B22" w:rsidRDefault="00794B22" w:rsidP="00794B22">
      <w:r>
        <w:rPr>
          <w:rFonts w:hint="eastAsia"/>
        </w:rPr>
        <w:t>命令：</w:t>
      </w:r>
      <w:r>
        <w:rPr>
          <w:rFonts w:hint="eastAsia"/>
        </w:rPr>
        <w:t>!memu</w:t>
      </w:r>
      <w:r>
        <w:t>sage</w:t>
      </w:r>
    </w:p>
    <w:p w:rsidR="00794B22" w:rsidRDefault="00794B22" w:rsidP="00794B22">
      <w:r>
        <w:t>例</w:t>
      </w:r>
      <w:r>
        <w:rPr>
          <w:rFonts w:hint="eastAsia"/>
        </w:rPr>
        <w:t>：</w:t>
      </w:r>
    </w:p>
    <w:p w:rsidR="00794B22" w:rsidRDefault="00794B22" w:rsidP="00794B22">
      <w:r>
        <w:t>kd&gt; !memusage</w:t>
      </w:r>
    </w:p>
    <w:p w:rsidR="00794B22" w:rsidRDefault="00794B22" w:rsidP="00794B22">
      <w:r>
        <w:t xml:space="preserve"> loading PFN database</w:t>
      </w:r>
    </w:p>
    <w:p w:rsidR="00794B22" w:rsidRDefault="00794B22" w:rsidP="00794B22">
      <w:r>
        <w:t>loading (100% complete)</w:t>
      </w:r>
    </w:p>
    <w:p w:rsidR="00794B22" w:rsidRDefault="00794B22" w:rsidP="00794B22">
      <w:r>
        <w:t>Compiling memory usage data (99% Complete).</w:t>
      </w:r>
    </w:p>
    <w:p w:rsidR="00794B22" w:rsidRDefault="00794B22" w:rsidP="00794B22">
      <w:r>
        <w:t xml:space="preserve">             Zeroed:  40657 (162628 kb)</w:t>
      </w:r>
    </w:p>
    <w:p w:rsidR="00794B22" w:rsidRDefault="00794B22" w:rsidP="00794B22">
      <w:r>
        <w:t xml:space="preserve">               Free:   3646 ( 14584 kb)</w:t>
      </w:r>
    </w:p>
    <w:p w:rsidR="00794B22" w:rsidRDefault="00794B22" w:rsidP="00794B22">
      <w:r>
        <w:t xml:space="preserve">            Standby:  54142 (216568 kb)</w:t>
      </w:r>
    </w:p>
    <w:p w:rsidR="00794B22" w:rsidRDefault="00794B22" w:rsidP="00794B22">
      <w:r>
        <w:t xml:space="preserve">           Modified:    957 (  3828 kb)</w:t>
      </w:r>
    </w:p>
    <w:p w:rsidR="00794B22" w:rsidRDefault="00794B22" w:rsidP="00794B22">
      <w:r>
        <w:t xml:space="preserve">    ModifiedNoWrite:      0 (     0 kb)</w:t>
      </w:r>
    </w:p>
    <w:p w:rsidR="00794B22" w:rsidRDefault="00794B22" w:rsidP="00794B22">
      <w:r>
        <w:t xml:space="preserve">       Active/Valid:  31555 (126220 kb)</w:t>
      </w:r>
    </w:p>
    <w:p w:rsidR="00794B22" w:rsidRDefault="00794B22" w:rsidP="00794B22">
      <w:r>
        <w:t xml:space="preserve">         Transition:      0 (     0 kb)</w:t>
      </w:r>
    </w:p>
    <w:p w:rsidR="00794B22" w:rsidRDefault="00794B22" w:rsidP="00794B22">
      <w:r>
        <w:t xml:space="preserve">          SLIST/Bad:      0 (     0 kb)</w:t>
      </w:r>
    </w:p>
    <w:p w:rsidR="00794B22" w:rsidRDefault="00794B22" w:rsidP="00794B22">
      <w:r>
        <w:t xml:space="preserve">            Unknown:      0 (     0 kb)</w:t>
      </w:r>
    </w:p>
    <w:p w:rsidR="00794B22" w:rsidRDefault="00794B22" w:rsidP="00794B22">
      <w:r>
        <w:t xml:space="preserve">              TOTAL: 130957 (523828 kb)</w:t>
      </w:r>
    </w:p>
    <w:p w:rsidR="00794B22" w:rsidRDefault="00794B22" w:rsidP="00794B22">
      <w:r>
        <w:t xml:space="preserve">  Building kernel map</w:t>
      </w:r>
    </w:p>
    <w:p w:rsidR="00794B22" w:rsidRDefault="00794B22" w:rsidP="00794B22">
      <w:r>
        <w:t xml:space="preserve">  Finished building kernel map</w:t>
      </w:r>
    </w:p>
    <w:p w:rsidR="00794B22" w:rsidRDefault="00794B22" w:rsidP="00794B22">
      <w:r>
        <w:t xml:space="preserve">Scanning PFN database - (100% complete) </w:t>
      </w:r>
    </w:p>
    <w:p w:rsidR="00794B22" w:rsidRDefault="00794B22" w:rsidP="00794B22"/>
    <w:p w:rsidR="00794B22" w:rsidRDefault="00794B22" w:rsidP="00794B22">
      <w:r>
        <w:t xml:space="preserve">  Usage Summary (in Kb):</w:t>
      </w:r>
    </w:p>
    <w:p w:rsidR="00794B22" w:rsidRDefault="00794B22" w:rsidP="00794B22">
      <w:r>
        <w:t>Control Valid Standby Dirty Shared Locked PageTables  name</w:t>
      </w:r>
    </w:p>
    <w:p w:rsidR="00794B22" w:rsidRDefault="00794B22" w:rsidP="00794B22">
      <w:r>
        <w:t>8164b4a0    12      0     0     0     0     0  mapped_file( qqpcrtp_qmhipspolicyeng.log )</w:t>
      </w:r>
    </w:p>
    <w:p w:rsidR="00794B22" w:rsidRDefault="00794B22" w:rsidP="00794B22">
      <w:r>
        <w:t>820b7d38   148     24     0     4     0     0  mapped_file( SysEvent.Evt )</w:t>
      </w:r>
    </w:p>
    <w:p w:rsidR="00794B22" w:rsidRDefault="00794B22" w:rsidP="00794B22">
      <w:r>
        <w:t>820f6728   332      0     0     0     0     0  mapped_file( $LogFile )</w:t>
      </w:r>
    </w:p>
    <w:p w:rsidR="00794B22" w:rsidRDefault="00794B22" w:rsidP="00794B22">
      <w:r>
        <w:t>81fe7d78     4      0     0     0     0     0  mapped_file( $MftMirr )</w:t>
      </w:r>
    </w:p>
    <w:p w:rsidR="00794B22" w:rsidRDefault="00794B22" w:rsidP="00794B22">
      <w:r>
        <w:t>81f98ae0  3956   1352     0     0     0     0  mapped_file( $Mft )</w:t>
      </w:r>
    </w:p>
    <w:p w:rsidR="00794B22" w:rsidRDefault="00794B22" w:rsidP="00794B22">
      <w:r>
        <w:t>8208f160   640      0     0     0     0     0  mapped_file( $BitMap )</w:t>
      </w:r>
    </w:p>
    <w:p w:rsidR="00794B22" w:rsidRDefault="00794B22" w:rsidP="00794B22">
      <w:r>
        <w:t>81e46098     4      0     0     0     0     0  mapped_file( $Mft )</w:t>
      </w:r>
    </w:p>
    <w:p w:rsidR="00794B22" w:rsidRDefault="00794B22" w:rsidP="00794B22">
      <w:r>
        <w:t>81e462a8    12      0     0     0     0     0  mapped_file( $Directory )</w:t>
      </w:r>
    </w:p>
    <w:p w:rsidR="00794B22" w:rsidRDefault="00794B22" w:rsidP="00794B22">
      <w:r>
        <w:t>81c63208     0      8     0     0     0     0  mapped_file( No name for file )</w:t>
      </w:r>
    </w:p>
    <w:p w:rsidR="00794B22" w:rsidRDefault="00794B22" w:rsidP="00794B22">
      <w:r>
        <w:t>81e46ae0     4      0     0     0     0     0  mapped_file( $Directory )</w:t>
      </w:r>
    </w:p>
    <w:p w:rsidR="00794B22" w:rsidRDefault="00794B22" w:rsidP="00794B22">
      <w:r>
        <w:t>821e3090    32      0     0     0     0     0  mapped_file( No name for file )</w:t>
      </w:r>
    </w:p>
    <w:p w:rsidR="00794B22" w:rsidRDefault="00794B22" w:rsidP="00794B22">
      <w:r>
        <w:t>81c63270    16      0     0     0     0     0  mapped_file( $Directory )</w:t>
      </w:r>
    </w:p>
    <w:p w:rsidR="00794B22" w:rsidRDefault="00794B22" w:rsidP="00794B22">
      <w:r>
        <w:t>81cf0230   328      0     0     0     0     0  mapped_file( $Directory )</w:t>
      </w:r>
    </w:p>
    <w:p w:rsidR="00794B22" w:rsidRPr="001C7459" w:rsidRDefault="00794B22" w:rsidP="00794B22">
      <w:r>
        <w:t>8219d4a8   304     72     0   276     0     0  mapped_file( ntdll.dll )</w:t>
      </w:r>
    </w:p>
    <w:p w:rsidR="00794B22" w:rsidRDefault="00794B22" w:rsidP="00794B22">
      <w:pPr>
        <w:pStyle w:val="3"/>
      </w:pPr>
      <w:bookmarkStart w:id="75" w:name="_Toc446684333"/>
      <w:r>
        <w:t>查看虚拟内存使用</w:t>
      </w:r>
      <w:bookmarkEnd w:id="75"/>
    </w:p>
    <w:p w:rsidR="00794B22" w:rsidRDefault="00794B22" w:rsidP="00794B22">
      <w:r>
        <w:rPr>
          <w:rFonts w:hint="eastAsia"/>
        </w:rPr>
        <w:t>命令：</w:t>
      </w:r>
      <w:r>
        <w:rPr>
          <w:rFonts w:hint="eastAsia"/>
        </w:rPr>
        <w:t>!vm</w:t>
      </w:r>
    </w:p>
    <w:p w:rsidR="00794B22" w:rsidRDefault="00794B22" w:rsidP="00794B22">
      <w:r>
        <w:t>例</w:t>
      </w:r>
      <w:r>
        <w:rPr>
          <w:rFonts w:hint="eastAsia"/>
        </w:rPr>
        <w:t>：</w:t>
      </w:r>
    </w:p>
    <w:p w:rsidR="00794B22" w:rsidRDefault="00794B22" w:rsidP="00794B22">
      <w:r>
        <w:t>kd&gt; !vm</w:t>
      </w:r>
    </w:p>
    <w:p w:rsidR="00794B22" w:rsidRDefault="00794B22" w:rsidP="00794B22"/>
    <w:p w:rsidR="00794B22" w:rsidRDefault="00794B22" w:rsidP="00794B22">
      <w:r>
        <w:t>*** Virtual Memory Usage ***</w:t>
      </w:r>
    </w:p>
    <w:p w:rsidR="00794B22" w:rsidRDefault="00794B22" w:rsidP="00794B22">
      <w:r>
        <w:tab/>
        <w:t>Physical Memory:      130940 (    523760 Kb)</w:t>
      </w:r>
    </w:p>
    <w:p w:rsidR="00794B22" w:rsidRDefault="00794B22" w:rsidP="00794B22">
      <w:r>
        <w:tab/>
        <w:t>Page File: \??\C:\pagefile.sys</w:t>
      </w:r>
    </w:p>
    <w:p w:rsidR="00794B22" w:rsidRDefault="00794B22" w:rsidP="00794B22">
      <w:r>
        <w:tab/>
        <w:t xml:space="preserve">  Current:    786432 Kb  Free Space:    784332 Kb</w:t>
      </w:r>
    </w:p>
    <w:p w:rsidR="00794B22" w:rsidRDefault="00794B22" w:rsidP="00794B22">
      <w:r>
        <w:tab/>
        <w:t xml:space="preserve">  Minimum:    786432 Kb  Maximum:      1572864 Kb</w:t>
      </w:r>
    </w:p>
    <w:p w:rsidR="00794B22" w:rsidRDefault="00794B22" w:rsidP="00794B22">
      <w:r>
        <w:tab/>
        <w:t>Available Pages:       98445 (    393780 Kb)</w:t>
      </w:r>
    </w:p>
    <w:p w:rsidR="00794B22" w:rsidRDefault="00794B22" w:rsidP="00794B22">
      <w:r>
        <w:tab/>
        <w:t>ResAvail Pages:        96643 (    386572 Kb)</w:t>
      </w:r>
    </w:p>
    <w:p w:rsidR="00794B22" w:rsidRDefault="00794B22" w:rsidP="00794B22">
      <w:r>
        <w:tab/>
        <w:t>Locked IO Pages:        1105 (      4420 Kb)</w:t>
      </w:r>
    </w:p>
    <w:p w:rsidR="00794B22" w:rsidRDefault="00794B22" w:rsidP="00794B22">
      <w:r>
        <w:tab/>
        <w:t>Free System PTEs:     226165 (    904660 Kb)</w:t>
      </w:r>
    </w:p>
    <w:p w:rsidR="00794B22" w:rsidRDefault="00794B22" w:rsidP="00794B22">
      <w:r>
        <w:tab/>
        <w:t>Free NP PTEs:          28139 (    112556 Kb)</w:t>
      </w:r>
    </w:p>
    <w:p w:rsidR="00794B22" w:rsidRDefault="00794B22" w:rsidP="00794B22">
      <w:r>
        <w:tab/>
        <w:t>Free Special NP:           0 (         0 Kb)</w:t>
      </w:r>
    </w:p>
    <w:p w:rsidR="00794B22" w:rsidRDefault="00794B22" w:rsidP="00794B22">
      <w:r>
        <w:tab/>
        <w:t>Modified Pages:          957 (      3828 Kb)</w:t>
      </w:r>
    </w:p>
    <w:p w:rsidR="00794B22" w:rsidRDefault="00794B22" w:rsidP="00794B22">
      <w:r>
        <w:tab/>
        <w:t>Modified PF Pages:       957 (      3828 Kb)</w:t>
      </w:r>
    </w:p>
    <w:p w:rsidR="00794B22" w:rsidRDefault="00794B22" w:rsidP="00794B22">
      <w:r>
        <w:tab/>
        <w:t>NonPagedPool Usage:     3481 (     13924 Kb)</w:t>
      </w:r>
    </w:p>
    <w:p w:rsidR="00794B22" w:rsidRDefault="00794B22" w:rsidP="00794B22">
      <w:r>
        <w:tab/>
        <w:t>NonPagedPool Max:      32768 (    131072 Kb)</w:t>
      </w:r>
    </w:p>
    <w:p w:rsidR="00794B22" w:rsidRDefault="00794B22" w:rsidP="00794B22">
      <w:r>
        <w:tab/>
        <w:t>PagedPool 0 Usage:      4660 (     18640 Kb)</w:t>
      </w:r>
    </w:p>
    <w:p w:rsidR="00794B22" w:rsidRDefault="00794B22" w:rsidP="00794B22">
      <w:r>
        <w:tab/>
        <w:t>PagedPool 1 Usage:       693 (      2772 Kb)</w:t>
      </w:r>
    </w:p>
    <w:p w:rsidR="00794B22" w:rsidRDefault="00794B22" w:rsidP="00794B22">
      <w:r>
        <w:tab/>
        <w:t>PagedPool 2 Usage:       712 (      2848 Kb)</w:t>
      </w:r>
    </w:p>
    <w:p w:rsidR="00794B22" w:rsidRDefault="00794B22" w:rsidP="00794B22">
      <w:r>
        <w:tab/>
        <w:t>PagedPool Usage:        6065 (     24260 Kb)</w:t>
      </w:r>
    </w:p>
    <w:p w:rsidR="00794B22" w:rsidRDefault="00794B22" w:rsidP="00794B22">
      <w:r>
        <w:tab/>
        <w:t>PagedPool Maximum:     65536 (    262144 Kb)</w:t>
      </w:r>
    </w:p>
    <w:p w:rsidR="00794B22" w:rsidRDefault="00794B22" w:rsidP="00794B22">
      <w:r>
        <w:tab/>
        <w:t>Session Commit:          526 (      2104 Kb)</w:t>
      </w:r>
    </w:p>
    <w:p w:rsidR="00794B22" w:rsidRPr="00794B22" w:rsidRDefault="00794B22" w:rsidP="00794B22">
      <w:r>
        <w:tab/>
        <w:t>Shared Commit:          2984 (     11936 Kb)</w:t>
      </w:r>
    </w:p>
    <w:p w:rsidR="001729CC" w:rsidRDefault="001729CC" w:rsidP="00530208">
      <w:pPr>
        <w:pStyle w:val="3"/>
      </w:pPr>
      <w:bookmarkStart w:id="76" w:name="_Toc446684334"/>
      <w:r>
        <w:rPr>
          <w:rFonts w:hint="eastAsia"/>
        </w:rPr>
        <w:t>如何获取</w:t>
      </w:r>
      <w:r>
        <w:rPr>
          <w:rFonts w:hint="eastAsia"/>
        </w:rPr>
        <w:t>Fs:[0]</w:t>
      </w:r>
      <w:r>
        <w:rPr>
          <w:rFonts w:hint="eastAsia"/>
        </w:rPr>
        <w:t>所在地址？</w:t>
      </w:r>
      <w:bookmarkEnd w:id="76"/>
    </w:p>
    <w:p w:rsidR="001729CC" w:rsidRDefault="001729CC" w:rsidP="001729CC">
      <w:r>
        <w:t>命令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g </w:t>
      </w:r>
      <w:r>
        <w:rPr>
          <w:rFonts w:hint="eastAsia"/>
        </w:rPr>
        <w:t>段选择子</w:t>
      </w:r>
    </w:p>
    <w:p w:rsidR="001729CC" w:rsidRDefault="001729CC" w:rsidP="001729CC">
      <w:r>
        <w:t>0:000&gt; dg @fs</w:t>
      </w:r>
    </w:p>
    <w:p w:rsidR="001729CC" w:rsidRDefault="001729CC" w:rsidP="001729CC">
      <w:r>
        <w:t xml:space="preserve">                                  P Si Gr Pr Lo</w:t>
      </w:r>
    </w:p>
    <w:p w:rsidR="001729CC" w:rsidRDefault="001729CC" w:rsidP="001729CC">
      <w:r>
        <w:t>Sel    Base     Limit     Type    l ze an es ng Flags</w:t>
      </w:r>
    </w:p>
    <w:p w:rsidR="001729CC" w:rsidRDefault="001729CC" w:rsidP="001729CC">
      <w:r>
        <w:t>---- -------- -------- ---------- - -- -- -- -- --------</w:t>
      </w:r>
    </w:p>
    <w:p w:rsidR="001729CC" w:rsidRPr="001729CC" w:rsidRDefault="001729CC" w:rsidP="001729CC">
      <w:r>
        <w:t>0053 7fe6f000 00000fff Da</w:t>
      </w:r>
      <w:r w:rsidR="00F65686">
        <w:t>ta RW Ac 3 Bg By P  Nl 000004f3</w:t>
      </w:r>
    </w:p>
    <w:p w:rsidR="0073584E" w:rsidRDefault="0073584E" w:rsidP="00530208">
      <w:pPr>
        <w:pStyle w:val="3"/>
      </w:pPr>
      <w:bookmarkStart w:id="77" w:name="_Toc446684335"/>
      <w:r>
        <w:t>如何查看某虚拟内存</w:t>
      </w:r>
      <w:r w:rsidR="00AA4E01">
        <w:t>地址</w:t>
      </w:r>
      <w:r>
        <w:t>对应的物理内存地址</w:t>
      </w:r>
      <w:r>
        <w:rPr>
          <w:rFonts w:hint="eastAsia"/>
        </w:rPr>
        <w:t>？</w:t>
      </w:r>
      <w:bookmarkEnd w:id="77"/>
    </w:p>
    <w:p w:rsidR="0073584E" w:rsidRDefault="00FF0A79" w:rsidP="0073584E">
      <w:r>
        <w:rPr>
          <w:rFonts w:hint="eastAsia"/>
        </w:rPr>
        <w:t>命令</w:t>
      </w:r>
      <w:r w:rsidR="002B0ABE">
        <w:rPr>
          <w:rFonts w:hint="eastAsia"/>
        </w:rPr>
        <w:t>：</w:t>
      </w:r>
      <w:r w:rsidR="002B0ABE">
        <w:rPr>
          <w:rFonts w:hint="eastAsia"/>
        </w:rPr>
        <w:t xml:space="preserve">!pte </w:t>
      </w:r>
      <w:r w:rsidR="002B0ABE">
        <w:rPr>
          <w:rFonts w:hint="eastAsia"/>
        </w:rPr>
        <w:t>虚拟地址</w:t>
      </w:r>
      <w:r w:rsidR="002B0ABE">
        <w:tab/>
      </w:r>
      <w:r w:rsidR="002B0ABE">
        <w:tab/>
      </w:r>
      <w:r w:rsidR="002B0ABE">
        <w:tab/>
      </w:r>
      <w:r w:rsidR="002B0ABE">
        <w:t>获取</w:t>
      </w:r>
      <w:r w:rsidR="002B0ABE" w:rsidRPr="002B0ABE">
        <w:t xml:space="preserve">page table entry (PTE) </w:t>
      </w:r>
      <w:r w:rsidR="002B0ABE">
        <w:rPr>
          <w:rFonts w:hint="eastAsia"/>
        </w:rPr>
        <w:t>和</w:t>
      </w:r>
      <w:r w:rsidR="002B0ABE" w:rsidRPr="002B0ABE">
        <w:t>page directory entry (PDE)</w:t>
      </w:r>
      <w:r w:rsidR="002B0ABE">
        <w:t>信息</w:t>
      </w:r>
    </w:p>
    <w:p w:rsidR="002B0ABE" w:rsidRDefault="002B0ABE" w:rsidP="002B0ABE">
      <w:r>
        <w:t>适用范围</w:t>
      </w:r>
      <w:r>
        <w:rPr>
          <w:rFonts w:hint="eastAsia"/>
        </w:rPr>
        <w:t>：</w:t>
      </w:r>
      <w:r>
        <w:t>内核态</w:t>
      </w:r>
    </w:p>
    <w:p w:rsidR="002B0ABE" w:rsidRDefault="002B0ABE" w:rsidP="002B0ABE">
      <w:r>
        <w:t>例</w:t>
      </w:r>
      <w:r>
        <w:rPr>
          <w:rFonts w:hint="eastAsia"/>
        </w:rPr>
        <w:t>：</w:t>
      </w:r>
    </w:p>
    <w:p w:rsidR="002B0ABE" w:rsidRDefault="002B0ABE" w:rsidP="002B0ABE">
      <w:r>
        <w:t>kd&gt; !pte 804d8000</w:t>
      </w:r>
    </w:p>
    <w:p w:rsidR="002B0ABE" w:rsidRDefault="002B0ABE" w:rsidP="002B0ABE">
      <w:r>
        <w:t xml:space="preserve">                    VA 804d8000</w:t>
      </w:r>
    </w:p>
    <w:p w:rsidR="002B0ABE" w:rsidRDefault="002B0ABE" w:rsidP="002B0ABE">
      <w:r>
        <w:t>PDE at C0602010            PTE at C04026C0</w:t>
      </w:r>
    </w:p>
    <w:p w:rsidR="002B0ABE" w:rsidRDefault="002B0ABE" w:rsidP="002B0ABE">
      <w:r>
        <w:t>contains 0000000000AEE023  contains 00000000004D8063</w:t>
      </w:r>
    </w:p>
    <w:p w:rsidR="002B0ABE" w:rsidRDefault="002B0ABE" w:rsidP="002B0ABE">
      <w:r>
        <w:t>pfn aee       ----A--KWEV  pfn 4d8       ---DA</w:t>
      </w:r>
      <w:r w:rsidR="00AA4E01">
        <w:t>—</w:t>
      </w:r>
      <w:r>
        <w:t>KWEV</w:t>
      </w:r>
    </w:p>
    <w:p w:rsidR="008324B4" w:rsidRDefault="008324B4" w:rsidP="002B0ABE"/>
    <w:p w:rsidR="008324B4" w:rsidRDefault="008324B4" w:rsidP="002B0ABE">
      <w:r>
        <w:t>命令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 xml:space="preserve">!vtop PFN </w:t>
      </w:r>
      <w:r>
        <w:rPr>
          <w:rFonts w:hint="eastAsia"/>
        </w:rPr>
        <w:t>虚拟地址</w:t>
      </w:r>
    </w:p>
    <w:p w:rsidR="008324B4" w:rsidRDefault="008324B4" w:rsidP="002B0ABE">
      <w:r>
        <w:tab/>
      </w:r>
      <w:r>
        <w:tab/>
        <w:t xml:space="preserve">!vtop 0 </w:t>
      </w:r>
      <w:r>
        <w:t>虚拟地址</w:t>
      </w:r>
      <w:r w:rsidR="00537C5B">
        <w:tab/>
      </w:r>
      <w:r w:rsidR="00537C5B">
        <w:tab/>
      </w:r>
      <w:r w:rsidR="00537C5B">
        <w:t>使用当前进程</w:t>
      </w:r>
      <w:r w:rsidR="00537C5B">
        <w:rPr>
          <w:rFonts w:hint="eastAsia"/>
        </w:rPr>
        <w:t>P</w:t>
      </w:r>
      <w:r w:rsidR="00537C5B">
        <w:t>FN</w:t>
      </w:r>
    </w:p>
    <w:p w:rsidR="008324B4" w:rsidRDefault="008324B4" w:rsidP="002B0ABE">
      <w:r>
        <w:t>适用范围</w:t>
      </w:r>
      <w:r>
        <w:rPr>
          <w:rFonts w:hint="eastAsia"/>
        </w:rPr>
        <w:t>：</w:t>
      </w:r>
      <w:r>
        <w:t>内核态</w:t>
      </w:r>
    </w:p>
    <w:p w:rsidR="008324B4" w:rsidRDefault="008324B4" w:rsidP="008324B4">
      <w:r>
        <w:t>例</w:t>
      </w:r>
      <w:r>
        <w:rPr>
          <w:rFonts w:hint="eastAsia"/>
        </w:rPr>
        <w:t>：</w:t>
      </w:r>
    </w:p>
    <w:p w:rsidR="005703B6" w:rsidRDefault="005703B6" w:rsidP="005703B6">
      <w:r>
        <w:t>kd&gt; !process 0 0</w:t>
      </w:r>
    </w:p>
    <w:p w:rsidR="005703B6" w:rsidRDefault="005703B6" w:rsidP="005703B6">
      <w:r>
        <w:lastRenderedPageBreak/>
        <w:t>**** NT ACTIVE PROCESS DUMP ****</w:t>
      </w:r>
    </w:p>
    <w:p w:rsidR="005703B6" w:rsidRDefault="005703B6" w:rsidP="005703B6">
      <w:r>
        <w:t>....</w:t>
      </w:r>
    </w:p>
    <w:p w:rsidR="005703B6" w:rsidRDefault="005703B6" w:rsidP="005703B6">
      <w:r>
        <w:t>PROCESS ff779190  SessionId: 0  Cid: 04fc    Peb: 7ffdf000  ParentCid: 0394</w:t>
      </w:r>
    </w:p>
    <w:p w:rsidR="005703B6" w:rsidRDefault="005703B6" w:rsidP="005703B6">
      <w:r>
        <w:t xml:space="preserve"> DirBase: 098fd000  ObjectTable: e1646b30  TableSize:   8.</w:t>
      </w:r>
    </w:p>
    <w:p w:rsidR="005703B6" w:rsidRDefault="005703B6" w:rsidP="005703B6">
      <w:r>
        <w:t xml:space="preserve">    Image: MyApp.exe</w:t>
      </w:r>
    </w:p>
    <w:p w:rsidR="008324B4" w:rsidRDefault="008324B4" w:rsidP="008324B4">
      <w:r>
        <w:t>kd&gt; !vtop 98fd 12f980</w:t>
      </w:r>
    </w:p>
    <w:p w:rsidR="008324B4" w:rsidRDefault="008324B4" w:rsidP="008324B4">
      <w:r>
        <w:t>Pdi 0 Pti 12f</w:t>
      </w:r>
    </w:p>
    <w:p w:rsidR="008324B4" w:rsidRDefault="00DD63A4" w:rsidP="002B0ABE">
      <w:r>
        <w:t>0012f980 09de9000 pfn(09de9)</w:t>
      </w:r>
    </w:p>
    <w:p w:rsidR="00AA4E01" w:rsidRDefault="00AA4E01" w:rsidP="00530208">
      <w:pPr>
        <w:pStyle w:val="3"/>
      </w:pPr>
      <w:bookmarkStart w:id="78" w:name="_Toc446684336"/>
      <w:r>
        <w:t>如何查看某物理内存地址对应的虚拟内存地址</w:t>
      </w:r>
      <w:r>
        <w:rPr>
          <w:rFonts w:hint="eastAsia"/>
        </w:rPr>
        <w:t>？</w:t>
      </w:r>
      <w:bookmarkEnd w:id="78"/>
    </w:p>
    <w:p w:rsidR="00AA4E01" w:rsidRDefault="00FF0A79" w:rsidP="002B0ABE">
      <w:r>
        <w:t>命令</w:t>
      </w:r>
      <w:r w:rsidR="00AA4E01">
        <w:rPr>
          <w:rFonts w:hint="eastAsia"/>
        </w:rPr>
        <w:t>：</w:t>
      </w:r>
      <w:r w:rsidR="00AA4E01">
        <w:rPr>
          <w:rFonts w:hint="eastAsia"/>
        </w:rPr>
        <w:t>!pte2va</w:t>
      </w:r>
      <w:r w:rsidR="00AA4E01">
        <w:t xml:space="preserve"> PTE</w:t>
      </w:r>
      <w:r w:rsidR="00AA4E01">
        <w:t>地址</w:t>
      </w:r>
      <w:r w:rsidR="00230EC9">
        <w:tab/>
      </w:r>
      <w:r w:rsidR="00230EC9">
        <w:t>查看</w:t>
      </w:r>
      <w:r w:rsidR="00230EC9">
        <w:t>PTE</w:t>
      </w:r>
      <w:r w:rsidR="00230EC9">
        <w:t>对应虚拟内存基址</w:t>
      </w:r>
    </w:p>
    <w:p w:rsidR="00AA4E01" w:rsidRDefault="00AA4E01" w:rsidP="002B0ABE">
      <w:r>
        <w:t>适用范围</w:t>
      </w:r>
      <w:r>
        <w:rPr>
          <w:rFonts w:hint="eastAsia"/>
        </w:rPr>
        <w:t>：</w:t>
      </w:r>
      <w:r>
        <w:t>内核态</w:t>
      </w:r>
    </w:p>
    <w:p w:rsidR="00AA4E01" w:rsidRDefault="00AA4E01" w:rsidP="002B0ABE">
      <w:r>
        <w:t>例</w:t>
      </w:r>
      <w:r>
        <w:rPr>
          <w:rFonts w:hint="eastAsia"/>
        </w:rPr>
        <w:t>：</w:t>
      </w:r>
    </w:p>
    <w:p w:rsidR="00AA4E01" w:rsidRDefault="00AA4E01" w:rsidP="00AA4E01">
      <w:r>
        <w:t>kd&gt; !pte2va C04026C0</w:t>
      </w:r>
    </w:p>
    <w:p w:rsidR="00AA4E01" w:rsidRDefault="00AA4E01" w:rsidP="00AA4E01">
      <w:r>
        <w:t>804d8000</w:t>
      </w:r>
    </w:p>
    <w:p w:rsidR="00230EC9" w:rsidRDefault="00230EC9" w:rsidP="00AA4E01"/>
    <w:p w:rsidR="00230EC9" w:rsidRDefault="00FF0A79" w:rsidP="00AA4E01">
      <w:r>
        <w:t>命令</w:t>
      </w:r>
      <w:r w:rsidR="00230EC9">
        <w:rPr>
          <w:rFonts w:hint="eastAsia"/>
        </w:rPr>
        <w:t>：</w:t>
      </w:r>
      <w:r w:rsidR="00230EC9">
        <w:rPr>
          <w:rFonts w:hint="eastAsia"/>
        </w:rPr>
        <w:t xml:space="preserve">!ptov </w:t>
      </w:r>
      <w:r w:rsidR="00230EC9">
        <w:t>DirBase</w:t>
      </w:r>
      <w:r w:rsidR="00230EC9">
        <w:tab/>
      </w:r>
      <w:r w:rsidR="00230EC9">
        <w:tab/>
      </w:r>
      <w:r w:rsidR="00230EC9">
        <w:t>查看某进程物理内存到虚拟内存映射表</w:t>
      </w:r>
    </w:p>
    <w:p w:rsidR="00230EC9" w:rsidRDefault="00230EC9" w:rsidP="00AA4E01">
      <w:r>
        <w:t>适用范围</w:t>
      </w:r>
      <w:r>
        <w:rPr>
          <w:rFonts w:hint="eastAsia"/>
        </w:rPr>
        <w:t>：</w:t>
      </w:r>
      <w:r>
        <w:t>内核态</w:t>
      </w:r>
    </w:p>
    <w:p w:rsidR="00230EC9" w:rsidRDefault="00230EC9" w:rsidP="00AA4E01">
      <w:r>
        <w:t>例</w:t>
      </w:r>
      <w:r>
        <w:rPr>
          <w:rFonts w:hint="eastAsia"/>
        </w:rPr>
        <w:t>：</w:t>
      </w:r>
    </w:p>
    <w:p w:rsidR="00230EC9" w:rsidRDefault="00230EC9" w:rsidP="00230EC9">
      <w:r>
        <w:t>1: kd&gt; .process</w:t>
      </w:r>
    </w:p>
    <w:p w:rsidR="00230EC9" w:rsidRDefault="00230EC9" w:rsidP="00230EC9">
      <w:r>
        <w:t>Implicit process is now 852b4040</w:t>
      </w:r>
    </w:p>
    <w:p w:rsidR="00230EC9" w:rsidRDefault="00230EC9" w:rsidP="00230EC9">
      <w:r>
        <w:t>1: kd&gt; !process 852b4040 1</w:t>
      </w:r>
    </w:p>
    <w:p w:rsidR="00230EC9" w:rsidRDefault="00230EC9" w:rsidP="00230EC9">
      <w:r>
        <w:t>PROCESS 852b4040  SessionId: none  Cid: 0004    Peb: 00000000  ParentCid: 0000</w:t>
      </w:r>
    </w:p>
    <w:p w:rsidR="00230EC9" w:rsidRDefault="00230EC9" w:rsidP="00230EC9">
      <w:r>
        <w:t xml:space="preserve">    DirBase: 00185000  ObjectTable: 83203000  HandleCount: 663.</w:t>
      </w:r>
    </w:p>
    <w:p w:rsidR="00230EC9" w:rsidRDefault="00230EC9" w:rsidP="00230EC9">
      <w:r>
        <w:t xml:space="preserve">    Image: System</w:t>
      </w:r>
    </w:p>
    <w:p w:rsidR="00230EC9" w:rsidRDefault="00230EC9" w:rsidP="00230EC9">
      <w:pPr>
        <w:ind w:firstLine="420"/>
      </w:pPr>
      <w:r>
        <w:t>...</w:t>
      </w:r>
    </w:p>
    <w:p w:rsidR="00230EC9" w:rsidRDefault="00230EC9" w:rsidP="00230EC9">
      <w:r>
        <w:t>1: kd&gt; !ptov 185000</w:t>
      </w:r>
    </w:p>
    <w:p w:rsidR="00230EC9" w:rsidRDefault="00230EC9" w:rsidP="00230EC9">
      <w:r>
        <w:t>X86PtoV: pagedir 185000, PAE enabled.</w:t>
      </w:r>
    </w:p>
    <w:p w:rsidR="00230EC9" w:rsidRDefault="00230EC9" w:rsidP="00230EC9">
      <w:r>
        <w:t>15e11000 10000</w:t>
      </w:r>
    </w:p>
    <w:p w:rsidR="00230EC9" w:rsidRDefault="00230EC9" w:rsidP="00230EC9">
      <w:r>
        <w:t>549e6000 20000</w:t>
      </w:r>
    </w:p>
    <w:p w:rsidR="00230EC9" w:rsidRDefault="00230EC9" w:rsidP="00230EC9">
      <w:r>
        <w:t>...</w:t>
      </w:r>
    </w:p>
    <w:p w:rsidR="00230EC9" w:rsidRDefault="00230EC9" w:rsidP="00230EC9">
      <w:r>
        <w:t>60a000 210000</w:t>
      </w:r>
    </w:p>
    <w:p w:rsidR="00230EC9" w:rsidRDefault="00230EC9" w:rsidP="00230EC9">
      <w:r>
        <w:t>40b000 211000</w:t>
      </w:r>
    </w:p>
    <w:p w:rsidR="00230EC9" w:rsidRDefault="00230EC9" w:rsidP="00230EC9">
      <w:r>
        <w:t>...</w:t>
      </w:r>
    </w:p>
    <w:p w:rsidR="00230EC9" w:rsidRDefault="00230EC9" w:rsidP="00230EC9">
      <w:r>
        <w:t>54ad3000 25f000</w:t>
      </w:r>
    </w:p>
    <w:p w:rsidR="00230EC9" w:rsidRDefault="00230EC9" w:rsidP="00230EC9">
      <w:r>
        <w:t>548d3000 260000</w:t>
      </w:r>
    </w:p>
    <w:p w:rsidR="00230EC9" w:rsidRDefault="00230EC9" w:rsidP="00230EC9">
      <w:r>
        <w:t>...</w:t>
      </w:r>
    </w:p>
    <w:p w:rsidR="00230EC9" w:rsidRDefault="00230EC9" w:rsidP="00230EC9">
      <w:r>
        <w:t>d71000 77510000</w:t>
      </w:r>
    </w:p>
    <w:p w:rsidR="00230EC9" w:rsidRPr="0073584E" w:rsidRDefault="00230EC9" w:rsidP="00230EC9">
      <w:r>
        <w:t>...</w:t>
      </w:r>
    </w:p>
    <w:p w:rsidR="00097C7A" w:rsidRDefault="00C55CF0" w:rsidP="00530208">
      <w:pPr>
        <w:pStyle w:val="3"/>
      </w:pPr>
      <w:bookmarkStart w:id="79" w:name="_Toc446684337"/>
      <w:r>
        <w:t>如何查看地址所在虚拟内存位于哪个模块</w:t>
      </w:r>
      <w:r>
        <w:rPr>
          <w:rFonts w:hint="eastAsia"/>
        </w:rPr>
        <w:t>？</w:t>
      </w:r>
      <w:bookmarkEnd w:id="79"/>
    </w:p>
    <w:p w:rsidR="0080043D" w:rsidRDefault="00863F05" w:rsidP="0094578D">
      <w:r>
        <w:rPr>
          <w:rFonts w:hint="eastAsia"/>
        </w:rPr>
        <w:t>命令</w:t>
      </w:r>
      <w:r w:rsidR="00940E36">
        <w:rPr>
          <w:rFonts w:hint="eastAsia"/>
        </w:rPr>
        <w:t>：</w:t>
      </w:r>
      <w:r w:rsidR="00097C7A">
        <w:rPr>
          <w:rFonts w:hint="eastAsia"/>
        </w:rPr>
        <w:t>!address</w:t>
      </w:r>
      <w:r w:rsidR="00940E36">
        <w:t xml:space="preserve"> </w:t>
      </w:r>
      <w:r w:rsidR="00940E36">
        <w:t>地址</w:t>
      </w:r>
    </w:p>
    <w:p w:rsidR="00940E36" w:rsidRDefault="00940E36" w:rsidP="00940E36">
      <w:r>
        <w:t>0:000&gt; !address 77c00000</w:t>
      </w:r>
    </w:p>
    <w:p w:rsidR="00940E36" w:rsidRDefault="00940E36" w:rsidP="00940E36">
      <w:r>
        <w:t>例</w:t>
      </w:r>
      <w:r>
        <w:rPr>
          <w:rFonts w:hint="eastAsia"/>
        </w:rPr>
        <w:t>：</w:t>
      </w:r>
    </w:p>
    <w:p w:rsidR="00940E36" w:rsidRDefault="00940E36" w:rsidP="00940E36">
      <w:r>
        <w:t>Usage:                  Image</w:t>
      </w:r>
    </w:p>
    <w:p w:rsidR="00940E36" w:rsidRDefault="00940E36" w:rsidP="00940E36">
      <w:r>
        <w:t>Base Address:           77c00000</w:t>
      </w:r>
    </w:p>
    <w:p w:rsidR="00940E36" w:rsidRDefault="00940E36" w:rsidP="00940E36">
      <w:r>
        <w:t>End Address:            77c01000</w:t>
      </w:r>
    </w:p>
    <w:p w:rsidR="00940E36" w:rsidRDefault="00940E36" w:rsidP="00940E36">
      <w:r>
        <w:lastRenderedPageBreak/>
        <w:t>Region Size:            00001000</w:t>
      </w:r>
    </w:p>
    <w:p w:rsidR="00940E36" w:rsidRDefault="00940E36" w:rsidP="00940E36">
      <w:r>
        <w:t>State:                  00001000</w:t>
      </w:r>
      <w:r>
        <w:tab/>
        <w:t>MEM_COMMIT</w:t>
      </w:r>
    </w:p>
    <w:p w:rsidR="00940E36" w:rsidRDefault="00940E36" w:rsidP="00940E36">
      <w:r>
        <w:t>Protect:                00000002</w:t>
      </w:r>
      <w:r>
        <w:tab/>
        <w:t>PAGE_READONLY</w:t>
      </w:r>
    </w:p>
    <w:p w:rsidR="00940E36" w:rsidRDefault="00940E36" w:rsidP="00940E36">
      <w:r>
        <w:t>Type:                   01000000</w:t>
      </w:r>
      <w:r>
        <w:tab/>
        <w:t>MEM_IMAGE</w:t>
      </w:r>
    </w:p>
    <w:p w:rsidR="00940E36" w:rsidRDefault="00940E36" w:rsidP="00940E36">
      <w:r>
        <w:t>Allocation Base:        77c00000</w:t>
      </w:r>
    </w:p>
    <w:p w:rsidR="00940E36" w:rsidRDefault="00940E36" w:rsidP="00940E36">
      <w:r>
        <w:t>Allocation Protect:     00000080</w:t>
      </w:r>
      <w:r>
        <w:tab/>
        <w:t>PAGE_EXECUTE_WRITECOPY</w:t>
      </w:r>
    </w:p>
    <w:p w:rsidR="00940E36" w:rsidRDefault="00940E36" w:rsidP="00940E36">
      <w:r>
        <w:t>Image Path:             ntdll.dll</w:t>
      </w:r>
    </w:p>
    <w:p w:rsidR="00940E36" w:rsidRDefault="00940E36" w:rsidP="00940E36">
      <w:r>
        <w:t>Module Name:            ntdll</w:t>
      </w:r>
    </w:p>
    <w:p w:rsidR="00940E36" w:rsidRDefault="00940E36" w:rsidP="00940E36">
      <w:r>
        <w:t>Loaded Image Name:      C:\WINDOWS\SYSTEM32\ntdll.dll</w:t>
      </w:r>
    </w:p>
    <w:p w:rsidR="00940E36" w:rsidRDefault="00940E36" w:rsidP="00940E36">
      <w:r>
        <w:t xml:space="preserve">Mapped Image Name:      </w:t>
      </w:r>
    </w:p>
    <w:p w:rsidR="00940E36" w:rsidRDefault="00940E36" w:rsidP="00940E36">
      <w:r>
        <w:t>More info:              lmv m ntdll</w:t>
      </w:r>
    </w:p>
    <w:p w:rsidR="00940E36" w:rsidRDefault="00940E36" w:rsidP="00940E36">
      <w:r>
        <w:t>More info:              !lmi ntdll</w:t>
      </w:r>
    </w:p>
    <w:p w:rsidR="00940E36" w:rsidRDefault="00940E36" w:rsidP="00940E36">
      <w:r>
        <w:t>More info:              ln 0x77c00000</w:t>
      </w:r>
    </w:p>
    <w:p w:rsidR="0080043D" w:rsidRDefault="00940E36" w:rsidP="00940E36">
      <w:r>
        <w:t>More info:              !dh 0x77c00000</w:t>
      </w:r>
    </w:p>
    <w:p w:rsidR="00610807" w:rsidRDefault="00610807" w:rsidP="00530208">
      <w:pPr>
        <w:pStyle w:val="3"/>
      </w:pPr>
      <w:bookmarkStart w:id="80" w:name="_Toc446684338"/>
      <w:r>
        <w:t>如何以固定字节模式填充内存</w:t>
      </w:r>
      <w:r>
        <w:rPr>
          <w:rFonts w:hint="eastAsia"/>
        </w:rPr>
        <w:t>？</w:t>
      </w:r>
      <w:bookmarkEnd w:id="80"/>
    </w:p>
    <w:p w:rsidR="00610807" w:rsidRDefault="00863F05" w:rsidP="0080043D">
      <w:r>
        <w:rPr>
          <w:rFonts w:hint="eastAsia"/>
        </w:rPr>
        <w:t>命令</w:t>
      </w:r>
      <w:r w:rsidR="00610807">
        <w:rPr>
          <w:rFonts w:hint="eastAsia"/>
        </w:rPr>
        <w:t>：</w:t>
      </w:r>
    </w:p>
    <w:p w:rsidR="00610807" w:rsidRDefault="00610807" w:rsidP="00610807">
      <w:pPr>
        <w:ind w:firstLine="420"/>
      </w:pPr>
      <w:r>
        <w:t>填充虚拟地址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f </w:t>
      </w:r>
      <w:r>
        <w:rPr>
          <w:rFonts w:hint="eastAsia"/>
        </w:rPr>
        <w:t>地址</w:t>
      </w:r>
      <w:r>
        <w:rPr>
          <w:rFonts w:hint="eastAsia"/>
        </w:rPr>
        <w:t xml:space="preserve"> l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字节</w:t>
      </w:r>
    </w:p>
    <w:p w:rsidR="00610807" w:rsidRDefault="00610807" w:rsidP="00610807">
      <w:pPr>
        <w:ind w:firstLine="420"/>
      </w:pPr>
      <w:r>
        <w:t>填充物理地址</w:t>
      </w:r>
      <w:r>
        <w:rPr>
          <w:rFonts w:hint="eastAsia"/>
        </w:rPr>
        <w:t xml:space="preserve"> </w:t>
      </w:r>
      <w:r>
        <w:rPr>
          <w:rFonts w:hint="eastAsia"/>
        </w:rPr>
        <w:tab/>
        <w:t>f</w:t>
      </w:r>
      <w:r>
        <w:t>p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l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字节</w:t>
      </w:r>
    </w:p>
    <w:p w:rsidR="00A679D8" w:rsidRDefault="00A679D8" w:rsidP="00A679D8">
      <w:r>
        <w:t>适用范围</w:t>
      </w:r>
      <w:r>
        <w:rPr>
          <w:rFonts w:hint="eastAsia"/>
        </w:rPr>
        <w:t>：</w:t>
      </w:r>
      <w:r>
        <w:rPr>
          <w:rFonts w:hint="eastAsia"/>
        </w:rPr>
        <w:t xml:space="preserve">f </w:t>
      </w:r>
      <w:r>
        <w:rPr>
          <w:rFonts w:hint="eastAsia"/>
        </w:rP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  <w:r>
        <w:rPr>
          <w:rFonts w:hint="eastAsia"/>
        </w:rPr>
        <w:t xml:space="preserve">  fp </w:t>
      </w:r>
      <w:r>
        <w:rPr>
          <w:rFonts w:hint="eastAsia"/>
        </w:rPr>
        <w:t>内核态</w:t>
      </w:r>
    </w:p>
    <w:p w:rsidR="00610807" w:rsidRDefault="00610807" w:rsidP="00610807">
      <w:r>
        <w:rPr>
          <w:rFonts w:hint="eastAsia"/>
        </w:rPr>
        <w:t>例：</w:t>
      </w:r>
    </w:p>
    <w:p w:rsidR="00610807" w:rsidRDefault="00610807" w:rsidP="00610807">
      <w:r>
        <w:t>kd&gt; f f8a9b05b l0x100 0x12</w:t>
      </w:r>
    </w:p>
    <w:p w:rsidR="00610807" w:rsidRDefault="00610807" w:rsidP="00610807">
      <w:r>
        <w:t>Filled 0x100 bytes</w:t>
      </w:r>
    </w:p>
    <w:p w:rsidR="00A679D8" w:rsidRDefault="00A679D8" w:rsidP="00530208">
      <w:pPr>
        <w:pStyle w:val="3"/>
      </w:pPr>
      <w:bookmarkStart w:id="81" w:name="_Toc446684339"/>
      <w:r>
        <w:t>如何拷贝虚拟内存块</w:t>
      </w:r>
      <w:r w:rsidR="002D6269">
        <w:rPr>
          <w:rFonts w:hint="eastAsia"/>
        </w:rPr>
        <w:t>？</w:t>
      </w:r>
      <w:bookmarkEnd w:id="81"/>
    </w:p>
    <w:p w:rsidR="00A679D8" w:rsidRDefault="00863F05" w:rsidP="00A679D8">
      <w:r>
        <w:t>命令</w:t>
      </w:r>
      <w:r w:rsidR="00A679D8">
        <w:rPr>
          <w:rFonts w:hint="eastAsia"/>
        </w:rPr>
        <w:t>：</w:t>
      </w:r>
      <w:r w:rsidR="00A679D8">
        <w:rPr>
          <w:rFonts w:hint="eastAsia"/>
        </w:rPr>
        <w:t xml:space="preserve">m </w:t>
      </w:r>
      <w:r w:rsidR="00A679D8">
        <w:rPr>
          <w:rFonts w:hint="eastAsia"/>
        </w:rPr>
        <w:t>源地址</w:t>
      </w:r>
      <w:r w:rsidR="00A679D8">
        <w:rPr>
          <w:rFonts w:hint="eastAsia"/>
        </w:rPr>
        <w:t xml:space="preserve"> </w:t>
      </w:r>
      <w:r w:rsidR="00A679D8">
        <w:t>l</w:t>
      </w:r>
      <w:r w:rsidR="00A679D8">
        <w:rPr>
          <w:rFonts w:hint="eastAsia"/>
        </w:rPr>
        <w:t>长度</w:t>
      </w:r>
      <w:r w:rsidR="00A679D8">
        <w:rPr>
          <w:rFonts w:hint="eastAsia"/>
        </w:rPr>
        <w:t xml:space="preserve"> </w:t>
      </w:r>
      <w:r w:rsidR="00A679D8">
        <w:rPr>
          <w:rFonts w:hint="eastAsia"/>
        </w:rPr>
        <w:t>目的地址</w:t>
      </w:r>
    </w:p>
    <w:p w:rsidR="00D1100A" w:rsidRDefault="00D1100A" w:rsidP="00530208">
      <w:pPr>
        <w:pStyle w:val="3"/>
      </w:pPr>
      <w:bookmarkStart w:id="82" w:name="_Toc446684340"/>
      <w:r>
        <w:t>如何比较虚拟内存块</w:t>
      </w:r>
      <w:r w:rsidR="002D6269">
        <w:rPr>
          <w:rFonts w:hint="eastAsia"/>
        </w:rPr>
        <w:t>？</w:t>
      </w:r>
      <w:bookmarkEnd w:id="82"/>
    </w:p>
    <w:p w:rsidR="00D1100A" w:rsidRDefault="00863F05" w:rsidP="00D1100A">
      <w:r>
        <w:t>命令</w:t>
      </w:r>
      <w:r w:rsidR="00D1100A">
        <w:rPr>
          <w:rFonts w:hint="eastAsia"/>
        </w:rPr>
        <w:t>：</w:t>
      </w:r>
      <w:r w:rsidR="00D1100A">
        <w:rPr>
          <w:rFonts w:hint="eastAsia"/>
        </w:rPr>
        <w:t>c</w:t>
      </w:r>
      <w:r w:rsidR="00D1100A">
        <w:rPr>
          <w:rFonts w:hint="eastAsia"/>
        </w:rPr>
        <w:t>源地址</w:t>
      </w:r>
      <w:r w:rsidR="00D1100A">
        <w:rPr>
          <w:rFonts w:hint="eastAsia"/>
        </w:rPr>
        <w:t xml:space="preserve"> </w:t>
      </w:r>
      <w:r w:rsidR="00D1100A">
        <w:t>l</w:t>
      </w:r>
      <w:r w:rsidR="00D1100A">
        <w:rPr>
          <w:rFonts w:hint="eastAsia"/>
        </w:rPr>
        <w:t>长度</w:t>
      </w:r>
      <w:r w:rsidR="00D1100A">
        <w:rPr>
          <w:rFonts w:hint="eastAsia"/>
        </w:rPr>
        <w:t xml:space="preserve"> </w:t>
      </w:r>
      <w:r w:rsidR="00D1100A">
        <w:rPr>
          <w:rFonts w:hint="eastAsia"/>
        </w:rPr>
        <w:t>目的地址</w:t>
      </w:r>
    </w:p>
    <w:p w:rsidR="00643257" w:rsidRDefault="00643257" w:rsidP="00643257">
      <w:pPr>
        <w:pStyle w:val="3"/>
      </w:pPr>
      <w:bookmarkStart w:id="83" w:name="_Toc446684341"/>
      <w:r>
        <w:t>如何将文件内容读取到调试器内存</w:t>
      </w:r>
      <w:r>
        <w:rPr>
          <w:rFonts w:hint="eastAsia"/>
        </w:rPr>
        <w:t>/</w:t>
      </w:r>
      <w:r>
        <w:rPr>
          <w:rFonts w:hint="eastAsia"/>
        </w:rPr>
        <w:t>从调试器内存写入文件？</w:t>
      </w:r>
      <w:bookmarkEnd w:id="83"/>
    </w:p>
    <w:p w:rsidR="00643257" w:rsidRDefault="00643257" w:rsidP="00643257">
      <w:r>
        <w:rPr>
          <w:rFonts w:hint="eastAsia"/>
        </w:rPr>
        <w:t>注意这里的读写没有</w:t>
      </w:r>
      <w:r>
        <w:rPr>
          <w:rFonts w:hint="eastAsia"/>
        </w:rPr>
        <w:t>pe</w:t>
      </w:r>
      <w:r>
        <w:rPr>
          <w:rFonts w:hint="eastAsia"/>
        </w:rPr>
        <w:t>映射之类的操作，而是二进制读写</w:t>
      </w:r>
    </w:p>
    <w:p w:rsidR="00643257" w:rsidRDefault="00F55EC2" w:rsidP="00D1100A">
      <w:r>
        <w:rPr>
          <w:rFonts w:hint="eastAsia"/>
        </w:rPr>
        <w:t>命令：</w:t>
      </w:r>
      <w:r>
        <w:rPr>
          <w:rFonts w:hint="eastAsia"/>
        </w:rPr>
        <w:t>.readmem</w:t>
      </w:r>
      <w:r>
        <w:t xml:space="preserve">  </w:t>
      </w:r>
      <w:r>
        <w:rPr>
          <w:rFonts w:hint="eastAsia"/>
        </w:rPr>
        <w:t>文件路径</w:t>
      </w:r>
      <w:r>
        <w:rPr>
          <w:rFonts w:hint="eastAsia"/>
        </w:rPr>
        <w:t xml:space="preserve">  </w:t>
      </w:r>
      <w:r>
        <w:rPr>
          <w:rFonts w:hint="eastAsia"/>
        </w:rPr>
        <w:t>加载基址</w:t>
      </w:r>
      <w:r>
        <w:rPr>
          <w:rFonts w:hint="eastAsia"/>
        </w:rPr>
        <w:t xml:space="preserve"> l</w:t>
      </w:r>
      <w:r>
        <w:rPr>
          <w:rFonts w:hint="eastAsia"/>
        </w:rPr>
        <w:t>长度</w:t>
      </w:r>
      <w:r w:rsidR="00650895">
        <w:tab/>
      </w:r>
      <w:r w:rsidR="00650895">
        <w:tab/>
      </w:r>
      <w:r w:rsidR="00650895">
        <w:tab/>
      </w:r>
      <w:r w:rsidR="00650895">
        <w:t>将文件内容拷贝到</w:t>
      </w:r>
      <w:r w:rsidR="00650895">
        <w:rPr>
          <w:rFonts w:hint="eastAsia"/>
        </w:rPr>
        <w:t>被调试目标</w:t>
      </w:r>
      <w:r w:rsidR="00650895">
        <w:t>内存</w:t>
      </w:r>
    </w:p>
    <w:p w:rsidR="00F55EC2" w:rsidRDefault="00F55EC2" w:rsidP="00D1100A">
      <w:r>
        <w:t>命令</w:t>
      </w:r>
      <w:r>
        <w:rPr>
          <w:rFonts w:hint="eastAsia"/>
        </w:rPr>
        <w:t>：</w:t>
      </w:r>
      <w:r>
        <w:rPr>
          <w:rFonts w:hint="eastAsia"/>
        </w:rPr>
        <w:t>.writemem</w:t>
      </w:r>
      <w:r>
        <w:t xml:space="preserve">  </w:t>
      </w:r>
      <w:r>
        <w:rPr>
          <w:rFonts w:hint="eastAsia"/>
        </w:rPr>
        <w:t>文件路径</w:t>
      </w:r>
      <w:r>
        <w:rPr>
          <w:rFonts w:hint="eastAsia"/>
        </w:rPr>
        <w:t xml:space="preserve">  </w:t>
      </w:r>
      <w:r>
        <w:rPr>
          <w:rFonts w:hint="eastAsia"/>
        </w:rPr>
        <w:t>加载基址</w:t>
      </w:r>
      <w:r>
        <w:rPr>
          <w:rFonts w:hint="eastAsia"/>
        </w:rPr>
        <w:t xml:space="preserve"> l</w:t>
      </w:r>
      <w:r>
        <w:rPr>
          <w:rFonts w:hint="eastAsia"/>
        </w:rPr>
        <w:t>长度</w:t>
      </w:r>
      <w:r w:rsidR="00650895">
        <w:tab/>
      </w:r>
      <w:r w:rsidR="00650895">
        <w:tab/>
      </w:r>
      <w:r w:rsidR="00650895">
        <w:tab/>
      </w:r>
      <w:r w:rsidR="00650895">
        <w:rPr>
          <w:rFonts w:hint="eastAsia"/>
        </w:rPr>
        <w:t>从调试目标</w:t>
      </w:r>
      <w:r w:rsidR="00650895">
        <w:t>内存拷贝到</w:t>
      </w:r>
      <w:r w:rsidR="00650895">
        <w:rPr>
          <w:rFonts w:hint="eastAsia"/>
        </w:rPr>
        <w:t>文件</w:t>
      </w:r>
    </w:p>
    <w:p w:rsidR="00AE65B7" w:rsidRDefault="00AE65B7" w:rsidP="00D1100A">
      <w:r>
        <w:t>例</w:t>
      </w:r>
      <w:r>
        <w:rPr>
          <w:rFonts w:hint="eastAsia"/>
        </w:rPr>
        <w:t>：</w:t>
      </w:r>
    </w:p>
    <w:p w:rsidR="00AE65B7" w:rsidRDefault="00AE65B7" w:rsidP="00AE65B7">
      <w:r>
        <w:t>0:000&gt; .writemem 1234.bin 00000000`76eb0000 l0x20000</w:t>
      </w:r>
    </w:p>
    <w:p w:rsidR="00AE65B7" w:rsidRDefault="00AE65B7" w:rsidP="00AE65B7">
      <w:r>
        <w:t>Writing 20000 bytes................................................................</w:t>
      </w:r>
    </w:p>
    <w:p w:rsidR="002D6269" w:rsidRDefault="00D11E5D" w:rsidP="00530208">
      <w:pPr>
        <w:pStyle w:val="3"/>
      </w:pPr>
      <w:bookmarkStart w:id="84" w:name="_Toc446684342"/>
      <w:r>
        <w:rPr>
          <w:rFonts w:hint="eastAsia"/>
        </w:rPr>
        <w:t>如何搜索</w:t>
      </w:r>
      <w:r w:rsidR="002D6269">
        <w:rPr>
          <w:rFonts w:hint="eastAsia"/>
        </w:rPr>
        <w:t>内存？</w:t>
      </w:r>
      <w:bookmarkEnd w:id="84"/>
    </w:p>
    <w:p w:rsidR="002D6269" w:rsidRDefault="00D11E5D" w:rsidP="002D6269">
      <w:r>
        <w:rPr>
          <w:rFonts w:hint="eastAsia"/>
        </w:rPr>
        <w:t>虚拟内存</w:t>
      </w:r>
    </w:p>
    <w:p w:rsidR="0029575C" w:rsidRDefault="0029575C" w:rsidP="002D6269">
      <w:r>
        <w:tab/>
      </w:r>
      <w:r w:rsidR="00863F05">
        <w:t>命令</w:t>
      </w:r>
      <w:r>
        <w:rPr>
          <w:rFonts w:hint="eastAsia"/>
        </w:rPr>
        <w:t>：</w:t>
      </w:r>
      <w:r w:rsidRPr="0029575C">
        <w:t>s [-[[Flags]Type]]</w:t>
      </w:r>
      <w:r>
        <w:tab/>
      </w:r>
      <w:r>
        <w:rPr>
          <w:rFonts w:hint="eastAsia"/>
        </w:rPr>
        <w:t>搜索</w:t>
      </w:r>
      <w:r>
        <w:t>基址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t xml:space="preserve"> </w:t>
      </w:r>
      <w:r>
        <w:t>搜索模式</w:t>
      </w:r>
      <w:r>
        <w:tab/>
      </w:r>
      <w:r>
        <w:t>按给定模式搜索内存</w:t>
      </w:r>
    </w:p>
    <w:p w:rsidR="00B74D5F" w:rsidRDefault="00B74D5F" w:rsidP="002D6269">
      <w:r>
        <w:tab/>
      </w:r>
      <w:r w:rsidR="00863F05">
        <w:t>命令</w:t>
      </w:r>
      <w:r>
        <w:rPr>
          <w:rFonts w:hint="eastAsia"/>
        </w:rPr>
        <w:t>：</w:t>
      </w:r>
      <w:r w:rsidRPr="00B74D5F">
        <w:t xml:space="preserve">s -[[Flags]]v </w:t>
      </w:r>
      <w:r>
        <w:rPr>
          <w:rFonts w:hint="eastAsia"/>
        </w:rPr>
        <w:t>搜索</w:t>
      </w:r>
      <w:r>
        <w:t>基址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 w:rsidRPr="00B74D5F">
        <w:t xml:space="preserve"> </w:t>
      </w:r>
      <w:r>
        <w:rPr>
          <w:rFonts w:hint="eastAsia"/>
        </w:rPr>
        <w:t>对象</w:t>
      </w:r>
      <w:r>
        <w:t>实例</w:t>
      </w:r>
      <w:r>
        <w:tab/>
      </w:r>
      <w:r>
        <w:t>搜索内存块</w:t>
      </w:r>
      <w:r w:rsidR="00D67495">
        <w:rPr>
          <w:rFonts w:hint="eastAsia"/>
        </w:rPr>
        <w:t>与</w:t>
      </w:r>
      <w:r>
        <w:t>给定对象的</w:t>
      </w:r>
      <w:r w:rsidR="00D67495">
        <w:t>类</w:t>
      </w:r>
      <w:r w:rsidR="00D67495">
        <w:rPr>
          <w:rFonts w:hint="eastAsia"/>
        </w:rPr>
        <w:t>虚表相同</w:t>
      </w:r>
      <w:r>
        <w:t>的对象实例</w:t>
      </w:r>
    </w:p>
    <w:p w:rsidR="00B74D5F" w:rsidRDefault="00B74D5F" w:rsidP="002D6269">
      <w:r>
        <w:lastRenderedPageBreak/>
        <w:tab/>
      </w:r>
      <w:r w:rsidR="00863F05">
        <w:t>命令</w:t>
      </w:r>
      <w:r>
        <w:rPr>
          <w:rFonts w:hint="eastAsia"/>
        </w:rPr>
        <w:t>：</w:t>
      </w:r>
      <w:r w:rsidRPr="00B74D5F">
        <w:t>s -[[Flags]]sa</w:t>
      </w:r>
      <w:r>
        <w:rPr>
          <w:rFonts w:hint="eastAsia"/>
        </w:rPr>
        <w:t>搜索</w:t>
      </w:r>
      <w:r>
        <w:t>基址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tab/>
      </w:r>
      <w:r>
        <w:tab/>
      </w:r>
      <w:r>
        <w:tab/>
      </w:r>
      <w:r>
        <w:t>搜索</w:t>
      </w:r>
      <w:r>
        <w:rPr>
          <w:rFonts w:hint="eastAsia"/>
        </w:rPr>
        <w:t>ASCII</w:t>
      </w:r>
      <w:r>
        <w:rPr>
          <w:rFonts w:hint="eastAsia"/>
        </w:rPr>
        <w:t>字符串</w:t>
      </w:r>
    </w:p>
    <w:p w:rsidR="00B74D5F" w:rsidRDefault="00B74D5F" w:rsidP="002D6269">
      <w:r>
        <w:tab/>
      </w:r>
      <w:r w:rsidR="00863F05">
        <w:t>命令</w:t>
      </w:r>
      <w:r>
        <w:rPr>
          <w:rFonts w:hint="eastAsia"/>
        </w:rPr>
        <w:t>：</w:t>
      </w:r>
      <w:r w:rsidRPr="00B74D5F">
        <w:t>s -[[Flags]]s</w:t>
      </w:r>
      <w:r>
        <w:rPr>
          <w:rFonts w:hint="eastAsia"/>
        </w:rPr>
        <w:t>u</w:t>
      </w:r>
      <w:r>
        <w:rPr>
          <w:rFonts w:hint="eastAsia"/>
        </w:rPr>
        <w:t>搜索</w:t>
      </w:r>
      <w:r>
        <w:t>基址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tab/>
      </w:r>
      <w:r>
        <w:tab/>
      </w:r>
      <w:r>
        <w:tab/>
      </w:r>
      <w:r>
        <w:t>搜索</w:t>
      </w:r>
      <w:r>
        <w:rPr>
          <w:rFonts w:hint="eastAsia"/>
        </w:rPr>
        <w:t>UNICODE</w:t>
      </w:r>
      <w:r>
        <w:rPr>
          <w:rFonts w:hint="eastAsia"/>
        </w:rPr>
        <w:t>字符串</w:t>
      </w:r>
    </w:p>
    <w:p w:rsidR="0025180C" w:rsidRDefault="00D11E5D" w:rsidP="002D6269">
      <w:r>
        <w:t>物理内存</w:t>
      </w:r>
    </w:p>
    <w:p w:rsidR="0025180C" w:rsidRDefault="0025180C" w:rsidP="002D6269">
      <w:r>
        <w:tab/>
      </w:r>
      <w:r>
        <w:t>命令</w:t>
      </w:r>
      <w:r>
        <w:rPr>
          <w:rFonts w:hint="eastAsia"/>
        </w:rPr>
        <w:t>：</w:t>
      </w:r>
      <w:r>
        <w:rPr>
          <w:rFonts w:hint="eastAsia"/>
        </w:rPr>
        <w:t>!search</w:t>
      </w:r>
      <w:r w:rsidR="000F7CD5">
        <w:t xml:space="preserve"> </w:t>
      </w:r>
      <w:r w:rsidR="000F7CD5">
        <w:t>目标值</w:t>
      </w:r>
      <w:r w:rsidR="000F7CD5">
        <w:rPr>
          <w:rFonts w:hint="eastAsia"/>
        </w:rPr>
        <w:t xml:space="preserve"> </w:t>
      </w:r>
      <w:r w:rsidR="000F7CD5">
        <w:t>[</w:t>
      </w:r>
      <w:r w:rsidR="000F7CD5">
        <w:rPr>
          <w:rFonts w:hint="eastAsia"/>
        </w:rPr>
        <w:t>波动偏差</w:t>
      </w:r>
      <w:r w:rsidR="000F7CD5">
        <w:rPr>
          <w:rFonts w:hint="eastAsia"/>
        </w:rPr>
        <w:t xml:space="preserve"> </w:t>
      </w:r>
      <w:r w:rsidR="000F7CD5">
        <w:t>[</w:t>
      </w:r>
      <w:r w:rsidR="000F7CD5">
        <w:rPr>
          <w:rFonts w:hint="eastAsia"/>
        </w:rPr>
        <w:t>起始</w:t>
      </w:r>
      <w:r w:rsidR="000F7CD5">
        <w:rPr>
          <w:rFonts w:hint="eastAsia"/>
        </w:rPr>
        <w:t xml:space="preserve">PFN </w:t>
      </w:r>
      <w:r w:rsidR="000F7CD5">
        <w:t>[</w:t>
      </w:r>
      <w:r w:rsidR="000F7CD5">
        <w:rPr>
          <w:rFonts w:hint="eastAsia"/>
        </w:rPr>
        <w:t>结束</w:t>
      </w:r>
      <w:r w:rsidR="000F7CD5">
        <w:rPr>
          <w:rFonts w:hint="eastAsia"/>
        </w:rPr>
        <w:t>PFN</w:t>
      </w:r>
      <w:r w:rsidR="000F7CD5">
        <w:t>]]]</w:t>
      </w:r>
    </w:p>
    <w:p w:rsidR="000F7CD5" w:rsidRDefault="000F7CD5" w:rsidP="002D6269">
      <w:r>
        <w:tab/>
      </w:r>
      <w:r>
        <w:t>参数</w:t>
      </w:r>
      <w:r>
        <w:rPr>
          <w:rFonts w:hint="eastAsia"/>
        </w:rPr>
        <w:t>：</w:t>
      </w:r>
      <w:r>
        <w:t>目标值范围</w:t>
      </w:r>
      <w:r>
        <w:rPr>
          <w:rFonts w:hint="eastAsia"/>
        </w:rPr>
        <w:t>0~0xFFFFFFFFFFFFFFFF</w:t>
      </w:r>
    </w:p>
    <w:p w:rsidR="001B7BFF" w:rsidRDefault="000F7CD5" w:rsidP="002D6269">
      <w:r>
        <w:tab/>
      </w:r>
    </w:p>
    <w:p w:rsidR="001B7BFF" w:rsidRDefault="001B7BFF" w:rsidP="002D6269">
      <w:r>
        <w:t>例</w:t>
      </w:r>
      <w:r>
        <w:rPr>
          <w:rFonts w:hint="eastAsia"/>
        </w:rPr>
        <w:t>：</w:t>
      </w:r>
    </w:p>
    <w:p w:rsidR="001B7BFF" w:rsidRDefault="001B7BFF" w:rsidP="001B7BFF">
      <w:r>
        <w:t>0:000&gt; db  76f63bad</w:t>
      </w:r>
    </w:p>
    <w:p w:rsidR="001B7BFF" w:rsidRDefault="001B7BFF" w:rsidP="001B7BFF">
      <w:r>
        <w:t>76f63bad  6c 00 69 00 63 00 68 00-6b 00 69 00 6e 00 67 00  l.i.c.h.k.i.n.g.</w:t>
      </w:r>
    </w:p>
    <w:p w:rsidR="001B7BFF" w:rsidRDefault="001B7BFF" w:rsidP="001B7BFF">
      <w:r>
        <w:t>76f63bbd  00 00 00 00 f9 ff c3 90-90 90 90 fe ff ff ff 00  ................</w:t>
      </w:r>
    </w:p>
    <w:p w:rsidR="001B7BFF" w:rsidRDefault="001B7BFF" w:rsidP="001B7BFF">
      <w:r>
        <w:t>76f63bcd  24 00 7b 00 74 00 32 00-7d 00 00 00 ff ff ff b0  $.{.t.2.}.......</w:t>
      </w:r>
    </w:p>
    <w:p w:rsidR="001B7BFF" w:rsidRDefault="001B7BFF" w:rsidP="001B7BFF">
      <w:r>
        <w:t>76f63bdd  3b f6 76 b4 3b f6 76 90-90 90 90 90 8b ff 55 8b  ;.v.;.v.......U.</w:t>
      </w:r>
    </w:p>
    <w:p w:rsidR="001B7BFF" w:rsidRDefault="001B7BFF" w:rsidP="001B7BFF">
      <w:r>
        <w:t>76f63bed  ec 81 ec 3c 02 00 00 a1-50 32 fb 76 33 c5 89 45  ...&lt;....P2.v3..E</w:t>
      </w:r>
    </w:p>
    <w:p w:rsidR="001B7BFF" w:rsidRDefault="001B7BFF" w:rsidP="001B7BFF">
      <w:r>
        <w:t>76f63bfd  fc 53 56 8b 35 a0 f0 fa-76 8b d9 57 6a 2a 58 66  .SV.5...v..Wj*Xf</w:t>
      </w:r>
    </w:p>
    <w:p w:rsidR="001B7BFF" w:rsidRDefault="001B7BFF" w:rsidP="001B7BFF">
      <w:r>
        <w:t>76f63c0d  89 85 dc fd ff ff 33 ff-89 bd ea fd ff ff 66 89  ......3.......f.</w:t>
      </w:r>
    </w:p>
    <w:p w:rsidR="001B7BFF" w:rsidRDefault="001B7BFF" w:rsidP="001B7BFF">
      <w:r>
        <w:t>76f63c1d  bd ee fd ff ff c7 85 e0-fd ff ff a8 b7 ef 76 c7  ..............v.</w:t>
      </w:r>
    </w:p>
    <w:p w:rsidR="001B7BFF" w:rsidRDefault="001B7BFF" w:rsidP="001B7BFF">
      <w:r>
        <w:t>0:000&gt; s -u 76f63bad l10000 "lichking"</w:t>
      </w:r>
    </w:p>
    <w:p w:rsidR="001B7BFF" w:rsidRPr="002D6269" w:rsidRDefault="001B7BFF" w:rsidP="001B7BFF">
      <w:r>
        <w:t>76f63bad  006c 0069 0063 0068 006b 0069 006e 0067  l.i.c.h.k.i.n.g.</w:t>
      </w:r>
    </w:p>
    <w:p w:rsidR="00260A5C" w:rsidRDefault="00CE3F87" w:rsidP="00530208">
      <w:pPr>
        <w:pStyle w:val="3"/>
      </w:pPr>
      <w:bookmarkStart w:id="85" w:name="_Toc446684343"/>
      <w:r>
        <w:t>如何</w:t>
      </w:r>
      <w:r w:rsidR="00260A5C">
        <w:t>查看内存池信息</w:t>
      </w:r>
      <w:r>
        <w:rPr>
          <w:rFonts w:hint="eastAsia"/>
        </w:rPr>
        <w:t>？</w:t>
      </w:r>
      <w:bookmarkEnd w:id="85"/>
    </w:p>
    <w:p w:rsidR="00260A5C" w:rsidRDefault="002A710C" w:rsidP="00260A5C">
      <w:r>
        <w:rPr>
          <w:rFonts w:hint="eastAsia"/>
        </w:rPr>
        <w:t>命令：</w:t>
      </w:r>
      <w:r w:rsidR="00260A5C">
        <w:t>!pool</w:t>
      </w:r>
      <w:r>
        <w:t xml:space="preserve"> </w:t>
      </w:r>
      <w:r>
        <w:t>地址</w:t>
      </w:r>
    </w:p>
    <w:p w:rsidR="002A710C" w:rsidRDefault="002A710C" w:rsidP="00260A5C">
      <w:r>
        <w:t>适用范围</w:t>
      </w:r>
      <w:r>
        <w:rPr>
          <w:rFonts w:hint="eastAsia"/>
        </w:rPr>
        <w:t>：</w:t>
      </w:r>
      <w:r>
        <w:t>内核态</w:t>
      </w:r>
    </w:p>
    <w:p w:rsidR="002A710C" w:rsidRDefault="002A710C" w:rsidP="00260A5C">
      <w:r>
        <w:t>例</w:t>
      </w:r>
      <w:r>
        <w:rPr>
          <w:rFonts w:hint="eastAsia"/>
        </w:rPr>
        <w:t>：</w:t>
      </w:r>
    </w:p>
    <w:p w:rsidR="002A710C" w:rsidRDefault="002A710C" w:rsidP="002A710C">
      <w:r>
        <w:t xml:space="preserve">kd&gt; !pool e1001050 </w:t>
      </w:r>
    </w:p>
    <w:p w:rsidR="002A710C" w:rsidRDefault="002A710C" w:rsidP="002A710C">
      <w:r>
        <w:t xml:space="preserve"> e1001000 size:   40 previous size:    0  (Allocated)  MmDT</w:t>
      </w:r>
    </w:p>
    <w:p w:rsidR="002A710C" w:rsidRDefault="002A710C" w:rsidP="002A710C">
      <w:r>
        <w:t xml:space="preserve"> e1001040 size:   10 previous size:   40  (Free)       Mm  </w:t>
      </w:r>
    </w:p>
    <w:p w:rsidR="002A710C" w:rsidRDefault="002A710C" w:rsidP="002A710C">
      <w:r>
        <w:t>*e1001050 size:   10 previous size:   10  (Allocated) *ObDi</w:t>
      </w:r>
    </w:p>
    <w:p w:rsidR="002A710C" w:rsidRDefault="002A710C" w:rsidP="002A710C">
      <w:r>
        <w:t xml:space="preserve"> e1001060 size:   10 previous size:   10  (Allocated)  ObDi</w:t>
      </w:r>
    </w:p>
    <w:p w:rsidR="002A710C" w:rsidRDefault="002A710C" w:rsidP="002A710C">
      <w:r>
        <w:t xml:space="preserve"> e1001070 size:   10 previous size:   10  (Allocated)  Symt</w:t>
      </w:r>
    </w:p>
    <w:p w:rsidR="002A710C" w:rsidRDefault="002A710C" w:rsidP="002A710C">
      <w:r>
        <w:t xml:space="preserve"> e1001080 size:   40 previous size:   10  (Allocated)  ObDm</w:t>
      </w:r>
    </w:p>
    <w:p w:rsidR="008F3EA9" w:rsidRDefault="002A710C" w:rsidP="00260A5C">
      <w:r>
        <w:t xml:space="preserve"> e10010c0 size:   10 previous size:   40  (Allocated)  ObDi</w:t>
      </w:r>
    </w:p>
    <w:p w:rsidR="00505E73" w:rsidRDefault="00505E73" w:rsidP="00505E73">
      <w:pPr>
        <w:pStyle w:val="3"/>
      </w:pPr>
      <w:bookmarkStart w:id="86" w:name="_Toc446684344"/>
      <w:r>
        <w:t>如何查找指定</w:t>
      </w:r>
      <w:r>
        <w:rPr>
          <w:rFonts w:hint="eastAsia"/>
        </w:rPr>
        <w:t>Tag</w:t>
      </w:r>
      <w:r>
        <w:rPr>
          <w:rFonts w:hint="eastAsia"/>
        </w:rPr>
        <w:t>的内存池？</w:t>
      </w:r>
      <w:bookmarkEnd w:id="86"/>
    </w:p>
    <w:p w:rsidR="00767DD3" w:rsidRDefault="008F3EA9" w:rsidP="00260A5C">
      <w:r>
        <w:t>命令</w:t>
      </w:r>
      <w:r>
        <w:rPr>
          <w:rFonts w:hint="eastAsia"/>
        </w:rPr>
        <w:t>：</w:t>
      </w:r>
      <w:r w:rsidR="00767DD3">
        <w:t>!poolfind</w:t>
      </w:r>
      <w:r>
        <w:t xml:space="preserve">  Tag</w:t>
      </w:r>
      <w:r>
        <w:t>字符串</w:t>
      </w:r>
      <w:r>
        <w:rPr>
          <w:rFonts w:hint="eastAsia"/>
        </w:rPr>
        <w:t>/Tag</w:t>
      </w:r>
      <w:r>
        <w:rPr>
          <w:rFonts w:hint="eastAsia"/>
        </w:rPr>
        <w:t>值</w:t>
      </w:r>
      <w:r>
        <w:rPr>
          <w:rFonts w:hint="eastAsia"/>
        </w:rPr>
        <w:t xml:space="preserve">  </w:t>
      </w:r>
      <w:r w:rsidR="005E44E7">
        <w:t>[</w:t>
      </w:r>
      <w:r w:rsidR="005E44E7">
        <w:t>选项</w:t>
      </w:r>
      <w:r w:rsidR="005E44E7">
        <w:t xml:space="preserve">] </w:t>
      </w:r>
      <w:r w:rsidR="005E44E7">
        <w:rPr>
          <w:rFonts w:hint="eastAsia"/>
        </w:rPr>
        <w:t>[</w:t>
      </w:r>
      <w:r w:rsidR="005E44E7">
        <w:t xml:space="preserve">-x </w:t>
      </w:r>
      <w:r w:rsidR="00972846">
        <w:t>“</w:t>
      </w:r>
      <w:r w:rsidR="005E44E7">
        <w:rPr>
          <w:rFonts w:hint="eastAsia"/>
        </w:rPr>
        <w:t>命令</w:t>
      </w:r>
      <w:r w:rsidR="00972846">
        <w:t>”</w:t>
      </w:r>
      <w:r w:rsidR="005E44E7">
        <w:rPr>
          <w:rFonts w:hint="eastAsia"/>
        </w:rPr>
        <w:t>]</w:t>
      </w:r>
    </w:p>
    <w:p w:rsidR="008F3EA9" w:rsidRDefault="008F3EA9" w:rsidP="00260A5C">
      <w:r>
        <w:t>参数</w:t>
      </w:r>
      <w:r>
        <w:rPr>
          <w:rFonts w:hint="eastAsia"/>
        </w:rPr>
        <w:t>：</w:t>
      </w:r>
      <w:r w:rsidR="007F7AE4">
        <w:rPr>
          <w:rFonts w:hint="eastAsia"/>
        </w:rPr>
        <w:t>选项</w:t>
      </w:r>
    </w:p>
    <w:p w:rsidR="007F7AE4" w:rsidRDefault="007F7AE4" w:rsidP="00260A5C">
      <w:r>
        <w:tab/>
        <w:t>-nonpaged</w:t>
      </w:r>
      <w:r>
        <w:tab/>
      </w:r>
      <w:r>
        <w:t>非分页内存</w:t>
      </w:r>
      <w:r>
        <w:tab/>
      </w:r>
      <w:r>
        <w:tab/>
        <w:t>-paged</w:t>
      </w:r>
      <w:r>
        <w:tab/>
      </w:r>
      <w:r>
        <w:t>分页内存</w:t>
      </w:r>
    </w:p>
    <w:p w:rsidR="007F7AE4" w:rsidRDefault="007F7AE4" w:rsidP="00260A5C">
      <w:r>
        <w:tab/>
        <w:t>-global</w:t>
      </w:r>
      <w:r>
        <w:tab/>
      </w:r>
      <w:r>
        <w:tab/>
      </w:r>
      <w:r>
        <w:t>全局池</w:t>
      </w:r>
      <w:r>
        <w:tab/>
      </w:r>
      <w:r>
        <w:tab/>
      </w:r>
      <w:r>
        <w:tab/>
        <w:t>-session</w:t>
      </w:r>
      <w:r>
        <w:tab/>
      </w:r>
      <w:r>
        <w:t>会话池</w:t>
      </w:r>
    </w:p>
    <w:p w:rsidR="007F7AE4" w:rsidRDefault="00B3089A" w:rsidP="00260A5C">
      <w:r>
        <w:tab/>
        <w:t>-small</w:t>
      </w:r>
      <w:r>
        <w:tab/>
      </w:r>
      <w:r>
        <w:tab/>
      </w:r>
      <w:r>
        <w:tab/>
      </w:r>
      <w:r>
        <w:tab/>
      </w:r>
      <w:r>
        <w:tab/>
      </w:r>
      <w:r>
        <w:tab/>
        <w:t>-large</w:t>
      </w:r>
    </w:p>
    <w:p w:rsidR="00B3089A" w:rsidRDefault="00B3089A" w:rsidP="00260A5C">
      <w:r>
        <w:tab/>
        <w:t>-process</w:t>
      </w:r>
      <w:r>
        <w:tab/>
      </w:r>
      <w:r>
        <w:tab/>
        <w:t>tag</w:t>
      </w:r>
      <w:r>
        <w:t>值作为</w:t>
      </w:r>
      <w:r>
        <w:rPr>
          <w:rFonts w:hint="eastAsia"/>
        </w:rPr>
        <w:t>EPROCESS</w:t>
      </w:r>
      <w:r>
        <w:rPr>
          <w:rFonts w:hint="eastAsia"/>
        </w:rPr>
        <w:t>指针</w:t>
      </w:r>
    </w:p>
    <w:p w:rsidR="00E3431F" w:rsidRDefault="00E3431F" w:rsidP="00260A5C">
      <w:r>
        <w:t>适用范围</w:t>
      </w:r>
      <w:r>
        <w:rPr>
          <w:rFonts w:hint="eastAsia"/>
        </w:rPr>
        <w:t>：</w:t>
      </w:r>
      <w:r>
        <w:t>内核态</w:t>
      </w:r>
    </w:p>
    <w:p w:rsidR="00505E73" w:rsidRDefault="00505E73" w:rsidP="00260A5C">
      <w:r>
        <w:t>例</w:t>
      </w:r>
      <w:r>
        <w:rPr>
          <w:rFonts w:hint="eastAsia"/>
        </w:rPr>
        <w:t>：</w:t>
      </w:r>
    </w:p>
    <w:p w:rsidR="008A5EC6" w:rsidRDefault="008A5EC6" w:rsidP="008A5EC6">
      <w:r>
        <w:t xml:space="preserve">  !poolfind Mm*               - Find all Mm allocations in nonpaged pool.</w:t>
      </w:r>
    </w:p>
    <w:p w:rsidR="008A5EC6" w:rsidRDefault="008A5EC6" w:rsidP="008A5EC6">
      <w:r>
        <w:t xml:space="preserve">  !poolfind MmSt -paged       - Find MmSt allocations in paged pool.</w:t>
      </w:r>
    </w:p>
    <w:p w:rsidR="008A5EC6" w:rsidRDefault="008A5EC6" w:rsidP="008A5EC6">
      <w:r>
        <w:t xml:space="preserve">  !poolfind Gla1 -session     - Find Gla1 allocations in session pool.</w:t>
      </w:r>
    </w:p>
    <w:p w:rsidR="008A5EC6" w:rsidRDefault="008A5EC6" w:rsidP="008A5EC6">
      <w:r>
        <w:t xml:space="preserve">  !poolfind -tag "AB C"       - Find pool tag which contains a space.</w:t>
      </w:r>
    </w:p>
    <w:p w:rsidR="008A5EC6" w:rsidRDefault="008A5EC6" w:rsidP="008A5EC6">
      <w:r>
        <w:t xml:space="preserve">  !poolfind -x "dt nt!_MDL @$extret" Mdl  - Find and print MDL allocations.</w:t>
      </w:r>
    </w:p>
    <w:p w:rsidR="008A5EC6" w:rsidRDefault="008A5EC6" w:rsidP="008A5EC6"/>
    <w:p w:rsidR="00505E73" w:rsidRDefault="00505E73" w:rsidP="00505E73">
      <w:r>
        <w:lastRenderedPageBreak/>
        <w:t>kd&gt; !poolfind * -nonpaged</w:t>
      </w:r>
    </w:p>
    <w:p w:rsidR="00505E73" w:rsidRDefault="00505E73" w:rsidP="00505E73"/>
    <w:p w:rsidR="00505E73" w:rsidRDefault="00505E73" w:rsidP="00505E73">
      <w:r>
        <w:t>*** CacheSize too low - increasing to 51 MB</w:t>
      </w:r>
    </w:p>
    <w:p w:rsidR="00505E73" w:rsidRDefault="00505E73" w:rsidP="00505E73"/>
    <w:p w:rsidR="00505E73" w:rsidRDefault="00505E73" w:rsidP="00505E73">
      <w:r>
        <w:t xml:space="preserve">Max cache size is       : 53657600 bytes (0xccb0 KB) </w:t>
      </w:r>
    </w:p>
    <w:p w:rsidR="00505E73" w:rsidRDefault="00505E73" w:rsidP="00505E73">
      <w:r>
        <w:t xml:space="preserve">Total memory in cache   : 8917 bytes (0x9 KB) </w:t>
      </w:r>
    </w:p>
    <w:p w:rsidR="00505E73" w:rsidRDefault="00505E73" w:rsidP="00505E73">
      <w:r>
        <w:t>Number of regions cached: 32</w:t>
      </w:r>
    </w:p>
    <w:p w:rsidR="00505E73" w:rsidRDefault="00505E73" w:rsidP="00505E73">
      <w:r>
        <w:t>81 full reads broken into 93 partial reads</w:t>
      </w:r>
    </w:p>
    <w:p w:rsidR="00505E73" w:rsidRDefault="00505E73" w:rsidP="00505E73">
      <w:r>
        <w:t xml:space="preserve">    counts: 56 cached/37 uncached, 60.22% cached</w:t>
      </w:r>
    </w:p>
    <w:p w:rsidR="00505E73" w:rsidRDefault="00505E73" w:rsidP="00505E73">
      <w:r>
        <w:t xml:space="preserve">    bytes : 4456 cached/7109 uncached, 38.53% cached</w:t>
      </w:r>
    </w:p>
    <w:p w:rsidR="00505E73" w:rsidRDefault="00505E73" w:rsidP="00505E73">
      <w:r>
        <w:t>** Transition PTEs are implicitly decoded</w:t>
      </w:r>
    </w:p>
    <w:p w:rsidR="00505E73" w:rsidRDefault="00505E73" w:rsidP="00505E73">
      <w:r>
        <w:t>** Prototype PTEs are implicitly decoded</w:t>
      </w:r>
    </w:p>
    <w:p w:rsidR="00505E73" w:rsidRDefault="00505E73" w:rsidP="00505E73"/>
    <w:p w:rsidR="00505E73" w:rsidRDefault="00505E73" w:rsidP="00505E73">
      <w:r>
        <w:t>Scanning large pool allocation table for tag 0x2020202a (*   ) (afc00000 : b0000000)</w:t>
      </w:r>
    </w:p>
    <w:p w:rsidR="00505E73" w:rsidRDefault="00505E73" w:rsidP="00505E73"/>
    <w:p w:rsidR="00505E73" w:rsidRDefault="00505E73" w:rsidP="00505E73">
      <w:r>
        <w:t>86619000 : tag XPPH, size    0x79e8, Nonpaged pool</w:t>
      </w:r>
    </w:p>
    <w:p w:rsidR="00505E73" w:rsidRDefault="00505E73" w:rsidP="00505E73">
      <w:r>
        <w:t>866209f0 : tag Frag, size         0, Nonpaged pool</w:t>
      </w:r>
    </w:p>
    <w:p w:rsidR="00505E73" w:rsidRDefault="00505E73" w:rsidP="00505E73">
      <w:r>
        <w:t>86620a00 : tag IdeP, size     0x600, Nonpaged pool</w:t>
      </w:r>
    </w:p>
    <w:p w:rsidR="00505E73" w:rsidRDefault="00505E73" w:rsidP="00505E73">
      <w:r>
        <w:t>87a1e000 : tag Cont, size    0xa000, Nonpaged pool</w:t>
      </w:r>
    </w:p>
    <w:p w:rsidR="004B0DAF" w:rsidRDefault="004B0DAF" w:rsidP="004B0DAF">
      <w:pPr>
        <w:pStyle w:val="3"/>
      </w:pPr>
      <w:bookmarkStart w:id="87" w:name="_Toc446684345"/>
      <w:r>
        <w:rPr>
          <w:rFonts w:hint="eastAsia"/>
        </w:rPr>
        <w:t>如何查看内存池使用情况？</w:t>
      </w:r>
      <w:bookmarkEnd w:id="87"/>
    </w:p>
    <w:p w:rsidR="004B0DAF" w:rsidRDefault="004B0DAF" w:rsidP="00505E73">
      <w:r>
        <w:t>命令</w:t>
      </w:r>
      <w:r>
        <w:rPr>
          <w:rFonts w:hint="eastAsia"/>
        </w:rPr>
        <w:t>：</w:t>
      </w:r>
      <w:r>
        <w:rPr>
          <w:rFonts w:hint="eastAsia"/>
        </w:rPr>
        <w:t>!</w:t>
      </w:r>
      <w:r>
        <w:t xml:space="preserve">poolused </w:t>
      </w:r>
    </w:p>
    <w:p w:rsidR="004B0DAF" w:rsidRDefault="004B0DAF" w:rsidP="00505E73">
      <w:r>
        <w:t>适用范围</w:t>
      </w:r>
      <w:r>
        <w:rPr>
          <w:rFonts w:hint="eastAsia"/>
        </w:rPr>
        <w:t>：</w:t>
      </w:r>
      <w:r>
        <w:t>内核态</w:t>
      </w:r>
    </w:p>
    <w:p w:rsidR="004B0DAF" w:rsidRDefault="004B0DAF" w:rsidP="00505E73">
      <w:r>
        <w:t>例</w:t>
      </w:r>
      <w:r>
        <w:rPr>
          <w:rFonts w:hint="eastAsia"/>
        </w:rPr>
        <w:t>：</w:t>
      </w:r>
    </w:p>
    <w:p w:rsidR="004B0DAF" w:rsidRDefault="004B0DAF" w:rsidP="004B0DAF">
      <w:r>
        <w:t>0: kd&gt; !poolused</w:t>
      </w:r>
    </w:p>
    <w:p w:rsidR="004B0DAF" w:rsidRDefault="004B0DAF" w:rsidP="004B0DAF">
      <w:r>
        <w:t xml:space="preserve">   Sorting by  Tag</w:t>
      </w:r>
    </w:p>
    <w:p w:rsidR="004B0DAF" w:rsidRDefault="004B0DAF" w:rsidP="004B0DAF"/>
    <w:p w:rsidR="004B0DAF" w:rsidRDefault="004B0DAF" w:rsidP="004B0DAF">
      <w:r>
        <w:t xml:space="preserve">  Pool Used:</w:t>
      </w:r>
    </w:p>
    <w:p w:rsidR="004B0DAF" w:rsidRDefault="004B0DAF" w:rsidP="004B0DAF">
      <w:r>
        <w:t xml:space="preserve">            NonPaged            Paged</w:t>
      </w:r>
    </w:p>
    <w:p w:rsidR="004B0DAF" w:rsidRDefault="004B0DAF" w:rsidP="004B0DAF">
      <w:r>
        <w:t xml:space="preserve"> Tag    Allocs     Used    Allocs     Used</w:t>
      </w:r>
    </w:p>
    <w:p w:rsidR="004B0DAF" w:rsidRDefault="004B0DAF" w:rsidP="004B0DAF">
      <w:r>
        <w:t xml:space="preserve"> 1394        1      520         0        0UNKNOWN pooltag '1394', please update pooltag.txt</w:t>
      </w:r>
    </w:p>
    <w:p w:rsidR="004B0DAF" w:rsidRDefault="004B0DAF" w:rsidP="004B0DAF">
      <w:r>
        <w:t xml:space="preserve"> 1MEM        1     3368         0        0UNKNOWN pooltag '1MEM', please update pooltag.txt</w:t>
      </w:r>
    </w:p>
    <w:p w:rsidR="004B0DAF" w:rsidRDefault="004B0DAF" w:rsidP="004B0DAF">
      <w:r>
        <w:t xml:space="preserve"> 2MEM        1     3944         0        0UNKNOWN pooltag '2MEM', please update pooltag.txt</w:t>
      </w:r>
    </w:p>
    <w:p w:rsidR="004B0DAF" w:rsidRDefault="004B0DAF" w:rsidP="004B0DAF">
      <w:r>
        <w:t xml:space="preserve"> 3MEM        3      248         0        0UNKNOWN pooltag '3MEM', please update pooltag.txt</w:t>
      </w:r>
    </w:p>
    <w:p w:rsidR="004B0DAF" w:rsidRDefault="004B0DAF" w:rsidP="004B0DAF">
      <w:r>
        <w:t xml:space="preserve"> 8042        4     3944         0        0PS/2 kb and mouse , Binary: i8042prt.sys</w:t>
      </w:r>
    </w:p>
    <w:p w:rsidR="004B0DAF" w:rsidRDefault="004B0DAF" w:rsidP="004B0DAF">
      <w:r>
        <w:t xml:space="preserve"> AGP         1      344         2      384UNKNOWN pooltag 'AGP ', please update pooltag.txt</w:t>
      </w:r>
    </w:p>
    <w:p w:rsidR="004B0DAF" w:rsidRDefault="004B0DAF" w:rsidP="004B0DAF">
      <w:r>
        <w:t xml:space="preserve"> AcdN        2     1072         0        0TDI AcdObjectInfoG </w:t>
      </w:r>
    </w:p>
    <w:p w:rsidR="004B0DAF" w:rsidRDefault="004B0DAF" w:rsidP="004B0DAF">
      <w:r>
        <w:t xml:space="preserve"> AcpA        3      192         1      504ACPI Pooltags , Binary: acpi.sys</w:t>
      </w:r>
    </w:p>
    <w:p w:rsidR="004B0DAF" w:rsidRDefault="004B0DAF" w:rsidP="004B0DAF">
      <w:r>
        <w:t xml:space="preserve"> AcpB        0        0         4      576ACPI Pooltags , Binary: acpi.sys</w:t>
      </w:r>
    </w:p>
    <w:p w:rsidR="004B0DAF" w:rsidRDefault="004B0DAF" w:rsidP="004B0DAF">
      <w:r>
        <w:t xml:space="preserve"> AcpD       40    13280         0        0ACPI Pooltags , Binary: acpi.sys</w:t>
      </w:r>
    </w:p>
    <w:p w:rsidR="004B0DAF" w:rsidRDefault="004B0DAF" w:rsidP="004B0DAF">
      <w:r>
        <w:t xml:space="preserve"> AcpF        6      240         0        0ACPI Pooltags , Binary: acpi.sys</w:t>
      </w:r>
    </w:p>
    <w:p w:rsidR="004B0DAF" w:rsidRDefault="004B0DAF" w:rsidP="004B0DAF">
      <w:r>
        <w:t xml:space="preserve"> AcpM        0        0         1      128ACPI Pooltags , Binary: acpi.sys</w:t>
      </w:r>
    </w:p>
    <w:p w:rsidR="004B0DAF" w:rsidRDefault="004B0DAF" w:rsidP="004B0DAF">
      <w:r>
        <w:t xml:space="preserve"> AcpO        4      208         0        0ACPI Pooltags , Binary: acpi.sys</w:t>
      </w:r>
    </w:p>
    <w:p w:rsidR="00260A5C" w:rsidRDefault="00CE3F87" w:rsidP="00530208">
      <w:pPr>
        <w:pStyle w:val="3"/>
      </w:pPr>
      <w:bookmarkStart w:id="88" w:name="_Toc446684346"/>
      <w:r>
        <w:t>如何</w:t>
      </w:r>
      <w:r w:rsidR="00260A5C">
        <w:t>查看内存堆信息</w:t>
      </w:r>
      <w:r>
        <w:rPr>
          <w:rFonts w:hint="eastAsia"/>
        </w:rPr>
        <w:t>？</w:t>
      </w:r>
      <w:bookmarkEnd w:id="88"/>
    </w:p>
    <w:p w:rsidR="008050C1" w:rsidRDefault="0075517E" w:rsidP="0075517E">
      <w:r>
        <w:t>命令</w:t>
      </w:r>
      <w:r>
        <w:rPr>
          <w:rFonts w:hint="eastAsia"/>
        </w:rPr>
        <w:t>：</w:t>
      </w:r>
      <w:r w:rsidR="00260A5C">
        <w:rPr>
          <w:rFonts w:hint="eastAsia"/>
        </w:rPr>
        <w:t>!</w:t>
      </w:r>
      <w:r w:rsidR="00260A5C">
        <w:t>heap</w:t>
      </w:r>
    </w:p>
    <w:p w:rsidR="0075517E" w:rsidRDefault="0075517E" w:rsidP="0075517E">
      <w:r>
        <w:t>参数</w:t>
      </w:r>
    </w:p>
    <w:p w:rsidR="0075517E" w:rsidRDefault="0075517E" w:rsidP="0075517E">
      <w:r>
        <w:lastRenderedPageBreak/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75517E" w:rsidRDefault="0075517E" w:rsidP="0075517E"/>
    <w:p w:rsidR="00646A3B" w:rsidRDefault="0012125E" w:rsidP="00530208">
      <w:pPr>
        <w:pStyle w:val="3"/>
      </w:pPr>
      <w:bookmarkStart w:id="89" w:name="_Toc446684347"/>
      <w:r>
        <w:t>如何显示</w:t>
      </w:r>
      <w:r w:rsidR="00646A3B">
        <w:t>虚拟内存块及访问权限</w:t>
      </w:r>
      <w:bookmarkEnd w:id="89"/>
    </w:p>
    <w:p w:rsidR="00646A3B" w:rsidRDefault="00646A3B" w:rsidP="00646A3B"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!vadump </w:t>
      </w:r>
      <w:r>
        <w:t>–</w:t>
      </w:r>
      <w:r>
        <w:rPr>
          <w:rFonts w:hint="eastAsia"/>
        </w:rPr>
        <w:t>v</w:t>
      </w:r>
      <w:r w:rsidR="0012125E">
        <w:tab/>
      </w:r>
      <w:r w:rsidR="0012125E">
        <w:tab/>
      </w:r>
      <w:r w:rsidR="0012125E">
        <w:tab/>
      </w:r>
      <w:r w:rsidR="0012125E">
        <w:t>显示所有虚拟内存块及访问权限</w:t>
      </w:r>
    </w:p>
    <w:p w:rsidR="00646A3B" w:rsidRDefault="00646A3B" w:rsidP="00646A3B">
      <w:r>
        <w:t>适用范围</w:t>
      </w:r>
      <w:r>
        <w:rPr>
          <w:rFonts w:hint="eastAsia"/>
        </w:rPr>
        <w:t>：</w:t>
      </w:r>
      <w:r>
        <w:t>用户态</w:t>
      </w:r>
    </w:p>
    <w:p w:rsidR="00646A3B" w:rsidRDefault="00646A3B" w:rsidP="00646A3B">
      <w:r>
        <w:t>例</w:t>
      </w:r>
      <w:r>
        <w:rPr>
          <w:rFonts w:hint="eastAsia"/>
        </w:rPr>
        <w:t>：</w:t>
      </w:r>
    </w:p>
    <w:p w:rsidR="00646A3B" w:rsidRDefault="00646A3B" w:rsidP="00646A3B">
      <w:r>
        <w:t>0:000&gt; !vadump -v</w:t>
      </w:r>
    </w:p>
    <w:p w:rsidR="00646A3B" w:rsidRDefault="00646A3B" w:rsidP="00646A3B">
      <w:r>
        <w:t>BaseAddress:       00000000</w:t>
      </w:r>
    </w:p>
    <w:p w:rsidR="00646A3B" w:rsidRDefault="00646A3B" w:rsidP="00646A3B">
      <w:r>
        <w:t>AllocationBase:    00000000</w:t>
      </w:r>
    </w:p>
    <w:p w:rsidR="00646A3B" w:rsidRDefault="00646A3B" w:rsidP="00646A3B">
      <w:r>
        <w:t>RegionSize:        00010000</w:t>
      </w:r>
    </w:p>
    <w:p w:rsidR="00646A3B" w:rsidRDefault="00646A3B" w:rsidP="00646A3B">
      <w:r>
        <w:t>State:             00010000  MEM_FREE</w:t>
      </w:r>
    </w:p>
    <w:p w:rsidR="00646A3B" w:rsidRDefault="00646A3B" w:rsidP="00646A3B">
      <w:r>
        <w:t>Protect:           00000001  PAGE_NOACCESS</w:t>
      </w:r>
    </w:p>
    <w:p w:rsidR="00646A3B" w:rsidRDefault="00646A3B" w:rsidP="00646A3B"/>
    <w:p w:rsidR="00646A3B" w:rsidRDefault="00646A3B" w:rsidP="00646A3B">
      <w:r>
        <w:t>BaseAddress:       00010000</w:t>
      </w:r>
    </w:p>
    <w:p w:rsidR="00646A3B" w:rsidRDefault="00646A3B" w:rsidP="00646A3B">
      <w:r>
        <w:t>AllocationBase:    00010000</w:t>
      </w:r>
    </w:p>
    <w:p w:rsidR="00646A3B" w:rsidRDefault="00646A3B" w:rsidP="00646A3B">
      <w:r>
        <w:t>AllocationProtect: 00000004  PAGE_READWRITE</w:t>
      </w:r>
    </w:p>
    <w:p w:rsidR="00646A3B" w:rsidRDefault="00646A3B" w:rsidP="00646A3B">
      <w:r>
        <w:t>RegionSize:        00001000</w:t>
      </w:r>
    </w:p>
    <w:p w:rsidR="00646A3B" w:rsidRDefault="00646A3B" w:rsidP="00646A3B">
      <w:r>
        <w:t>State:             00001000  MEM_COMMIT</w:t>
      </w:r>
    </w:p>
    <w:p w:rsidR="00646A3B" w:rsidRDefault="00646A3B" w:rsidP="00646A3B">
      <w:r>
        <w:t>Protect:           00000004  PAGE_READWRITE</w:t>
      </w:r>
    </w:p>
    <w:p w:rsidR="00646A3B" w:rsidRDefault="00646A3B" w:rsidP="00646A3B">
      <w:r>
        <w:t>Type:              00020000  MEM_PRIVATE</w:t>
      </w:r>
    </w:p>
    <w:p w:rsidR="0012125E" w:rsidRDefault="0012125E" w:rsidP="00646A3B"/>
    <w:p w:rsidR="0012125E" w:rsidRDefault="0012125E" w:rsidP="0012125E">
      <w:r>
        <w:t>命令</w:t>
      </w:r>
      <w:r>
        <w:rPr>
          <w:rFonts w:hint="eastAsia"/>
        </w:rPr>
        <w:t>：</w:t>
      </w:r>
      <w:r>
        <w:rPr>
          <w:rFonts w:hint="eastAsia"/>
        </w:rPr>
        <w:t>!v</w:t>
      </w:r>
      <w:r>
        <w:t>prot</w:t>
      </w:r>
      <w:r>
        <w:rPr>
          <w:rFonts w:hint="eastAsia"/>
        </w:rPr>
        <w:t xml:space="preserve"> </w:t>
      </w:r>
      <w:r>
        <w:t>[</w:t>
      </w:r>
      <w:r>
        <w:t>虚拟地址</w:t>
      </w:r>
      <w:r>
        <w:t>]</w:t>
      </w:r>
      <w:r>
        <w:tab/>
      </w:r>
      <w:r>
        <w:tab/>
      </w:r>
      <w:r>
        <w:tab/>
      </w:r>
      <w:r>
        <w:t>显示</w:t>
      </w:r>
      <w:r>
        <w:rPr>
          <w:rFonts w:hint="eastAsia"/>
        </w:rPr>
        <w:t>某地址所属</w:t>
      </w:r>
      <w:r>
        <w:t>虚拟内存块及访问权限</w:t>
      </w:r>
    </w:p>
    <w:p w:rsidR="0012125E" w:rsidRDefault="0012125E" w:rsidP="0012125E">
      <w:r>
        <w:t>适用范围</w:t>
      </w:r>
      <w:r>
        <w:rPr>
          <w:rFonts w:hint="eastAsia"/>
        </w:rPr>
        <w:t>：</w:t>
      </w:r>
      <w:r>
        <w:t>用户态</w:t>
      </w:r>
    </w:p>
    <w:p w:rsidR="0012125E" w:rsidRDefault="0012125E" w:rsidP="0012125E">
      <w:r>
        <w:t>例</w:t>
      </w:r>
      <w:r>
        <w:rPr>
          <w:rFonts w:hint="eastAsia"/>
        </w:rPr>
        <w:t>：</w:t>
      </w:r>
    </w:p>
    <w:p w:rsidR="0012125E" w:rsidRDefault="0012125E" w:rsidP="0012125E">
      <w:r>
        <w:t>0:000&gt; !vprot 7ffe1000</w:t>
      </w:r>
    </w:p>
    <w:p w:rsidR="0012125E" w:rsidRDefault="0012125E" w:rsidP="0012125E">
      <w:r>
        <w:t>BaseAddress:       7ffe1000</w:t>
      </w:r>
    </w:p>
    <w:p w:rsidR="0012125E" w:rsidRDefault="0012125E" w:rsidP="0012125E">
      <w:r>
        <w:t>AllocationBase:    7ffe0000</w:t>
      </w:r>
    </w:p>
    <w:p w:rsidR="0012125E" w:rsidRDefault="0012125E" w:rsidP="0012125E">
      <w:r>
        <w:t>AllocationProtect: 00000002  PAGE_READONLY</w:t>
      </w:r>
    </w:p>
    <w:p w:rsidR="0012125E" w:rsidRDefault="0012125E" w:rsidP="0012125E">
      <w:r>
        <w:t>RegionSize:        0000f000</w:t>
      </w:r>
    </w:p>
    <w:p w:rsidR="0012125E" w:rsidRDefault="0012125E" w:rsidP="0012125E">
      <w:r>
        <w:t>State:             00002000  MEM_RESERVE</w:t>
      </w:r>
    </w:p>
    <w:p w:rsidR="0012125E" w:rsidRDefault="0012125E" w:rsidP="0012125E">
      <w:r>
        <w:t>Type:              00020000  MEM_PRIVATE</w:t>
      </w:r>
    </w:p>
    <w:p w:rsidR="00B637C7" w:rsidRDefault="00B637C7" w:rsidP="006A3300"/>
    <w:p w:rsidR="00D97B8B" w:rsidRDefault="00D97B8B" w:rsidP="00D97B8B">
      <w:pPr>
        <w:pStyle w:val="3"/>
      </w:pPr>
      <w:bookmarkStart w:id="90" w:name="_Toc446684348"/>
      <w:r>
        <w:t>如何查找内存中某类的对象实例</w:t>
      </w:r>
      <w:r>
        <w:rPr>
          <w:rFonts w:hint="eastAsia"/>
        </w:rPr>
        <w:t>？</w:t>
      </w:r>
      <w:bookmarkEnd w:id="90"/>
    </w:p>
    <w:p w:rsidR="00D97B8B" w:rsidRPr="006A3300" w:rsidRDefault="00D97B8B" w:rsidP="006A3300"/>
    <w:p w:rsidR="00794B22" w:rsidRDefault="00794B22" w:rsidP="00BE6C66">
      <w:pPr>
        <w:pStyle w:val="2"/>
        <w:sectPr w:rsidR="00794B22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BE6C66" w:rsidRDefault="0035564B" w:rsidP="00BE6C66">
      <w:pPr>
        <w:pStyle w:val="2"/>
      </w:pPr>
      <w:bookmarkStart w:id="91" w:name="_Toc446684349"/>
      <w:r>
        <w:rPr>
          <w:rFonts w:hint="eastAsia"/>
        </w:rPr>
        <w:lastRenderedPageBreak/>
        <w:t>特殊</w:t>
      </w:r>
      <w:r w:rsidR="00BE6C66">
        <w:t>调试</w:t>
      </w:r>
      <w:r>
        <w:t>法</w:t>
      </w:r>
      <w:bookmarkEnd w:id="91"/>
    </w:p>
    <w:p w:rsidR="0035564B" w:rsidRPr="0035564B" w:rsidRDefault="001A533F" w:rsidP="00B50131">
      <w:pPr>
        <w:pStyle w:val="3"/>
      </w:pPr>
      <w:bookmarkStart w:id="92" w:name="_Toc446684350"/>
      <w:r>
        <w:t>如何用内核态调试器控制用户态调试器进程联合调试</w:t>
      </w:r>
      <w:r>
        <w:rPr>
          <w:rFonts w:hint="eastAsia"/>
        </w:rPr>
        <w:t>？</w:t>
      </w:r>
      <w:bookmarkEnd w:id="92"/>
    </w:p>
    <w:p w:rsidR="00BE6C66" w:rsidRDefault="00A1606A" w:rsidP="00F906C2">
      <w:pPr>
        <w:ind w:firstLine="420"/>
      </w:pPr>
      <w:r>
        <w:rPr>
          <w:rFonts w:hint="eastAsia"/>
        </w:rPr>
        <w:t>用内核态调试器控制</w:t>
      </w:r>
      <w:r w:rsidR="0033747B">
        <w:rPr>
          <w:rFonts w:hint="eastAsia"/>
        </w:rPr>
        <w:t>远程</w:t>
      </w:r>
      <w:r w:rsidR="00587403">
        <w:rPr>
          <w:rFonts w:hint="eastAsia"/>
        </w:rPr>
        <w:t>用户态</w:t>
      </w:r>
      <w:r>
        <w:rPr>
          <w:rFonts w:hint="eastAsia"/>
        </w:rPr>
        <w:t>调试器，此外还可以</w:t>
      </w:r>
      <w:r w:rsidR="0033747B">
        <w:rPr>
          <w:rFonts w:hint="eastAsia"/>
        </w:rPr>
        <w:t>在远程机器执行</w:t>
      </w:r>
      <w:r w:rsidR="0033747B">
        <w:rPr>
          <w:rFonts w:hint="eastAsia"/>
        </w:rPr>
        <w:t>shell</w:t>
      </w:r>
      <w:r w:rsidR="0033747B">
        <w:rPr>
          <w:rFonts w:hint="eastAsia"/>
        </w:rPr>
        <w:t>命令</w:t>
      </w:r>
      <w:r w:rsidR="00D6105B">
        <w:rPr>
          <w:rFonts w:hint="eastAsia"/>
        </w:rPr>
        <w:t>、</w:t>
      </w:r>
    </w:p>
    <w:p w:rsidR="00A06DD8" w:rsidRDefault="00A06DD8" w:rsidP="00F906C2">
      <w:pPr>
        <w:ind w:firstLine="420"/>
      </w:pPr>
      <w:r>
        <w:t>准备工作</w:t>
      </w:r>
      <w:r>
        <w:rPr>
          <w:rFonts w:hint="eastAsia"/>
        </w:rPr>
        <w:t>：在远程机器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vmware</w:t>
      </w:r>
      <w:r>
        <w:rPr>
          <w:rFonts w:hint="eastAsia"/>
        </w:rPr>
        <w:t>虚拟机</w:t>
      </w:r>
      <w:r>
        <w:t>)</w:t>
      </w:r>
      <w:r>
        <w:rPr>
          <w:rFonts w:hint="eastAsia"/>
        </w:rPr>
        <w:t>上安装</w:t>
      </w:r>
      <w:r>
        <w:rPr>
          <w:rFonts w:hint="eastAsia"/>
        </w:rPr>
        <w:t>windbg</w:t>
      </w:r>
      <w:r>
        <w:rPr>
          <w:rFonts w:hint="eastAsia"/>
        </w:rPr>
        <w:t>，并把环境变量</w:t>
      </w:r>
      <w:r>
        <w:rPr>
          <w:rFonts w:hint="eastAsia"/>
        </w:rPr>
        <w:t>path</w:t>
      </w:r>
      <w:r>
        <w:rPr>
          <w:rFonts w:hint="eastAsia"/>
        </w:rPr>
        <w:t>设置为该目录</w:t>
      </w:r>
      <w:r>
        <w:rPr>
          <w:rFonts w:hint="eastAsia"/>
        </w:rPr>
        <w:t>(</w:t>
      </w:r>
      <w:r>
        <w:rPr>
          <w:rFonts w:hint="eastAsia"/>
        </w:rPr>
        <w:t>必须能找到</w:t>
      </w:r>
      <w:r>
        <w:rPr>
          <w:rFonts w:hint="eastAsia"/>
        </w:rPr>
        <w:t>ntsd.exe)</w:t>
      </w:r>
      <w:r>
        <w:rPr>
          <w:rFonts w:hint="eastAsia"/>
        </w:rPr>
        <w:t>，之后重启机器即可</w:t>
      </w:r>
    </w:p>
    <w:p w:rsidR="00FE36C3" w:rsidRDefault="001F5DEB" w:rsidP="00F906C2">
      <w:pPr>
        <w:ind w:firstLine="360"/>
      </w:pPr>
      <w:r>
        <w:t>操作步骤</w:t>
      </w:r>
      <w:r>
        <w:rPr>
          <w:rFonts w:hint="eastAsia"/>
        </w:rPr>
        <w:t>：</w:t>
      </w:r>
    </w:p>
    <w:p w:rsidR="001F5DEB" w:rsidRDefault="001F5DEB" w:rsidP="001F5DEB">
      <w:pPr>
        <w:pStyle w:val="a7"/>
        <w:numPr>
          <w:ilvl w:val="0"/>
          <w:numId w:val="2"/>
        </w:numPr>
        <w:ind w:firstLineChars="0"/>
      </w:pPr>
      <w:r>
        <w:t>在本地主机建立远程内核态调试</w:t>
      </w:r>
    </w:p>
    <w:p w:rsidR="005E343B" w:rsidRDefault="00FE36C3" w:rsidP="005E343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!bpid</w:t>
      </w:r>
      <w:r w:rsidR="0033747B">
        <w:t xml:space="preserve"> </w:t>
      </w:r>
      <w:r w:rsidR="00D6105B">
        <w:t xml:space="preserve"> </w:t>
      </w:r>
      <w:r w:rsidR="0033747B">
        <w:t>[</w:t>
      </w:r>
      <w:r w:rsidR="0033747B">
        <w:t>进程</w:t>
      </w:r>
      <w:r w:rsidR="0033747B">
        <w:rPr>
          <w:rFonts w:hint="eastAsia"/>
        </w:rPr>
        <w:t>Id</w:t>
      </w:r>
      <w:r w:rsidR="0033747B">
        <w:t>]</w:t>
      </w:r>
      <w:r w:rsidR="00F906C2">
        <w:tab/>
      </w:r>
      <w:r w:rsidR="00F906C2">
        <w:tab/>
      </w:r>
      <w:r w:rsidR="005E343B">
        <w:t>命令用户态调试器</w:t>
      </w:r>
      <w:r w:rsidR="00F906C2">
        <w:rPr>
          <w:rFonts w:hint="eastAsia"/>
        </w:rPr>
        <w:t>附加调试进程</w:t>
      </w:r>
      <w:r w:rsidR="005E343B">
        <w:rPr>
          <w:rFonts w:hint="eastAsia"/>
        </w:rPr>
        <w:t xml:space="preserve">   </w:t>
      </w:r>
      <w:r w:rsidR="005E343B">
        <w:rPr>
          <w:rFonts w:hint="eastAsia"/>
        </w:rPr>
        <w:t>例子如下：</w:t>
      </w:r>
    </w:p>
    <w:p w:rsidR="005E343B" w:rsidRDefault="00D6105B" w:rsidP="005E343B">
      <w:r>
        <w:t>kd&gt; !bpid</w:t>
      </w:r>
      <w:r w:rsidR="005E343B">
        <w:t xml:space="preserve"> 0794 </w:t>
      </w:r>
    </w:p>
    <w:p w:rsidR="005E343B" w:rsidRDefault="005E343B" w:rsidP="005E343B">
      <w:r>
        <w:t>Finding winlogon.exe (0)...</w:t>
      </w:r>
    </w:p>
    <w:p w:rsidR="005E343B" w:rsidRDefault="005E343B" w:rsidP="005E343B">
      <w:r>
        <w:t>Waiting for winlogon.exe to break.  This can take a couple of minutes...</w:t>
      </w:r>
    </w:p>
    <w:p w:rsidR="005E343B" w:rsidRDefault="005E343B" w:rsidP="005E343B">
      <w:r>
        <w:t>Break instruction exception - code 80000003 (first chance)</w:t>
      </w:r>
    </w:p>
    <w:p w:rsidR="005E343B" w:rsidRDefault="005E343B" w:rsidP="005E343B">
      <w:r>
        <w:t>Stepping to g_AttachProcessId check...</w:t>
      </w:r>
    </w:p>
    <w:p w:rsidR="005E343B" w:rsidRDefault="005E343B" w:rsidP="005E343B">
      <w:r>
        <w:t>Break into process 794 set.  The next break should be in the desired process.</w:t>
      </w:r>
    </w:p>
    <w:p w:rsidR="005E343B" w:rsidRDefault="005E343B" w:rsidP="005E343B">
      <w:r>
        <w:t>Microsoft (R) Windows Debugger Version 6.12.0002.633 X86</w:t>
      </w:r>
    </w:p>
    <w:p w:rsidR="005E343B" w:rsidRDefault="005E343B" w:rsidP="005E343B">
      <w:r>
        <w:t>Copyright (c) Microsoft Corporation. All rights reserved.</w:t>
      </w:r>
    </w:p>
    <w:p w:rsidR="005E343B" w:rsidRDefault="005E343B" w:rsidP="005E343B"/>
    <w:p w:rsidR="005E343B" w:rsidRDefault="005E343B" w:rsidP="005E343B">
      <w:r>
        <w:t>*** wait with pending attach</w:t>
      </w:r>
    </w:p>
    <w:p w:rsidR="005E343B" w:rsidRDefault="005E343B" w:rsidP="005E343B">
      <w:r>
        <w:t>Symbol search path is: *** Invalid ***</w:t>
      </w:r>
    </w:p>
    <w:p w:rsidR="005E343B" w:rsidRDefault="005E343B" w:rsidP="005E343B">
      <w:r>
        <w:t>****************************************************************************</w:t>
      </w:r>
    </w:p>
    <w:p w:rsidR="005E343B" w:rsidRDefault="005E343B" w:rsidP="005E343B">
      <w:r>
        <w:t>* Symbol loading may be unreliable without a symbol search path.           *</w:t>
      </w:r>
    </w:p>
    <w:p w:rsidR="005E343B" w:rsidRDefault="005E343B" w:rsidP="005E343B">
      <w:r>
        <w:t>* Use .symfix to have the debugger choose a symbol path.                   *</w:t>
      </w:r>
    </w:p>
    <w:p w:rsidR="005E343B" w:rsidRDefault="005E343B" w:rsidP="005E343B">
      <w:r>
        <w:t>* After setting your symbol path, use .reload to refresh symbol locations. *</w:t>
      </w:r>
    </w:p>
    <w:p w:rsidR="005E343B" w:rsidRDefault="005E343B" w:rsidP="005E343B">
      <w:r>
        <w:t>****************************************************************************</w:t>
      </w:r>
    </w:p>
    <w:p w:rsidR="005E343B" w:rsidRDefault="005E343B" w:rsidP="005E343B">
      <w:r>
        <w:t xml:space="preserve">Executable search path is: </w:t>
      </w:r>
    </w:p>
    <w:p w:rsidR="005E343B" w:rsidRDefault="005E343B" w:rsidP="005E343B">
      <w:r>
        <w:t>ModLoad: 01000000 010f1000   C:\WINDOWS\Explorer.EXE</w:t>
      </w:r>
    </w:p>
    <w:p w:rsidR="005E343B" w:rsidRDefault="005E343B" w:rsidP="005E343B">
      <w:r>
        <w:t>ModLoad: 7c920000 7c9b6000   C:\WINDOWS\system32\ntdll.dll</w:t>
      </w:r>
    </w:p>
    <w:p w:rsidR="005E343B" w:rsidRDefault="005E343B" w:rsidP="005E343B">
      <w:r>
        <w:t>ModLoad: 7c800000 7c91e000   C:\WINDOWS\system32\kernel32.dll</w:t>
      </w:r>
    </w:p>
    <w:p w:rsidR="005E343B" w:rsidRDefault="005E343B" w:rsidP="005E343B">
      <w:r>
        <w:t xml:space="preserve"> (794.f04): Break instruction exception - code 80000003 (first chance)</w:t>
      </w:r>
    </w:p>
    <w:p w:rsidR="005E343B" w:rsidRDefault="005E343B" w:rsidP="005E343B">
      <w:r>
        <w:t>eax=7ffde000 ebx=00000001 ecx=00000002 edx=00000003 esi=00000004 edi=00000005</w:t>
      </w:r>
    </w:p>
    <w:p w:rsidR="005E343B" w:rsidRDefault="005E343B" w:rsidP="005E343B">
      <w:r>
        <w:t>eip=7c92120e esp=0327ffcc ebp=0327fff4 iopl=0         nv up ei pl zr na pe nc</w:t>
      </w:r>
    </w:p>
    <w:p w:rsidR="005E343B" w:rsidRDefault="005E343B" w:rsidP="005E343B">
      <w:r>
        <w:t>cs=001b  ss=0023  ds=0023  es=0023  fs=0038  gs=0000             efl=00000246</w:t>
      </w:r>
    </w:p>
    <w:p w:rsidR="005E343B" w:rsidRDefault="005E343B" w:rsidP="005E343B">
      <w:r>
        <w:t xml:space="preserve">*** ERROR: Symbol file could not be found.  Defaulted to export symbols for C:\WINDOWS\system32\ntdll.dll - </w:t>
      </w:r>
    </w:p>
    <w:p w:rsidR="005E343B" w:rsidRDefault="005E343B" w:rsidP="005E343B">
      <w:r>
        <w:t>ntdll!DbgBreakPoint:</w:t>
      </w:r>
    </w:p>
    <w:p w:rsidR="005E343B" w:rsidRDefault="005E343B" w:rsidP="005E343B">
      <w:r>
        <w:t>7c92120e cc              int     3</w:t>
      </w:r>
    </w:p>
    <w:p w:rsidR="005E343B" w:rsidRDefault="005E343B" w:rsidP="005E343B">
      <w:r>
        <w:t>0:025&gt;</w:t>
      </w:r>
    </w:p>
    <w:p w:rsidR="005E343B" w:rsidRDefault="005E343B" w:rsidP="005E343B"/>
    <w:p w:rsidR="009A7F05" w:rsidRDefault="005E343B" w:rsidP="009A7F05">
      <w:pPr>
        <w:ind w:firstLine="420"/>
      </w:pPr>
      <w:r>
        <w:t>可见</w:t>
      </w:r>
      <w:r>
        <w:rPr>
          <w:rFonts w:hint="eastAsia"/>
        </w:rPr>
        <w:t>，</w:t>
      </w:r>
      <w:r>
        <w:t>本地内核态调试器已经</w:t>
      </w:r>
      <w:r w:rsidR="00EF6718">
        <w:rPr>
          <w:rFonts w:hint="eastAsia"/>
        </w:rPr>
        <w:t>勾住</w:t>
      </w:r>
      <w:r>
        <w:t>了远程用户态调试器的输入输出</w:t>
      </w:r>
      <w:r w:rsidR="00BC6185">
        <w:rPr>
          <w:rFonts w:hint="eastAsia"/>
        </w:rPr>
        <w:t>，</w:t>
      </w:r>
      <w:r w:rsidR="00BC6185">
        <w:t>此时进入用户态调试模式</w:t>
      </w:r>
      <w:r w:rsidR="009A7F05">
        <w:rPr>
          <w:rFonts w:hint="eastAsia"/>
        </w:rPr>
        <w:t>，</w:t>
      </w:r>
      <w:r w:rsidR="009A7F05">
        <w:t>在这种模式下</w:t>
      </w:r>
      <w:r w:rsidR="009A7F05">
        <w:rPr>
          <w:rFonts w:hint="eastAsia"/>
        </w:rPr>
        <w:t>，</w:t>
      </w:r>
      <w:r w:rsidR="009A7F05">
        <w:t>可以通过</w:t>
      </w:r>
      <w:r w:rsidR="009A7F05">
        <w:rPr>
          <w:rFonts w:hint="eastAsia"/>
        </w:rPr>
        <w:t>.shell</w:t>
      </w:r>
      <w:r w:rsidR="009A7F05">
        <w:rPr>
          <w:rFonts w:hint="eastAsia"/>
        </w:rPr>
        <w:t>命令</w:t>
      </w:r>
      <w:r w:rsidR="009A7F05">
        <w:t>对远程机器资源进行访问</w:t>
      </w:r>
      <w:r w:rsidR="009A7F05">
        <w:rPr>
          <w:rFonts w:hint="eastAsia"/>
        </w:rPr>
        <w:t>，</w:t>
      </w:r>
      <w:r w:rsidR="009A7F05">
        <w:t>如下所示</w:t>
      </w:r>
      <w:r w:rsidR="009A7F05">
        <w:rPr>
          <w:rFonts w:hint="eastAsia"/>
        </w:rPr>
        <w:t>：</w:t>
      </w:r>
    </w:p>
    <w:p w:rsidR="009A7F05" w:rsidRDefault="009A7F05" w:rsidP="009A7F05">
      <w:r>
        <w:t>0:025&gt; .shell</w:t>
      </w:r>
    </w:p>
    <w:p w:rsidR="009A7F05" w:rsidRDefault="009A7F05" w:rsidP="009A7F05">
      <w:r>
        <w:t>.shell</w:t>
      </w:r>
    </w:p>
    <w:p w:rsidR="009A7F05" w:rsidRDefault="009A7F05" w:rsidP="009A7F05">
      <w:r>
        <w:t>Microsoft Windows XP [°?±? 5.1.2600]</w:t>
      </w:r>
    </w:p>
    <w:p w:rsidR="009A7F05" w:rsidRDefault="009A7F05" w:rsidP="009A7F05">
      <w:r>
        <w:t>(C) °?è¨?ùóD 1985-2001 Microsoft Corp.</w:t>
      </w:r>
    </w:p>
    <w:p w:rsidR="009A7F05" w:rsidRDefault="009A7F05" w:rsidP="009A7F05"/>
    <w:p w:rsidR="009A7F05" w:rsidRDefault="009A7F05" w:rsidP="009A7F05">
      <w:r>
        <w:t>C:\WINDOWS\system32&gt;&lt;.shell waiting 1 second(s) for process&gt;</w:t>
      </w:r>
    </w:p>
    <w:p w:rsidR="009A7F05" w:rsidRDefault="009A7F05" w:rsidP="009A7F05">
      <w:r>
        <w:t>&lt;.shell process may need input&gt;</w:t>
      </w:r>
    </w:p>
    <w:p w:rsidR="009A7F05" w:rsidRDefault="009A7F05" w:rsidP="009A7F05">
      <w:r>
        <w:lastRenderedPageBreak/>
        <w:t>ir</w:t>
      </w:r>
    </w:p>
    <w:p w:rsidR="009A7F05" w:rsidRDefault="009A7F05" w:rsidP="009A7F05">
      <w:r>
        <w:t>dir</w:t>
      </w:r>
    </w:p>
    <w:p w:rsidR="009A7F05" w:rsidRDefault="009A7F05" w:rsidP="009A7F05">
      <w:r>
        <w:t>&lt;.shell waiting 1 second(s) for process&gt;</w:t>
      </w:r>
    </w:p>
    <w:p w:rsidR="009A7F05" w:rsidRDefault="009A7F05" w:rsidP="009A7F05">
      <w:r>
        <w:rPr>
          <w:rFonts w:hint="eastAsia"/>
        </w:rPr>
        <w:t xml:space="preserve"> ?y?</w:t>
      </w:r>
      <w:r>
        <w:rPr>
          <w:rFonts w:hint="eastAsia"/>
        </w:rPr>
        <w:t>ˉ</w:t>
      </w:r>
      <w:r>
        <w:rPr>
          <w:rFonts w:hint="eastAsia"/>
        </w:rPr>
        <w:t>?</w:t>
      </w:r>
      <w:r>
        <w:rPr>
          <w:rFonts w:hint="eastAsia"/>
        </w:rPr>
        <w:t>÷</w:t>
      </w:r>
      <w:r>
        <w:rPr>
          <w:rFonts w:hint="eastAsia"/>
        </w:rPr>
        <w:t xml:space="preserve"> C ?D</w:t>
      </w:r>
      <w:r>
        <w:rPr>
          <w:rFonts w:hint="eastAsia"/>
        </w:rPr>
        <w:t>μ</w:t>
      </w:r>
      <w:r>
        <w:rPr>
          <w:rFonts w:hint="eastAsia"/>
        </w:rPr>
        <w:t>??</w:t>
      </w:r>
      <w:r>
        <w:rPr>
          <w:rFonts w:hint="eastAsia"/>
        </w:rPr>
        <w:t>í</w:t>
      </w:r>
      <w:r>
        <w:rPr>
          <w:rFonts w:hint="eastAsia"/>
        </w:rPr>
        <w:t>??</w:t>
      </w:r>
      <w:r>
        <w:rPr>
          <w:rFonts w:hint="eastAsia"/>
        </w:rPr>
        <w:t>ó</w:t>
      </w:r>
      <w:r>
        <w:rPr>
          <w:rFonts w:hint="eastAsia"/>
        </w:rPr>
        <w:t>D</w:t>
      </w:r>
      <w:r>
        <w:rPr>
          <w:rFonts w:hint="eastAsia"/>
        </w:rPr>
        <w:t>±ê</w:t>
      </w:r>
      <w:r>
        <w:rPr>
          <w:rFonts w:hint="eastAsia"/>
        </w:rPr>
        <w:t>???</w:t>
      </w:r>
      <w:r>
        <w:rPr>
          <w:rFonts w:hint="eastAsia"/>
        </w:rPr>
        <w:t>￡</w:t>
      </w:r>
    </w:p>
    <w:p w:rsidR="009A7F05" w:rsidRDefault="009A7F05" w:rsidP="009A7F05">
      <w:r>
        <w:t xml:space="preserve"> ?íμ?DòáDo?ê? BCE9-44CC</w:t>
      </w:r>
    </w:p>
    <w:p w:rsidR="009A7F05" w:rsidRDefault="009A7F05" w:rsidP="009A7F05"/>
    <w:p w:rsidR="009A7F05" w:rsidRDefault="009A7F05" w:rsidP="009A7F05">
      <w:r>
        <w:t xml:space="preserve"> C:\WINDOWS\system32 μ?????</w:t>
      </w:r>
    </w:p>
    <w:p w:rsidR="009A7F05" w:rsidRDefault="009A7F05" w:rsidP="009A7F05"/>
    <w:p w:rsidR="009A7F05" w:rsidRDefault="009A7F05" w:rsidP="009A7F05">
      <w:r>
        <w:t>2015-11-08  12:50    &lt;DIR&gt;          .</w:t>
      </w:r>
    </w:p>
    <w:p w:rsidR="009A7F05" w:rsidRDefault="009A7F05" w:rsidP="009A7F05">
      <w:r>
        <w:t>2015-11-08  12:50    &lt;DIR&gt;          ..</w:t>
      </w:r>
    </w:p>
    <w:p w:rsidR="009A7F05" w:rsidRDefault="009A7F05" w:rsidP="009A7F05">
      <w:r>
        <w:t>2015-05-17  18:33             1,570 $winnt$.inf</w:t>
      </w:r>
    </w:p>
    <w:p w:rsidR="009A7F05" w:rsidRDefault="009A7F05" w:rsidP="009A7F05">
      <w:r>
        <w:t>2015-05-17  22:58    &lt;DIR&gt;          1025</w:t>
      </w:r>
    </w:p>
    <w:p w:rsidR="009A7F05" w:rsidRDefault="009A7F05" w:rsidP="009A7F05">
      <w:r>
        <w:t>2015-05-17  22:58    &lt;DIR&gt;          1028</w:t>
      </w:r>
    </w:p>
    <w:p w:rsidR="009A7F05" w:rsidRDefault="009A7F05" w:rsidP="009A7F05">
      <w:r>
        <w:t>2015-05-17  22:58    &lt;DIR&gt;          1031</w:t>
      </w:r>
    </w:p>
    <w:p w:rsidR="009A7F05" w:rsidRDefault="009A7F05" w:rsidP="009A7F05"/>
    <w:p w:rsidR="009A7F05" w:rsidRDefault="009A7F05" w:rsidP="009A7F05">
      <w:r>
        <w:tab/>
      </w:r>
      <w:r>
        <w:t>此时已经进入了</w:t>
      </w:r>
      <w:r>
        <w:t>shell</w:t>
      </w:r>
      <w:r>
        <w:t>控制模式</w:t>
      </w:r>
      <w:r>
        <w:rPr>
          <w:rFonts w:hint="eastAsia"/>
        </w:rPr>
        <w:t>，</w:t>
      </w:r>
      <w:r>
        <w:t>要退出该模式用</w:t>
      </w:r>
      <w:r>
        <w:t>exit</w:t>
      </w:r>
      <w:r>
        <w:t>命令即可</w:t>
      </w:r>
      <w:r>
        <w:rPr>
          <w:rFonts w:hint="eastAsia"/>
        </w:rPr>
        <w:t>(</w:t>
      </w:r>
      <w:r>
        <w:t>+Enter</w:t>
      </w:r>
      <w:r>
        <w:rPr>
          <w:rFonts w:hint="eastAsia"/>
        </w:rPr>
        <w:t>)</w:t>
      </w:r>
      <w:r>
        <w:rPr>
          <w:rFonts w:hint="eastAsia"/>
        </w:rPr>
        <w:t>，如下所示：</w:t>
      </w:r>
    </w:p>
    <w:p w:rsidR="009A7F05" w:rsidRDefault="009A7F05" w:rsidP="009A7F05">
      <w:r>
        <w:t>C:\WINDOWS\system32&gt;&lt;.shell waiting 1 second(s) for process&gt;</w:t>
      </w:r>
    </w:p>
    <w:p w:rsidR="009A7F05" w:rsidRDefault="009A7F05" w:rsidP="009A7F05">
      <w:r>
        <w:t>&lt;.shell process may need input&gt;exit</w:t>
      </w:r>
    </w:p>
    <w:p w:rsidR="009A7F05" w:rsidRDefault="009A7F05" w:rsidP="009A7F05">
      <w:r>
        <w:t>exit</w:t>
      </w:r>
    </w:p>
    <w:p w:rsidR="009A7F05" w:rsidRDefault="009A7F05" w:rsidP="009A7F05">
      <w:r>
        <w:t>exit</w:t>
      </w:r>
    </w:p>
    <w:p w:rsidR="009A7F05" w:rsidRDefault="009A7F05" w:rsidP="009A7F05">
      <w:r>
        <w:t>&lt;.shell waiting 1 second(s) for process&gt;</w:t>
      </w:r>
    </w:p>
    <w:p w:rsidR="009A7F05" w:rsidRDefault="009A7F05" w:rsidP="009A7F05">
      <w:r>
        <w:t>.shell: Process exited</w:t>
      </w:r>
    </w:p>
    <w:p w:rsidR="009A7F05" w:rsidRDefault="009A7F05" w:rsidP="009A7F05">
      <w:r>
        <w:t>Press ENTER to continue</w:t>
      </w:r>
    </w:p>
    <w:p w:rsidR="009A7F05" w:rsidRDefault="009A7F05" w:rsidP="009A7F05">
      <w:r>
        <w:t>&lt;.shell process may need input&gt;</w:t>
      </w:r>
    </w:p>
    <w:p w:rsidR="009A7F05" w:rsidRDefault="009A7F05" w:rsidP="009A7F05"/>
    <w:p w:rsidR="009A7F05" w:rsidRDefault="009A7F05" w:rsidP="009A7F05">
      <w:r>
        <w:t>0:025&gt;</w:t>
      </w:r>
    </w:p>
    <w:p w:rsidR="009A7F05" w:rsidRDefault="009A7F05" w:rsidP="009A7F05"/>
    <w:p w:rsidR="009A7F05" w:rsidRDefault="009A7F05" w:rsidP="009A7F05">
      <w:pPr>
        <w:ind w:firstLine="420"/>
      </w:pPr>
      <w:r>
        <w:t>现在回到了用户态调试模式</w:t>
      </w:r>
      <w:r>
        <w:rPr>
          <w:rFonts w:hint="eastAsia"/>
        </w:rPr>
        <w:t>，</w:t>
      </w:r>
      <w:r>
        <w:t>如果要返回内核态调试模式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.sleep</w:t>
      </w:r>
      <w:r>
        <w:t xml:space="preserve"> 1000</w:t>
      </w:r>
      <w:r>
        <w:rPr>
          <w:rFonts w:hint="eastAsia"/>
        </w:rPr>
        <w:t>，</w:t>
      </w:r>
      <w:r>
        <w:t>并迅速手动暂停内核调试器</w:t>
      </w:r>
      <w:r>
        <w:rPr>
          <w:rFonts w:hint="eastAsia"/>
        </w:rPr>
        <w:t>，</w:t>
      </w:r>
      <w:r>
        <w:t>这样就回到了内核调试器模式</w:t>
      </w:r>
      <w:r>
        <w:rPr>
          <w:rFonts w:hint="eastAsia"/>
        </w:rPr>
        <w:t>，如下所示：</w:t>
      </w:r>
    </w:p>
    <w:p w:rsidR="009A7F05" w:rsidRDefault="009A7F05" w:rsidP="009A7F05">
      <w:r>
        <w:t>0:025&gt; .sleep 10000</w:t>
      </w:r>
    </w:p>
    <w:p w:rsidR="009A7F05" w:rsidRDefault="009A7F05" w:rsidP="009A7F05">
      <w:r>
        <w:t>.sleep 10000</w:t>
      </w:r>
    </w:p>
    <w:p w:rsidR="009A7F05" w:rsidRDefault="009A7F05" w:rsidP="009A7F05">
      <w:r>
        <w:t>Break instruction exception - code 80000003 (first chance)</w:t>
      </w:r>
    </w:p>
    <w:p w:rsidR="009A7F05" w:rsidRDefault="009A7F05" w:rsidP="009A7F05">
      <w:r>
        <w:t>*******************************************************************************</w:t>
      </w:r>
    </w:p>
    <w:p w:rsidR="009A7F05" w:rsidRDefault="009A7F05" w:rsidP="009A7F05">
      <w:r>
        <w:t>*                                                                             *</w:t>
      </w:r>
    </w:p>
    <w:p w:rsidR="009A7F05" w:rsidRDefault="009A7F05" w:rsidP="009A7F05">
      <w:r>
        <w:t>*   You are seeing this message because you pressed either                    *</w:t>
      </w:r>
    </w:p>
    <w:p w:rsidR="009A7F05" w:rsidRDefault="009A7F05" w:rsidP="009A7F05">
      <w:r>
        <w:t>*       CTRL+C (if you run console kernel debugger) or,                       *</w:t>
      </w:r>
    </w:p>
    <w:p w:rsidR="009A7F05" w:rsidRDefault="009A7F05" w:rsidP="009A7F05">
      <w:r>
        <w:t>*       CTRL+BREAK (if you run GUI kernel debugger),                          *</w:t>
      </w:r>
    </w:p>
    <w:p w:rsidR="009A7F05" w:rsidRDefault="009A7F05" w:rsidP="009A7F05">
      <w:r>
        <w:t>*   on your debugger machine's keyboard.                                      *</w:t>
      </w:r>
    </w:p>
    <w:p w:rsidR="009A7F05" w:rsidRDefault="009A7F05" w:rsidP="009A7F05">
      <w:r>
        <w:t>*                                                                             *</w:t>
      </w:r>
    </w:p>
    <w:p w:rsidR="009A7F05" w:rsidRDefault="009A7F05" w:rsidP="009A7F05">
      <w:r>
        <w:t>*                   THIS IS NOT A BUG OR A SYSTEM CRASH                       *</w:t>
      </w:r>
    </w:p>
    <w:p w:rsidR="009A7F05" w:rsidRDefault="009A7F05" w:rsidP="009A7F05">
      <w:r>
        <w:t>*                                                                             *</w:t>
      </w:r>
    </w:p>
    <w:p w:rsidR="009A7F05" w:rsidRDefault="009A7F05" w:rsidP="009A7F05">
      <w:r>
        <w:t>* If you did not intend to break into the debugger, press the "g" key, then   *</w:t>
      </w:r>
    </w:p>
    <w:p w:rsidR="009A7F05" w:rsidRDefault="009A7F05" w:rsidP="009A7F05">
      <w:r>
        <w:t>* press the "Enter" key now.  This message might immediately reappear.  If it *</w:t>
      </w:r>
    </w:p>
    <w:p w:rsidR="009A7F05" w:rsidRDefault="009A7F05" w:rsidP="009A7F05">
      <w:r>
        <w:t>* does, press "g" and "Enter" again.                                          *</w:t>
      </w:r>
    </w:p>
    <w:p w:rsidR="009A7F05" w:rsidRDefault="009A7F05" w:rsidP="009A7F05">
      <w:r>
        <w:t>*                                                                             *</w:t>
      </w:r>
    </w:p>
    <w:p w:rsidR="009A7F05" w:rsidRDefault="009A7F05" w:rsidP="009A7F05">
      <w:r>
        <w:t>*******************************************************************************</w:t>
      </w:r>
    </w:p>
    <w:p w:rsidR="009A7F05" w:rsidRDefault="009A7F05" w:rsidP="009A7F05">
      <w:r>
        <w:t>nt!RtlpBreakWithStatusInstruction:</w:t>
      </w:r>
    </w:p>
    <w:p w:rsidR="00F80DFF" w:rsidRDefault="009A7F05" w:rsidP="009A7F05">
      <w:r>
        <w:t>805</w:t>
      </w:r>
      <w:r w:rsidR="00F80DFF">
        <w:t>28bec cc              int     3</w:t>
      </w:r>
    </w:p>
    <w:p w:rsidR="001D1F1F" w:rsidRDefault="001A533F" w:rsidP="00530208">
      <w:pPr>
        <w:pStyle w:val="3"/>
      </w:pPr>
      <w:bookmarkStart w:id="93" w:name="_Toc446684351"/>
      <w:r>
        <w:rPr>
          <w:rFonts w:hint="eastAsia"/>
        </w:rPr>
        <w:lastRenderedPageBreak/>
        <w:t>如何</w:t>
      </w:r>
      <w:r w:rsidR="00141EF2">
        <w:rPr>
          <w:rFonts w:hint="eastAsia"/>
        </w:rPr>
        <w:t>控制</w:t>
      </w:r>
      <w:r w:rsidR="001D1F1F">
        <w:t>目标系统</w:t>
      </w:r>
      <w:r>
        <w:rPr>
          <w:rFonts w:hint="eastAsia"/>
        </w:rPr>
        <w:t>？</w:t>
      </w:r>
      <w:bookmarkEnd w:id="93"/>
    </w:p>
    <w:p w:rsidR="00837CD8" w:rsidRPr="00837CD8" w:rsidRDefault="00837CD8" w:rsidP="00837CD8">
      <w:r>
        <w:t>命令</w:t>
      </w:r>
      <w:r>
        <w:rPr>
          <w:rFonts w:hint="eastAsia"/>
        </w:rPr>
        <w:t>：</w:t>
      </w:r>
    </w:p>
    <w:p w:rsidR="001D1F1F" w:rsidRDefault="001D1F1F" w:rsidP="00837CD8">
      <w:pPr>
        <w:ind w:leftChars="100" w:left="210"/>
      </w:pPr>
      <w:r>
        <w:rPr>
          <w:rFonts w:hint="eastAsia"/>
        </w:rPr>
        <w:t xml:space="preserve">.shell </w:t>
      </w:r>
      <w:r>
        <w:rPr>
          <w:rFonts w:hint="eastAsia"/>
        </w:rPr>
        <w:t>在目标系统执行命令行</w:t>
      </w:r>
    </w:p>
    <w:p w:rsidR="00F80DFF" w:rsidRDefault="00F80DFF" w:rsidP="00837CD8">
      <w:pPr>
        <w:ind w:leftChars="100" w:left="210"/>
      </w:pPr>
      <w:r>
        <w:rPr>
          <w:rFonts w:hint="eastAsia"/>
        </w:rPr>
        <w:t>.breakin</w:t>
      </w:r>
      <w:r>
        <w:rPr>
          <w:rFonts w:hint="eastAsia"/>
        </w:rPr>
        <w:tab/>
      </w:r>
      <w:r>
        <w:rPr>
          <w:rFonts w:hint="eastAsia"/>
        </w:rPr>
        <w:t>从用户态中断到内核态</w:t>
      </w:r>
      <w:r w:rsidR="00A11ABF">
        <w:rPr>
          <w:rFonts w:hint="eastAsia"/>
        </w:rPr>
        <w:t>调试器</w:t>
      </w:r>
    </w:p>
    <w:p w:rsidR="00557475" w:rsidRDefault="00557475" w:rsidP="00557475">
      <w:r>
        <w:t>适用范围</w:t>
      </w:r>
      <w:r>
        <w:rPr>
          <w:rFonts w:hint="eastAsia"/>
        </w:rPr>
        <w:t>：</w:t>
      </w:r>
      <w:r>
        <w:t>内核态</w:t>
      </w:r>
      <w:r>
        <w:rPr>
          <w:rFonts w:hint="eastAsia"/>
        </w:rPr>
        <w:t>/</w:t>
      </w:r>
      <w:r>
        <w:rPr>
          <w:rFonts w:hint="eastAsia"/>
        </w:rPr>
        <w:t>用户态</w:t>
      </w:r>
    </w:p>
    <w:p w:rsidR="00557475" w:rsidRDefault="00557475" w:rsidP="00557475">
      <w:r>
        <w:t>命令</w:t>
      </w:r>
      <w:r>
        <w:rPr>
          <w:rFonts w:hint="eastAsia"/>
        </w:rPr>
        <w:t>：</w:t>
      </w:r>
    </w:p>
    <w:p w:rsidR="001D1F1F" w:rsidRDefault="001D1F1F" w:rsidP="00837CD8">
      <w:pPr>
        <w:ind w:leftChars="100" w:left="210"/>
      </w:pPr>
      <w:r>
        <w:rPr>
          <w:rFonts w:hint="eastAsia"/>
        </w:rPr>
        <w:t xml:space="preserve">.crash </w:t>
      </w:r>
      <w:r>
        <w:rPr>
          <w:rFonts w:hint="eastAsia"/>
        </w:rPr>
        <w:t>在目标系统崩溃</w:t>
      </w:r>
    </w:p>
    <w:p w:rsidR="001D1F1F" w:rsidRDefault="001D1F1F" w:rsidP="00837CD8">
      <w:pPr>
        <w:ind w:leftChars="100" w:left="210"/>
      </w:pPr>
      <w:r>
        <w:rPr>
          <w:rFonts w:hint="eastAsia"/>
        </w:rPr>
        <w:t xml:space="preserve">.reboot </w:t>
      </w:r>
      <w:r>
        <w:rPr>
          <w:rFonts w:hint="eastAsia"/>
        </w:rPr>
        <w:t>重启目标系统</w:t>
      </w:r>
    </w:p>
    <w:p w:rsidR="00557475" w:rsidRDefault="00557475" w:rsidP="00557475">
      <w:r>
        <w:t>适用范围</w:t>
      </w:r>
      <w:r>
        <w:rPr>
          <w:rFonts w:hint="eastAsia"/>
        </w:rPr>
        <w:t>：</w:t>
      </w:r>
      <w:r>
        <w:t>内核态</w:t>
      </w:r>
    </w:p>
    <w:p w:rsidR="001A533F" w:rsidRDefault="00837CD8" w:rsidP="00530208">
      <w:pPr>
        <w:pStyle w:val="3"/>
      </w:pPr>
      <w:bookmarkStart w:id="94" w:name="_Toc446684352"/>
      <w:r>
        <w:rPr>
          <w:rFonts w:hint="eastAsia"/>
        </w:rPr>
        <w:t>如何</w:t>
      </w:r>
      <w:r w:rsidR="009B2A24">
        <w:rPr>
          <w:rFonts w:hint="eastAsia"/>
        </w:rPr>
        <w:t>在调试程序时</w:t>
      </w:r>
      <w:r>
        <w:rPr>
          <w:rFonts w:hint="eastAsia"/>
        </w:rPr>
        <w:t>无缝切换调试器</w:t>
      </w:r>
      <w:r w:rsidR="00D808C0">
        <w:rPr>
          <w:rFonts w:hint="eastAsia"/>
        </w:rPr>
        <w:t>以及实现多调试器</w:t>
      </w:r>
      <w:r>
        <w:rPr>
          <w:rFonts w:hint="eastAsia"/>
        </w:rPr>
        <w:t>？</w:t>
      </w:r>
      <w:bookmarkEnd w:id="94"/>
    </w:p>
    <w:p w:rsidR="00B974C1" w:rsidRPr="00B974C1" w:rsidRDefault="00B974C1" w:rsidP="00B974C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windbg</w:t>
      </w:r>
      <w:r w:rsidR="00217E71">
        <w:rPr>
          <w:rFonts w:hint="eastAsia"/>
        </w:rPr>
        <w:t>无缝</w:t>
      </w:r>
      <w:r>
        <w:rPr>
          <w:rFonts w:hint="eastAsia"/>
        </w:rPr>
        <w:t>切换到</w:t>
      </w:r>
      <w:r>
        <w:rPr>
          <w:rFonts w:hint="eastAsia"/>
        </w:rPr>
        <w:t>windbg</w:t>
      </w:r>
    </w:p>
    <w:p w:rsidR="00A67107" w:rsidRDefault="00863EC7" w:rsidP="00D808C0">
      <w:pPr>
        <w:ind w:firstLine="420"/>
      </w:pPr>
      <w:r>
        <w:t>适用于用户态调试</w:t>
      </w:r>
      <w:r>
        <w:rPr>
          <w:rFonts w:hint="eastAsia"/>
        </w:rPr>
        <w:t>。</w:t>
      </w:r>
      <w:r>
        <w:t>以</w:t>
      </w:r>
      <w:r>
        <w:rPr>
          <w:rFonts w:hint="eastAsia"/>
        </w:rPr>
        <w:t>InstDrv.exe</w:t>
      </w:r>
      <w:r>
        <w:rPr>
          <w:rFonts w:hint="eastAsia"/>
        </w:rPr>
        <w:t>为例，现有一个</w:t>
      </w:r>
      <w:r>
        <w:rPr>
          <w:rFonts w:hint="eastAsia"/>
        </w:rPr>
        <w:t>Windbg.exe</w:t>
      </w:r>
      <w:r>
        <w:rPr>
          <w:rFonts w:hint="eastAsia"/>
        </w:rPr>
        <w:t>，命名为</w:t>
      </w:r>
      <w:r>
        <w:rPr>
          <w:rFonts w:hint="eastAsia"/>
        </w:rPr>
        <w:t>A</w:t>
      </w:r>
      <w:r>
        <w:rPr>
          <w:rFonts w:hint="eastAsia"/>
        </w:rPr>
        <w:t>，之后的</w:t>
      </w:r>
      <w:r>
        <w:rPr>
          <w:rFonts w:hint="eastAsia"/>
        </w:rPr>
        <w:t>Windbg</w:t>
      </w:r>
      <w:r>
        <w:rPr>
          <w:rFonts w:hint="eastAsia"/>
        </w:rPr>
        <w:t>命名为</w:t>
      </w:r>
      <w:r>
        <w:rPr>
          <w:rFonts w:hint="eastAsia"/>
        </w:rPr>
        <w:t>B</w:t>
      </w:r>
    </w:p>
    <w:p w:rsidR="00F30C6A" w:rsidRDefault="00863EC7" w:rsidP="00C462BC">
      <w:r>
        <w:t>A</w:t>
      </w:r>
      <w:r>
        <w:t>附加调试</w:t>
      </w:r>
      <w:r>
        <w:rPr>
          <w:rFonts w:hint="eastAsia"/>
        </w:rPr>
        <w:t>InstDrv.exe</w:t>
      </w:r>
      <w:r>
        <w:rPr>
          <w:rFonts w:hint="eastAsia"/>
        </w:rPr>
        <w:t>，假设断在</w:t>
      </w:r>
      <w:r>
        <w:rPr>
          <w:rFonts w:hint="eastAsia"/>
        </w:rPr>
        <w:t>NtCreateFile</w:t>
      </w:r>
      <w:r w:rsidR="00F30C6A">
        <w:rPr>
          <w:rFonts w:hint="eastAsia"/>
        </w:rPr>
        <w:t>，</w:t>
      </w:r>
    </w:p>
    <w:p w:rsidR="00F30C6A" w:rsidRDefault="00F30C6A" w:rsidP="00F30C6A">
      <w:r>
        <w:t>0:004&gt; g</w:t>
      </w:r>
    </w:p>
    <w:p w:rsidR="00F30C6A" w:rsidRDefault="00F30C6A" w:rsidP="00F30C6A">
      <w:r>
        <w:t>Breakpoint 0 hit</w:t>
      </w:r>
    </w:p>
    <w:p w:rsidR="00F30C6A" w:rsidRDefault="00F30C6A" w:rsidP="00F30C6A">
      <w:r>
        <w:t>ntdll!NtCreateFile:</w:t>
      </w:r>
    </w:p>
    <w:p w:rsidR="00F30C6A" w:rsidRDefault="00F30C6A" w:rsidP="00F30C6A">
      <w:r>
        <w:t>00007fff`10061720 4c8bd1          mov     r10,rcx</w:t>
      </w:r>
    </w:p>
    <w:p w:rsidR="00863EC7" w:rsidRDefault="00F30C6A" w:rsidP="00C462BC">
      <w:r>
        <w:rPr>
          <w:rFonts w:hint="eastAsia"/>
        </w:rPr>
        <w:t>现在想将这个暂停状态接管给</w:t>
      </w:r>
      <w:r>
        <w:rPr>
          <w:rFonts w:hint="eastAsia"/>
        </w:rPr>
        <w:t>B</w:t>
      </w:r>
      <w:r>
        <w:rPr>
          <w:rFonts w:hint="eastAsia"/>
        </w:rPr>
        <w:t>，则以</w:t>
      </w:r>
      <w:r>
        <w:rPr>
          <w:rFonts w:hint="eastAsia"/>
        </w:rPr>
        <w:t xml:space="preserve">windbg </w:t>
      </w:r>
      <w:r>
        <w:t>–</w:t>
      </w:r>
      <w:r>
        <w:rPr>
          <w:rFonts w:hint="eastAsia"/>
        </w:rPr>
        <w:t xml:space="preserve">pe </w:t>
      </w:r>
      <w:r>
        <w:t>–p pid</w:t>
      </w:r>
      <w:r>
        <w:t>为参数启动</w:t>
      </w:r>
      <w:r>
        <w:t>B</w:t>
      </w:r>
      <w:r>
        <w:rPr>
          <w:rFonts w:hint="eastAsia"/>
        </w:rPr>
        <w:t>：</w:t>
      </w:r>
    </w:p>
    <w:p w:rsidR="00F30C6A" w:rsidRDefault="00F30C6A" w:rsidP="00F30C6A">
      <w:r>
        <w:t>.....</w:t>
      </w:r>
    </w:p>
    <w:p w:rsidR="00F30C6A" w:rsidRDefault="00F30C6A" w:rsidP="00F30C6A">
      <w:r>
        <w:t>Loading Wow64 Symbols</w:t>
      </w:r>
    </w:p>
    <w:p w:rsidR="00F30C6A" w:rsidRDefault="00F30C6A" w:rsidP="00F30C6A">
      <w:r>
        <w:t>.........................................</w:t>
      </w:r>
    </w:p>
    <w:p w:rsidR="00F30C6A" w:rsidRDefault="00F30C6A" w:rsidP="00F30C6A">
      <w:r>
        <w:t>(5cbc.468c): Wake debugger - code 80000007 (first chance)</w:t>
      </w:r>
    </w:p>
    <w:p w:rsidR="00F30C6A" w:rsidRDefault="00F30C6A" w:rsidP="00F30C6A">
      <w:r>
        <w:t>No .natvis files found at C:\Program Files (x86)\Windows Kits\10\Debuggers\x64\Visualizers.</w:t>
      </w:r>
    </w:p>
    <w:p w:rsidR="00F30C6A" w:rsidRDefault="00F30C6A" w:rsidP="00F30C6A">
      <w:r>
        <w:t>ntdll!NtCreateFile+0x1:</w:t>
      </w:r>
    </w:p>
    <w:p w:rsidR="00F30C6A" w:rsidRDefault="00F30C6A" w:rsidP="00F30C6A">
      <w:r>
        <w:t>00007fff`10061721 8bd1            mov     edx,ecx</w:t>
      </w:r>
    </w:p>
    <w:p w:rsidR="00572243" w:rsidRDefault="00572243" w:rsidP="00572243">
      <w:pPr>
        <w:ind w:firstLine="420"/>
      </w:pPr>
      <w:r>
        <w:rPr>
          <w:rFonts w:hint="eastAsia"/>
        </w:rPr>
        <w:t>之后再使用</w:t>
      </w:r>
      <w:r>
        <w:rPr>
          <w:rFonts w:hint="eastAsia"/>
        </w:rPr>
        <w:t xml:space="preserve">windbg </w:t>
      </w:r>
      <w:r>
        <w:t>–</w:t>
      </w:r>
      <w:r>
        <w:rPr>
          <w:rFonts w:hint="eastAsia"/>
        </w:rPr>
        <w:t>p</w:t>
      </w:r>
      <w:r>
        <w:t xml:space="preserve">e –p </w:t>
      </w:r>
      <w:r w:rsidR="00217E71">
        <w:t>进程</w:t>
      </w:r>
      <w:r w:rsidR="00217E71">
        <w:t>I</w:t>
      </w:r>
      <w:r>
        <w:t>d</w:t>
      </w:r>
      <w:r>
        <w:t>附加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执行</w:t>
      </w:r>
      <w:r>
        <w:rPr>
          <w:rFonts w:hint="eastAsia"/>
        </w:rPr>
        <w:t>g</w:t>
      </w:r>
      <w:r>
        <w:rPr>
          <w:rFonts w:hint="eastAsia"/>
        </w:rPr>
        <w:t>后关闭，此时控制权交给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完成了无缝替换</w:t>
      </w:r>
      <w:r>
        <w:rPr>
          <w:rFonts w:hint="eastAsia"/>
        </w:rPr>
        <w:t>Windbg</w:t>
      </w:r>
      <w:r>
        <w:rPr>
          <w:rFonts w:hint="eastAsia"/>
        </w:rPr>
        <w:t>调试</w:t>
      </w:r>
    </w:p>
    <w:p w:rsidR="00F11DDB" w:rsidRDefault="00F11DDB" w:rsidP="00F11DD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ollydbg</w:t>
      </w:r>
      <w:r w:rsidR="00217E71">
        <w:rPr>
          <w:rFonts w:hint="eastAsia"/>
        </w:rPr>
        <w:t>无缝</w:t>
      </w:r>
      <w:r>
        <w:rPr>
          <w:rFonts w:hint="eastAsia"/>
        </w:rPr>
        <w:t>切换到</w:t>
      </w:r>
      <w:r>
        <w:rPr>
          <w:rFonts w:hint="eastAsia"/>
        </w:rPr>
        <w:t>windbg</w:t>
      </w:r>
    </w:p>
    <w:p w:rsidR="00217E71" w:rsidRDefault="00217E71" w:rsidP="00217E71">
      <w:pPr>
        <w:ind w:firstLine="360"/>
      </w:pPr>
      <w:r>
        <w:t>先使用</w:t>
      </w:r>
      <w:r>
        <w:rPr>
          <w:rFonts w:hint="eastAsia"/>
        </w:rPr>
        <w:t>ollydbg</w:t>
      </w:r>
      <w:r>
        <w:rPr>
          <w:rFonts w:hint="eastAsia"/>
        </w:rPr>
        <w:t>附加</w:t>
      </w:r>
      <w:r>
        <w:rPr>
          <w:rFonts w:hint="eastAsia"/>
        </w:rPr>
        <w:t>InstDrv.exeF9</w:t>
      </w:r>
      <w:r>
        <w:rPr>
          <w:rFonts w:hint="eastAsia"/>
        </w:rPr>
        <w:t>运行，之后使用</w:t>
      </w:r>
      <w:r>
        <w:rPr>
          <w:rFonts w:hint="eastAsia"/>
        </w:rPr>
        <w:t xml:space="preserve">windbg </w:t>
      </w:r>
      <w:r>
        <w:t>–</w:t>
      </w:r>
      <w:r>
        <w:rPr>
          <w:rFonts w:hint="eastAsia"/>
        </w:rPr>
        <w:t xml:space="preserve">pe </w:t>
      </w:r>
      <w:r>
        <w:t xml:space="preserve">–p </w:t>
      </w:r>
      <w:r>
        <w:t>进程</w:t>
      </w:r>
      <w:r>
        <w:t>Id</w:t>
      </w:r>
      <w:r>
        <w:t>附加</w:t>
      </w:r>
      <w:r>
        <w:rPr>
          <w:rFonts w:hint="eastAsia"/>
        </w:rPr>
        <w:t>，</w:t>
      </w:r>
      <w:r>
        <w:t>停在初始断点后执行</w:t>
      </w:r>
      <w:r>
        <w:t>g</w:t>
      </w:r>
      <w:r>
        <w:rPr>
          <w:rFonts w:hint="eastAsia"/>
        </w:rPr>
        <w:t>：</w:t>
      </w:r>
    </w:p>
    <w:p w:rsidR="00217E71" w:rsidRDefault="00217E71" w:rsidP="00217E71">
      <w:r>
        <w:t>.....</w:t>
      </w:r>
    </w:p>
    <w:p w:rsidR="00217E71" w:rsidRDefault="00217E71" w:rsidP="00217E71">
      <w:r>
        <w:t>Loading Wow64 Symbols</w:t>
      </w:r>
    </w:p>
    <w:p w:rsidR="00217E71" w:rsidRDefault="00217E71" w:rsidP="00217E71">
      <w:r>
        <w:t>....................................................</w:t>
      </w:r>
    </w:p>
    <w:p w:rsidR="00217E71" w:rsidRDefault="00217E71" w:rsidP="00217E71">
      <w:r>
        <w:t>(e84.422c): Wake debugger - code 80000007 (first chance)</w:t>
      </w:r>
    </w:p>
    <w:p w:rsidR="00217E71" w:rsidRDefault="00217E71" w:rsidP="00217E71">
      <w:r>
        <w:t>No .natvis files found at C:\Program Files (x86)\Windows Kits\10\Debuggers\x64\Visualizers.</w:t>
      </w:r>
    </w:p>
    <w:p w:rsidR="00217E71" w:rsidRDefault="00217E71" w:rsidP="00217E71">
      <w:r>
        <w:t>wow64win!NtUserGetMessage+0xa:</w:t>
      </w:r>
    </w:p>
    <w:p w:rsidR="00217E71" w:rsidRDefault="00217E71" w:rsidP="00217E71">
      <w:r>
        <w:t>00000000`76e65a2a c3              ret</w:t>
      </w:r>
    </w:p>
    <w:p w:rsidR="00217E71" w:rsidRDefault="00217E71" w:rsidP="00217E71">
      <w:r>
        <w:t>0:000&gt; g</w:t>
      </w:r>
    </w:p>
    <w:p w:rsidR="00217E71" w:rsidRDefault="00217E71" w:rsidP="00217E71">
      <w:r>
        <w:t>(e84.227c): WOW64 breakpoint - code 4000001f (first chance)</w:t>
      </w:r>
    </w:p>
    <w:p w:rsidR="00217E71" w:rsidRDefault="00217E71" w:rsidP="00217E71">
      <w:r>
        <w:t>First chance exceptions are reported before any exception handling.</w:t>
      </w:r>
    </w:p>
    <w:p w:rsidR="00217E71" w:rsidRDefault="00217E71" w:rsidP="00217E71">
      <w:r>
        <w:t>This exception may be expected and handled.</w:t>
      </w:r>
    </w:p>
    <w:p w:rsidR="00217E71" w:rsidRDefault="00217E71" w:rsidP="00217E71">
      <w:r>
        <w:t>ntdll_76eb0000!NtQueryInformationProcess:</w:t>
      </w:r>
    </w:p>
    <w:p w:rsidR="00217E71" w:rsidRDefault="00217E71" w:rsidP="00217E71">
      <w:r>
        <w:t>76eec600 cc              int     3</w:t>
      </w:r>
    </w:p>
    <w:p w:rsidR="00217E71" w:rsidRDefault="00217E71" w:rsidP="00217E71">
      <w:r>
        <w:tab/>
      </w:r>
      <w:r>
        <w:t>此时将</w:t>
      </w:r>
      <w:r>
        <w:t>Ollydbg</w:t>
      </w:r>
      <w:r>
        <w:t>关闭</w:t>
      </w:r>
      <w:r>
        <w:rPr>
          <w:rFonts w:hint="eastAsia"/>
        </w:rPr>
        <w:t>即可，此时关闭并不会导致进程退出</w:t>
      </w:r>
      <w:r w:rsidR="00B819FC">
        <w:rPr>
          <w:rFonts w:hint="eastAsia"/>
        </w:rPr>
        <w:t>，之后便可以只用</w:t>
      </w:r>
      <w:r w:rsidR="00B819FC">
        <w:rPr>
          <w:rFonts w:hint="eastAsia"/>
        </w:rPr>
        <w:t>Windbg</w:t>
      </w:r>
      <w:r w:rsidR="00B819FC">
        <w:rPr>
          <w:rFonts w:hint="eastAsia"/>
        </w:rPr>
        <w:t>进行调试。</w:t>
      </w:r>
    </w:p>
    <w:p w:rsidR="00B819FC" w:rsidRDefault="00933B52" w:rsidP="00933B5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多个</w:t>
      </w:r>
      <w:r>
        <w:rPr>
          <w:rFonts w:hint="eastAsia"/>
        </w:rPr>
        <w:t>windbg</w:t>
      </w:r>
      <w:r>
        <w:rPr>
          <w:rFonts w:hint="eastAsia"/>
        </w:rPr>
        <w:t>调试同一个进程</w:t>
      </w:r>
    </w:p>
    <w:p w:rsidR="00266186" w:rsidRDefault="00217E71" w:rsidP="00266186">
      <w:pPr>
        <w:ind w:firstLine="420"/>
      </w:pPr>
      <w:r>
        <w:t>使用</w:t>
      </w:r>
      <w:r w:rsidR="00B974C1">
        <w:t>对于多调试器</w:t>
      </w:r>
      <w:r w:rsidR="00B974C1">
        <w:rPr>
          <w:rFonts w:hint="eastAsia"/>
        </w:rPr>
        <w:t>原理相同，均使用</w:t>
      </w:r>
      <w:r w:rsidR="00B974C1">
        <w:rPr>
          <w:rFonts w:hint="eastAsia"/>
        </w:rPr>
        <w:t>-pe</w:t>
      </w:r>
      <w:r w:rsidR="00B974C1">
        <w:rPr>
          <w:rFonts w:hint="eastAsia"/>
        </w:rPr>
        <w:t>进行附加即可</w:t>
      </w:r>
      <w:r w:rsidR="00E92764">
        <w:rPr>
          <w:rFonts w:hint="eastAsia"/>
        </w:rPr>
        <w:t>，停在初始断点</w:t>
      </w:r>
      <w:r w:rsidR="00E92764" w:rsidRPr="00E92764">
        <w:t>wow64win!NtUserGetMessage+0xa</w:t>
      </w:r>
      <w:r w:rsidR="00E92764">
        <w:rPr>
          <w:rFonts w:hint="eastAsia"/>
        </w:rPr>
        <w:t>，</w:t>
      </w:r>
      <w:r w:rsidR="00E92764">
        <w:t>便执行</w:t>
      </w:r>
      <w:r w:rsidR="00E92764">
        <w:lastRenderedPageBreak/>
        <w:t>g</w:t>
      </w:r>
      <w:r w:rsidR="00E92764">
        <w:t>即可成功接管进程</w:t>
      </w:r>
      <w:r w:rsidR="00B974C1">
        <w:rPr>
          <w:rFonts w:hint="eastAsia"/>
        </w:rPr>
        <w:t>。</w:t>
      </w:r>
      <w:r w:rsidR="00933B52">
        <w:rPr>
          <w:rFonts w:hint="eastAsia"/>
        </w:rPr>
        <w:t>多个调试器使用的时候一定要小心，很容易导致内存损坏的问题。</w:t>
      </w:r>
    </w:p>
    <w:p w:rsidR="00E54073" w:rsidRDefault="00E54073" w:rsidP="00E5407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ollydbg</w:t>
      </w:r>
      <w:r>
        <w:rPr>
          <w:rFonts w:hint="eastAsia"/>
        </w:rPr>
        <w:t>多个</w:t>
      </w:r>
      <w:r>
        <w:rPr>
          <w:rFonts w:hint="eastAsia"/>
        </w:rPr>
        <w:t>windbg</w:t>
      </w:r>
      <w:r>
        <w:rPr>
          <w:rFonts w:hint="eastAsia"/>
        </w:rPr>
        <w:t>调试同一个进程</w:t>
      </w:r>
    </w:p>
    <w:p w:rsidR="00A67107" w:rsidRDefault="00153E54" w:rsidP="008452CC">
      <w:pPr>
        <w:ind w:left="360"/>
      </w:pPr>
      <w:r>
        <w:t>与</w:t>
      </w:r>
      <w:r>
        <w:rPr>
          <w:rFonts w:hint="eastAsia"/>
        </w:rPr>
        <w:t>③类似，只不过</w:t>
      </w:r>
      <w:r>
        <w:rPr>
          <w:rFonts w:hint="eastAsia"/>
        </w:rPr>
        <w:t>Ollydbg</w:t>
      </w:r>
      <w:r>
        <w:rPr>
          <w:rFonts w:hint="eastAsia"/>
        </w:rPr>
        <w:t>必须第一个附加该进程</w:t>
      </w:r>
    </w:p>
    <w:p w:rsidR="00A67107" w:rsidRDefault="00A67107" w:rsidP="00A67107">
      <w:pPr>
        <w:pStyle w:val="3"/>
      </w:pPr>
      <w:bookmarkStart w:id="95" w:name="_Toc446684353"/>
      <w:r>
        <w:t>如何调试当前调试器</w:t>
      </w:r>
      <w:r>
        <w:rPr>
          <w:rFonts w:hint="eastAsia"/>
        </w:rPr>
        <w:t>？</w:t>
      </w:r>
      <w:bookmarkEnd w:id="95"/>
    </w:p>
    <w:p w:rsidR="00A67107" w:rsidRDefault="00A67107" w:rsidP="00C462BC">
      <w:r>
        <w:t>命令</w:t>
      </w:r>
      <w:r>
        <w:rPr>
          <w:rFonts w:hint="eastAsia"/>
        </w:rPr>
        <w:t>：</w:t>
      </w:r>
      <w:r>
        <w:rPr>
          <w:rFonts w:hint="eastAsia"/>
        </w:rPr>
        <w:t>.dbgdbg</w:t>
      </w:r>
    </w:p>
    <w:p w:rsidR="00006DE4" w:rsidRDefault="00A67107" w:rsidP="00C462BC">
      <w:r>
        <w:t>适用范围</w:t>
      </w:r>
      <w:r>
        <w:rPr>
          <w:rFonts w:hint="eastAsia"/>
        </w:rPr>
        <w:t>：</w:t>
      </w:r>
      <w:r>
        <w:t>用户态</w:t>
      </w:r>
      <w:r>
        <w:rPr>
          <w:rFonts w:hint="eastAsia"/>
        </w:rPr>
        <w:t>/</w:t>
      </w:r>
      <w:r>
        <w:rPr>
          <w:rFonts w:hint="eastAsia"/>
        </w:rPr>
        <w:t>内核态</w:t>
      </w:r>
    </w:p>
    <w:p w:rsidR="00006DE4" w:rsidRDefault="00006DE4" w:rsidP="00006DE4">
      <w:pPr>
        <w:pStyle w:val="3"/>
      </w:pPr>
      <w:bookmarkStart w:id="96" w:name="_Toc446684354"/>
      <w:r>
        <w:t>如何用应用程序控制调试器</w:t>
      </w:r>
      <w:r w:rsidR="003E78F8">
        <w:rPr>
          <w:rFonts w:hint="eastAsia"/>
        </w:rPr>
        <w:t>？</w:t>
      </w:r>
      <w:bookmarkEnd w:id="96"/>
    </w:p>
    <w:p w:rsidR="003E78F8" w:rsidRDefault="003E78F8" w:rsidP="003E78F8">
      <w:r>
        <w:t>命令</w:t>
      </w:r>
      <w:r>
        <w:rPr>
          <w:rFonts w:hint="eastAsia"/>
        </w:rPr>
        <w:t>：</w:t>
      </w:r>
      <w:r>
        <w:rPr>
          <w:rFonts w:hint="eastAsia"/>
        </w:rPr>
        <w:t>.ocommand</w:t>
      </w:r>
      <w:r>
        <w:t xml:space="preserve"> </w:t>
      </w:r>
      <w:r>
        <w:t>命令标志前缀</w:t>
      </w:r>
    </w:p>
    <w:p w:rsidR="003E78F8" w:rsidRDefault="003E78F8" w:rsidP="003E78F8">
      <w:r>
        <w:t>适用范围</w:t>
      </w:r>
      <w:r>
        <w:rPr>
          <w:rFonts w:hint="eastAsia"/>
        </w:rPr>
        <w:t>：</w:t>
      </w:r>
      <w:r>
        <w:t>用户态</w:t>
      </w:r>
    </w:p>
    <w:p w:rsidR="003E78F8" w:rsidRDefault="003E78F8" w:rsidP="003E78F8">
      <w:r>
        <w:t>例</w:t>
      </w:r>
      <w:r>
        <w:rPr>
          <w:rFonts w:hint="eastAsia"/>
        </w:rPr>
        <w:t>：</w:t>
      </w:r>
    </w:p>
    <w:p w:rsidR="003E78F8" w:rsidRDefault="003E78F8" w:rsidP="003E78F8">
      <w:r>
        <w:t>用户程序代码</w:t>
      </w:r>
      <w:r>
        <w:rPr>
          <w:rFonts w:hint="eastAsia"/>
        </w:rPr>
        <w:t>为：</w:t>
      </w:r>
      <w:r w:rsidRPr="003E78F8">
        <w:rPr>
          <w:rFonts w:hint="eastAsia"/>
        </w:rPr>
        <w:t xml:space="preserve">OutputDebugStringA("test .echo </w:t>
      </w:r>
      <w:r w:rsidRPr="003E78F8">
        <w:rPr>
          <w:rFonts w:hint="eastAsia"/>
        </w:rPr>
        <w:t>应用程序控制调试器</w:t>
      </w:r>
      <w:r w:rsidRPr="003E78F8">
        <w:rPr>
          <w:rFonts w:hint="eastAsia"/>
        </w:rPr>
        <w:t>;lm");</w:t>
      </w:r>
    </w:p>
    <w:p w:rsidR="003E78F8" w:rsidRDefault="003E78F8" w:rsidP="003E78F8">
      <w:r>
        <w:t>Windbg</w:t>
      </w:r>
      <w:r>
        <w:t>先执行命令</w:t>
      </w:r>
      <w:r>
        <w:rPr>
          <w:rFonts w:hint="eastAsia"/>
        </w:rPr>
        <w:t>：</w:t>
      </w:r>
      <w:r w:rsidRPr="003E78F8">
        <w:t>.ocommand test</w:t>
      </w:r>
    </w:p>
    <w:p w:rsidR="003E78F8" w:rsidRDefault="003E78F8" w:rsidP="003E78F8">
      <w:r>
        <w:t>在执行用户代码时</w:t>
      </w:r>
      <w:r>
        <w:rPr>
          <w:rFonts w:hint="eastAsia"/>
        </w:rPr>
        <w:t>，</w:t>
      </w:r>
      <w:r>
        <w:t>会输出</w:t>
      </w:r>
      <w:r w:rsidR="00E7527E">
        <w:t>以下信息并暂停</w:t>
      </w:r>
      <w:r>
        <w:rPr>
          <w:rFonts w:hint="eastAsia"/>
        </w:rPr>
        <w:t>：</w:t>
      </w:r>
    </w:p>
    <w:p w:rsidR="003E78F8" w:rsidRDefault="003E78F8" w:rsidP="003E78F8">
      <w:r>
        <w:rPr>
          <w:rFonts w:hint="eastAsia"/>
        </w:rPr>
        <w:t>应用程序控制调试器</w:t>
      </w:r>
    </w:p>
    <w:p w:rsidR="003E78F8" w:rsidRDefault="003E78F8" w:rsidP="003E78F8">
      <w:r>
        <w:t>start             end                 module name</w:t>
      </w:r>
    </w:p>
    <w:p w:rsidR="003E78F8" w:rsidRDefault="003E78F8" w:rsidP="003E78F8">
      <w:r>
        <w:t>00000000`009c0000 00000000`009e3000   ConsoleApplication2 C (private pdb symbols)  C:\Users\Administrator\Documents\Visual Studio 2015\Projects\ConsoleApplication2\Debug\ConsoleApplication2.pdb</w:t>
      </w:r>
    </w:p>
    <w:p w:rsidR="003E78F8" w:rsidRDefault="003E78F8" w:rsidP="003E78F8">
      <w:r>
        <w:t xml:space="preserve">00000000`0f100000 00000000`0f273000   ucrtbased   (deferred)             </w:t>
      </w:r>
    </w:p>
    <w:p w:rsidR="003E78F8" w:rsidRDefault="003E78F8" w:rsidP="003E78F8">
      <w:r>
        <w:t xml:space="preserve">00000000`57e40000 00000000`57ef9000   MSVCP140D   (deferred)             </w:t>
      </w:r>
    </w:p>
    <w:p w:rsidR="003E78F8" w:rsidRDefault="003E78F8" w:rsidP="003E78F8">
      <w:r>
        <w:t xml:space="preserve">00000000`58030000 00000000`5804c000   VCRUNTIME140D   (deferred)             </w:t>
      </w:r>
    </w:p>
    <w:p w:rsidR="003E78F8" w:rsidRDefault="003E78F8" w:rsidP="003E78F8">
      <w:r>
        <w:t xml:space="preserve">00000000`74630000 00000000`74684000   bcryptPrimitives   (deferred)             </w:t>
      </w:r>
    </w:p>
    <w:p w:rsidR="003E78F8" w:rsidRDefault="003E78F8" w:rsidP="003E78F8">
      <w:r>
        <w:t xml:space="preserve">00000000`74690000 00000000`7469a000   CRYPTBASE   (deferred)             </w:t>
      </w:r>
    </w:p>
    <w:p w:rsidR="003E78F8" w:rsidRDefault="003E78F8" w:rsidP="003E78F8">
      <w:r>
        <w:t xml:space="preserve">00000000`746a0000 00000000`746be000   SspiCli    (deferred)             </w:t>
      </w:r>
    </w:p>
    <w:p w:rsidR="003E78F8" w:rsidRDefault="003E78F8" w:rsidP="003E78F8">
      <w:r>
        <w:t xml:space="preserve">00000000`74760000 00000000`747dc000   ADVAPI32   (deferred)             </w:t>
      </w:r>
    </w:p>
    <w:p w:rsidR="003E78F8" w:rsidRDefault="003E78F8" w:rsidP="003E78F8">
      <w:r>
        <w:t xml:space="preserve">00000000`76170000 00000000`7622a000   RPCRT4     (deferred)             </w:t>
      </w:r>
    </w:p>
    <w:p w:rsidR="003E78F8" w:rsidRDefault="003E78F8" w:rsidP="003E78F8">
      <w:r>
        <w:t xml:space="preserve">00000000`76480000 00000000`764c1000   sechost    (deferred)             </w:t>
      </w:r>
    </w:p>
    <w:p w:rsidR="003E78F8" w:rsidRDefault="003E78F8" w:rsidP="003E78F8">
      <w:r>
        <w:t xml:space="preserve">00000000`76860000 00000000`76937000   KERNELBASE   (deferred)             </w:t>
      </w:r>
    </w:p>
    <w:p w:rsidR="003E78F8" w:rsidRDefault="003E78F8" w:rsidP="003E78F8">
      <w:r>
        <w:t xml:space="preserve">00000000`76b80000 00000000`76c43000   msvcrt     (deferred)             </w:t>
      </w:r>
    </w:p>
    <w:p w:rsidR="003E78F8" w:rsidRDefault="003E78F8" w:rsidP="003E78F8">
      <w:r>
        <w:t xml:space="preserve">00000000`76ca0000 00000000`76de0000   KERNEL32   (deferred)             </w:t>
      </w:r>
    </w:p>
    <w:p w:rsidR="003E78F8" w:rsidRDefault="003E78F8" w:rsidP="003E78F8">
      <w:r>
        <w:t xml:space="preserve">00000000`76de0000 00000000`76e2b000   wow64      (deferred)             </w:t>
      </w:r>
    </w:p>
    <w:p w:rsidR="003E78F8" w:rsidRDefault="003E78F8" w:rsidP="003E78F8">
      <w:r>
        <w:t xml:space="preserve">00000000`76e30000 00000000`76e39000   wow64cpu   (deferred)             </w:t>
      </w:r>
    </w:p>
    <w:p w:rsidR="003E78F8" w:rsidRDefault="003E78F8" w:rsidP="003E78F8">
      <w:r>
        <w:t xml:space="preserve">00000000`76e40000 00000000`76ea8000   wow64win   (deferred)             </w:t>
      </w:r>
    </w:p>
    <w:p w:rsidR="003E78F8" w:rsidRDefault="003E78F8" w:rsidP="003E78F8">
      <w:r>
        <w:t>00000000`76eb0000 00000000`7701e000   ntdll_76eb0000   (pdb symbols)          e:\symbol\wntdll.pdb\8C67971C1474490580FC7B7918183B462\wntdll.pdb</w:t>
      </w:r>
    </w:p>
    <w:p w:rsidR="003E78F8" w:rsidRDefault="003E78F8" w:rsidP="003E78F8">
      <w:r>
        <w:t>00007fff`0ffd0000 00007fff`1017c000   ntdll      (pdb symbols)          e:\symbol\ntdll.pdb\FA53ECC41AEA4238870E88A34FDA3C6C1\ntdll.pdb</w:t>
      </w:r>
    </w:p>
    <w:p w:rsidR="003E78F8" w:rsidRDefault="003E78F8" w:rsidP="003E78F8">
      <w:r>
        <w:t>wow64!Wow64NotifyDebugger+0x1d:</w:t>
      </w:r>
    </w:p>
    <w:p w:rsidR="003E78F8" w:rsidRPr="003E78F8" w:rsidRDefault="003E78F8" w:rsidP="003E78F8">
      <w:r>
        <w:t>00000000`76df0309 65488b042530000000 mov   rax,qword ptr gs:[30h] gs:00000000`00000030=????????????????</w:t>
      </w:r>
    </w:p>
    <w:p w:rsidR="00794B22" w:rsidRDefault="00BD45A2" w:rsidP="00BD45A2">
      <w:pPr>
        <w:pStyle w:val="3"/>
      </w:pPr>
      <w:bookmarkStart w:id="97" w:name="_Toc446684355"/>
      <w:r>
        <w:t>如何使用</w:t>
      </w:r>
      <w:r>
        <w:t>IDA</w:t>
      </w:r>
      <w:r>
        <w:t>调试</w:t>
      </w:r>
      <w:r>
        <w:t>Windows</w:t>
      </w:r>
      <w:r>
        <w:t>内核和驱动</w:t>
      </w:r>
      <w:r>
        <w:rPr>
          <w:rFonts w:hint="eastAsia"/>
        </w:rPr>
        <w:t>？</w:t>
      </w:r>
      <w:bookmarkEnd w:id="97"/>
    </w:p>
    <w:p w:rsidR="00BD45A2" w:rsidRDefault="00BD45A2" w:rsidP="00BD45A2">
      <w:r>
        <w:rPr>
          <w:rFonts w:hint="eastAsia"/>
        </w:rPr>
        <w:t>由于调试功能只作为</w:t>
      </w:r>
      <w:r>
        <w:rPr>
          <w:rFonts w:hint="eastAsia"/>
        </w:rPr>
        <w:t>IDA</w:t>
      </w:r>
      <w:r>
        <w:rPr>
          <w:rFonts w:hint="eastAsia"/>
        </w:rPr>
        <w:t>的插件，因此</w:t>
      </w:r>
      <w:r>
        <w:rPr>
          <w:rFonts w:hint="eastAsia"/>
        </w:rPr>
        <w:t>IDA</w:t>
      </w:r>
      <w:r>
        <w:rPr>
          <w:rFonts w:hint="eastAsia"/>
        </w:rPr>
        <w:t>的能力完全取决于目标调试软件的调试能力，这里以</w:t>
      </w:r>
      <w:r>
        <w:rPr>
          <w:rFonts w:hint="eastAsia"/>
        </w:rPr>
        <w:t>Windbg</w:t>
      </w:r>
      <w:r>
        <w:rPr>
          <w:rFonts w:hint="eastAsia"/>
        </w:rPr>
        <w:t>为例。</w:t>
      </w:r>
    </w:p>
    <w:p w:rsidR="00BD45A2" w:rsidRDefault="00BD45A2" w:rsidP="00BD45A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先使用</w:t>
      </w:r>
      <w:r>
        <w:rPr>
          <w:rFonts w:hint="eastAsia"/>
        </w:rPr>
        <w:t>Windbg</w:t>
      </w:r>
      <w:r>
        <w:rPr>
          <w:rFonts w:hint="eastAsia"/>
        </w:rPr>
        <w:t>连接内核</w:t>
      </w:r>
      <w:r>
        <w:rPr>
          <w:rFonts w:hint="eastAsia"/>
        </w:rPr>
        <w:t>(</w:t>
      </w:r>
      <w:r>
        <w:rPr>
          <w:rFonts w:hint="eastAsia"/>
        </w:rPr>
        <w:t>确保</w:t>
      </w:r>
      <w:r>
        <w:rPr>
          <w:rFonts w:hint="eastAsia"/>
        </w:rPr>
        <w:t>Windbg</w:t>
      </w:r>
      <w:r>
        <w:rPr>
          <w:rFonts w:hint="eastAsia"/>
        </w:rPr>
        <w:t>可以连接和调试</w:t>
      </w:r>
      <w:r>
        <w:rPr>
          <w:rFonts w:hint="eastAsia"/>
        </w:rPr>
        <w:t>)</w:t>
      </w:r>
      <w:r>
        <w:rPr>
          <w:rFonts w:hint="eastAsia"/>
        </w:rPr>
        <w:t>，记录下命令行参数，例如</w:t>
      </w:r>
      <w:r w:rsidRPr="00BD45A2">
        <w:t>com:pipe,resets=0,reconnect,port=\\.\pipe\kd_xp</w:t>
      </w:r>
      <w:r>
        <w:rPr>
          <w:rFonts w:hint="eastAsia"/>
        </w:rPr>
        <w:t>。之后关闭</w:t>
      </w:r>
      <w:r>
        <w:rPr>
          <w:rFonts w:hint="eastAsia"/>
        </w:rPr>
        <w:t>Windbg</w:t>
      </w:r>
      <w:r>
        <w:rPr>
          <w:rFonts w:hint="eastAsia"/>
        </w:rPr>
        <w:t>，这一步只为获取参数用于后面</w:t>
      </w:r>
      <w:r>
        <w:rPr>
          <w:rFonts w:hint="eastAsia"/>
        </w:rPr>
        <w:t>IDA</w:t>
      </w:r>
      <w:r>
        <w:rPr>
          <w:rFonts w:hint="eastAsia"/>
        </w:rPr>
        <w:t>给</w:t>
      </w:r>
      <w:r>
        <w:rPr>
          <w:rFonts w:hint="eastAsia"/>
        </w:rPr>
        <w:t>Windbg</w:t>
      </w:r>
      <w:r>
        <w:rPr>
          <w:rFonts w:hint="eastAsia"/>
        </w:rPr>
        <w:lastRenderedPageBreak/>
        <w:t>传参</w:t>
      </w:r>
    </w:p>
    <w:p w:rsidR="005F174C" w:rsidRDefault="00BD45A2" w:rsidP="008A4D48">
      <w:pPr>
        <w:pStyle w:val="a7"/>
        <w:numPr>
          <w:ilvl w:val="0"/>
          <w:numId w:val="11"/>
        </w:numPr>
        <w:ind w:firstLineChars="0"/>
      </w:pPr>
      <w:r>
        <w:t>设置</w:t>
      </w:r>
      <w:r>
        <w:t>IDA</w:t>
      </w:r>
      <w:r>
        <w:rPr>
          <w:rFonts w:hint="eastAsia"/>
        </w:rPr>
        <w:t>。</w:t>
      </w:r>
      <w:r w:rsidR="009756C4">
        <w:rPr>
          <w:rFonts w:hint="eastAsia"/>
        </w:rPr>
        <w:t>——若</w:t>
      </w:r>
      <w:r>
        <w:rPr>
          <w:rFonts w:hint="eastAsia"/>
        </w:rPr>
        <w:t>IDA</w:t>
      </w:r>
      <w:r>
        <w:rPr>
          <w:rFonts w:hint="eastAsia"/>
        </w:rPr>
        <w:t>处于无文件反汇编的情况，此时</w:t>
      </w:r>
      <w:r>
        <w:rPr>
          <w:rFonts w:hint="eastAsia"/>
        </w:rPr>
        <w:t>Debug</w:t>
      </w:r>
      <w:r>
        <w:t>菜单</w:t>
      </w:r>
      <w:r>
        <w:rPr>
          <w:rFonts w:hint="eastAsia"/>
        </w:rPr>
        <w:t>只有</w:t>
      </w:r>
      <w:r>
        <w:rPr>
          <w:rFonts w:hint="eastAsia"/>
        </w:rPr>
        <w:t>Run</w:t>
      </w:r>
      <w:r>
        <w:rPr>
          <w:rFonts w:hint="eastAsia"/>
        </w:rPr>
        <w:t>和</w:t>
      </w:r>
      <w:r>
        <w:rPr>
          <w:rFonts w:hint="eastAsia"/>
        </w:rPr>
        <w:t>Attach</w:t>
      </w:r>
      <w:r>
        <w:rPr>
          <w:rFonts w:hint="eastAsia"/>
        </w:rPr>
        <w:t>两项，选择菜单</w:t>
      </w:r>
      <w:r w:rsidR="0075607F">
        <w:rPr>
          <w:rFonts w:hint="eastAsia"/>
        </w:rPr>
        <w:t>Debugger</w:t>
      </w:r>
      <w:r w:rsidR="0075607F">
        <w:t>-&gt;Attach-&gt;Windbg debugger</w:t>
      </w:r>
      <w:r w:rsidR="0075607F">
        <w:rPr>
          <w:rFonts w:hint="eastAsia"/>
        </w:rPr>
        <w:t>，</w:t>
      </w:r>
      <w:r w:rsidR="0075607F">
        <w:t>在</w:t>
      </w:r>
      <w:r w:rsidR="0075607F">
        <w:rPr>
          <w:rFonts w:hint="eastAsia"/>
        </w:rPr>
        <w:t>Connection string</w:t>
      </w:r>
      <w:r w:rsidR="0075607F">
        <w:rPr>
          <w:rFonts w:hint="eastAsia"/>
        </w:rPr>
        <w:t>中填入①得到的连接命令，接着点开</w:t>
      </w:r>
      <w:r w:rsidR="0075607F">
        <w:rPr>
          <w:rFonts w:hint="eastAsia"/>
        </w:rPr>
        <w:t>Debug options</w:t>
      </w:r>
      <w:r w:rsidR="0075607F">
        <w:rPr>
          <w:rFonts w:hint="eastAsia"/>
        </w:rPr>
        <w:t>按钮</w:t>
      </w:r>
      <w:r>
        <w:rPr>
          <w:rFonts w:hint="eastAsia"/>
        </w:rPr>
        <w:t>，</w:t>
      </w:r>
      <w:r>
        <w:t>这个界面里的选项根据情况选择</w:t>
      </w:r>
      <w:r>
        <w:rPr>
          <w:rFonts w:hint="eastAsia"/>
        </w:rPr>
        <w:t>。</w:t>
      </w:r>
      <w:r w:rsidR="0075607F">
        <w:rPr>
          <w:rFonts w:hint="eastAsia"/>
        </w:rPr>
        <w:t>再点开</w:t>
      </w:r>
      <w:r w:rsidR="0075607F">
        <w:rPr>
          <w:rFonts w:hint="eastAsia"/>
        </w:rPr>
        <w:t>S</w:t>
      </w:r>
      <w:r>
        <w:rPr>
          <w:rFonts w:hint="eastAsia"/>
        </w:rPr>
        <w:t>et specific options</w:t>
      </w:r>
      <w:r>
        <w:rPr>
          <w:rFonts w:hint="eastAsia"/>
        </w:rPr>
        <w:t>按钮后选择</w:t>
      </w:r>
      <w:r>
        <w:rPr>
          <w:rFonts w:hint="eastAsia"/>
        </w:rPr>
        <w:t>Ke</w:t>
      </w:r>
      <w:r>
        <w:t>rnel mode debugging</w:t>
      </w:r>
      <w:r>
        <w:rPr>
          <w:rFonts w:hint="eastAsia"/>
        </w:rPr>
        <w:t>，</w:t>
      </w:r>
      <w:r>
        <w:t>下面的</w:t>
      </w:r>
      <w:r>
        <w:rPr>
          <w:rFonts w:hint="eastAsia"/>
        </w:rPr>
        <w:t>Output flags</w:t>
      </w:r>
      <w:r>
        <w:rPr>
          <w:rFonts w:hint="eastAsia"/>
        </w:rPr>
        <w:t>根据情况选择即可。</w:t>
      </w:r>
      <w:r>
        <w:t xml:space="preserve"> </w:t>
      </w:r>
      <w:r w:rsidR="001E2B04">
        <w:rPr>
          <w:rFonts w:hint="eastAsia"/>
        </w:rPr>
        <w:t>此时</w:t>
      </w:r>
      <w:r w:rsidR="001E2B04">
        <w:t>点击确定后会出现对话框</w:t>
      </w:r>
      <w:r w:rsidR="001E2B04">
        <w:rPr>
          <w:rFonts w:hint="eastAsia"/>
        </w:rPr>
        <w:t>，</w:t>
      </w:r>
      <w:r w:rsidR="001E2B04">
        <w:t>选择唯一的一项</w:t>
      </w:r>
      <w:r w:rsidR="001E2B04">
        <w:t>Kernel</w:t>
      </w:r>
      <w:r w:rsidR="001E2B04">
        <w:t>即可进入</w:t>
      </w:r>
      <w:r w:rsidR="001E2B04">
        <w:rPr>
          <w:rFonts w:hint="eastAsia"/>
        </w:rPr>
        <w:t>！</w:t>
      </w:r>
      <w:bookmarkStart w:id="98" w:name="_GoBack"/>
      <w:bookmarkEnd w:id="98"/>
      <w:r w:rsidR="009756C4">
        <w:rPr>
          <w:rFonts w:hint="eastAsia"/>
        </w:rPr>
        <w:t>——若</w:t>
      </w:r>
      <w:r w:rsidR="009756C4">
        <w:rPr>
          <w:rFonts w:hint="eastAsia"/>
        </w:rPr>
        <w:t>IDA</w:t>
      </w:r>
      <w:r w:rsidR="009756C4">
        <w:rPr>
          <w:rFonts w:hint="eastAsia"/>
        </w:rPr>
        <w:t>处于反汇编状态，依然在</w:t>
      </w:r>
      <w:r w:rsidR="009756C4">
        <w:rPr>
          <w:rFonts w:hint="eastAsia"/>
        </w:rPr>
        <w:t>Debugger-&gt;</w:t>
      </w:r>
      <w:r w:rsidR="009756C4">
        <w:t>Debugger Options...-&gt;</w:t>
      </w:r>
      <w:r w:rsidR="009756C4" w:rsidRPr="009756C4">
        <w:rPr>
          <w:rFonts w:hint="eastAsia"/>
        </w:rPr>
        <w:t xml:space="preserve"> </w:t>
      </w:r>
      <w:r w:rsidR="009756C4">
        <w:rPr>
          <w:rFonts w:hint="eastAsia"/>
        </w:rPr>
        <w:t>Set specific options</w:t>
      </w:r>
      <w:r w:rsidR="009756C4">
        <w:t>中做同样处理</w:t>
      </w:r>
      <w:r w:rsidR="009756C4">
        <w:rPr>
          <w:rFonts w:hint="eastAsia"/>
        </w:rPr>
        <w:t>(</w:t>
      </w:r>
      <w:r w:rsidR="009756C4">
        <w:rPr>
          <w:rFonts w:hint="eastAsia"/>
        </w:rPr>
        <w:t>设置</w:t>
      </w:r>
      <w:r w:rsidR="009756C4">
        <w:rPr>
          <w:rFonts w:hint="eastAsia"/>
        </w:rPr>
        <w:t>Kernel mode debugging)</w:t>
      </w:r>
      <w:r w:rsidR="009756C4">
        <w:rPr>
          <w:rFonts w:hint="eastAsia"/>
        </w:rPr>
        <w:t>，之后</w:t>
      </w:r>
      <w:r w:rsidR="009756C4">
        <w:rPr>
          <w:rFonts w:hint="eastAsia"/>
        </w:rPr>
        <w:t>Debugger-&gt;Process</w:t>
      </w:r>
      <w:r w:rsidR="009756C4">
        <w:t xml:space="preserve"> options</w:t>
      </w:r>
      <w:r w:rsidR="005F174C">
        <w:t>...</w:t>
      </w:r>
      <w:r w:rsidR="009756C4">
        <w:t>的</w:t>
      </w:r>
      <w:r w:rsidR="009756C4">
        <w:rPr>
          <w:rFonts w:hint="eastAsia"/>
        </w:rPr>
        <w:t>Connection string</w:t>
      </w:r>
      <w:r w:rsidR="009756C4">
        <w:rPr>
          <w:rFonts w:hint="eastAsia"/>
        </w:rPr>
        <w:t>中填入前面得到的命令行参数，最后</w:t>
      </w:r>
      <w:r w:rsidR="009756C4">
        <w:rPr>
          <w:rFonts w:hint="eastAsia"/>
        </w:rPr>
        <w:t>Debugger-&gt;Attach</w:t>
      </w:r>
      <w:r w:rsidR="005F174C">
        <w:t xml:space="preserve"> to process...</w:t>
      </w:r>
      <w:r w:rsidR="005F174C">
        <w:t>中</w:t>
      </w:r>
      <w:r w:rsidR="005F174C">
        <w:rPr>
          <w:rFonts w:hint="eastAsia"/>
        </w:rPr>
        <w:t>，</w:t>
      </w:r>
      <w:r w:rsidR="005F174C">
        <w:t>选择唯一的一项</w:t>
      </w:r>
      <w:r w:rsidR="005F174C">
        <w:t>Kernel</w:t>
      </w:r>
      <w:r w:rsidR="005F174C">
        <w:t>即可进入</w:t>
      </w:r>
      <w:r w:rsidR="001E2B04">
        <w:rPr>
          <w:rFonts w:hint="eastAsia"/>
        </w:rPr>
        <w:t>！</w:t>
      </w:r>
    </w:p>
    <w:p w:rsidR="00BD45A2" w:rsidRPr="00BD45A2" w:rsidRDefault="009756C4" w:rsidP="005F174C">
      <w:pPr>
        <w:sectPr w:rsidR="00BD45A2" w:rsidRPr="00BD45A2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t xml:space="preserve">   </w:t>
      </w:r>
      <w:r w:rsidR="0089524B">
        <w:t xml:space="preserve">     </w:t>
      </w:r>
      <w:r w:rsidR="0089524B">
        <w:rPr>
          <w:rFonts w:hint="eastAsia"/>
        </w:rPr>
        <w:t xml:space="preserve"> </w:t>
      </w:r>
    </w:p>
    <w:p w:rsidR="008050C1" w:rsidRDefault="008050C1" w:rsidP="008050C1">
      <w:pPr>
        <w:pStyle w:val="2"/>
      </w:pPr>
      <w:bookmarkStart w:id="99" w:name="_Toc446684356"/>
      <w:r>
        <w:rPr>
          <w:rFonts w:hint="eastAsia"/>
        </w:rPr>
        <w:lastRenderedPageBreak/>
        <w:t>其他</w:t>
      </w:r>
      <w:bookmarkEnd w:id="99"/>
    </w:p>
    <w:p w:rsidR="006B07E0" w:rsidRPr="006B07E0" w:rsidRDefault="00F47D57" w:rsidP="006B07E0">
      <w:pPr>
        <w:pStyle w:val="3"/>
      </w:pPr>
      <w:bookmarkStart w:id="100" w:name="_Toc446684357"/>
      <w:r>
        <w:rPr>
          <w:rFonts w:hint="eastAsia"/>
        </w:rPr>
        <w:t>如何查看最耗费时间片的线程？</w:t>
      </w:r>
      <w:bookmarkEnd w:id="100"/>
    </w:p>
    <w:p w:rsidR="008B531E" w:rsidRDefault="00F47D57" w:rsidP="00370B5D">
      <w:r>
        <w:t>命令</w:t>
      </w:r>
      <w:r>
        <w:rPr>
          <w:rFonts w:hint="eastAsia"/>
        </w:rPr>
        <w:t>：</w:t>
      </w:r>
      <w:r>
        <w:rPr>
          <w:rFonts w:hint="eastAsia"/>
        </w:rPr>
        <w:t>!runaway 7</w:t>
      </w:r>
    </w:p>
    <w:p w:rsidR="00F47D57" w:rsidRDefault="00F47D57" w:rsidP="00370B5D">
      <w:r>
        <w:t>适用范围</w:t>
      </w:r>
      <w:r>
        <w:rPr>
          <w:rFonts w:hint="eastAsia"/>
        </w:rPr>
        <w:t>：</w:t>
      </w:r>
      <w:r>
        <w:t>用户态</w:t>
      </w:r>
    </w:p>
    <w:p w:rsidR="00F47D57" w:rsidRDefault="00F47D57" w:rsidP="00370B5D">
      <w:r>
        <w:t>例</w:t>
      </w:r>
      <w:r>
        <w:rPr>
          <w:rFonts w:hint="eastAsia"/>
        </w:rPr>
        <w:t>：</w:t>
      </w:r>
    </w:p>
    <w:p w:rsidR="00F47D57" w:rsidRDefault="00F47D57" w:rsidP="00F47D57">
      <w:r>
        <w:t>0:001&gt; !runaway 7</w:t>
      </w:r>
    </w:p>
    <w:p w:rsidR="00F47D57" w:rsidRDefault="00F47D57" w:rsidP="00F47D57"/>
    <w:p w:rsidR="00F47D57" w:rsidRDefault="00F47D57" w:rsidP="00F47D57">
      <w:r>
        <w:t xml:space="preserve"> User Mode Time</w:t>
      </w:r>
    </w:p>
    <w:p w:rsidR="00F47D57" w:rsidRDefault="00F47D57" w:rsidP="00F47D57">
      <w:r>
        <w:t xml:space="preserve"> Thread       Time</w:t>
      </w:r>
    </w:p>
    <w:p w:rsidR="00F47D57" w:rsidRDefault="00F47D57" w:rsidP="00F47D57">
      <w:r>
        <w:t xml:space="preserve"> 0:55c        0:00:00.0093</w:t>
      </w:r>
    </w:p>
    <w:p w:rsidR="00F47D57" w:rsidRDefault="00F47D57" w:rsidP="00F47D57">
      <w:r>
        <w:t xml:space="preserve"> 1:1a4        0:00:00.0000</w:t>
      </w:r>
    </w:p>
    <w:p w:rsidR="00F47D57" w:rsidRDefault="00F47D57" w:rsidP="00F47D57"/>
    <w:p w:rsidR="00F47D57" w:rsidRDefault="00F47D57" w:rsidP="00F47D57">
      <w:r>
        <w:t xml:space="preserve"> Kernel Mode Time</w:t>
      </w:r>
    </w:p>
    <w:p w:rsidR="00F47D57" w:rsidRDefault="00F47D57" w:rsidP="00F47D57">
      <w:r>
        <w:t xml:space="preserve"> Thread       Time</w:t>
      </w:r>
    </w:p>
    <w:p w:rsidR="00F47D57" w:rsidRDefault="00F47D57" w:rsidP="00F47D57">
      <w:r>
        <w:t xml:space="preserve"> 0:55c        0:00:00.0140</w:t>
      </w:r>
    </w:p>
    <w:p w:rsidR="00F47D57" w:rsidRDefault="00F47D57" w:rsidP="00F47D57">
      <w:r>
        <w:t xml:space="preserve"> 1:1a4        0:00:00.0000</w:t>
      </w:r>
    </w:p>
    <w:p w:rsidR="00F47D57" w:rsidRDefault="00F47D57" w:rsidP="00F47D57"/>
    <w:p w:rsidR="00F47D57" w:rsidRDefault="00F47D57" w:rsidP="00F47D57">
      <w:r>
        <w:t xml:space="preserve"> Elapsed Time</w:t>
      </w:r>
    </w:p>
    <w:p w:rsidR="00F47D57" w:rsidRDefault="00F47D57" w:rsidP="00F47D57">
      <w:r>
        <w:t xml:space="preserve"> Thread       Time</w:t>
      </w:r>
    </w:p>
    <w:p w:rsidR="00F47D57" w:rsidRDefault="00F47D57" w:rsidP="00F47D57">
      <w:r>
        <w:t xml:space="preserve"> 0:55c        0:00:43.0533</w:t>
      </w:r>
    </w:p>
    <w:p w:rsidR="00F47D57" w:rsidRDefault="00F47D57" w:rsidP="00F47D57">
      <w:r>
        <w:t xml:space="preserve"> 1:1a4        0:00:25.0876</w:t>
      </w:r>
    </w:p>
    <w:p w:rsidR="006B07E0" w:rsidRDefault="006B07E0" w:rsidP="006B07E0">
      <w:pPr>
        <w:pStyle w:val="3"/>
      </w:pPr>
      <w:bookmarkStart w:id="101" w:name="_Toc446684358"/>
      <w:r>
        <w:t>如何加载和卸载插件</w:t>
      </w:r>
      <w:r>
        <w:rPr>
          <w:rFonts w:hint="eastAsia"/>
        </w:rPr>
        <w:t>？</w:t>
      </w:r>
      <w:bookmarkEnd w:id="101"/>
    </w:p>
    <w:p w:rsidR="006B07E0" w:rsidRDefault="006B07E0" w:rsidP="006B07E0">
      <w:r>
        <w:t>命令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 xml:space="preserve">.load </w:t>
      </w:r>
      <w:r>
        <w:rPr>
          <w:rFonts w:hint="eastAsia"/>
        </w:rPr>
        <w:t>插件名</w:t>
      </w:r>
      <w:r>
        <w:tab/>
      </w:r>
      <w:r>
        <w:tab/>
      </w:r>
      <w:r>
        <w:tab/>
      </w:r>
      <w:r>
        <w:rPr>
          <w:rFonts w:hint="eastAsia"/>
        </w:rPr>
        <w:t>加载插件</w:t>
      </w:r>
    </w:p>
    <w:p w:rsidR="006B07E0" w:rsidRPr="006B07E0" w:rsidRDefault="006B07E0" w:rsidP="006B07E0">
      <w:r>
        <w:rPr>
          <w:rFonts w:hint="eastAsia"/>
        </w:rPr>
        <w:tab/>
      </w:r>
      <w:r>
        <w:rPr>
          <w:rFonts w:hint="eastAsia"/>
        </w:rPr>
        <w:tab/>
        <w:t xml:space="preserve">.unload </w:t>
      </w:r>
      <w:r>
        <w:rPr>
          <w:rFonts w:hint="eastAsia"/>
        </w:rPr>
        <w:t>插件名</w:t>
      </w:r>
      <w:r>
        <w:tab/>
      </w:r>
      <w:r>
        <w:tab/>
      </w:r>
      <w:r>
        <w:t>卸载插件</w:t>
      </w:r>
    </w:p>
    <w:p w:rsidR="008B531E" w:rsidRDefault="008B531E" w:rsidP="00530208">
      <w:pPr>
        <w:pStyle w:val="3"/>
      </w:pPr>
      <w:bookmarkStart w:id="102" w:name="_Toc446684359"/>
      <w:r>
        <w:t>如何快速替换驱动文件</w:t>
      </w:r>
      <w:r>
        <w:rPr>
          <w:rFonts w:hint="eastAsia"/>
        </w:rPr>
        <w:t>?</w:t>
      </w:r>
      <w:bookmarkEnd w:id="102"/>
      <w:r w:rsidR="00261E4D">
        <w:tab/>
      </w:r>
      <w:r w:rsidR="00261E4D">
        <w:tab/>
      </w:r>
      <w:r w:rsidR="00261E4D">
        <w:tab/>
      </w:r>
    </w:p>
    <w:p w:rsidR="00863F05" w:rsidRDefault="00863F05" w:rsidP="00863F05">
      <w:r>
        <w:tab/>
      </w:r>
      <w:r w:rsidR="00D50A3E">
        <w:t>是否存在这种情况困扰你</w:t>
      </w:r>
      <w:r w:rsidR="00D50A3E">
        <w:rPr>
          <w:rFonts w:hint="eastAsia"/>
        </w:rPr>
        <w:t>：</w:t>
      </w:r>
      <w:r w:rsidR="00D50A3E">
        <w:t>调试一个驱动</w:t>
      </w:r>
      <w:r w:rsidR="00D50A3E">
        <w:rPr>
          <w:rFonts w:hint="eastAsia"/>
        </w:rPr>
        <w:t>，</w:t>
      </w:r>
      <w:r w:rsidR="00D50A3E">
        <w:t>而发现某处需要改动</w:t>
      </w:r>
      <w:r w:rsidR="00D50A3E">
        <w:rPr>
          <w:rFonts w:hint="eastAsia"/>
        </w:rPr>
        <w:t>，</w:t>
      </w:r>
      <w:r w:rsidR="00D50A3E">
        <w:t>于是需要重新编译</w:t>
      </w:r>
      <w:r w:rsidR="00D50A3E">
        <w:rPr>
          <w:rFonts w:hint="eastAsia"/>
        </w:rPr>
        <w:t>，</w:t>
      </w:r>
      <w:r w:rsidR="00D50A3E">
        <w:t>拖到虚拟机里替换文件</w:t>
      </w:r>
      <w:r w:rsidR="00D50A3E">
        <w:rPr>
          <w:rFonts w:hint="eastAsia"/>
        </w:rPr>
        <w:t>，</w:t>
      </w:r>
      <w:r w:rsidR="00D50A3E">
        <w:t>如果该驱动是系统启动型的</w:t>
      </w:r>
      <w:r w:rsidR="00D50A3E">
        <w:rPr>
          <w:rFonts w:hint="eastAsia"/>
        </w:rPr>
        <w:t>，</w:t>
      </w:r>
      <w:r w:rsidR="00D50A3E">
        <w:t>就更麻烦一些</w:t>
      </w:r>
      <w:r w:rsidR="00D50A3E">
        <w:rPr>
          <w:rFonts w:hint="eastAsia"/>
        </w:rPr>
        <w:t>，</w:t>
      </w:r>
      <w:r w:rsidR="00D50A3E">
        <w:t>先关机然后映射成本地盘替换</w:t>
      </w:r>
      <w:r w:rsidR="00D50A3E">
        <w:rPr>
          <w:rFonts w:hint="eastAsia"/>
        </w:rPr>
        <w:t>。</w:t>
      </w:r>
      <w:r>
        <w:t>Windbg</w:t>
      </w:r>
      <w:r>
        <w:t>提供了</w:t>
      </w:r>
      <w:r w:rsidR="00FE6E5C">
        <w:rPr>
          <w:rFonts w:hint="eastAsia"/>
        </w:rPr>
        <w:t>一种方式</w:t>
      </w:r>
      <w:r>
        <w:t>替换要加载的驱动</w:t>
      </w:r>
      <w:r>
        <w:rPr>
          <w:rFonts w:hint="eastAsia"/>
        </w:rPr>
        <w:t>，</w:t>
      </w:r>
      <w:r>
        <w:t>这样就免去了为了测试驱动</w:t>
      </w:r>
      <w:r>
        <w:rPr>
          <w:rFonts w:hint="eastAsia"/>
        </w:rPr>
        <w:t>而</w:t>
      </w:r>
      <w:r>
        <w:t>手动替换虚拟机文件的麻烦</w:t>
      </w:r>
      <w:r>
        <w:rPr>
          <w:rFonts w:hint="eastAsia"/>
        </w:rPr>
        <w:t>。</w:t>
      </w:r>
    </w:p>
    <w:p w:rsidR="00863F05" w:rsidRDefault="00863F05" w:rsidP="00863F05">
      <w:r>
        <w:rPr>
          <w:rFonts w:hint="eastAsia"/>
        </w:rPr>
        <w:t>命令：</w:t>
      </w:r>
      <w:r w:rsidR="00955900">
        <w:tab/>
      </w:r>
      <w:r>
        <w:rPr>
          <w:rFonts w:hint="eastAsia"/>
        </w:rPr>
        <w:t>.kdfiles</w:t>
      </w:r>
      <w:r w:rsidR="00955900">
        <w:t xml:space="preserve"> –m </w:t>
      </w:r>
      <w:r w:rsidR="00955900">
        <w:rPr>
          <w:rFonts w:hint="eastAsia"/>
        </w:rPr>
        <w:t>旧</w:t>
      </w:r>
      <w:r w:rsidR="00955900">
        <w:t>文件路径</w:t>
      </w:r>
      <w:r w:rsidR="00955900">
        <w:rPr>
          <w:rFonts w:hint="eastAsia"/>
        </w:rPr>
        <w:t xml:space="preserve"> </w:t>
      </w:r>
      <w:r w:rsidR="00955900">
        <w:rPr>
          <w:rFonts w:hint="eastAsia"/>
        </w:rPr>
        <w:t>新文件路径</w:t>
      </w:r>
      <w:r w:rsidR="00955900">
        <w:tab/>
      </w:r>
      <w:r w:rsidR="00955900">
        <w:tab/>
      </w:r>
      <w:r w:rsidR="00955900">
        <w:tab/>
      </w:r>
      <w:r w:rsidR="00955900">
        <w:t>指定文件路径替换</w:t>
      </w:r>
    </w:p>
    <w:p w:rsidR="00955900" w:rsidRDefault="00955900" w:rsidP="00863F05">
      <w:r>
        <w:tab/>
      </w:r>
      <w:r>
        <w:tab/>
        <w:t>.kdfiles Map</w:t>
      </w:r>
      <w:r>
        <w:t>文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指定映射文件替换</w:t>
      </w:r>
    </w:p>
    <w:p w:rsidR="00955900" w:rsidRDefault="002B38BB" w:rsidP="00863F05">
      <w:r>
        <w:t>选项</w:t>
      </w:r>
      <w:r w:rsidR="00955900">
        <w:rPr>
          <w:rFonts w:hint="eastAsia"/>
        </w:rPr>
        <w:t>：</w:t>
      </w:r>
      <w:r w:rsidR="00955900">
        <w:tab/>
      </w:r>
      <w:r w:rsidR="00955900">
        <w:t>旧文件</w:t>
      </w:r>
      <w:r w:rsidR="00955900">
        <w:rPr>
          <w:rFonts w:hint="eastAsia"/>
        </w:rPr>
        <w:t>：</w:t>
      </w:r>
      <w:r w:rsidR="00D50A3E">
        <w:rPr>
          <w:rFonts w:hint="eastAsia"/>
        </w:rPr>
        <w:t>为</w:t>
      </w:r>
      <w:r w:rsidR="00D50A3E">
        <w:t>符号路径</w:t>
      </w:r>
      <w:r w:rsidR="00D50A3E">
        <w:rPr>
          <w:rFonts w:hint="eastAsia"/>
        </w:rPr>
        <w:t>，</w:t>
      </w:r>
      <w:r w:rsidR="00D50A3E">
        <w:t>必须和该驱动注册表服务项的</w:t>
      </w:r>
      <w:r w:rsidR="00D50A3E">
        <w:t>ImagePath</w:t>
      </w:r>
      <w:r w:rsidR="00D50A3E">
        <w:t>一致</w:t>
      </w:r>
      <w:r w:rsidR="00D50A3E">
        <w:rPr>
          <w:rFonts w:hint="eastAsia"/>
        </w:rPr>
        <w:t>！</w:t>
      </w:r>
      <w:r w:rsidR="00955900">
        <w:rPr>
          <w:rFonts w:hint="eastAsia"/>
        </w:rPr>
        <w:t>，</w:t>
      </w:r>
      <w:r w:rsidR="00955900">
        <w:t>路径根据驱动启动类型不同可以是</w:t>
      </w:r>
      <w:r w:rsidR="00955900">
        <w:rPr>
          <w:rFonts w:hint="eastAsia"/>
        </w:rPr>
        <w:t>\Systemroot\....</w:t>
      </w:r>
      <w:r w:rsidR="00955900">
        <w:rPr>
          <w:rFonts w:hint="eastAsia"/>
        </w:rPr>
        <w:t>或</w:t>
      </w:r>
      <w:r w:rsidR="00955900">
        <w:rPr>
          <w:rFonts w:hint="eastAsia"/>
        </w:rPr>
        <w:t>\??\c:\....</w:t>
      </w:r>
      <w:r w:rsidR="00D50A3E">
        <w:rPr>
          <w:rFonts w:hint="eastAsia"/>
        </w:rPr>
        <w:t>等</w:t>
      </w:r>
      <w:r w:rsidR="00955900">
        <w:rPr>
          <w:rFonts w:hint="eastAsia"/>
        </w:rPr>
        <w:t>格式</w:t>
      </w:r>
    </w:p>
    <w:p w:rsidR="00955900" w:rsidRDefault="00955900" w:rsidP="00863F05">
      <w:r>
        <w:tab/>
      </w:r>
      <w:r>
        <w:tab/>
      </w:r>
      <w:r>
        <w:t>新文件</w:t>
      </w:r>
      <w:r>
        <w:rPr>
          <w:rFonts w:hint="eastAsia"/>
        </w:rPr>
        <w:t>：</w:t>
      </w:r>
      <w:r>
        <w:t>可以是本机文件或网络文件</w:t>
      </w:r>
    </w:p>
    <w:p w:rsidR="00955900" w:rsidRDefault="00955900" w:rsidP="00863F05">
      <w:r>
        <w:tab/>
      </w:r>
      <w:r>
        <w:tab/>
        <w:t>Map</w:t>
      </w:r>
      <w:r>
        <w:t>文件</w:t>
      </w:r>
      <w:r>
        <w:rPr>
          <w:rFonts w:hint="eastAsia"/>
        </w:rPr>
        <w:t>：格式如下</w:t>
      </w:r>
      <w:r w:rsidR="007218CB">
        <w:rPr>
          <w:rFonts w:hint="eastAsia"/>
        </w:rPr>
        <w:t>(</w:t>
      </w:r>
      <w:r w:rsidR="007218CB" w:rsidRPr="007218CB">
        <w:t>d:\Map_Files\mymap.ini</w:t>
      </w:r>
      <w:r w:rsidR="007218CB">
        <w:t>)</w:t>
      </w:r>
    </w:p>
    <w:p w:rsidR="00955900" w:rsidRDefault="00955900" w:rsidP="00955900">
      <w:pPr>
        <w:ind w:leftChars="100" w:left="210"/>
      </w:pPr>
      <w:r>
        <w:t>map</w:t>
      </w:r>
    </w:p>
    <w:p w:rsidR="00955900" w:rsidRDefault="00955900" w:rsidP="00955900">
      <w:pPr>
        <w:ind w:leftChars="100" w:left="210"/>
      </w:pPr>
      <w:r>
        <w:t>\Systemroot\system32\drivers\videoprt.sys</w:t>
      </w:r>
    </w:p>
    <w:p w:rsidR="00955900" w:rsidRDefault="00955900" w:rsidP="00955900">
      <w:pPr>
        <w:ind w:leftChars="100" w:left="210"/>
      </w:pPr>
      <w:r>
        <w:t>e:\MyNewDriver\binaries\videoprt.sys</w:t>
      </w:r>
    </w:p>
    <w:p w:rsidR="00955900" w:rsidRDefault="00955900" w:rsidP="00955900">
      <w:pPr>
        <w:ind w:leftChars="100" w:left="210"/>
      </w:pPr>
      <w:r>
        <w:t>map</w:t>
      </w:r>
    </w:p>
    <w:p w:rsidR="00955900" w:rsidRDefault="00955900" w:rsidP="00955900">
      <w:pPr>
        <w:ind w:leftChars="100" w:left="210"/>
      </w:pPr>
      <w:r>
        <w:t>\Systemroot\system32\mydriver.sys</w:t>
      </w:r>
    </w:p>
    <w:p w:rsidR="00955900" w:rsidRDefault="00955900" w:rsidP="00955900">
      <w:pPr>
        <w:ind w:leftChars="100" w:left="210"/>
      </w:pPr>
      <w:r>
        <w:t>\\myserver\myshare\new_drivers\mydriver0031.sys</w:t>
      </w:r>
    </w:p>
    <w:p w:rsidR="00955900" w:rsidRDefault="00955900" w:rsidP="00955900">
      <w:pPr>
        <w:ind w:leftChars="100" w:left="210"/>
      </w:pPr>
    </w:p>
    <w:p w:rsidR="00955900" w:rsidRDefault="00955900" w:rsidP="00955900">
      <w:pPr>
        <w:ind w:leftChars="100" w:left="210"/>
      </w:pPr>
      <w:r>
        <w:t># Here is a comment</w:t>
      </w:r>
    </w:p>
    <w:p w:rsidR="00955900" w:rsidRDefault="00955900" w:rsidP="00955900">
      <w:pPr>
        <w:ind w:leftChars="100" w:left="210"/>
      </w:pPr>
      <w:r>
        <w:t>map</w:t>
      </w:r>
    </w:p>
    <w:p w:rsidR="00955900" w:rsidRDefault="00955900" w:rsidP="00955900">
      <w:pPr>
        <w:ind w:leftChars="100" w:left="210"/>
      </w:pPr>
      <w:r>
        <w:t>\??\c:\windows\system32\beep.sys</w:t>
      </w:r>
    </w:p>
    <w:p w:rsidR="00955900" w:rsidRDefault="008321DB" w:rsidP="00955900">
      <w:pPr>
        <w:ind w:leftChars="100" w:left="210"/>
      </w:pPr>
      <w:hyperlink r:id="rId8" w:history="1">
        <w:r w:rsidR="007218CB" w:rsidRPr="008970A2">
          <w:rPr>
            <w:rStyle w:val="a5"/>
          </w:rPr>
          <w:t>\\myserver\myshare\new_drivers\new_beep.sys</w:t>
        </w:r>
      </w:hyperlink>
    </w:p>
    <w:p w:rsidR="007218CB" w:rsidRPr="00863F05" w:rsidRDefault="007218CB" w:rsidP="00955900">
      <w:pPr>
        <w:ind w:leftChars="100" w:left="210"/>
      </w:pPr>
      <w:r>
        <w:t>之后通过设置环境变量</w:t>
      </w:r>
      <w:r w:rsidRPr="007218CB">
        <w:t>_NT_KD_FILES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.kdfiles</w:t>
      </w:r>
      <w:r>
        <w:rPr>
          <w:rFonts w:hint="eastAsia"/>
        </w:rPr>
        <w:t>命令设置</w:t>
      </w:r>
      <w:r>
        <w:rPr>
          <w:rFonts w:hint="eastAsia"/>
        </w:rPr>
        <w:t>map</w:t>
      </w:r>
      <w:r>
        <w:rPr>
          <w:rFonts w:hint="eastAsia"/>
        </w:rPr>
        <w:t>文件</w:t>
      </w:r>
    </w:p>
    <w:p w:rsidR="008B531E" w:rsidRDefault="00EC3105" w:rsidP="00370B5D">
      <w:r>
        <w:rPr>
          <w:rFonts w:hint="eastAsia"/>
        </w:rPr>
        <w:t>适用范围：</w:t>
      </w:r>
      <w:r>
        <w:t>远程调试</w:t>
      </w:r>
    </w:p>
    <w:p w:rsidR="006C4B6F" w:rsidRDefault="006C4B6F" w:rsidP="00370B5D">
      <w:r>
        <w:t>触发</w:t>
      </w:r>
      <w:r w:rsidR="00D4334E">
        <w:rPr>
          <w:rFonts w:hint="eastAsia"/>
        </w:rPr>
        <w:t>时机</w:t>
      </w:r>
      <w:r>
        <w:rPr>
          <w:rFonts w:hint="eastAsia"/>
        </w:rPr>
        <w:t>：</w:t>
      </w:r>
      <w:r>
        <w:t>系统尝试加载被替换模块时</w:t>
      </w:r>
    </w:p>
    <w:p w:rsidR="007218CB" w:rsidRDefault="007218CB" w:rsidP="00370B5D">
      <w:r>
        <w:t>例</w:t>
      </w:r>
      <w:r>
        <w:rPr>
          <w:rFonts w:hint="eastAsia"/>
        </w:rPr>
        <w:t>：</w:t>
      </w:r>
    </w:p>
    <w:p w:rsidR="007218CB" w:rsidRDefault="007218CB" w:rsidP="007218CB">
      <w:r>
        <w:t>kd&gt; .kdfiles d:\Map_Files\mymap.ini</w:t>
      </w:r>
    </w:p>
    <w:p w:rsidR="007218CB" w:rsidRPr="00370B5D" w:rsidRDefault="007218CB" w:rsidP="007218CB">
      <w:r>
        <w:t>KD file associations loaded from 'd:\Map_Files\mymap.ini'</w:t>
      </w:r>
    </w:p>
    <w:p w:rsidR="0069777C" w:rsidRDefault="0069777C" w:rsidP="00530208">
      <w:pPr>
        <w:pStyle w:val="3"/>
      </w:pPr>
      <w:bookmarkStart w:id="103" w:name="_Toc446684360"/>
      <w:r>
        <w:t>读写</w:t>
      </w:r>
      <w:r>
        <w:rPr>
          <w:rFonts w:hint="eastAsia"/>
        </w:rPr>
        <w:t>gflag</w:t>
      </w:r>
      <w:bookmarkEnd w:id="103"/>
    </w:p>
    <w:p w:rsidR="0069777C" w:rsidRDefault="0069777C" w:rsidP="0069777C">
      <w:pPr>
        <w:ind w:firstLine="420"/>
      </w:pPr>
      <w:r w:rsidRPr="0069777C">
        <w:t>!gflag</w:t>
      </w:r>
    </w:p>
    <w:p w:rsidR="00831657" w:rsidRDefault="00831657" w:rsidP="00530208">
      <w:pPr>
        <w:pStyle w:val="3"/>
      </w:pPr>
      <w:bookmarkStart w:id="104" w:name="_Toc446684361"/>
      <w:r>
        <w:t>分析蓝屏</w:t>
      </w:r>
      <w:r>
        <w:rPr>
          <w:rFonts w:hint="eastAsia"/>
        </w:rPr>
        <w:t>dump</w:t>
      </w:r>
      <w:bookmarkEnd w:id="104"/>
    </w:p>
    <w:p w:rsidR="00F026B8" w:rsidRDefault="00F026B8" w:rsidP="00F026B8">
      <w:r>
        <w:rPr>
          <w:rFonts w:hint="eastAsia"/>
        </w:rPr>
        <w:t>命令：</w:t>
      </w:r>
      <w:r>
        <w:rPr>
          <w:rFonts w:hint="eastAsia"/>
        </w:rPr>
        <w:t>.dump</w:t>
      </w:r>
      <w:r w:rsidR="00ED4323">
        <w:tab/>
        <w:t xml:space="preserve"> </w:t>
      </w:r>
      <w:r>
        <w:t>选项</w:t>
      </w:r>
      <w:r w:rsidR="00ED4323">
        <w:t xml:space="preserve">  </w:t>
      </w:r>
      <w:r>
        <w:rPr>
          <w:rFonts w:hint="eastAsia"/>
        </w:rPr>
        <w:t>dmp</w:t>
      </w:r>
      <w:r>
        <w:rPr>
          <w:rFonts w:hint="eastAsia"/>
        </w:rPr>
        <w:t>文件名</w:t>
      </w:r>
      <w:r>
        <w:tab/>
      </w:r>
      <w:r>
        <w:tab/>
      </w:r>
      <w:r>
        <w:tab/>
      </w:r>
      <w:r>
        <w:t>创建内存转储文件</w:t>
      </w:r>
    </w:p>
    <w:p w:rsidR="00F026B8" w:rsidRPr="00F026B8" w:rsidRDefault="00F026B8" w:rsidP="00F026B8">
      <w:r>
        <w:t>选项</w:t>
      </w:r>
      <w:r>
        <w:rPr>
          <w:rFonts w:hint="eastAsia"/>
        </w:rPr>
        <w:t>：</w:t>
      </w:r>
      <w:r>
        <w:rPr>
          <w:rFonts w:hint="eastAsia"/>
        </w:rPr>
        <w:t xml:space="preserve">/m </w:t>
      </w:r>
      <w:r>
        <w:rPr>
          <w:rFonts w:hint="eastAsia"/>
        </w:rPr>
        <w:t>创建</w:t>
      </w:r>
      <w:r>
        <w:rPr>
          <w:rFonts w:hint="eastAsia"/>
        </w:rPr>
        <w:t>minidump</w:t>
      </w:r>
      <w:r>
        <w:rPr>
          <w:rFonts w:hint="eastAsia"/>
        </w:rPr>
        <w:tab/>
      </w:r>
      <w:r>
        <w:rPr>
          <w:rFonts w:hint="eastAsia"/>
        </w:rPr>
        <w:tab/>
        <w:t xml:space="preserve">/f </w:t>
      </w:r>
      <w:r>
        <w:rPr>
          <w:rFonts w:hint="eastAsia"/>
        </w:rPr>
        <w:t>创建</w:t>
      </w:r>
      <w:r>
        <w:rPr>
          <w:rFonts w:hint="eastAsia"/>
        </w:rPr>
        <w:t>full dump</w:t>
      </w:r>
    </w:p>
    <w:p w:rsidR="00831657" w:rsidRDefault="00831657" w:rsidP="0034204A">
      <w:pPr>
        <w:ind w:firstLine="420"/>
      </w:pPr>
      <w:r>
        <w:rPr>
          <w:rFonts w:hint="eastAsia"/>
        </w:rPr>
        <w:t xml:space="preserve">!analyze </w:t>
      </w:r>
      <w:r w:rsidR="00197A5C">
        <w:t>–</w:t>
      </w:r>
      <w:r>
        <w:rPr>
          <w:rFonts w:hint="eastAsia"/>
        </w:rPr>
        <w:t>v</w:t>
      </w:r>
    </w:p>
    <w:p w:rsidR="00197A5C" w:rsidRDefault="00197A5C" w:rsidP="0034204A">
      <w:pPr>
        <w:ind w:firstLine="420"/>
      </w:pPr>
    </w:p>
    <w:p w:rsidR="00F96FCF" w:rsidRDefault="00F96FCF" w:rsidP="0034204A">
      <w:pPr>
        <w:ind w:firstLine="420"/>
      </w:pPr>
      <w:r>
        <w:t>从内存文件映射地址获取文件名</w:t>
      </w:r>
    </w:p>
    <w:p w:rsidR="00B14A9E" w:rsidRDefault="00B14A9E" w:rsidP="00530208">
      <w:pPr>
        <w:pStyle w:val="3"/>
      </w:pPr>
      <w:bookmarkStart w:id="105" w:name="_Toc446684362"/>
      <w:r>
        <w:t>显示当前使用的系统定时器</w:t>
      </w:r>
      <w:bookmarkEnd w:id="105"/>
    </w:p>
    <w:p w:rsidR="00B14A9E" w:rsidRDefault="00B14A9E" w:rsidP="00B14A9E">
      <w:r>
        <w:t>命令</w:t>
      </w:r>
      <w:r>
        <w:rPr>
          <w:rFonts w:hint="eastAsia"/>
        </w:rPr>
        <w:t>：</w:t>
      </w:r>
      <w:r>
        <w:rPr>
          <w:rFonts w:hint="eastAsia"/>
        </w:rPr>
        <w:t>!timer</w:t>
      </w:r>
    </w:p>
    <w:p w:rsidR="00D10972" w:rsidRDefault="00D10972" w:rsidP="00B14A9E">
      <w:r>
        <w:t>适用范围</w:t>
      </w:r>
      <w:r>
        <w:rPr>
          <w:rFonts w:hint="eastAsia"/>
        </w:rPr>
        <w:t>：</w:t>
      </w:r>
      <w:r>
        <w:t>内核态</w:t>
      </w:r>
    </w:p>
    <w:p w:rsidR="00846C5A" w:rsidRPr="00B14A9E" w:rsidRDefault="00846C5A" w:rsidP="00B14A9E">
      <w:r>
        <w:t>例</w:t>
      </w:r>
      <w:r>
        <w:rPr>
          <w:rFonts w:hint="eastAsia"/>
        </w:rPr>
        <w:t>：</w:t>
      </w:r>
    </w:p>
    <w:p w:rsidR="00B14A9E" w:rsidRDefault="00B14A9E" w:rsidP="00B14A9E">
      <w:pPr>
        <w:ind w:firstLine="420"/>
      </w:pPr>
      <w:r>
        <w:t>kd&gt; !timer</w:t>
      </w:r>
    </w:p>
    <w:p w:rsidR="00B14A9E" w:rsidRDefault="00B14A9E" w:rsidP="00B14A9E">
      <w:pPr>
        <w:ind w:firstLine="420"/>
      </w:pPr>
      <w:r>
        <w:t>Dump system timers</w:t>
      </w:r>
    </w:p>
    <w:p w:rsidR="00B14A9E" w:rsidRDefault="00B14A9E" w:rsidP="00B14A9E">
      <w:pPr>
        <w:ind w:firstLine="420"/>
      </w:pPr>
    </w:p>
    <w:p w:rsidR="00B14A9E" w:rsidRDefault="00B14A9E" w:rsidP="00B14A9E">
      <w:pPr>
        <w:ind w:firstLine="420"/>
      </w:pPr>
      <w:r>
        <w:t>Interrupt time: b77af511 00000020 [11/14/2015 00:50:19.756]</w:t>
      </w:r>
    </w:p>
    <w:p w:rsidR="00B14A9E" w:rsidRDefault="00B14A9E" w:rsidP="00B14A9E">
      <w:pPr>
        <w:ind w:firstLine="420"/>
      </w:pPr>
    </w:p>
    <w:p w:rsidR="00B14A9E" w:rsidRDefault="00B14A9E" w:rsidP="00B14A9E">
      <w:pPr>
        <w:ind w:firstLine="420"/>
      </w:pPr>
      <w:r>
        <w:t>List Timer    Interrupt Low/High     Fire Time              DPC/thread</w:t>
      </w:r>
    </w:p>
    <w:p w:rsidR="00B14A9E" w:rsidRDefault="00B14A9E" w:rsidP="00B14A9E">
      <w:pPr>
        <w:ind w:firstLine="420"/>
      </w:pPr>
      <w:r>
        <w:t>PROCESSOR 0 (nt!_KTIMER_TABLE 83f35680)</w:t>
      </w:r>
    </w:p>
    <w:p w:rsidR="00B14A9E" w:rsidRDefault="00B14A9E" w:rsidP="00B14A9E">
      <w:pPr>
        <w:ind w:firstLine="420"/>
      </w:pPr>
      <w:r>
        <w:t xml:space="preserve">  0 870e1870    ce024890 00000020 [11/14/2015 00:50:57.553]  thread 870e17e0 </w:t>
      </w:r>
    </w:p>
    <w:p w:rsidR="00B14A9E" w:rsidRDefault="00B14A9E" w:rsidP="00B14A9E">
      <w:pPr>
        <w:ind w:firstLine="420"/>
      </w:pPr>
      <w:r>
        <w:t xml:space="preserve">  1 869ffb00    c6e108a8 00000020 [11/14/2015 00:50:45.591]  thread 869ffa70 </w:t>
      </w:r>
    </w:p>
    <w:p w:rsidR="00B14A9E" w:rsidRDefault="00B14A9E" w:rsidP="00B14A9E">
      <w:pPr>
        <w:ind w:firstLine="420"/>
      </w:pPr>
      <w:r>
        <w:t xml:space="preserve">  2 8858d590    3b094108 00008f0d [ 5/13/2016 22:01:06.813]  thread 8858d500 </w:t>
      </w:r>
    </w:p>
    <w:p w:rsidR="00B14A9E" w:rsidRDefault="00B14A9E" w:rsidP="00B14A9E">
      <w:pPr>
        <w:ind w:firstLine="420"/>
      </w:pPr>
      <w:r>
        <w:t xml:space="preserve">  8 86ab1610    d9fc34f1 00000020 [11/14/2015 00:51:17.646]  thread 86ab1580 </w:t>
      </w:r>
    </w:p>
    <w:p w:rsidR="00B14A9E" w:rsidRDefault="00B14A9E" w:rsidP="00B14A9E">
      <w:pPr>
        <w:ind w:firstLine="420"/>
      </w:pPr>
      <w:r>
        <w:t xml:space="preserve"> 10 88a91608    0f3b27d5 0000002f [11/14/2015 02:32:59.932]  thread 88a89a18 </w:t>
      </w:r>
    </w:p>
    <w:p w:rsidR="00B14A9E" w:rsidRDefault="00B14A9E" w:rsidP="00B14A9E">
      <w:pPr>
        <w:ind w:firstLine="420"/>
      </w:pPr>
      <w:r>
        <w:t xml:space="preserve"> 12 88988310    bd748dd0 00000020 [11/14/2015 00:50:29.781]  thread 88987780 </w:t>
      </w:r>
    </w:p>
    <w:p w:rsidR="00B14A9E" w:rsidRDefault="00B14A9E" w:rsidP="00B14A9E">
      <w:pPr>
        <w:ind w:firstLine="420"/>
      </w:pPr>
      <w:r>
        <w:t xml:space="preserve"> 16 885ba518    7aa15e20 00000022 [11/14/2015 01:02:56.660]  thread 885ba488 </w:t>
      </w:r>
    </w:p>
    <w:p w:rsidR="00B14A9E" w:rsidRDefault="00B14A9E" w:rsidP="00B14A9E">
      <w:pPr>
        <w:ind w:firstLine="420"/>
      </w:pPr>
      <w:r>
        <w:t xml:space="preserve"> 20 884316f8    aae6c787 0000005e [11/14/2015 08:13:47.450]  thread 88434030 </w:t>
      </w:r>
    </w:p>
    <w:p w:rsidR="00B14A9E" w:rsidRDefault="00B14A9E" w:rsidP="00B14A9E">
      <w:pPr>
        <w:ind w:firstLine="420"/>
      </w:pPr>
      <w:r>
        <w:t xml:space="preserve"> 22 8863c188    adf6f3bb 00000021 [11/14/2015 00:57:13.288]  thread 885fad48 </w:t>
      </w:r>
    </w:p>
    <w:p w:rsidR="00B14A9E" w:rsidRDefault="00B14A9E" w:rsidP="00B14A9E">
      <w:pPr>
        <w:ind w:firstLine="420"/>
      </w:pPr>
      <w:r>
        <w:t xml:space="preserve"> 23 83f44860    9169c708 00000021 [11/14/2015 00:56:25.387]  nt!ExpTimeRefreshDpcRoutine (DPC @ 83f448a0) </w:t>
      </w:r>
    </w:p>
    <w:p w:rsidR="00B14A9E" w:rsidRDefault="00B14A9E" w:rsidP="00B14A9E">
      <w:pPr>
        <w:ind w:firstLine="420"/>
      </w:pPr>
      <w:r>
        <w:t xml:space="preserve"> 25 8660f890    2d74bb94 0000002c [11/14/2015 02:12:22.151]  thread 8660f800 </w:t>
      </w:r>
    </w:p>
    <w:p w:rsidR="00B14A9E" w:rsidRDefault="00B14A9E" w:rsidP="00B14A9E">
      <w:pPr>
        <w:ind w:firstLine="420"/>
      </w:pPr>
      <w:r>
        <w:t xml:space="preserve"> 29 86f401d8 P  c25f9f00 00000020 [11/14/2015 00:50:38.032]  afd!AfdCheckLookasideLists (DPC @ 86f40200) </w:t>
      </w:r>
    </w:p>
    <w:p w:rsidR="00B14A9E" w:rsidRDefault="00B14A9E" w:rsidP="00B14A9E">
      <w:pPr>
        <w:ind w:firstLine="420"/>
      </w:pPr>
      <w:r>
        <w:lastRenderedPageBreak/>
        <w:t xml:space="preserve">    888220c0    c723dc01 00000020 [11/14/2015 00:50:46.029]  thread 88822030</w:t>
      </w:r>
    </w:p>
    <w:p w:rsidR="00F96FCF" w:rsidRDefault="00863F05" w:rsidP="00530208">
      <w:pPr>
        <w:pStyle w:val="3"/>
      </w:pPr>
      <w:bookmarkStart w:id="106" w:name="_Toc446684363"/>
      <w:r>
        <w:t>命令</w:t>
      </w:r>
      <w:r w:rsidR="00F96FCF">
        <w:rPr>
          <w:rFonts w:hint="eastAsia"/>
        </w:rPr>
        <w:t>：</w:t>
      </w:r>
      <w:r w:rsidR="00F96FCF">
        <w:rPr>
          <w:rFonts w:hint="eastAsia"/>
        </w:rPr>
        <w:t>!mapped_file</w:t>
      </w:r>
      <w:bookmarkEnd w:id="106"/>
    </w:p>
    <w:p w:rsidR="00F96FCF" w:rsidRDefault="00F96FCF" w:rsidP="00F96FCF">
      <w:pPr>
        <w:ind w:firstLine="420"/>
      </w:pPr>
      <w:r>
        <w:t xml:space="preserve">0:000&gt; !mapped_file 4121ec </w:t>
      </w:r>
    </w:p>
    <w:p w:rsidR="00F96FCF" w:rsidRDefault="00F96FCF" w:rsidP="00F96FCF">
      <w:pPr>
        <w:ind w:firstLine="420"/>
      </w:pPr>
      <w:r>
        <w:t>Mapped file name for 004121ec: '\Device\HarddiskVolume2\CODE\TimeTest\Debug\TimeTest.exe'</w:t>
      </w:r>
    </w:p>
    <w:p w:rsidR="00F96FCF" w:rsidRDefault="00F96FCF" w:rsidP="0034204A">
      <w:pPr>
        <w:ind w:firstLine="420"/>
      </w:pPr>
    </w:p>
    <w:p w:rsidR="00406E1C" w:rsidRDefault="00406E1C" w:rsidP="0034204A">
      <w:pPr>
        <w:ind w:firstLine="420"/>
      </w:pPr>
      <w:r>
        <w:rPr>
          <w:rFonts w:hint="eastAsia"/>
        </w:rPr>
        <w:t>开启调试子进程</w:t>
      </w:r>
    </w:p>
    <w:p w:rsidR="00406E1C" w:rsidRDefault="00406E1C" w:rsidP="0034204A">
      <w:pPr>
        <w:ind w:firstLine="420"/>
      </w:pPr>
      <w:r>
        <w:rPr>
          <w:rFonts w:hint="eastAsia"/>
        </w:rPr>
        <w:t>命令：</w:t>
      </w:r>
      <w:r>
        <w:rPr>
          <w:rFonts w:hint="eastAsia"/>
        </w:rPr>
        <w:t>.childdbg</w:t>
      </w:r>
      <w:r>
        <w:t xml:space="preserve"> 1/0</w:t>
      </w:r>
      <w:r>
        <w:tab/>
      </w:r>
      <w:r>
        <w:tab/>
      </w:r>
      <w:r>
        <w:tab/>
        <w:t>1</w:t>
      </w:r>
      <w:r>
        <w:t>开启</w:t>
      </w:r>
      <w:r>
        <w:rPr>
          <w:rFonts w:hint="eastAsia"/>
        </w:rPr>
        <w:t xml:space="preserve">  2</w:t>
      </w:r>
      <w:r>
        <w:rPr>
          <w:rFonts w:hint="eastAsia"/>
        </w:rPr>
        <w:t>关闭</w:t>
      </w:r>
    </w:p>
    <w:p w:rsidR="00406E1C" w:rsidRDefault="00FD3796" w:rsidP="0034204A">
      <w:pPr>
        <w:ind w:firstLine="420"/>
      </w:pPr>
      <w:r>
        <w:rPr>
          <w:rFonts w:hint="eastAsia"/>
        </w:rPr>
        <w:t>Windbg</w:t>
      </w:r>
      <w:r>
        <w:t>插件</w:t>
      </w:r>
      <w:r>
        <w:rPr>
          <w:rFonts w:hint="eastAsia"/>
        </w:rPr>
        <w:t>相关：</w:t>
      </w:r>
    </w:p>
    <w:p w:rsidR="00FD3796" w:rsidRDefault="00FD3796" w:rsidP="0034204A">
      <w:pPr>
        <w:ind w:firstLine="420"/>
      </w:pPr>
      <w:r>
        <w:t>插件要放在</w:t>
      </w:r>
      <w:r>
        <w:t>windbg</w:t>
      </w:r>
      <w:r>
        <w:t>根目录或插件文件夹中</w:t>
      </w:r>
      <w:r>
        <w:rPr>
          <w:rFonts w:hint="eastAsia"/>
        </w:rPr>
        <w:t>，</w:t>
      </w:r>
      <w:r>
        <w:t>加载后可以用命令</w:t>
      </w:r>
      <w:r>
        <w:rPr>
          <w:rFonts w:hint="eastAsia"/>
        </w:rPr>
        <w:t>“</w:t>
      </w:r>
      <w:r>
        <w:rPr>
          <w:rFonts w:hint="eastAsia"/>
        </w:rPr>
        <w:t>!</w:t>
      </w:r>
      <w:r>
        <w:rPr>
          <w:rFonts w:hint="eastAsia"/>
        </w:rPr>
        <w:t>插件名</w:t>
      </w:r>
      <w:r>
        <w:rPr>
          <w:rFonts w:hint="eastAsia"/>
        </w:rPr>
        <w:t>.help</w:t>
      </w:r>
      <w:r>
        <w:rPr>
          <w:rFonts w:hint="eastAsia"/>
        </w:rPr>
        <w:t>”来查看帮助，“</w:t>
      </w:r>
      <w:r>
        <w:rPr>
          <w:rFonts w:hint="eastAsia"/>
        </w:rPr>
        <w:t>!</w:t>
      </w:r>
      <w:r>
        <w:rPr>
          <w:rFonts w:hint="eastAsia"/>
        </w:rPr>
        <w:t>导出函数”来使用功能。</w:t>
      </w:r>
    </w:p>
    <w:p w:rsidR="00FD3796" w:rsidRDefault="00FD3796" w:rsidP="0034204A">
      <w:pPr>
        <w:ind w:firstLine="420"/>
      </w:pPr>
      <w:r>
        <w:t>命令</w:t>
      </w:r>
      <w:r>
        <w:rPr>
          <w:rFonts w:hint="eastAsia"/>
        </w:rPr>
        <w:t>：</w:t>
      </w:r>
      <w:r>
        <w:rPr>
          <w:rFonts w:hint="eastAsia"/>
        </w:rPr>
        <w:t>.load</w:t>
      </w:r>
      <w:r>
        <w:t xml:space="preserve"> </w:t>
      </w:r>
      <w:r>
        <w:t>插件</w:t>
      </w:r>
      <w:r>
        <w:t>dll</w:t>
      </w:r>
      <w:r>
        <w:t>名</w:t>
      </w:r>
      <w:r>
        <w:tab/>
      </w:r>
      <w:r>
        <w:tab/>
      </w:r>
      <w:r>
        <w:tab/>
      </w:r>
      <w:r>
        <w:t>加载插件</w:t>
      </w:r>
    </w:p>
    <w:p w:rsidR="00FD3796" w:rsidRDefault="00FD3796" w:rsidP="0034204A">
      <w:pPr>
        <w:ind w:firstLine="420"/>
      </w:pPr>
      <w:r>
        <w:t>命令</w:t>
      </w:r>
      <w:r>
        <w:rPr>
          <w:rFonts w:hint="eastAsia"/>
        </w:rPr>
        <w:t>：</w:t>
      </w:r>
      <w:r>
        <w:rPr>
          <w:rFonts w:hint="eastAsia"/>
        </w:rPr>
        <w:t xml:space="preserve">.unload </w:t>
      </w:r>
      <w:r>
        <w:rPr>
          <w:rFonts w:hint="eastAsia"/>
        </w:rPr>
        <w:t>插件</w:t>
      </w:r>
      <w:r>
        <w:rPr>
          <w:rFonts w:hint="eastAsia"/>
        </w:rPr>
        <w:t>dll</w:t>
      </w:r>
      <w:r>
        <w:rPr>
          <w:rFonts w:hint="eastAsia"/>
        </w:rPr>
        <w:t>名</w:t>
      </w:r>
      <w:r>
        <w:tab/>
      </w:r>
      <w:r>
        <w:tab/>
      </w:r>
      <w:r>
        <w:t>卸载插件</w:t>
      </w:r>
    </w:p>
    <w:p w:rsidR="00FD3796" w:rsidRDefault="00FD3796" w:rsidP="0034204A">
      <w:pPr>
        <w:ind w:firstLine="420"/>
      </w:pPr>
    </w:p>
    <w:p w:rsidR="00530208" w:rsidRPr="00530208" w:rsidRDefault="00F85B48" w:rsidP="00530208">
      <w:pPr>
        <w:pStyle w:val="3"/>
      </w:pPr>
      <w:bookmarkStart w:id="107" w:name="_Toc446684364"/>
      <w:r w:rsidRPr="00530208">
        <w:rPr>
          <w:rStyle w:val="3Char"/>
          <w:b/>
          <w:bCs/>
        </w:rPr>
        <w:t>清屏</w:t>
      </w:r>
      <w:bookmarkEnd w:id="107"/>
    </w:p>
    <w:p w:rsidR="00F85B48" w:rsidRDefault="00530208" w:rsidP="00F85B48">
      <w:pPr>
        <w:ind w:firstLine="420"/>
      </w:pPr>
      <w:r>
        <w:t>命令</w:t>
      </w:r>
      <w:r>
        <w:rPr>
          <w:rFonts w:hint="eastAsia"/>
        </w:rPr>
        <w:t>：</w:t>
      </w:r>
      <w:r w:rsidR="00F85B48">
        <w:rPr>
          <w:rFonts w:hint="eastAsia"/>
        </w:rPr>
        <w:t>.cls</w:t>
      </w:r>
    </w:p>
    <w:p w:rsidR="00F85B48" w:rsidRDefault="00F85B48" w:rsidP="0034204A">
      <w:pPr>
        <w:ind w:firstLine="420"/>
      </w:pPr>
    </w:p>
    <w:p w:rsidR="00F96FCF" w:rsidRDefault="00C739B9" w:rsidP="0034204A">
      <w:pPr>
        <w:ind w:firstLine="420"/>
      </w:pPr>
      <w:r>
        <w:rPr>
          <w:rFonts w:hint="eastAsia"/>
        </w:rPr>
        <w:t>!htrace</w:t>
      </w:r>
    </w:p>
    <w:p w:rsidR="00F96FCF" w:rsidRDefault="00C739B9" w:rsidP="0034204A">
      <w:pPr>
        <w:ind w:firstLine="420"/>
      </w:pPr>
      <w:r>
        <w:rPr>
          <w:rFonts w:hint="eastAsia"/>
        </w:rPr>
        <w:t>!obtrace</w:t>
      </w:r>
    </w:p>
    <w:p w:rsidR="00F96FCF" w:rsidRDefault="00B91F01" w:rsidP="0034204A">
      <w:pPr>
        <w:ind w:firstLine="420"/>
      </w:pPr>
      <w:r>
        <w:rPr>
          <w:rFonts w:hint="eastAsia"/>
        </w:rPr>
        <w:t>!memlist</w:t>
      </w:r>
    </w:p>
    <w:p w:rsidR="00F13171" w:rsidRDefault="00F13171" w:rsidP="00F13171">
      <w:pPr>
        <w:ind w:firstLine="420"/>
      </w:pPr>
      <w:r>
        <w:t>!irp !irpfind</w:t>
      </w:r>
    </w:p>
    <w:p w:rsidR="00197A5C" w:rsidRDefault="000D47F7" w:rsidP="0034204A">
      <w:pPr>
        <w:ind w:firstLine="420"/>
      </w:pPr>
      <w:r>
        <w:rPr>
          <w:rFonts w:hint="eastAsia"/>
        </w:rPr>
        <w:t>!processirps</w:t>
      </w:r>
    </w:p>
    <w:p w:rsidR="00197A5C" w:rsidRDefault="00197A5C" w:rsidP="0034204A">
      <w:pPr>
        <w:ind w:firstLine="420"/>
      </w:pPr>
    </w:p>
    <w:p w:rsidR="00197A5C" w:rsidRDefault="00197A5C" w:rsidP="0034204A">
      <w:pPr>
        <w:ind w:firstLine="420"/>
      </w:pPr>
    </w:p>
    <w:p w:rsidR="00197A5C" w:rsidRDefault="00197A5C" w:rsidP="0034204A">
      <w:pPr>
        <w:ind w:firstLine="420"/>
      </w:pPr>
    </w:p>
    <w:p w:rsidR="00197A5C" w:rsidRDefault="00197A5C" w:rsidP="0034204A">
      <w:pPr>
        <w:ind w:firstLine="420"/>
      </w:pPr>
    </w:p>
    <w:p w:rsidR="00197A5C" w:rsidRDefault="00197A5C" w:rsidP="0034204A">
      <w:pPr>
        <w:ind w:firstLine="420"/>
      </w:pPr>
    </w:p>
    <w:p w:rsidR="00197A5C" w:rsidRDefault="00197A5C" w:rsidP="0034204A">
      <w:pPr>
        <w:ind w:firstLine="420"/>
      </w:pPr>
    </w:p>
    <w:p w:rsidR="00197A5C" w:rsidRDefault="00197A5C" w:rsidP="0034204A">
      <w:pPr>
        <w:ind w:firstLine="420"/>
      </w:pPr>
    </w:p>
    <w:p w:rsidR="00197A5C" w:rsidRDefault="00197A5C" w:rsidP="0034204A">
      <w:pPr>
        <w:ind w:firstLine="420"/>
      </w:pPr>
    </w:p>
    <w:p w:rsidR="00ED0ECB" w:rsidRDefault="00ED0ECB" w:rsidP="00ED0ECB">
      <w:pPr>
        <w:ind w:firstLine="420"/>
      </w:pPr>
    </w:p>
    <w:p w:rsidR="00197A5C" w:rsidRDefault="00197A5C" w:rsidP="0034204A">
      <w:pPr>
        <w:ind w:firstLine="420"/>
      </w:pPr>
    </w:p>
    <w:p w:rsidR="00777DF1" w:rsidRDefault="00777DF1" w:rsidP="0034204A">
      <w:pPr>
        <w:ind w:firstLine="420"/>
      </w:pPr>
    </w:p>
    <w:p w:rsidR="00777DF1" w:rsidRDefault="00777DF1" w:rsidP="0034204A">
      <w:pPr>
        <w:ind w:firstLine="420"/>
      </w:pPr>
    </w:p>
    <w:p w:rsidR="00794B22" w:rsidRPr="00A212E8" w:rsidRDefault="00794B22" w:rsidP="00777DF1">
      <w:pPr>
        <w:pStyle w:val="1"/>
        <w:rPr>
          <w:lang w:val="en-US"/>
        </w:rPr>
        <w:sectPr w:rsidR="00794B22" w:rsidRPr="00A212E8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B62470" w:rsidRDefault="00B62470" w:rsidP="00A54C79">
      <w:pPr>
        <w:pStyle w:val="3"/>
        <w:rPr>
          <w:lang w:val="zh-CN"/>
        </w:rPr>
      </w:pPr>
      <w:bookmarkStart w:id="108" w:name="_Toc446684365"/>
      <w:r>
        <w:rPr>
          <w:lang w:val="zh-CN"/>
        </w:rPr>
        <w:lastRenderedPageBreak/>
        <w:t>如何输出</w:t>
      </w:r>
      <w:r>
        <w:rPr>
          <w:lang w:val="zh-CN"/>
        </w:rPr>
        <w:t>pdb</w:t>
      </w:r>
      <w:r>
        <w:rPr>
          <w:lang w:val="zh-CN"/>
        </w:rPr>
        <w:t>中所有结构体</w:t>
      </w:r>
      <w:r>
        <w:rPr>
          <w:rFonts w:hint="eastAsia"/>
          <w:lang w:val="zh-CN"/>
        </w:rPr>
        <w:t>？</w:t>
      </w:r>
      <w:bookmarkEnd w:id="108"/>
    </w:p>
    <w:p w:rsidR="004A0BE4" w:rsidRDefault="004A0BE4" w:rsidP="00BB6CCD">
      <w:pPr>
        <w:pStyle w:val="3"/>
        <w:rPr>
          <w:lang w:val="zh-CN"/>
        </w:rPr>
      </w:pPr>
      <w:bookmarkStart w:id="109" w:name="_Toc446684366"/>
      <w:r>
        <w:rPr>
          <w:lang w:val="zh-CN"/>
        </w:rPr>
        <w:t>如何让</w:t>
      </w:r>
      <w:r>
        <w:rPr>
          <w:rFonts w:hint="eastAsia"/>
          <w:lang w:val="zh-CN"/>
        </w:rPr>
        <w:t>Windbg</w:t>
      </w:r>
      <w:r>
        <w:rPr>
          <w:rFonts w:hint="eastAsia"/>
          <w:lang w:val="zh-CN"/>
        </w:rPr>
        <w:t>识别已知</w:t>
      </w:r>
      <w:r w:rsidR="00B25E98">
        <w:rPr>
          <w:rFonts w:hint="eastAsia"/>
          <w:lang w:val="zh-CN"/>
        </w:rPr>
        <w:t>然而不存在于当前调试环境的</w:t>
      </w:r>
      <w:r>
        <w:rPr>
          <w:rFonts w:hint="eastAsia"/>
          <w:lang w:val="zh-CN"/>
        </w:rPr>
        <w:t>结构体？</w:t>
      </w:r>
      <w:bookmarkEnd w:id="109"/>
    </w:p>
    <w:p w:rsidR="005E5F2A" w:rsidRDefault="008F75C3" w:rsidP="00A3161C">
      <w:pPr>
        <w:rPr>
          <w:lang w:val="zh-CN"/>
        </w:rPr>
      </w:pPr>
      <w:r>
        <w:rPr>
          <w:rFonts w:hint="eastAsia"/>
          <w:lang w:val="zh-CN"/>
        </w:rPr>
        <w:t>适用</w:t>
      </w:r>
      <w:r w:rsidR="005E5F2A">
        <w:rPr>
          <w:lang w:val="zh-CN"/>
        </w:rPr>
        <w:t>条件</w:t>
      </w:r>
      <w:r w:rsidR="005E5F2A">
        <w:rPr>
          <w:rFonts w:hint="eastAsia"/>
          <w:lang w:val="zh-CN"/>
        </w:rPr>
        <w:t>：</w:t>
      </w:r>
      <w:r w:rsidR="005E5F2A">
        <w:rPr>
          <w:lang w:val="zh-CN"/>
        </w:rPr>
        <w:t>假设正在调试</w:t>
      </w:r>
      <w:r w:rsidR="005E5F2A">
        <w:rPr>
          <w:rFonts w:hint="eastAsia"/>
          <w:lang w:val="zh-CN"/>
        </w:rPr>
        <w:t>a.exe</w:t>
      </w:r>
      <w:r>
        <w:rPr>
          <w:rFonts w:hint="eastAsia"/>
          <w:lang w:val="zh-CN"/>
        </w:rPr>
        <w:t>，其中某地址是</w:t>
      </w:r>
      <w:r>
        <w:rPr>
          <w:rFonts w:hint="eastAsia"/>
          <w:lang w:val="zh-CN"/>
        </w:rPr>
        <w:t>MY_DATA</w:t>
      </w:r>
      <w:r>
        <w:rPr>
          <w:rFonts w:hint="eastAsia"/>
          <w:lang w:val="zh-CN"/>
        </w:rPr>
        <w:t>结构体的一个实例</w:t>
      </w:r>
      <w:r w:rsidR="005E5F2A">
        <w:rPr>
          <w:rFonts w:hint="eastAsia"/>
          <w:lang w:val="zh-CN"/>
        </w:rPr>
        <w:t>，</w:t>
      </w:r>
      <w:r>
        <w:rPr>
          <w:rFonts w:hint="eastAsia"/>
          <w:lang w:val="zh-CN"/>
        </w:rPr>
        <w:t>而</w:t>
      </w:r>
      <w:r>
        <w:rPr>
          <w:rFonts w:hint="eastAsia"/>
          <w:lang w:val="zh-CN"/>
        </w:rPr>
        <w:t>a.exe</w:t>
      </w:r>
      <w:r>
        <w:rPr>
          <w:rFonts w:hint="eastAsia"/>
          <w:lang w:val="zh-CN"/>
        </w:rPr>
        <w:t>对应的</w:t>
      </w:r>
      <w:r>
        <w:rPr>
          <w:rFonts w:hint="eastAsia"/>
          <w:lang w:val="zh-CN"/>
        </w:rPr>
        <w:t>a.pdb</w:t>
      </w:r>
      <w:r>
        <w:rPr>
          <w:rFonts w:hint="eastAsia"/>
          <w:lang w:val="zh-CN"/>
        </w:rPr>
        <w:t>中未存储</w:t>
      </w:r>
      <w:r>
        <w:rPr>
          <w:rFonts w:hint="eastAsia"/>
          <w:lang w:val="zh-CN"/>
        </w:rPr>
        <w:t>MY_DATA</w:t>
      </w:r>
      <w:r>
        <w:rPr>
          <w:rFonts w:hint="eastAsia"/>
          <w:lang w:val="zh-CN"/>
        </w:rPr>
        <w:t>结构体</w:t>
      </w:r>
      <w:r w:rsidR="005E5F2A">
        <w:rPr>
          <w:rFonts w:hint="eastAsia"/>
          <w:lang w:val="zh-CN"/>
        </w:rPr>
        <w:t>，而结构体是已知的</w:t>
      </w:r>
    </w:p>
    <w:p w:rsidR="00BC4B14" w:rsidRDefault="00A3161C" w:rsidP="00A3161C">
      <w:pPr>
        <w:rPr>
          <w:lang w:val="zh-CN"/>
        </w:rPr>
      </w:pPr>
      <w:r>
        <w:rPr>
          <w:rFonts w:hint="eastAsia"/>
          <w:lang w:val="zh-CN"/>
        </w:rPr>
        <w:t>若一个结构能在</w:t>
      </w:r>
      <w:r>
        <w:rPr>
          <w:rFonts w:hint="eastAsia"/>
          <w:lang w:val="zh-CN"/>
        </w:rPr>
        <w:t>.pdb</w:t>
      </w:r>
      <w:r>
        <w:rPr>
          <w:rFonts w:hint="eastAsia"/>
          <w:lang w:val="zh-CN"/>
        </w:rPr>
        <w:t>中存储，则需要</w:t>
      </w:r>
      <w:r w:rsidR="00117CD1">
        <w:rPr>
          <w:rFonts w:hint="eastAsia"/>
          <w:lang w:val="zh-CN"/>
        </w:rPr>
        <w:t>是全符号的，且</w:t>
      </w:r>
      <w:r w:rsidR="00E72D58">
        <w:rPr>
          <w:rFonts w:hint="eastAsia"/>
          <w:lang w:val="zh-CN"/>
        </w:rPr>
        <w:t>代码中存在该类型的变量。</w:t>
      </w:r>
    </w:p>
    <w:p w:rsidR="00E61E46" w:rsidRDefault="00E61E46" w:rsidP="00A3161C">
      <w:pPr>
        <w:rPr>
          <w:lang w:val="zh-CN"/>
        </w:rPr>
      </w:pPr>
      <w:r>
        <w:rPr>
          <w:lang w:val="zh-CN"/>
        </w:rPr>
        <w:t>那么强制</w:t>
      </w:r>
      <w:r>
        <w:rPr>
          <w:rFonts w:hint="eastAsia"/>
          <w:lang w:val="zh-CN"/>
        </w:rPr>
        <w:t>Windbg</w:t>
      </w:r>
      <w:r>
        <w:rPr>
          <w:rFonts w:hint="eastAsia"/>
          <w:lang w:val="zh-CN"/>
        </w:rPr>
        <w:t>加载</w:t>
      </w:r>
      <w:r w:rsidR="00E72D58">
        <w:rPr>
          <w:rFonts w:hint="eastAsia"/>
          <w:lang w:val="zh-CN"/>
        </w:rPr>
        <w:t>某结构体</w:t>
      </w:r>
      <w:r>
        <w:rPr>
          <w:rFonts w:hint="eastAsia"/>
          <w:lang w:val="zh-CN"/>
        </w:rPr>
        <w:t>符号的过程就可以描述为：</w:t>
      </w:r>
    </w:p>
    <w:p w:rsidR="00BC4B14" w:rsidRPr="00BD1EAD" w:rsidRDefault="00E72D58" w:rsidP="00BD1EAD">
      <w:pPr>
        <w:pStyle w:val="a7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在代码中使用结构体定义变量并</w:t>
      </w:r>
      <w:r w:rsidR="004324B1">
        <w:rPr>
          <w:rFonts w:hint="eastAsia"/>
          <w:lang w:val="zh-CN"/>
        </w:rPr>
        <w:t>以</w:t>
      </w:r>
      <w:r w:rsidR="004324B1">
        <w:rPr>
          <w:rFonts w:hint="eastAsia"/>
          <w:lang w:val="zh-CN"/>
        </w:rPr>
        <w:t>Debug</w:t>
      </w:r>
      <w:r w:rsidR="0040635E" w:rsidRPr="00BD1EAD">
        <w:rPr>
          <w:rFonts w:hint="eastAsia"/>
          <w:lang w:val="zh-CN"/>
        </w:rPr>
        <w:t>编译成</w:t>
      </w:r>
      <w:r w:rsidR="0040635E" w:rsidRPr="00BD1EAD">
        <w:rPr>
          <w:rFonts w:hint="eastAsia"/>
          <w:lang w:val="zh-CN"/>
        </w:rPr>
        <w:t>pe</w:t>
      </w:r>
      <w:r w:rsidR="0040635E" w:rsidRPr="00BD1EAD">
        <w:rPr>
          <w:rFonts w:hint="eastAsia"/>
          <w:lang w:val="zh-CN"/>
        </w:rPr>
        <w:t>文件</w:t>
      </w:r>
      <w:r w:rsidR="00E61E46" w:rsidRPr="00BD1EAD">
        <w:rPr>
          <w:rFonts w:hint="eastAsia"/>
          <w:lang w:val="zh-CN"/>
        </w:rPr>
        <w:t>(</w:t>
      </w:r>
      <w:r w:rsidR="00E61E46" w:rsidRPr="00BD1EAD">
        <w:rPr>
          <w:lang w:val="zh-CN"/>
        </w:rPr>
        <w:t>dll/sys</w:t>
      </w:r>
      <w:r w:rsidR="00E61E46" w:rsidRPr="00BD1EAD">
        <w:rPr>
          <w:rFonts w:hint="eastAsia"/>
          <w:lang w:val="zh-CN"/>
        </w:rPr>
        <w:t>)</w:t>
      </w:r>
    </w:p>
    <w:p w:rsidR="00BD1EAD" w:rsidRDefault="00E72D58" w:rsidP="00BD1EAD">
      <w:pPr>
        <w:pStyle w:val="a7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选定空隙内存，使用</w:t>
      </w:r>
      <w:r>
        <w:rPr>
          <w:rFonts w:hint="eastAsia"/>
          <w:lang w:val="zh-CN"/>
        </w:rPr>
        <w:t>.reload</w:t>
      </w:r>
      <w:r>
        <w:rPr>
          <w:rFonts w:hint="eastAsia"/>
          <w:lang w:val="zh-CN"/>
        </w:rPr>
        <w:t>命令强制加载</w:t>
      </w:r>
      <w:r>
        <w:rPr>
          <w:rFonts w:hint="eastAsia"/>
          <w:lang w:val="zh-CN"/>
        </w:rPr>
        <w:t>pe</w:t>
      </w:r>
      <w:r>
        <w:rPr>
          <w:rFonts w:hint="eastAsia"/>
          <w:lang w:val="zh-CN"/>
        </w:rPr>
        <w:t>和符号</w:t>
      </w:r>
    </w:p>
    <w:p w:rsidR="00E72D58" w:rsidRDefault="00E72D58" w:rsidP="00E72D58">
      <w:pPr>
        <w:rPr>
          <w:lang w:val="zh-CN"/>
        </w:rPr>
      </w:pPr>
      <w:r>
        <w:rPr>
          <w:lang w:val="zh-CN"/>
        </w:rPr>
        <w:t>实例</w:t>
      </w:r>
      <w:r>
        <w:rPr>
          <w:rFonts w:hint="eastAsia"/>
          <w:lang w:val="zh-CN"/>
        </w:rPr>
        <w:t>：</w:t>
      </w:r>
    </w:p>
    <w:p w:rsidR="00E72D58" w:rsidRPr="00E72D58" w:rsidRDefault="00E72D58" w:rsidP="00E72D58">
      <w:pPr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.</w:t>
      </w:r>
      <w:r w:rsidRPr="00E72D58">
        <w:rPr>
          <w:rFonts w:hint="eastAsia"/>
          <w:lang w:val="zh-CN"/>
        </w:rPr>
        <w:t>cpp</w:t>
      </w:r>
      <w:r>
        <w:rPr>
          <w:rFonts w:hint="eastAsia"/>
          <w:lang w:val="zh-CN"/>
        </w:rPr>
        <w:t>内容：</w:t>
      </w:r>
    </w:p>
    <w:p w:rsidR="00E72D58" w:rsidRPr="00E72D58" w:rsidRDefault="00E72D58" w:rsidP="00E72D58">
      <w:pPr>
        <w:rPr>
          <w:lang w:val="zh-CN"/>
        </w:rPr>
      </w:pPr>
      <w:r w:rsidRPr="00E72D58">
        <w:rPr>
          <w:lang w:val="zh-CN"/>
        </w:rPr>
        <w:t xml:space="preserve">typedef struct _MY_DATA </w:t>
      </w:r>
    </w:p>
    <w:p w:rsidR="00E72D58" w:rsidRPr="00E72D58" w:rsidRDefault="00E72D58" w:rsidP="00E72D58">
      <w:pPr>
        <w:rPr>
          <w:lang w:val="zh-CN"/>
        </w:rPr>
      </w:pPr>
      <w:r w:rsidRPr="00E72D58">
        <w:rPr>
          <w:lang w:val="zh-CN"/>
        </w:rPr>
        <w:t>{</w:t>
      </w:r>
    </w:p>
    <w:p w:rsidR="00E72D58" w:rsidRPr="00E72D58" w:rsidRDefault="00E72D58" w:rsidP="00E72D58">
      <w:pPr>
        <w:rPr>
          <w:lang w:val="zh-CN"/>
        </w:rPr>
      </w:pPr>
      <w:r w:rsidRPr="00E72D58">
        <w:rPr>
          <w:lang w:val="zh-CN"/>
        </w:rPr>
        <w:tab/>
        <w:t>int a;</w:t>
      </w:r>
    </w:p>
    <w:p w:rsidR="00E72D58" w:rsidRPr="00E72D58" w:rsidRDefault="00E72D58" w:rsidP="00E72D58">
      <w:pPr>
        <w:rPr>
          <w:lang w:val="zh-CN"/>
        </w:rPr>
      </w:pPr>
      <w:r w:rsidRPr="00E72D58">
        <w:rPr>
          <w:lang w:val="zh-CN"/>
        </w:rPr>
        <w:tab/>
        <w:t>int b;</w:t>
      </w:r>
    </w:p>
    <w:p w:rsidR="00E72D58" w:rsidRPr="00E72D58" w:rsidRDefault="00E72D58" w:rsidP="00E72D58">
      <w:pPr>
        <w:rPr>
          <w:lang w:val="zh-CN"/>
        </w:rPr>
      </w:pPr>
      <w:r w:rsidRPr="00E72D58">
        <w:rPr>
          <w:lang w:val="zh-CN"/>
        </w:rPr>
        <w:t>} MY_DATA;</w:t>
      </w:r>
    </w:p>
    <w:p w:rsidR="00E72D58" w:rsidRPr="00E72D58" w:rsidRDefault="00E74850" w:rsidP="00E72D58">
      <w:pPr>
        <w:rPr>
          <w:lang w:val="zh-CN"/>
        </w:rPr>
      </w:pPr>
      <w:r>
        <w:rPr>
          <w:lang w:val="zh-CN"/>
        </w:rPr>
        <w:t>typedef  MY_DATA *PMY_DATA;</w:t>
      </w:r>
    </w:p>
    <w:p w:rsidR="00E72D58" w:rsidRPr="00A212E8" w:rsidRDefault="00E72D58" w:rsidP="00E72D58">
      <w:r w:rsidRPr="00A212E8">
        <w:t>void  main()</w:t>
      </w:r>
    </w:p>
    <w:p w:rsidR="00E72D58" w:rsidRPr="00A212E8" w:rsidRDefault="00E72D58" w:rsidP="00E72D58">
      <w:r w:rsidRPr="00A212E8">
        <w:t>{</w:t>
      </w:r>
    </w:p>
    <w:p w:rsidR="00E72D58" w:rsidRPr="00A212E8" w:rsidRDefault="00E72D58" w:rsidP="00E72D58">
      <w:r w:rsidRPr="00A212E8">
        <w:tab/>
        <w:t>MY_DATA data;</w:t>
      </w:r>
    </w:p>
    <w:p w:rsidR="00E72D58" w:rsidRDefault="00E72D58" w:rsidP="00E72D58">
      <w:pPr>
        <w:rPr>
          <w:lang w:val="zh-CN"/>
        </w:rPr>
      </w:pPr>
      <w:r w:rsidRPr="00E72D58">
        <w:rPr>
          <w:lang w:val="zh-CN"/>
        </w:rPr>
        <w:t>}</w:t>
      </w:r>
    </w:p>
    <w:p w:rsidR="0004593F" w:rsidRPr="00E72D58" w:rsidRDefault="001C7DD9" w:rsidP="00E72D58">
      <w:pPr>
        <w:rPr>
          <w:lang w:val="zh-CN"/>
        </w:rPr>
      </w:pPr>
      <w:r>
        <w:rPr>
          <w:rFonts w:hint="eastAsia"/>
          <w:lang w:val="zh-CN"/>
        </w:rPr>
        <w:t>下面假设</w:t>
      </w:r>
      <w:r w:rsidR="00F201E6">
        <w:rPr>
          <w:rFonts w:hint="eastAsia"/>
          <w:lang w:val="zh-CN"/>
        </w:rPr>
        <w:t>已经</w:t>
      </w:r>
      <w:r>
        <w:rPr>
          <w:rFonts w:hint="eastAsia"/>
          <w:lang w:val="zh-CN"/>
        </w:rPr>
        <w:t>用</w:t>
      </w:r>
      <w:r>
        <w:rPr>
          <w:rFonts w:hint="eastAsia"/>
          <w:lang w:val="zh-CN"/>
        </w:rPr>
        <w:t>windbg</w:t>
      </w:r>
      <w:r>
        <w:rPr>
          <w:rFonts w:hint="eastAsia"/>
          <w:lang w:val="zh-CN"/>
        </w:rPr>
        <w:t>调试</w:t>
      </w:r>
      <w:r>
        <w:rPr>
          <w:rFonts w:hint="eastAsia"/>
          <w:lang w:val="zh-CN"/>
        </w:rPr>
        <w:t>a.exe</w:t>
      </w:r>
      <w:r>
        <w:rPr>
          <w:rFonts w:hint="eastAsia"/>
          <w:lang w:val="zh-CN"/>
        </w:rPr>
        <w:t>，则做如下操作：</w:t>
      </w:r>
    </w:p>
    <w:p w:rsidR="00E72D58" w:rsidRPr="00A212E8" w:rsidRDefault="00E72D58" w:rsidP="00E72D58">
      <w:r w:rsidRPr="00A212E8">
        <w:t>0:000&gt; .reload /f 2.exe=70000000,65536</w:t>
      </w:r>
    </w:p>
    <w:p w:rsidR="00E72D58" w:rsidRPr="00A212E8" w:rsidRDefault="00E72D58" w:rsidP="00E72D58">
      <w:r w:rsidRPr="00A212E8">
        <w:t>*** WARNING: Unable to verify timestamp for 2.exe</w:t>
      </w:r>
    </w:p>
    <w:p w:rsidR="00E72D58" w:rsidRPr="00A212E8" w:rsidRDefault="00E72D58" w:rsidP="00E72D58">
      <w:r w:rsidRPr="00A212E8">
        <w:t>0:000&gt; dt _MY_DATA</w:t>
      </w:r>
    </w:p>
    <w:p w:rsidR="00E72D58" w:rsidRPr="00A212E8" w:rsidRDefault="00E72D58" w:rsidP="00E72D58">
      <w:r w:rsidRPr="00A212E8">
        <w:t>2!_MY_DATA</w:t>
      </w:r>
    </w:p>
    <w:p w:rsidR="00E72D58" w:rsidRPr="00A212E8" w:rsidRDefault="00E72D58" w:rsidP="00E72D58">
      <w:r w:rsidRPr="00A212E8">
        <w:t xml:space="preserve">   +0x000 a                : Int4B</w:t>
      </w:r>
    </w:p>
    <w:p w:rsidR="00E72D58" w:rsidRPr="00BD0CA6" w:rsidRDefault="00E72D58" w:rsidP="00E72D58">
      <w:r w:rsidRPr="00A212E8">
        <w:t xml:space="preserve">   </w:t>
      </w:r>
      <w:r w:rsidRPr="00BD0CA6">
        <w:t>+0x004 b                : Int4B</w:t>
      </w:r>
    </w:p>
    <w:p w:rsidR="00777DF1" w:rsidRPr="00BD0CA6" w:rsidRDefault="000C6781" w:rsidP="000C6781">
      <w:pPr>
        <w:pStyle w:val="3"/>
      </w:pPr>
      <w:bookmarkStart w:id="110" w:name="_Toc446684367"/>
      <w:r>
        <w:rPr>
          <w:lang w:val="zh-CN"/>
        </w:rPr>
        <w:t>如何查看错误代码含义</w:t>
      </w:r>
      <w:r w:rsidRPr="00BD0CA6">
        <w:rPr>
          <w:rFonts w:hint="eastAsia"/>
        </w:rPr>
        <w:t>？</w:t>
      </w:r>
      <w:bookmarkEnd w:id="110"/>
    </w:p>
    <w:p w:rsidR="00EC19C8" w:rsidRDefault="00EC19C8" w:rsidP="00EC19C8">
      <w:pPr>
        <w:rPr>
          <w:lang w:val="zh-CN"/>
        </w:rPr>
      </w:pPr>
      <w:r>
        <w:rPr>
          <w:lang w:val="zh-CN"/>
        </w:rPr>
        <w:t>在使用</w:t>
      </w:r>
      <w:r w:rsidRPr="00BD0CA6">
        <w:rPr>
          <w:rFonts w:hint="eastAsia"/>
        </w:rPr>
        <w:t>!error</w:t>
      </w:r>
      <w:r>
        <w:rPr>
          <w:rFonts w:hint="eastAsia"/>
          <w:lang w:val="zh-CN"/>
        </w:rPr>
        <w:t>命令时我发现该指令并不能正常解析应用层错误</w:t>
      </w:r>
      <w:r w:rsidRPr="00BD0CA6">
        <w:rPr>
          <w:rFonts w:hint="eastAsia"/>
        </w:rPr>
        <w:t>，</w:t>
      </w:r>
      <w:r>
        <w:rPr>
          <w:rFonts w:hint="eastAsia"/>
          <w:lang w:val="zh-CN"/>
        </w:rPr>
        <w:t>会返回</w:t>
      </w:r>
      <w:r w:rsidRPr="00BD0CA6">
        <w:rPr>
          <w:rFonts w:hint="eastAsia"/>
        </w:rPr>
        <w:t>“</w:t>
      </w:r>
      <w:r w:rsidRPr="00BD0CA6">
        <w:t>Error code: (Win32) 0x5 (5) - &lt;Unable to get error code text&gt;</w:t>
      </w:r>
      <w:r w:rsidRPr="00BD0CA6">
        <w:rPr>
          <w:rFonts w:hint="eastAsia"/>
        </w:rPr>
        <w:t>”</w:t>
      </w:r>
      <w:r>
        <w:rPr>
          <w:rFonts w:hint="eastAsia"/>
          <w:lang w:val="zh-CN"/>
        </w:rPr>
        <w:t>类似的错误</w:t>
      </w:r>
      <w:r w:rsidRPr="00BD0CA6">
        <w:rPr>
          <w:rFonts w:hint="eastAsia"/>
        </w:rPr>
        <w:t>，</w:t>
      </w:r>
      <w:r>
        <w:rPr>
          <w:rFonts w:hint="eastAsia"/>
          <w:lang w:val="zh-CN"/>
        </w:rPr>
        <w:t>因此自己实现了一个识别插件</w:t>
      </w:r>
      <w:r w:rsidRPr="00BD0CA6">
        <w:rPr>
          <w:rFonts w:hint="eastAsia"/>
        </w:rPr>
        <w:t>，</w:t>
      </w:r>
      <w:r>
        <w:rPr>
          <w:rFonts w:hint="eastAsia"/>
          <w:lang w:val="zh-CN"/>
        </w:rPr>
        <w:t>实现起来并不难</w:t>
      </w:r>
      <w:r w:rsidRPr="00BD0CA6">
        <w:rPr>
          <w:rFonts w:hint="eastAsia"/>
        </w:rPr>
        <w:t>，</w:t>
      </w:r>
      <w:r>
        <w:rPr>
          <w:rFonts w:hint="eastAsia"/>
          <w:lang w:val="zh-CN"/>
        </w:rPr>
        <w:t>先把</w:t>
      </w:r>
      <w:r w:rsidRPr="00BD0CA6">
        <w:rPr>
          <w:rFonts w:hint="eastAsia"/>
        </w:rPr>
        <w:t>ntstatus</w:t>
      </w:r>
      <w:r>
        <w:rPr>
          <w:rFonts w:hint="eastAsia"/>
          <w:lang w:val="zh-CN"/>
        </w:rPr>
        <w:t>和</w:t>
      </w:r>
      <w:r w:rsidRPr="00BD0CA6">
        <w:rPr>
          <w:rFonts w:hint="eastAsia"/>
        </w:rPr>
        <w:t>win</w:t>
      </w:r>
      <w:r w:rsidRPr="00BD0CA6">
        <w:t>error</w:t>
      </w:r>
      <w:r>
        <w:rPr>
          <w:lang w:val="zh-CN"/>
        </w:rPr>
        <w:t>头文件中的错误号</w:t>
      </w:r>
      <w:r w:rsidRPr="00BD0CA6">
        <w:rPr>
          <w:rFonts w:hint="eastAsia"/>
        </w:rPr>
        <w:t>，</w:t>
      </w:r>
      <w:r>
        <w:rPr>
          <w:lang w:val="zh-CN"/>
        </w:rPr>
        <w:t>用正则表达式处理成结构体即可</w:t>
      </w:r>
      <w:r>
        <w:rPr>
          <w:rFonts w:hint="eastAsia"/>
          <w:lang w:val="zh-CN"/>
        </w:rPr>
        <w:t>。顺便设置了自动查找并解析应用层</w:t>
      </w:r>
      <w:r>
        <w:rPr>
          <w:rFonts w:hint="eastAsia"/>
          <w:lang w:val="zh-CN"/>
        </w:rPr>
        <w:t>lasterror</w:t>
      </w:r>
      <w:r w:rsidR="00591DAE">
        <w:rPr>
          <w:rFonts w:hint="eastAsia"/>
          <w:lang w:val="zh-CN"/>
        </w:rPr>
        <w:t>。详情见我编写的</w:t>
      </w:r>
      <w:r w:rsidR="00591DAE">
        <w:rPr>
          <w:rFonts w:hint="eastAsia"/>
          <w:lang w:val="zh-CN"/>
        </w:rPr>
        <w:t>!WDbgLiExts.</w:t>
      </w:r>
      <w:r w:rsidR="00591DAE">
        <w:rPr>
          <w:lang w:val="zh-CN"/>
        </w:rPr>
        <w:t>err</w:t>
      </w:r>
    </w:p>
    <w:p w:rsidR="00591DAE" w:rsidRDefault="00591DAE" w:rsidP="00EC19C8">
      <w:pPr>
        <w:rPr>
          <w:lang w:val="zh-CN"/>
        </w:rPr>
      </w:pPr>
      <w:r>
        <w:rPr>
          <w:lang w:val="zh-CN"/>
        </w:rPr>
        <w:tab/>
        <w:t>usage: !err [-c code][-l]</w:t>
      </w:r>
    </w:p>
    <w:p w:rsidR="00591DAE" w:rsidRPr="00A212E8" w:rsidRDefault="00591DAE" w:rsidP="00EC19C8">
      <w:r>
        <w:rPr>
          <w:lang w:val="zh-CN"/>
        </w:rPr>
        <w:tab/>
      </w:r>
      <w:r w:rsidRPr="00A212E8">
        <w:t>Default code is $retreg;</w:t>
      </w:r>
      <w:r w:rsidRPr="00A212E8">
        <w:tab/>
        <w:t>l stands for Api LastError</w:t>
      </w:r>
    </w:p>
    <w:p w:rsidR="00591DAE" w:rsidRPr="00A212E8" w:rsidRDefault="00591DAE" w:rsidP="00EC19C8">
      <w:r w:rsidRPr="00A212E8">
        <w:tab/>
        <w:t>example:!err -c C0000001</w:t>
      </w:r>
      <w:r w:rsidRPr="00A212E8">
        <w:tab/>
      </w:r>
      <w:r w:rsidRPr="00A212E8">
        <w:tab/>
        <w:t>!err</w:t>
      </w:r>
      <w:r w:rsidRPr="00A212E8">
        <w:tab/>
        <w:t>!err -l</w:t>
      </w:r>
    </w:p>
    <w:p w:rsidR="00777DF1" w:rsidRDefault="00C81EA1" w:rsidP="00A54C79">
      <w:pPr>
        <w:pStyle w:val="3"/>
        <w:rPr>
          <w:lang w:val="zh-CN"/>
        </w:rPr>
      </w:pPr>
      <w:bookmarkStart w:id="111" w:name="_Toc446684368"/>
      <w:r>
        <w:rPr>
          <w:lang w:val="zh-CN"/>
        </w:rPr>
        <w:t>如何扩展</w:t>
      </w:r>
      <w:r>
        <w:rPr>
          <w:lang w:val="zh-CN"/>
        </w:rPr>
        <w:t>a</w:t>
      </w:r>
      <w:r>
        <w:rPr>
          <w:lang w:val="zh-CN"/>
        </w:rPr>
        <w:t>指令为</w:t>
      </w:r>
      <w:r>
        <w:rPr>
          <w:rFonts w:hint="eastAsia"/>
          <w:lang w:val="zh-CN"/>
        </w:rPr>
        <w:t>64</w:t>
      </w:r>
      <w:r>
        <w:rPr>
          <w:rFonts w:hint="eastAsia"/>
          <w:lang w:val="zh-CN"/>
        </w:rPr>
        <w:t>位汇编？</w:t>
      </w:r>
      <w:bookmarkEnd w:id="111"/>
    </w:p>
    <w:p w:rsidR="00463766" w:rsidRDefault="003C2E6F" w:rsidP="00463766">
      <w:pPr>
        <w:rPr>
          <w:lang w:val="zh-CN"/>
        </w:rPr>
      </w:pPr>
      <w:r>
        <w:rPr>
          <w:rFonts w:hint="eastAsia"/>
          <w:lang w:val="zh-CN"/>
        </w:rPr>
        <w:t>在实践过程中发现</w:t>
      </w:r>
      <w:r w:rsidR="00463766">
        <w:rPr>
          <w:rFonts w:hint="eastAsia"/>
          <w:lang w:val="zh-CN"/>
        </w:rPr>
        <w:t>windbg</w:t>
      </w:r>
      <w:r w:rsidR="00463766">
        <w:rPr>
          <w:rFonts w:hint="eastAsia"/>
          <w:lang w:val="zh-CN"/>
        </w:rPr>
        <w:t>的</w:t>
      </w:r>
      <w:r w:rsidR="00463766">
        <w:rPr>
          <w:rFonts w:hint="eastAsia"/>
          <w:lang w:val="zh-CN"/>
        </w:rPr>
        <w:t>a</w:t>
      </w:r>
      <w:r w:rsidR="00463766">
        <w:rPr>
          <w:rFonts w:hint="eastAsia"/>
          <w:lang w:val="zh-CN"/>
        </w:rPr>
        <w:t>指令，只能实现</w:t>
      </w:r>
      <w:r w:rsidR="00463766">
        <w:rPr>
          <w:rFonts w:hint="eastAsia"/>
          <w:lang w:val="zh-CN"/>
        </w:rPr>
        <w:t>32</w:t>
      </w:r>
      <w:r w:rsidR="00463766">
        <w:rPr>
          <w:rFonts w:hint="eastAsia"/>
          <w:lang w:val="zh-CN"/>
        </w:rPr>
        <w:t>位</w:t>
      </w:r>
      <w:r w:rsidR="00463766">
        <w:rPr>
          <w:rFonts w:hint="eastAsia"/>
          <w:lang w:val="zh-CN"/>
        </w:rPr>
        <w:t>x86</w:t>
      </w:r>
      <w:r w:rsidR="00463766">
        <w:rPr>
          <w:rFonts w:hint="eastAsia"/>
          <w:lang w:val="zh-CN"/>
        </w:rPr>
        <w:t>指令汇编功能，对于其他平台只提供了接口却并没有实现，而</w:t>
      </w:r>
      <w:r w:rsidR="00463766">
        <w:rPr>
          <w:rFonts w:hint="eastAsia"/>
          <w:lang w:val="zh-CN"/>
        </w:rPr>
        <w:t>x64</w:t>
      </w:r>
      <w:r w:rsidR="00463766">
        <w:rPr>
          <w:rFonts w:hint="eastAsia"/>
          <w:lang w:val="zh-CN"/>
        </w:rPr>
        <w:t>作为</w:t>
      </w:r>
      <w:r w:rsidR="00463766">
        <w:rPr>
          <w:rFonts w:hint="eastAsia"/>
          <w:lang w:val="zh-CN"/>
        </w:rPr>
        <w:t>Windows</w:t>
      </w:r>
      <w:r w:rsidR="00463766">
        <w:rPr>
          <w:rFonts w:hint="eastAsia"/>
          <w:lang w:val="zh-CN"/>
        </w:rPr>
        <w:t>常用的平台却不能进行汇编不得不让人恼火，因此我对照</w:t>
      </w:r>
      <w:r w:rsidR="00463766">
        <w:rPr>
          <w:rFonts w:hint="eastAsia"/>
          <w:lang w:val="zh-CN"/>
        </w:rPr>
        <w:t>a</w:t>
      </w:r>
      <w:r w:rsidR="00463766">
        <w:rPr>
          <w:rFonts w:hint="eastAsia"/>
          <w:lang w:val="zh-CN"/>
        </w:rPr>
        <w:t>指令做了一个可以汇编</w:t>
      </w:r>
      <w:r w:rsidR="00463766">
        <w:rPr>
          <w:rFonts w:hint="eastAsia"/>
          <w:lang w:val="zh-CN"/>
        </w:rPr>
        <w:t>x</w:t>
      </w:r>
      <w:r w:rsidR="00463766">
        <w:rPr>
          <w:lang w:val="zh-CN"/>
        </w:rPr>
        <w:t>64</w:t>
      </w:r>
      <w:r w:rsidR="00463766">
        <w:rPr>
          <w:lang w:val="zh-CN"/>
        </w:rPr>
        <w:t>指令的工具</w:t>
      </w:r>
      <w:r w:rsidR="00463766">
        <w:rPr>
          <w:rFonts w:hint="eastAsia"/>
          <w:lang w:val="zh-CN"/>
        </w:rPr>
        <w:t>，</w:t>
      </w:r>
      <w:r w:rsidR="00463766">
        <w:rPr>
          <w:lang w:val="zh-CN"/>
        </w:rPr>
        <w:t>提供符号解析</w:t>
      </w:r>
      <w:r w:rsidR="00463766">
        <w:rPr>
          <w:rFonts w:hint="eastAsia"/>
          <w:lang w:val="zh-CN"/>
        </w:rPr>
        <w:t>(</w:t>
      </w:r>
      <w:r w:rsidR="00463766">
        <w:rPr>
          <w:rFonts w:hint="eastAsia"/>
          <w:lang w:val="zh-CN"/>
        </w:rPr>
        <w:t>例如</w:t>
      </w:r>
      <w:r w:rsidR="00463766">
        <w:rPr>
          <w:rFonts w:hint="eastAsia"/>
          <w:lang w:val="zh-CN"/>
        </w:rPr>
        <w:t>nt!NtCreateFile</w:t>
      </w:r>
      <w:r w:rsidR="00463766">
        <w:rPr>
          <w:rFonts w:hint="eastAsia"/>
          <w:lang w:val="zh-CN"/>
        </w:rPr>
        <w:t>解析成地址</w:t>
      </w:r>
      <w:r w:rsidR="00463766">
        <w:rPr>
          <w:rFonts w:hint="eastAsia"/>
          <w:lang w:val="zh-CN"/>
        </w:rPr>
        <w:t>)</w:t>
      </w:r>
      <w:r w:rsidR="00463766">
        <w:rPr>
          <w:rFonts w:hint="eastAsia"/>
          <w:lang w:val="zh-CN"/>
        </w:rPr>
        <w:t>，原理是利用</w:t>
      </w:r>
      <w:r w:rsidR="00463766">
        <w:rPr>
          <w:rFonts w:hint="eastAsia"/>
          <w:lang w:val="zh-CN"/>
        </w:rPr>
        <w:t>ml64</w:t>
      </w:r>
      <w:r w:rsidR="00463766">
        <w:rPr>
          <w:rFonts w:hint="eastAsia"/>
          <w:lang w:val="zh-CN"/>
        </w:rPr>
        <w:t>编译得到机器码</w:t>
      </w:r>
      <w:r w:rsidR="006C4BBB">
        <w:rPr>
          <w:rFonts w:hint="eastAsia"/>
          <w:lang w:val="zh-CN"/>
        </w:rPr>
        <w:t>，后期打算扩展为更多平台</w:t>
      </w:r>
      <w:r w:rsidR="00463766">
        <w:rPr>
          <w:rFonts w:hint="eastAsia"/>
          <w:lang w:val="zh-CN"/>
        </w:rPr>
        <w:t>。详情见我编写的</w:t>
      </w:r>
      <w:r w:rsidR="00463766">
        <w:rPr>
          <w:rFonts w:hint="eastAsia"/>
          <w:lang w:val="zh-CN"/>
        </w:rPr>
        <w:t>!WDbgLiExts.a</w:t>
      </w:r>
    </w:p>
    <w:p w:rsidR="00463766" w:rsidRPr="00A212E8" w:rsidRDefault="00463766" w:rsidP="00463766">
      <w:pPr>
        <w:ind w:firstLine="420"/>
      </w:pPr>
      <w:r w:rsidRPr="00A212E8">
        <w:t>usage: !a [-s ProcessorType] [-a Address]</w:t>
      </w:r>
    </w:p>
    <w:p w:rsidR="00463766" w:rsidRPr="00A212E8" w:rsidRDefault="00463766" w:rsidP="00463766">
      <w:pPr>
        <w:ind w:firstLine="420"/>
      </w:pPr>
      <w:r w:rsidRPr="00A212E8">
        <w:t>Optional ProcessorType:I386|ARM|IA64|AMD64|EBC</w:t>
      </w:r>
    </w:p>
    <w:p w:rsidR="00463766" w:rsidRPr="00A212E8" w:rsidRDefault="00463766" w:rsidP="00463766">
      <w:pPr>
        <w:ind w:firstLine="420"/>
      </w:pPr>
      <w:r w:rsidRPr="00A212E8">
        <w:lastRenderedPageBreak/>
        <w:t>Default ProcessorType is I386;Default Address is current $ip</w:t>
      </w:r>
    </w:p>
    <w:p w:rsidR="00463766" w:rsidRPr="00A212E8" w:rsidRDefault="00463766" w:rsidP="00463766">
      <w:pPr>
        <w:ind w:firstLine="420"/>
      </w:pPr>
      <w:r w:rsidRPr="00A212E8">
        <w:t>example:!a -s AMD64 -a .</w:t>
      </w:r>
    </w:p>
    <w:p w:rsidR="00B5403A" w:rsidRPr="00BD0CA6" w:rsidRDefault="00B5403A" w:rsidP="00676CEF">
      <w:pPr>
        <w:sectPr w:rsidR="00B5403A" w:rsidRPr="00BD0CA6" w:rsidSect="003B6363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777DF1" w:rsidRPr="00BD0CA6" w:rsidRDefault="00777DF1" w:rsidP="00777DF1"/>
    <w:sectPr w:rsidR="00777DF1" w:rsidRPr="00BD0CA6" w:rsidSect="003B636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F6" w:rsidRDefault="006A78F6" w:rsidP="00795A20">
      <w:r>
        <w:separator/>
      </w:r>
    </w:p>
  </w:endnote>
  <w:endnote w:type="continuationSeparator" w:id="0">
    <w:p w:rsidR="006A78F6" w:rsidRDefault="006A78F6" w:rsidP="0079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F6" w:rsidRDefault="006A78F6" w:rsidP="00795A20">
      <w:r>
        <w:separator/>
      </w:r>
    </w:p>
  </w:footnote>
  <w:footnote w:type="continuationSeparator" w:id="0">
    <w:p w:rsidR="006A78F6" w:rsidRDefault="006A78F6" w:rsidP="0079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F0E"/>
    <w:multiLevelType w:val="hybridMultilevel"/>
    <w:tmpl w:val="2724E0F8"/>
    <w:lvl w:ilvl="0" w:tplc="3168CA4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BB840BD"/>
    <w:multiLevelType w:val="hybridMultilevel"/>
    <w:tmpl w:val="FEE8CE2A"/>
    <w:lvl w:ilvl="0" w:tplc="E160A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B1ACF"/>
    <w:multiLevelType w:val="hybridMultilevel"/>
    <w:tmpl w:val="5212FE0C"/>
    <w:lvl w:ilvl="0" w:tplc="A4AE3C0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79547C"/>
    <w:multiLevelType w:val="hybridMultilevel"/>
    <w:tmpl w:val="47829E00"/>
    <w:lvl w:ilvl="0" w:tplc="4E441DE6">
      <w:start w:val="1"/>
      <w:numFmt w:val="decimal"/>
      <w:lvlText w:val="%1."/>
      <w:lvlJc w:val="left"/>
      <w:pPr>
        <w:ind w:left="585" w:hanging="1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00B80"/>
    <w:multiLevelType w:val="hybridMultilevel"/>
    <w:tmpl w:val="F1D297E2"/>
    <w:lvl w:ilvl="0" w:tplc="42F4DA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>
    <w:nsid w:val="3B0C0A88"/>
    <w:multiLevelType w:val="hybridMultilevel"/>
    <w:tmpl w:val="5CE8C5F4"/>
    <w:lvl w:ilvl="0" w:tplc="6CA0A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715CD9"/>
    <w:multiLevelType w:val="hybridMultilevel"/>
    <w:tmpl w:val="6D56FE34"/>
    <w:lvl w:ilvl="0" w:tplc="04102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8304C5"/>
    <w:multiLevelType w:val="hybridMultilevel"/>
    <w:tmpl w:val="BDD42124"/>
    <w:lvl w:ilvl="0" w:tplc="603A0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C61921"/>
    <w:multiLevelType w:val="hybridMultilevel"/>
    <w:tmpl w:val="FE48B8CC"/>
    <w:lvl w:ilvl="0" w:tplc="85802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4A7C50"/>
    <w:multiLevelType w:val="hybridMultilevel"/>
    <w:tmpl w:val="359C241E"/>
    <w:lvl w:ilvl="0" w:tplc="3454E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7C4BFF"/>
    <w:multiLevelType w:val="hybridMultilevel"/>
    <w:tmpl w:val="F1D297E2"/>
    <w:lvl w:ilvl="0" w:tplc="42F4DA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A20"/>
    <w:rsid w:val="00006DE4"/>
    <w:rsid w:val="000111F0"/>
    <w:rsid w:val="000112B6"/>
    <w:rsid w:val="00016AD2"/>
    <w:rsid w:val="00026009"/>
    <w:rsid w:val="000268ED"/>
    <w:rsid w:val="000313DD"/>
    <w:rsid w:val="00031B3C"/>
    <w:rsid w:val="00033489"/>
    <w:rsid w:val="0004593F"/>
    <w:rsid w:val="00053414"/>
    <w:rsid w:val="0005706C"/>
    <w:rsid w:val="00064629"/>
    <w:rsid w:val="00083E49"/>
    <w:rsid w:val="00091156"/>
    <w:rsid w:val="000921E4"/>
    <w:rsid w:val="00092714"/>
    <w:rsid w:val="00096B74"/>
    <w:rsid w:val="00097C7A"/>
    <w:rsid w:val="000B1375"/>
    <w:rsid w:val="000C18BC"/>
    <w:rsid w:val="000C55A6"/>
    <w:rsid w:val="000C6781"/>
    <w:rsid w:val="000D3D26"/>
    <w:rsid w:val="000D47F7"/>
    <w:rsid w:val="000D4C02"/>
    <w:rsid w:val="000E2B32"/>
    <w:rsid w:val="000F1DDE"/>
    <w:rsid w:val="000F2A7E"/>
    <w:rsid w:val="000F7CD5"/>
    <w:rsid w:val="00103965"/>
    <w:rsid w:val="001126EF"/>
    <w:rsid w:val="00112E93"/>
    <w:rsid w:val="001137DC"/>
    <w:rsid w:val="00116F6A"/>
    <w:rsid w:val="00117CD1"/>
    <w:rsid w:val="0012125E"/>
    <w:rsid w:val="00123F1E"/>
    <w:rsid w:val="00135343"/>
    <w:rsid w:val="001412EC"/>
    <w:rsid w:val="00141EF2"/>
    <w:rsid w:val="001513D1"/>
    <w:rsid w:val="00153E54"/>
    <w:rsid w:val="001654BF"/>
    <w:rsid w:val="00167082"/>
    <w:rsid w:val="001715D7"/>
    <w:rsid w:val="001729CC"/>
    <w:rsid w:val="0018281A"/>
    <w:rsid w:val="00190A55"/>
    <w:rsid w:val="00193017"/>
    <w:rsid w:val="0019456F"/>
    <w:rsid w:val="00195B1A"/>
    <w:rsid w:val="00197A5C"/>
    <w:rsid w:val="001A33B2"/>
    <w:rsid w:val="001A4044"/>
    <w:rsid w:val="001A533F"/>
    <w:rsid w:val="001B2B82"/>
    <w:rsid w:val="001B7BFF"/>
    <w:rsid w:val="001C7459"/>
    <w:rsid w:val="001C7DD9"/>
    <w:rsid w:val="001D1F1F"/>
    <w:rsid w:val="001D324D"/>
    <w:rsid w:val="001D774D"/>
    <w:rsid w:val="001E078A"/>
    <w:rsid w:val="001E184C"/>
    <w:rsid w:val="001E2B04"/>
    <w:rsid w:val="001F3E77"/>
    <w:rsid w:val="001F4D47"/>
    <w:rsid w:val="001F5DEB"/>
    <w:rsid w:val="001F7B03"/>
    <w:rsid w:val="001F7CE0"/>
    <w:rsid w:val="00200E6B"/>
    <w:rsid w:val="00216EA4"/>
    <w:rsid w:val="00217E71"/>
    <w:rsid w:val="0022025D"/>
    <w:rsid w:val="00223C79"/>
    <w:rsid w:val="00230EC9"/>
    <w:rsid w:val="0023559B"/>
    <w:rsid w:val="0025180C"/>
    <w:rsid w:val="002525DA"/>
    <w:rsid w:val="0025301F"/>
    <w:rsid w:val="00260A5C"/>
    <w:rsid w:val="00261E4D"/>
    <w:rsid w:val="00266186"/>
    <w:rsid w:val="002710B0"/>
    <w:rsid w:val="00280561"/>
    <w:rsid w:val="00283F75"/>
    <w:rsid w:val="00294589"/>
    <w:rsid w:val="00294FC6"/>
    <w:rsid w:val="0029575C"/>
    <w:rsid w:val="002A1543"/>
    <w:rsid w:val="002A2C30"/>
    <w:rsid w:val="002A30A2"/>
    <w:rsid w:val="002A412B"/>
    <w:rsid w:val="002A710C"/>
    <w:rsid w:val="002A764D"/>
    <w:rsid w:val="002B0ABE"/>
    <w:rsid w:val="002B1590"/>
    <w:rsid w:val="002B38BB"/>
    <w:rsid w:val="002C11E6"/>
    <w:rsid w:val="002C3CC4"/>
    <w:rsid w:val="002C5F9B"/>
    <w:rsid w:val="002C630C"/>
    <w:rsid w:val="002D22E1"/>
    <w:rsid w:val="002D373E"/>
    <w:rsid w:val="002D5B00"/>
    <w:rsid w:val="002D6269"/>
    <w:rsid w:val="002D6D41"/>
    <w:rsid w:val="002E11C7"/>
    <w:rsid w:val="002E1577"/>
    <w:rsid w:val="002E7DC5"/>
    <w:rsid w:val="002F22EF"/>
    <w:rsid w:val="002F5F35"/>
    <w:rsid w:val="002F7B4F"/>
    <w:rsid w:val="003045EF"/>
    <w:rsid w:val="00317567"/>
    <w:rsid w:val="00330A02"/>
    <w:rsid w:val="00334026"/>
    <w:rsid w:val="00335A8E"/>
    <w:rsid w:val="00335E41"/>
    <w:rsid w:val="0033747B"/>
    <w:rsid w:val="0034204A"/>
    <w:rsid w:val="00342DC4"/>
    <w:rsid w:val="00343DEE"/>
    <w:rsid w:val="00344068"/>
    <w:rsid w:val="0035564B"/>
    <w:rsid w:val="003636F8"/>
    <w:rsid w:val="0036405C"/>
    <w:rsid w:val="00365866"/>
    <w:rsid w:val="00366DC1"/>
    <w:rsid w:val="00367255"/>
    <w:rsid w:val="00370B5D"/>
    <w:rsid w:val="00381DFF"/>
    <w:rsid w:val="00396AF5"/>
    <w:rsid w:val="003B0601"/>
    <w:rsid w:val="003B0F20"/>
    <w:rsid w:val="003B122C"/>
    <w:rsid w:val="003B1BF3"/>
    <w:rsid w:val="003B6363"/>
    <w:rsid w:val="003C2E6F"/>
    <w:rsid w:val="003D0CD4"/>
    <w:rsid w:val="003E2E86"/>
    <w:rsid w:val="003E78F8"/>
    <w:rsid w:val="003F37D3"/>
    <w:rsid w:val="003F7264"/>
    <w:rsid w:val="003F7B5D"/>
    <w:rsid w:val="0040068B"/>
    <w:rsid w:val="0040322A"/>
    <w:rsid w:val="0040635E"/>
    <w:rsid w:val="00406E1C"/>
    <w:rsid w:val="00411BB0"/>
    <w:rsid w:val="004269B4"/>
    <w:rsid w:val="004324B1"/>
    <w:rsid w:val="004326F3"/>
    <w:rsid w:val="00434568"/>
    <w:rsid w:val="00434939"/>
    <w:rsid w:val="00435EF9"/>
    <w:rsid w:val="0045087C"/>
    <w:rsid w:val="00456A16"/>
    <w:rsid w:val="00463766"/>
    <w:rsid w:val="00465335"/>
    <w:rsid w:val="00472C9C"/>
    <w:rsid w:val="00477DC9"/>
    <w:rsid w:val="00483E13"/>
    <w:rsid w:val="0048613E"/>
    <w:rsid w:val="00486908"/>
    <w:rsid w:val="00497110"/>
    <w:rsid w:val="004A0BE4"/>
    <w:rsid w:val="004B0DAF"/>
    <w:rsid w:val="004B1FAB"/>
    <w:rsid w:val="004B3B15"/>
    <w:rsid w:val="004B5B1E"/>
    <w:rsid w:val="004B7217"/>
    <w:rsid w:val="004C0F5B"/>
    <w:rsid w:val="004C565C"/>
    <w:rsid w:val="004E26E6"/>
    <w:rsid w:val="004E31B4"/>
    <w:rsid w:val="004E41F8"/>
    <w:rsid w:val="004E76A4"/>
    <w:rsid w:val="00505ABB"/>
    <w:rsid w:val="00505E73"/>
    <w:rsid w:val="00511F56"/>
    <w:rsid w:val="00512E5D"/>
    <w:rsid w:val="00515EC8"/>
    <w:rsid w:val="00530208"/>
    <w:rsid w:val="00536BB7"/>
    <w:rsid w:val="00537C5B"/>
    <w:rsid w:val="00541FF4"/>
    <w:rsid w:val="00543CE0"/>
    <w:rsid w:val="00555DF7"/>
    <w:rsid w:val="00557475"/>
    <w:rsid w:val="00560EF1"/>
    <w:rsid w:val="005639D1"/>
    <w:rsid w:val="005703B6"/>
    <w:rsid w:val="00572243"/>
    <w:rsid w:val="00574E9E"/>
    <w:rsid w:val="005770BB"/>
    <w:rsid w:val="005778A8"/>
    <w:rsid w:val="00587403"/>
    <w:rsid w:val="00591DAE"/>
    <w:rsid w:val="005A002F"/>
    <w:rsid w:val="005A1597"/>
    <w:rsid w:val="005A4E74"/>
    <w:rsid w:val="005B05C5"/>
    <w:rsid w:val="005B7EB5"/>
    <w:rsid w:val="005C71C1"/>
    <w:rsid w:val="005C7C57"/>
    <w:rsid w:val="005D09F1"/>
    <w:rsid w:val="005D4678"/>
    <w:rsid w:val="005D6886"/>
    <w:rsid w:val="005E343B"/>
    <w:rsid w:val="005E44E7"/>
    <w:rsid w:val="005E5F2A"/>
    <w:rsid w:val="005E6F0F"/>
    <w:rsid w:val="005E7BFF"/>
    <w:rsid w:val="005F174C"/>
    <w:rsid w:val="005F7B92"/>
    <w:rsid w:val="006041BF"/>
    <w:rsid w:val="00605795"/>
    <w:rsid w:val="00610355"/>
    <w:rsid w:val="00610807"/>
    <w:rsid w:val="00617D05"/>
    <w:rsid w:val="00623261"/>
    <w:rsid w:val="006313A3"/>
    <w:rsid w:val="00633C51"/>
    <w:rsid w:val="006343CA"/>
    <w:rsid w:val="00643257"/>
    <w:rsid w:val="00643C6F"/>
    <w:rsid w:val="00646A3B"/>
    <w:rsid w:val="00650895"/>
    <w:rsid w:val="00655D17"/>
    <w:rsid w:val="006632DD"/>
    <w:rsid w:val="006663E2"/>
    <w:rsid w:val="006676BB"/>
    <w:rsid w:val="006752E5"/>
    <w:rsid w:val="00676CEF"/>
    <w:rsid w:val="006773D2"/>
    <w:rsid w:val="00677C0C"/>
    <w:rsid w:val="00680DA9"/>
    <w:rsid w:val="00684A1B"/>
    <w:rsid w:val="00685DAE"/>
    <w:rsid w:val="0069777C"/>
    <w:rsid w:val="006A149C"/>
    <w:rsid w:val="006A3300"/>
    <w:rsid w:val="006A719D"/>
    <w:rsid w:val="006A78F6"/>
    <w:rsid w:val="006B07E0"/>
    <w:rsid w:val="006B269E"/>
    <w:rsid w:val="006B48B9"/>
    <w:rsid w:val="006C0200"/>
    <w:rsid w:val="006C0252"/>
    <w:rsid w:val="006C3EF2"/>
    <w:rsid w:val="006C4B6F"/>
    <w:rsid w:val="006C4BBB"/>
    <w:rsid w:val="006C6B07"/>
    <w:rsid w:val="006D01F5"/>
    <w:rsid w:val="006D2127"/>
    <w:rsid w:val="006E04F1"/>
    <w:rsid w:val="006E15BA"/>
    <w:rsid w:val="006E6258"/>
    <w:rsid w:val="006F3AFA"/>
    <w:rsid w:val="006F3D7C"/>
    <w:rsid w:val="0070065D"/>
    <w:rsid w:val="007012E4"/>
    <w:rsid w:val="00703514"/>
    <w:rsid w:val="00706522"/>
    <w:rsid w:val="0071653C"/>
    <w:rsid w:val="00717E3D"/>
    <w:rsid w:val="007218CB"/>
    <w:rsid w:val="0073427D"/>
    <w:rsid w:val="0073584E"/>
    <w:rsid w:val="00736B07"/>
    <w:rsid w:val="0075177C"/>
    <w:rsid w:val="00751943"/>
    <w:rsid w:val="00751C23"/>
    <w:rsid w:val="00754A27"/>
    <w:rsid w:val="0075517E"/>
    <w:rsid w:val="0075607F"/>
    <w:rsid w:val="00760150"/>
    <w:rsid w:val="00760563"/>
    <w:rsid w:val="0076327B"/>
    <w:rsid w:val="00767DD3"/>
    <w:rsid w:val="007701C7"/>
    <w:rsid w:val="00773F53"/>
    <w:rsid w:val="00775B78"/>
    <w:rsid w:val="00777DF1"/>
    <w:rsid w:val="00784A70"/>
    <w:rsid w:val="007874B7"/>
    <w:rsid w:val="00793DFB"/>
    <w:rsid w:val="00794B22"/>
    <w:rsid w:val="00794B9C"/>
    <w:rsid w:val="00795A20"/>
    <w:rsid w:val="007A067B"/>
    <w:rsid w:val="007B52DC"/>
    <w:rsid w:val="007B67C3"/>
    <w:rsid w:val="007C4BE5"/>
    <w:rsid w:val="007D61F9"/>
    <w:rsid w:val="007D67C5"/>
    <w:rsid w:val="007D76D4"/>
    <w:rsid w:val="007D7B0D"/>
    <w:rsid w:val="007E5F53"/>
    <w:rsid w:val="007F125C"/>
    <w:rsid w:val="007F3D96"/>
    <w:rsid w:val="007F4425"/>
    <w:rsid w:val="007F7AE4"/>
    <w:rsid w:val="0080043D"/>
    <w:rsid w:val="008050C1"/>
    <w:rsid w:val="008123E8"/>
    <w:rsid w:val="00814BCA"/>
    <w:rsid w:val="008215DE"/>
    <w:rsid w:val="00831657"/>
    <w:rsid w:val="008321DB"/>
    <w:rsid w:val="008324B4"/>
    <w:rsid w:val="00834045"/>
    <w:rsid w:val="00837CD8"/>
    <w:rsid w:val="00842634"/>
    <w:rsid w:val="008452CC"/>
    <w:rsid w:val="00846C5A"/>
    <w:rsid w:val="00850274"/>
    <w:rsid w:val="00851C54"/>
    <w:rsid w:val="008523A6"/>
    <w:rsid w:val="00853653"/>
    <w:rsid w:val="00856D98"/>
    <w:rsid w:val="00863EC7"/>
    <w:rsid w:val="00863F05"/>
    <w:rsid w:val="00863FB7"/>
    <w:rsid w:val="00864E17"/>
    <w:rsid w:val="00866204"/>
    <w:rsid w:val="008675BD"/>
    <w:rsid w:val="0087446B"/>
    <w:rsid w:val="008812C9"/>
    <w:rsid w:val="00882F63"/>
    <w:rsid w:val="0088389C"/>
    <w:rsid w:val="0088510A"/>
    <w:rsid w:val="008867FD"/>
    <w:rsid w:val="008900E5"/>
    <w:rsid w:val="00891C75"/>
    <w:rsid w:val="00891F36"/>
    <w:rsid w:val="00891F6A"/>
    <w:rsid w:val="0089524B"/>
    <w:rsid w:val="00895720"/>
    <w:rsid w:val="008A00FC"/>
    <w:rsid w:val="008A4D48"/>
    <w:rsid w:val="008A5EC6"/>
    <w:rsid w:val="008B531E"/>
    <w:rsid w:val="008B6D80"/>
    <w:rsid w:val="008C18B1"/>
    <w:rsid w:val="008C2182"/>
    <w:rsid w:val="008C23ED"/>
    <w:rsid w:val="008C538E"/>
    <w:rsid w:val="008D6043"/>
    <w:rsid w:val="008D6DBB"/>
    <w:rsid w:val="008E1420"/>
    <w:rsid w:val="008E4E07"/>
    <w:rsid w:val="008F18DA"/>
    <w:rsid w:val="008F3EA9"/>
    <w:rsid w:val="008F446E"/>
    <w:rsid w:val="008F75C3"/>
    <w:rsid w:val="00907EC8"/>
    <w:rsid w:val="009113BE"/>
    <w:rsid w:val="00915767"/>
    <w:rsid w:val="009229AC"/>
    <w:rsid w:val="00932645"/>
    <w:rsid w:val="00933B52"/>
    <w:rsid w:val="00940D08"/>
    <w:rsid w:val="00940E36"/>
    <w:rsid w:val="00941E01"/>
    <w:rsid w:val="0094578D"/>
    <w:rsid w:val="0094694A"/>
    <w:rsid w:val="009543AC"/>
    <w:rsid w:val="00955900"/>
    <w:rsid w:val="0096409D"/>
    <w:rsid w:val="00964641"/>
    <w:rsid w:val="00966F15"/>
    <w:rsid w:val="00972846"/>
    <w:rsid w:val="00974D70"/>
    <w:rsid w:val="009756C4"/>
    <w:rsid w:val="00980114"/>
    <w:rsid w:val="00982829"/>
    <w:rsid w:val="00990A1E"/>
    <w:rsid w:val="009952FC"/>
    <w:rsid w:val="009957E1"/>
    <w:rsid w:val="009A16B2"/>
    <w:rsid w:val="009A682D"/>
    <w:rsid w:val="009A7398"/>
    <w:rsid w:val="009A7F05"/>
    <w:rsid w:val="009B2A24"/>
    <w:rsid w:val="009B3583"/>
    <w:rsid w:val="009C7632"/>
    <w:rsid w:val="009D0E4B"/>
    <w:rsid w:val="009E1571"/>
    <w:rsid w:val="009E1F79"/>
    <w:rsid w:val="009E55DD"/>
    <w:rsid w:val="009F5890"/>
    <w:rsid w:val="00A037D8"/>
    <w:rsid w:val="00A062C3"/>
    <w:rsid w:val="00A06DD8"/>
    <w:rsid w:val="00A11ABF"/>
    <w:rsid w:val="00A1331C"/>
    <w:rsid w:val="00A1606A"/>
    <w:rsid w:val="00A16E1F"/>
    <w:rsid w:val="00A212E8"/>
    <w:rsid w:val="00A22C3A"/>
    <w:rsid w:val="00A3161C"/>
    <w:rsid w:val="00A4729E"/>
    <w:rsid w:val="00A5246F"/>
    <w:rsid w:val="00A54C79"/>
    <w:rsid w:val="00A6072B"/>
    <w:rsid w:val="00A67107"/>
    <w:rsid w:val="00A679D8"/>
    <w:rsid w:val="00A82526"/>
    <w:rsid w:val="00A83411"/>
    <w:rsid w:val="00AA3193"/>
    <w:rsid w:val="00AA4E01"/>
    <w:rsid w:val="00AA70BD"/>
    <w:rsid w:val="00AB42B7"/>
    <w:rsid w:val="00AB7B8E"/>
    <w:rsid w:val="00AC3399"/>
    <w:rsid w:val="00AD0BE7"/>
    <w:rsid w:val="00AD1778"/>
    <w:rsid w:val="00AE20A5"/>
    <w:rsid w:val="00AE5CA1"/>
    <w:rsid w:val="00AE65B7"/>
    <w:rsid w:val="00AF4171"/>
    <w:rsid w:val="00B0731B"/>
    <w:rsid w:val="00B14A9E"/>
    <w:rsid w:val="00B21C26"/>
    <w:rsid w:val="00B25E98"/>
    <w:rsid w:val="00B25F06"/>
    <w:rsid w:val="00B3089A"/>
    <w:rsid w:val="00B31900"/>
    <w:rsid w:val="00B3247E"/>
    <w:rsid w:val="00B46273"/>
    <w:rsid w:val="00B50131"/>
    <w:rsid w:val="00B5039D"/>
    <w:rsid w:val="00B50A96"/>
    <w:rsid w:val="00B526DB"/>
    <w:rsid w:val="00B5403A"/>
    <w:rsid w:val="00B54476"/>
    <w:rsid w:val="00B56748"/>
    <w:rsid w:val="00B62470"/>
    <w:rsid w:val="00B637C7"/>
    <w:rsid w:val="00B715F6"/>
    <w:rsid w:val="00B74D5F"/>
    <w:rsid w:val="00B762D8"/>
    <w:rsid w:val="00B7673B"/>
    <w:rsid w:val="00B773D3"/>
    <w:rsid w:val="00B819FC"/>
    <w:rsid w:val="00B84738"/>
    <w:rsid w:val="00B91383"/>
    <w:rsid w:val="00B91738"/>
    <w:rsid w:val="00B91F01"/>
    <w:rsid w:val="00B9625C"/>
    <w:rsid w:val="00B96C63"/>
    <w:rsid w:val="00B974C1"/>
    <w:rsid w:val="00BA0E13"/>
    <w:rsid w:val="00BB6CCD"/>
    <w:rsid w:val="00BC4B14"/>
    <w:rsid w:val="00BC6185"/>
    <w:rsid w:val="00BD0CA6"/>
    <w:rsid w:val="00BD1EAD"/>
    <w:rsid w:val="00BD45A2"/>
    <w:rsid w:val="00BE6C66"/>
    <w:rsid w:val="00BE7573"/>
    <w:rsid w:val="00BF58EA"/>
    <w:rsid w:val="00BF79A4"/>
    <w:rsid w:val="00BF7F9D"/>
    <w:rsid w:val="00C02128"/>
    <w:rsid w:val="00C0606D"/>
    <w:rsid w:val="00C107C2"/>
    <w:rsid w:val="00C1165C"/>
    <w:rsid w:val="00C14F18"/>
    <w:rsid w:val="00C21DE7"/>
    <w:rsid w:val="00C23D0E"/>
    <w:rsid w:val="00C24CCC"/>
    <w:rsid w:val="00C40C09"/>
    <w:rsid w:val="00C4113E"/>
    <w:rsid w:val="00C445DA"/>
    <w:rsid w:val="00C45F44"/>
    <w:rsid w:val="00C462BC"/>
    <w:rsid w:val="00C50534"/>
    <w:rsid w:val="00C50834"/>
    <w:rsid w:val="00C5272A"/>
    <w:rsid w:val="00C549AE"/>
    <w:rsid w:val="00C55CF0"/>
    <w:rsid w:val="00C739B9"/>
    <w:rsid w:val="00C745CE"/>
    <w:rsid w:val="00C81EA1"/>
    <w:rsid w:val="00C822E1"/>
    <w:rsid w:val="00C830EE"/>
    <w:rsid w:val="00C93DBD"/>
    <w:rsid w:val="00CA106E"/>
    <w:rsid w:val="00CB40FD"/>
    <w:rsid w:val="00CD2957"/>
    <w:rsid w:val="00CE3F87"/>
    <w:rsid w:val="00D0370D"/>
    <w:rsid w:val="00D03BC6"/>
    <w:rsid w:val="00D0608B"/>
    <w:rsid w:val="00D10972"/>
    <w:rsid w:val="00D1100A"/>
    <w:rsid w:val="00D11165"/>
    <w:rsid w:val="00D11E5D"/>
    <w:rsid w:val="00D11FDC"/>
    <w:rsid w:val="00D17254"/>
    <w:rsid w:val="00D173DE"/>
    <w:rsid w:val="00D220DF"/>
    <w:rsid w:val="00D304FD"/>
    <w:rsid w:val="00D3178C"/>
    <w:rsid w:val="00D31D97"/>
    <w:rsid w:val="00D31F22"/>
    <w:rsid w:val="00D34AE3"/>
    <w:rsid w:val="00D40816"/>
    <w:rsid w:val="00D4334E"/>
    <w:rsid w:val="00D454A0"/>
    <w:rsid w:val="00D4718A"/>
    <w:rsid w:val="00D4740A"/>
    <w:rsid w:val="00D47B33"/>
    <w:rsid w:val="00D50A3E"/>
    <w:rsid w:val="00D54F1B"/>
    <w:rsid w:val="00D561A1"/>
    <w:rsid w:val="00D57B83"/>
    <w:rsid w:val="00D6105B"/>
    <w:rsid w:val="00D6373C"/>
    <w:rsid w:val="00D63BA8"/>
    <w:rsid w:val="00D64255"/>
    <w:rsid w:val="00D67495"/>
    <w:rsid w:val="00D67BBD"/>
    <w:rsid w:val="00D75F2C"/>
    <w:rsid w:val="00D808C0"/>
    <w:rsid w:val="00D81A28"/>
    <w:rsid w:val="00D83CCD"/>
    <w:rsid w:val="00D8559B"/>
    <w:rsid w:val="00D97B1F"/>
    <w:rsid w:val="00D97B8B"/>
    <w:rsid w:val="00DA0B64"/>
    <w:rsid w:val="00DA0FD6"/>
    <w:rsid w:val="00DA2D19"/>
    <w:rsid w:val="00DA3617"/>
    <w:rsid w:val="00DB09DA"/>
    <w:rsid w:val="00DB6DDC"/>
    <w:rsid w:val="00DC6D64"/>
    <w:rsid w:val="00DD21BE"/>
    <w:rsid w:val="00DD63A4"/>
    <w:rsid w:val="00DE6546"/>
    <w:rsid w:val="00DF7B43"/>
    <w:rsid w:val="00E00BE7"/>
    <w:rsid w:val="00E05833"/>
    <w:rsid w:val="00E0625E"/>
    <w:rsid w:val="00E108D2"/>
    <w:rsid w:val="00E13758"/>
    <w:rsid w:val="00E14B5B"/>
    <w:rsid w:val="00E15711"/>
    <w:rsid w:val="00E1728E"/>
    <w:rsid w:val="00E21C46"/>
    <w:rsid w:val="00E24778"/>
    <w:rsid w:val="00E3069D"/>
    <w:rsid w:val="00E3431F"/>
    <w:rsid w:val="00E3447D"/>
    <w:rsid w:val="00E4098A"/>
    <w:rsid w:val="00E425F2"/>
    <w:rsid w:val="00E50F3C"/>
    <w:rsid w:val="00E54073"/>
    <w:rsid w:val="00E61E46"/>
    <w:rsid w:val="00E64CAC"/>
    <w:rsid w:val="00E72D58"/>
    <w:rsid w:val="00E73F50"/>
    <w:rsid w:val="00E74850"/>
    <w:rsid w:val="00E7527E"/>
    <w:rsid w:val="00E91D41"/>
    <w:rsid w:val="00E92764"/>
    <w:rsid w:val="00E95683"/>
    <w:rsid w:val="00E95EF6"/>
    <w:rsid w:val="00EA2454"/>
    <w:rsid w:val="00EA7A0B"/>
    <w:rsid w:val="00EB1915"/>
    <w:rsid w:val="00EB45C2"/>
    <w:rsid w:val="00EB6B9F"/>
    <w:rsid w:val="00EC19C8"/>
    <w:rsid w:val="00EC3105"/>
    <w:rsid w:val="00EC3F8B"/>
    <w:rsid w:val="00ED0ECB"/>
    <w:rsid w:val="00ED24A9"/>
    <w:rsid w:val="00ED4323"/>
    <w:rsid w:val="00ED5AC2"/>
    <w:rsid w:val="00EE5CC7"/>
    <w:rsid w:val="00EF07D6"/>
    <w:rsid w:val="00EF60DB"/>
    <w:rsid w:val="00EF63BB"/>
    <w:rsid w:val="00EF6718"/>
    <w:rsid w:val="00EF6C49"/>
    <w:rsid w:val="00F026B8"/>
    <w:rsid w:val="00F031E0"/>
    <w:rsid w:val="00F03502"/>
    <w:rsid w:val="00F11DDB"/>
    <w:rsid w:val="00F13171"/>
    <w:rsid w:val="00F155DE"/>
    <w:rsid w:val="00F159DE"/>
    <w:rsid w:val="00F15AFF"/>
    <w:rsid w:val="00F201E6"/>
    <w:rsid w:val="00F26895"/>
    <w:rsid w:val="00F3085E"/>
    <w:rsid w:val="00F30C6A"/>
    <w:rsid w:val="00F36F68"/>
    <w:rsid w:val="00F376BD"/>
    <w:rsid w:val="00F42973"/>
    <w:rsid w:val="00F44748"/>
    <w:rsid w:val="00F47D57"/>
    <w:rsid w:val="00F5480D"/>
    <w:rsid w:val="00F55EC2"/>
    <w:rsid w:val="00F57382"/>
    <w:rsid w:val="00F62BE0"/>
    <w:rsid w:val="00F6469D"/>
    <w:rsid w:val="00F65686"/>
    <w:rsid w:val="00F65E07"/>
    <w:rsid w:val="00F66299"/>
    <w:rsid w:val="00F80DFF"/>
    <w:rsid w:val="00F84479"/>
    <w:rsid w:val="00F85B48"/>
    <w:rsid w:val="00F906C2"/>
    <w:rsid w:val="00F93309"/>
    <w:rsid w:val="00F94FEE"/>
    <w:rsid w:val="00F96FCF"/>
    <w:rsid w:val="00F97D0E"/>
    <w:rsid w:val="00FA01FA"/>
    <w:rsid w:val="00FA2945"/>
    <w:rsid w:val="00FA2EB4"/>
    <w:rsid w:val="00FC2406"/>
    <w:rsid w:val="00FC3159"/>
    <w:rsid w:val="00FD2717"/>
    <w:rsid w:val="00FD31B7"/>
    <w:rsid w:val="00FD3796"/>
    <w:rsid w:val="00FD452E"/>
    <w:rsid w:val="00FE36C3"/>
    <w:rsid w:val="00FE6E5C"/>
    <w:rsid w:val="00FF0A79"/>
    <w:rsid w:val="00FF6DAC"/>
    <w:rsid w:val="00FF76CD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DF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720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020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24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5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5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5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5A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572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777DF1"/>
    <w:rPr>
      <w:b/>
      <w:bCs/>
      <w:kern w:val="44"/>
      <w:sz w:val="52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795A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5A20"/>
    <w:pPr>
      <w:ind w:leftChars="200" w:left="420"/>
    </w:pPr>
  </w:style>
  <w:style w:type="character" w:styleId="a5">
    <w:name w:val="Hyperlink"/>
    <w:basedOn w:val="a0"/>
    <w:uiPriority w:val="99"/>
    <w:unhideWhenUsed/>
    <w:rsid w:val="00795A2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95A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5A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30208"/>
    <w:rPr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795A20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016AD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D4740A"/>
  </w:style>
  <w:style w:type="table" w:styleId="a8">
    <w:name w:val="Table Grid"/>
    <w:basedOn w:val="a1"/>
    <w:uiPriority w:val="59"/>
    <w:rsid w:val="0033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31F22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EA24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526D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26D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26D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26D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26D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26DB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yserver\myshare\new_drivers\new_beep.s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BD06-DD5C-4881-AF22-294A129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63</Pages>
  <Words>12051</Words>
  <Characters>68696</Characters>
  <Application>Microsoft Office Word</Application>
  <DocSecurity>0</DocSecurity>
  <Lines>572</Lines>
  <Paragraphs>161</Paragraphs>
  <ScaleCrop>false</ScaleCrop>
  <Company/>
  <LinksUpToDate>false</LinksUpToDate>
  <CharactersWithSpaces>8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26</dc:creator>
  <cp:keywords/>
  <dc:description/>
  <cp:lastModifiedBy>lichao26</cp:lastModifiedBy>
  <cp:revision>162</cp:revision>
  <dcterms:created xsi:type="dcterms:W3CDTF">2015-11-14T10:47:00Z</dcterms:created>
  <dcterms:modified xsi:type="dcterms:W3CDTF">2016-03-25T07:48:00Z</dcterms:modified>
</cp:coreProperties>
</file>